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B97C" w14:textId="1546CAB8" w:rsidR="00C662AE" w:rsidRPr="00DA694F" w:rsidRDefault="00C662AE" w:rsidP="00DA694F">
      <w:pPr>
        <w:pStyle w:val="Heading1"/>
        <w:rPr>
          <w:bCs/>
        </w:rPr>
      </w:pPr>
      <w:r w:rsidRPr="00DA694F">
        <w:t xml:space="preserve">Schedule </w:t>
      </w:r>
      <w:r w:rsidR="002F0C9E" w:rsidRPr="00DA694F">
        <w:rPr>
          <w:bCs/>
        </w:rPr>
        <w:t>D</w:t>
      </w:r>
    </w:p>
    <w:p w14:paraId="403CB532" w14:textId="77777777" w:rsidR="00C662AE" w:rsidRDefault="00C662AE" w:rsidP="00513B61">
      <w:pPr>
        <w:jc w:val="center"/>
        <w:rPr>
          <w:rFonts w:ascii="Arial" w:hAnsi="Arial" w:cs="Arial"/>
          <w:b/>
          <w:bCs/>
          <w:sz w:val="28"/>
          <w:szCs w:val="28"/>
        </w:rPr>
      </w:pPr>
      <w:r w:rsidRPr="00513B61">
        <w:rPr>
          <w:rFonts w:ascii="Arial" w:hAnsi="Arial" w:cs="Arial"/>
          <w:b/>
          <w:bCs/>
          <w:sz w:val="28"/>
          <w:szCs w:val="28"/>
        </w:rPr>
        <w:t>FTE Starting Values and FTE Starting Value Adjustments</w:t>
      </w:r>
    </w:p>
    <w:p w14:paraId="74000F42" w14:textId="7D7D939C" w:rsidR="00C662AE" w:rsidRPr="00DA694F" w:rsidRDefault="00C662AE" w:rsidP="00306D42">
      <w:pPr>
        <w:spacing w:before="240" w:after="240"/>
        <w:rPr>
          <w:rFonts w:ascii="Arial" w:hAnsi="Arial" w:cs="Arial"/>
        </w:rPr>
      </w:pPr>
      <w:r w:rsidRPr="00DA694F">
        <w:rPr>
          <w:rFonts w:ascii="Arial" w:hAnsi="Arial" w:cs="Arial"/>
        </w:rPr>
        <w:t xml:space="preserve">Each </w:t>
      </w:r>
      <w:r w:rsidR="00BC7B06" w:rsidRPr="00DA694F">
        <w:rPr>
          <w:rFonts w:ascii="Arial" w:hAnsi="Arial" w:cs="Arial"/>
        </w:rPr>
        <w:t>s</w:t>
      </w:r>
      <w:r w:rsidR="004F5752" w:rsidRPr="00DA694F">
        <w:rPr>
          <w:rFonts w:ascii="Arial" w:hAnsi="Arial" w:cs="Arial"/>
        </w:rPr>
        <w:t>pecialist</w:t>
      </w:r>
      <w:r w:rsidRPr="00DA694F">
        <w:rPr>
          <w:rFonts w:ascii="Arial" w:hAnsi="Arial" w:cs="Arial"/>
        </w:rPr>
        <w:t xml:space="preserve"> </w:t>
      </w:r>
      <w:r w:rsidR="00BC7B06" w:rsidRPr="00DA694F">
        <w:rPr>
          <w:rFonts w:ascii="Arial" w:hAnsi="Arial" w:cs="Arial"/>
        </w:rPr>
        <w:t xml:space="preserve">physician </w:t>
      </w:r>
      <w:r w:rsidRPr="00DA694F">
        <w:rPr>
          <w:rFonts w:ascii="Arial" w:hAnsi="Arial" w:cs="Arial"/>
        </w:rPr>
        <w:t xml:space="preserve">that offers in-person appointments on an outpatient basis, as defined, will be assigned a full-time equivalency (FTE) value based on the county type and the FTE Starting Value and the FTE Starting Value Adjustments set forth in the ratio standard. These adjustments are calculated according to </w:t>
      </w:r>
      <w:r w:rsidRPr="00DA694F">
        <w:rPr>
          <w:rFonts w:ascii="Arial" w:hAnsi="Arial" w:cs="Arial"/>
          <w:b/>
        </w:rPr>
        <w:t xml:space="preserve">Table </w:t>
      </w:r>
      <w:r w:rsidR="006C5F33" w:rsidRPr="00DA694F">
        <w:rPr>
          <w:rFonts w:ascii="Arial" w:hAnsi="Arial" w:cs="Arial"/>
          <w:b/>
        </w:rPr>
        <w:t>1</w:t>
      </w:r>
      <w:r w:rsidRPr="00DA694F">
        <w:rPr>
          <w:rFonts w:ascii="Arial" w:hAnsi="Arial" w:cs="Arial"/>
        </w:rPr>
        <w:t xml:space="preserve"> below</w:t>
      </w:r>
      <w:r w:rsidR="0058255B" w:rsidRPr="00DA694F">
        <w:rPr>
          <w:rFonts w:ascii="Arial" w:hAnsi="Arial" w:cs="Arial"/>
        </w:rPr>
        <w:t>.</w:t>
      </w:r>
    </w:p>
    <w:p w14:paraId="41565DD9" w14:textId="0BDD087C" w:rsidR="00C662AE" w:rsidRPr="00DA694F" w:rsidRDefault="00C662AE" w:rsidP="00DA694F">
      <w:pPr>
        <w:spacing w:after="240"/>
        <w:rPr>
          <w:rFonts w:ascii="Arial" w:hAnsi="Arial" w:cs="Arial"/>
        </w:rPr>
      </w:pPr>
      <w:r w:rsidRPr="00DA694F">
        <w:rPr>
          <w:rFonts w:ascii="Arial" w:hAnsi="Arial" w:cs="Arial"/>
          <w:b/>
        </w:rPr>
        <w:t xml:space="preserve">FTE Starting Values: </w:t>
      </w:r>
      <w:r w:rsidRPr="00DA694F">
        <w:rPr>
          <w:rFonts w:ascii="Arial" w:hAnsi="Arial" w:cs="Arial"/>
          <w:bCs/>
        </w:rPr>
        <w:t xml:space="preserve">FTE Starting Values by county type are set forth in Table </w:t>
      </w:r>
      <w:r w:rsidR="006C5F33" w:rsidRPr="00DA694F">
        <w:rPr>
          <w:rFonts w:ascii="Arial" w:hAnsi="Arial" w:cs="Arial"/>
          <w:bCs/>
        </w:rPr>
        <w:t>1</w:t>
      </w:r>
      <w:r w:rsidRPr="00DA694F">
        <w:rPr>
          <w:rFonts w:ascii="Arial" w:hAnsi="Arial" w:cs="Arial"/>
          <w:bCs/>
        </w:rPr>
        <w:t>.</w:t>
      </w:r>
    </w:p>
    <w:p w14:paraId="295B25E0" w14:textId="5CF09787" w:rsidR="00C662AE" w:rsidRPr="00DA694F" w:rsidRDefault="00C662AE" w:rsidP="00DA694F">
      <w:pPr>
        <w:spacing w:after="240"/>
        <w:rPr>
          <w:rFonts w:ascii="Arial" w:hAnsi="Arial" w:cs="Arial"/>
          <w:bCs/>
        </w:rPr>
      </w:pPr>
      <w:r w:rsidRPr="00DA694F">
        <w:rPr>
          <w:rFonts w:ascii="Arial" w:hAnsi="Arial" w:cs="Arial"/>
          <w:bCs/>
        </w:rPr>
        <w:t xml:space="preserve">FTE Starting values are assigned based on the typical number of licensed networks a </w:t>
      </w:r>
      <w:r w:rsidR="00C51F24" w:rsidRPr="00DA694F">
        <w:rPr>
          <w:rFonts w:ascii="Arial" w:hAnsi="Arial" w:cs="Arial"/>
          <w:bCs/>
        </w:rPr>
        <w:t>s</w:t>
      </w:r>
      <w:r w:rsidR="003662EE" w:rsidRPr="00DA694F">
        <w:rPr>
          <w:rFonts w:ascii="Arial" w:hAnsi="Arial" w:cs="Arial"/>
          <w:bCs/>
        </w:rPr>
        <w:t>pecialist</w:t>
      </w:r>
      <w:r w:rsidRPr="00DA694F">
        <w:rPr>
          <w:rFonts w:ascii="Arial" w:hAnsi="Arial" w:cs="Arial"/>
          <w:bCs/>
        </w:rPr>
        <w:t xml:space="preserve"> contracts with, by county type, based </w:t>
      </w:r>
      <w:r w:rsidRPr="00DA694F">
        <w:rPr>
          <w:rFonts w:ascii="Arial" w:hAnsi="Arial" w:cs="Arial"/>
        </w:rPr>
        <w:t>on previous annual network submissions, as follows</w:t>
      </w:r>
      <w:r w:rsidRPr="00DA694F">
        <w:rPr>
          <w:rFonts w:ascii="Arial" w:hAnsi="Arial" w:cs="Arial"/>
          <w:bCs/>
        </w:rPr>
        <w:t>:</w:t>
      </w:r>
    </w:p>
    <w:p w14:paraId="28C8C643" w14:textId="32654E78" w:rsidR="00C662AE" w:rsidRPr="00DA694F" w:rsidRDefault="00C662AE" w:rsidP="00DA694F">
      <w:pPr>
        <w:pStyle w:val="ListParagraph"/>
        <w:numPr>
          <w:ilvl w:val="2"/>
          <w:numId w:val="13"/>
        </w:numPr>
        <w:spacing w:after="160"/>
        <w:ind w:left="1440" w:hanging="360"/>
        <w:rPr>
          <w:rFonts w:ascii="Arial" w:hAnsi="Arial" w:cs="Arial"/>
        </w:rPr>
      </w:pPr>
      <w:r w:rsidRPr="00DA694F">
        <w:rPr>
          <w:rFonts w:ascii="Arial" w:hAnsi="Arial" w:cs="Arial"/>
        </w:rPr>
        <w:t>Large Metro counties – 1</w:t>
      </w:r>
      <w:r w:rsidR="00F706D1" w:rsidRPr="00DA694F">
        <w:rPr>
          <w:rFonts w:ascii="Arial" w:hAnsi="Arial" w:cs="Arial"/>
        </w:rPr>
        <w:t>0</w:t>
      </w:r>
      <w:r w:rsidRPr="00DA694F">
        <w:rPr>
          <w:rFonts w:ascii="Arial" w:hAnsi="Arial" w:cs="Arial"/>
        </w:rPr>
        <w:t xml:space="preserve"> networks</w:t>
      </w:r>
    </w:p>
    <w:p w14:paraId="396AC18C" w14:textId="15ECD710" w:rsidR="00C662AE" w:rsidRPr="00DA694F" w:rsidRDefault="00C662AE" w:rsidP="00DA694F">
      <w:pPr>
        <w:pStyle w:val="ListParagraph"/>
        <w:numPr>
          <w:ilvl w:val="2"/>
          <w:numId w:val="13"/>
        </w:numPr>
        <w:spacing w:after="160"/>
        <w:ind w:left="1440" w:hanging="360"/>
        <w:rPr>
          <w:rFonts w:ascii="Arial" w:hAnsi="Arial" w:cs="Arial"/>
        </w:rPr>
      </w:pPr>
      <w:r w:rsidRPr="00DA694F">
        <w:rPr>
          <w:rFonts w:ascii="Arial" w:hAnsi="Arial" w:cs="Arial"/>
        </w:rPr>
        <w:t>Metro counties – 1</w:t>
      </w:r>
      <w:r w:rsidR="00F706D1" w:rsidRPr="00DA694F">
        <w:rPr>
          <w:rFonts w:ascii="Arial" w:hAnsi="Arial" w:cs="Arial"/>
        </w:rPr>
        <w:t>0</w:t>
      </w:r>
      <w:r w:rsidRPr="00DA694F">
        <w:rPr>
          <w:rFonts w:ascii="Arial" w:hAnsi="Arial" w:cs="Arial"/>
        </w:rPr>
        <w:t xml:space="preserve"> networks</w:t>
      </w:r>
    </w:p>
    <w:p w14:paraId="4F8FDD18" w14:textId="2B6F24B9" w:rsidR="00C662AE" w:rsidRPr="00DA694F" w:rsidRDefault="00C662AE" w:rsidP="00DA694F">
      <w:pPr>
        <w:pStyle w:val="ListParagraph"/>
        <w:numPr>
          <w:ilvl w:val="2"/>
          <w:numId w:val="13"/>
        </w:numPr>
        <w:spacing w:after="160"/>
        <w:rPr>
          <w:rFonts w:ascii="Arial" w:hAnsi="Arial" w:cs="Arial"/>
        </w:rPr>
      </w:pPr>
      <w:r w:rsidRPr="00DA694F">
        <w:rPr>
          <w:rFonts w:ascii="Arial" w:hAnsi="Arial" w:cs="Arial"/>
        </w:rPr>
        <w:t xml:space="preserve">Micro counties – </w:t>
      </w:r>
      <w:r w:rsidR="00F706D1" w:rsidRPr="00DA694F">
        <w:rPr>
          <w:rFonts w:ascii="Arial" w:hAnsi="Arial" w:cs="Arial"/>
        </w:rPr>
        <w:t>5</w:t>
      </w:r>
      <w:r w:rsidRPr="00DA694F">
        <w:rPr>
          <w:rFonts w:ascii="Arial" w:hAnsi="Arial" w:cs="Arial"/>
        </w:rPr>
        <w:t xml:space="preserve"> networks</w:t>
      </w:r>
    </w:p>
    <w:p w14:paraId="5D21B543" w14:textId="77777777" w:rsidR="00C662AE" w:rsidRPr="00DA694F" w:rsidRDefault="00C662AE" w:rsidP="00DA694F">
      <w:pPr>
        <w:pStyle w:val="ListParagraph"/>
        <w:numPr>
          <w:ilvl w:val="2"/>
          <w:numId w:val="13"/>
        </w:numPr>
        <w:spacing w:after="160"/>
        <w:rPr>
          <w:rFonts w:ascii="Arial" w:hAnsi="Arial" w:cs="Arial"/>
        </w:rPr>
      </w:pPr>
      <w:r w:rsidRPr="00DA694F">
        <w:rPr>
          <w:rFonts w:ascii="Arial" w:hAnsi="Arial" w:cs="Arial"/>
        </w:rPr>
        <w:t>Rural counties – 5 networks</w:t>
      </w:r>
    </w:p>
    <w:p w14:paraId="7133B97B" w14:textId="77777777" w:rsidR="00C662AE" w:rsidRPr="00DA694F" w:rsidRDefault="00C662AE" w:rsidP="00DA694F">
      <w:pPr>
        <w:pStyle w:val="ListParagraph"/>
        <w:numPr>
          <w:ilvl w:val="2"/>
          <w:numId w:val="13"/>
        </w:numPr>
        <w:spacing w:after="240"/>
        <w:ind w:left="1440" w:hanging="360"/>
        <w:rPr>
          <w:rFonts w:ascii="Arial" w:hAnsi="Arial" w:cs="Arial"/>
        </w:rPr>
      </w:pPr>
      <w:r w:rsidRPr="00DA694F">
        <w:rPr>
          <w:rFonts w:ascii="Arial" w:hAnsi="Arial" w:cs="Arial"/>
        </w:rPr>
        <w:t>CEAC counties – 5 networks</w:t>
      </w:r>
    </w:p>
    <w:p w14:paraId="685FA455" w14:textId="77777777" w:rsidR="00C662AE" w:rsidRPr="00DA694F" w:rsidRDefault="00C662AE" w:rsidP="00DA694F">
      <w:pPr>
        <w:spacing w:after="240"/>
        <w:rPr>
          <w:rFonts w:ascii="Arial" w:hAnsi="Arial" w:cs="Arial"/>
          <w:b/>
          <w:bCs/>
        </w:rPr>
      </w:pPr>
      <w:r w:rsidRPr="00DA694F">
        <w:rPr>
          <w:rFonts w:ascii="Arial" w:hAnsi="Arial" w:cs="Arial"/>
          <w:b/>
          <w:bCs/>
        </w:rPr>
        <w:t>FTE Starting Value Adjustments:</w:t>
      </w:r>
    </w:p>
    <w:p w14:paraId="38304C70" w14:textId="7887AF61" w:rsidR="00C662AE" w:rsidRPr="00DA694F" w:rsidRDefault="00C662AE" w:rsidP="00DA694F">
      <w:pPr>
        <w:pStyle w:val="ListParagraph"/>
        <w:numPr>
          <w:ilvl w:val="0"/>
          <w:numId w:val="11"/>
        </w:numPr>
        <w:spacing w:after="240"/>
        <w:contextualSpacing w:val="0"/>
        <w:rPr>
          <w:rFonts w:ascii="Arial" w:hAnsi="Arial" w:cs="Arial"/>
          <w:bCs/>
        </w:rPr>
      </w:pPr>
      <w:r w:rsidRPr="00DA694F">
        <w:rPr>
          <w:rFonts w:ascii="Arial" w:hAnsi="Arial" w:cs="Arial"/>
          <w:bCs/>
        </w:rPr>
        <w:t xml:space="preserve">The FTE Starting Value for a </w:t>
      </w:r>
      <w:r w:rsidR="003274A9" w:rsidRPr="00DA694F">
        <w:rPr>
          <w:rFonts w:ascii="Arial" w:hAnsi="Arial" w:cs="Arial"/>
          <w:bCs/>
        </w:rPr>
        <w:t>specialist</w:t>
      </w:r>
      <w:r w:rsidRPr="00DA694F">
        <w:rPr>
          <w:rFonts w:ascii="Arial" w:hAnsi="Arial" w:cs="Arial"/>
          <w:bCs/>
        </w:rPr>
        <w:t xml:space="preserve"> shall be adjusted for the following factors, as set forth in the ratio standard:</w:t>
      </w:r>
    </w:p>
    <w:p w14:paraId="2FF12C52" w14:textId="77777777" w:rsidR="00C662AE" w:rsidRPr="00DA694F" w:rsidRDefault="00C662AE" w:rsidP="00DA694F">
      <w:pPr>
        <w:pStyle w:val="ListParagraph"/>
        <w:numPr>
          <w:ilvl w:val="1"/>
          <w:numId w:val="11"/>
        </w:numPr>
        <w:contextualSpacing w:val="0"/>
        <w:rPr>
          <w:rFonts w:ascii="Arial" w:hAnsi="Arial" w:cs="Arial"/>
          <w:bCs/>
        </w:rPr>
      </w:pPr>
      <w:r w:rsidRPr="00DA694F">
        <w:rPr>
          <w:rFonts w:ascii="Arial" w:hAnsi="Arial" w:cs="Arial"/>
          <w:bCs/>
        </w:rPr>
        <w:t>Full-Time/Part-Time</w:t>
      </w:r>
    </w:p>
    <w:p w14:paraId="523E1224" w14:textId="77777777" w:rsidR="00C662AE" w:rsidRPr="00DA694F" w:rsidRDefault="00C662AE" w:rsidP="00DA694F">
      <w:pPr>
        <w:pStyle w:val="ListParagraph"/>
        <w:numPr>
          <w:ilvl w:val="1"/>
          <w:numId w:val="11"/>
        </w:numPr>
        <w:contextualSpacing w:val="0"/>
        <w:rPr>
          <w:rFonts w:ascii="Arial" w:hAnsi="Arial" w:cs="Arial"/>
        </w:rPr>
      </w:pPr>
      <w:r w:rsidRPr="00DA694F">
        <w:rPr>
          <w:rFonts w:ascii="Arial" w:hAnsi="Arial" w:cs="Arial"/>
          <w:bCs/>
        </w:rPr>
        <w:t>Participation in a Single County or Multiple Counties</w:t>
      </w:r>
    </w:p>
    <w:p w14:paraId="324ACC71" w14:textId="19BB12BD" w:rsidR="00C662AE" w:rsidRPr="00DA694F" w:rsidRDefault="00C662AE" w:rsidP="00DA694F">
      <w:pPr>
        <w:pStyle w:val="ListParagraph"/>
        <w:numPr>
          <w:ilvl w:val="0"/>
          <w:numId w:val="11"/>
        </w:numPr>
        <w:spacing w:before="240" w:after="240"/>
        <w:contextualSpacing w:val="0"/>
        <w:rPr>
          <w:rFonts w:ascii="Arial" w:hAnsi="Arial" w:cs="Arial"/>
          <w:bCs/>
        </w:rPr>
      </w:pPr>
      <w:r w:rsidRPr="00DA694F">
        <w:rPr>
          <w:rFonts w:ascii="Arial" w:hAnsi="Arial" w:cs="Arial"/>
          <w:bCs/>
        </w:rPr>
        <w:t xml:space="preserve">FTE Starting Value Adjustments by Full-Time/Part-Time and Single County/Multiple Counties are set forth in Table </w:t>
      </w:r>
      <w:r w:rsidR="005A5710" w:rsidRPr="00DA694F">
        <w:rPr>
          <w:rFonts w:ascii="Arial" w:hAnsi="Arial" w:cs="Arial"/>
          <w:bCs/>
        </w:rPr>
        <w:t>1</w:t>
      </w:r>
      <w:r w:rsidRPr="00DA694F">
        <w:rPr>
          <w:rFonts w:ascii="Arial" w:hAnsi="Arial" w:cs="Arial"/>
          <w:bCs/>
        </w:rPr>
        <w:t>.</w:t>
      </w:r>
    </w:p>
    <w:p w14:paraId="7A91CAF6" w14:textId="4BDF2DAA" w:rsidR="00C662AE" w:rsidRPr="00DA694F" w:rsidRDefault="00C662AE" w:rsidP="00DA694F">
      <w:pPr>
        <w:spacing w:after="240"/>
        <w:jc w:val="center"/>
        <w:rPr>
          <w:rFonts w:ascii="Arial" w:hAnsi="Arial" w:cs="Arial"/>
          <w:b/>
        </w:rPr>
      </w:pPr>
      <w:r w:rsidRPr="00DA694F">
        <w:rPr>
          <w:rFonts w:ascii="Arial" w:hAnsi="Arial" w:cs="Arial"/>
          <w:b/>
          <w:bCs/>
        </w:rPr>
        <w:t xml:space="preserve">Table </w:t>
      </w:r>
      <w:r w:rsidR="009B19EE" w:rsidRPr="00DA694F">
        <w:rPr>
          <w:rFonts w:ascii="Arial" w:hAnsi="Arial" w:cs="Arial"/>
          <w:b/>
          <w:bCs/>
        </w:rPr>
        <w:t>1</w:t>
      </w:r>
      <w:r w:rsidRPr="00DA694F">
        <w:rPr>
          <w:rFonts w:ascii="Arial" w:hAnsi="Arial" w:cs="Arial"/>
          <w:b/>
          <w:bCs/>
        </w:rPr>
        <w:t>: FTE Starting Values and Starting Value Adjustments by County Type</w:t>
      </w:r>
    </w:p>
    <w:tbl>
      <w:tblPr>
        <w:tblStyle w:val="TableGrid"/>
        <w:tblW w:w="9504" w:type="dxa"/>
        <w:jc w:val="center"/>
        <w:tblLayout w:type="fixed"/>
        <w:tblLook w:val="04A0" w:firstRow="1" w:lastRow="0" w:firstColumn="1" w:lastColumn="0" w:noHBand="0" w:noVBand="1"/>
        <w:tblCaption w:val="Table 1"/>
        <w:tblDescription w:val="Table 1: FTE Starting Values and Starting Value Adjustments by County Type"/>
      </w:tblPr>
      <w:tblGrid>
        <w:gridCol w:w="1584"/>
        <w:gridCol w:w="1584"/>
        <w:gridCol w:w="1584"/>
        <w:gridCol w:w="1584"/>
        <w:gridCol w:w="1584"/>
        <w:gridCol w:w="1584"/>
      </w:tblGrid>
      <w:tr w:rsidR="00C662AE" w:rsidRPr="00DA694F" w14:paraId="76F3391E" w14:textId="77777777" w:rsidTr="00E02F98">
        <w:trPr>
          <w:trHeight w:val="1322"/>
          <w:tblHeader/>
          <w:jc w:val="center"/>
        </w:trPr>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46243D3F" w14:textId="449A1799" w:rsidR="00C662AE" w:rsidRPr="00DA694F" w:rsidRDefault="00C662AE" w:rsidP="00DA694F">
            <w:pPr>
              <w:jc w:val="center"/>
              <w:rPr>
                <w:rFonts w:ascii="Arial" w:hAnsi="Arial" w:cs="Arial"/>
                <w:b/>
                <w:bCs/>
                <w:color w:val="FFFFFF" w:themeColor="background1"/>
              </w:rPr>
            </w:pPr>
            <w:r w:rsidRPr="00DA694F">
              <w:rPr>
                <w:rFonts w:ascii="Arial" w:hAnsi="Arial" w:cs="Arial"/>
                <w:b/>
                <w:bCs/>
                <w:color w:val="FFFFFF" w:themeColor="background1"/>
              </w:rPr>
              <w:t>County Type</w:t>
            </w:r>
          </w:p>
        </w:tc>
        <w:tc>
          <w:tcPr>
            <w:tcW w:w="1584" w:type="dxa"/>
            <w:tcBorders>
              <w:top w:val="single" w:sz="4" w:space="0" w:color="auto"/>
              <w:left w:val="single" w:sz="4" w:space="0" w:color="auto"/>
              <w:bottom w:val="single" w:sz="4" w:space="0" w:color="auto"/>
              <w:right w:val="single" w:sz="4" w:space="0" w:color="auto"/>
            </w:tcBorders>
            <w:shd w:val="clear" w:color="auto" w:fill="035530"/>
            <w:vAlign w:val="center"/>
          </w:tcPr>
          <w:p w14:paraId="774E79B8" w14:textId="77777777" w:rsidR="00C662AE" w:rsidRPr="00DA694F" w:rsidRDefault="00C662AE" w:rsidP="00DA694F">
            <w:pPr>
              <w:jc w:val="center"/>
              <w:rPr>
                <w:rFonts w:ascii="Arial" w:hAnsi="Arial" w:cs="Arial"/>
                <w:b/>
                <w:bCs/>
                <w:color w:val="FFFFFF" w:themeColor="background1"/>
              </w:rPr>
            </w:pPr>
            <w:r w:rsidRPr="00DA694F">
              <w:rPr>
                <w:rFonts w:ascii="Arial" w:hAnsi="Arial" w:cs="Arial"/>
                <w:b/>
                <w:bCs/>
                <w:color w:val="FFFFFF" w:themeColor="background1"/>
              </w:rPr>
              <w:t>FTE Starting Value</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4F97DA1B" w14:textId="6A266D1E" w:rsidR="00C662AE" w:rsidRPr="00DA694F" w:rsidRDefault="00C662AE" w:rsidP="00DA694F">
            <w:pPr>
              <w:jc w:val="center"/>
              <w:rPr>
                <w:rFonts w:ascii="Arial" w:hAnsi="Arial" w:cs="Arial"/>
                <w:b/>
                <w:bCs/>
                <w:color w:val="FFFFFF" w:themeColor="background1"/>
              </w:rPr>
            </w:pPr>
            <w:r w:rsidRPr="00DA694F">
              <w:rPr>
                <w:rFonts w:ascii="Arial" w:hAnsi="Arial" w:cs="Arial"/>
                <w:b/>
                <w:bCs/>
                <w:color w:val="FFFFFF" w:themeColor="background1"/>
              </w:rPr>
              <w:t>Full</w:t>
            </w:r>
            <w:r w:rsidR="00B6488B" w:rsidRPr="00B6488B">
              <w:rPr>
                <w:rFonts w:ascii="Arial" w:hAnsi="Arial" w:cs="Arial"/>
                <w:b/>
                <w:bCs/>
                <w:color w:val="FFFFFF" w:themeColor="background1"/>
                <w:u w:val="single"/>
              </w:rPr>
              <w:t>-</w:t>
            </w:r>
            <w:r w:rsidRPr="00DA694F">
              <w:rPr>
                <w:rFonts w:ascii="Arial" w:hAnsi="Arial" w:cs="Arial"/>
                <w:b/>
                <w:bCs/>
                <w:color w:val="FFFFFF" w:themeColor="background1"/>
              </w:rPr>
              <w:t>Time, Single-County</w:t>
            </w:r>
          </w:p>
          <w:p w14:paraId="18A06DE6" w14:textId="14DBC794" w:rsidR="00C662AE" w:rsidRPr="00DA694F" w:rsidRDefault="00AE2C86" w:rsidP="00DA694F">
            <w:pPr>
              <w:jc w:val="center"/>
              <w:rPr>
                <w:rFonts w:ascii="Arial" w:hAnsi="Arial" w:cs="Arial"/>
                <w:b/>
                <w:bCs/>
                <w:color w:val="FFFFFF" w:themeColor="background1"/>
              </w:rPr>
            </w:pPr>
            <w:r w:rsidRPr="00DA694F">
              <w:rPr>
                <w:rFonts w:ascii="Arial" w:hAnsi="Arial" w:cs="Arial"/>
                <w:b/>
                <w:bCs/>
                <w:color w:val="FFFFFF" w:themeColor="background1"/>
              </w:rPr>
              <w:t>Adjustment</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40E6E995" w14:textId="77777777" w:rsidR="00C662AE" w:rsidRPr="00DA694F" w:rsidRDefault="00C662AE" w:rsidP="00DA694F">
            <w:pPr>
              <w:jc w:val="center"/>
              <w:rPr>
                <w:rFonts w:ascii="Arial" w:hAnsi="Arial" w:cs="Arial"/>
                <w:b/>
                <w:bCs/>
                <w:color w:val="FFFFFF" w:themeColor="background1"/>
              </w:rPr>
            </w:pPr>
            <w:r w:rsidRPr="00DA694F">
              <w:rPr>
                <w:rFonts w:ascii="Arial" w:hAnsi="Arial" w:cs="Arial"/>
                <w:b/>
                <w:bCs/>
                <w:color w:val="FFFFFF" w:themeColor="background1"/>
              </w:rPr>
              <w:t>Part-Time, Single-County</w:t>
            </w:r>
          </w:p>
          <w:p w14:paraId="5DA4D350" w14:textId="20279B3D" w:rsidR="00C662AE" w:rsidRPr="00DA694F" w:rsidRDefault="00AE2C86" w:rsidP="00DA694F">
            <w:pPr>
              <w:jc w:val="center"/>
              <w:rPr>
                <w:rFonts w:ascii="Arial" w:hAnsi="Arial" w:cs="Arial"/>
                <w:b/>
                <w:bCs/>
                <w:color w:val="FFFFFF" w:themeColor="background1"/>
              </w:rPr>
            </w:pPr>
            <w:r w:rsidRPr="00DA694F">
              <w:rPr>
                <w:rFonts w:ascii="Arial" w:hAnsi="Arial" w:cs="Arial"/>
                <w:b/>
                <w:bCs/>
                <w:color w:val="FFFFFF" w:themeColor="background1"/>
              </w:rPr>
              <w:t>Adjustment</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5125C138" w14:textId="77777777" w:rsidR="00C662AE" w:rsidRPr="00DA694F" w:rsidRDefault="00C662AE" w:rsidP="00DA694F">
            <w:pPr>
              <w:jc w:val="center"/>
              <w:rPr>
                <w:rFonts w:ascii="Arial" w:hAnsi="Arial" w:cs="Arial"/>
                <w:b/>
                <w:bCs/>
                <w:color w:val="FFFFFF" w:themeColor="background1"/>
              </w:rPr>
            </w:pPr>
            <w:r w:rsidRPr="00DA694F">
              <w:rPr>
                <w:rFonts w:ascii="Arial" w:hAnsi="Arial" w:cs="Arial"/>
                <w:b/>
                <w:bCs/>
                <w:color w:val="FFFFFF" w:themeColor="background1"/>
              </w:rPr>
              <w:t>Full-Time, Multiple-County</w:t>
            </w:r>
          </w:p>
          <w:p w14:paraId="174B9E33" w14:textId="0849811B" w:rsidR="00C662AE" w:rsidRPr="00DA694F" w:rsidRDefault="00AE2C86" w:rsidP="00DA694F">
            <w:pPr>
              <w:jc w:val="center"/>
              <w:rPr>
                <w:rFonts w:ascii="Arial" w:hAnsi="Arial" w:cs="Arial"/>
                <w:b/>
                <w:bCs/>
                <w:color w:val="FFFFFF" w:themeColor="background1"/>
              </w:rPr>
            </w:pPr>
            <w:r w:rsidRPr="00DA694F">
              <w:rPr>
                <w:rFonts w:ascii="Arial" w:hAnsi="Arial" w:cs="Arial"/>
                <w:b/>
                <w:bCs/>
                <w:color w:val="FFFFFF" w:themeColor="background1"/>
              </w:rPr>
              <w:t>Adjustment</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6F9783EA" w14:textId="77777777" w:rsidR="00C662AE" w:rsidRPr="00DA694F" w:rsidRDefault="00C662AE" w:rsidP="00DA694F">
            <w:pPr>
              <w:jc w:val="center"/>
              <w:rPr>
                <w:rFonts w:ascii="Arial" w:hAnsi="Arial" w:cs="Arial"/>
                <w:b/>
                <w:bCs/>
                <w:color w:val="FFFFFF" w:themeColor="background1"/>
              </w:rPr>
            </w:pPr>
            <w:r w:rsidRPr="00DA694F">
              <w:rPr>
                <w:rFonts w:ascii="Arial" w:hAnsi="Arial" w:cs="Arial"/>
                <w:b/>
                <w:bCs/>
                <w:color w:val="FFFFFF" w:themeColor="background1"/>
              </w:rPr>
              <w:t>Part-Time, Multiple-County</w:t>
            </w:r>
          </w:p>
          <w:p w14:paraId="4B00C0DA" w14:textId="26EFCD8D" w:rsidR="00C662AE" w:rsidRPr="00DA694F" w:rsidRDefault="00AE2C86" w:rsidP="00DA694F">
            <w:pPr>
              <w:jc w:val="center"/>
              <w:rPr>
                <w:rFonts w:ascii="Arial" w:hAnsi="Arial" w:cs="Arial"/>
                <w:b/>
                <w:bCs/>
                <w:color w:val="FFFFFF" w:themeColor="background1"/>
              </w:rPr>
            </w:pPr>
            <w:r w:rsidRPr="00DA694F">
              <w:rPr>
                <w:rFonts w:ascii="Arial" w:hAnsi="Arial" w:cs="Arial"/>
                <w:b/>
                <w:bCs/>
                <w:color w:val="FFFFFF" w:themeColor="background1"/>
              </w:rPr>
              <w:t>Adjustment</w:t>
            </w:r>
          </w:p>
        </w:tc>
      </w:tr>
      <w:tr w:rsidR="00C662AE" w:rsidRPr="00DA694F" w14:paraId="308D054D" w14:textId="77777777" w:rsidTr="002373C6">
        <w:trPr>
          <w:trHeight w:val="665"/>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E33080" w14:textId="61F15037" w:rsidR="00C662AE" w:rsidRPr="00DA694F" w:rsidRDefault="00C662AE" w:rsidP="00DA694F">
            <w:pPr>
              <w:jc w:val="center"/>
              <w:rPr>
                <w:rFonts w:ascii="Arial" w:hAnsi="Arial" w:cs="Arial"/>
              </w:rPr>
            </w:pPr>
            <w:r w:rsidRPr="00DA694F">
              <w:rPr>
                <w:rFonts w:ascii="Arial" w:hAnsi="Arial" w:cs="Arial"/>
              </w:rPr>
              <w:t>Large Metro</w:t>
            </w:r>
            <w:r w:rsidR="00F817EB" w:rsidRPr="00DA694F">
              <w:rPr>
                <w:rFonts w:ascii="Arial" w:hAnsi="Arial" w:cs="Arial"/>
              </w:rPr>
              <w:t xml:space="preserve"> and Metro</w:t>
            </w:r>
          </w:p>
        </w:tc>
        <w:tc>
          <w:tcPr>
            <w:tcW w:w="1584" w:type="dxa"/>
            <w:tcBorders>
              <w:top w:val="single" w:sz="4" w:space="0" w:color="auto"/>
              <w:left w:val="single" w:sz="4" w:space="0" w:color="auto"/>
              <w:bottom w:val="single" w:sz="4" w:space="0" w:color="auto"/>
              <w:right w:val="single" w:sz="4" w:space="0" w:color="auto"/>
            </w:tcBorders>
            <w:vAlign w:val="center"/>
          </w:tcPr>
          <w:p w14:paraId="05C8A167" w14:textId="7EE81035" w:rsidR="00C662AE" w:rsidRPr="00DA694F" w:rsidRDefault="00C662AE" w:rsidP="00DA694F">
            <w:pPr>
              <w:jc w:val="center"/>
              <w:rPr>
                <w:rFonts w:ascii="Arial" w:hAnsi="Arial" w:cs="Arial"/>
              </w:rPr>
            </w:pPr>
            <w:r w:rsidRPr="00DA694F">
              <w:rPr>
                <w:rFonts w:ascii="Arial" w:hAnsi="Arial" w:cs="Arial"/>
              </w:rPr>
              <w:t>0.</w:t>
            </w:r>
            <w:r w:rsidR="005F1D41" w:rsidRPr="00DA694F">
              <w:rPr>
                <w:rFonts w:ascii="Arial" w:hAnsi="Arial" w:cs="Arial"/>
              </w:rPr>
              <w:t>1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E4AC7A" w14:textId="3D427F79" w:rsidR="00C662AE" w:rsidRPr="00DA694F" w:rsidRDefault="00C662AE" w:rsidP="00DA694F">
            <w:pPr>
              <w:jc w:val="center"/>
              <w:rPr>
                <w:rFonts w:ascii="Arial" w:hAnsi="Arial" w:cs="Arial"/>
              </w:rPr>
            </w:pPr>
            <w:r w:rsidRPr="00DA694F">
              <w:rPr>
                <w:rFonts w:ascii="Arial" w:hAnsi="Arial" w:cs="Arial"/>
              </w:rPr>
              <w:t>0.</w:t>
            </w:r>
            <w:r w:rsidR="005F1D41" w:rsidRPr="00DA694F">
              <w:rPr>
                <w:rFonts w:ascii="Arial" w:hAnsi="Arial" w:cs="Arial"/>
              </w:rPr>
              <w:t>1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B9D022" w14:textId="4E494DB3" w:rsidR="00C662AE" w:rsidRPr="00DA694F" w:rsidRDefault="00C662AE" w:rsidP="00DA694F">
            <w:pPr>
              <w:jc w:val="center"/>
              <w:rPr>
                <w:rFonts w:ascii="Arial" w:hAnsi="Arial" w:cs="Arial"/>
              </w:rPr>
            </w:pPr>
            <w:r w:rsidRPr="00DA694F">
              <w:rPr>
                <w:rFonts w:ascii="Arial" w:hAnsi="Arial" w:cs="Arial"/>
              </w:rPr>
              <w:t>0</w:t>
            </w:r>
            <w:r w:rsidR="005F1D41" w:rsidRPr="00DA694F">
              <w:rPr>
                <w:rFonts w:ascii="Arial" w:hAnsi="Arial" w:cs="Arial"/>
              </w:rPr>
              <w:t>.06</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72A675" w14:textId="62F0B98E" w:rsidR="00C662AE" w:rsidRPr="00DA694F" w:rsidRDefault="00C662AE" w:rsidP="00DA694F">
            <w:pPr>
              <w:jc w:val="center"/>
              <w:rPr>
                <w:rFonts w:ascii="Arial" w:hAnsi="Arial" w:cs="Arial"/>
              </w:rPr>
            </w:pPr>
            <w:r w:rsidRPr="00DA694F">
              <w:rPr>
                <w:rFonts w:ascii="Arial" w:hAnsi="Arial" w:cs="Arial"/>
              </w:rPr>
              <w:t>0.0</w:t>
            </w:r>
            <w:r w:rsidR="005F1D41" w:rsidRPr="00DA694F">
              <w:rPr>
                <w:rFonts w:ascii="Arial" w:hAnsi="Arial" w:cs="Arial"/>
              </w:rPr>
              <w:t>5</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8A4F5" w14:textId="76C89C37" w:rsidR="00C662AE" w:rsidRPr="00DA694F" w:rsidRDefault="00C662AE" w:rsidP="00DA694F">
            <w:pPr>
              <w:jc w:val="center"/>
              <w:rPr>
                <w:rFonts w:ascii="Arial" w:hAnsi="Arial" w:cs="Arial"/>
              </w:rPr>
            </w:pPr>
            <w:r w:rsidRPr="00DA694F">
              <w:rPr>
                <w:rFonts w:ascii="Arial" w:hAnsi="Arial" w:cs="Arial"/>
              </w:rPr>
              <w:t>0.0</w:t>
            </w:r>
            <w:r w:rsidR="005F1D41" w:rsidRPr="00DA694F">
              <w:rPr>
                <w:rFonts w:ascii="Arial" w:hAnsi="Arial" w:cs="Arial"/>
              </w:rPr>
              <w:t>3</w:t>
            </w:r>
          </w:p>
        </w:tc>
      </w:tr>
      <w:tr w:rsidR="00C662AE" w:rsidRPr="00DA694F" w14:paraId="79274FF7" w14:textId="77777777" w:rsidTr="006540BB">
        <w:trPr>
          <w:trHeight w:val="647"/>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2274AD" w14:textId="143448CE" w:rsidR="00C662AE" w:rsidRPr="00DA694F" w:rsidRDefault="00F817EB" w:rsidP="00DA694F">
            <w:pPr>
              <w:jc w:val="center"/>
              <w:rPr>
                <w:rFonts w:ascii="Arial" w:hAnsi="Arial" w:cs="Arial"/>
                <w:highlight w:val="yellow"/>
              </w:rPr>
            </w:pPr>
            <w:r w:rsidRPr="00DA694F">
              <w:rPr>
                <w:rFonts w:ascii="Arial" w:hAnsi="Arial" w:cs="Arial"/>
              </w:rPr>
              <w:t xml:space="preserve">Micro, Rural, and </w:t>
            </w:r>
            <w:r w:rsidR="00C662AE" w:rsidRPr="00DA694F">
              <w:rPr>
                <w:rFonts w:ascii="Arial" w:hAnsi="Arial" w:cs="Arial"/>
              </w:rPr>
              <w:t>CEAC</w:t>
            </w:r>
          </w:p>
        </w:tc>
        <w:tc>
          <w:tcPr>
            <w:tcW w:w="1584" w:type="dxa"/>
            <w:tcBorders>
              <w:top w:val="single" w:sz="4" w:space="0" w:color="auto"/>
              <w:left w:val="single" w:sz="4" w:space="0" w:color="auto"/>
              <w:bottom w:val="single" w:sz="4" w:space="0" w:color="auto"/>
              <w:right w:val="single" w:sz="4" w:space="0" w:color="auto"/>
            </w:tcBorders>
            <w:vAlign w:val="center"/>
          </w:tcPr>
          <w:p w14:paraId="5EE30DE7" w14:textId="77777777" w:rsidR="00C662AE" w:rsidRPr="00DA694F" w:rsidRDefault="00C662AE" w:rsidP="00DA694F">
            <w:pPr>
              <w:jc w:val="center"/>
              <w:rPr>
                <w:rFonts w:ascii="Arial" w:hAnsi="Arial" w:cs="Arial"/>
              </w:rPr>
            </w:pPr>
            <w:r w:rsidRPr="00DA694F">
              <w:rPr>
                <w:rFonts w:ascii="Arial" w:hAnsi="Arial" w:cs="Arial"/>
              </w:rPr>
              <w:t>0.2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9936D3" w14:textId="77777777" w:rsidR="00C662AE" w:rsidRPr="00DA694F" w:rsidRDefault="00C662AE" w:rsidP="00DA694F">
            <w:pPr>
              <w:jc w:val="center"/>
              <w:rPr>
                <w:rFonts w:ascii="Arial" w:hAnsi="Arial" w:cs="Arial"/>
              </w:rPr>
            </w:pPr>
            <w:r w:rsidRPr="00DA694F">
              <w:rPr>
                <w:rFonts w:ascii="Arial" w:hAnsi="Arial" w:cs="Arial"/>
              </w:rPr>
              <w:t>0.2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D929AC" w14:textId="77777777" w:rsidR="00C662AE" w:rsidRPr="00DA694F" w:rsidRDefault="00C662AE" w:rsidP="00DA694F">
            <w:pPr>
              <w:jc w:val="center"/>
              <w:rPr>
                <w:rFonts w:ascii="Arial" w:hAnsi="Arial" w:cs="Arial"/>
              </w:rPr>
            </w:pPr>
            <w:r w:rsidRPr="00DA694F">
              <w:rPr>
                <w:rFonts w:ascii="Arial" w:hAnsi="Arial" w:cs="Arial"/>
              </w:rPr>
              <w:t>0.12</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209057" w14:textId="77777777" w:rsidR="00C662AE" w:rsidRPr="00DA694F" w:rsidRDefault="00C662AE" w:rsidP="00DA694F">
            <w:pPr>
              <w:jc w:val="center"/>
              <w:rPr>
                <w:rFonts w:ascii="Arial" w:hAnsi="Arial" w:cs="Arial"/>
              </w:rPr>
            </w:pPr>
            <w:r w:rsidRPr="00DA694F">
              <w:rPr>
                <w:rFonts w:ascii="Arial" w:hAnsi="Arial" w:cs="Arial"/>
              </w:rPr>
              <w:t>0.1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4E1FD0" w14:textId="509082A5" w:rsidR="00C662AE" w:rsidRPr="00DA694F" w:rsidRDefault="00C662AE" w:rsidP="00DA694F">
            <w:pPr>
              <w:jc w:val="center"/>
              <w:rPr>
                <w:rFonts w:ascii="Arial" w:hAnsi="Arial" w:cs="Arial"/>
              </w:rPr>
            </w:pPr>
            <w:r w:rsidRPr="00DA694F">
              <w:rPr>
                <w:rFonts w:ascii="Arial" w:hAnsi="Arial" w:cs="Arial"/>
              </w:rPr>
              <w:t>0.0</w:t>
            </w:r>
            <w:r w:rsidR="00B728A0" w:rsidRPr="00DA694F">
              <w:rPr>
                <w:rFonts w:ascii="Arial" w:hAnsi="Arial" w:cs="Arial"/>
              </w:rPr>
              <w:t>6</w:t>
            </w:r>
          </w:p>
        </w:tc>
      </w:tr>
    </w:tbl>
    <w:p w14:paraId="62F3EFA6" w14:textId="075F70FB" w:rsidR="003A3A29" w:rsidRPr="00DA694F" w:rsidRDefault="003A3A29" w:rsidP="00DA694F">
      <w:pPr>
        <w:spacing w:after="240"/>
        <w:rPr>
          <w:rFonts w:ascii="Arial" w:hAnsi="Arial" w:cs="Arial"/>
          <w:b/>
          <w:bCs/>
        </w:rPr>
      </w:pPr>
      <w:r w:rsidRPr="00DA694F">
        <w:rPr>
          <w:rFonts w:ascii="Arial" w:hAnsi="Arial" w:cs="Arial"/>
          <w:u w:val="single"/>
        </w:rPr>
        <w:t>The part-time or full-time status of the provider is based on data reported by the health care service plan (plan). If the plan does not report this required information, the Department will assign a part-time status to the provider.</w:t>
      </w:r>
    </w:p>
    <w:p w14:paraId="7433BC06" w14:textId="57E763FE" w:rsidR="00C662AE" w:rsidRPr="00DA694F" w:rsidRDefault="00C662AE" w:rsidP="00DA694F">
      <w:pPr>
        <w:spacing w:after="240"/>
        <w:rPr>
          <w:rFonts w:ascii="Arial" w:hAnsi="Arial" w:cs="Arial"/>
          <w:b/>
        </w:rPr>
      </w:pPr>
      <w:r w:rsidRPr="00DA694F">
        <w:rPr>
          <w:rFonts w:ascii="Arial" w:hAnsi="Arial" w:cs="Arial"/>
          <w:b/>
          <w:bCs/>
        </w:rPr>
        <w:lastRenderedPageBreak/>
        <w:t>Example</w:t>
      </w:r>
      <w:r w:rsidR="00562E90" w:rsidRPr="00DA694F">
        <w:rPr>
          <w:rFonts w:ascii="Arial" w:hAnsi="Arial" w:cs="Arial"/>
          <w:b/>
          <w:bCs/>
        </w:rPr>
        <w:t xml:space="preserve"> 1</w:t>
      </w:r>
      <w:r w:rsidR="008660A9" w:rsidRPr="00DA694F">
        <w:rPr>
          <w:rFonts w:ascii="Arial" w:hAnsi="Arial" w:cs="Arial"/>
          <w:b/>
          <w:bCs/>
        </w:rPr>
        <w:t xml:space="preserve">: </w:t>
      </w:r>
      <w:r w:rsidR="00B01536" w:rsidRPr="00DA694F">
        <w:rPr>
          <w:rFonts w:ascii="Arial" w:hAnsi="Arial" w:cs="Arial"/>
          <w:b/>
          <w:bCs/>
        </w:rPr>
        <w:t xml:space="preserve">Application of FTE </w:t>
      </w:r>
      <w:r w:rsidR="008660A9" w:rsidRPr="00DA694F">
        <w:rPr>
          <w:rFonts w:ascii="Arial" w:hAnsi="Arial" w:cs="Arial"/>
          <w:b/>
          <w:bCs/>
        </w:rPr>
        <w:t xml:space="preserve">Starting Values and </w:t>
      </w:r>
      <w:r w:rsidR="00B01536" w:rsidRPr="00DA694F">
        <w:rPr>
          <w:rFonts w:ascii="Arial" w:hAnsi="Arial" w:cs="Arial"/>
          <w:b/>
          <w:bCs/>
        </w:rPr>
        <w:t xml:space="preserve">FTE </w:t>
      </w:r>
      <w:r w:rsidR="008660A9" w:rsidRPr="00DA694F">
        <w:rPr>
          <w:rFonts w:ascii="Arial" w:hAnsi="Arial" w:cs="Arial"/>
          <w:b/>
          <w:bCs/>
        </w:rPr>
        <w:t xml:space="preserve">Starting Value Adjustments </w:t>
      </w:r>
      <w:r w:rsidR="00B01536" w:rsidRPr="00DA694F">
        <w:rPr>
          <w:rFonts w:ascii="Arial" w:hAnsi="Arial" w:cs="Arial"/>
          <w:b/>
          <w:bCs/>
        </w:rPr>
        <w:t xml:space="preserve">to </w:t>
      </w:r>
      <w:r w:rsidR="00571256" w:rsidRPr="00DA694F">
        <w:rPr>
          <w:rFonts w:ascii="Arial" w:hAnsi="Arial" w:cs="Arial"/>
          <w:b/>
          <w:bCs/>
        </w:rPr>
        <w:t xml:space="preserve">the </w:t>
      </w:r>
      <w:r w:rsidR="00B01536" w:rsidRPr="00DA694F">
        <w:rPr>
          <w:rFonts w:ascii="Arial" w:hAnsi="Arial" w:cs="Arial"/>
          <w:b/>
          <w:bCs/>
        </w:rPr>
        <w:t>Dermatology</w:t>
      </w:r>
      <w:r w:rsidR="00E8533C" w:rsidRPr="00DA694F">
        <w:rPr>
          <w:rFonts w:ascii="Arial" w:hAnsi="Arial" w:cs="Arial"/>
          <w:b/>
          <w:bCs/>
        </w:rPr>
        <w:t xml:space="preserve"> Ratio Standard</w:t>
      </w:r>
      <w:r w:rsidR="00B01536" w:rsidRPr="00DA694F">
        <w:rPr>
          <w:rFonts w:ascii="Arial" w:hAnsi="Arial" w:cs="Arial"/>
          <w:b/>
          <w:bCs/>
        </w:rPr>
        <w:t xml:space="preserve"> in </w:t>
      </w:r>
      <w:r w:rsidR="008660A9" w:rsidRPr="00DA694F">
        <w:rPr>
          <w:rFonts w:ascii="Arial" w:hAnsi="Arial" w:cs="Arial"/>
          <w:b/>
          <w:bCs/>
        </w:rPr>
        <w:t>Fresno and Madera Counties</w:t>
      </w:r>
    </w:p>
    <w:p w14:paraId="43B45CD1" w14:textId="69596D3D" w:rsidR="00BE0B90" w:rsidRPr="00DA694F" w:rsidRDefault="00C662AE" w:rsidP="00DA694F">
      <w:pPr>
        <w:spacing w:after="240"/>
        <w:rPr>
          <w:rFonts w:ascii="Arial" w:hAnsi="Arial" w:cs="Arial"/>
        </w:rPr>
      </w:pPr>
      <w:r w:rsidRPr="00DA694F">
        <w:rPr>
          <w:rFonts w:ascii="Arial" w:hAnsi="Arial" w:cs="Arial"/>
        </w:rPr>
        <w:t xml:space="preserve">Table </w:t>
      </w:r>
      <w:r w:rsidR="009B19EE" w:rsidRPr="00DA694F">
        <w:rPr>
          <w:rFonts w:ascii="Arial" w:hAnsi="Arial" w:cs="Arial"/>
        </w:rPr>
        <w:t>2</w:t>
      </w:r>
      <w:r w:rsidR="00EB0982" w:rsidRPr="00DA694F">
        <w:rPr>
          <w:rFonts w:ascii="Arial" w:hAnsi="Arial" w:cs="Arial"/>
        </w:rPr>
        <w:t xml:space="preserve"> below depicts</w:t>
      </w:r>
      <w:r w:rsidR="00EB0982" w:rsidRPr="00DA694F">
        <w:rPr>
          <w:rFonts w:ascii="Arial" w:hAnsi="Arial" w:cs="Arial"/>
          <w:b/>
          <w:bCs/>
        </w:rPr>
        <w:t xml:space="preserve"> </w:t>
      </w:r>
      <w:r w:rsidR="00FC0C58" w:rsidRPr="00DA694F">
        <w:rPr>
          <w:rFonts w:ascii="Arial" w:hAnsi="Arial" w:cs="Arial"/>
        </w:rPr>
        <w:t xml:space="preserve">the </w:t>
      </w:r>
      <w:r w:rsidR="001B6CF0" w:rsidRPr="00DA694F">
        <w:rPr>
          <w:rFonts w:ascii="Arial" w:hAnsi="Arial" w:cs="Arial"/>
        </w:rPr>
        <w:t>specialist physician</w:t>
      </w:r>
      <w:r w:rsidR="00FC0C58" w:rsidRPr="00DA694F">
        <w:rPr>
          <w:rFonts w:ascii="Arial" w:hAnsi="Arial" w:cs="Arial"/>
        </w:rPr>
        <w:t xml:space="preserve"> ratio standard</w:t>
      </w:r>
      <w:r w:rsidR="001B6CF0" w:rsidRPr="00DA694F">
        <w:rPr>
          <w:rFonts w:ascii="Arial" w:hAnsi="Arial" w:cs="Arial"/>
        </w:rPr>
        <w:t xml:space="preserve"> for Dermatology</w:t>
      </w:r>
      <w:r w:rsidR="00FC0C58" w:rsidRPr="00DA694F">
        <w:rPr>
          <w:rFonts w:ascii="Arial" w:hAnsi="Arial" w:cs="Arial"/>
        </w:rPr>
        <w:t xml:space="preserve"> applied to a fictional network operating in </w:t>
      </w:r>
      <w:r w:rsidR="00DD518D" w:rsidRPr="00DA694F">
        <w:rPr>
          <w:rFonts w:ascii="Arial" w:hAnsi="Arial" w:cs="Arial"/>
        </w:rPr>
        <w:t xml:space="preserve">both </w:t>
      </w:r>
      <w:r w:rsidR="00BE0B90" w:rsidRPr="00DA694F">
        <w:rPr>
          <w:rFonts w:ascii="Arial" w:hAnsi="Arial" w:cs="Arial"/>
        </w:rPr>
        <w:t>Madera County and Fresno County.</w:t>
      </w:r>
    </w:p>
    <w:p w14:paraId="0B9C997C" w14:textId="2BDAD602" w:rsidR="007D599B" w:rsidRPr="00DA694F" w:rsidRDefault="008E46CC" w:rsidP="00DA694F">
      <w:pPr>
        <w:spacing w:after="240"/>
        <w:rPr>
          <w:rFonts w:ascii="Arial" w:hAnsi="Arial" w:cs="Arial"/>
        </w:rPr>
      </w:pPr>
      <w:r w:rsidRPr="00DA694F">
        <w:rPr>
          <w:rFonts w:ascii="Arial" w:hAnsi="Arial" w:cs="Arial"/>
        </w:rPr>
        <w:t xml:space="preserve">The </w:t>
      </w:r>
      <w:r w:rsidR="00D642C8" w:rsidRPr="00DA694F">
        <w:rPr>
          <w:rFonts w:ascii="Arial" w:hAnsi="Arial" w:cs="Arial"/>
        </w:rPr>
        <w:t xml:space="preserve">ratio </w:t>
      </w:r>
      <w:r w:rsidRPr="00DA694F">
        <w:rPr>
          <w:rFonts w:ascii="Arial" w:hAnsi="Arial" w:cs="Arial"/>
        </w:rPr>
        <w:t>standard for Dermatolo</w:t>
      </w:r>
      <w:r w:rsidR="00B938BF" w:rsidRPr="00DA694F">
        <w:rPr>
          <w:rFonts w:ascii="Arial" w:hAnsi="Arial" w:cs="Arial"/>
        </w:rPr>
        <w:t xml:space="preserve">gy </w:t>
      </w:r>
      <w:r w:rsidRPr="00DA694F">
        <w:rPr>
          <w:rFonts w:ascii="Arial" w:hAnsi="Arial" w:cs="Arial"/>
        </w:rPr>
        <w:t>i</w:t>
      </w:r>
      <w:r w:rsidR="00BE6859" w:rsidRPr="00DA694F">
        <w:rPr>
          <w:rFonts w:ascii="Arial" w:hAnsi="Arial" w:cs="Arial"/>
        </w:rPr>
        <w:t xml:space="preserve">s </w:t>
      </w:r>
      <w:r w:rsidR="00CD5CC1" w:rsidRPr="00DA694F">
        <w:rPr>
          <w:rFonts w:ascii="Arial" w:hAnsi="Arial" w:cs="Arial"/>
        </w:rPr>
        <w:t xml:space="preserve">at least </w:t>
      </w:r>
      <w:r w:rsidR="00BE6859" w:rsidRPr="00DA694F">
        <w:rPr>
          <w:rFonts w:ascii="Arial" w:hAnsi="Arial" w:cs="Arial"/>
        </w:rPr>
        <w:t>1 FTE per</w:t>
      </w:r>
      <w:r w:rsidRPr="00DA694F">
        <w:rPr>
          <w:rFonts w:ascii="Arial" w:hAnsi="Arial" w:cs="Arial"/>
        </w:rPr>
        <w:t xml:space="preserve"> </w:t>
      </w:r>
      <w:r w:rsidR="00BE6859" w:rsidRPr="00DA694F">
        <w:rPr>
          <w:rFonts w:ascii="Arial" w:hAnsi="Arial" w:cs="Arial"/>
        </w:rPr>
        <w:t>15,000 enrollees.</w:t>
      </w:r>
    </w:p>
    <w:p w14:paraId="5067B936" w14:textId="2560BF6E" w:rsidR="00C662AE" w:rsidRPr="00DA694F" w:rsidRDefault="00C662AE" w:rsidP="00DA694F">
      <w:pPr>
        <w:spacing w:after="240"/>
        <w:jc w:val="center"/>
        <w:rPr>
          <w:rFonts w:ascii="Arial" w:hAnsi="Arial" w:cs="Arial"/>
          <w:b/>
        </w:rPr>
      </w:pPr>
      <w:r w:rsidRPr="00DA694F">
        <w:rPr>
          <w:rFonts w:ascii="Arial" w:hAnsi="Arial" w:cs="Arial"/>
          <w:b/>
          <w:bCs/>
        </w:rPr>
        <w:t xml:space="preserve">Table </w:t>
      </w:r>
      <w:r w:rsidR="007D599B" w:rsidRPr="00DA694F">
        <w:rPr>
          <w:rFonts w:ascii="Arial" w:hAnsi="Arial" w:cs="Arial"/>
          <w:b/>
          <w:bCs/>
        </w:rPr>
        <w:t>2</w:t>
      </w:r>
      <w:r w:rsidRPr="00DA694F">
        <w:rPr>
          <w:rFonts w:ascii="Arial" w:hAnsi="Arial" w:cs="Arial"/>
          <w:b/>
          <w:bCs/>
        </w:rPr>
        <w:t>: Example FTE Starting Values and Starting Value Adjustments</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Table 2: Example FTE Starting Values and Starting Value Adjustments"/>
      </w:tblPr>
      <w:tblGrid>
        <w:gridCol w:w="2065"/>
        <w:gridCol w:w="1350"/>
        <w:gridCol w:w="1350"/>
        <w:gridCol w:w="1549"/>
        <w:gridCol w:w="1256"/>
        <w:gridCol w:w="1190"/>
        <w:gridCol w:w="1683"/>
      </w:tblGrid>
      <w:tr w:rsidR="00C662AE" w:rsidRPr="00DA694F" w14:paraId="608DB5BF" w14:textId="77777777" w:rsidTr="0087106C">
        <w:trPr>
          <w:trHeight w:val="422"/>
          <w:tblHeader/>
          <w:jc w:val="center"/>
        </w:trPr>
        <w:tc>
          <w:tcPr>
            <w:tcW w:w="2065" w:type="dxa"/>
            <w:tcBorders>
              <w:left w:val="single" w:sz="12" w:space="0" w:color="auto"/>
              <w:right w:val="single" w:sz="12" w:space="0" w:color="auto"/>
            </w:tcBorders>
            <w:shd w:val="clear" w:color="auto" w:fill="035530"/>
            <w:noWrap/>
            <w:vAlign w:val="center"/>
            <w:hideMark/>
          </w:tcPr>
          <w:p w14:paraId="363932F8" w14:textId="77777777" w:rsidR="00C662AE" w:rsidRPr="00DA694F" w:rsidRDefault="00C662AE" w:rsidP="00DA694F">
            <w:pPr>
              <w:jc w:val="center"/>
              <w:rPr>
                <w:rFonts w:ascii="Arial" w:hAnsi="Arial" w:cs="Arial"/>
                <w:color w:val="FFFFFF" w:themeColor="background1"/>
              </w:rPr>
            </w:pPr>
          </w:p>
        </w:tc>
        <w:tc>
          <w:tcPr>
            <w:tcW w:w="4118" w:type="dxa"/>
            <w:gridSpan w:val="3"/>
            <w:tcBorders>
              <w:left w:val="single" w:sz="12" w:space="0" w:color="auto"/>
              <w:right w:val="single" w:sz="12" w:space="0" w:color="auto"/>
            </w:tcBorders>
            <w:shd w:val="clear" w:color="auto" w:fill="035530"/>
            <w:noWrap/>
            <w:vAlign w:val="center"/>
            <w:hideMark/>
          </w:tcPr>
          <w:p w14:paraId="4B653294" w14:textId="5F5FF9C0" w:rsidR="00C662AE" w:rsidRPr="00DA694F" w:rsidRDefault="00BF1148" w:rsidP="00DA694F">
            <w:pPr>
              <w:jc w:val="center"/>
              <w:rPr>
                <w:rFonts w:ascii="Arial" w:hAnsi="Arial" w:cs="Arial"/>
                <w:b/>
                <w:color w:val="FFFFFF" w:themeColor="background1"/>
              </w:rPr>
            </w:pPr>
            <w:r w:rsidRPr="00DA694F">
              <w:rPr>
                <w:rFonts w:ascii="Arial" w:hAnsi="Arial" w:cs="Arial"/>
                <w:b/>
                <w:color w:val="FFFFFF" w:themeColor="background1"/>
              </w:rPr>
              <w:t>Madera</w:t>
            </w:r>
            <w:r w:rsidR="00C662AE" w:rsidRPr="00DA694F">
              <w:rPr>
                <w:rFonts w:ascii="Arial" w:hAnsi="Arial" w:cs="Arial"/>
                <w:b/>
                <w:color w:val="FFFFFF" w:themeColor="background1"/>
              </w:rPr>
              <w:t xml:space="preserve"> (</w:t>
            </w:r>
            <w:r w:rsidRPr="00DA694F">
              <w:rPr>
                <w:rFonts w:ascii="Arial" w:hAnsi="Arial" w:cs="Arial"/>
                <w:b/>
                <w:color w:val="FFFFFF" w:themeColor="background1"/>
              </w:rPr>
              <w:t>Micro</w:t>
            </w:r>
            <w:r w:rsidR="00C662AE" w:rsidRPr="00DA694F">
              <w:rPr>
                <w:rFonts w:ascii="Arial" w:hAnsi="Arial" w:cs="Arial"/>
                <w:b/>
                <w:color w:val="FFFFFF" w:themeColor="background1"/>
              </w:rPr>
              <w:t>)</w:t>
            </w:r>
          </w:p>
        </w:tc>
        <w:tc>
          <w:tcPr>
            <w:tcW w:w="3997" w:type="dxa"/>
            <w:gridSpan w:val="3"/>
            <w:tcBorders>
              <w:left w:val="single" w:sz="12" w:space="0" w:color="auto"/>
              <w:right w:val="single" w:sz="12" w:space="0" w:color="auto"/>
            </w:tcBorders>
            <w:shd w:val="clear" w:color="auto" w:fill="035530"/>
            <w:noWrap/>
            <w:vAlign w:val="center"/>
            <w:hideMark/>
          </w:tcPr>
          <w:p w14:paraId="0452337B" w14:textId="5BBD95E8" w:rsidR="00C662AE" w:rsidRPr="00DA694F" w:rsidRDefault="00BF1148" w:rsidP="00DA694F">
            <w:pPr>
              <w:jc w:val="center"/>
              <w:rPr>
                <w:rFonts w:ascii="Arial" w:hAnsi="Arial" w:cs="Arial"/>
                <w:b/>
                <w:color w:val="FFFFFF" w:themeColor="background1"/>
              </w:rPr>
            </w:pPr>
            <w:r w:rsidRPr="00DA694F">
              <w:rPr>
                <w:rFonts w:ascii="Arial" w:hAnsi="Arial" w:cs="Arial"/>
                <w:b/>
                <w:color w:val="FFFFFF" w:themeColor="background1"/>
              </w:rPr>
              <w:t>Fresno</w:t>
            </w:r>
            <w:r w:rsidR="00C662AE" w:rsidRPr="00DA694F">
              <w:rPr>
                <w:rFonts w:ascii="Arial" w:hAnsi="Arial" w:cs="Arial"/>
                <w:b/>
                <w:color w:val="FFFFFF" w:themeColor="background1"/>
              </w:rPr>
              <w:t xml:space="preserve"> (</w:t>
            </w:r>
            <w:r w:rsidRPr="00DA694F">
              <w:rPr>
                <w:rFonts w:ascii="Arial" w:hAnsi="Arial" w:cs="Arial"/>
                <w:b/>
                <w:color w:val="FFFFFF" w:themeColor="background1"/>
              </w:rPr>
              <w:t>Metro</w:t>
            </w:r>
            <w:r w:rsidR="00C662AE" w:rsidRPr="00DA694F">
              <w:rPr>
                <w:rFonts w:ascii="Arial" w:hAnsi="Arial" w:cs="Arial"/>
                <w:b/>
                <w:color w:val="FFFFFF" w:themeColor="background1"/>
              </w:rPr>
              <w:t>)</w:t>
            </w:r>
          </w:p>
        </w:tc>
      </w:tr>
      <w:tr w:rsidR="00C662AE" w:rsidRPr="00DA694F" w14:paraId="71148D3E" w14:textId="77777777" w:rsidTr="0087106C">
        <w:trPr>
          <w:trHeight w:val="20"/>
          <w:tblHeader/>
          <w:jc w:val="center"/>
        </w:trPr>
        <w:tc>
          <w:tcPr>
            <w:tcW w:w="2065" w:type="dxa"/>
            <w:tcBorders>
              <w:left w:val="single" w:sz="12" w:space="0" w:color="auto"/>
              <w:right w:val="single" w:sz="12" w:space="0" w:color="auto"/>
            </w:tcBorders>
            <w:shd w:val="clear" w:color="auto" w:fill="035530"/>
            <w:noWrap/>
            <w:vAlign w:val="center"/>
            <w:hideMark/>
          </w:tcPr>
          <w:p w14:paraId="378245D7" w14:textId="77777777" w:rsidR="00C662AE" w:rsidRPr="00DA694F" w:rsidRDefault="00C662AE" w:rsidP="00DA694F">
            <w:pPr>
              <w:jc w:val="center"/>
              <w:rPr>
                <w:rFonts w:ascii="Arial" w:hAnsi="Arial" w:cs="Arial"/>
                <w:b/>
                <w:color w:val="FFFFFF" w:themeColor="background1"/>
              </w:rPr>
            </w:pPr>
            <w:r w:rsidRPr="00DA694F">
              <w:rPr>
                <w:rFonts w:ascii="Arial" w:hAnsi="Arial" w:cs="Arial"/>
                <w:b/>
                <w:color w:val="FFFFFF" w:themeColor="background1"/>
              </w:rPr>
              <w:t>Network Provider Classification</w:t>
            </w:r>
          </w:p>
        </w:tc>
        <w:tc>
          <w:tcPr>
            <w:tcW w:w="1350" w:type="dxa"/>
            <w:tcBorders>
              <w:left w:val="single" w:sz="12" w:space="0" w:color="auto"/>
            </w:tcBorders>
            <w:shd w:val="clear" w:color="auto" w:fill="035530"/>
            <w:vAlign w:val="center"/>
            <w:hideMark/>
          </w:tcPr>
          <w:p w14:paraId="1BBE20B3" w14:textId="77777777" w:rsidR="00C662AE" w:rsidRPr="00DA694F" w:rsidRDefault="00C662AE" w:rsidP="00DA694F">
            <w:pPr>
              <w:jc w:val="center"/>
              <w:rPr>
                <w:rFonts w:ascii="Arial" w:hAnsi="Arial" w:cs="Arial"/>
                <w:b/>
                <w:color w:val="FFFFFF" w:themeColor="background1"/>
              </w:rPr>
            </w:pPr>
            <w:r w:rsidRPr="00DA694F">
              <w:rPr>
                <w:rFonts w:ascii="Arial" w:hAnsi="Arial" w:cs="Arial"/>
                <w:b/>
                <w:color w:val="FFFFFF" w:themeColor="background1"/>
              </w:rPr>
              <w:t>FTE Value</w:t>
            </w:r>
          </w:p>
        </w:tc>
        <w:tc>
          <w:tcPr>
            <w:tcW w:w="1350" w:type="dxa"/>
            <w:shd w:val="clear" w:color="auto" w:fill="035530"/>
            <w:vAlign w:val="center"/>
            <w:hideMark/>
          </w:tcPr>
          <w:p w14:paraId="67F93377" w14:textId="77777777" w:rsidR="00C662AE" w:rsidRPr="00DA694F" w:rsidRDefault="00C662AE" w:rsidP="00DA694F">
            <w:pPr>
              <w:jc w:val="center"/>
              <w:rPr>
                <w:rFonts w:ascii="Arial" w:hAnsi="Arial" w:cs="Arial"/>
                <w:b/>
                <w:color w:val="FFFFFF" w:themeColor="background1"/>
              </w:rPr>
            </w:pPr>
            <w:r w:rsidRPr="00DA694F">
              <w:rPr>
                <w:rFonts w:ascii="Arial" w:hAnsi="Arial" w:cs="Arial"/>
                <w:b/>
                <w:bCs/>
                <w:color w:val="FFFFFF" w:themeColor="background1"/>
              </w:rPr>
              <w:t xml:space="preserve">Full-Value </w:t>
            </w:r>
            <w:r w:rsidRPr="00DA694F">
              <w:rPr>
                <w:rFonts w:ascii="Arial" w:hAnsi="Arial" w:cs="Arial"/>
                <w:b/>
                <w:color w:val="FFFFFF" w:themeColor="background1"/>
              </w:rPr>
              <w:t>Provider Count*</w:t>
            </w:r>
          </w:p>
        </w:tc>
        <w:tc>
          <w:tcPr>
            <w:tcW w:w="1418" w:type="dxa"/>
            <w:tcBorders>
              <w:right w:val="single" w:sz="12" w:space="0" w:color="auto"/>
            </w:tcBorders>
            <w:shd w:val="clear" w:color="auto" w:fill="035530"/>
            <w:vAlign w:val="center"/>
            <w:hideMark/>
          </w:tcPr>
          <w:p w14:paraId="5E383E29" w14:textId="77777777" w:rsidR="00C662AE" w:rsidRPr="00DA694F" w:rsidRDefault="00C662AE" w:rsidP="00DA694F">
            <w:pPr>
              <w:jc w:val="center"/>
              <w:rPr>
                <w:rFonts w:ascii="Arial" w:hAnsi="Arial" w:cs="Arial"/>
                <w:b/>
                <w:color w:val="FFFFFF" w:themeColor="background1"/>
              </w:rPr>
            </w:pPr>
            <w:r w:rsidRPr="00DA694F">
              <w:rPr>
                <w:rFonts w:ascii="Arial" w:hAnsi="Arial" w:cs="Arial"/>
                <w:b/>
                <w:color w:val="FFFFFF" w:themeColor="background1"/>
              </w:rPr>
              <w:t>Summed FTEs</w:t>
            </w:r>
          </w:p>
        </w:tc>
        <w:tc>
          <w:tcPr>
            <w:tcW w:w="1256" w:type="dxa"/>
            <w:tcBorders>
              <w:left w:val="single" w:sz="12" w:space="0" w:color="auto"/>
            </w:tcBorders>
            <w:shd w:val="clear" w:color="auto" w:fill="035530"/>
            <w:vAlign w:val="center"/>
            <w:hideMark/>
          </w:tcPr>
          <w:p w14:paraId="2EB5943F" w14:textId="77777777" w:rsidR="00C662AE" w:rsidRPr="00DA694F" w:rsidRDefault="00C662AE" w:rsidP="00DA694F">
            <w:pPr>
              <w:jc w:val="center"/>
              <w:rPr>
                <w:rFonts w:ascii="Arial" w:hAnsi="Arial" w:cs="Arial"/>
                <w:b/>
                <w:color w:val="FFFFFF" w:themeColor="background1"/>
              </w:rPr>
            </w:pPr>
            <w:r w:rsidRPr="00DA694F">
              <w:rPr>
                <w:rFonts w:ascii="Arial" w:hAnsi="Arial" w:cs="Arial"/>
                <w:b/>
                <w:color w:val="FFFFFF" w:themeColor="background1"/>
              </w:rPr>
              <w:t>FTE Value</w:t>
            </w:r>
          </w:p>
        </w:tc>
        <w:tc>
          <w:tcPr>
            <w:tcW w:w="1190" w:type="dxa"/>
            <w:shd w:val="clear" w:color="auto" w:fill="035530"/>
            <w:vAlign w:val="center"/>
            <w:hideMark/>
          </w:tcPr>
          <w:p w14:paraId="0704F734" w14:textId="77777777" w:rsidR="00C662AE" w:rsidRPr="00DA694F" w:rsidRDefault="00C662AE" w:rsidP="00DA694F">
            <w:pPr>
              <w:jc w:val="center"/>
              <w:rPr>
                <w:rFonts w:ascii="Arial" w:hAnsi="Arial" w:cs="Arial"/>
                <w:b/>
                <w:color w:val="FFFFFF" w:themeColor="background1"/>
              </w:rPr>
            </w:pPr>
            <w:r w:rsidRPr="00DA694F">
              <w:rPr>
                <w:rFonts w:ascii="Arial" w:hAnsi="Arial" w:cs="Arial"/>
                <w:b/>
                <w:bCs/>
                <w:color w:val="FFFFFF" w:themeColor="background1"/>
              </w:rPr>
              <w:t xml:space="preserve">Full-Value Provider </w:t>
            </w:r>
            <w:r w:rsidRPr="00DA694F">
              <w:rPr>
                <w:rFonts w:ascii="Arial" w:hAnsi="Arial" w:cs="Arial"/>
                <w:b/>
                <w:color w:val="FFFFFF" w:themeColor="background1"/>
              </w:rPr>
              <w:t>Count</w:t>
            </w:r>
          </w:p>
        </w:tc>
        <w:tc>
          <w:tcPr>
            <w:tcW w:w="1551" w:type="dxa"/>
            <w:tcBorders>
              <w:right w:val="single" w:sz="12" w:space="0" w:color="auto"/>
            </w:tcBorders>
            <w:shd w:val="clear" w:color="auto" w:fill="035530"/>
            <w:vAlign w:val="center"/>
            <w:hideMark/>
          </w:tcPr>
          <w:p w14:paraId="648C2FD9" w14:textId="77777777" w:rsidR="00C662AE" w:rsidRPr="00DA694F" w:rsidRDefault="00C662AE" w:rsidP="00DA694F">
            <w:pPr>
              <w:jc w:val="center"/>
              <w:rPr>
                <w:rFonts w:ascii="Arial" w:hAnsi="Arial" w:cs="Arial"/>
                <w:b/>
                <w:color w:val="FFFFFF" w:themeColor="background1"/>
              </w:rPr>
            </w:pPr>
            <w:r w:rsidRPr="00DA694F">
              <w:rPr>
                <w:rFonts w:ascii="Arial" w:hAnsi="Arial" w:cs="Arial"/>
                <w:b/>
                <w:color w:val="FFFFFF" w:themeColor="background1"/>
              </w:rPr>
              <w:t>Summed FTEs</w:t>
            </w:r>
          </w:p>
        </w:tc>
      </w:tr>
      <w:tr w:rsidR="00A1428F" w:rsidRPr="00DA694F" w14:paraId="5EC03403" w14:textId="77777777" w:rsidTr="0087106C">
        <w:trPr>
          <w:trHeight w:val="720"/>
          <w:jc w:val="center"/>
        </w:trPr>
        <w:tc>
          <w:tcPr>
            <w:tcW w:w="2065" w:type="dxa"/>
            <w:tcBorders>
              <w:left w:val="single" w:sz="12" w:space="0" w:color="auto"/>
              <w:right w:val="single" w:sz="12" w:space="0" w:color="auto"/>
            </w:tcBorders>
            <w:noWrap/>
            <w:vAlign w:val="center"/>
            <w:hideMark/>
          </w:tcPr>
          <w:p w14:paraId="3C7B7591" w14:textId="77777777" w:rsidR="0087106C" w:rsidRPr="00DA694F" w:rsidRDefault="0087106C" w:rsidP="00DA694F">
            <w:pPr>
              <w:jc w:val="center"/>
              <w:rPr>
                <w:rFonts w:ascii="Arial" w:hAnsi="Arial" w:cs="Arial"/>
              </w:rPr>
            </w:pPr>
            <w:r w:rsidRPr="00DA694F">
              <w:rPr>
                <w:rFonts w:ascii="Arial" w:hAnsi="Arial" w:cs="Arial"/>
              </w:rPr>
              <w:t>Full-time, Single-County</w:t>
            </w:r>
          </w:p>
        </w:tc>
        <w:tc>
          <w:tcPr>
            <w:tcW w:w="1350" w:type="dxa"/>
            <w:tcBorders>
              <w:left w:val="single" w:sz="12" w:space="0" w:color="auto"/>
            </w:tcBorders>
            <w:vAlign w:val="center"/>
            <w:hideMark/>
          </w:tcPr>
          <w:p w14:paraId="675A00D5" w14:textId="77777777" w:rsidR="0087106C" w:rsidRPr="00DA694F" w:rsidRDefault="0087106C" w:rsidP="00DA694F">
            <w:pPr>
              <w:jc w:val="center"/>
              <w:rPr>
                <w:rFonts w:ascii="Arial" w:hAnsi="Arial" w:cs="Arial"/>
              </w:rPr>
            </w:pPr>
            <w:r w:rsidRPr="00DA694F">
              <w:rPr>
                <w:rFonts w:ascii="Arial" w:hAnsi="Arial" w:cs="Arial"/>
              </w:rPr>
              <w:t>0.2</w:t>
            </w:r>
          </w:p>
        </w:tc>
        <w:tc>
          <w:tcPr>
            <w:tcW w:w="1350" w:type="dxa"/>
            <w:vAlign w:val="center"/>
            <w:hideMark/>
          </w:tcPr>
          <w:p w14:paraId="02DEDE53" w14:textId="77777777" w:rsidR="0087106C" w:rsidRPr="00DA694F" w:rsidRDefault="0087106C" w:rsidP="00DA694F">
            <w:pPr>
              <w:jc w:val="center"/>
              <w:rPr>
                <w:rFonts w:ascii="Arial" w:hAnsi="Arial" w:cs="Arial"/>
              </w:rPr>
            </w:pPr>
            <w:r w:rsidRPr="00DA694F">
              <w:rPr>
                <w:rFonts w:ascii="Arial" w:hAnsi="Arial" w:cs="Arial"/>
              </w:rPr>
              <w:t>1</w:t>
            </w:r>
          </w:p>
        </w:tc>
        <w:tc>
          <w:tcPr>
            <w:tcW w:w="1418" w:type="dxa"/>
            <w:tcBorders>
              <w:right w:val="single" w:sz="12" w:space="0" w:color="auto"/>
            </w:tcBorders>
            <w:vAlign w:val="center"/>
            <w:hideMark/>
          </w:tcPr>
          <w:p w14:paraId="3B03BBB1" w14:textId="77777777" w:rsidR="0087106C" w:rsidRPr="00DA694F" w:rsidRDefault="0087106C" w:rsidP="00DA694F">
            <w:pPr>
              <w:jc w:val="center"/>
              <w:rPr>
                <w:rFonts w:ascii="Arial" w:hAnsi="Arial" w:cs="Arial"/>
              </w:rPr>
            </w:pPr>
            <w:r w:rsidRPr="00DA694F">
              <w:rPr>
                <w:rFonts w:ascii="Arial" w:hAnsi="Arial" w:cs="Arial"/>
              </w:rPr>
              <w:t>0.2</w:t>
            </w:r>
          </w:p>
        </w:tc>
        <w:tc>
          <w:tcPr>
            <w:tcW w:w="1256" w:type="dxa"/>
            <w:tcBorders>
              <w:left w:val="single" w:sz="12" w:space="0" w:color="auto"/>
            </w:tcBorders>
            <w:vAlign w:val="center"/>
            <w:hideMark/>
          </w:tcPr>
          <w:p w14:paraId="19444F38" w14:textId="132CD467" w:rsidR="0087106C" w:rsidRPr="00DA694F" w:rsidRDefault="0087106C" w:rsidP="00DA694F">
            <w:pPr>
              <w:jc w:val="center"/>
              <w:rPr>
                <w:rFonts w:ascii="Arial" w:hAnsi="Arial" w:cs="Arial"/>
              </w:rPr>
            </w:pPr>
            <w:r w:rsidRPr="00DA694F">
              <w:rPr>
                <w:rFonts w:ascii="Arial" w:hAnsi="Arial" w:cs="Arial"/>
              </w:rPr>
              <w:t>0.1</w:t>
            </w:r>
          </w:p>
        </w:tc>
        <w:tc>
          <w:tcPr>
            <w:tcW w:w="1190" w:type="dxa"/>
            <w:vAlign w:val="center"/>
            <w:hideMark/>
          </w:tcPr>
          <w:p w14:paraId="6C9FE09F" w14:textId="1A0036F6" w:rsidR="0087106C" w:rsidRPr="00DA694F" w:rsidRDefault="007718C7" w:rsidP="00DA694F">
            <w:pPr>
              <w:jc w:val="center"/>
              <w:rPr>
                <w:rFonts w:ascii="Arial" w:hAnsi="Arial" w:cs="Arial"/>
              </w:rPr>
            </w:pPr>
            <w:r w:rsidRPr="00DA694F">
              <w:rPr>
                <w:rFonts w:ascii="Arial" w:hAnsi="Arial" w:cs="Arial"/>
              </w:rPr>
              <w:t>6</w:t>
            </w:r>
          </w:p>
        </w:tc>
        <w:tc>
          <w:tcPr>
            <w:tcW w:w="1551" w:type="dxa"/>
            <w:tcBorders>
              <w:right w:val="single" w:sz="12" w:space="0" w:color="auto"/>
            </w:tcBorders>
            <w:vAlign w:val="center"/>
            <w:hideMark/>
          </w:tcPr>
          <w:p w14:paraId="4C792654" w14:textId="501C9098" w:rsidR="0087106C" w:rsidRPr="00DA694F" w:rsidRDefault="0087106C" w:rsidP="00DA694F">
            <w:pPr>
              <w:jc w:val="center"/>
              <w:rPr>
                <w:rFonts w:ascii="Arial" w:hAnsi="Arial" w:cs="Arial"/>
              </w:rPr>
            </w:pPr>
            <w:r w:rsidRPr="00DA694F">
              <w:rPr>
                <w:rFonts w:ascii="Arial" w:hAnsi="Arial" w:cs="Arial"/>
              </w:rPr>
              <w:t>0.</w:t>
            </w:r>
            <w:r w:rsidR="001268F8" w:rsidRPr="00DA694F">
              <w:rPr>
                <w:rFonts w:ascii="Arial" w:hAnsi="Arial" w:cs="Arial"/>
              </w:rPr>
              <w:t>6</w:t>
            </w:r>
          </w:p>
        </w:tc>
      </w:tr>
      <w:tr w:rsidR="00A1428F" w:rsidRPr="00DA694F" w14:paraId="4A1DE38E" w14:textId="77777777" w:rsidTr="0087106C">
        <w:trPr>
          <w:trHeight w:val="720"/>
          <w:jc w:val="center"/>
        </w:trPr>
        <w:tc>
          <w:tcPr>
            <w:tcW w:w="2065" w:type="dxa"/>
            <w:tcBorders>
              <w:left w:val="single" w:sz="12" w:space="0" w:color="auto"/>
              <w:right w:val="single" w:sz="12" w:space="0" w:color="auto"/>
            </w:tcBorders>
            <w:noWrap/>
            <w:vAlign w:val="center"/>
            <w:hideMark/>
          </w:tcPr>
          <w:p w14:paraId="0E984C95" w14:textId="77777777" w:rsidR="0087106C" w:rsidRPr="00DA694F" w:rsidRDefault="0087106C" w:rsidP="00DA694F">
            <w:pPr>
              <w:jc w:val="center"/>
              <w:rPr>
                <w:rFonts w:ascii="Arial" w:hAnsi="Arial" w:cs="Arial"/>
              </w:rPr>
            </w:pPr>
            <w:r w:rsidRPr="00DA694F">
              <w:rPr>
                <w:rFonts w:ascii="Arial" w:hAnsi="Arial" w:cs="Arial"/>
              </w:rPr>
              <w:t>Part-time, Single-County</w:t>
            </w:r>
          </w:p>
        </w:tc>
        <w:tc>
          <w:tcPr>
            <w:tcW w:w="1350" w:type="dxa"/>
            <w:tcBorders>
              <w:left w:val="single" w:sz="12" w:space="0" w:color="auto"/>
            </w:tcBorders>
            <w:vAlign w:val="center"/>
            <w:hideMark/>
          </w:tcPr>
          <w:p w14:paraId="03BE9C6A" w14:textId="77777777" w:rsidR="0087106C" w:rsidRPr="00DA694F" w:rsidRDefault="0087106C" w:rsidP="00DA694F">
            <w:pPr>
              <w:jc w:val="center"/>
              <w:rPr>
                <w:rFonts w:ascii="Arial" w:hAnsi="Arial" w:cs="Arial"/>
              </w:rPr>
            </w:pPr>
            <w:r w:rsidRPr="00DA694F">
              <w:rPr>
                <w:rFonts w:ascii="Arial" w:hAnsi="Arial" w:cs="Arial"/>
              </w:rPr>
              <w:t>0.12</w:t>
            </w:r>
          </w:p>
        </w:tc>
        <w:tc>
          <w:tcPr>
            <w:tcW w:w="1350" w:type="dxa"/>
            <w:vAlign w:val="center"/>
            <w:hideMark/>
          </w:tcPr>
          <w:p w14:paraId="42834F65" w14:textId="77777777" w:rsidR="0087106C" w:rsidRPr="00DA694F" w:rsidRDefault="0087106C" w:rsidP="00DA694F">
            <w:pPr>
              <w:jc w:val="center"/>
              <w:rPr>
                <w:rFonts w:ascii="Arial" w:hAnsi="Arial" w:cs="Arial"/>
              </w:rPr>
            </w:pPr>
            <w:r w:rsidRPr="00DA694F">
              <w:rPr>
                <w:rFonts w:ascii="Arial" w:hAnsi="Arial" w:cs="Arial"/>
              </w:rPr>
              <w:t>1</w:t>
            </w:r>
          </w:p>
        </w:tc>
        <w:tc>
          <w:tcPr>
            <w:tcW w:w="1418" w:type="dxa"/>
            <w:tcBorders>
              <w:right w:val="single" w:sz="12" w:space="0" w:color="auto"/>
            </w:tcBorders>
            <w:vAlign w:val="center"/>
            <w:hideMark/>
          </w:tcPr>
          <w:p w14:paraId="4289BB12" w14:textId="77777777" w:rsidR="0087106C" w:rsidRPr="00DA694F" w:rsidRDefault="0087106C" w:rsidP="00DA694F">
            <w:pPr>
              <w:jc w:val="center"/>
              <w:rPr>
                <w:rFonts w:ascii="Arial" w:hAnsi="Arial" w:cs="Arial"/>
              </w:rPr>
            </w:pPr>
            <w:r w:rsidRPr="00DA694F">
              <w:rPr>
                <w:rFonts w:ascii="Arial" w:hAnsi="Arial" w:cs="Arial"/>
              </w:rPr>
              <w:t>0.12</w:t>
            </w:r>
          </w:p>
        </w:tc>
        <w:tc>
          <w:tcPr>
            <w:tcW w:w="1256" w:type="dxa"/>
            <w:tcBorders>
              <w:left w:val="single" w:sz="12" w:space="0" w:color="auto"/>
            </w:tcBorders>
            <w:vAlign w:val="center"/>
            <w:hideMark/>
          </w:tcPr>
          <w:p w14:paraId="38DA722A" w14:textId="1C01EB34" w:rsidR="0087106C" w:rsidRPr="00DA694F" w:rsidRDefault="0087106C" w:rsidP="00DA694F">
            <w:pPr>
              <w:jc w:val="center"/>
              <w:rPr>
                <w:rFonts w:ascii="Arial" w:hAnsi="Arial" w:cs="Arial"/>
              </w:rPr>
            </w:pPr>
            <w:r w:rsidRPr="00DA694F">
              <w:rPr>
                <w:rFonts w:ascii="Arial" w:hAnsi="Arial" w:cs="Arial"/>
              </w:rPr>
              <w:t>0.06</w:t>
            </w:r>
          </w:p>
        </w:tc>
        <w:tc>
          <w:tcPr>
            <w:tcW w:w="1190" w:type="dxa"/>
            <w:vAlign w:val="center"/>
            <w:hideMark/>
          </w:tcPr>
          <w:p w14:paraId="2F5A79D2" w14:textId="706B6DE1" w:rsidR="0087106C" w:rsidRPr="00DA694F" w:rsidRDefault="008A5E55" w:rsidP="00DA694F">
            <w:pPr>
              <w:jc w:val="center"/>
              <w:rPr>
                <w:rFonts w:ascii="Arial" w:hAnsi="Arial" w:cs="Arial"/>
              </w:rPr>
            </w:pPr>
            <w:r w:rsidRPr="00DA694F">
              <w:rPr>
                <w:rFonts w:ascii="Arial" w:hAnsi="Arial" w:cs="Arial"/>
              </w:rPr>
              <w:t>6</w:t>
            </w:r>
          </w:p>
        </w:tc>
        <w:tc>
          <w:tcPr>
            <w:tcW w:w="1551" w:type="dxa"/>
            <w:tcBorders>
              <w:right w:val="single" w:sz="12" w:space="0" w:color="auto"/>
            </w:tcBorders>
            <w:vAlign w:val="center"/>
            <w:hideMark/>
          </w:tcPr>
          <w:p w14:paraId="3D00287C" w14:textId="677A88D4" w:rsidR="0087106C" w:rsidRPr="00DA694F" w:rsidRDefault="0087106C" w:rsidP="00DA694F">
            <w:pPr>
              <w:jc w:val="center"/>
              <w:rPr>
                <w:rFonts w:ascii="Arial" w:hAnsi="Arial" w:cs="Arial"/>
              </w:rPr>
            </w:pPr>
            <w:r w:rsidRPr="00DA694F">
              <w:rPr>
                <w:rFonts w:ascii="Arial" w:hAnsi="Arial" w:cs="Arial"/>
              </w:rPr>
              <w:t>0.</w:t>
            </w:r>
            <w:r w:rsidR="001268F8" w:rsidRPr="00DA694F">
              <w:rPr>
                <w:rFonts w:ascii="Arial" w:hAnsi="Arial" w:cs="Arial"/>
              </w:rPr>
              <w:t>36</w:t>
            </w:r>
          </w:p>
        </w:tc>
      </w:tr>
      <w:tr w:rsidR="00A1428F" w:rsidRPr="00DA694F" w14:paraId="667CDCA8" w14:textId="77777777" w:rsidTr="0087106C">
        <w:trPr>
          <w:trHeight w:val="720"/>
          <w:jc w:val="center"/>
        </w:trPr>
        <w:tc>
          <w:tcPr>
            <w:tcW w:w="2065" w:type="dxa"/>
            <w:tcBorders>
              <w:left w:val="single" w:sz="12" w:space="0" w:color="auto"/>
              <w:right w:val="single" w:sz="12" w:space="0" w:color="auto"/>
            </w:tcBorders>
            <w:noWrap/>
            <w:vAlign w:val="center"/>
            <w:hideMark/>
          </w:tcPr>
          <w:p w14:paraId="77AF9580" w14:textId="77777777" w:rsidR="0087106C" w:rsidRPr="00DA694F" w:rsidRDefault="0087106C" w:rsidP="00DA694F">
            <w:pPr>
              <w:jc w:val="center"/>
              <w:rPr>
                <w:rFonts w:ascii="Arial" w:hAnsi="Arial" w:cs="Arial"/>
              </w:rPr>
            </w:pPr>
            <w:r w:rsidRPr="00DA694F">
              <w:rPr>
                <w:rFonts w:ascii="Arial" w:hAnsi="Arial" w:cs="Arial"/>
              </w:rPr>
              <w:t>Full-time, Multi-County</w:t>
            </w:r>
          </w:p>
        </w:tc>
        <w:tc>
          <w:tcPr>
            <w:tcW w:w="1350" w:type="dxa"/>
            <w:tcBorders>
              <w:left w:val="single" w:sz="12" w:space="0" w:color="auto"/>
            </w:tcBorders>
            <w:vAlign w:val="center"/>
            <w:hideMark/>
          </w:tcPr>
          <w:p w14:paraId="26074451" w14:textId="77777777" w:rsidR="0087106C" w:rsidRPr="00DA694F" w:rsidRDefault="0087106C" w:rsidP="00DA694F">
            <w:pPr>
              <w:jc w:val="center"/>
              <w:rPr>
                <w:rFonts w:ascii="Arial" w:hAnsi="Arial" w:cs="Arial"/>
              </w:rPr>
            </w:pPr>
            <w:r w:rsidRPr="00DA694F">
              <w:rPr>
                <w:rFonts w:ascii="Arial" w:hAnsi="Arial" w:cs="Arial"/>
              </w:rPr>
              <w:t>0.1</w:t>
            </w:r>
          </w:p>
        </w:tc>
        <w:tc>
          <w:tcPr>
            <w:tcW w:w="1350" w:type="dxa"/>
            <w:vAlign w:val="center"/>
            <w:hideMark/>
          </w:tcPr>
          <w:p w14:paraId="7FD491CB" w14:textId="77777777" w:rsidR="0087106C" w:rsidRPr="00DA694F" w:rsidRDefault="0087106C" w:rsidP="00DA694F">
            <w:pPr>
              <w:jc w:val="center"/>
              <w:rPr>
                <w:rFonts w:ascii="Arial" w:hAnsi="Arial" w:cs="Arial"/>
              </w:rPr>
            </w:pPr>
            <w:r w:rsidRPr="00DA694F">
              <w:rPr>
                <w:rFonts w:ascii="Arial" w:hAnsi="Arial" w:cs="Arial"/>
              </w:rPr>
              <w:t>0</w:t>
            </w:r>
          </w:p>
        </w:tc>
        <w:tc>
          <w:tcPr>
            <w:tcW w:w="1418" w:type="dxa"/>
            <w:tcBorders>
              <w:right w:val="single" w:sz="12" w:space="0" w:color="auto"/>
            </w:tcBorders>
            <w:vAlign w:val="center"/>
            <w:hideMark/>
          </w:tcPr>
          <w:p w14:paraId="18EA05B2" w14:textId="77777777" w:rsidR="0087106C" w:rsidRPr="00DA694F" w:rsidRDefault="0087106C" w:rsidP="00DA694F">
            <w:pPr>
              <w:jc w:val="center"/>
              <w:rPr>
                <w:rFonts w:ascii="Arial" w:hAnsi="Arial" w:cs="Arial"/>
              </w:rPr>
            </w:pPr>
            <w:r w:rsidRPr="00DA694F">
              <w:rPr>
                <w:rFonts w:ascii="Arial" w:hAnsi="Arial" w:cs="Arial"/>
              </w:rPr>
              <w:t>0</w:t>
            </w:r>
          </w:p>
        </w:tc>
        <w:tc>
          <w:tcPr>
            <w:tcW w:w="1256" w:type="dxa"/>
            <w:tcBorders>
              <w:left w:val="single" w:sz="12" w:space="0" w:color="auto"/>
            </w:tcBorders>
            <w:vAlign w:val="center"/>
            <w:hideMark/>
          </w:tcPr>
          <w:p w14:paraId="64E93555" w14:textId="39FEE849" w:rsidR="0087106C" w:rsidRPr="00DA694F" w:rsidRDefault="0087106C" w:rsidP="00DA694F">
            <w:pPr>
              <w:jc w:val="center"/>
              <w:rPr>
                <w:rFonts w:ascii="Arial" w:hAnsi="Arial" w:cs="Arial"/>
              </w:rPr>
            </w:pPr>
            <w:r w:rsidRPr="00DA694F">
              <w:rPr>
                <w:rFonts w:ascii="Arial" w:hAnsi="Arial" w:cs="Arial"/>
              </w:rPr>
              <w:t>0.05</w:t>
            </w:r>
          </w:p>
        </w:tc>
        <w:tc>
          <w:tcPr>
            <w:tcW w:w="1190" w:type="dxa"/>
            <w:vAlign w:val="center"/>
            <w:hideMark/>
          </w:tcPr>
          <w:p w14:paraId="61AFFC82" w14:textId="4CC9B17A" w:rsidR="0087106C" w:rsidRPr="00DA694F" w:rsidRDefault="008A5E55" w:rsidP="00DA694F">
            <w:pPr>
              <w:jc w:val="center"/>
              <w:rPr>
                <w:rFonts w:ascii="Arial" w:hAnsi="Arial" w:cs="Arial"/>
              </w:rPr>
            </w:pPr>
            <w:r w:rsidRPr="00DA694F">
              <w:rPr>
                <w:rFonts w:ascii="Arial" w:hAnsi="Arial" w:cs="Arial"/>
              </w:rPr>
              <w:t>2</w:t>
            </w:r>
          </w:p>
        </w:tc>
        <w:tc>
          <w:tcPr>
            <w:tcW w:w="1551" w:type="dxa"/>
            <w:tcBorders>
              <w:right w:val="single" w:sz="12" w:space="0" w:color="auto"/>
            </w:tcBorders>
            <w:vAlign w:val="center"/>
            <w:hideMark/>
          </w:tcPr>
          <w:p w14:paraId="3776E004" w14:textId="4B03083C" w:rsidR="0087106C" w:rsidRPr="00DA694F" w:rsidRDefault="0087106C" w:rsidP="00DA694F">
            <w:pPr>
              <w:jc w:val="center"/>
              <w:rPr>
                <w:rFonts w:ascii="Arial" w:hAnsi="Arial" w:cs="Arial"/>
              </w:rPr>
            </w:pPr>
            <w:r w:rsidRPr="00DA694F">
              <w:rPr>
                <w:rFonts w:ascii="Arial" w:hAnsi="Arial" w:cs="Arial"/>
              </w:rPr>
              <w:t>0.</w:t>
            </w:r>
            <w:r w:rsidR="001268F8" w:rsidRPr="00DA694F">
              <w:rPr>
                <w:rFonts w:ascii="Arial" w:hAnsi="Arial" w:cs="Arial"/>
              </w:rPr>
              <w:t>1</w:t>
            </w:r>
          </w:p>
        </w:tc>
      </w:tr>
      <w:tr w:rsidR="00A1428F" w:rsidRPr="00DA694F" w14:paraId="2447E310" w14:textId="77777777" w:rsidTr="0087106C">
        <w:trPr>
          <w:trHeight w:val="720"/>
          <w:jc w:val="center"/>
        </w:trPr>
        <w:tc>
          <w:tcPr>
            <w:tcW w:w="2065" w:type="dxa"/>
            <w:tcBorders>
              <w:left w:val="single" w:sz="12" w:space="0" w:color="auto"/>
              <w:right w:val="single" w:sz="12" w:space="0" w:color="auto"/>
            </w:tcBorders>
            <w:noWrap/>
            <w:vAlign w:val="center"/>
            <w:hideMark/>
          </w:tcPr>
          <w:p w14:paraId="5F2A05C0" w14:textId="77777777" w:rsidR="0087106C" w:rsidRPr="00DA694F" w:rsidRDefault="0087106C" w:rsidP="00DA694F">
            <w:pPr>
              <w:jc w:val="center"/>
              <w:rPr>
                <w:rFonts w:ascii="Arial" w:hAnsi="Arial" w:cs="Arial"/>
              </w:rPr>
            </w:pPr>
            <w:r w:rsidRPr="00DA694F">
              <w:rPr>
                <w:rFonts w:ascii="Arial" w:hAnsi="Arial" w:cs="Arial"/>
              </w:rPr>
              <w:t>Part-time, Multi-County</w:t>
            </w:r>
          </w:p>
        </w:tc>
        <w:tc>
          <w:tcPr>
            <w:tcW w:w="1350" w:type="dxa"/>
            <w:tcBorders>
              <w:left w:val="single" w:sz="12" w:space="0" w:color="auto"/>
            </w:tcBorders>
            <w:vAlign w:val="center"/>
            <w:hideMark/>
          </w:tcPr>
          <w:p w14:paraId="6A2B8617" w14:textId="7CBF9140" w:rsidR="0087106C" w:rsidRPr="00DA694F" w:rsidRDefault="0087106C" w:rsidP="00DA694F">
            <w:pPr>
              <w:jc w:val="center"/>
              <w:rPr>
                <w:rFonts w:ascii="Arial" w:hAnsi="Arial" w:cs="Arial"/>
              </w:rPr>
            </w:pPr>
            <w:r w:rsidRPr="00DA694F">
              <w:rPr>
                <w:rFonts w:ascii="Arial" w:hAnsi="Arial" w:cs="Arial"/>
              </w:rPr>
              <w:t>0.0</w:t>
            </w:r>
            <w:r w:rsidR="00E75F69" w:rsidRPr="00DA694F">
              <w:rPr>
                <w:rFonts w:ascii="Arial" w:hAnsi="Arial" w:cs="Arial"/>
              </w:rPr>
              <w:t>6</w:t>
            </w:r>
          </w:p>
        </w:tc>
        <w:tc>
          <w:tcPr>
            <w:tcW w:w="1350" w:type="dxa"/>
            <w:vAlign w:val="center"/>
            <w:hideMark/>
          </w:tcPr>
          <w:p w14:paraId="22C41D6A" w14:textId="77777777" w:rsidR="0087106C" w:rsidRPr="00DA694F" w:rsidRDefault="0087106C" w:rsidP="00DA694F">
            <w:pPr>
              <w:jc w:val="center"/>
              <w:rPr>
                <w:rFonts w:ascii="Arial" w:hAnsi="Arial" w:cs="Arial"/>
              </w:rPr>
            </w:pPr>
            <w:r w:rsidRPr="00DA694F">
              <w:rPr>
                <w:rFonts w:ascii="Arial" w:hAnsi="Arial" w:cs="Arial"/>
              </w:rPr>
              <w:t>0</w:t>
            </w:r>
          </w:p>
        </w:tc>
        <w:tc>
          <w:tcPr>
            <w:tcW w:w="1418" w:type="dxa"/>
            <w:tcBorders>
              <w:right w:val="single" w:sz="12" w:space="0" w:color="auto"/>
            </w:tcBorders>
            <w:vAlign w:val="center"/>
            <w:hideMark/>
          </w:tcPr>
          <w:p w14:paraId="58A9250D" w14:textId="77777777" w:rsidR="0087106C" w:rsidRPr="00DA694F" w:rsidRDefault="0087106C" w:rsidP="00DA694F">
            <w:pPr>
              <w:jc w:val="center"/>
              <w:rPr>
                <w:rFonts w:ascii="Arial" w:hAnsi="Arial" w:cs="Arial"/>
              </w:rPr>
            </w:pPr>
            <w:r w:rsidRPr="00DA694F">
              <w:rPr>
                <w:rFonts w:ascii="Arial" w:hAnsi="Arial" w:cs="Arial"/>
              </w:rPr>
              <w:t>0</w:t>
            </w:r>
          </w:p>
        </w:tc>
        <w:tc>
          <w:tcPr>
            <w:tcW w:w="1256" w:type="dxa"/>
            <w:tcBorders>
              <w:left w:val="single" w:sz="12" w:space="0" w:color="auto"/>
            </w:tcBorders>
            <w:vAlign w:val="center"/>
            <w:hideMark/>
          </w:tcPr>
          <w:p w14:paraId="6BFF50BE" w14:textId="4C91ABD1" w:rsidR="0087106C" w:rsidRPr="00DA694F" w:rsidRDefault="0087106C" w:rsidP="00DA694F">
            <w:pPr>
              <w:jc w:val="center"/>
              <w:rPr>
                <w:rFonts w:ascii="Arial" w:hAnsi="Arial" w:cs="Arial"/>
              </w:rPr>
            </w:pPr>
            <w:r w:rsidRPr="00DA694F">
              <w:rPr>
                <w:rFonts w:ascii="Arial" w:hAnsi="Arial" w:cs="Arial"/>
              </w:rPr>
              <w:t>0.03</w:t>
            </w:r>
          </w:p>
        </w:tc>
        <w:tc>
          <w:tcPr>
            <w:tcW w:w="1190" w:type="dxa"/>
            <w:vAlign w:val="center"/>
            <w:hideMark/>
          </w:tcPr>
          <w:p w14:paraId="3CC96DE1" w14:textId="77777777" w:rsidR="0087106C" w:rsidRPr="00DA694F" w:rsidRDefault="0087106C" w:rsidP="00DA694F">
            <w:pPr>
              <w:jc w:val="center"/>
              <w:rPr>
                <w:rFonts w:ascii="Arial" w:hAnsi="Arial" w:cs="Arial"/>
              </w:rPr>
            </w:pPr>
            <w:r w:rsidRPr="00DA694F">
              <w:rPr>
                <w:rFonts w:ascii="Arial" w:hAnsi="Arial" w:cs="Arial"/>
              </w:rPr>
              <w:t>0</w:t>
            </w:r>
          </w:p>
        </w:tc>
        <w:tc>
          <w:tcPr>
            <w:tcW w:w="1551" w:type="dxa"/>
            <w:tcBorders>
              <w:right w:val="single" w:sz="12" w:space="0" w:color="auto"/>
            </w:tcBorders>
            <w:vAlign w:val="center"/>
            <w:hideMark/>
          </w:tcPr>
          <w:p w14:paraId="16891719" w14:textId="169C5CBD" w:rsidR="0087106C" w:rsidRPr="00DA694F" w:rsidRDefault="0087106C" w:rsidP="00DA694F">
            <w:pPr>
              <w:jc w:val="center"/>
              <w:rPr>
                <w:rFonts w:ascii="Arial" w:hAnsi="Arial" w:cs="Arial"/>
              </w:rPr>
            </w:pPr>
            <w:r w:rsidRPr="00DA694F">
              <w:rPr>
                <w:rFonts w:ascii="Arial" w:hAnsi="Arial" w:cs="Arial"/>
              </w:rPr>
              <w:t>0</w:t>
            </w:r>
          </w:p>
        </w:tc>
      </w:tr>
      <w:tr w:rsidR="00A1428F" w:rsidRPr="00DA694F" w14:paraId="615F5DA1" w14:textId="77777777" w:rsidTr="0087106C">
        <w:trPr>
          <w:trHeight w:val="720"/>
          <w:jc w:val="center"/>
        </w:trPr>
        <w:tc>
          <w:tcPr>
            <w:tcW w:w="2065" w:type="dxa"/>
            <w:tcBorders>
              <w:left w:val="single" w:sz="12" w:space="0" w:color="auto"/>
              <w:right w:val="single" w:sz="12" w:space="0" w:color="auto"/>
            </w:tcBorders>
            <w:noWrap/>
            <w:vAlign w:val="center"/>
            <w:hideMark/>
          </w:tcPr>
          <w:p w14:paraId="74DEB380" w14:textId="77777777" w:rsidR="0087106C" w:rsidRPr="00DA694F" w:rsidRDefault="0087106C" w:rsidP="00DA694F">
            <w:pPr>
              <w:jc w:val="center"/>
              <w:rPr>
                <w:rFonts w:ascii="Arial" w:hAnsi="Arial" w:cs="Arial"/>
              </w:rPr>
            </w:pPr>
            <w:r w:rsidRPr="00DA694F">
              <w:rPr>
                <w:rFonts w:ascii="Arial" w:hAnsi="Arial" w:cs="Arial"/>
              </w:rPr>
              <w:t>Total (In Person)</w:t>
            </w:r>
          </w:p>
        </w:tc>
        <w:tc>
          <w:tcPr>
            <w:tcW w:w="1350" w:type="dxa"/>
            <w:tcBorders>
              <w:left w:val="single" w:sz="12" w:space="0" w:color="auto"/>
            </w:tcBorders>
            <w:noWrap/>
            <w:vAlign w:val="center"/>
            <w:hideMark/>
          </w:tcPr>
          <w:p w14:paraId="1E993BC6" w14:textId="77777777" w:rsidR="0087106C" w:rsidRPr="00DA694F" w:rsidRDefault="0087106C" w:rsidP="00DA694F">
            <w:pPr>
              <w:jc w:val="center"/>
              <w:rPr>
                <w:rFonts w:ascii="Arial" w:hAnsi="Arial" w:cs="Arial"/>
              </w:rPr>
            </w:pPr>
          </w:p>
        </w:tc>
        <w:tc>
          <w:tcPr>
            <w:tcW w:w="1350" w:type="dxa"/>
            <w:vAlign w:val="center"/>
            <w:hideMark/>
          </w:tcPr>
          <w:p w14:paraId="7796E196" w14:textId="77777777" w:rsidR="0087106C" w:rsidRPr="00DA694F" w:rsidRDefault="0087106C" w:rsidP="00DA694F">
            <w:pPr>
              <w:jc w:val="center"/>
              <w:rPr>
                <w:rFonts w:ascii="Arial" w:hAnsi="Arial" w:cs="Arial"/>
              </w:rPr>
            </w:pPr>
            <w:r w:rsidRPr="00DA694F">
              <w:rPr>
                <w:rFonts w:ascii="Arial" w:hAnsi="Arial" w:cs="Arial"/>
              </w:rPr>
              <w:t>2</w:t>
            </w:r>
          </w:p>
        </w:tc>
        <w:tc>
          <w:tcPr>
            <w:tcW w:w="1418" w:type="dxa"/>
            <w:tcBorders>
              <w:right w:val="single" w:sz="12" w:space="0" w:color="auto"/>
            </w:tcBorders>
            <w:vAlign w:val="center"/>
            <w:hideMark/>
          </w:tcPr>
          <w:p w14:paraId="72591C58" w14:textId="77777777" w:rsidR="0087106C" w:rsidRPr="00DA694F" w:rsidRDefault="0087106C" w:rsidP="00DA694F">
            <w:pPr>
              <w:jc w:val="center"/>
              <w:rPr>
                <w:rFonts w:ascii="Arial" w:hAnsi="Arial" w:cs="Arial"/>
              </w:rPr>
            </w:pPr>
            <w:r w:rsidRPr="00DA694F">
              <w:rPr>
                <w:rFonts w:ascii="Arial" w:hAnsi="Arial" w:cs="Arial"/>
              </w:rPr>
              <w:t>0.32</w:t>
            </w:r>
          </w:p>
        </w:tc>
        <w:tc>
          <w:tcPr>
            <w:tcW w:w="1256" w:type="dxa"/>
            <w:tcBorders>
              <w:left w:val="single" w:sz="12" w:space="0" w:color="auto"/>
            </w:tcBorders>
            <w:vAlign w:val="center"/>
            <w:hideMark/>
          </w:tcPr>
          <w:p w14:paraId="5FA148B0" w14:textId="77777777" w:rsidR="0087106C" w:rsidRPr="00DA694F" w:rsidRDefault="0087106C" w:rsidP="00DA694F">
            <w:pPr>
              <w:jc w:val="center"/>
              <w:rPr>
                <w:rFonts w:ascii="Arial" w:hAnsi="Arial" w:cs="Arial"/>
              </w:rPr>
            </w:pPr>
          </w:p>
        </w:tc>
        <w:tc>
          <w:tcPr>
            <w:tcW w:w="1190" w:type="dxa"/>
            <w:vAlign w:val="center"/>
            <w:hideMark/>
          </w:tcPr>
          <w:p w14:paraId="496E775B" w14:textId="1243BFFB" w:rsidR="0087106C" w:rsidRPr="00DA694F" w:rsidRDefault="0087106C" w:rsidP="00DA694F">
            <w:pPr>
              <w:jc w:val="center"/>
              <w:rPr>
                <w:rFonts w:ascii="Arial" w:hAnsi="Arial" w:cs="Arial"/>
              </w:rPr>
            </w:pPr>
            <w:r w:rsidRPr="00DA694F">
              <w:rPr>
                <w:rFonts w:ascii="Arial" w:hAnsi="Arial" w:cs="Arial"/>
              </w:rPr>
              <w:t>1</w:t>
            </w:r>
            <w:r w:rsidR="001268F8" w:rsidRPr="00DA694F">
              <w:rPr>
                <w:rFonts w:ascii="Arial" w:hAnsi="Arial" w:cs="Arial"/>
              </w:rPr>
              <w:t>4</w:t>
            </w:r>
          </w:p>
        </w:tc>
        <w:tc>
          <w:tcPr>
            <w:tcW w:w="1551" w:type="dxa"/>
            <w:tcBorders>
              <w:right w:val="single" w:sz="12" w:space="0" w:color="auto"/>
            </w:tcBorders>
            <w:vAlign w:val="center"/>
            <w:hideMark/>
          </w:tcPr>
          <w:p w14:paraId="2DE5BBB8" w14:textId="6534E1CF" w:rsidR="0087106C" w:rsidRPr="00DA694F" w:rsidRDefault="0087106C" w:rsidP="00DA694F">
            <w:pPr>
              <w:jc w:val="center"/>
              <w:rPr>
                <w:rFonts w:ascii="Arial" w:hAnsi="Arial" w:cs="Arial"/>
              </w:rPr>
            </w:pPr>
            <w:r w:rsidRPr="00DA694F">
              <w:rPr>
                <w:rFonts w:ascii="Arial" w:hAnsi="Arial" w:cs="Arial"/>
              </w:rPr>
              <w:t>1.</w:t>
            </w:r>
            <w:r w:rsidR="001268F8" w:rsidRPr="00DA694F">
              <w:rPr>
                <w:rFonts w:ascii="Arial" w:hAnsi="Arial" w:cs="Arial"/>
              </w:rPr>
              <w:t>0</w:t>
            </w:r>
            <w:r w:rsidR="005218D5" w:rsidRPr="00DA694F">
              <w:rPr>
                <w:rFonts w:ascii="Arial" w:hAnsi="Arial" w:cs="Arial"/>
              </w:rPr>
              <w:t>6</w:t>
            </w:r>
          </w:p>
        </w:tc>
      </w:tr>
      <w:tr w:rsidR="00A1428F" w:rsidRPr="00DA694F" w14:paraId="2AA56C3A" w14:textId="77777777" w:rsidTr="0087106C">
        <w:trPr>
          <w:trHeight w:val="720"/>
          <w:jc w:val="center"/>
        </w:trPr>
        <w:tc>
          <w:tcPr>
            <w:tcW w:w="2065" w:type="dxa"/>
            <w:tcBorders>
              <w:left w:val="single" w:sz="12" w:space="0" w:color="auto"/>
              <w:right w:val="single" w:sz="12" w:space="0" w:color="auto"/>
            </w:tcBorders>
            <w:noWrap/>
            <w:vAlign w:val="center"/>
            <w:hideMark/>
          </w:tcPr>
          <w:p w14:paraId="2297D6E3" w14:textId="77777777" w:rsidR="00C662AE" w:rsidRPr="00DA694F" w:rsidRDefault="00C662AE" w:rsidP="00DA694F">
            <w:pPr>
              <w:jc w:val="center"/>
              <w:rPr>
                <w:rFonts w:ascii="Arial" w:hAnsi="Arial" w:cs="Arial"/>
              </w:rPr>
            </w:pPr>
            <w:r w:rsidRPr="00DA694F">
              <w:rPr>
                <w:rFonts w:ascii="Arial" w:hAnsi="Arial" w:cs="Arial"/>
              </w:rPr>
              <w:t>Enrollment</w:t>
            </w:r>
          </w:p>
        </w:tc>
        <w:tc>
          <w:tcPr>
            <w:tcW w:w="1350" w:type="dxa"/>
            <w:tcBorders>
              <w:left w:val="single" w:sz="12" w:space="0" w:color="auto"/>
            </w:tcBorders>
            <w:noWrap/>
            <w:vAlign w:val="center"/>
            <w:hideMark/>
          </w:tcPr>
          <w:p w14:paraId="361B7D6F" w14:textId="77777777" w:rsidR="00C662AE" w:rsidRPr="00DA694F" w:rsidRDefault="00C662AE" w:rsidP="00DA694F">
            <w:pPr>
              <w:jc w:val="center"/>
              <w:rPr>
                <w:rFonts w:ascii="Arial" w:hAnsi="Arial" w:cs="Arial"/>
              </w:rPr>
            </w:pPr>
          </w:p>
        </w:tc>
        <w:tc>
          <w:tcPr>
            <w:tcW w:w="1350" w:type="dxa"/>
            <w:noWrap/>
            <w:vAlign w:val="center"/>
            <w:hideMark/>
          </w:tcPr>
          <w:p w14:paraId="57A7E34A" w14:textId="77777777" w:rsidR="00C662AE" w:rsidRPr="00DA694F" w:rsidRDefault="00C662AE" w:rsidP="00DA694F">
            <w:pPr>
              <w:jc w:val="center"/>
              <w:rPr>
                <w:rFonts w:ascii="Arial" w:hAnsi="Arial" w:cs="Arial"/>
              </w:rPr>
            </w:pPr>
          </w:p>
        </w:tc>
        <w:tc>
          <w:tcPr>
            <w:tcW w:w="1418" w:type="dxa"/>
            <w:tcBorders>
              <w:right w:val="single" w:sz="12" w:space="0" w:color="auto"/>
            </w:tcBorders>
            <w:noWrap/>
            <w:vAlign w:val="center"/>
            <w:hideMark/>
          </w:tcPr>
          <w:p w14:paraId="5EC77129" w14:textId="4115F7E0" w:rsidR="009461A7" w:rsidRPr="00DA694F" w:rsidRDefault="00B76DA5" w:rsidP="00DA694F">
            <w:pPr>
              <w:jc w:val="center"/>
              <w:rPr>
                <w:rFonts w:ascii="Arial" w:hAnsi="Arial" w:cs="Arial"/>
              </w:rPr>
            </w:pPr>
            <w:r w:rsidRPr="00DA694F">
              <w:rPr>
                <w:rFonts w:ascii="Arial" w:hAnsi="Arial" w:cs="Arial"/>
              </w:rPr>
              <w:t>27</w:t>
            </w:r>
            <w:r w:rsidR="006240DB" w:rsidRPr="00DA694F">
              <w:rPr>
                <w:rFonts w:ascii="Arial" w:hAnsi="Arial" w:cs="Arial"/>
              </w:rPr>
              <w:t>,</w:t>
            </w:r>
            <w:r w:rsidR="009461A7" w:rsidRPr="00DA694F">
              <w:rPr>
                <w:rFonts w:ascii="Arial" w:hAnsi="Arial" w:cs="Arial"/>
              </w:rPr>
              <w:t>500</w:t>
            </w:r>
          </w:p>
        </w:tc>
        <w:tc>
          <w:tcPr>
            <w:tcW w:w="1256" w:type="dxa"/>
            <w:tcBorders>
              <w:left w:val="single" w:sz="12" w:space="0" w:color="auto"/>
            </w:tcBorders>
            <w:noWrap/>
            <w:vAlign w:val="center"/>
            <w:hideMark/>
          </w:tcPr>
          <w:p w14:paraId="244D2596" w14:textId="77777777" w:rsidR="00C662AE" w:rsidRPr="00DA694F" w:rsidRDefault="00C662AE" w:rsidP="00DA694F">
            <w:pPr>
              <w:jc w:val="center"/>
              <w:rPr>
                <w:rFonts w:ascii="Arial" w:hAnsi="Arial" w:cs="Arial"/>
              </w:rPr>
            </w:pPr>
          </w:p>
        </w:tc>
        <w:tc>
          <w:tcPr>
            <w:tcW w:w="1190" w:type="dxa"/>
            <w:noWrap/>
            <w:vAlign w:val="center"/>
            <w:hideMark/>
          </w:tcPr>
          <w:p w14:paraId="3EA7B05A" w14:textId="77777777" w:rsidR="00C662AE" w:rsidRPr="00DA694F" w:rsidRDefault="00C662AE" w:rsidP="00DA694F">
            <w:pPr>
              <w:jc w:val="center"/>
              <w:rPr>
                <w:rFonts w:ascii="Arial" w:hAnsi="Arial" w:cs="Arial"/>
              </w:rPr>
            </w:pPr>
          </w:p>
        </w:tc>
        <w:tc>
          <w:tcPr>
            <w:tcW w:w="1551" w:type="dxa"/>
            <w:tcBorders>
              <w:right w:val="single" w:sz="12" w:space="0" w:color="auto"/>
            </w:tcBorders>
            <w:noWrap/>
            <w:vAlign w:val="center"/>
            <w:hideMark/>
          </w:tcPr>
          <w:p w14:paraId="422543C3" w14:textId="49F453D8" w:rsidR="00C662AE" w:rsidRPr="00DA694F" w:rsidRDefault="000A4A57" w:rsidP="00DA694F">
            <w:pPr>
              <w:jc w:val="center"/>
              <w:rPr>
                <w:rFonts w:ascii="Arial" w:hAnsi="Arial" w:cs="Arial"/>
              </w:rPr>
            </w:pPr>
            <w:r w:rsidRPr="00DA694F">
              <w:rPr>
                <w:rFonts w:ascii="Arial" w:hAnsi="Arial" w:cs="Arial"/>
              </w:rPr>
              <w:t>150</w:t>
            </w:r>
            <w:r w:rsidR="006240DB" w:rsidRPr="00DA694F">
              <w:rPr>
                <w:rFonts w:ascii="Arial" w:hAnsi="Arial" w:cs="Arial"/>
              </w:rPr>
              <w:t>,</w:t>
            </w:r>
            <w:r w:rsidR="00473433" w:rsidRPr="00DA694F">
              <w:rPr>
                <w:rFonts w:ascii="Arial" w:hAnsi="Arial" w:cs="Arial"/>
              </w:rPr>
              <w:t>00</w:t>
            </w:r>
            <w:r w:rsidR="009461A7" w:rsidRPr="00DA694F">
              <w:rPr>
                <w:rFonts w:ascii="Arial" w:hAnsi="Arial" w:cs="Arial"/>
              </w:rPr>
              <w:t>0</w:t>
            </w:r>
          </w:p>
        </w:tc>
      </w:tr>
      <w:tr w:rsidR="00A1428F" w:rsidRPr="00DA694F" w14:paraId="5D146FD9" w14:textId="77777777" w:rsidTr="0087106C">
        <w:trPr>
          <w:trHeight w:val="890"/>
          <w:jc w:val="center"/>
        </w:trPr>
        <w:tc>
          <w:tcPr>
            <w:tcW w:w="2065" w:type="dxa"/>
            <w:tcBorders>
              <w:left w:val="single" w:sz="12" w:space="0" w:color="auto"/>
              <w:right w:val="single" w:sz="12" w:space="0" w:color="auto"/>
            </w:tcBorders>
            <w:noWrap/>
            <w:vAlign w:val="center"/>
            <w:hideMark/>
          </w:tcPr>
          <w:p w14:paraId="2735C57D" w14:textId="0FB89B86" w:rsidR="00C662AE" w:rsidRPr="00DA694F" w:rsidRDefault="00C6728C" w:rsidP="00DA694F">
            <w:pPr>
              <w:jc w:val="center"/>
              <w:rPr>
                <w:rFonts w:ascii="Arial" w:hAnsi="Arial" w:cs="Arial"/>
              </w:rPr>
            </w:pPr>
            <w:r w:rsidRPr="00DA694F">
              <w:rPr>
                <w:rFonts w:ascii="Arial" w:hAnsi="Arial" w:cs="Arial"/>
              </w:rPr>
              <w:t xml:space="preserve">FTE </w:t>
            </w:r>
            <w:r w:rsidR="00C662AE" w:rsidRPr="00DA694F">
              <w:rPr>
                <w:rFonts w:ascii="Arial" w:hAnsi="Arial" w:cs="Arial"/>
              </w:rPr>
              <w:t xml:space="preserve">Ratio </w:t>
            </w:r>
            <w:r w:rsidR="00BD2329" w:rsidRPr="00DA694F">
              <w:rPr>
                <w:rFonts w:ascii="Arial" w:hAnsi="Arial" w:cs="Arial"/>
              </w:rPr>
              <w:br/>
            </w:r>
            <w:r w:rsidR="00C662AE" w:rsidRPr="00DA694F">
              <w:rPr>
                <w:rFonts w:ascii="Arial" w:hAnsi="Arial" w:cs="Arial"/>
              </w:rPr>
              <w:t>(1: ____)</w:t>
            </w:r>
          </w:p>
        </w:tc>
        <w:tc>
          <w:tcPr>
            <w:tcW w:w="1350" w:type="dxa"/>
            <w:tcBorders>
              <w:left w:val="single" w:sz="12" w:space="0" w:color="auto"/>
            </w:tcBorders>
            <w:noWrap/>
            <w:vAlign w:val="center"/>
            <w:hideMark/>
          </w:tcPr>
          <w:p w14:paraId="54E60CC6" w14:textId="77777777" w:rsidR="00C662AE" w:rsidRPr="00DA694F" w:rsidRDefault="00C662AE" w:rsidP="00DA694F">
            <w:pPr>
              <w:jc w:val="center"/>
              <w:rPr>
                <w:rFonts w:ascii="Arial" w:hAnsi="Arial" w:cs="Arial"/>
              </w:rPr>
            </w:pPr>
          </w:p>
        </w:tc>
        <w:tc>
          <w:tcPr>
            <w:tcW w:w="1350" w:type="dxa"/>
            <w:noWrap/>
            <w:vAlign w:val="center"/>
            <w:hideMark/>
          </w:tcPr>
          <w:p w14:paraId="1884E2E5" w14:textId="77777777" w:rsidR="00C662AE" w:rsidRPr="00DA694F" w:rsidRDefault="00C662AE" w:rsidP="00DA694F">
            <w:pPr>
              <w:jc w:val="center"/>
              <w:rPr>
                <w:rFonts w:ascii="Arial" w:hAnsi="Arial" w:cs="Arial"/>
              </w:rPr>
            </w:pPr>
          </w:p>
        </w:tc>
        <w:tc>
          <w:tcPr>
            <w:tcW w:w="1418" w:type="dxa"/>
            <w:tcBorders>
              <w:right w:val="single" w:sz="12" w:space="0" w:color="auto"/>
            </w:tcBorders>
            <w:noWrap/>
            <w:vAlign w:val="center"/>
            <w:hideMark/>
          </w:tcPr>
          <w:p w14:paraId="3D01324D" w14:textId="1E3C29D0" w:rsidR="00C662AE" w:rsidRPr="00DA694F" w:rsidRDefault="00590372" w:rsidP="00DA694F">
            <w:pPr>
              <w:jc w:val="center"/>
              <w:rPr>
                <w:rFonts w:ascii="Arial" w:hAnsi="Arial" w:cs="Arial"/>
              </w:rPr>
            </w:pPr>
            <w:r w:rsidRPr="00DA694F">
              <w:rPr>
                <w:rFonts w:ascii="Arial" w:hAnsi="Arial" w:cs="Arial"/>
              </w:rPr>
              <w:t>27</w:t>
            </w:r>
            <w:r w:rsidR="007718C7" w:rsidRPr="00DA694F">
              <w:rPr>
                <w:rFonts w:ascii="Arial" w:hAnsi="Arial" w:cs="Arial"/>
              </w:rPr>
              <w:t>,</w:t>
            </w:r>
            <w:r w:rsidRPr="00DA694F">
              <w:rPr>
                <w:rFonts w:ascii="Arial" w:hAnsi="Arial" w:cs="Arial"/>
              </w:rPr>
              <w:t>500</w:t>
            </w:r>
            <w:r w:rsidR="00C01AFA" w:rsidRPr="00DA694F">
              <w:rPr>
                <w:rFonts w:ascii="Arial" w:hAnsi="Arial" w:cs="Arial"/>
              </w:rPr>
              <w:t>÷</w:t>
            </w:r>
            <w:r w:rsidR="00C662AE" w:rsidRPr="00DA694F">
              <w:rPr>
                <w:rFonts w:ascii="Arial" w:hAnsi="Arial" w:cs="Arial"/>
              </w:rPr>
              <w:t xml:space="preserve">0.32 = </w:t>
            </w:r>
            <w:r w:rsidRPr="00DA694F">
              <w:rPr>
                <w:rFonts w:ascii="Arial" w:hAnsi="Arial" w:cs="Arial"/>
              </w:rPr>
              <w:t>85</w:t>
            </w:r>
            <w:r w:rsidR="00A651D5" w:rsidRPr="00DA694F">
              <w:rPr>
                <w:rFonts w:ascii="Arial" w:hAnsi="Arial" w:cs="Arial"/>
              </w:rPr>
              <w:t>,</w:t>
            </w:r>
            <w:r w:rsidRPr="00DA694F">
              <w:rPr>
                <w:rFonts w:ascii="Arial" w:hAnsi="Arial" w:cs="Arial"/>
              </w:rPr>
              <w:t>938</w:t>
            </w:r>
          </w:p>
        </w:tc>
        <w:tc>
          <w:tcPr>
            <w:tcW w:w="1256" w:type="dxa"/>
            <w:tcBorders>
              <w:left w:val="single" w:sz="12" w:space="0" w:color="auto"/>
            </w:tcBorders>
            <w:noWrap/>
            <w:vAlign w:val="center"/>
            <w:hideMark/>
          </w:tcPr>
          <w:p w14:paraId="71F375E8" w14:textId="77777777" w:rsidR="00C662AE" w:rsidRPr="00DA694F" w:rsidRDefault="00C662AE" w:rsidP="00DA694F">
            <w:pPr>
              <w:jc w:val="center"/>
              <w:rPr>
                <w:rFonts w:ascii="Arial" w:hAnsi="Arial" w:cs="Arial"/>
              </w:rPr>
            </w:pPr>
          </w:p>
        </w:tc>
        <w:tc>
          <w:tcPr>
            <w:tcW w:w="1190" w:type="dxa"/>
            <w:noWrap/>
            <w:vAlign w:val="center"/>
            <w:hideMark/>
          </w:tcPr>
          <w:p w14:paraId="23FF3F7E" w14:textId="77777777" w:rsidR="00C662AE" w:rsidRPr="00DA694F" w:rsidRDefault="00C662AE" w:rsidP="00DA694F">
            <w:pPr>
              <w:jc w:val="center"/>
              <w:rPr>
                <w:rFonts w:ascii="Arial" w:hAnsi="Arial" w:cs="Arial"/>
              </w:rPr>
            </w:pPr>
          </w:p>
        </w:tc>
        <w:tc>
          <w:tcPr>
            <w:tcW w:w="1551" w:type="dxa"/>
            <w:tcBorders>
              <w:right w:val="single" w:sz="12" w:space="0" w:color="auto"/>
            </w:tcBorders>
            <w:noWrap/>
            <w:vAlign w:val="center"/>
            <w:hideMark/>
          </w:tcPr>
          <w:p w14:paraId="12338225" w14:textId="7865CD39" w:rsidR="00C662AE" w:rsidRPr="00DA694F" w:rsidRDefault="002229EF" w:rsidP="00DA694F">
            <w:pPr>
              <w:jc w:val="center"/>
              <w:rPr>
                <w:rFonts w:ascii="Arial" w:hAnsi="Arial" w:cs="Arial"/>
              </w:rPr>
            </w:pPr>
            <w:r w:rsidRPr="00DA694F">
              <w:rPr>
                <w:rFonts w:ascii="Arial" w:hAnsi="Arial" w:cs="Arial"/>
              </w:rPr>
              <w:t>150</w:t>
            </w:r>
            <w:r w:rsidR="007718C7" w:rsidRPr="00DA694F">
              <w:rPr>
                <w:rFonts w:ascii="Arial" w:hAnsi="Arial" w:cs="Arial"/>
              </w:rPr>
              <w:t>,</w:t>
            </w:r>
            <w:r w:rsidR="00590372" w:rsidRPr="00DA694F">
              <w:rPr>
                <w:rFonts w:ascii="Arial" w:hAnsi="Arial" w:cs="Arial"/>
              </w:rPr>
              <w:t>000</w:t>
            </w:r>
            <w:r w:rsidR="00C01AFA" w:rsidRPr="00DA694F">
              <w:rPr>
                <w:rFonts w:ascii="Arial" w:hAnsi="Arial" w:cs="Arial"/>
              </w:rPr>
              <w:t>÷</w:t>
            </w:r>
            <w:r w:rsidR="00C662AE" w:rsidRPr="00DA694F">
              <w:rPr>
                <w:rFonts w:ascii="Arial" w:hAnsi="Arial" w:cs="Arial"/>
              </w:rPr>
              <w:t>1.</w:t>
            </w:r>
            <w:r w:rsidR="005218D5" w:rsidRPr="00DA694F">
              <w:rPr>
                <w:rFonts w:ascii="Arial" w:hAnsi="Arial" w:cs="Arial"/>
              </w:rPr>
              <w:t>06</w:t>
            </w:r>
            <w:r w:rsidR="00C662AE" w:rsidRPr="00DA694F">
              <w:rPr>
                <w:rFonts w:ascii="Arial" w:hAnsi="Arial" w:cs="Arial"/>
              </w:rPr>
              <w:t xml:space="preserve"> = </w:t>
            </w:r>
            <w:r w:rsidRPr="00DA694F">
              <w:rPr>
                <w:rFonts w:ascii="Arial" w:hAnsi="Arial" w:cs="Arial"/>
              </w:rPr>
              <w:t>141,509</w:t>
            </w:r>
          </w:p>
        </w:tc>
      </w:tr>
    </w:tbl>
    <w:p w14:paraId="7413D0B0" w14:textId="2397CA8B" w:rsidR="00C662AE" w:rsidRPr="00DA694F" w:rsidRDefault="00C662AE" w:rsidP="00DA694F">
      <w:pPr>
        <w:spacing w:before="240" w:after="240"/>
        <w:rPr>
          <w:rFonts w:ascii="Arial" w:hAnsi="Arial" w:cs="Arial"/>
        </w:rPr>
      </w:pPr>
      <w:r w:rsidRPr="00DA694F">
        <w:rPr>
          <w:rFonts w:ascii="Arial" w:hAnsi="Arial" w:cs="Arial"/>
        </w:rPr>
        <w:t xml:space="preserve">*Full-value provider count is defined in the </w:t>
      </w:r>
      <w:r w:rsidR="00503805" w:rsidRPr="00DA694F">
        <w:rPr>
          <w:rFonts w:ascii="Arial" w:hAnsi="Arial" w:cs="Arial"/>
        </w:rPr>
        <w:t>S</w:t>
      </w:r>
      <w:r w:rsidR="004C0479" w:rsidRPr="00DA694F">
        <w:rPr>
          <w:rFonts w:ascii="Arial" w:hAnsi="Arial" w:cs="Arial"/>
        </w:rPr>
        <w:t>pecialist</w:t>
      </w:r>
      <w:r w:rsidR="00FF01A4" w:rsidRPr="00DA694F">
        <w:rPr>
          <w:rFonts w:ascii="Arial" w:hAnsi="Arial" w:cs="Arial"/>
        </w:rPr>
        <w:t xml:space="preserve"> Physician</w:t>
      </w:r>
      <w:r w:rsidR="003656CC" w:rsidRPr="00DA694F">
        <w:rPr>
          <w:rFonts w:ascii="Arial" w:hAnsi="Arial" w:cs="Arial"/>
        </w:rPr>
        <w:t xml:space="preserve"> Ratio S</w:t>
      </w:r>
      <w:r w:rsidRPr="00DA694F">
        <w:rPr>
          <w:rFonts w:ascii="Arial" w:hAnsi="Arial" w:cs="Arial"/>
        </w:rPr>
        <w:t>tandards and Methodology document.</w:t>
      </w:r>
      <w:r w:rsidR="00C132B0" w:rsidRPr="00DA694F">
        <w:rPr>
          <w:rFonts w:ascii="Arial" w:hAnsi="Arial" w:cs="Arial"/>
        </w:rPr>
        <w:t xml:space="preserve"> It means a count of each individual provider, where each individual counts as one complete provider, without regard to full-time equivalent value.</w:t>
      </w:r>
    </w:p>
    <w:p w14:paraId="4227273C" w14:textId="77777777" w:rsidR="00EE0643" w:rsidRPr="00DA694F" w:rsidRDefault="00EE0643" w:rsidP="00DA694F">
      <w:pPr>
        <w:keepNext/>
        <w:spacing w:after="240"/>
        <w:rPr>
          <w:rFonts w:ascii="Arial" w:hAnsi="Arial" w:cs="Arial"/>
          <w:b/>
        </w:rPr>
      </w:pPr>
      <w:r w:rsidRPr="00DA694F">
        <w:rPr>
          <w:rFonts w:ascii="Arial" w:hAnsi="Arial" w:cs="Arial"/>
          <w:b/>
        </w:rPr>
        <w:t>Madera County</w:t>
      </w:r>
    </w:p>
    <w:p w14:paraId="73191271" w14:textId="26C0B845" w:rsidR="00EE0643" w:rsidRPr="00DA694F" w:rsidRDefault="00EE0643" w:rsidP="00DA694F">
      <w:pPr>
        <w:spacing w:after="240"/>
        <w:rPr>
          <w:rFonts w:ascii="Arial" w:hAnsi="Arial" w:cs="Arial"/>
        </w:rPr>
      </w:pPr>
      <w:r w:rsidRPr="00DA694F">
        <w:rPr>
          <w:rFonts w:ascii="Arial" w:hAnsi="Arial" w:cs="Arial"/>
        </w:rPr>
        <w:t xml:space="preserve">In the Madera County example, the </w:t>
      </w:r>
      <w:r w:rsidR="00C34D99" w:rsidRPr="00DA694F">
        <w:rPr>
          <w:rFonts w:ascii="Arial" w:hAnsi="Arial" w:cs="Arial"/>
          <w:strike/>
        </w:rPr>
        <w:t>health plan service network (</w:t>
      </w:r>
      <w:r w:rsidRPr="00DA694F">
        <w:rPr>
          <w:rFonts w:ascii="Arial" w:hAnsi="Arial" w:cs="Arial"/>
        </w:rPr>
        <w:t>plan</w:t>
      </w:r>
      <w:r w:rsidR="00C34D99" w:rsidRPr="00DA694F">
        <w:rPr>
          <w:rFonts w:ascii="Arial" w:hAnsi="Arial" w:cs="Arial"/>
          <w:strike/>
        </w:rPr>
        <w:t>)</w:t>
      </w:r>
      <w:r w:rsidRPr="00DA694F">
        <w:rPr>
          <w:rFonts w:ascii="Arial" w:hAnsi="Arial" w:cs="Arial"/>
        </w:rPr>
        <w:t xml:space="preserve"> reported two </w:t>
      </w:r>
      <w:r w:rsidR="00133BCF" w:rsidRPr="00DA694F">
        <w:rPr>
          <w:rFonts w:ascii="Arial" w:hAnsi="Arial" w:cs="Arial"/>
        </w:rPr>
        <w:t>d</w:t>
      </w:r>
      <w:r w:rsidRPr="00DA694F">
        <w:rPr>
          <w:rFonts w:ascii="Arial" w:hAnsi="Arial" w:cs="Arial"/>
        </w:rPr>
        <w:t xml:space="preserve">ermatologists in Madera County for the network being evaluated, and the network’s total enrollment in the county is 27,500. To derive the FTE, the FTE starting value for Micro counties is applied to Madera County, using Table 1. Next, the network is evaluated for FTE starting value adjustments. One network provider is full-time, and one network provider is part-time. Both network providers only have practice locations within </w:t>
      </w:r>
      <w:r w:rsidRPr="00DA694F">
        <w:rPr>
          <w:rFonts w:ascii="Arial" w:hAnsi="Arial" w:cs="Arial"/>
        </w:rPr>
        <w:lastRenderedPageBreak/>
        <w:t>Madera County. The applicable FTE starting value adjustments from Table 1 are applied to each network provider.</w:t>
      </w:r>
    </w:p>
    <w:p w14:paraId="23E57D9A" w14:textId="311F5E04" w:rsidR="00EE0643" w:rsidRPr="00DA694F" w:rsidRDefault="00D03677" w:rsidP="00DA694F">
      <w:pPr>
        <w:spacing w:after="240"/>
        <w:rPr>
          <w:rFonts w:ascii="Arial" w:hAnsi="Arial" w:cs="Arial"/>
        </w:rPr>
      </w:pPr>
      <w:r w:rsidRPr="00DA694F">
        <w:rPr>
          <w:rFonts w:ascii="Arial" w:hAnsi="Arial" w:cs="Arial"/>
        </w:rPr>
        <w:t>In</w:t>
      </w:r>
      <w:r w:rsidR="00EE0643" w:rsidRPr="00DA694F">
        <w:rPr>
          <w:rFonts w:ascii="Arial" w:hAnsi="Arial" w:cs="Arial"/>
        </w:rPr>
        <w:t xml:space="preserve"> Madera County</w:t>
      </w:r>
      <w:r w:rsidRPr="00DA694F">
        <w:rPr>
          <w:rFonts w:ascii="Arial" w:hAnsi="Arial" w:cs="Arial"/>
        </w:rPr>
        <w:t xml:space="preserve"> the network</w:t>
      </w:r>
      <w:r w:rsidR="00EE0643" w:rsidRPr="00DA694F">
        <w:rPr>
          <w:rFonts w:ascii="Arial" w:hAnsi="Arial" w:cs="Arial"/>
        </w:rPr>
        <w:t xml:space="preserve"> has a total FTE value for the county of 0.32. With an enrollment of 27,500, the ratio for this county equals one FTE </w:t>
      </w:r>
      <w:r w:rsidR="00133BCF" w:rsidRPr="00DA694F">
        <w:rPr>
          <w:rFonts w:ascii="Arial" w:hAnsi="Arial" w:cs="Arial"/>
        </w:rPr>
        <w:t>d</w:t>
      </w:r>
      <w:r w:rsidR="00EE0643" w:rsidRPr="00DA694F">
        <w:rPr>
          <w:rFonts w:ascii="Arial" w:hAnsi="Arial" w:cs="Arial"/>
        </w:rPr>
        <w:t>ermatologist per 85,938 enrollees.</w:t>
      </w:r>
    </w:p>
    <w:p w14:paraId="36103CDC" w14:textId="77777777" w:rsidR="00EE0643" w:rsidRPr="00DA694F" w:rsidRDefault="00EE0643" w:rsidP="00DA694F">
      <w:pPr>
        <w:spacing w:after="240"/>
        <w:rPr>
          <w:rFonts w:ascii="Arial" w:hAnsi="Arial" w:cs="Arial"/>
          <w:b/>
        </w:rPr>
      </w:pPr>
      <w:r w:rsidRPr="00DA694F">
        <w:rPr>
          <w:rFonts w:ascii="Arial" w:hAnsi="Arial" w:cs="Arial"/>
          <w:b/>
          <w:bCs/>
        </w:rPr>
        <w:t>Fresno County</w:t>
      </w:r>
    </w:p>
    <w:p w14:paraId="27FB9B71" w14:textId="0D56C165" w:rsidR="00EE0643" w:rsidRPr="00DA694F" w:rsidRDefault="3099C6F1" w:rsidP="00DA694F">
      <w:pPr>
        <w:spacing w:after="240"/>
        <w:rPr>
          <w:rFonts w:ascii="Arial" w:hAnsi="Arial" w:cs="Arial"/>
        </w:rPr>
      </w:pPr>
      <w:r w:rsidRPr="00DA694F">
        <w:rPr>
          <w:rFonts w:ascii="Arial" w:hAnsi="Arial" w:cs="Arial"/>
        </w:rPr>
        <w:t xml:space="preserve">In the Fresno County example, the plan reported </w:t>
      </w:r>
      <w:r w:rsidR="487CE839" w:rsidRPr="00DA694F">
        <w:rPr>
          <w:rFonts w:ascii="Arial" w:hAnsi="Arial" w:cs="Arial"/>
        </w:rPr>
        <w:t xml:space="preserve">14 </w:t>
      </w:r>
      <w:r w:rsidR="00133BCF" w:rsidRPr="00DA694F">
        <w:rPr>
          <w:rFonts w:ascii="Arial" w:hAnsi="Arial" w:cs="Arial"/>
        </w:rPr>
        <w:t>d</w:t>
      </w:r>
      <w:r w:rsidRPr="00DA694F">
        <w:rPr>
          <w:rFonts w:ascii="Arial" w:hAnsi="Arial" w:cs="Arial"/>
        </w:rPr>
        <w:t xml:space="preserve">ermatologists in Fresno County for the network evaluated, and the network’s total enrollment in the county is </w:t>
      </w:r>
      <w:r w:rsidR="67DC825A" w:rsidRPr="00DA694F">
        <w:rPr>
          <w:rFonts w:ascii="Arial" w:hAnsi="Arial" w:cs="Arial"/>
        </w:rPr>
        <w:t>150</w:t>
      </w:r>
      <w:r w:rsidRPr="00DA694F">
        <w:rPr>
          <w:rFonts w:ascii="Arial" w:hAnsi="Arial" w:cs="Arial"/>
        </w:rPr>
        <w:t>,000. To derive the FTE, the FTE starting value for Metro counties is applied to Fresno County, using Table 1. Next, the network is evaluated for FTE starting value adjustments.</w:t>
      </w:r>
      <w:r w:rsidR="006863C5" w:rsidRPr="00DA694F">
        <w:rPr>
          <w:rFonts w:ascii="Arial" w:hAnsi="Arial" w:cs="Arial"/>
        </w:rPr>
        <w:t xml:space="preserve"> </w:t>
      </w:r>
      <w:r w:rsidR="006863C5" w:rsidRPr="00DA694F">
        <w:rPr>
          <w:rFonts w:ascii="Arial" w:hAnsi="Arial" w:cs="Arial"/>
          <w:strike/>
        </w:rPr>
        <w:t>Eight</w:t>
      </w:r>
      <w:r w:rsidR="001F1908" w:rsidRPr="00DA694F">
        <w:rPr>
          <w:rFonts w:ascii="Arial" w:hAnsi="Arial" w:cs="Arial"/>
          <w:strike/>
        </w:rPr>
        <w:t xml:space="preserve"> </w:t>
      </w:r>
      <w:r w:rsidR="5F89C159" w:rsidRPr="00DA694F">
        <w:rPr>
          <w:rFonts w:ascii="Arial" w:hAnsi="Arial" w:cs="Arial"/>
          <w:u w:val="single"/>
        </w:rPr>
        <w:t xml:space="preserve">Six </w:t>
      </w:r>
      <w:r w:rsidRPr="00DA694F">
        <w:rPr>
          <w:rFonts w:ascii="Arial" w:hAnsi="Arial" w:cs="Arial"/>
        </w:rPr>
        <w:t xml:space="preserve">network providers are full-time and only have practice locations within Fresno County. </w:t>
      </w:r>
      <w:r w:rsidR="73A407AA" w:rsidRPr="00DA694F">
        <w:rPr>
          <w:rFonts w:ascii="Arial" w:hAnsi="Arial" w:cs="Arial"/>
          <w:u w:val="single"/>
        </w:rPr>
        <w:t xml:space="preserve">Six </w:t>
      </w:r>
      <w:r w:rsidR="00434E52" w:rsidRPr="00DA694F">
        <w:rPr>
          <w:rFonts w:ascii="Arial" w:hAnsi="Arial" w:cs="Arial"/>
          <w:strike/>
        </w:rPr>
        <w:t xml:space="preserve">Four </w:t>
      </w:r>
      <w:r w:rsidRPr="00DA694F">
        <w:rPr>
          <w:rFonts w:ascii="Arial" w:hAnsi="Arial" w:cs="Arial"/>
        </w:rPr>
        <w:t xml:space="preserve">network providers are part-time and only have practice locations within Fresno County. </w:t>
      </w:r>
      <w:r w:rsidRPr="00DA694F">
        <w:rPr>
          <w:rFonts w:ascii="Arial" w:hAnsi="Arial" w:cs="Arial"/>
          <w:u w:val="single"/>
        </w:rPr>
        <w:t>T</w:t>
      </w:r>
      <w:r w:rsidR="2587098C" w:rsidRPr="00DA694F">
        <w:rPr>
          <w:rFonts w:ascii="Arial" w:hAnsi="Arial" w:cs="Arial"/>
          <w:u w:val="single"/>
        </w:rPr>
        <w:t xml:space="preserve">wo </w:t>
      </w:r>
      <w:r w:rsidR="00BB47E0" w:rsidRPr="00DA694F">
        <w:rPr>
          <w:rFonts w:ascii="Arial" w:hAnsi="Arial" w:cs="Arial"/>
          <w:strike/>
        </w:rPr>
        <w:t xml:space="preserve">Three </w:t>
      </w:r>
      <w:r w:rsidRPr="00DA694F">
        <w:rPr>
          <w:rFonts w:ascii="Arial" w:hAnsi="Arial" w:cs="Arial"/>
        </w:rPr>
        <w:t xml:space="preserve">network providers are full-time </w:t>
      </w:r>
      <w:r w:rsidR="202F34B4" w:rsidRPr="00DA694F">
        <w:rPr>
          <w:rFonts w:ascii="Arial" w:hAnsi="Arial" w:cs="Arial"/>
        </w:rPr>
        <w:t>and</w:t>
      </w:r>
      <w:r w:rsidRPr="00DA694F">
        <w:rPr>
          <w:rFonts w:ascii="Arial" w:hAnsi="Arial" w:cs="Arial"/>
        </w:rPr>
        <w:t xml:space="preserve"> have practice locations both within Fresno County and within other counties. The applicable FTE starting value adjustments from Table 1 are applied to each network provider.</w:t>
      </w:r>
    </w:p>
    <w:p w14:paraId="7A86F784" w14:textId="5CF1D3A2" w:rsidR="00EE0643" w:rsidRPr="00DA694F" w:rsidRDefault="00EE0643" w:rsidP="00DA694F">
      <w:pPr>
        <w:spacing w:after="240"/>
        <w:rPr>
          <w:rFonts w:ascii="Arial" w:hAnsi="Arial" w:cs="Arial"/>
        </w:rPr>
      </w:pPr>
      <w:r w:rsidRPr="00DA694F">
        <w:rPr>
          <w:rFonts w:ascii="Arial" w:hAnsi="Arial" w:cs="Arial"/>
        </w:rPr>
        <w:t xml:space="preserve">The network in Fresno has a total FTE value of 1.06 network </w:t>
      </w:r>
      <w:r w:rsidR="00133BCF" w:rsidRPr="00DA694F">
        <w:rPr>
          <w:rFonts w:ascii="Arial" w:hAnsi="Arial" w:cs="Arial"/>
        </w:rPr>
        <w:t>d</w:t>
      </w:r>
      <w:r w:rsidRPr="00DA694F">
        <w:rPr>
          <w:rFonts w:ascii="Arial" w:hAnsi="Arial" w:cs="Arial"/>
        </w:rPr>
        <w:t xml:space="preserve">ermatologists, and an enrollment of </w:t>
      </w:r>
      <w:r w:rsidR="00CF3EA2" w:rsidRPr="00DA694F">
        <w:rPr>
          <w:rFonts w:ascii="Arial" w:hAnsi="Arial" w:cs="Arial"/>
        </w:rPr>
        <w:t>150</w:t>
      </w:r>
      <w:r w:rsidRPr="00DA694F">
        <w:rPr>
          <w:rFonts w:ascii="Arial" w:hAnsi="Arial" w:cs="Arial"/>
        </w:rPr>
        <w:t>,000</w:t>
      </w:r>
      <w:r w:rsidR="00DB22A3" w:rsidRPr="00DA694F">
        <w:rPr>
          <w:rFonts w:ascii="Arial" w:hAnsi="Arial" w:cs="Arial"/>
        </w:rPr>
        <w:t xml:space="preserve">. The ratio is </w:t>
      </w:r>
      <w:r w:rsidRPr="00DA694F">
        <w:rPr>
          <w:rFonts w:ascii="Arial" w:hAnsi="Arial" w:cs="Arial"/>
        </w:rPr>
        <w:t xml:space="preserve">one FTE </w:t>
      </w:r>
      <w:r w:rsidR="00133BCF" w:rsidRPr="00DA694F">
        <w:rPr>
          <w:rFonts w:ascii="Arial" w:hAnsi="Arial" w:cs="Arial"/>
        </w:rPr>
        <w:t>d</w:t>
      </w:r>
      <w:r w:rsidRPr="00DA694F">
        <w:rPr>
          <w:rFonts w:ascii="Arial" w:hAnsi="Arial" w:cs="Arial"/>
        </w:rPr>
        <w:t xml:space="preserve">ermatologist per </w:t>
      </w:r>
      <w:r w:rsidR="00CF3EA2" w:rsidRPr="00DA694F">
        <w:rPr>
          <w:rFonts w:ascii="Arial" w:hAnsi="Arial" w:cs="Arial"/>
        </w:rPr>
        <w:t>141,509</w:t>
      </w:r>
      <w:r w:rsidRPr="00DA694F">
        <w:rPr>
          <w:rFonts w:ascii="Arial" w:hAnsi="Arial" w:cs="Arial"/>
        </w:rPr>
        <w:t xml:space="preserve"> enrollees.</w:t>
      </w:r>
    </w:p>
    <w:p w14:paraId="26D28F5F" w14:textId="4A69F340" w:rsidR="00EE0643" w:rsidRPr="00DA694F" w:rsidRDefault="00EE0643" w:rsidP="00DA694F">
      <w:pPr>
        <w:spacing w:after="240"/>
        <w:rPr>
          <w:rFonts w:ascii="Arial" w:hAnsi="Arial" w:cs="Arial"/>
          <w:b/>
          <w:bCs/>
        </w:rPr>
      </w:pPr>
      <w:r w:rsidRPr="00DA694F">
        <w:rPr>
          <w:rFonts w:ascii="Arial" w:hAnsi="Arial" w:cs="Arial"/>
          <w:b/>
          <w:bCs/>
        </w:rPr>
        <w:t>Outcome of Example 1, Table 1:</w:t>
      </w:r>
    </w:p>
    <w:p w14:paraId="76D2F245" w14:textId="5DA5C354" w:rsidR="00EE0643" w:rsidRPr="00DA694F" w:rsidRDefault="00EE0643" w:rsidP="00DA694F">
      <w:pPr>
        <w:spacing w:after="240"/>
        <w:rPr>
          <w:rFonts w:ascii="Arial" w:hAnsi="Arial" w:cs="Arial"/>
        </w:rPr>
      </w:pPr>
      <w:r w:rsidRPr="00DA694F">
        <w:rPr>
          <w:rFonts w:ascii="Arial" w:hAnsi="Arial" w:cs="Arial"/>
        </w:rPr>
        <w:t>This fictional network has not met compliance under the applicable FTE ratio standard for either Madera County or Fresno County.</w:t>
      </w:r>
    </w:p>
    <w:p w14:paraId="15A53B34" w14:textId="1EAB68BD" w:rsidR="00EE0643" w:rsidRPr="00DA694F" w:rsidRDefault="00EE0643" w:rsidP="00DA694F">
      <w:pPr>
        <w:spacing w:after="240"/>
        <w:rPr>
          <w:rFonts w:ascii="Arial" w:hAnsi="Arial" w:cs="Arial"/>
        </w:rPr>
      </w:pPr>
      <w:r w:rsidRPr="00DA694F">
        <w:rPr>
          <w:rFonts w:ascii="Arial" w:hAnsi="Arial" w:cs="Arial"/>
        </w:rPr>
        <w:t xml:space="preserve">See Table 2 </w:t>
      </w:r>
      <w:r w:rsidR="008638C2" w:rsidRPr="00DA694F">
        <w:rPr>
          <w:rFonts w:ascii="Arial" w:hAnsi="Arial" w:cs="Arial"/>
        </w:rPr>
        <w:t xml:space="preserve">above </w:t>
      </w:r>
      <w:r w:rsidRPr="00DA694F">
        <w:rPr>
          <w:rFonts w:ascii="Arial" w:hAnsi="Arial" w:cs="Arial"/>
        </w:rPr>
        <w:t xml:space="preserve">illustrating </w:t>
      </w:r>
      <w:r w:rsidR="00853461" w:rsidRPr="00DA694F">
        <w:rPr>
          <w:rFonts w:ascii="Arial" w:hAnsi="Arial" w:cs="Arial"/>
        </w:rPr>
        <w:t>the</w:t>
      </w:r>
      <w:r w:rsidRPr="00DA694F">
        <w:rPr>
          <w:rFonts w:ascii="Arial" w:hAnsi="Arial" w:cs="Arial"/>
        </w:rPr>
        <w:t xml:space="preserve"> FTE value and ratio</w:t>
      </w:r>
      <w:r w:rsidR="00853461" w:rsidRPr="00DA694F">
        <w:rPr>
          <w:rFonts w:ascii="Arial" w:hAnsi="Arial" w:cs="Arial"/>
        </w:rPr>
        <w:t xml:space="preserve"> calculations</w:t>
      </w:r>
      <w:r w:rsidRPr="00DA694F">
        <w:rPr>
          <w:rFonts w:ascii="Arial" w:hAnsi="Arial" w:cs="Arial"/>
        </w:rPr>
        <w:t xml:space="preserve"> for each county.</w:t>
      </w:r>
    </w:p>
    <w:p w14:paraId="3739EF9E" w14:textId="3B549DE6" w:rsidR="00C662AE" w:rsidRPr="00DA694F" w:rsidRDefault="00C662AE" w:rsidP="003D4C18">
      <w:pPr>
        <w:pStyle w:val="Heading1"/>
      </w:pPr>
      <w:r w:rsidRPr="00DA694F">
        <w:br w:type="page"/>
      </w:r>
      <w:r w:rsidRPr="00DA694F">
        <w:lastRenderedPageBreak/>
        <w:t xml:space="preserve">Schedule </w:t>
      </w:r>
      <w:r w:rsidR="00EA38A9" w:rsidRPr="00DA694F">
        <w:t>D</w:t>
      </w:r>
      <w:r w:rsidRPr="00DA694F">
        <w:t>-1</w:t>
      </w:r>
    </w:p>
    <w:p w14:paraId="44AA47A8" w14:textId="77777777" w:rsidR="00C662AE" w:rsidRDefault="00C662AE" w:rsidP="003D4C18">
      <w:pPr>
        <w:jc w:val="center"/>
        <w:rPr>
          <w:rFonts w:ascii="Arial" w:hAnsi="Arial" w:cs="Arial"/>
          <w:b/>
          <w:bCs/>
          <w:sz w:val="28"/>
          <w:szCs w:val="28"/>
        </w:rPr>
      </w:pPr>
      <w:r w:rsidRPr="003D4C18">
        <w:rPr>
          <w:rFonts w:ascii="Arial" w:hAnsi="Arial" w:cs="Arial"/>
          <w:b/>
          <w:bCs/>
          <w:sz w:val="28"/>
          <w:szCs w:val="28"/>
        </w:rPr>
        <w:t>Ratio Modifier for Telehealth-Only Network Providers</w:t>
      </w:r>
    </w:p>
    <w:p w14:paraId="538BC7E7" w14:textId="3861E4DF" w:rsidR="00C662AE" w:rsidRPr="00DA694F" w:rsidRDefault="00C662AE" w:rsidP="00306D42">
      <w:pPr>
        <w:spacing w:before="240" w:after="240"/>
        <w:textAlignment w:val="baseline"/>
        <w:rPr>
          <w:rFonts w:ascii="Arial" w:hAnsi="Arial" w:cs="Arial"/>
        </w:rPr>
      </w:pPr>
      <w:r w:rsidRPr="00DA694F">
        <w:rPr>
          <w:rFonts w:ascii="Arial" w:hAnsi="Arial" w:cs="Arial"/>
        </w:rPr>
        <w:t xml:space="preserve">The </w:t>
      </w:r>
      <w:r w:rsidR="00813AB5" w:rsidRPr="00DA694F">
        <w:rPr>
          <w:rFonts w:ascii="Arial" w:hAnsi="Arial" w:cs="Arial"/>
        </w:rPr>
        <w:t>Department of Managed Health Care (</w:t>
      </w:r>
      <w:r w:rsidRPr="00DA694F">
        <w:rPr>
          <w:rFonts w:ascii="Arial" w:hAnsi="Arial" w:cs="Arial"/>
        </w:rPr>
        <w:t>DMHC</w:t>
      </w:r>
      <w:r w:rsidR="00813AB5" w:rsidRPr="00DA694F">
        <w:rPr>
          <w:rFonts w:ascii="Arial" w:hAnsi="Arial" w:cs="Arial"/>
        </w:rPr>
        <w:t>)</w:t>
      </w:r>
      <w:r w:rsidRPr="00DA694F">
        <w:rPr>
          <w:rFonts w:ascii="Arial" w:hAnsi="Arial" w:cs="Arial"/>
        </w:rPr>
        <w:t xml:space="preserve"> may apply a ratio modifier to the denominator of the ratio to account for networks that provide access to telehealth-only providers, as defined in the standard. A telehealth-only network provider coefficient will be calculated for networks reported with telehealth-only providers. The coefficient is a network-level value, meaning that it is calculated at the network level and applied as a constant when calculating the FTEs for each county. This coefficient will be multiplied by the summed FTE values for each network service area county to produce a ratio modifier that is added to the denominator of the ratio.</w:t>
      </w:r>
      <w:r w:rsidR="00CD38CF" w:rsidRPr="00DA694F">
        <w:rPr>
          <w:rFonts w:ascii="Arial" w:hAnsi="Arial" w:cs="Arial"/>
          <w:u w:val="single"/>
        </w:rPr>
        <w:t xml:space="preserve"> </w:t>
      </w:r>
      <w:r w:rsidR="00D86213" w:rsidRPr="00DA694F">
        <w:rPr>
          <w:rFonts w:ascii="Arial" w:hAnsi="Arial" w:cs="Arial"/>
          <w:u w:val="single"/>
        </w:rPr>
        <w:t>The telehealth-only ratio modifier may be further adjusted for high-enrollment counties as described in Schedule D-3 below</w:t>
      </w:r>
      <w:r w:rsidR="00CD38CF" w:rsidRPr="00DA694F">
        <w:rPr>
          <w:rFonts w:ascii="Arial" w:hAnsi="Arial" w:cs="Arial"/>
          <w:u w:val="single"/>
        </w:rPr>
        <w:t>.</w:t>
      </w:r>
      <w:r w:rsidR="00CD38CF" w:rsidRPr="00DA694F">
        <w:rPr>
          <w:rFonts w:ascii="Arial" w:hAnsi="Arial" w:cs="Arial"/>
        </w:rPr>
        <w:t xml:space="preserve"> The</w:t>
      </w:r>
      <w:r w:rsidRPr="00DA694F">
        <w:rPr>
          <w:rFonts w:ascii="Arial" w:hAnsi="Arial" w:cs="Arial"/>
        </w:rPr>
        <w:t xml:space="preserve"> network telehealth coefficient may not exceed </w:t>
      </w:r>
      <w:r w:rsidR="00CD326E" w:rsidRPr="00DA694F">
        <w:rPr>
          <w:rFonts w:ascii="Arial" w:hAnsi="Arial" w:cs="Arial"/>
        </w:rPr>
        <w:t>5</w:t>
      </w:r>
      <w:r w:rsidRPr="00DA694F">
        <w:rPr>
          <w:rFonts w:ascii="Arial" w:hAnsi="Arial" w:cs="Arial"/>
        </w:rPr>
        <w:t>%, or 0.</w:t>
      </w:r>
      <w:r w:rsidR="00CD326E" w:rsidRPr="00DA694F">
        <w:rPr>
          <w:rFonts w:ascii="Arial" w:hAnsi="Arial" w:cs="Arial"/>
        </w:rPr>
        <w:t>05</w:t>
      </w:r>
      <w:r w:rsidR="00573B0A" w:rsidRPr="00DA694F">
        <w:rPr>
          <w:rFonts w:ascii="Arial" w:hAnsi="Arial" w:cs="Arial"/>
        </w:rPr>
        <w:t>.</w:t>
      </w:r>
    </w:p>
    <w:p w14:paraId="3480DAE3" w14:textId="77777777" w:rsidR="00C662AE" w:rsidRPr="00DA694F" w:rsidRDefault="00C662AE" w:rsidP="00DA694F">
      <w:pPr>
        <w:spacing w:after="240"/>
        <w:textAlignment w:val="baseline"/>
        <w:rPr>
          <w:rFonts w:ascii="Arial" w:hAnsi="Arial" w:cs="Arial"/>
        </w:rPr>
      </w:pPr>
      <w:r w:rsidRPr="00DA694F">
        <w:rPr>
          <w:rFonts w:ascii="Arial" w:hAnsi="Arial" w:cs="Arial"/>
        </w:rPr>
        <w:t>The network telehealth coefficient is calculated as the lesser of:</w:t>
      </w:r>
    </w:p>
    <w:p w14:paraId="0D1AC659" w14:textId="1D738FC2" w:rsidR="00AF3B13" w:rsidRPr="00DA694F" w:rsidRDefault="00C662AE" w:rsidP="00DA694F">
      <w:pPr>
        <w:pStyle w:val="ListParagraph"/>
        <w:numPr>
          <w:ilvl w:val="0"/>
          <w:numId w:val="10"/>
        </w:numPr>
        <w:spacing w:after="240"/>
        <w:ind w:left="446" w:right="-360"/>
        <w:contextualSpacing w:val="0"/>
        <w:textAlignment w:val="baseline"/>
        <w:rPr>
          <w:rFonts w:ascii="Arial" w:hAnsi="Arial" w:cs="Arial"/>
        </w:rPr>
      </w:pPr>
      <w:r w:rsidRPr="00DA694F">
        <w:rPr>
          <w:rFonts w:ascii="Arial" w:hAnsi="Arial" w:cs="Arial"/>
          <w:b/>
        </w:rPr>
        <w:t>Network Telehealth Coefficient</w:t>
      </w:r>
      <w:r w:rsidRPr="00DA694F">
        <w:rPr>
          <w:rFonts w:ascii="Arial" w:hAnsi="Arial" w:cs="Arial"/>
        </w:rPr>
        <w:t xml:space="preserve"> </w:t>
      </w:r>
      <w:r w:rsidR="006D5055" w:rsidRPr="00DA694F">
        <w:rPr>
          <w:rFonts w:ascii="Arial" w:hAnsi="Arial" w:cs="Arial"/>
        </w:rPr>
        <w:t>=</w:t>
      </w:r>
    </w:p>
    <w:p w14:paraId="2B349429" w14:textId="5B266DB7" w:rsidR="00394601" w:rsidRPr="00DA694F" w:rsidRDefault="000172B2" w:rsidP="00DA694F">
      <w:pPr>
        <w:pStyle w:val="ListParagraph"/>
        <w:spacing w:after="120"/>
        <w:ind w:left="446" w:right="-360"/>
        <w:contextualSpacing w:val="0"/>
        <w:textAlignment w:val="baseline"/>
        <w:rPr>
          <w:rFonts w:ascii="Arial" w:hAnsi="Arial" w:cs="Arial"/>
        </w:rPr>
      </w:pPr>
      <m:oMathPara>
        <m:oMath>
          <m:r>
            <w:rPr>
              <w:rFonts w:ascii="Cambria Math" w:hAnsi="Cambria Math" w:cs="Arial"/>
            </w:rPr>
            <m:t xml:space="preserve"> </m:t>
          </m:r>
          <m:f>
            <m:fPr>
              <m:ctrlPr>
                <w:rPr>
                  <w:rFonts w:ascii="Cambria Math" w:hAnsi="Cambria Math" w:cs="Arial"/>
                  <w:i/>
                  <w:sz w:val="22"/>
                  <w:szCs w:val="22"/>
                </w:rPr>
              </m:ctrlPr>
            </m:fPr>
            <m:num>
              <m:r>
                <w:rPr>
                  <w:rFonts w:ascii="Cambria Math" w:hAnsi="Cambria Math" w:cs="Arial"/>
                  <w:sz w:val="22"/>
                  <w:szCs w:val="22"/>
                </w:rPr>
                <m:t>Full Value Count of network telehealth</m:t>
              </m:r>
              <m:r>
                <m:rPr>
                  <m:nor/>
                </m:rPr>
                <w:rPr>
                  <w:rFonts w:ascii="Cambria Math" w:hAnsi="Cambria Math" w:cs="Arial"/>
                  <w:sz w:val="22"/>
                  <w:szCs w:val="22"/>
                </w:rPr>
                <m:t>-</m:t>
              </m:r>
              <m:r>
                <w:rPr>
                  <w:rFonts w:ascii="Cambria Math" w:hAnsi="Cambria Math" w:cs="Arial"/>
                  <w:sz w:val="22"/>
                  <w:szCs w:val="22"/>
                </w:rPr>
                <m:t xml:space="preserve">only specialst providers for the specialty type </m:t>
              </m:r>
            </m:num>
            <m:den>
              <m:r>
                <w:rPr>
                  <w:rFonts w:ascii="Cambria Math" w:hAnsi="Cambria Math" w:cs="Arial"/>
                  <w:sz w:val="22"/>
                  <w:szCs w:val="22"/>
                </w:rPr>
                <m:t xml:space="preserve"> Full Value Count of all network in</m:t>
              </m:r>
              <m:r>
                <m:rPr>
                  <m:nor/>
                </m:rPr>
                <w:rPr>
                  <w:rFonts w:ascii="Cambria Math" w:hAnsi="Cambria Math" w:cs="Arial"/>
                  <w:sz w:val="22"/>
                  <w:szCs w:val="22"/>
                </w:rPr>
                <m:t>-</m:t>
              </m:r>
              <m:r>
                <w:rPr>
                  <w:rFonts w:ascii="Cambria Math" w:hAnsi="Cambria Math" w:cs="Arial"/>
                  <w:sz w:val="22"/>
                  <w:szCs w:val="22"/>
                </w:rPr>
                <m:t>person providers for the specialty type</m:t>
              </m:r>
            </m:den>
          </m:f>
        </m:oMath>
      </m:oMathPara>
    </w:p>
    <w:p w14:paraId="4E59F481" w14:textId="38DA567C" w:rsidR="00C662AE" w:rsidRPr="00DA694F" w:rsidRDefault="00C662AE" w:rsidP="00DA694F">
      <w:pPr>
        <w:pStyle w:val="ListParagraph"/>
        <w:spacing w:after="240"/>
        <w:ind w:left="446" w:right="-360"/>
        <w:contextualSpacing w:val="0"/>
        <w:textAlignment w:val="baseline"/>
        <w:rPr>
          <w:rFonts w:ascii="Arial" w:hAnsi="Arial" w:cs="Arial"/>
        </w:rPr>
      </w:pPr>
      <w:r w:rsidRPr="00DA694F">
        <w:rPr>
          <w:rFonts w:ascii="Arial" w:hAnsi="Arial" w:cs="Arial"/>
        </w:rPr>
        <w:t>or</w:t>
      </w:r>
    </w:p>
    <w:p w14:paraId="6C05E1FC" w14:textId="6C4BEEC1" w:rsidR="00C662AE" w:rsidRPr="00DA694F" w:rsidRDefault="00C662AE" w:rsidP="00DA694F">
      <w:pPr>
        <w:pStyle w:val="ListParagraph"/>
        <w:numPr>
          <w:ilvl w:val="0"/>
          <w:numId w:val="10"/>
        </w:numPr>
        <w:spacing w:after="240"/>
        <w:ind w:left="450" w:right="-360"/>
        <w:contextualSpacing w:val="0"/>
        <w:textAlignment w:val="baseline"/>
        <w:rPr>
          <w:rFonts w:ascii="Arial" w:hAnsi="Arial" w:cs="Arial"/>
        </w:rPr>
      </w:pPr>
      <w:r w:rsidRPr="00DA694F">
        <w:rPr>
          <w:rFonts w:ascii="Arial" w:hAnsi="Arial" w:cs="Arial"/>
          <w:b/>
          <w:iCs/>
        </w:rPr>
        <w:t>Network</w:t>
      </w:r>
      <w:r w:rsidRPr="00DA694F">
        <w:rPr>
          <w:rFonts w:ascii="Arial" w:hAnsi="Arial" w:cs="Arial"/>
          <w:b/>
        </w:rPr>
        <w:t xml:space="preserve"> Telehealth </w:t>
      </w:r>
      <w:r w:rsidRPr="00DA694F">
        <w:rPr>
          <w:rFonts w:ascii="Arial" w:hAnsi="Arial" w:cs="Arial"/>
          <w:b/>
          <w:iCs/>
        </w:rPr>
        <w:t>Coefficient</w:t>
      </w:r>
      <w:r w:rsidRPr="00DA694F">
        <w:rPr>
          <w:rFonts w:ascii="Arial" w:hAnsi="Arial" w:cs="Arial"/>
        </w:rPr>
        <w:t xml:space="preserve"> =</w:t>
      </w:r>
      <m:oMath>
        <m:r>
          <w:rPr>
            <w:rFonts w:ascii="Cambria Math" w:hAnsi="Cambria Math" w:cs="Arial"/>
          </w:rPr>
          <m:t xml:space="preserve"> 0.05</m:t>
        </m:r>
      </m:oMath>
    </w:p>
    <w:p w14:paraId="38BB7AAE" w14:textId="77777777" w:rsidR="00C662AE" w:rsidRPr="00DA694F" w:rsidRDefault="00C662AE" w:rsidP="00DA694F">
      <w:pPr>
        <w:spacing w:after="240"/>
        <w:textAlignment w:val="baseline"/>
        <w:rPr>
          <w:rFonts w:ascii="Arial" w:hAnsi="Arial" w:cs="Arial"/>
        </w:rPr>
      </w:pPr>
      <w:r w:rsidRPr="00DA694F">
        <w:rPr>
          <w:rFonts w:ascii="Arial" w:hAnsi="Arial" w:cs="Arial"/>
        </w:rPr>
        <w:t>The telehealth ratio modifier for the network service-area county is calculated at the network and county level as:</w:t>
      </w:r>
    </w:p>
    <w:p w14:paraId="0B5E420D" w14:textId="35DAADC5" w:rsidR="00C662AE" w:rsidRPr="00DA694F" w:rsidRDefault="00C662AE" w:rsidP="00DA694F">
      <w:pPr>
        <w:spacing w:after="240"/>
        <w:ind w:left="540"/>
        <w:rPr>
          <w:rFonts w:ascii="Arial" w:hAnsi="Arial" w:cs="Arial"/>
        </w:rPr>
      </w:pPr>
      <w:r w:rsidRPr="00DA694F">
        <w:rPr>
          <w:rFonts w:ascii="Arial" w:hAnsi="Arial" w:cs="Arial"/>
          <w:b/>
          <w:iCs/>
        </w:rPr>
        <w:t xml:space="preserve">Telehealth Ratio Modifier </w:t>
      </w:r>
      <w:r w:rsidRPr="00DA694F">
        <w:rPr>
          <w:rStyle w:val="eop"/>
          <w:rFonts w:ascii="Arial" w:hAnsi="Arial" w:cs="Arial"/>
        </w:rPr>
        <w:t xml:space="preserve">= (The summed FTE starting values and FTE starting value adjustments for network providers </w:t>
      </w:r>
      <w:r w:rsidR="00F125D4" w:rsidRPr="00DA694F">
        <w:rPr>
          <w:rStyle w:val="eop"/>
          <w:rFonts w:ascii="Arial" w:hAnsi="Arial" w:cs="Arial"/>
        </w:rPr>
        <w:t xml:space="preserve">of that specialist physician type </w:t>
      </w:r>
      <w:r w:rsidRPr="00DA694F">
        <w:rPr>
          <w:rStyle w:val="eop"/>
          <w:rFonts w:ascii="Arial" w:hAnsi="Arial" w:cs="Arial"/>
        </w:rPr>
        <w:t xml:space="preserve">in the county) * </w:t>
      </w:r>
      <w:r w:rsidRPr="00DA694F">
        <w:rPr>
          <w:rFonts w:ascii="Arial" w:hAnsi="Arial" w:cs="Arial"/>
          <w:bCs/>
          <w:iCs/>
        </w:rPr>
        <w:t>(Network Telehealth Coefficient)</w:t>
      </w:r>
    </w:p>
    <w:p w14:paraId="3A18A239" w14:textId="02A50B41" w:rsidR="00C662AE" w:rsidRPr="00DA694F" w:rsidRDefault="00C662AE" w:rsidP="00DA694F">
      <w:pPr>
        <w:spacing w:after="240"/>
        <w:rPr>
          <w:rFonts w:ascii="Arial" w:hAnsi="Arial" w:cs="Arial"/>
          <w:b/>
          <w:bCs/>
        </w:rPr>
      </w:pPr>
      <w:r w:rsidRPr="00DA694F">
        <w:rPr>
          <w:rFonts w:ascii="Arial" w:hAnsi="Arial" w:cs="Arial"/>
          <w:b/>
          <w:bCs/>
        </w:rPr>
        <w:t>Example</w:t>
      </w:r>
      <w:r w:rsidR="00CC292D" w:rsidRPr="00DA694F">
        <w:rPr>
          <w:rFonts w:ascii="Arial" w:hAnsi="Arial" w:cs="Arial"/>
          <w:b/>
          <w:bCs/>
        </w:rPr>
        <w:t xml:space="preserve"> 2</w:t>
      </w:r>
      <w:r w:rsidRPr="00DA694F">
        <w:rPr>
          <w:rFonts w:ascii="Arial" w:hAnsi="Arial" w:cs="Arial"/>
          <w:b/>
          <w:bCs/>
        </w:rPr>
        <w:t>:</w:t>
      </w:r>
      <w:r w:rsidR="00CC292D" w:rsidRPr="00DA694F">
        <w:rPr>
          <w:rFonts w:ascii="Arial" w:hAnsi="Arial" w:cs="Arial"/>
          <w:b/>
          <w:bCs/>
        </w:rPr>
        <w:t xml:space="preserve"> Application of the </w:t>
      </w:r>
      <w:r w:rsidR="008E0DE5" w:rsidRPr="00DA694F">
        <w:rPr>
          <w:rFonts w:ascii="Arial" w:hAnsi="Arial" w:cs="Arial"/>
          <w:b/>
          <w:bCs/>
        </w:rPr>
        <w:t xml:space="preserve">Telehealth Ratio Modifier to the Dermatology Ratio Standard in </w:t>
      </w:r>
      <w:r w:rsidR="00413288" w:rsidRPr="00DA694F">
        <w:rPr>
          <w:rFonts w:ascii="Arial" w:hAnsi="Arial" w:cs="Arial"/>
          <w:b/>
          <w:bCs/>
        </w:rPr>
        <w:t xml:space="preserve">Fresno and Madera </w:t>
      </w:r>
      <w:r w:rsidR="008E0DE5" w:rsidRPr="00DA694F">
        <w:rPr>
          <w:rFonts w:ascii="Arial" w:hAnsi="Arial" w:cs="Arial"/>
          <w:b/>
          <w:bCs/>
        </w:rPr>
        <w:t>Counties</w:t>
      </w:r>
    </w:p>
    <w:p w14:paraId="33D1835D" w14:textId="7DF0F66B" w:rsidR="000138F9" w:rsidRPr="00DA694F" w:rsidRDefault="00C662AE" w:rsidP="00DA694F">
      <w:pPr>
        <w:spacing w:after="240"/>
        <w:rPr>
          <w:rFonts w:ascii="Arial" w:hAnsi="Arial" w:cs="Arial"/>
        </w:rPr>
      </w:pPr>
      <w:r w:rsidRPr="00DA694F">
        <w:rPr>
          <w:rFonts w:ascii="Arial" w:hAnsi="Arial" w:cs="Arial"/>
        </w:rPr>
        <w:t xml:space="preserve">Table </w:t>
      </w:r>
      <w:r w:rsidR="00AA2AF5" w:rsidRPr="00DA694F">
        <w:rPr>
          <w:rFonts w:ascii="Arial" w:hAnsi="Arial" w:cs="Arial"/>
        </w:rPr>
        <w:t>3</w:t>
      </w:r>
      <w:r w:rsidRPr="00DA694F">
        <w:rPr>
          <w:rFonts w:ascii="Arial" w:hAnsi="Arial" w:cs="Arial"/>
          <w:b/>
          <w:bCs/>
        </w:rPr>
        <w:t xml:space="preserve"> </w:t>
      </w:r>
      <w:r w:rsidR="006123F1" w:rsidRPr="00DA694F">
        <w:rPr>
          <w:rFonts w:ascii="Arial" w:hAnsi="Arial" w:cs="Arial"/>
        </w:rPr>
        <w:t>below depicts</w:t>
      </w:r>
      <w:r w:rsidRPr="00DA694F">
        <w:rPr>
          <w:rFonts w:ascii="Arial" w:hAnsi="Arial" w:cs="Arial"/>
          <w:b/>
        </w:rPr>
        <w:t xml:space="preserve"> </w:t>
      </w:r>
      <w:r w:rsidRPr="00DA694F">
        <w:rPr>
          <w:rFonts w:ascii="Arial" w:hAnsi="Arial" w:cs="Arial"/>
        </w:rPr>
        <w:t xml:space="preserve">example calculations for the Telehealth </w:t>
      </w:r>
      <w:r w:rsidR="003550C2" w:rsidRPr="00DA694F">
        <w:rPr>
          <w:rFonts w:ascii="Arial" w:hAnsi="Arial" w:cs="Arial"/>
        </w:rPr>
        <w:t>R</w:t>
      </w:r>
      <w:r w:rsidR="000138F9" w:rsidRPr="00DA694F">
        <w:rPr>
          <w:rFonts w:ascii="Arial" w:hAnsi="Arial" w:cs="Arial"/>
        </w:rPr>
        <w:t xml:space="preserve">atio </w:t>
      </w:r>
      <w:r w:rsidR="003550C2" w:rsidRPr="00DA694F">
        <w:rPr>
          <w:rFonts w:ascii="Arial" w:hAnsi="Arial" w:cs="Arial"/>
        </w:rPr>
        <w:t>M</w:t>
      </w:r>
      <w:r w:rsidR="000138F9" w:rsidRPr="00DA694F">
        <w:rPr>
          <w:rFonts w:ascii="Arial" w:hAnsi="Arial" w:cs="Arial"/>
        </w:rPr>
        <w:t>odifier</w:t>
      </w:r>
      <w:r w:rsidRPr="00DA694F">
        <w:rPr>
          <w:rFonts w:ascii="Arial" w:hAnsi="Arial" w:cs="Arial"/>
        </w:rPr>
        <w:t xml:space="preserve">, applying the </w:t>
      </w:r>
      <w:r w:rsidR="003550C2" w:rsidRPr="00DA694F">
        <w:rPr>
          <w:rFonts w:ascii="Arial" w:hAnsi="Arial" w:cs="Arial"/>
        </w:rPr>
        <w:t xml:space="preserve">same FTE and ratio </w:t>
      </w:r>
      <w:r w:rsidRPr="00DA694F">
        <w:rPr>
          <w:rFonts w:ascii="Arial" w:hAnsi="Arial" w:cs="Arial"/>
        </w:rPr>
        <w:t xml:space="preserve">figures from the </w:t>
      </w:r>
      <w:r w:rsidR="000138F9" w:rsidRPr="00DA694F">
        <w:rPr>
          <w:rFonts w:ascii="Arial" w:hAnsi="Arial" w:cs="Arial"/>
        </w:rPr>
        <w:t xml:space="preserve">fictional network </w:t>
      </w:r>
      <w:r w:rsidRPr="00DA694F">
        <w:rPr>
          <w:rFonts w:ascii="Arial" w:hAnsi="Arial" w:cs="Arial"/>
        </w:rPr>
        <w:t xml:space="preserve">depicted in Schedule </w:t>
      </w:r>
      <w:r w:rsidR="00855AC5" w:rsidRPr="00DA694F">
        <w:rPr>
          <w:rFonts w:ascii="Arial" w:hAnsi="Arial" w:cs="Arial"/>
        </w:rPr>
        <w:t>D</w:t>
      </w:r>
      <w:r w:rsidRPr="00DA694F">
        <w:rPr>
          <w:rFonts w:ascii="Arial" w:hAnsi="Arial" w:cs="Arial"/>
        </w:rPr>
        <w:t xml:space="preserve">, Table </w:t>
      </w:r>
      <w:r w:rsidR="000138F9" w:rsidRPr="00DA694F">
        <w:rPr>
          <w:rFonts w:ascii="Arial" w:hAnsi="Arial" w:cs="Arial"/>
        </w:rPr>
        <w:t>2</w:t>
      </w:r>
      <w:r w:rsidRPr="00DA694F">
        <w:rPr>
          <w:rFonts w:ascii="Arial" w:hAnsi="Arial" w:cs="Arial"/>
        </w:rPr>
        <w:t xml:space="preserve"> (</w:t>
      </w:r>
      <w:r w:rsidR="0008478B" w:rsidRPr="00DA694F">
        <w:rPr>
          <w:rFonts w:ascii="Arial" w:hAnsi="Arial" w:cs="Arial"/>
        </w:rPr>
        <w:t>Madera</w:t>
      </w:r>
      <w:r w:rsidRPr="00DA694F">
        <w:rPr>
          <w:rFonts w:ascii="Arial" w:hAnsi="Arial" w:cs="Arial"/>
        </w:rPr>
        <w:t xml:space="preserve"> and </w:t>
      </w:r>
      <w:r w:rsidR="0008478B" w:rsidRPr="00DA694F">
        <w:rPr>
          <w:rFonts w:ascii="Arial" w:hAnsi="Arial" w:cs="Arial"/>
        </w:rPr>
        <w:t>Fresno</w:t>
      </w:r>
      <w:r w:rsidRPr="00DA694F">
        <w:rPr>
          <w:rFonts w:ascii="Arial" w:hAnsi="Arial" w:cs="Arial"/>
        </w:rPr>
        <w:t xml:space="preserve"> Counties).</w:t>
      </w:r>
    </w:p>
    <w:p w14:paraId="11E29D09" w14:textId="158598AB" w:rsidR="00E622E0" w:rsidRPr="007C7724" w:rsidRDefault="00196436" w:rsidP="00E622E0">
      <w:pPr>
        <w:spacing w:after="240"/>
        <w:rPr>
          <w:rFonts w:ascii="Arial" w:hAnsi="Arial" w:cs="Arial"/>
        </w:rPr>
      </w:pPr>
      <w:r w:rsidRPr="00DA694F">
        <w:rPr>
          <w:rFonts w:ascii="Arial" w:hAnsi="Arial" w:cs="Arial"/>
        </w:rPr>
        <w:t xml:space="preserve">First, the </w:t>
      </w:r>
      <w:r w:rsidR="001A5702" w:rsidRPr="00DA694F">
        <w:rPr>
          <w:rFonts w:ascii="Arial" w:hAnsi="Arial" w:cs="Arial"/>
        </w:rPr>
        <w:t>Telehealth Ratio Modifier is applied to the fictional network.</w:t>
      </w:r>
      <w:r w:rsidR="00C662AE" w:rsidRPr="00DA694F">
        <w:rPr>
          <w:rFonts w:ascii="Arial" w:hAnsi="Arial" w:cs="Arial"/>
        </w:rPr>
        <w:t xml:space="preserve"> In th</w:t>
      </w:r>
      <w:r w:rsidRPr="00DA694F">
        <w:rPr>
          <w:rFonts w:ascii="Arial" w:hAnsi="Arial" w:cs="Arial"/>
        </w:rPr>
        <w:t>is</w:t>
      </w:r>
      <w:r w:rsidR="00C662AE" w:rsidRPr="00DA694F">
        <w:rPr>
          <w:rFonts w:ascii="Arial" w:hAnsi="Arial" w:cs="Arial"/>
        </w:rPr>
        <w:t xml:space="preserve"> example, the </w:t>
      </w:r>
      <w:r w:rsidR="001616F0" w:rsidRPr="00DA694F">
        <w:rPr>
          <w:rFonts w:ascii="Arial" w:hAnsi="Arial" w:cs="Arial"/>
        </w:rPr>
        <w:t xml:space="preserve">whole </w:t>
      </w:r>
      <w:r w:rsidR="00C662AE" w:rsidRPr="00DA694F">
        <w:rPr>
          <w:rFonts w:ascii="Arial" w:hAnsi="Arial" w:cs="Arial"/>
        </w:rPr>
        <w:t xml:space="preserve">network has one </w:t>
      </w:r>
      <w:r w:rsidR="00A931E6" w:rsidRPr="00DA694F">
        <w:rPr>
          <w:rFonts w:ascii="Arial" w:hAnsi="Arial" w:cs="Arial"/>
        </w:rPr>
        <w:t xml:space="preserve">reported </w:t>
      </w:r>
      <w:r w:rsidR="00C662AE" w:rsidRPr="00DA694F">
        <w:rPr>
          <w:rFonts w:ascii="Arial" w:hAnsi="Arial" w:cs="Arial"/>
        </w:rPr>
        <w:t xml:space="preserve">telehealth-only </w:t>
      </w:r>
      <w:r w:rsidR="00133BCF" w:rsidRPr="00DA694F">
        <w:rPr>
          <w:rFonts w:ascii="Arial" w:hAnsi="Arial" w:cs="Arial"/>
        </w:rPr>
        <w:t>d</w:t>
      </w:r>
      <w:r w:rsidR="0008478B" w:rsidRPr="00DA694F">
        <w:rPr>
          <w:rFonts w:ascii="Arial" w:hAnsi="Arial" w:cs="Arial"/>
        </w:rPr>
        <w:t>ermatologist</w:t>
      </w:r>
      <w:r w:rsidR="00C662AE" w:rsidRPr="00DA694F">
        <w:rPr>
          <w:rFonts w:ascii="Arial" w:hAnsi="Arial" w:cs="Arial"/>
        </w:rPr>
        <w:t xml:space="preserve"> </w:t>
      </w:r>
      <w:r w:rsidR="00F73EC1" w:rsidRPr="00DA694F">
        <w:rPr>
          <w:rFonts w:ascii="Arial" w:hAnsi="Arial" w:cs="Arial"/>
        </w:rPr>
        <w:t xml:space="preserve">that is a network provider, </w:t>
      </w:r>
      <w:r w:rsidR="00C662AE" w:rsidRPr="00DA694F">
        <w:rPr>
          <w:rFonts w:ascii="Arial" w:hAnsi="Arial" w:cs="Arial"/>
        </w:rPr>
        <w:t xml:space="preserve">and a total of </w:t>
      </w:r>
      <w:r w:rsidR="00255A60" w:rsidRPr="00DA694F">
        <w:rPr>
          <w:rFonts w:ascii="Arial" w:hAnsi="Arial" w:cs="Arial"/>
        </w:rPr>
        <w:t xml:space="preserve">19 </w:t>
      </w:r>
      <w:r w:rsidR="00A931E6" w:rsidRPr="00DA694F">
        <w:rPr>
          <w:rFonts w:ascii="Arial" w:hAnsi="Arial" w:cs="Arial"/>
        </w:rPr>
        <w:t xml:space="preserve">reported </w:t>
      </w:r>
      <w:r w:rsidR="00133BCF" w:rsidRPr="00DA694F">
        <w:rPr>
          <w:rFonts w:ascii="Arial" w:hAnsi="Arial" w:cs="Arial"/>
        </w:rPr>
        <w:t>d</w:t>
      </w:r>
      <w:r w:rsidR="0008478B" w:rsidRPr="00DA694F">
        <w:rPr>
          <w:rFonts w:ascii="Arial" w:hAnsi="Arial" w:cs="Arial"/>
        </w:rPr>
        <w:t>ermatologist</w:t>
      </w:r>
      <w:r w:rsidR="00C662AE" w:rsidRPr="00DA694F">
        <w:rPr>
          <w:rFonts w:ascii="Arial" w:hAnsi="Arial" w:cs="Arial"/>
        </w:rPr>
        <w:t xml:space="preserve">s </w:t>
      </w:r>
      <w:r w:rsidR="00F73EC1" w:rsidRPr="00DA694F">
        <w:rPr>
          <w:rFonts w:ascii="Arial" w:hAnsi="Arial" w:cs="Arial"/>
        </w:rPr>
        <w:t xml:space="preserve">in the network </w:t>
      </w:r>
      <w:r w:rsidR="00C662AE" w:rsidRPr="00DA694F">
        <w:rPr>
          <w:rFonts w:ascii="Arial" w:hAnsi="Arial" w:cs="Arial"/>
        </w:rPr>
        <w:t>at practice locations that provide in-person services on an outpatient basis. This leads to a telehealth coefficient of 0.05.</w:t>
      </w:r>
      <w:r w:rsidRPr="00DA694F">
        <w:rPr>
          <w:rFonts w:ascii="Arial" w:hAnsi="Arial" w:cs="Arial"/>
        </w:rPr>
        <w:t xml:space="preserve"> The telehealth coefficient is then applied to applicable counties within the network (including Madera and Fresno Counties in this example).</w:t>
      </w:r>
    </w:p>
    <w:p w14:paraId="7DD4C602" w14:textId="77777777" w:rsidR="007C7724" w:rsidRDefault="007C7724">
      <w:pPr>
        <w:spacing w:after="160" w:line="259" w:lineRule="auto"/>
        <w:rPr>
          <w:rFonts w:ascii="Arial" w:hAnsi="Arial" w:cs="Arial"/>
          <w:b/>
        </w:rPr>
      </w:pPr>
      <w:r>
        <w:rPr>
          <w:rFonts w:ascii="Arial" w:hAnsi="Arial" w:cs="Arial"/>
          <w:b/>
        </w:rPr>
        <w:br w:type="page"/>
      </w:r>
    </w:p>
    <w:p w14:paraId="47EA26F7" w14:textId="0686D638" w:rsidR="00C662AE" w:rsidRPr="002A5F36" w:rsidRDefault="00C662AE" w:rsidP="002A5F36">
      <w:pPr>
        <w:spacing w:after="240"/>
        <w:jc w:val="center"/>
        <w:rPr>
          <w:rFonts w:ascii="Arial" w:hAnsi="Arial" w:cs="Arial"/>
        </w:rPr>
      </w:pPr>
      <w:r w:rsidRPr="00DA694F">
        <w:rPr>
          <w:rFonts w:ascii="Arial" w:hAnsi="Arial" w:cs="Arial"/>
          <w:b/>
        </w:rPr>
        <w:lastRenderedPageBreak/>
        <w:t xml:space="preserve">Table </w:t>
      </w:r>
      <w:r w:rsidR="006123F1" w:rsidRPr="00DA694F">
        <w:rPr>
          <w:rFonts w:ascii="Arial" w:hAnsi="Arial" w:cs="Arial"/>
          <w:b/>
        </w:rPr>
        <w:t>3</w:t>
      </w:r>
      <w:r w:rsidR="00F212B0" w:rsidRPr="00DA694F">
        <w:rPr>
          <w:rFonts w:ascii="Arial" w:hAnsi="Arial" w:cs="Arial"/>
          <w:b/>
        </w:rPr>
        <w:t xml:space="preserve"> -</w:t>
      </w:r>
      <w:r w:rsidRPr="00DA694F">
        <w:rPr>
          <w:rFonts w:ascii="Arial" w:hAnsi="Arial" w:cs="Arial"/>
          <w:b/>
        </w:rPr>
        <w:t xml:space="preserve"> </w:t>
      </w:r>
      <w:r w:rsidR="00304738" w:rsidRPr="00DA694F">
        <w:rPr>
          <w:rFonts w:ascii="Arial" w:hAnsi="Arial" w:cs="Arial"/>
          <w:b/>
        </w:rPr>
        <w:t xml:space="preserve">Example </w:t>
      </w:r>
      <w:r w:rsidR="00F212B0" w:rsidRPr="00DA694F">
        <w:rPr>
          <w:rFonts w:ascii="Arial" w:hAnsi="Arial" w:cs="Arial"/>
          <w:b/>
        </w:rPr>
        <w:t xml:space="preserve">2: </w:t>
      </w:r>
      <w:r w:rsidRPr="00DA694F">
        <w:rPr>
          <w:rFonts w:ascii="Arial" w:hAnsi="Arial" w:cs="Arial"/>
          <w:b/>
        </w:rPr>
        <w:t>Telehealth Ratio Modifier for Two Network Counties</w:t>
      </w:r>
    </w:p>
    <w:tbl>
      <w:tblPr>
        <w:tblW w:w="8995" w:type="dxa"/>
        <w:jc w:val="center"/>
        <w:tblLook w:val="04A0" w:firstRow="1" w:lastRow="0" w:firstColumn="1" w:lastColumn="0" w:noHBand="0" w:noVBand="1"/>
        <w:tblCaption w:val="Table 3"/>
        <w:tblDescription w:val="Table 3 - Example 2: Telehealth Ratio Modifier for Two Network Counties"/>
      </w:tblPr>
      <w:tblGrid>
        <w:gridCol w:w="2875"/>
        <w:gridCol w:w="2070"/>
        <w:gridCol w:w="2070"/>
        <w:gridCol w:w="1980"/>
      </w:tblGrid>
      <w:tr w:rsidR="00C662AE" w:rsidRPr="00DA694F" w14:paraId="43191F4B" w14:textId="77777777" w:rsidTr="00926D02">
        <w:trPr>
          <w:trHeight w:val="629"/>
          <w:tblHeader/>
          <w:jc w:val="center"/>
        </w:trPr>
        <w:tc>
          <w:tcPr>
            <w:tcW w:w="2875" w:type="dxa"/>
            <w:tcBorders>
              <w:top w:val="single" w:sz="4" w:space="0" w:color="auto"/>
              <w:left w:val="single" w:sz="4" w:space="0" w:color="auto"/>
              <w:bottom w:val="single" w:sz="4" w:space="0" w:color="auto"/>
              <w:right w:val="single" w:sz="4" w:space="0" w:color="auto"/>
            </w:tcBorders>
            <w:shd w:val="clear" w:color="auto" w:fill="035530"/>
            <w:noWrap/>
            <w:vAlign w:val="center"/>
            <w:hideMark/>
          </w:tcPr>
          <w:p w14:paraId="7CE5AA11" w14:textId="77777777" w:rsidR="00C662AE" w:rsidRPr="00DA694F" w:rsidRDefault="00C662AE" w:rsidP="00DA694F">
            <w:pPr>
              <w:jc w:val="center"/>
              <w:rPr>
                <w:rFonts w:ascii="Arial" w:hAnsi="Arial" w:cs="Arial"/>
                <w:color w:val="FFFFFF" w:themeColor="background1"/>
              </w:rPr>
            </w:pPr>
          </w:p>
        </w:tc>
        <w:tc>
          <w:tcPr>
            <w:tcW w:w="2070" w:type="dxa"/>
            <w:tcBorders>
              <w:top w:val="single" w:sz="4" w:space="0" w:color="auto"/>
              <w:left w:val="nil"/>
              <w:bottom w:val="single" w:sz="4" w:space="0" w:color="auto"/>
              <w:right w:val="single" w:sz="4" w:space="0" w:color="auto"/>
            </w:tcBorders>
            <w:shd w:val="clear" w:color="auto" w:fill="035530"/>
            <w:vAlign w:val="center"/>
            <w:hideMark/>
          </w:tcPr>
          <w:p w14:paraId="11BA544D" w14:textId="282B0E7B" w:rsidR="00C662AE" w:rsidRPr="00DA694F" w:rsidRDefault="00C662AE" w:rsidP="00DA694F">
            <w:pPr>
              <w:jc w:val="center"/>
              <w:rPr>
                <w:rFonts w:ascii="Arial" w:hAnsi="Arial" w:cs="Arial"/>
                <w:b/>
                <w:color w:val="FFFFFF" w:themeColor="background1"/>
              </w:rPr>
            </w:pPr>
            <w:r w:rsidRPr="00DA694F">
              <w:rPr>
                <w:rFonts w:ascii="Arial" w:hAnsi="Arial" w:cs="Arial"/>
                <w:b/>
                <w:color w:val="FFFFFF" w:themeColor="background1"/>
              </w:rPr>
              <w:t>Telehealth</w:t>
            </w:r>
            <w:r w:rsidR="001643F5" w:rsidRPr="001643F5">
              <w:rPr>
                <w:rFonts w:ascii="Arial" w:hAnsi="Arial" w:cs="Arial"/>
                <w:b/>
                <w:color w:val="FFFFFF" w:themeColor="background1"/>
                <w:u w:val="single"/>
              </w:rPr>
              <w:t>-</w:t>
            </w:r>
            <w:r w:rsidRPr="00DA694F">
              <w:rPr>
                <w:rFonts w:ascii="Arial" w:hAnsi="Arial" w:cs="Arial"/>
                <w:b/>
                <w:color w:val="FFFFFF" w:themeColor="background1"/>
              </w:rPr>
              <w:t>Only Providers</w:t>
            </w:r>
          </w:p>
        </w:tc>
        <w:tc>
          <w:tcPr>
            <w:tcW w:w="2070" w:type="dxa"/>
            <w:tcBorders>
              <w:top w:val="single" w:sz="4" w:space="0" w:color="auto"/>
              <w:left w:val="nil"/>
              <w:bottom w:val="single" w:sz="4" w:space="0" w:color="auto"/>
              <w:right w:val="single" w:sz="4" w:space="0" w:color="auto"/>
            </w:tcBorders>
            <w:shd w:val="clear" w:color="auto" w:fill="035530"/>
            <w:vAlign w:val="center"/>
            <w:hideMark/>
          </w:tcPr>
          <w:p w14:paraId="3440C6D8" w14:textId="77777777" w:rsidR="00C662AE" w:rsidRPr="00DA694F" w:rsidRDefault="00C662AE" w:rsidP="00DA694F">
            <w:pPr>
              <w:jc w:val="center"/>
              <w:rPr>
                <w:rFonts w:ascii="Arial" w:hAnsi="Arial" w:cs="Arial"/>
                <w:b/>
                <w:color w:val="FFFFFF" w:themeColor="background1"/>
              </w:rPr>
            </w:pPr>
            <w:r w:rsidRPr="00DA694F">
              <w:rPr>
                <w:rFonts w:ascii="Arial" w:hAnsi="Arial" w:cs="Arial"/>
                <w:b/>
                <w:color w:val="FFFFFF" w:themeColor="background1"/>
              </w:rPr>
              <w:t>In-Person Providers</w:t>
            </w:r>
          </w:p>
        </w:tc>
        <w:tc>
          <w:tcPr>
            <w:tcW w:w="1980" w:type="dxa"/>
            <w:tcBorders>
              <w:top w:val="single" w:sz="4" w:space="0" w:color="auto"/>
              <w:left w:val="nil"/>
              <w:bottom w:val="single" w:sz="4" w:space="0" w:color="auto"/>
              <w:right w:val="single" w:sz="4" w:space="0" w:color="auto"/>
            </w:tcBorders>
            <w:shd w:val="clear" w:color="auto" w:fill="035530"/>
            <w:vAlign w:val="center"/>
            <w:hideMark/>
          </w:tcPr>
          <w:p w14:paraId="34192124" w14:textId="77777777" w:rsidR="00C662AE" w:rsidRPr="00DA694F" w:rsidRDefault="00C662AE" w:rsidP="00DA694F">
            <w:pPr>
              <w:jc w:val="center"/>
              <w:rPr>
                <w:rFonts w:ascii="Arial" w:hAnsi="Arial" w:cs="Arial"/>
                <w:b/>
                <w:color w:val="FFFFFF" w:themeColor="background1"/>
              </w:rPr>
            </w:pPr>
            <w:r w:rsidRPr="00DA694F">
              <w:rPr>
                <w:rFonts w:ascii="Arial" w:hAnsi="Arial" w:cs="Arial"/>
                <w:b/>
                <w:color w:val="FFFFFF" w:themeColor="background1"/>
              </w:rPr>
              <w:t>Telehealth Coefficient</w:t>
            </w:r>
          </w:p>
        </w:tc>
      </w:tr>
      <w:tr w:rsidR="00C662AE" w:rsidRPr="00DA694F" w14:paraId="5FDB2B4D" w14:textId="77777777" w:rsidTr="008E6625">
        <w:trPr>
          <w:trHeight w:val="593"/>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5D26972" w14:textId="77777777" w:rsidR="00C662AE" w:rsidRPr="00DA694F" w:rsidRDefault="00C662AE" w:rsidP="00DA694F">
            <w:pPr>
              <w:jc w:val="center"/>
              <w:rPr>
                <w:rFonts w:ascii="Arial" w:hAnsi="Arial" w:cs="Arial"/>
                <w:bCs/>
              </w:rPr>
            </w:pPr>
            <w:r w:rsidRPr="00DA694F">
              <w:rPr>
                <w:rFonts w:ascii="Arial" w:hAnsi="Arial" w:cs="Arial"/>
                <w:bCs/>
              </w:rPr>
              <w:t>Network Telehealth Coefficient Calculation</w:t>
            </w:r>
          </w:p>
        </w:tc>
        <w:tc>
          <w:tcPr>
            <w:tcW w:w="2070" w:type="dxa"/>
            <w:tcBorders>
              <w:top w:val="single" w:sz="4" w:space="0" w:color="auto"/>
              <w:left w:val="nil"/>
              <w:bottom w:val="single" w:sz="4" w:space="0" w:color="auto"/>
              <w:right w:val="single" w:sz="4" w:space="0" w:color="auto"/>
            </w:tcBorders>
            <w:noWrap/>
            <w:vAlign w:val="center"/>
            <w:hideMark/>
          </w:tcPr>
          <w:p w14:paraId="64241526" w14:textId="77777777" w:rsidR="00C662AE" w:rsidRPr="00DA694F" w:rsidRDefault="00C662AE" w:rsidP="00DA694F">
            <w:pPr>
              <w:jc w:val="center"/>
              <w:rPr>
                <w:rFonts w:ascii="Arial" w:hAnsi="Arial" w:cs="Arial"/>
                <w:bCs/>
              </w:rPr>
            </w:pPr>
            <w:r w:rsidRPr="00DA694F">
              <w:rPr>
                <w:rFonts w:ascii="Arial" w:hAnsi="Arial" w:cs="Arial"/>
                <w:bCs/>
              </w:rPr>
              <w:t>1</w:t>
            </w:r>
          </w:p>
        </w:tc>
        <w:tc>
          <w:tcPr>
            <w:tcW w:w="2070" w:type="dxa"/>
            <w:tcBorders>
              <w:top w:val="single" w:sz="4" w:space="0" w:color="auto"/>
              <w:left w:val="nil"/>
              <w:bottom w:val="single" w:sz="4" w:space="0" w:color="auto"/>
              <w:right w:val="single" w:sz="4" w:space="0" w:color="auto"/>
            </w:tcBorders>
            <w:noWrap/>
            <w:vAlign w:val="center"/>
            <w:hideMark/>
          </w:tcPr>
          <w:p w14:paraId="574C51BB" w14:textId="0D8F1B44" w:rsidR="00C662AE" w:rsidRPr="00DA694F" w:rsidRDefault="00255A60" w:rsidP="00DA694F">
            <w:pPr>
              <w:jc w:val="center"/>
              <w:rPr>
                <w:rFonts w:ascii="Arial" w:hAnsi="Arial" w:cs="Arial"/>
                <w:bCs/>
              </w:rPr>
            </w:pPr>
            <w:r w:rsidRPr="00DA694F">
              <w:rPr>
                <w:rFonts w:ascii="Arial" w:hAnsi="Arial" w:cs="Arial"/>
                <w:bCs/>
              </w:rPr>
              <w:t>19</w:t>
            </w:r>
          </w:p>
        </w:tc>
        <w:tc>
          <w:tcPr>
            <w:tcW w:w="1980" w:type="dxa"/>
            <w:tcBorders>
              <w:top w:val="single" w:sz="4" w:space="0" w:color="auto"/>
              <w:left w:val="nil"/>
              <w:bottom w:val="single" w:sz="4" w:space="0" w:color="auto"/>
              <w:right w:val="single" w:sz="4" w:space="0" w:color="auto"/>
            </w:tcBorders>
            <w:noWrap/>
            <w:vAlign w:val="center"/>
            <w:hideMark/>
          </w:tcPr>
          <w:p w14:paraId="25E86799" w14:textId="56773D2A" w:rsidR="00C662AE" w:rsidRPr="00DA694F" w:rsidRDefault="00C662AE" w:rsidP="00DA694F">
            <w:pPr>
              <w:jc w:val="center"/>
              <w:rPr>
                <w:rFonts w:ascii="Arial" w:hAnsi="Arial" w:cs="Arial"/>
                <w:bCs/>
              </w:rPr>
            </w:pPr>
            <w:r w:rsidRPr="00DA694F">
              <w:rPr>
                <w:rFonts w:ascii="Arial" w:hAnsi="Arial" w:cs="Arial"/>
                <w:bCs/>
                <w:strike/>
              </w:rPr>
              <w:t>1/</w:t>
            </w:r>
            <w:r w:rsidR="006B4E80" w:rsidRPr="00DA694F">
              <w:rPr>
                <w:rFonts w:ascii="Arial" w:hAnsi="Arial" w:cs="Arial"/>
                <w:bCs/>
                <w:strike/>
              </w:rPr>
              <w:t>19</w:t>
            </w:r>
            <w:r w:rsidRPr="00DA694F">
              <w:rPr>
                <w:rFonts w:ascii="Arial" w:hAnsi="Arial" w:cs="Arial"/>
                <w:bCs/>
              </w:rPr>
              <w:t xml:space="preserve"> </w:t>
            </w:r>
            <w:r w:rsidR="00743DCC" w:rsidRPr="00DA694F">
              <w:rPr>
                <w:rFonts w:ascii="Arial" w:hAnsi="Arial" w:cs="Arial"/>
                <w:bCs/>
                <w:u w:val="single"/>
              </w:rPr>
              <w:t>1</w:t>
            </w:r>
            <w:r w:rsidR="00324880" w:rsidRPr="00DA694F">
              <w:rPr>
                <w:rFonts w:ascii="Arial" w:hAnsi="Arial" w:cs="Arial"/>
                <w:u w:val="single"/>
              </w:rPr>
              <w:t>÷19</w:t>
            </w:r>
            <w:r w:rsidR="00324880" w:rsidRPr="00DA694F">
              <w:rPr>
                <w:rFonts w:ascii="Arial" w:hAnsi="Arial" w:cs="Arial"/>
              </w:rPr>
              <w:t xml:space="preserve"> </w:t>
            </w:r>
            <w:r w:rsidRPr="00DA694F">
              <w:rPr>
                <w:rFonts w:ascii="Arial" w:hAnsi="Arial" w:cs="Arial"/>
                <w:bCs/>
              </w:rPr>
              <w:t>= 0.05</w:t>
            </w:r>
          </w:p>
        </w:tc>
      </w:tr>
    </w:tbl>
    <w:p w14:paraId="76191730" w14:textId="77777777" w:rsidR="00C662AE" w:rsidRPr="00DA694F" w:rsidRDefault="00C662AE" w:rsidP="00DA694F"/>
    <w:tbl>
      <w:tblPr>
        <w:tblW w:w="8995" w:type="dxa"/>
        <w:jc w:val="center"/>
        <w:tblLayout w:type="fixed"/>
        <w:tblLook w:val="04A0" w:firstRow="1" w:lastRow="0" w:firstColumn="1" w:lastColumn="0" w:noHBand="0" w:noVBand="1"/>
        <w:tblCaption w:val="Table 3"/>
        <w:tblDescription w:val="Table 3 - Example 2: Telehealth Ratio Modifier for Two Network Counties"/>
      </w:tblPr>
      <w:tblGrid>
        <w:gridCol w:w="3600"/>
        <w:gridCol w:w="2697"/>
        <w:gridCol w:w="2698"/>
      </w:tblGrid>
      <w:tr w:rsidR="00C662AE" w:rsidRPr="00DA694F" w14:paraId="3D340686" w14:textId="77777777" w:rsidTr="00926D02">
        <w:trPr>
          <w:trHeight w:val="720"/>
          <w:tblHeader/>
          <w:jc w:val="center"/>
        </w:trPr>
        <w:tc>
          <w:tcPr>
            <w:tcW w:w="3600" w:type="dxa"/>
            <w:tcBorders>
              <w:top w:val="single" w:sz="4" w:space="0" w:color="auto"/>
              <w:left w:val="single" w:sz="4" w:space="0" w:color="auto"/>
              <w:bottom w:val="single" w:sz="4" w:space="0" w:color="auto"/>
              <w:right w:val="single" w:sz="4" w:space="0" w:color="auto"/>
            </w:tcBorders>
            <w:shd w:val="clear" w:color="auto" w:fill="035530"/>
            <w:noWrap/>
            <w:vAlign w:val="center"/>
            <w:hideMark/>
          </w:tcPr>
          <w:p w14:paraId="3B9B940F" w14:textId="59B7BADF" w:rsidR="00C662AE" w:rsidRPr="00DA694F" w:rsidRDefault="00C662AE" w:rsidP="00DA694F">
            <w:pPr>
              <w:jc w:val="center"/>
              <w:rPr>
                <w:rFonts w:ascii="Arial" w:hAnsi="Arial" w:cs="Arial"/>
                <w:b/>
                <w:color w:val="FFFFFF" w:themeColor="background1"/>
              </w:rPr>
            </w:pPr>
            <w:r w:rsidRPr="00DA694F">
              <w:rPr>
                <w:rFonts w:ascii="Arial" w:hAnsi="Arial" w:cs="Arial"/>
                <w:b/>
                <w:color w:val="FFFFFF" w:themeColor="background1"/>
              </w:rPr>
              <w:t>County Capacity Calculations</w:t>
            </w:r>
            <w:r w:rsidR="00243A1D" w:rsidRPr="00DA694F">
              <w:rPr>
                <w:rFonts w:ascii="Arial" w:hAnsi="Arial" w:cs="Arial"/>
                <w:b/>
                <w:color w:val="FFFFFF" w:themeColor="background1"/>
              </w:rPr>
              <w:t>*</w:t>
            </w:r>
          </w:p>
        </w:tc>
        <w:tc>
          <w:tcPr>
            <w:tcW w:w="2697" w:type="dxa"/>
            <w:tcBorders>
              <w:top w:val="single" w:sz="4" w:space="0" w:color="auto"/>
              <w:left w:val="nil"/>
              <w:bottom w:val="single" w:sz="4" w:space="0" w:color="auto"/>
              <w:right w:val="single" w:sz="4" w:space="0" w:color="auto"/>
            </w:tcBorders>
            <w:shd w:val="clear" w:color="auto" w:fill="035530"/>
            <w:noWrap/>
            <w:vAlign w:val="center"/>
            <w:hideMark/>
          </w:tcPr>
          <w:p w14:paraId="4167C08F" w14:textId="5864E200" w:rsidR="00C662AE" w:rsidRPr="00DA694F" w:rsidRDefault="00B63133" w:rsidP="00DA694F">
            <w:pPr>
              <w:jc w:val="center"/>
              <w:rPr>
                <w:rFonts w:ascii="Arial" w:hAnsi="Arial" w:cs="Arial"/>
                <w:b/>
                <w:color w:val="FFFFFF" w:themeColor="background1"/>
              </w:rPr>
            </w:pPr>
            <w:r w:rsidRPr="00DA694F">
              <w:rPr>
                <w:rFonts w:ascii="Arial" w:hAnsi="Arial" w:cs="Arial"/>
                <w:b/>
                <w:color w:val="FFFFFF" w:themeColor="background1"/>
              </w:rPr>
              <w:t>Madera</w:t>
            </w:r>
          </w:p>
        </w:tc>
        <w:tc>
          <w:tcPr>
            <w:tcW w:w="2698" w:type="dxa"/>
            <w:tcBorders>
              <w:top w:val="single" w:sz="4" w:space="0" w:color="auto"/>
              <w:left w:val="nil"/>
              <w:bottom w:val="single" w:sz="4" w:space="0" w:color="auto"/>
              <w:right w:val="single" w:sz="4" w:space="0" w:color="auto"/>
            </w:tcBorders>
            <w:shd w:val="clear" w:color="auto" w:fill="035530"/>
            <w:noWrap/>
            <w:vAlign w:val="center"/>
            <w:hideMark/>
          </w:tcPr>
          <w:p w14:paraId="4452F2A9" w14:textId="647D6258" w:rsidR="00C662AE" w:rsidRPr="00DA694F" w:rsidRDefault="00B63133" w:rsidP="00DA694F">
            <w:pPr>
              <w:jc w:val="center"/>
              <w:rPr>
                <w:rFonts w:ascii="Arial" w:hAnsi="Arial" w:cs="Arial"/>
                <w:b/>
                <w:color w:val="FFFFFF" w:themeColor="background1"/>
              </w:rPr>
            </w:pPr>
            <w:r w:rsidRPr="00DA694F">
              <w:rPr>
                <w:rFonts w:ascii="Arial" w:hAnsi="Arial" w:cs="Arial"/>
                <w:b/>
                <w:color w:val="FFFFFF" w:themeColor="background1"/>
              </w:rPr>
              <w:t>Fresno</w:t>
            </w:r>
          </w:p>
        </w:tc>
      </w:tr>
      <w:tr w:rsidR="00C662AE" w:rsidRPr="00DA694F" w14:paraId="3D593F6A" w14:textId="77777777" w:rsidTr="00A335A0">
        <w:trPr>
          <w:trHeight w:val="720"/>
          <w:jc w:val="center"/>
        </w:trPr>
        <w:tc>
          <w:tcPr>
            <w:tcW w:w="3600" w:type="dxa"/>
            <w:tcBorders>
              <w:top w:val="nil"/>
              <w:left w:val="single" w:sz="4" w:space="0" w:color="auto"/>
              <w:bottom w:val="single" w:sz="4" w:space="0" w:color="auto"/>
              <w:right w:val="single" w:sz="4" w:space="0" w:color="auto"/>
            </w:tcBorders>
            <w:vAlign w:val="center"/>
            <w:hideMark/>
          </w:tcPr>
          <w:p w14:paraId="0FEB2750" w14:textId="16ED6600" w:rsidR="00C662AE" w:rsidRPr="00DA694F" w:rsidRDefault="00C662AE" w:rsidP="00DA694F">
            <w:pPr>
              <w:jc w:val="center"/>
              <w:rPr>
                <w:rFonts w:ascii="Arial" w:hAnsi="Arial" w:cs="Arial"/>
              </w:rPr>
            </w:pPr>
            <w:r w:rsidRPr="00DA694F">
              <w:rPr>
                <w:rFonts w:ascii="Arial" w:hAnsi="Arial" w:cs="Arial"/>
              </w:rPr>
              <w:t xml:space="preserve">Summed FTE Values, Derived in Schedule </w:t>
            </w:r>
            <w:r w:rsidR="007546A3" w:rsidRPr="00DA694F">
              <w:rPr>
                <w:rFonts w:ascii="Arial" w:hAnsi="Arial" w:cs="Arial"/>
              </w:rPr>
              <w:t>D</w:t>
            </w:r>
            <w:r w:rsidRPr="00DA694F">
              <w:rPr>
                <w:rFonts w:ascii="Arial" w:hAnsi="Arial" w:cs="Arial"/>
              </w:rPr>
              <w:t>,</w:t>
            </w:r>
            <w:r w:rsidRPr="00DA694F">
              <w:t xml:space="preserve"> </w:t>
            </w:r>
            <w:r w:rsidRPr="00DA694F">
              <w:rPr>
                <w:rFonts w:ascii="Arial" w:hAnsi="Arial" w:cs="Arial"/>
              </w:rPr>
              <w:t xml:space="preserve">Table </w:t>
            </w:r>
            <w:r w:rsidR="007546A3" w:rsidRPr="00DA694F">
              <w:rPr>
                <w:rFonts w:ascii="Arial" w:hAnsi="Arial" w:cs="Arial"/>
              </w:rPr>
              <w:t>2</w:t>
            </w:r>
          </w:p>
        </w:tc>
        <w:tc>
          <w:tcPr>
            <w:tcW w:w="2697" w:type="dxa"/>
            <w:tcBorders>
              <w:top w:val="nil"/>
              <w:left w:val="nil"/>
              <w:bottom w:val="single" w:sz="4" w:space="0" w:color="auto"/>
              <w:right w:val="single" w:sz="4" w:space="0" w:color="auto"/>
            </w:tcBorders>
            <w:noWrap/>
            <w:vAlign w:val="center"/>
            <w:hideMark/>
          </w:tcPr>
          <w:p w14:paraId="5152B28E" w14:textId="77777777" w:rsidR="00C662AE" w:rsidRPr="00DA694F" w:rsidRDefault="00C662AE" w:rsidP="00DA694F">
            <w:pPr>
              <w:jc w:val="center"/>
              <w:rPr>
                <w:rFonts w:ascii="Arial" w:hAnsi="Arial" w:cs="Arial"/>
              </w:rPr>
            </w:pPr>
            <w:r w:rsidRPr="00DA694F">
              <w:rPr>
                <w:rFonts w:ascii="Arial" w:hAnsi="Arial" w:cs="Arial"/>
              </w:rPr>
              <w:t>0.32</w:t>
            </w:r>
          </w:p>
        </w:tc>
        <w:tc>
          <w:tcPr>
            <w:tcW w:w="2698" w:type="dxa"/>
            <w:tcBorders>
              <w:top w:val="nil"/>
              <w:left w:val="nil"/>
              <w:bottom w:val="single" w:sz="4" w:space="0" w:color="auto"/>
              <w:right w:val="single" w:sz="4" w:space="0" w:color="auto"/>
            </w:tcBorders>
            <w:noWrap/>
            <w:vAlign w:val="center"/>
            <w:hideMark/>
          </w:tcPr>
          <w:p w14:paraId="6C98CF65" w14:textId="4AF09528" w:rsidR="00C662AE" w:rsidRPr="00DA694F" w:rsidRDefault="00C662AE" w:rsidP="00DA694F">
            <w:pPr>
              <w:jc w:val="center"/>
              <w:rPr>
                <w:rFonts w:ascii="Arial" w:hAnsi="Arial" w:cs="Arial"/>
              </w:rPr>
            </w:pPr>
            <w:r w:rsidRPr="00DA694F">
              <w:rPr>
                <w:rFonts w:ascii="Arial" w:hAnsi="Arial" w:cs="Arial"/>
              </w:rPr>
              <w:t>1.</w:t>
            </w:r>
            <w:r w:rsidR="00DB4E33" w:rsidRPr="00DA694F">
              <w:rPr>
                <w:rFonts w:ascii="Arial" w:hAnsi="Arial" w:cs="Arial"/>
              </w:rPr>
              <w:t>06</w:t>
            </w:r>
          </w:p>
        </w:tc>
      </w:tr>
      <w:tr w:rsidR="00C662AE" w:rsidRPr="00DA694F" w14:paraId="79951571" w14:textId="77777777" w:rsidTr="00A335A0">
        <w:trPr>
          <w:trHeight w:val="683"/>
          <w:jc w:val="center"/>
        </w:trPr>
        <w:tc>
          <w:tcPr>
            <w:tcW w:w="3600" w:type="dxa"/>
            <w:tcBorders>
              <w:top w:val="nil"/>
              <w:left w:val="single" w:sz="4" w:space="0" w:color="auto"/>
              <w:bottom w:val="single" w:sz="4" w:space="0" w:color="auto"/>
              <w:right w:val="single" w:sz="4" w:space="0" w:color="auto"/>
            </w:tcBorders>
            <w:noWrap/>
            <w:vAlign w:val="center"/>
            <w:hideMark/>
          </w:tcPr>
          <w:p w14:paraId="23E2AABD" w14:textId="77777777" w:rsidR="00C662AE" w:rsidRPr="00DA694F" w:rsidRDefault="00C662AE" w:rsidP="00DA694F">
            <w:pPr>
              <w:jc w:val="center"/>
              <w:rPr>
                <w:rFonts w:ascii="Arial" w:hAnsi="Arial" w:cs="Arial"/>
              </w:rPr>
            </w:pPr>
            <w:r w:rsidRPr="00DA694F">
              <w:rPr>
                <w:rFonts w:ascii="Arial" w:hAnsi="Arial" w:cs="Arial"/>
              </w:rPr>
              <w:t>Telehealth Coefficient</w:t>
            </w:r>
          </w:p>
        </w:tc>
        <w:tc>
          <w:tcPr>
            <w:tcW w:w="2697" w:type="dxa"/>
            <w:tcBorders>
              <w:top w:val="nil"/>
              <w:left w:val="nil"/>
              <w:bottom w:val="single" w:sz="4" w:space="0" w:color="auto"/>
              <w:right w:val="single" w:sz="4" w:space="0" w:color="auto"/>
            </w:tcBorders>
            <w:noWrap/>
            <w:vAlign w:val="center"/>
            <w:hideMark/>
          </w:tcPr>
          <w:p w14:paraId="6C9E3E22" w14:textId="77777777" w:rsidR="00C662AE" w:rsidRPr="00DA694F" w:rsidRDefault="00C662AE" w:rsidP="00DA694F">
            <w:pPr>
              <w:jc w:val="center"/>
              <w:rPr>
                <w:rFonts w:ascii="Arial" w:hAnsi="Arial" w:cs="Arial"/>
              </w:rPr>
            </w:pPr>
            <w:r w:rsidRPr="00DA694F">
              <w:rPr>
                <w:rFonts w:ascii="Arial" w:hAnsi="Arial" w:cs="Arial"/>
              </w:rPr>
              <w:t>0.05</w:t>
            </w:r>
          </w:p>
        </w:tc>
        <w:tc>
          <w:tcPr>
            <w:tcW w:w="2698" w:type="dxa"/>
            <w:tcBorders>
              <w:top w:val="nil"/>
              <w:left w:val="nil"/>
              <w:bottom w:val="single" w:sz="4" w:space="0" w:color="auto"/>
              <w:right w:val="single" w:sz="4" w:space="0" w:color="auto"/>
            </w:tcBorders>
            <w:noWrap/>
            <w:vAlign w:val="center"/>
            <w:hideMark/>
          </w:tcPr>
          <w:p w14:paraId="0DC27F2A" w14:textId="77777777" w:rsidR="00C662AE" w:rsidRPr="00DA694F" w:rsidRDefault="00C662AE" w:rsidP="00DA694F">
            <w:pPr>
              <w:jc w:val="center"/>
              <w:rPr>
                <w:rFonts w:ascii="Arial" w:hAnsi="Arial" w:cs="Arial"/>
              </w:rPr>
            </w:pPr>
            <w:r w:rsidRPr="00DA694F">
              <w:rPr>
                <w:rFonts w:ascii="Arial" w:hAnsi="Arial" w:cs="Arial"/>
              </w:rPr>
              <w:t>0.05</w:t>
            </w:r>
          </w:p>
        </w:tc>
      </w:tr>
      <w:tr w:rsidR="00C662AE" w:rsidRPr="00DA694F" w14:paraId="401003CD" w14:textId="77777777" w:rsidTr="00A335A0">
        <w:trPr>
          <w:trHeight w:val="720"/>
          <w:jc w:val="center"/>
        </w:trPr>
        <w:tc>
          <w:tcPr>
            <w:tcW w:w="3600" w:type="dxa"/>
            <w:tcBorders>
              <w:top w:val="nil"/>
              <w:left w:val="single" w:sz="4" w:space="0" w:color="auto"/>
              <w:bottom w:val="single" w:sz="4" w:space="0" w:color="auto"/>
              <w:right w:val="single" w:sz="4" w:space="0" w:color="auto"/>
            </w:tcBorders>
            <w:noWrap/>
            <w:vAlign w:val="center"/>
            <w:hideMark/>
          </w:tcPr>
          <w:p w14:paraId="6764902D" w14:textId="162097BB" w:rsidR="00C662AE" w:rsidRPr="00DA694F" w:rsidRDefault="00C662AE" w:rsidP="00DA694F">
            <w:pPr>
              <w:jc w:val="center"/>
              <w:rPr>
                <w:rFonts w:ascii="Arial" w:hAnsi="Arial" w:cs="Arial"/>
              </w:rPr>
            </w:pPr>
            <w:r w:rsidRPr="00DA694F">
              <w:rPr>
                <w:rFonts w:ascii="Arial" w:hAnsi="Arial" w:cs="Arial"/>
              </w:rPr>
              <w:t xml:space="preserve">Telehealth </w:t>
            </w:r>
            <w:r w:rsidR="002B4727" w:rsidRPr="00DA694F">
              <w:rPr>
                <w:rFonts w:ascii="Arial" w:hAnsi="Arial" w:cs="Arial"/>
                <w:u w:val="single"/>
              </w:rPr>
              <w:t>Ratio</w:t>
            </w:r>
            <w:r w:rsidR="002B4727" w:rsidRPr="00DA694F">
              <w:rPr>
                <w:rFonts w:ascii="Arial" w:hAnsi="Arial" w:cs="Arial"/>
              </w:rPr>
              <w:t xml:space="preserve"> </w:t>
            </w:r>
            <w:r w:rsidRPr="00DA694F">
              <w:rPr>
                <w:rFonts w:ascii="Arial" w:hAnsi="Arial" w:cs="Arial"/>
              </w:rPr>
              <w:t>Modifier</w:t>
            </w:r>
          </w:p>
        </w:tc>
        <w:tc>
          <w:tcPr>
            <w:tcW w:w="2697" w:type="dxa"/>
            <w:tcBorders>
              <w:top w:val="nil"/>
              <w:left w:val="nil"/>
              <w:bottom w:val="single" w:sz="4" w:space="0" w:color="auto"/>
              <w:right w:val="single" w:sz="4" w:space="0" w:color="auto"/>
            </w:tcBorders>
            <w:noWrap/>
            <w:vAlign w:val="center"/>
            <w:hideMark/>
          </w:tcPr>
          <w:p w14:paraId="398822C3" w14:textId="77777777" w:rsidR="00C662AE" w:rsidRPr="00DA694F" w:rsidRDefault="00C662AE" w:rsidP="00DA694F">
            <w:pPr>
              <w:jc w:val="center"/>
              <w:rPr>
                <w:rFonts w:ascii="Arial" w:hAnsi="Arial" w:cs="Arial"/>
              </w:rPr>
            </w:pPr>
            <w:r w:rsidRPr="00DA694F">
              <w:rPr>
                <w:rFonts w:ascii="Arial" w:hAnsi="Arial" w:cs="Arial"/>
              </w:rPr>
              <w:t>0.32 * 0.05 = 0.016</w:t>
            </w:r>
          </w:p>
        </w:tc>
        <w:tc>
          <w:tcPr>
            <w:tcW w:w="2698" w:type="dxa"/>
            <w:tcBorders>
              <w:top w:val="nil"/>
              <w:left w:val="nil"/>
              <w:bottom w:val="single" w:sz="4" w:space="0" w:color="auto"/>
              <w:right w:val="single" w:sz="4" w:space="0" w:color="auto"/>
            </w:tcBorders>
            <w:noWrap/>
            <w:vAlign w:val="center"/>
            <w:hideMark/>
          </w:tcPr>
          <w:p w14:paraId="36AA5873" w14:textId="73B7A98D" w:rsidR="00C662AE" w:rsidRPr="00DA694F" w:rsidRDefault="00C662AE" w:rsidP="00DA694F">
            <w:pPr>
              <w:jc w:val="center"/>
              <w:rPr>
                <w:rFonts w:ascii="Arial" w:hAnsi="Arial" w:cs="Arial"/>
              </w:rPr>
            </w:pPr>
            <w:r w:rsidRPr="00DA694F">
              <w:rPr>
                <w:rFonts w:ascii="Arial" w:hAnsi="Arial" w:cs="Arial"/>
              </w:rPr>
              <w:t>1.</w:t>
            </w:r>
            <w:r w:rsidR="00DB4E33" w:rsidRPr="00DA694F">
              <w:rPr>
                <w:rFonts w:ascii="Arial" w:hAnsi="Arial" w:cs="Arial"/>
              </w:rPr>
              <w:t>06</w:t>
            </w:r>
            <w:r w:rsidRPr="00DA694F">
              <w:rPr>
                <w:rFonts w:ascii="Arial" w:hAnsi="Arial" w:cs="Arial"/>
              </w:rPr>
              <w:t xml:space="preserve"> * 0.05 = 0.</w:t>
            </w:r>
            <w:r w:rsidR="006D5037" w:rsidRPr="00DA694F">
              <w:rPr>
                <w:rFonts w:ascii="Arial" w:hAnsi="Arial" w:cs="Arial"/>
              </w:rPr>
              <w:t>053</w:t>
            </w:r>
          </w:p>
        </w:tc>
      </w:tr>
      <w:tr w:rsidR="00C662AE" w:rsidRPr="00DA694F" w14:paraId="49485B89" w14:textId="77777777" w:rsidTr="00A335A0">
        <w:trPr>
          <w:trHeight w:val="620"/>
          <w:jc w:val="center"/>
        </w:trPr>
        <w:tc>
          <w:tcPr>
            <w:tcW w:w="3600" w:type="dxa"/>
            <w:tcBorders>
              <w:top w:val="nil"/>
              <w:left w:val="single" w:sz="4" w:space="0" w:color="auto"/>
              <w:bottom w:val="single" w:sz="4" w:space="0" w:color="auto"/>
              <w:right w:val="single" w:sz="4" w:space="0" w:color="auto"/>
            </w:tcBorders>
            <w:noWrap/>
            <w:vAlign w:val="center"/>
            <w:hideMark/>
          </w:tcPr>
          <w:p w14:paraId="416EA903" w14:textId="77777777" w:rsidR="00C662AE" w:rsidRPr="00DA694F" w:rsidRDefault="00C662AE" w:rsidP="00DA694F">
            <w:pPr>
              <w:jc w:val="center"/>
              <w:rPr>
                <w:rFonts w:ascii="Arial" w:hAnsi="Arial" w:cs="Arial"/>
              </w:rPr>
            </w:pPr>
            <w:r w:rsidRPr="00DA694F">
              <w:rPr>
                <w:rFonts w:ascii="Arial" w:hAnsi="Arial" w:cs="Arial"/>
              </w:rPr>
              <w:t>Enrollment</w:t>
            </w:r>
          </w:p>
        </w:tc>
        <w:tc>
          <w:tcPr>
            <w:tcW w:w="2697" w:type="dxa"/>
            <w:tcBorders>
              <w:top w:val="nil"/>
              <w:left w:val="nil"/>
              <w:bottom w:val="single" w:sz="4" w:space="0" w:color="auto"/>
              <w:right w:val="single" w:sz="4" w:space="0" w:color="auto"/>
            </w:tcBorders>
            <w:noWrap/>
            <w:vAlign w:val="center"/>
            <w:hideMark/>
          </w:tcPr>
          <w:p w14:paraId="124DE520" w14:textId="6001CAE8" w:rsidR="00C662AE" w:rsidRPr="00DA694F" w:rsidRDefault="009D74DB" w:rsidP="00DA694F">
            <w:pPr>
              <w:jc w:val="center"/>
              <w:rPr>
                <w:rFonts w:ascii="Arial" w:hAnsi="Arial" w:cs="Arial"/>
              </w:rPr>
            </w:pPr>
            <w:r w:rsidRPr="00DA694F">
              <w:rPr>
                <w:rFonts w:ascii="Arial" w:hAnsi="Arial" w:cs="Arial"/>
              </w:rPr>
              <w:t>27,500</w:t>
            </w:r>
          </w:p>
        </w:tc>
        <w:tc>
          <w:tcPr>
            <w:tcW w:w="2698" w:type="dxa"/>
            <w:tcBorders>
              <w:top w:val="nil"/>
              <w:left w:val="nil"/>
              <w:bottom w:val="single" w:sz="4" w:space="0" w:color="auto"/>
              <w:right w:val="single" w:sz="4" w:space="0" w:color="auto"/>
            </w:tcBorders>
            <w:noWrap/>
            <w:vAlign w:val="center"/>
            <w:hideMark/>
          </w:tcPr>
          <w:p w14:paraId="515BC95A" w14:textId="432BF241" w:rsidR="00C662AE" w:rsidRPr="00DA694F" w:rsidRDefault="00CE51CE" w:rsidP="00DA694F">
            <w:pPr>
              <w:jc w:val="center"/>
              <w:rPr>
                <w:rFonts w:ascii="Arial" w:hAnsi="Arial" w:cs="Arial"/>
              </w:rPr>
            </w:pPr>
            <w:r w:rsidRPr="00DA694F">
              <w:rPr>
                <w:rFonts w:ascii="Arial" w:hAnsi="Arial" w:cs="Arial"/>
              </w:rPr>
              <w:t>150</w:t>
            </w:r>
            <w:r w:rsidR="00D765D7" w:rsidRPr="00DA694F">
              <w:rPr>
                <w:rFonts w:ascii="Arial" w:hAnsi="Arial" w:cs="Arial"/>
              </w:rPr>
              <w:t>,</w:t>
            </w:r>
            <w:r w:rsidR="0085778E" w:rsidRPr="00DA694F">
              <w:rPr>
                <w:rFonts w:ascii="Arial" w:hAnsi="Arial" w:cs="Arial"/>
              </w:rPr>
              <w:t>000</w:t>
            </w:r>
          </w:p>
        </w:tc>
      </w:tr>
      <w:tr w:rsidR="00C662AE" w:rsidRPr="00DA694F" w14:paraId="46F5B8BA" w14:textId="77777777" w:rsidTr="00A335A0">
        <w:trPr>
          <w:trHeight w:val="890"/>
          <w:jc w:val="center"/>
        </w:trPr>
        <w:tc>
          <w:tcPr>
            <w:tcW w:w="3600" w:type="dxa"/>
            <w:tcBorders>
              <w:top w:val="nil"/>
              <w:left w:val="single" w:sz="4" w:space="0" w:color="auto"/>
              <w:bottom w:val="single" w:sz="4" w:space="0" w:color="auto"/>
              <w:right w:val="single" w:sz="4" w:space="0" w:color="auto"/>
            </w:tcBorders>
            <w:noWrap/>
            <w:vAlign w:val="center"/>
            <w:hideMark/>
          </w:tcPr>
          <w:p w14:paraId="77EC6870" w14:textId="6A047587" w:rsidR="00C662AE" w:rsidRPr="00DA694F" w:rsidRDefault="00662EF1" w:rsidP="00DA694F">
            <w:pPr>
              <w:jc w:val="center"/>
              <w:rPr>
                <w:rFonts w:ascii="Arial" w:hAnsi="Arial" w:cs="Arial"/>
              </w:rPr>
            </w:pPr>
            <w:r w:rsidRPr="00DA694F">
              <w:rPr>
                <w:rFonts w:ascii="Arial" w:hAnsi="Arial" w:cs="Arial"/>
              </w:rPr>
              <w:t>FTE</w:t>
            </w:r>
            <w:r w:rsidR="00C662AE" w:rsidRPr="00DA694F">
              <w:rPr>
                <w:rFonts w:ascii="Arial" w:hAnsi="Arial" w:cs="Arial"/>
              </w:rPr>
              <w:t xml:space="preserve"> Ratio (1:____)</w:t>
            </w:r>
          </w:p>
        </w:tc>
        <w:tc>
          <w:tcPr>
            <w:tcW w:w="2697" w:type="dxa"/>
            <w:tcBorders>
              <w:top w:val="nil"/>
              <w:left w:val="nil"/>
              <w:bottom w:val="single" w:sz="4" w:space="0" w:color="auto"/>
              <w:right w:val="single" w:sz="4" w:space="0" w:color="auto"/>
            </w:tcBorders>
            <w:noWrap/>
            <w:vAlign w:val="center"/>
            <w:hideMark/>
          </w:tcPr>
          <w:p w14:paraId="2A050D5A" w14:textId="304BC573" w:rsidR="00C662AE" w:rsidRPr="00DA694F" w:rsidRDefault="00D00823" w:rsidP="00DA694F">
            <w:pPr>
              <w:jc w:val="center"/>
              <w:rPr>
                <w:rFonts w:ascii="Arial" w:hAnsi="Arial" w:cs="Arial"/>
              </w:rPr>
            </w:pPr>
            <w:r w:rsidRPr="00DA694F">
              <w:rPr>
                <w:rFonts w:ascii="Arial" w:hAnsi="Arial" w:cs="Arial"/>
              </w:rPr>
              <w:t>27</w:t>
            </w:r>
            <w:r w:rsidR="00247002" w:rsidRPr="00DA694F">
              <w:rPr>
                <w:rFonts w:ascii="Arial" w:hAnsi="Arial" w:cs="Arial"/>
              </w:rPr>
              <w:t>,</w:t>
            </w:r>
            <w:r w:rsidRPr="00DA694F">
              <w:rPr>
                <w:rFonts w:ascii="Arial" w:hAnsi="Arial" w:cs="Arial"/>
              </w:rPr>
              <w:t>500</w:t>
            </w:r>
            <w:r w:rsidR="00011EB2" w:rsidRPr="00DA694F">
              <w:rPr>
                <w:rFonts w:ascii="Arial" w:hAnsi="Arial" w:cs="Arial"/>
              </w:rPr>
              <w:t xml:space="preserve"> </w:t>
            </w:r>
            <w:r w:rsidR="004A63C2" w:rsidRPr="00DA694F">
              <w:rPr>
                <w:rFonts w:ascii="Arial" w:hAnsi="Arial" w:cs="Arial"/>
              </w:rPr>
              <w:t xml:space="preserve">÷ </w:t>
            </w:r>
            <w:r w:rsidR="00C662AE" w:rsidRPr="00DA694F">
              <w:rPr>
                <w:rFonts w:ascii="Arial" w:hAnsi="Arial" w:cs="Arial"/>
              </w:rPr>
              <w:t xml:space="preserve">(0.32 + 0.016) = </w:t>
            </w:r>
            <w:r w:rsidRPr="00DA694F">
              <w:rPr>
                <w:rFonts w:ascii="Arial" w:hAnsi="Arial" w:cs="Arial"/>
              </w:rPr>
              <w:t>81,</w:t>
            </w:r>
            <w:r w:rsidR="0035407D" w:rsidRPr="00DA694F">
              <w:rPr>
                <w:rFonts w:ascii="Arial" w:hAnsi="Arial" w:cs="Arial"/>
              </w:rPr>
              <w:t>845</w:t>
            </w:r>
          </w:p>
        </w:tc>
        <w:tc>
          <w:tcPr>
            <w:tcW w:w="2698" w:type="dxa"/>
            <w:tcBorders>
              <w:top w:val="nil"/>
              <w:left w:val="nil"/>
              <w:bottom w:val="single" w:sz="4" w:space="0" w:color="auto"/>
              <w:right w:val="single" w:sz="4" w:space="0" w:color="auto"/>
            </w:tcBorders>
            <w:noWrap/>
            <w:vAlign w:val="center"/>
            <w:hideMark/>
          </w:tcPr>
          <w:p w14:paraId="1EDE086B" w14:textId="6D898770" w:rsidR="00C662AE" w:rsidRPr="00DA694F" w:rsidRDefault="0035407D" w:rsidP="00DA694F">
            <w:pPr>
              <w:jc w:val="center"/>
              <w:rPr>
                <w:rFonts w:ascii="Arial" w:hAnsi="Arial" w:cs="Arial"/>
              </w:rPr>
            </w:pPr>
            <w:r w:rsidRPr="00DA694F">
              <w:rPr>
                <w:rFonts w:ascii="Arial" w:hAnsi="Arial" w:cs="Arial"/>
              </w:rPr>
              <w:t>1</w:t>
            </w:r>
            <w:r w:rsidR="00CE51CE" w:rsidRPr="00DA694F">
              <w:rPr>
                <w:rFonts w:ascii="Arial" w:hAnsi="Arial" w:cs="Arial"/>
              </w:rPr>
              <w:t>50</w:t>
            </w:r>
            <w:r w:rsidR="00247002" w:rsidRPr="00DA694F">
              <w:rPr>
                <w:rFonts w:ascii="Arial" w:hAnsi="Arial" w:cs="Arial"/>
              </w:rPr>
              <w:t>,</w:t>
            </w:r>
            <w:r w:rsidRPr="00DA694F">
              <w:rPr>
                <w:rFonts w:ascii="Arial" w:hAnsi="Arial" w:cs="Arial"/>
              </w:rPr>
              <w:t>000</w:t>
            </w:r>
            <w:r w:rsidR="004A63C2" w:rsidRPr="00DA694F">
              <w:rPr>
                <w:rFonts w:ascii="Arial" w:hAnsi="Arial" w:cs="Arial"/>
              </w:rPr>
              <w:t>÷</w:t>
            </w:r>
            <w:r w:rsidR="00EB5375" w:rsidRPr="00DA694F">
              <w:rPr>
                <w:rFonts w:ascii="Arial" w:hAnsi="Arial" w:cs="Arial"/>
              </w:rPr>
              <w:t xml:space="preserve"> </w:t>
            </w:r>
            <w:r w:rsidR="00EB5375" w:rsidRPr="00DA694F">
              <w:rPr>
                <w:rFonts w:ascii="Arial" w:hAnsi="Arial" w:cs="Arial"/>
              </w:rPr>
              <w:br/>
            </w:r>
            <w:r w:rsidR="00C662AE" w:rsidRPr="00DA694F">
              <w:rPr>
                <w:rFonts w:ascii="Arial" w:hAnsi="Arial" w:cs="Arial"/>
              </w:rPr>
              <w:t>(1.</w:t>
            </w:r>
            <w:r w:rsidR="00166F9F" w:rsidRPr="00DA694F">
              <w:rPr>
                <w:rFonts w:ascii="Arial" w:hAnsi="Arial" w:cs="Arial"/>
              </w:rPr>
              <w:t>06</w:t>
            </w:r>
            <w:r w:rsidR="00C662AE" w:rsidRPr="00DA694F">
              <w:rPr>
                <w:rFonts w:ascii="Arial" w:hAnsi="Arial" w:cs="Arial"/>
              </w:rPr>
              <w:t xml:space="preserve"> + 0.0</w:t>
            </w:r>
            <w:r w:rsidR="00166F9F" w:rsidRPr="00DA694F">
              <w:rPr>
                <w:rFonts w:ascii="Arial" w:hAnsi="Arial" w:cs="Arial"/>
              </w:rPr>
              <w:t>53</w:t>
            </w:r>
            <w:r w:rsidR="00C662AE" w:rsidRPr="00DA694F">
              <w:rPr>
                <w:rFonts w:ascii="Arial" w:hAnsi="Arial" w:cs="Arial"/>
              </w:rPr>
              <w:t xml:space="preserve">) = </w:t>
            </w:r>
            <w:r w:rsidR="000C4EAD" w:rsidRPr="00DA694F">
              <w:rPr>
                <w:rFonts w:ascii="Arial" w:hAnsi="Arial" w:cs="Arial"/>
              </w:rPr>
              <w:t>134,771</w:t>
            </w:r>
          </w:p>
        </w:tc>
      </w:tr>
    </w:tbl>
    <w:p w14:paraId="5BBC98D3" w14:textId="74B9F570" w:rsidR="00C662AE" w:rsidRPr="00DA694F" w:rsidRDefault="00C662AE" w:rsidP="00DA694F">
      <w:pPr>
        <w:spacing w:before="240" w:after="240"/>
        <w:rPr>
          <w:rFonts w:ascii="Arial" w:hAnsi="Arial" w:cs="Arial"/>
        </w:rPr>
      </w:pPr>
      <w:r w:rsidRPr="00DA694F">
        <w:rPr>
          <w:rFonts w:ascii="Arial" w:hAnsi="Arial" w:cs="Arial"/>
        </w:rPr>
        <w:t xml:space="preserve">*Values are derived from the </w:t>
      </w:r>
      <w:r w:rsidR="004163B4" w:rsidRPr="00DA694F">
        <w:rPr>
          <w:rFonts w:ascii="Arial" w:hAnsi="Arial" w:cs="Arial"/>
        </w:rPr>
        <w:t>outcome of E</w:t>
      </w:r>
      <w:r w:rsidRPr="00DA694F">
        <w:rPr>
          <w:rFonts w:ascii="Arial" w:hAnsi="Arial" w:cs="Arial"/>
        </w:rPr>
        <w:t xml:space="preserve">xample </w:t>
      </w:r>
      <w:r w:rsidR="004163B4" w:rsidRPr="00DA694F">
        <w:rPr>
          <w:rFonts w:ascii="Arial" w:hAnsi="Arial" w:cs="Arial"/>
        </w:rPr>
        <w:t xml:space="preserve">1 above. </w:t>
      </w:r>
      <w:r w:rsidR="00F73EC1" w:rsidRPr="00DA694F">
        <w:rPr>
          <w:rFonts w:ascii="Arial" w:hAnsi="Arial" w:cs="Arial"/>
        </w:rPr>
        <w:t>(</w:t>
      </w:r>
      <w:r w:rsidR="00AB2D0B" w:rsidRPr="00DA694F">
        <w:rPr>
          <w:rFonts w:ascii="Arial" w:hAnsi="Arial" w:cs="Arial"/>
        </w:rPr>
        <w:t>See</w:t>
      </w:r>
      <w:r w:rsidRPr="00DA694F">
        <w:rPr>
          <w:rFonts w:ascii="Arial" w:hAnsi="Arial" w:cs="Arial"/>
        </w:rPr>
        <w:t xml:space="preserve"> Schedule </w:t>
      </w:r>
      <w:r w:rsidR="000B47DE" w:rsidRPr="00DA694F">
        <w:rPr>
          <w:rFonts w:ascii="Arial" w:hAnsi="Arial" w:cs="Arial"/>
        </w:rPr>
        <w:t>D</w:t>
      </w:r>
      <w:r w:rsidRPr="00DA694F">
        <w:rPr>
          <w:rFonts w:ascii="Arial" w:hAnsi="Arial" w:cs="Arial"/>
        </w:rPr>
        <w:t xml:space="preserve">, Table </w:t>
      </w:r>
      <w:r w:rsidR="004163B4" w:rsidRPr="00DA694F">
        <w:rPr>
          <w:rFonts w:ascii="Arial" w:hAnsi="Arial" w:cs="Arial"/>
        </w:rPr>
        <w:t>2</w:t>
      </w:r>
      <w:r w:rsidR="00F73EC1" w:rsidRPr="00DA694F">
        <w:rPr>
          <w:rFonts w:ascii="Arial" w:hAnsi="Arial" w:cs="Arial"/>
        </w:rPr>
        <w:t>)</w:t>
      </w:r>
      <w:r w:rsidRPr="00DA694F">
        <w:rPr>
          <w:rFonts w:ascii="Arial" w:hAnsi="Arial" w:cs="Arial"/>
        </w:rPr>
        <w:t>.</w:t>
      </w:r>
    </w:p>
    <w:p w14:paraId="6D3FCE03" w14:textId="3075326E" w:rsidR="00C662AE" w:rsidRPr="00DA694F" w:rsidRDefault="005F65E5" w:rsidP="00DA694F">
      <w:pPr>
        <w:spacing w:after="120"/>
        <w:rPr>
          <w:rFonts w:ascii="Arial" w:hAnsi="Arial" w:cs="Arial"/>
          <w:b/>
          <w:bCs/>
        </w:rPr>
      </w:pPr>
      <w:r w:rsidRPr="00DA694F">
        <w:rPr>
          <w:rFonts w:ascii="Arial" w:hAnsi="Arial" w:cs="Arial"/>
          <w:b/>
          <w:bCs/>
        </w:rPr>
        <w:t>Mader</w:t>
      </w:r>
      <w:r w:rsidR="00830B42" w:rsidRPr="00DA694F">
        <w:rPr>
          <w:rFonts w:ascii="Arial" w:hAnsi="Arial" w:cs="Arial"/>
          <w:b/>
          <w:bCs/>
        </w:rPr>
        <w:t>a</w:t>
      </w:r>
      <w:r w:rsidR="00C662AE" w:rsidRPr="00DA694F">
        <w:rPr>
          <w:rFonts w:ascii="Arial" w:hAnsi="Arial" w:cs="Arial"/>
          <w:b/>
          <w:bCs/>
        </w:rPr>
        <w:t xml:space="preserve"> County</w:t>
      </w:r>
    </w:p>
    <w:p w14:paraId="43CF307E" w14:textId="5D76C055" w:rsidR="00C662AE" w:rsidRPr="00DA694F" w:rsidRDefault="006D595C" w:rsidP="00DA694F">
      <w:pPr>
        <w:spacing w:after="240"/>
        <w:rPr>
          <w:rFonts w:ascii="Arial" w:hAnsi="Arial" w:cs="Arial"/>
        </w:rPr>
      </w:pPr>
      <w:r w:rsidRPr="00DA694F">
        <w:rPr>
          <w:rFonts w:ascii="Arial" w:hAnsi="Arial" w:cs="Arial"/>
        </w:rPr>
        <w:t>The</w:t>
      </w:r>
      <w:r w:rsidR="00C662AE" w:rsidRPr="00DA694F">
        <w:rPr>
          <w:rFonts w:ascii="Arial" w:hAnsi="Arial" w:cs="Arial"/>
        </w:rPr>
        <w:t xml:space="preserve"> telehealth coefficient </w:t>
      </w:r>
      <w:r w:rsidRPr="00DA694F">
        <w:rPr>
          <w:rFonts w:ascii="Arial" w:hAnsi="Arial" w:cs="Arial"/>
        </w:rPr>
        <w:t xml:space="preserve">of .05 is multiplied </w:t>
      </w:r>
      <w:r w:rsidR="00C662AE" w:rsidRPr="00DA694F">
        <w:rPr>
          <w:rFonts w:ascii="Arial" w:hAnsi="Arial" w:cs="Arial"/>
        </w:rPr>
        <w:t xml:space="preserve">by the </w:t>
      </w:r>
      <w:r w:rsidR="005238AA" w:rsidRPr="00DA694F">
        <w:rPr>
          <w:rFonts w:ascii="Arial" w:hAnsi="Arial" w:cs="Arial"/>
        </w:rPr>
        <w:t xml:space="preserve">network’s </w:t>
      </w:r>
      <w:r w:rsidR="00C662AE" w:rsidRPr="00DA694F">
        <w:rPr>
          <w:rFonts w:ascii="Arial" w:hAnsi="Arial" w:cs="Arial"/>
        </w:rPr>
        <w:t xml:space="preserve">total FTE value for </w:t>
      </w:r>
      <w:r w:rsidR="0008478B" w:rsidRPr="00DA694F">
        <w:rPr>
          <w:rFonts w:ascii="Arial" w:hAnsi="Arial" w:cs="Arial"/>
        </w:rPr>
        <w:t>Madera</w:t>
      </w:r>
      <w:r w:rsidR="00C662AE" w:rsidRPr="00DA694F">
        <w:rPr>
          <w:rFonts w:ascii="Arial" w:hAnsi="Arial" w:cs="Arial"/>
        </w:rPr>
        <w:t xml:space="preserve"> County</w:t>
      </w:r>
      <w:r w:rsidR="00945C0C" w:rsidRPr="00DA694F">
        <w:rPr>
          <w:rFonts w:ascii="Arial" w:hAnsi="Arial" w:cs="Arial"/>
        </w:rPr>
        <w:t>. This</w:t>
      </w:r>
      <w:r w:rsidR="00C662AE" w:rsidRPr="00DA694F">
        <w:rPr>
          <w:rFonts w:ascii="Arial" w:hAnsi="Arial" w:cs="Arial"/>
        </w:rPr>
        <w:t xml:space="preserve"> produces a telehealth ratio modifier of 0.016. Adding this value to the ratio denominator (0.32 + 0.016) </w:t>
      </w:r>
      <w:r w:rsidR="00FE08EB" w:rsidRPr="00DA694F">
        <w:rPr>
          <w:rFonts w:ascii="Arial" w:hAnsi="Arial" w:cs="Arial"/>
        </w:rPr>
        <w:t>results in</w:t>
      </w:r>
      <w:r w:rsidR="00C662AE" w:rsidRPr="00DA694F">
        <w:rPr>
          <w:rFonts w:ascii="Arial" w:hAnsi="Arial" w:cs="Arial"/>
        </w:rPr>
        <w:t xml:space="preserve"> a ratio of 1 FTE </w:t>
      </w:r>
      <w:r w:rsidR="00133BCF" w:rsidRPr="00DA694F">
        <w:rPr>
          <w:rFonts w:ascii="Arial" w:hAnsi="Arial" w:cs="Arial"/>
        </w:rPr>
        <w:t>d</w:t>
      </w:r>
      <w:r w:rsidR="000F4438" w:rsidRPr="00DA694F">
        <w:rPr>
          <w:rFonts w:ascii="Arial" w:hAnsi="Arial" w:cs="Arial"/>
        </w:rPr>
        <w:t>ermatologist</w:t>
      </w:r>
      <w:r w:rsidR="00C662AE" w:rsidRPr="00DA694F">
        <w:rPr>
          <w:rFonts w:ascii="Arial" w:hAnsi="Arial" w:cs="Arial"/>
        </w:rPr>
        <w:t xml:space="preserve"> per </w:t>
      </w:r>
      <w:r w:rsidR="005F65E5" w:rsidRPr="00DA694F">
        <w:rPr>
          <w:rFonts w:ascii="Arial" w:hAnsi="Arial" w:cs="Arial"/>
        </w:rPr>
        <w:t>81,8</w:t>
      </w:r>
      <w:r w:rsidR="00B660C3" w:rsidRPr="00DA694F">
        <w:rPr>
          <w:rFonts w:ascii="Arial" w:hAnsi="Arial" w:cs="Arial"/>
        </w:rPr>
        <w:t>45</w:t>
      </w:r>
      <w:r w:rsidR="00C662AE" w:rsidRPr="00DA694F">
        <w:rPr>
          <w:rFonts w:ascii="Arial" w:hAnsi="Arial" w:cs="Arial"/>
        </w:rPr>
        <w:t xml:space="preserve"> enrollees for the county.</w:t>
      </w:r>
    </w:p>
    <w:p w14:paraId="7E841EB9" w14:textId="35E30BA3" w:rsidR="00C662AE" w:rsidRPr="00DA694F" w:rsidRDefault="00B660C3" w:rsidP="00DA694F">
      <w:pPr>
        <w:spacing w:after="120"/>
        <w:rPr>
          <w:rFonts w:ascii="Arial" w:hAnsi="Arial" w:cs="Arial"/>
          <w:b/>
          <w:bCs/>
        </w:rPr>
      </w:pPr>
      <w:r w:rsidRPr="00DA694F">
        <w:rPr>
          <w:rFonts w:ascii="Arial" w:hAnsi="Arial" w:cs="Arial"/>
          <w:b/>
          <w:bCs/>
        </w:rPr>
        <w:t>Fresno</w:t>
      </w:r>
      <w:r w:rsidR="00C662AE" w:rsidRPr="00DA694F">
        <w:rPr>
          <w:rFonts w:ascii="Arial" w:hAnsi="Arial" w:cs="Arial"/>
          <w:b/>
          <w:bCs/>
        </w:rPr>
        <w:t xml:space="preserve"> County</w:t>
      </w:r>
    </w:p>
    <w:p w14:paraId="57460544" w14:textId="5B31E20E" w:rsidR="008907C8" w:rsidRPr="00DA694F" w:rsidRDefault="00557548" w:rsidP="00DA694F">
      <w:pPr>
        <w:spacing w:after="240"/>
        <w:rPr>
          <w:rFonts w:ascii="Arial" w:hAnsi="Arial" w:cs="Arial"/>
        </w:rPr>
      </w:pPr>
      <w:r w:rsidRPr="00DA694F">
        <w:rPr>
          <w:rFonts w:ascii="Arial" w:hAnsi="Arial" w:cs="Arial"/>
        </w:rPr>
        <w:t>The</w:t>
      </w:r>
      <w:r w:rsidR="00C662AE" w:rsidRPr="00DA694F">
        <w:rPr>
          <w:rFonts w:ascii="Arial" w:hAnsi="Arial" w:cs="Arial"/>
        </w:rPr>
        <w:t xml:space="preserve"> telehealth coefficient of .05 </w:t>
      </w:r>
      <w:r w:rsidRPr="00DA694F">
        <w:rPr>
          <w:rFonts w:ascii="Arial" w:hAnsi="Arial" w:cs="Arial"/>
        </w:rPr>
        <w:t>is multiplied by the</w:t>
      </w:r>
      <w:r w:rsidR="005238AA" w:rsidRPr="00DA694F">
        <w:rPr>
          <w:rFonts w:ascii="Arial" w:hAnsi="Arial" w:cs="Arial"/>
        </w:rPr>
        <w:t xml:space="preserve"> network’s</w:t>
      </w:r>
      <w:r w:rsidRPr="00DA694F">
        <w:rPr>
          <w:rFonts w:ascii="Arial" w:hAnsi="Arial" w:cs="Arial"/>
        </w:rPr>
        <w:t xml:space="preserve"> total FTE value </w:t>
      </w:r>
      <w:r w:rsidR="00C662AE" w:rsidRPr="00DA694F">
        <w:rPr>
          <w:rFonts w:ascii="Arial" w:hAnsi="Arial" w:cs="Arial"/>
        </w:rPr>
        <w:t xml:space="preserve">for </w:t>
      </w:r>
      <w:r w:rsidR="0008478B" w:rsidRPr="00DA694F">
        <w:rPr>
          <w:rFonts w:ascii="Arial" w:hAnsi="Arial" w:cs="Arial"/>
        </w:rPr>
        <w:t>Fresno</w:t>
      </w:r>
      <w:r w:rsidR="00C662AE" w:rsidRPr="00DA694F">
        <w:rPr>
          <w:rFonts w:ascii="Arial" w:hAnsi="Arial" w:cs="Arial"/>
        </w:rPr>
        <w:t xml:space="preserve"> County</w:t>
      </w:r>
      <w:r w:rsidRPr="00DA694F">
        <w:rPr>
          <w:rFonts w:ascii="Arial" w:hAnsi="Arial" w:cs="Arial"/>
        </w:rPr>
        <w:t>. Fresno county</w:t>
      </w:r>
      <w:r w:rsidR="00C662AE" w:rsidRPr="00DA694F">
        <w:rPr>
          <w:rFonts w:ascii="Arial" w:hAnsi="Arial" w:cs="Arial"/>
        </w:rPr>
        <w:t xml:space="preserve"> receives a telehealth ratio modifier of 0.0</w:t>
      </w:r>
      <w:r w:rsidR="0013294D" w:rsidRPr="00DA694F">
        <w:rPr>
          <w:rFonts w:ascii="Arial" w:hAnsi="Arial" w:cs="Arial"/>
        </w:rPr>
        <w:t>53</w:t>
      </w:r>
      <w:r w:rsidR="00A20EC8" w:rsidRPr="00DA694F">
        <w:rPr>
          <w:rFonts w:ascii="Arial" w:hAnsi="Arial" w:cs="Arial"/>
        </w:rPr>
        <w:t>.</w:t>
      </w:r>
      <w:r w:rsidR="007333B2" w:rsidRPr="00DA694F">
        <w:rPr>
          <w:rFonts w:ascii="Arial" w:hAnsi="Arial" w:cs="Arial"/>
        </w:rPr>
        <w:t xml:space="preserve"> This is</w:t>
      </w:r>
      <w:r w:rsidR="00C662AE" w:rsidRPr="00DA694F">
        <w:rPr>
          <w:rFonts w:ascii="Arial" w:hAnsi="Arial" w:cs="Arial"/>
        </w:rPr>
        <w:t xml:space="preserve"> added to the ratio calculation</w:t>
      </w:r>
      <w:r w:rsidR="003D67EC" w:rsidRPr="00DA694F">
        <w:rPr>
          <w:rFonts w:ascii="Arial" w:hAnsi="Arial" w:cs="Arial"/>
        </w:rPr>
        <w:t xml:space="preserve">, </w:t>
      </w:r>
      <w:r w:rsidR="007333B2" w:rsidRPr="00DA694F">
        <w:rPr>
          <w:rFonts w:ascii="Arial" w:hAnsi="Arial" w:cs="Arial"/>
        </w:rPr>
        <w:t>resulting</w:t>
      </w:r>
      <w:r w:rsidR="003D67EC" w:rsidRPr="00DA694F">
        <w:rPr>
          <w:rFonts w:ascii="Arial" w:hAnsi="Arial" w:cs="Arial"/>
        </w:rPr>
        <w:t xml:space="preserve"> in </w:t>
      </w:r>
      <w:r w:rsidR="00C662AE" w:rsidRPr="00DA694F">
        <w:rPr>
          <w:rFonts w:ascii="Arial" w:hAnsi="Arial" w:cs="Arial"/>
        </w:rPr>
        <w:t xml:space="preserve">a ratio of 1 FTE </w:t>
      </w:r>
      <w:r w:rsidR="00133BCF" w:rsidRPr="00DA694F">
        <w:rPr>
          <w:rFonts w:ascii="Arial" w:hAnsi="Arial" w:cs="Arial"/>
        </w:rPr>
        <w:t>d</w:t>
      </w:r>
      <w:r w:rsidR="000F4438" w:rsidRPr="00DA694F">
        <w:rPr>
          <w:rFonts w:ascii="Arial" w:hAnsi="Arial" w:cs="Arial"/>
        </w:rPr>
        <w:t>ermatologist</w:t>
      </w:r>
      <w:r w:rsidR="00C662AE" w:rsidRPr="00DA694F">
        <w:rPr>
          <w:rFonts w:ascii="Arial" w:hAnsi="Arial" w:cs="Arial"/>
        </w:rPr>
        <w:t xml:space="preserve"> per </w:t>
      </w:r>
      <w:r w:rsidR="00AD49B9" w:rsidRPr="00DA694F">
        <w:rPr>
          <w:rFonts w:ascii="Arial" w:hAnsi="Arial" w:cs="Arial"/>
        </w:rPr>
        <w:t>134,771</w:t>
      </w:r>
      <w:r w:rsidR="00C662AE" w:rsidRPr="00DA694F">
        <w:rPr>
          <w:rFonts w:ascii="Arial" w:hAnsi="Arial" w:cs="Arial"/>
        </w:rPr>
        <w:t xml:space="preserve"> enrollees.</w:t>
      </w:r>
    </w:p>
    <w:p w14:paraId="7C29FE09" w14:textId="5E5E0080" w:rsidR="003D67EC" w:rsidRPr="00DA694F" w:rsidRDefault="003D67EC" w:rsidP="00DA694F">
      <w:pPr>
        <w:spacing w:after="120"/>
        <w:rPr>
          <w:rFonts w:ascii="Arial" w:hAnsi="Arial" w:cs="Arial"/>
          <w:b/>
          <w:bCs/>
        </w:rPr>
      </w:pPr>
      <w:r w:rsidRPr="00DA694F">
        <w:rPr>
          <w:rFonts w:ascii="Arial" w:hAnsi="Arial" w:cs="Arial"/>
          <w:b/>
          <w:bCs/>
        </w:rPr>
        <w:t>Outcome from Example 2</w:t>
      </w:r>
    </w:p>
    <w:p w14:paraId="246781C2" w14:textId="7E88E6A2" w:rsidR="003D67EC" w:rsidRPr="00DA694F" w:rsidRDefault="003D67EC" w:rsidP="00DA694F">
      <w:pPr>
        <w:spacing w:after="240"/>
        <w:rPr>
          <w:rFonts w:ascii="Arial" w:hAnsi="Arial" w:cs="Arial"/>
        </w:rPr>
      </w:pPr>
      <w:r w:rsidRPr="00DA694F">
        <w:rPr>
          <w:rFonts w:ascii="Arial" w:hAnsi="Arial" w:cs="Arial"/>
        </w:rPr>
        <w:t>The Telehealth Modifier has reduced the ratio</w:t>
      </w:r>
      <w:r w:rsidR="00F21923" w:rsidRPr="00DA694F">
        <w:rPr>
          <w:rFonts w:ascii="Arial" w:hAnsi="Arial" w:cs="Arial"/>
        </w:rPr>
        <w:t>s</w:t>
      </w:r>
      <w:r w:rsidRPr="00DA694F">
        <w:rPr>
          <w:rFonts w:ascii="Arial" w:hAnsi="Arial" w:cs="Arial"/>
        </w:rPr>
        <w:t xml:space="preserve"> in both Fresno and Madera Counties. However, this fictional network</w:t>
      </w:r>
      <w:r w:rsidR="003F6053" w:rsidRPr="00DA694F">
        <w:rPr>
          <w:rFonts w:ascii="Arial" w:hAnsi="Arial" w:cs="Arial"/>
        </w:rPr>
        <w:t xml:space="preserve"> still does not meet </w:t>
      </w:r>
      <w:r w:rsidRPr="00DA694F">
        <w:rPr>
          <w:rFonts w:ascii="Arial" w:hAnsi="Arial" w:cs="Arial"/>
        </w:rPr>
        <w:t xml:space="preserve">compliance under the applicable FTE ratio standard </w:t>
      </w:r>
      <w:r w:rsidR="00D84434" w:rsidRPr="0066254C">
        <w:rPr>
          <w:rFonts w:ascii="Arial" w:hAnsi="Arial" w:cs="Arial"/>
          <w:u w:val="single"/>
        </w:rPr>
        <w:t xml:space="preserve">(1:1500) </w:t>
      </w:r>
      <w:r w:rsidRPr="00DA694F">
        <w:rPr>
          <w:rFonts w:ascii="Arial" w:hAnsi="Arial" w:cs="Arial"/>
        </w:rPr>
        <w:t xml:space="preserve">for either Madera </w:t>
      </w:r>
      <w:r w:rsidR="00324C2B" w:rsidRPr="00DA694F">
        <w:rPr>
          <w:rFonts w:ascii="Arial" w:hAnsi="Arial" w:cs="Arial"/>
        </w:rPr>
        <w:t xml:space="preserve">or </w:t>
      </w:r>
      <w:r w:rsidRPr="00DA694F">
        <w:rPr>
          <w:rFonts w:ascii="Arial" w:hAnsi="Arial" w:cs="Arial"/>
        </w:rPr>
        <w:t>Fresno Count</w:t>
      </w:r>
      <w:r w:rsidR="00324C2B" w:rsidRPr="00DA694F">
        <w:rPr>
          <w:rFonts w:ascii="Arial" w:hAnsi="Arial" w:cs="Arial"/>
        </w:rPr>
        <w:t>ies</w:t>
      </w:r>
      <w:r w:rsidRPr="00DA694F">
        <w:rPr>
          <w:rFonts w:ascii="Arial" w:hAnsi="Arial" w:cs="Arial"/>
        </w:rPr>
        <w:t>.</w:t>
      </w:r>
    </w:p>
    <w:p w14:paraId="43A18F19" w14:textId="6671512E" w:rsidR="00C662AE" w:rsidRPr="00DA694F" w:rsidRDefault="003D67EC" w:rsidP="00DA694F">
      <w:pPr>
        <w:spacing w:after="240"/>
        <w:rPr>
          <w:rFonts w:ascii="Arial" w:hAnsi="Arial" w:cs="Arial"/>
        </w:rPr>
      </w:pPr>
      <w:r w:rsidRPr="00DA694F">
        <w:rPr>
          <w:rFonts w:ascii="Arial" w:hAnsi="Arial" w:cs="Arial"/>
        </w:rPr>
        <w:t xml:space="preserve">See Table </w:t>
      </w:r>
      <w:r w:rsidR="00324C2B" w:rsidRPr="00DA694F">
        <w:rPr>
          <w:rFonts w:ascii="Arial" w:hAnsi="Arial" w:cs="Arial"/>
        </w:rPr>
        <w:t>3</w:t>
      </w:r>
      <w:r w:rsidRPr="00DA694F">
        <w:rPr>
          <w:rFonts w:ascii="Arial" w:hAnsi="Arial" w:cs="Arial"/>
        </w:rPr>
        <w:t xml:space="preserve"> above illustrating the </w:t>
      </w:r>
      <w:r w:rsidR="00324C2B" w:rsidRPr="00DA694F">
        <w:rPr>
          <w:rFonts w:ascii="Arial" w:hAnsi="Arial" w:cs="Arial"/>
        </w:rPr>
        <w:t>Telehealth Ratio Modifier</w:t>
      </w:r>
      <w:r w:rsidRPr="00DA694F">
        <w:rPr>
          <w:rFonts w:ascii="Arial" w:hAnsi="Arial" w:cs="Arial"/>
        </w:rPr>
        <w:t xml:space="preserve"> calculations</w:t>
      </w:r>
      <w:r w:rsidR="00324C2B" w:rsidRPr="00DA694F">
        <w:rPr>
          <w:rFonts w:ascii="Arial" w:hAnsi="Arial" w:cs="Arial"/>
        </w:rPr>
        <w:t>.</w:t>
      </w:r>
    </w:p>
    <w:p w14:paraId="3A35B3F7" w14:textId="77777777" w:rsidR="005059B4" w:rsidRDefault="005059B4">
      <w:pPr>
        <w:spacing w:after="160" w:line="259" w:lineRule="auto"/>
        <w:rPr>
          <w:rFonts w:ascii="Arial" w:eastAsiaTheme="majorEastAsia" w:hAnsi="Arial" w:cs="Arial"/>
          <w:b/>
          <w:bCs/>
          <w:sz w:val="28"/>
          <w:szCs w:val="28"/>
        </w:rPr>
      </w:pPr>
      <w:r>
        <w:rPr>
          <w:b/>
          <w:bCs/>
        </w:rPr>
        <w:br w:type="page"/>
      </w:r>
    </w:p>
    <w:p w14:paraId="27FB9A89" w14:textId="3BE42394" w:rsidR="00C662AE" w:rsidRPr="00DA694F" w:rsidRDefault="00C662AE" w:rsidP="00977C00">
      <w:pPr>
        <w:pStyle w:val="Heading1"/>
      </w:pPr>
      <w:r w:rsidRPr="00DA694F">
        <w:lastRenderedPageBreak/>
        <w:t xml:space="preserve">Schedule </w:t>
      </w:r>
      <w:r w:rsidR="00670056" w:rsidRPr="00DA694F">
        <w:t>D</w:t>
      </w:r>
      <w:r w:rsidRPr="00DA694F">
        <w:t>-2</w:t>
      </w:r>
    </w:p>
    <w:p w14:paraId="71594DD9" w14:textId="5FC833C3" w:rsidR="00C662AE" w:rsidRDefault="00C662AE" w:rsidP="003D4C18">
      <w:pPr>
        <w:jc w:val="center"/>
        <w:rPr>
          <w:rFonts w:ascii="Arial" w:hAnsi="Arial" w:cs="Arial"/>
          <w:b/>
          <w:bCs/>
          <w:sz w:val="28"/>
          <w:szCs w:val="28"/>
        </w:rPr>
      </w:pPr>
      <w:r w:rsidRPr="003D4C18">
        <w:rPr>
          <w:rFonts w:ascii="Arial" w:hAnsi="Arial" w:cs="Arial"/>
          <w:b/>
          <w:bCs/>
          <w:sz w:val="28"/>
          <w:szCs w:val="28"/>
        </w:rPr>
        <w:t>Alternative Methodology</w:t>
      </w:r>
      <w:r w:rsidR="00A57A82" w:rsidRPr="003D4C18">
        <w:rPr>
          <w:rFonts w:ascii="Arial" w:hAnsi="Arial" w:cs="Arial"/>
          <w:b/>
          <w:bCs/>
          <w:sz w:val="28"/>
          <w:szCs w:val="28"/>
        </w:rPr>
        <w:br/>
      </w:r>
      <w:r w:rsidRPr="003D4C18">
        <w:rPr>
          <w:rFonts w:ascii="Arial" w:hAnsi="Arial" w:cs="Arial"/>
          <w:b/>
          <w:bCs/>
          <w:sz w:val="28"/>
          <w:szCs w:val="28"/>
        </w:rPr>
        <w:t>FTE Modifier for Exclusive Providers (EP)</w:t>
      </w:r>
    </w:p>
    <w:p w14:paraId="0A0C6EC1" w14:textId="5A8989FF" w:rsidR="00C662AE" w:rsidRPr="00DA694F" w:rsidRDefault="00C662AE" w:rsidP="00306D42">
      <w:pPr>
        <w:spacing w:before="240" w:after="240"/>
        <w:rPr>
          <w:rFonts w:ascii="Arial" w:hAnsi="Arial" w:cs="Arial"/>
        </w:rPr>
      </w:pPr>
      <w:r w:rsidRPr="00DA694F">
        <w:rPr>
          <w:rFonts w:ascii="Arial" w:hAnsi="Arial" w:cs="Arial"/>
        </w:rPr>
        <w:t xml:space="preserve">For </w:t>
      </w:r>
      <w:r w:rsidRPr="00DA694F">
        <w:rPr>
          <w:rFonts w:ascii="Arial" w:hAnsi="Arial" w:cs="Arial"/>
          <w:strike/>
        </w:rPr>
        <w:t>network providers</w:t>
      </w:r>
      <w:r w:rsidRPr="00DA694F">
        <w:rPr>
          <w:rFonts w:ascii="Arial" w:hAnsi="Arial" w:cs="Arial"/>
        </w:rPr>
        <w:t xml:space="preserve"> </w:t>
      </w:r>
      <w:r w:rsidR="005811D1" w:rsidRPr="00DA694F">
        <w:rPr>
          <w:rFonts w:ascii="Arial" w:hAnsi="Arial" w:cs="Arial"/>
          <w:u w:val="single"/>
        </w:rPr>
        <w:t xml:space="preserve">networks </w:t>
      </w:r>
      <w:r w:rsidRPr="00DA694F">
        <w:rPr>
          <w:rFonts w:ascii="Arial" w:hAnsi="Arial" w:cs="Arial"/>
        </w:rPr>
        <w:t xml:space="preserve">that </w:t>
      </w:r>
      <w:r w:rsidRPr="00DA694F">
        <w:rPr>
          <w:rFonts w:ascii="Arial" w:hAnsi="Arial" w:cs="Arial"/>
          <w:strike/>
        </w:rPr>
        <w:t xml:space="preserve">are </w:t>
      </w:r>
      <w:r w:rsidR="00BE42F9" w:rsidRPr="00DA694F">
        <w:rPr>
          <w:rFonts w:ascii="Arial" w:hAnsi="Arial" w:cs="Arial"/>
          <w:strike/>
          <w:u w:val="single"/>
        </w:rPr>
        <w:t>i</w:t>
      </w:r>
      <w:r w:rsidR="00BE42F9" w:rsidRPr="00DA694F">
        <w:rPr>
          <w:rFonts w:ascii="Arial" w:hAnsi="Arial" w:cs="Arial"/>
          <w:u w:val="single"/>
        </w:rPr>
        <w:t xml:space="preserve">nclude </w:t>
      </w:r>
      <w:r w:rsidRPr="00DA694F">
        <w:rPr>
          <w:rFonts w:ascii="Arial" w:hAnsi="Arial" w:cs="Arial"/>
        </w:rPr>
        <w:t>exclusive providers (EP), as defined, within a network service area county, the D</w:t>
      </w:r>
      <w:r w:rsidR="00E673B7" w:rsidRPr="00DA694F">
        <w:rPr>
          <w:rFonts w:ascii="Arial" w:hAnsi="Arial" w:cs="Arial"/>
        </w:rPr>
        <w:t>MHC</w:t>
      </w:r>
      <w:r w:rsidRPr="00DA694F">
        <w:rPr>
          <w:rFonts w:ascii="Arial" w:hAnsi="Arial" w:cs="Arial"/>
        </w:rPr>
        <w:t xml:space="preserve"> may replace the FTE Starting Values listed in Schedule </w:t>
      </w:r>
      <w:r w:rsidR="00A249C1" w:rsidRPr="00DA694F">
        <w:rPr>
          <w:rFonts w:ascii="Arial" w:hAnsi="Arial" w:cs="Arial"/>
        </w:rPr>
        <w:t>D</w:t>
      </w:r>
      <w:r w:rsidRPr="00DA694F">
        <w:rPr>
          <w:rFonts w:ascii="Arial" w:hAnsi="Arial" w:cs="Arial"/>
        </w:rPr>
        <w:t xml:space="preserve">, Table </w:t>
      </w:r>
      <w:r w:rsidR="007A2CA0" w:rsidRPr="00DA694F">
        <w:rPr>
          <w:rFonts w:ascii="Arial" w:hAnsi="Arial" w:cs="Arial"/>
        </w:rPr>
        <w:t>1</w:t>
      </w:r>
      <w:r w:rsidRPr="00DA694F">
        <w:rPr>
          <w:rFonts w:ascii="Arial" w:hAnsi="Arial" w:cs="Arial"/>
        </w:rPr>
        <w:t xml:space="preserve">, with an </w:t>
      </w:r>
      <w:r w:rsidRPr="00DA694F">
        <w:rPr>
          <w:rFonts w:ascii="Arial" w:hAnsi="Arial" w:cs="Arial"/>
          <w:strike/>
        </w:rPr>
        <w:t xml:space="preserve">FTE modifier </w:t>
      </w:r>
      <w:r w:rsidR="000E760D" w:rsidRPr="00DA694F">
        <w:rPr>
          <w:rFonts w:ascii="Arial" w:hAnsi="Arial" w:cs="Arial"/>
          <w:u w:val="single"/>
        </w:rPr>
        <w:t xml:space="preserve">a modified FTE </w:t>
      </w:r>
      <w:r w:rsidRPr="00DA694F">
        <w:rPr>
          <w:rFonts w:ascii="Arial" w:hAnsi="Arial" w:cs="Arial"/>
        </w:rPr>
        <w:t>value for EPs, when applicable</w:t>
      </w:r>
      <w:r w:rsidR="001562A8" w:rsidRPr="00DA694F">
        <w:rPr>
          <w:rFonts w:ascii="Arial" w:hAnsi="Arial" w:cs="Arial"/>
        </w:rPr>
        <w:t xml:space="preserve"> </w:t>
      </w:r>
      <w:r w:rsidR="001562A8" w:rsidRPr="00DA694F">
        <w:rPr>
          <w:rFonts w:ascii="Arial" w:hAnsi="Arial" w:cs="Arial"/>
          <w:u w:val="single"/>
        </w:rPr>
        <w:t>as set forth in the standard</w:t>
      </w:r>
      <w:r w:rsidRPr="00DA694F">
        <w:rPr>
          <w:rFonts w:ascii="Arial" w:hAnsi="Arial" w:cs="Arial"/>
        </w:rPr>
        <w:t xml:space="preserve">. The </w:t>
      </w:r>
      <w:r w:rsidRPr="00DA694F">
        <w:rPr>
          <w:rFonts w:ascii="Arial" w:hAnsi="Arial" w:cs="Arial"/>
          <w:strike/>
        </w:rPr>
        <w:t xml:space="preserve">FTE modifier </w:t>
      </w:r>
      <w:r w:rsidR="000E760D" w:rsidRPr="00DA694F">
        <w:rPr>
          <w:rFonts w:ascii="Arial" w:hAnsi="Arial" w:cs="Arial"/>
          <w:u w:val="single"/>
        </w:rPr>
        <w:t xml:space="preserve">modified FTE </w:t>
      </w:r>
      <w:r w:rsidRPr="00DA694F">
        <w:rPr>
          <w:rFonts w:ascii="Arial" w:hAnsi="Arial" w:cs="Arial"/>
        </w:rPr>
        <w:t>value for EPs shall be further adjusted with the FTE Starting Value Adjustments for full-time/part-time and single county/multiple county designations.</w:t>
      </w:r>
    </w:p>
    <w:p w14:paraId="1A018B67" w14:textId="0402A8EC" w:rsidR="00C662AE" w:rsidRPr="00DA694F" w:rsidRDefault="00C662AE" w:rsidP="00DA694F">
      <w:pPr>
        <w:spacing w:after="240"/>
        <w:rPr>
          <w:rFonts w:ascii="Arial" w:hAnsi="Arial" w:cs="Arial"/>
          <w:b/>
        </w:rPr>
      </w:pPr>
      <w:r w:rsidRPr="00DA694F">
        <w:rPr>
          <w:rFonts w:ascii="Arial" w:hAnsi="Arial" w:cs="Arial"/>
        </w:rPr>
        <w:t xml:space="preserve">Table </w:t>
      </w:r>
      <w:r w:rsidR="004D4E2B" w:rsidRPr="00DA694F">
        <w:rPr>
          <w:rFonts w:ascii="Arial" w:hAnsi="Arial" w:cs="Arial"/>
        </w:rPr>
        <w:t>4</w:t>
      </w:r>
      <w:r w:rsidR="004D4E2B" w:rsidRPr="00DA694F">
        <w:rPr>
          <w:rFonts w:ascii="Arial" w:hAnsi="Arial" w:cs="Arial"/>
          <w:b/>
          <w:bCs/>
        </w:rPr>
        <w:t xml:space="preserve"> </w:t>
      </w:r>
      <w:r w:rsidR="003449F6" w:rsidRPr="00DA694F">
        <w:rPr>
          <w:rFonts w:ascii="Arial" w:hAnsi="Arial" w:cs="Arial"/>
        </w:rPr>
        <w:t>below</w:t>
      </w:r>
      <w:r w:rsidRPr="00DA694F">
        <w:rPr>
          <w:rFonts w:ascii="Arial" w:hAnsi="Arial" w:cs="Arial"/>
          <w:b/>
        </w:rPr>
        <w:t xml:space="preserve"> </w:t>
      </w:r>
      <w:r w:rsidRPr="00DA694F">
        <w:rPr>
          <w:rFonts w:ascii="Arial" w:hAnsi="Arial" w:cs="Arial"/>
        </w:rPr>
        <w:t>depicts the calculations for the FTE values assigned to EPs based on the FTE modifier for EPs and the FTE Starting Value Adjustments set forth in the standard.</w:t>
      </w:r>
    </w:p>
    <w:p w14:paraId="484DA51E" w14:textId="3262399E" w:rsidR="00C662AE" w:rsidRPr="00DA694F" w:rsidRDefault="00C662AE" w:rsidP="00DA694F">
      <w:pPr>
        <w:spacing w:after="240"/>
        <w:jc w:val="center"/>
        <w:rPr>
          <w:rFonts w:ascii="Arial" w:hAnsi="Arial" w:cs="Arial"/>
          <w:b/>
        </w:rPr>
      </w:pPr>
      <w:r w:rsidRPr="00DA694F">
        <w:rPr>
          <w:rFonts w:ascii="Arial" w:hAnsi="Arial" w:cs="Arial"/>
          <w:b/>
        </w:rPr>
        <w:t xml:space="preserve">Table </w:t>
      </w:r>
      <w:r w:rsidR="004D4E2B" w:rsidRPr="00DA694F">
        <w:rPr>
          <w:rFonts w:ascii="Arial" w:hAnsi="Arial" w:cs="Arial"/>
          <w:b/>
          <w:bCs/>
        </w:rPr>
        <w:t>4</w:t>
      </w:r>
      <w:r w:rsidRPr="00DA694F">
        <w:rPr>
          <w:rFonts w:ascii="Arial" w:hAnsi="Arial" w:cs="Arial"/>
          <w:b/>
        </w:rPr>
        <w:t xml:space="preserve">: FTE Values for EPs by </w:t>
      </w:r>
      <w:r w:rsidRPr="00DA694F">
        <w:rPr>
          <w:rFonts w:ascii="Arial" w:hAnsi="Arial" w:cs="Arial"/>
          <w:b/>
          <w:bCs/>
        </w:rPr>
        <w:t>Full-time/Part-time</w:t>
      </w:r>
      <w:r w:rsidRPr="00DA694F">
        <w:rPr>
          <w:rFonts w:ascii="Arial" w:hAnsi="Arial" w:cs="Arial"/>
          <w:b/>
        </w:rPr>
        <w:t>, and Single-</w:t>
      </w:r>
      <w:r w:rsidRPr="00DA694F">
        <w:rPr>
          <w:rFonts w:ascii="Arial" w:hAnsi="Arial" w:cs="Arial"/>
          <w:b/>
          <w:bCs/>
        </w:rPr>
        <w:t>County/Multiple County</w:t>
      </w:r>
      <w:r w:rsidRPr="00DA694F">
        <w:rPr>
          <w:rFonts w:ascii="Arial" w:hAnsi="Arial" w:cs="Arial"/>
          <w:b/>
        </w:rPr>
        <w:t xml:space="preserve"> Designations</w:t>
      </w:r>
    </w:p>
    <w:tbl>
      <w:tblPr>
        <w:tblW w:w="7920" w:type="dxa"/>
        <w:jc w:val="center"/>
        <w:tblLook w:val="04A0" w:firstRow="1" w:lastRow="0" w:firstColumn="1" w:lastColumn="0" w:noHBand="0" w:noVBand="1"/>
        <w:tblCaption w:val="Table D"/>
        <w:tblDescription w:val="Table D: FTE Values for EPs by Full-time/Part-time, and Single-County/Multiple County Designations"/>
      </w:tblPr>
      <w:tblGrid>
        <w:gridCol w:w="3960"/>
        <w:gridCol w:w="3960"/>
      </w:tblGrid>
      <w:tr w:rsidR="00343798" w:rsidRPr="00DA694F" w14:paraId="0FE9CB20" w14:textId="77777777">
        <w:trPr>
          <w:trHeight w:val="432"/>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035530"/>
            <w:noWrap/>
            <w:vAlign w:val="center"/>
            <w:hideMark/>
          </w:tcPr>
          <w:p w14:paraId="2C18E1EF" w14:textId="77777777" w:rsidR="00343798" w:rsidRPr="00DA694F" w:rsidRDefault="00343798" w:rsidP="00DA694F">
            <w:pPr>
              <w:jc w:val="center"/>
              <w:rPr>
                <w:rFonts w:ascii="Arial" w:hAnsi="Arial" w:cs="Arial"/>
                <w:b/>
                <w:color w:val="FFFFFF" w:themeColor="background1"/>
              </w:rPr>
            </w:pPr>
            <w:r w:rsidRPr="00DA694F">
              <w:rPr>
                <w:rFonts w:ascii="Arial" w:hAnsi="Arial" w:cs="Arial"/>
                <w:b/>
                <w:color w:val="FFFFFF" w:themeColor="background1"/>
                <w:u w:val="single"/>
              </w:rPr>
              <w:t>Network</w:t>
            </w:r>
            <w:r w:rsidRPr="00DA694F">
              <w:rPr>
                <w:rFonts w:ascii="Arial" w:hAnsi="Arial" w:cs="Arial"/>
                <w:b/>
                <w:color w:val="FFFFFF" w:themeColor="background1"/>
              </w:rPr>
              <w:t xml:space="preserve"> Provider Classification</w:t>
            </w:r>
          </w:p>
        </w:tc>
        <w:tc>
          <w:tcPr>
            <w:tcW w:w="3960" w:type="dxa"/>
            <w:tcBorders>
              <w:top w:val="single" w:sz="4" w:space="0" w:color="auto"/>
              <w:left w:val="nil"/>
              <w:bottom w:val="single" w:sz="4" w:space="0" w:color="auto"/>
              <w:right w:val="single" w:sz="4" w:space="0" w:color="auto"/>
            </w:tcBorders>
            <w:shd w:val="clear" w:color="auto" w:fill="035530"/>
            <w:noWrap/>
            <w:vAlign w:val="center"/>
            <w:hideMark/>
          </w:tcPr>
          <w:p w14:paraId="51A05BAD" w14:textId="77777777" w:rsidR="00343798" w:rsidRPr="00DA694F" w:rsidRDefault="00343798" w:rsidP="00DA694F">
            <w:pPr>
              <w:jc w:val="center"/>
              <w:rPr>
                <w:rFonts w:ascii="Arial" w:hAnsi="Arial" w:cs="Arial"/>
                <w:b/>
                <w:color w:val="FFFFFF" w:themeColor="background1"/>
              </w:rPr>
            </w:pPr>
            <w:r w:rsidRPr="00DA694F">
              <w:rPr>
                <w:rFonts w:ascii="Arial" w:hAnsi="Arial" w:cs="Arial"/>
                <w:b/>
                <w:color w:val="FFFFFF" w:themeColor="background1"/>
              </w:rPr>
              <w:t>FTE Calculation for EPs</w:t>
            </w:r>
          </w:p>
        </w:tc>
      </w:tr>
      <w:tr w:rsidR="000E4326" w:rsidRPr="00DA694F" w14:paraId="63B7BB72" w14:textId="77777777">
        <w:trPr>
          <w:trHeight w:val="432"/>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72244D9" w14:textId="77777777" w:rsidR="00343798" w:rsidRPr="00DA694F" w:rsidRDefault="00343798" w:rsidP="00DA694F">
            <w:pPr>
              <w:jc w:val="center"/>
              <w:rPr>
                <w:rFonts w:ascii="Arial" w:hAnsi="Arial" w:cs="Arial"/>
              </w:rPr>
            </w:pPr>
            <w:r w:rsidRPr="00DA694F">
              <w:rPr>
                <w:rFonts w:ascii="Arial" w:hAnsi="Arial" w:cs="Arial"/>
              </w:rPr>
              <w:t>Full Time, Single-county</w:t>
            </w:r>
          </w:p>
        </w:tc>
        <w:tc>
          <w:tcPr>
            <w:tcW w:w="3960" w:type="dxa"/>
            <w:tcBorders>
              <w:top w:val="single" w:sz="4" w:space="0" w:color="auto"/>
              <w:left w:val="nil"/>
              <w:bottom w:val="single" w:sz="4" w:space="0" w:color="auto"/>
              <w:right w:val="single" w:sz="4" w:space="0" w:color="auto"/>
            </w:tcBorders>
            <w:vAlign w:val="center"/>
            <w:hideMark/>
          </w:tcPr>
          <w:p w14:paraId="18B7F17B" w14:textId="2C7C86D1" w:rsidR="00343798" w:rsidRPr="00DA694F" w:rsidRDefault="00343798" w:rsidP="00DA694F">
            <w:pPr>
              <w:jc w:val="center"/>
              <w:rPr>
                <w:rFonts w:ascii="Arial" w:hAnsi="Arial" w:cs="Arial"/>
              </w:rPr>
            </w:pPr>
            <w:r w:rsidRPr="00DA694F">
              <w:rPr>
                <w:rFonts w:ascii="Arial" w:hAnsi="Arial" w:cs="Arial"/>
              </w:rPr>
              <w:t>1 ÷ (</w:t>
            </w:r>
            <w:r w:rsidRPr="00DA694F">
              <w:rPr>
                <w:rFonts w:ascii="Arial" w:hAnsi="Arial" w:cs="Arial"/>
                <w:i/>
              </w:rPr>
              <w:t xml:space="preserve">county </w:t>
            </w:r>
            <w:r w:rsidRPr="00DA694F">
              <w:rPr>
                <w:rFonts w:ascii="Arial" w:hAnsi="Arial" w:cs="Arial"/>
                <w:i/>
                <w:strike/>
              </w:rPr>
              <w:t>nets</w:t>
            </w:r>
            <w:r w:rsidRPr="00DA694F">
              <w:rPr>
                <w:rFonts w:ascii="Arial" w:hAnsi="Arial" w:cs="Arial"/>
                <w:strike/>
              </w:rPr>
              <w:t xml:space="preserve"> </w:t>
            </w:r>
            <w:r w:rsidRPr="00DA694F">
              <w:rPr>
                <w:rFonts w:ascii="Arial" w:hAnsi="Arial" w:cs="Arial"/>
                <w:u w:val="single"/>
              </w:rPr>
              <w:t>network</w:t>
            </w:r>
            <w:r w:rsidR="001E63B7" w:rsidRPr="00DA694F">
              <w:rPr>
                <w:rFonts w:ascii="Arial" w:hAnsi="Arial" w:cs="Arial"/>
                <w:u w:val="single"/>
              </w:rPr>
              <w:t>s</w:t>
            </w:r>
            <w:r w:rsidRPr="00DA694F">
              <w:rPr>
                <w:rFonts w:ascii="Arial" w:hAnsi="Arial" w:cs="Arial"/>
              </w:rPr>
              <w:t>)</w:t>
            </w:r>
          </w:p>
        </w:tc>
      </w:tr>
      <w:tr w:rsidR="000E4326" w:rsidRPr="00DA694F" w14:paraId="314A10A8" w14:textId="77777777">
        <w:trPr>
          <w:trHeight w:val="432"/>
          <w:jc w:val="center"/>
        </w:trPr>
        <w:tc>
          <w:tcPr>
            <w:tcW w:w="3960" w:type="dxa"/>
            <w:tcBorders>
              <w:top w:val="nil"/>
              <w:left w:val="single" w:sz="4" w:space="0" w:color="auto"/>
              <w:bottom w:val="single" w:sz="4" w:space="0" w:color="auto"/>
              <w:right w:val="single" w:sz="4" w:space="0" w:color="auto"/>
            </w:tcBorders>
            <w:vAlign w:val="center"/>
            <w:hideMark/>
          </w:tcPr>
          <w:p w14:paraId="1A9EF45C" w14:textId="77777777" w:rsidR="00343798" w:rsidRPr="00DA694F" w:rsidRDefault="00343798" w:rsidP="00DA694F">
            <w:pPr>
              <w:jc w:val="center"/>
              <w:rPr>
                <w:rFonts w:ascii="Arial" w:hAnsi="Arial" w:cs="Arial"/>
              </w:rPr>
            </w:pPr>
            <w:r w:rsidRPr="00DA694F">
              <w:rPr>
                <w:rFonts w:ascii="Arial" w:hAnsi="Arial" w:cs="Arial"/>
              </w:rPr>
              <w:t>Part-time, Single-county</w:t>
            </w:r>
          </w:p>
        </w:tc>
        <w:tc>
          <w:tcPr>
            <w:tcW w:w="3960" w:type="dxa"/>
            <w:tcBorders>
              <w:top w:val="nil"/>
              <w:left w:val="nil"/>
              <w:bottom w:val="single" w:sz="4" w:space="0" w:color="auto"/>
              <w:right w:val="single" w:sz="4" w:space="0" w:color="auto"/>
            </w:tcBorders>
            <w:vAlign w:val="center"/>
            <w:hideMark/>
          </w:tcPr>
          <w:p w14:paraId="5F112F22" w14:textId="3A976B3A" w:rsidR="00343798" w:rsidRPr="00DA694F" w:rsidRDefault="00343798" w:rsidP="00DA694F">
            <w:pPr>
              <w:jc w:val="center"/>
              <w:rPr>
                <w:rFonts w:ascii="Arial" w:hAnsi="Arial" w:cs="Arial"/>
              </w:rPr>
            </w:pPr>
            <w:r w:rsidRPr="00DA694F">
              <w:rPr>
                <w:rFonts w:ascii="Arial" w:hAnsi="Arial" w:cs="Arial"/>
              </w:rPr>
              <w:t>(1 ÷ (</w:t>
            </w:r>
            <w:r w:rsidRPr="00DA694F">
              <w:rPr>
                <w:rFonts w:ascii="Arial" w:hAnsi="Arial" w:cs="Arial"/>
                <w:i/>
              </w:rPr>
              <w:t xml:space="preserve">county </w:t>
            </w:r>
            <w:r w:rsidRPr="00DA694F">
              <w:rPr>
                <w:rFonts w:ascii="Arial" w:hAnsi="Arial" w:cs="Arial"/>
                <w:i/>
                <w:strike/>
              </w:rPr>
              <w:t>nets</w:t>
            </w:r>
            <w:r w:rsidRPr="00DA694F">
              <w:rPr>
                <w:rFonts w:ascii="Arial" w:hAnsi="Arial" w:cs="Arial"/>
                <w:strike/>
              </w:rPr>
              <w:t xml:space="preserve"> </w:t>
            </w:r>
            <w:r w:rsidRPr="00DA694F">
              <w:rPr>
                <w:rFonts w:ascii="Arial" w:hAnsi="Arial" w:cs="Arial"/>
                <w:u w:val="single"/>
              </w:rPr>
              <w:t>networks</w:t>
            </w:r>
            <w:r w:rsidRPr="00DA694F">
              <w:rPr>
                <w:rFonts w:ascii="Arial" w:hAnsi="Arial" w:cs="Arial"/>
              </w:rPr>
              <w:t>)) * 0.6</w:t>
            </w:r>
          </w:p>
        </w:tc>
      </w:tr>
      <w:tr w:rsidR="000E4326" w:rsidRPr="00DA694F" w14:paraId="2CAC8C95" w14:textId="77777777">
        <w:trPr>
          <w:trHeight w:val="432"/>
          <w:jc w:val="center"/>
        </w:trPr>
        <w:tc>
          <w:tcPr>
            <w:tcW w:w="3960" w:type="dxa"/>
            <w:tcBorders>
              <w:top w:val="nil"/>
              <w:left w:val="single" w:sz="4" w:space="0" w:color="auto"/>
              <w:bottom w:val="single" w:sz="4" w:space="0" w:color="auto"/>
              <w:right w:val="single" w:sz="4" w:space="0" w:color="auto"/>
            </w:tcBorders>
            <w:vAlign w:val="center"/>
            <w:hideMark/>
          </w:tcPr>
          <w:p w14:paraId="016DC6B1" w14:textId="77777777" w:rsidR="00343798" w:rsidRPr="00DA694F" w:rsidRDefault="00343798" w:rsidP="00DA694F">
            <w:pPr>
              <w:jc w:val="center"/>
              <w:rPr>
                <w:rFonts w:ascii="Arial" w:hAnsi="Arial" w:cs="Arial"/>
              </w:rPr>
            </w:pPr>
            <w:r w:rsidRPr="00DA694F">
              <w:rPr>
                <w:rFonts w:ascii="Arial" w:hAnsi="Arial" w:cs="Arial"/>
              </w:rPr>
              <w:t>Full-time, Multiple-county</w:t>
            </w:r>
          </w:p>
        </w:tc>
        <w:tc>
          <w:tcPr>
            <w:tcW w:w="3960" w:type="dxa"/>
            <w:tcBorders>
              <w:top w:val="nil"/>
              <w:left w:val="nil"/>
              <w:bottom w:val="single" w:sz="4" w:space="0" w:color="auto"/>
              <w:right w:val="single" w:sz="4" w:space="0" w:color="auto"/>
            </w:tcBorders>
            <w:vAlign w:val="center"/>
            <w:hideMark/>
          </w:tcPr>
          <w:p w14:paraId="6B6C169E" w14:textId="77777777" w:rsidR="00343798" w:rsidRPr="00DA694F" w:rsidRDefault="00343798" w:rsidP="00DA694F">
            <w:pPr>
              <w:jc w:val="center"/>
              <w:rPr>
                <w:rFonts w:ascii="Arial" w:hAnsi="Arial" w:cs="Arial"/>
              </w:rPr>
            </w:pPr>
            <w:r w:rsidRPr="00DA694F">
              <w:rPr>
                <w:rFonts w:ascii="Arial" w:hAnsi="Arial" w:cs="Arial"/>
              </w:rPr>
              <w:t>(1 ÷ (</w:t>
            </w:r>
            <w:r w:rsidRPr="00DA694F">
              <w:rPr>
                <w:rFonts w:ascii="Arial" w:hAnsi="Arial" w:cs="Arial"/>
                <w:i/>
              </w:rPr>
              <w:t xml:space="preserve">county </w:t>
            </w:r>
            <w:r w:rsidRPr="00DA694F">
              <w:rPr>
                <w:rFonts w:ascii="Arial" w:hAnsi="Arial" w:cs="Arial"/>
                <w:i/>
                <w:strike/>
              </w:rPr>
              <w:t>nets</w:t>
            </w:r>
            <w:r w:rsidRPr="00DA694F">
              <w:rPr>
                <w:rFonts w:ascii="Arial" w:hAnsi="Arial" w:cs="Arial"/>
                <w:strike/>
              </w:rPr>
              <w:t xml:space="preserve"> </w:t>
            </w:r>
            <w:r w:rsidRPr="00DA694F">
              <w:rPr>
                <w:rFonts w:ascii="Arial" w:hAnsi="Arial" w:cs="Arial"/>
                <w:u w:val="single"/>
              </w:rPr>
              <w:t>networks</w:t>
            </w:r>
            <w:r w:rsidRPr="00DA694F">
              <w:rPr>
                <w:rFonts w:ascii="Arial" w:hAnsi="Arial" w:cs="Arial"/>
              </w:rPr>
              <w:t>)) * 0.5</w:t>
            </w:r>
          </w:p>
        </w:tc>
      </w:tr>
      <w:tr w:rsidR="000E4326" w:rsidRPr="00DA694F" w14:paraId="32C34EDE" w14:textId="77777777">
        <w:trPr>
          <w:trHeight w:val="432"/>
          <w:jc w:val="center"/>
        </w:trPr>
        <w:tc>
          <w:tcPr>
            <w:tcW w:w="3960" w:type="dxa"/>
            <w:tcBorders>
              <w:top w:val="nil"/>
              <w:left w:val="single" w:sz="4" w:space="0" w:color="auto"/>
              <w:bottom w:val="single" w:sz="4" w:space="0" w:color="auto"/>
              <w:right w:val="single" w:sz="4" w:space="0" w:color="auto"/>
            </w:tcBorders>
            <w:vAlign w:val="center"/>
            <w:hideMark/>
          </w:tcPr>
          <w:p w14:paraId="729A05C5" w14:textId="77777777" w:rsidR="00343798" w:rsidRPr="00DA694F" w:rsidRDefault="00343798" w:rsidP="00DA694F">
            <w:pPr>
              <w:jc w:val="center"/>
              <w:rPr>
                <w:rFonts w:ascii="Arial" w:hAnsi="Arial" w:cs="Arial"/>
              </w:rPr>
            </w:pPr>
            <w:r w:rsidRPr="00DA694F">
              <w:rPr>
                <w:rFonts w:ascii="Arial" w:hAnsi="Arial" w:cs="Arial"/>
              </w:rPr>
              <w:t>Part-time, Multiple-county</w:t>
            </w:r>
          </w:p>
        </w:tc>
        <w:tc>
          <w:tcPr>
            <w:tcW w:w="3960" w:type="dxa"/>
            <w:tcBorders>
              <w:top w:val="nil"/>
              <w:left w:val="nil"/>
              <w:bottom w:val="single" w:sz="4" w:space="0" w:color="auto"/>
              <w:right w:val="single" w:sz="4" w:space="0" w:color="auto"/>
            </w:tcBorders>
            <w:vAlign w:val="center"/>
            <w:hideMark/>
          </w:tcPr>
          <w:p w14:paraId="19DC4803" w14:textId="77777777" w:rsidR="00343798" w:rsidRPr="00DA694F" w:rsidRDefault="00343798" w:rsidP="00DA694F">
            <w:pPr>
              <w:jc w:val="center"/>
              <w:rPr>
                <w:rFonts w:ascii="Arial" w:hAnsi="Arial" w:cs="Arial"/>
              </w:rPr>
            </w:pPr>
            <w:r w:rsidRPr="00DA694F">
              <w:rPr>
                <w:rFonts w:ascii="Arial" w:hAnsi="Arial" w:cs="Arial"/>
              </w:rPr>
              <w:t>(1 ÷ (</w:t>
            </w:r>
            <w:r w:rsidRPr="00DA694F">
              <w:rPr>
                <w:rFonts w:ascii="Arial" w:hAnsi="Arial" w:cs="Arial"/>
                <w:i/>
              </w:rPr>
              <w:t xml:space="preserve">county </w:t>
            </w:r>
            <w:r w:rsidRPr="00DA694F">
              <w:rPr>
                <w:rFonts w:ascii="Arial" w:hAnsi="Arial" w:cs="Arial"/>
                <w:i/>
                <w:strike/>
              </w:rPr>
              <w:t>nets</w:t>
            </w:r>
            <w:r w:rsidRPr="00DA694F">
              <w:rPr>
                <w:rFonts w:ascii="Arial" w:hAnsi="Arial" w:cs="Arial"/>
                <w:strike/>
              </w:rPr>
              <w:t xml:space="preserve"> </w:t>
            </w:r>
            <w:r w:rsidRPr="00DA694F">
              <w:rPr>
                <w:rFonts w:ascii="Arial" w:hAnsi="Arial" w:cs="Arial"/>
                <w:u w:val="single"/>
              </w:rPr>
              <w:t>networks</w:t>
            </w:r>
            <w:r w:rsidRPr="00DA694F">
              <w:rPr>
                <w:rFonts w:ascii="Arial" w:hAnsi="Arial" w:cs="Arial"/>
              </w:rPr>
              <w:t>)) * 0.3</w:t>
            </w:r>
          </w:p>
        </w:tc>
      </w:tr>
    </w:tbl>
    <w:p w14:paraId="3ACF4DC3" w14:textId="56DFDF54" w:rsidR="002228B2" w:rsidRPr="00DA694F" w:rsidRDefault="002228B2" w:rsidP="00DA694F">
      <w:pPr>
        <w:spacing w:before="240" w:after="240"/>
        <w:rPr>
          <w:rFonts w:ascii="Arial" w:hAnsi="Arial" w:cs="Arial"/>
        </w:rPr>
      </w:pPr>
      <w:r w:rsidRPr="00DA694F">
        <w:rPr>
          <w:rFonts w:ascii="Arial" w:hAnsi="Arial" w:cs="Arial"/>
          <w:i/>
          <w:iCs/>
        </w:rPr>
        <w:t xml:space="preserve">“County </w:t>
      </w:r>
      <w:r w:rsidRPr="00DA694F">
        <w:rPr>
          <w:rFonts w:ascii="Arial" w:hAnsi="Arial" w:cs="Arial"/>
          <w:i/>
          <w:iCs/>
          <w:strike/>
        </w:rPr>
        <w:t xml:space="preserve">nets </w:t>
      </w:r>
      <w:r w:rsidRPr="00DA694F">
        <w:rPr>
          <w:rFonts w:ascii="Arial" w:hAnsi="Arial" w:cs="Arial"/>
          <w:i/>
          <w:iCs/>
          <w:u w:val="single"/>
        </w:rPr>
        <w:t>networks</w:t>
      </w:r>
      <w:r w:rsidRPr="00DA694F">
        <w:rPr>
          <w:rFonts w:ascii="Arial" w:hAnsi="Arial" w:cs="Arial"/>
          <w:i/>
          <w:iCs/>
        </w:rPr>
        <w:t>”</w:t>
      </w:r>
      <w:r w:rsidRPr="00DA694F">
        <w:rPr>
          <w:rFonts w:ascii="Arial" w:hAnsi="Arial" w:cs="Arial"/>
        </w:rPr>
        <w:t xml:space="preserve"> </w:t>
      </w:r>
      <w:r w:rsidRPr="00DA694F">
        <w:rPr>
          <w:rFonts w:ascii="Arial" w:hAnsi="Arial" w:cs="Arial"/>
          <w:strike/>
        </w:rPr>
        <w:t xml:space="preserve">represents </w:t>
      </w:r>
      <w:r w:rsidRPr="00DA694F">
        <w:rPr>
          <w:rFonts w:ascii="Arial" w:hAnsi="Arial" w:cs="Arial"/>
          <w:u w:val="single"/>
        </w:rPr>
        <w:t xml:space="preserve">are </w:t>
      </w:r>
      <w:r w:rsidRPr="00DA694F">
        <w:rPr>
          <w:rFonts w:ascii="Arial" w:hAnsi="Arial" w:cs="Arial"/>
        </w:rPr>
        <w:t>the number of networks the plan offers in the network service area county.</w:t>
      </w:r>
    </w:p>
    <w:p w14:paraId="57BF74DF" w14:textId="475D5A14" w:rsidR="0008452B" w:rsidRPr="00DA694F" w:rsidRDefault="0008452B" w:rsidP="00DA694F">
      <w:pPr>
        <w:spacing w:after="240"/>
        <w:rPr>
          <w:rFonts w:ascii="Arial" w:hAnsi="Arial" w:cs="Arial"/>
          <w:b/>
          <w:bCs/>
        </w:rPr>
      </w:pPr>
      <w:r w:rsidRPr="00DA694F">
        <w:rPr>
          <w:rFonts w:ascii="Arial" w:hAnsi="Arial" w:cs="Arial"/>
          <w:b/>
          <w:bCs/>
        </w:rPr>
        <w:t xml:space="preserve">Example 3: Application of the </w:t>
      </w:r>
      <w:r w:rsidR="007F7992" w:rsidRPr="00DA694F">
        <w:rPr>
          <w:rFonts w:ascii="Arial" w:hAnsi="Arial" w:cs="Arial"/>
          <w:b/>
          <w:bCs/>
        </w:rPr>
        <w:t>EP</w:t>
      </w:r>
      <w:r w:rsidRPr="00DA694F">
        <w:rPr>
          <w:rFonts w:ascii="Arial" w:hAnsi="Arial" w:cs="Arial"/>
          <w:b/>
          <w:bCs/>
        </w:rPr>
        <w:t xml:space="preserve"> Modifier to the Dermatology Ratio Standard</w:t>
      </w:r>
    </w:p>
    <w:p w14:paraId="6B29DE81" w14:textId="68694E61" w:rsidR="003F6498" w:rsidRPr="00DA694F" w:rsidRDefault="003F6498" w:rsidP="00DA694F">
      <w:pPr>
        <w:spacing w:after="240"/>
        <w:rPr>
          <w:rFonts w:ascii="Arial" w:hAnsi="Arial" w:cs="Arial"/>
          <w:b/>
          <w:bCs/>
        </w:rPr>
      </w:pPr>
      <w:r w:rsidRPr="00DA694F">
        <w:rPr>
          <w:rFonts w:ascii="Arial" w:hAnsi="Arial" w:cs="Arial"/>
          <w:b/>
          <w:bCs/>
        </w:rPr>
        <w:t>Fresno County</w:t>
      </w:r>
    </w:p>
    <w:p w14:paraId="3EA9B83F" w14:textId="217E448D" w:rsidR="00C662AE" w:rsidRPr="00DA694F" w:rsidRDefault="00C662AE" w:rsidP="00DA694F">
      <w:pPr>
        <w:spacing w:after="240"/>
        <w:rPr>
          <w:rFonts w:ascii="Arial" w:hAnsi="Arial" w:cs="Arial"/>
        </w:rPr>
      </w:pPr>
      <w:r w:rsidRPr="00DA694F">
        <w:rPr>
          <w:rFonts w:ascii="Arial" w:hAnsi="Arial" w:cs="Arial"/>
        </w:rPr>
        <w:t xml:space="preserve">Table </w:t>
      </w:r>
      <w:r w:rsidR="00981FB5" w:rsidRPr="00DA694F">
        <w:rPr>
          <w:rFonts w:ascii="Arial" w:hAnsi="Arial" w:cs="Arial"/>
        </w:rPr>
        <w:t>5</w:t>
      </w:r>
      <w:r w:rsidRPr="00DA694F">
        <w:rPr>
          <w:rFonts w:ascii="Arial" w:hAnsi="Arial" w:cs="Arial"/>
        </w:rPr>
        <w:t xml:space="preserve"> below provides an example of the application of the FTE modifier for EPs, using the </w:t>
      </w:r>
      <w:r w:rsidR="000F1CD2" w:rsidRPr="00DA694F">
        <w:rPr>
          <w:rFonts w:ascii="Arial" w:hAnsi="Arial" w:cs="Arial"/>
        </w:rPr>
        <w:t xml:space="preserve">same </w:t>
      </w:r>
      <w:r w:rsidR="007F7992" w:rsidRPr="00DA694F">
        <w:rPr>
          <w:rFonts w:ascii="Arial" w:hAnsi="Arial" w:cs="Arial"/>
        </w:rPr>
        <w:t>fictional</w:t>
      </w:r>
      <w:r w:rsidRPr="00DA694F">
        <w:rPr>
          <w:rFonts w:ascii="Arial" w:hAnsi="Arial" w:cs="Arial"/>
        </w:rPr>
        <w:t xml:space="preserve"> network </w:t>
      </w:r>
      <w:r w:rsidR="00186839" w:rsidRPr="00DA694F">
        <w:rPr>
          <w:rFonts w:ascii="Arial" w:hAnsi="Arial" w:cs="Arial"/>
        </w:rPr>
        <w:t xml:space="preserve">operating </w:t>
      </w:r>
      <w:r w:rsidR="007F7992" w:rsidRPr="00DA694F">
        <w:rPr>
          <w:rFonts w:ascii="Arial" w:hAnsi="Arial" w:cs="Arial"/>
        </w:rPr>
        <w:t xml:space="preserve">in </w:t>
      </w:r>
      <w:r w:rsidR="001F0006" w:rsidRPr="00DA694F">
        <w:rPr>
          <w:rFonts w:ascii="Arial" w:hAnsi="Arial" w:cs="Arial"/>
        </w:rPr>
        <w:t>Fres</w:t>
      </w:r>
      <w:r w:rsidR="003C5B26" w:rsidRPr="00DA694F">
        <w:rPr>
          <w:rFonts w:ascii="Arial" w:hAnsi="Arial" w:cs="Arial"/>
        </w:rPr>
        <w:t>no</w:t>
      </w:r>
      <w:r w:rsidRPr="00DA694F">
        <w:rPr>
          <w:rFonts w:ascii="Arial" w:hAnsi="Arial" w:cs="Arial"/>
        </w:rPr>
        <w:t xml:space="preserve"> County </w:t>
      </w:r>
      <w:r w:rsidR="00186839" w:rsidRPr="00DA694F">
        <w:rPr>
          <w:rFonts w:ascii="Arial" w:hAnsi="Arial" w:cs="Arial"/>
        </w:rPr>
        <w:t xml:space="preserve">that is </w:t>
      </w:r>
      <w:r w:rsidRPr="00DA694F">
        <w:rPr>
          <w:rFonts w:ascii="Arial" w:hAnsi="Arial" w:cs="Arial"/>
        </w:rPr>
        <w:t xml:space="preserve">depicted in Schedule </w:t>
      </w:r>
      <w:r w:rsidR="007F7992" w:rsidRPr="00DA694F">
        <w:rPr>
          <w:rFonts w:ascii="Arial" w:hAnsi="Arial" w:cs="Arial"/>
        </w:rPr>
        <w:t>D</w:t>
      </w:r>
      <w:r w:rsidRPr="00DA694F">
        <w:rPr>
          <w:rFonts w:ascii="Arial" w:hAnsi="Arial" w:cs="Arial"/>
        </w:rPr>
        <w:t xml:space="preserve">, Table </w:t>
      </w:r>
      <w:r w:rsidR="007F7992" w:rsidRPr="00DA694F">
        <w:rPr>
          <w:rFonts w:ascii="Arial" w:hAnsi="Arial" w:cs="Arial"/>
        </w:rPr>
        <w:t>2</w:t>
      </w:r>
      <w:r w:rsidRPr="00DA694F">
        <w:rPr>
          <w:rFonts w:ascii="Arial" w:hAnsi="Arial" w:cs="Arial"/>
        </w:rPr>
        <w:t xml:space="preserve">, and in Schedule </w:t>
      </w:r>
      <w:r w:rsidR="007F7992" w:rsidRPr="00DA694F">
        <w:rPr>
          <w:rFonts w:ascii="Arial" w:hAnsi="Arial" w:cs="Arial"/>
        </w:rPr>
        <w:t>D</w:t>
      </w:r>
      <w:r w:rsidRPr="00DA694F">
        <w:rPr>
          <w:rFonts w:ascii="Arial" w:hAnsi="Arial" w:cs="Arial"/>
        </w:rPr>
        <w:t xml:space="preserve">-1, Table </w:t>
      </w:r>
      <w:r w:rsidR="007F7992" w:rsidRPr="00DA694F">
        <w:rPr>
          <w:rFonts w:ascii="Arial" w:hAnsi="Arial" w:cs="Arial"/>
        </w:rPr>
        <w:t>3</w:t>
      </w:r>
      <w:r w:rsidRPr="00DA694F">
        <w:rPr>
          <w:rFonts w:ascii="Arial" w:hAnsi="Arial" w:cs="Arial"/>
        </w:rPr>
        <w:t>. In th</w:t>
      </w:r>
      <w:r w:rsidR="000F1CD2" w:rsidRPr="00DA694F">
        <w:rPr>
          <w:rFonts w:ascii="Arial" w:hAnsi="Arial" w:cs="Arial"/>
        </w:rPr>
        <w:t>e</w:t>
      </w:r>
      <w:r w:rsidRPr="00DA694F">
        <w:rPr>
          <w:rFonts w:ascii="Arial" w:hAnsi="Arial" w:cs="Arial"/>
        </w:rPr>
        <w:t xml:space="preserve"> example</w:t>
      </w:r>
      <w:r w:rsidR="000F1CD2" w:rsidRPr="00DA694F">
        <w:rPr>
          <w:rFonts w:ascii="Arial" w:hAnsi="Arial" w:cs="Arial"/>
        </w:rPr>
        <w:t xml:space="preserve"> below</w:t>
      </w:r>
      <w:r w:rsidRPr="00DA694F">
        <w:rPr>
          <w:rFonts w:ascii="Arial" w:hAnsi="Arial" w:cs="Arial"/>
        </w:rPr>
        <w:t>, the Plan</w:t>
      </w:r>
      <w:r w:rsidR="00FC60AD" w:rsidRPr="00DA694F">
        <w:rPr>
          <w:rFonts w:ascii="Arial" w:hAnsi="Arial" w:cs="Arial"/>
        </w:rPr>
        <w:t xml:space="preserve"> </w:t>
      </w:r>
      <w:r w:rsidRPr="00DA694F">
        <w:rPr>
          <w:rFonts w:ascii="Arial" w:hAnsi="Arial" w:cs="Arial"/>
        </w:rPr>
        <w:t xml:space="preserve">has </w:t>
      </w:r>
      <w:r w:rsidR="0061188F" w:rsidRPr="00DA694F">
        <w:rPr>
          <w:rFonts w:ascii="Arial" w:hAnsi="Arial" w:cs="Arial"/>
        </w:rPr>
        <w:t>two networks that include Fresno County in the network service area</w:t>
      </w:r>
      <w:r w:rsidR="00035CAB" w:rsidRPr="00DA694F">
        <w:rPr>
          <w:rFonts w:ascii="Arial" w:hAnsi="Arial" w:cs="Arial"/>
        </w:rPr>
        <w:t xml:space="preserve"> (</w:t>
      </w:r>
      <w:r w:rsidR="007B19B3" w:rsidRPr="00DA694F">
        <w:rPr>
          <w:rFonts w:ascii="Arial" w:hAnsi="Arial" w:cs="Arial"/>
        </w:rPr>
        <w:t>Network 1 and Network 2)</w:t>
      </w:r>
      <w:r w:rsidR="00035CAB" w:rsidRPr="00DA694F">
        <w:rPr>
          <w:rFonts w:ascii="Arial" w:hAnsi="Arial" w:cs="Arial"/>
        </w:rPr>
        <w:t xml:space="preserve">. Network 1 is </w:t>
      </w:r>
      <w:r w:rsidR="00B3388A" w:rsidRPr="00DA694F">
        <w:rPr>
          <w:rFonts w:ascii="Arial" w:hAnsi="Arial" w:cs="Arial"/>
        </w:rPr>
        <w:t xml:space="preserve">the network depicted in Examples 1 and 2 in Schedules D and D-1. </w:t>
      </w:r>
      <w:r w:rsidR="00B734B4" w:rsidRPr="00DA694F">
        <w:rPr>
          <w:rFonts w:ascii="Arial" w:hAnsi="Arial" w:cs="Arial"/>
        </w:rPr>
        <w:t>Example</w:t>
      </w:r>
      <w:r w:rsidR="00361D84" w:rsidRPr="00DA694F">
        <w:rPr>
          <w:rFonts w:ascii="Arial" w:hAnsi="Arial" w:cs="Arial"/>
        </w:rPr>
        <w:t xml:space="preserve"> 3</w:t>
      </w:r>
      <w:r w:rsidRPr="00DA694F">
        <w:rPr>
          <w:rFonts w:ascii="Arial" w:hAnsi="Arial" w:cs="Arial"/>
        </w:rPr>
        <w:t xml:space="preserve"> </w:t>
      </w:r>
      <w:r w:rsidR="00361D84" w:rsidRPr="00DA694F">
        <w:rPr>
          <w:rFonts w:ascii="Arial" w:hAnsi="Arial" w:cs="Arial"/>
        </w:rPr>
        <w:t>shown in</w:t>
      </w:r>
      <w:r w:rsidRPr="00DA694F">
        <w:rPr>
          <w:rFonts w:ascii="Arial" w:hAnsi="Arial" w:cs="Arial"/>
        </w:rPr>
        <w:t xml:space="preserve"> Table </w:t>
      </w:r>
      <w:r w:rsidR="0091517D" w:rsidRPr="00DA694F">
        <w:rPr>
          <w:rFonts w:ascii="Arial" w:hAnsi="Arial" w:cs="Arial"/>
        </w:rPr>
        <w:t>5 below</w:t>
      </w:r>
      <w:r w:rsidRPr="00DA694F">
        <w:rPr>
          <w:rFonts w:ascii="Arial" w:hAnsi="Arial" w:cs="Arial"/>
        </w:rPr>
        <w:t xml:space="preserve"> </w:t>
      </w:r>
      <w:r w:rsidR="00361D84" w:rsidRPr="00DA694F">
        <w:rPr>
          <w:rFonts w:ascii="Arial" w:hAnsi="Arial" w:cs="Arial"/>
        </w:rPr>
        <w:t xml:space="preserve">also </w:t>
      </w:r>
      <w:r w:rsidRPr="00DA694F">
        <w:rPr>
          <w:rFonts w:ascii="Arial" w:hAnsi="Arial" w:cs="Arial"/>
        </w:rPr>
        <w:t>pertains to Network 1.</w:t>
      </w:r>
    </w:p>
    <w:p w14:paraId="100E2906" w14:textId="1A18F3D9" w:rsidR="00C662AE" w:rsidRPr="00DA694F" w:rsidRDefault="00120836" w:rsidP="00DA694F">
      <w:pPr>
        <w:spacing w:after="240"/>
        <w:rPr>
          <w:rFonts w:ascii="Arial" w:hAnsi="Arial" w:cs="Arial"/>
        </w:rPr>
      </w:pPr>
      <w:r w:rsidRPr="00DA694F">
        <w:rPr>
          <w:rFonts w:ascii="Arial" w:hAnsi="Arial" w:cs="Arial"/>
        </w:rPr>
        <w:t>Details concerning t</w:t>
      </w:r>
      <w:r w:rsidR="004E748A" w:rsidRPr="00DA694F">
        <w:rPr>
          <w:rFonts w:ascii="Arial" w:hAnsi="Arial" w:cs="Arial"/>
        </w:rPr>
        <w:t xml:space="preserve">he network providers and enrollees in Fresno County </w:t>
      </w:r>
      <w:r w:rsidR="00E871A9" w:rsidRPr="00DA694F">
        <w:rPr>
          <w:rFonts w:ascii="Arial" w:hAnsi="Arial" w:cs="Arial"/>
        </w:rPr>
        <w:t>for</w:t>
      </w:r>
      <w:r w:rsidR="004E748A" w:rsidRPr="00DA694F">
        <w:rPr>
          <w:rFonts w:ascii="Arial" w:hAnsi="Arial" w:cs="Arial"/>
        </w:rPr>
        <w:t xml:space="preserve"> </w:t>
      </w:r>
      <w:r w:rsidR="00C662AE" w:rsidRPr="00DA694F">
        <w:rPr>
          <w:rFonts w:ascii="Arial" w:hAnsi="Arial" w:cs="Arial"/>
        </w:rPr>
        <w:t>Network 1</w:t>
      </w:r>
      <w:r w:rsidR="00F5312E" w:rsidRPr="00DA694F">
        <w:rPr>
          <w:rFonts w:ascii="Arial" w:hAnsi="Arial" w:cs="Arial"/>
        </w:rPr>
        <w:t xml:space="preserve"> </w:t>
      </w:r>
      <w:r w:rsidR="00E871A9" w:rsidRPr="00DA694F">
        <w:rPr>
          <w:rFonts w:ascii="Arial" w:hAnsi="Arial" w:cs="Arial"/>
        </w:rPr>
        <w:t>are</w:t>
      </w:r>
      <w:r w:rsidR="00F5312E" w:rsidRPr="00DA694F">
        <w:rPr>
          <w:rFonts w:ascii="Arial" w:hAnsi="Arial" w:cs="Arial"/>
        </w:rPr>
        <w:t xml:space="preserve"> in</w:t>
      </w:r>
      <w:r w:rsidR="00A67E53" w:rsidRPr="00DA694F">
        <w:rPr>
          <w:rFonts w:ascii="Arial" w:hAnsi="Arial" w:cs="Arial"/>
        </w:rPr>
        <w:t xml:space="preserve"> Schedule D</w:t>
      </w:r>
      <w:r w:rsidR="007B19B3" w:rsidRPr="00DA694F">
        <w:rPr>
          <w:rFonts w:ascii="Arial" w:hAnsi="Arial" w:cs="Arial"/>
        </w:rPr>
        <w:t>, Table 2</w:t>
      </w:r>
      <w:r w:rsidR="00A67E53" w:rsidRPr="00DA694F">
        <w:rPr>
          <w:rFonts w:ascii="Arial" w:hAnsi="Arial" w:cs="Arial"/>
        </w:rPr>
        <w:t xml:space="preserve"> </w:t>
      </w:r>
      <w:r w:rsidR="00C60620" w:rsidRPr="00DA694F">
        <w:rPr>
          <w:rFonts w:ascii="Arial" w:hAnsi="Arial" w:cs="Arial"/>
        </w:rPr>
        <w:t>above</w:t>
      </w:r>
      <w:r w:rsidR="004E748A" w:rsidRPr="00DA694F">
        <w:rPr>
          <w:rFonts w:ascii="Arial" w:hAnsi="Arial" w:cs="Arial"/>
        </w:rPr>
        <w:t>.</w:t>
      </w:r>
      <w:r w:rsidR="00C60620" w:rsidRPr="00DA694F">
        <w:rPr>
          <w:rFonts w:ascii="Arial" w:hAnsi="Arial" w:cs="Arial"/>
        </w:rPr>
        <w:t xml:space="preserve"> </w:t>
      </w:r>
      <w:r w:rsidR="00324B5D" w:rsidRPr="00DA694F">
        <w:rPr>
          <w:rFonts w:ascii="Arial" w:hAnsi="Arial" w:cs="Arial"/>
        </w:rPr>
        <w:t xml:space="preserve">Network 1 has </w:t>
      </w:r>
      <w:r w:rsidR="00892239" w:rsidRPr="00DA694F">
        <w:rPr>
          <w:rFonts w:ascii="Arial" w:hAnsi="Arial" w:cs="Arial"/>
        </w:rPr>
        <w:t>14</w:t>
      </w:r>
      <w:r w:rsidR="00324B5D" w:rsidRPr="00DA694F">
        <w:rPr>
          <w:rFonts w:ascii="Arial" w:hAnsi="Arial" w:cs="Arial"/>
        </w:rPr>
        <w:t xml:space="preserve"> reported </w:t>
      </w:r>
      <w:r w:rsidR="00133BCF" w:rsidRPr="00DA694F">
        <w:rPr>
          <w:rFonts w:ascii="Arial" w:hAnsi="Arial" w:cs="Arial"/>
        </w:rPr>
        <w:t>d</w:t>
      </w:r>
      <w:r w:rsidR="00324B5D" w:rsidRPr="00DA694F">
        <w:rPr>
          <w:rFonts w:ascii="Arial" w:hAnsi="Arial" w:cs="Arial"/>
        </w:rPr>
        <w:t>ermatologists in Fresno County</w:t>
      </w:r>
      <w:r w:rsidR="00E407BB" w:rsidRPr="00DA694F">
        <w:rPr>
          <w:rFonts w:ascii="Arial" w:hAnsi="Arial" w:cs="Arial"/>
        </w:rPr>
        <w:t xml:space="preserve">. </w:t>
      </w:r>
      <w:r w:rsidR="0082473A" w:rsidRPr="00DA694F">
        <w:rPr>
          <w:rFonts w:ascii="Arial" w:hAnsi="Arial" w:cs="Arial"/>
        </w:rPr>
        <w:t xml:space="preserve">Two </w:t>
      </w:r>
      <w:r w:rsidR="00C662AE" w:rsidRPr="00DA694F">
        <w:rPr>
          <w:rFonts w:ascii="Arial" w:hAnsi="Arial" w:cs="Arial"/>
        </w:rPr>
        <w:t xml:space="preserve">of </w:t>
      </w:r>
      <w:r w:rsidR="00725693" w:rsidRPr="00DA694F">
        <w:rPr>
          <w:rFonts w:ascii="Arial" w:hAnsi="Arial" w:cs="Arial"/>
        </w:rPr>
        <w:t xml:space="preserve">the </w:t>
      </w:r>
      <w:r w:rsidR="009F64E1" w:rsidRPr="00DA694F">
        <w:rPr>
          <w:rFonts w:ascii="Arial" w:hAnsi="Arial" w:cs="Arial"/>
        </w:rPr>
        <w:t>six</w:t>
      </w:r>
      <w:r w:rsidR="00C662AE" w:rsidRPr="00DA694F">
        <w:rPr>
          <w:rFonts w:ascii="Arial" w:hAnsi="Arial" w:cs="Arial"/>
        </w:rPr>
        <w:t xml:space="preserve"> </w:t>
      </w:r>
      <w:r w:rsidR="00133BCF" w:rsidRPr="00DA694F">
        <w:rPr>
          <w:rFonts w:ascii="Arial" w:hAnsi="Arial" w:cs="Arial"/>
        </w:rPr>
        <w:t>d</w:t>
      </w:r>
      <w:r w:rsidR="00E407BB" w:rsidRPr="00DA694F">
        <w:rPr>
          <w:rFonts w:ascii="Arial" w:hAnsi="Arial" w:cs="Arial"/>
        </w:rPr>
        <w:t>ermatologists that are</w:t>
      </w:r>
      <w:r w:rsidR="00C662AE" w:rsidRPr="00DA694F">
        <w:rPr>
          <w:rFonts w:ascii="Arial" w:hAnsi="Arial" w:cs="Arial"/>
        </w:rPr>
        <w:t xml:space="preserve"> full-time, single</w:t>
      </w:r>
      <w:r w:rsidR="00E407BB" w:rsidRPr="00DA694F">
        <w:rPr>
          <w:rFonts w:ascii="Arial" w:hAnsi="Arial" w:cs="Arial"/>
        </w:rPr>
        <w:t xml:space="preserve"> </w:t>
      </w:r>
      <w:r w:rsidR="00C662AE" w:rsidRPr="00DA694F">
        <w:rPr>
          <w:rFonts w:ascii="Arial" w:hAnsi="Arial" w:cs="Arial"/>
        </w:rPr>
        <w:t xml:space="preserve">county </w:t>
      </w:r>
      <w:r w:rsidR="00E407BB" w:rsidRPr="00DA694F">
        <w:rPr>
          <w:rFonts w:ascii="Arial" w:hAnsi="Arial" w:cs="Arial"/>
        </w:rPr>
        <w:t>providers are also EPs</w:t>
      </w:r>
      <w:r w:rsidR="005A3993" w:rsidRPr="00DA694F">
        <w:rPr>
          <w:rFonts w:ascii="Arial" w:hAnsi="Arial" w:cs="Arial"/>
        </w:rPr>
        <w:t>.</w:t>
      </w:r>
      <w:r w:rsidR="00C662AE" w:rsidRPr="00DA694F">
        <w:rPr>
          <w:rFonts w:ascii="Arial" w:hAnsi="Arial" w:cs="Arial"/>
        </w:rPr>
        <w:t xml:space="preserve"> </w:t>
      </w:r>
      <w:r w:rsidR="00527293" w:rsidRPr="00DA694F">
        <w:rPr>
          <w:rFonts w:ascii="Arial" w:hAnsi="Arial" w:cs="Arial"/>
        </w:rPr>
        <w:t>Because the plan has two county networks in Fresno County, t</w:t>
      </w:r>
      <w:r w:rsidR="00C662AE" w:rsidRPr="00DA694F">
        <w:rPr>
          <w:rFonts w:ascii="Arial" w:hAnsi="Arial" w:cs="Arial"/>
        </w:rPr>
        <w:t>he two EPs will have their original FTE values of 0.1</w:t>
      </w:r>
      <w:r w:rsidR="0053593A" w:rsidRPr="00DA694F">
        <w:rPr>
          <w:rFonts w:ascii="Arial" w:hAnsi="Arial" w:cs="Arial"/>
        </w:rPr>
        <w:t>0</w:t>
      </w:r>
      <w:r w:rsidR="00C662AE" w:rsidRPr="00DA694F">
        <w:rPr>
          <w:rFonts w:ascii="Arial" w:hAnsi="Arial" w:cs="Arial"/>
        </w:rPr>
        <w:t xml:space="preserve"> (as </w:t>
      </w:r>
      <w:r w:rsidR="00527293" w:rsidRPr="00DA694F">
        <w:rPr>
          <w:rFonts w:ascii="Arial" w:hAnsi="Arial" w:cs="Arial"/>
        </w:rPr>
        <w:t>described in</w:t>
      </w:r>
      <w:r w:rsidR="00C662AE" w:rsidRPr="00DA694F">
        <w:rPr>
          <w:rFonts w:ascii="Arial" w:hAnsi="Arial" w:cs="Arial"/>
        </w:rPr>
        <w:t xml:space="preserve"> Schedule </w:t>
      </w:r>
      <w:r w:rsidR="0023312F" w:rsidRPr="00DA694F">
        <w:rPr>
          <w:rFonts w:ascii="Arial" w:hAnsi="Arial" w:cs="Arial"/>
        </w:rPr>
        <w:t>D</w:t>
      </w:r>
      <w:r w:rsidR="00C662AE" w:rsidRPr="00DA694F">
        <w:rPr>
          <w:rFonts w:ascii="Arial" w:hAnsi="Arial" w:cs="Arial"/>
        </w:rPr>
        <w:t xml:space="preserve">, Table </w:t>
      </w:r>
      <w:r w:rsidR="0023312F" w:rsidRPr="00DA694F">
        <w:rPr>
          <w:rFonts w:ascii="Arial" w:hAnsi="Arial" w:cs="Arial"/>
        </w:rPr>
        <w:t>2</w:t>
      </w:r>
      <w:r w:rsidR="00C662AE" w:rsidRPr="00DA694F">
        <w:rPr>
          <w:rFonts w:ascii="Arial" w:hAnsi="Arial" w:cs="Arial"/>
        </w:rPr>
        <w:t xml:space="preserve">) replaced with a value of </w:t>
      </w:r>
      <w:r w:rsidR="0078472F" w:rsidRPr="00DA694F">
        <w:rPr>
          <w:rFonts w:ascii="Arial" w:hAnsi="Arial" w:cs="Arial"/>
        </w:rPr>
        <w:t xml:space="preserve">½, or </w:t>
      </w:r>
      <w:r w:rsidR="00C662AE" w:rsidRPr="00DA694F">
        <w:rPr>
          <w:rFonts w:ascii="Arial" w:hAnsi="Arial" w:cs="Arial"/>
        </w:rPr>
        <w:t>0.5</w:t>
      </w:r>
      <w:r w:rsidR="0078472F" w:rsidRPr="00DA694F">
        <w:rPr>
          <w:rFonts w:ascii="Arial" w:hAnsi="Arial" w:cs="Arial"/>
        </w:rPr>
        <w:t xml:space="preserve">, based on </w:t>
      </w:r>
      <w:r w:rsidR="00527293" w:rsidRPr="00DA694F">
        <w:rPr>
          <w:rFonts w:ascii="Arial" w:hAnsi="Arial" w:cs="Arial"/>
        </w:rPr>
        <w:t xml:space="preserve">the calculation in </w:t>
      </w:r>
      <w:r w:rsidR="0078472F" w:rsidRPr="00DA694F">
        <w:rPr>
          <w:rFonts w:ascii="Arial" w:hAnsi="Arial" w:cs="Arial"/>
        </w:rPr>
        <w:t>Table 4</w:t>
      </w:r>
      <w:r w:rsidR="00C662AE" w:rsidRPr="00DA694F">
        <w:rPr>
          <w:rFonts w:ascii="Arial" w:hAnsi="Arial" w:cs="Arial"/>
        </w:rPr>
        <w:t xml:space="preserve">. This increases the total </w:t>
      </w:r>
      <w:r w:rsidR="00C662AE" w:rsidRPr="00DA694F">
        <w:rPr>
          <w:rFonts w:ascii="Arial" w:hAnsi="Arial" w:cs="Arial"/>
        </w:rPr>
        <w:lastRenderedPageBreak/>
        <w:t>FTEs for the network county from 1.</w:t>
      </w:r>
      <w:r w:rsidR="00C24020" w:rsidRPr="00DA694F">
        <w:rPr>
          <w:rFonts w:ascii="Arial" w:hAnsi="Arial" w:cs="Arial"/>
        </w:rPr>
        <w:t>06</w:t>
      </w:r>
      <w:r w:rsidR="00C662AE" w:rsidRPr="00DA694F">
        <w:rPr>
          <w:rFonts w:ascii="Arial" w:hAnsi="Arial" w:cs="Arial"/>
        </w:rPr>
        <w:t xml:space="preserve"> to </w:t>
      </w:r>
      <w:r w:rsidR="00C24020" w:rsidRPr="00DA694F">
        <w:rPr>
          <w:rFonts w:ascii="Arial" w:hAnsi="Arial" w:cs="Arial"/>
        </w:rPr>
        <w:t>1</w:t>
      </w:r>
      <w:r w:rsidR="00C662AE" w:rsidRPr="00DA694F">
        <w:rPr>
          <w:rFonts w:ascii="Arial" w:hAnsi="Arial" w:cs="Arial"/>
        </w:rPr>
        <w:t>.</w:t>
      </w:r>
      <w:r w:rsidR="00C24020" w:rsidRPr="00DA694F">
        <w:rPr>
          <w:rFonts w:ascii="Arial" w:hAnsi="Arial" w:cs="Arial"/>
        </w:rPr>
        <w:t>86</w:t>
      </w:r>
      <w:r w:rsidR="00C662AE" w:rsidRPr="00DA694F">
        <w:rPr>
          <w:rFonts w:ascii="Arial" w:hAnsi="Arial" w:cs="Arial"/>
        </w:rPr>
        <w:t xml:space="preserve">. When the telehealth ratio modifier is added to the calculation, as set forth in Schedule </w:t>
      </w:r>
      <w:r w:rsidR="003F6498" w:rsidRPr="00DA694F">
        <w:rPr>
          <w:rFonts w:ascii="Arial" w:hAnsi="Arial" w:cs="Arial"/>
        </w:rPr>
        <w:t>D</w:t>
      </w:r>
      <w:r w:rsidR="00C662AE" w:rsidRPr="00DA694F">
        <w:rPr>
          <w:rFonts w:ascii="Arial" w:hAnsi="Arial" w:cs="Arial"/>
        </w:rPr>
        <w:t xml:space="preserve">-1, Table </w:t>
      </w:r>
      <w:r w:rsidR="003F6498" w:rsidRPr="00DA694F">
        <w:rPr>
          <w:rFonts w:ascii="Arial" w:hAnsi="Arial" w:cs="Arial"/>
        </w:rPr>
        <w:t>3</w:t>
      </w:r>
      <w:r w:rsidR="00C662AE" w:rsidRPr="00DA694F">
        <w:rPr>
          <w:rFonts w:ascii="Arial" w:hAnsi="Arial" w:cs="Arial"/>
        </w:rPr>
        <w:t xml:space="preserve">, the ratio </w:t>
      </w:r>
      <w:r w:rsidR="008A048D" w:rsidRPr="00DA694F">
        <w:rPr>
          <w:rFonts w:ascii="Arial" w:hAnsi="Arial" w:cs="Arial"/>
        </w:rPr>
        <w:t xml:space="preserve">for Network 1 in Fresno County </w:t>
      </w:r>
      <w:r w:rsidR="00C662AE" w:rsidRPr="00DA694F">
        <w:rPr>
          <w:rFonts w:ascii="Arial" w:hAnsi="Arial" w:cs="Arial"/>
        </w:rPr>
        <w:t xml:space="preserve">drops to one FTE </w:t>
      </w:r>
      <w:r w:rsidR="00133BCF" w:rsidRPr="00DA694F">
        <w:rPr>
          <w:rFonts w:ascii="Arial" w:hAnsi="Arial" w:cs="Arial"/>
        </w:rPr>
        <w:t>d</w:t>
      </w:r>
      <w:r w:rsidR="0008478B" w:rsidRPr="00DA694F">
        <w:rPr>
          <w:rFonts w:ascii="Arial" w:hAnsi="Arial" w:cs="Arial"/>
        </w:rPr>
        <w:t>ermatologist</w:t>
      </w:r>
      <w:r w:rsidR="00C662AE" w:rsidRPr="00DA694F">
        <w:rPr>
          <w:rFonts w:ascii="Arial" w:hAnsi="Arial" w:cs="Arial"/>
        </w:rPr>
        <w:t xml:space="preserve"> per </w:t>
      </w:r>
      <w:r w:rsidR="00183E1C" w:rsidRPr="00DA694F">
        <w:rPr>
          <w:rFonts w:ascii="Arial" w:hAnsi="Arial" w:cs="Arial"/>
        </w:rPr>
        <w:t>7</w:t>
      </w:r>
      <w:r w:rsidR="00C24020" w:rsidRPr="00DA694F">
        <w:rPr>
          <w:rFonts w:ascii="Arial" w:hAnsi="Arial" w:cs="Arial"/>
        </w:rPr>
        <w:t>8,411</w:t>
      </w:r>
      <w:r w:rsidR="00C662AE" w:rsidRPr="00DA694F">
        <w:rPr>
          <w:rFonts w:ascii="Arial" w:hAnsi="Arial" w:cs="Arial"/>
        </w:rPr>
        <w:t xml:space="preserve"> enrollees. (Note that the telehealth ratio modifier is not impacted by EP FTE calculations).</w:t>
      </w:r>
    </w:p>
    <w:p w14:paraId="0A488062" w14:textId="5B77CE55" w:rsidR="00C662AE" w:rsidRPr="00DA694F" w:rsidRDefault="00C662AE" w:rsidP="00DA694F">
      <w:pPr>
        <w:spacing w:after="240"/>
        <w:jc w:val="center"/>
        <w:rPr>
          <w:rFonts w:ascii="Arial" w:hAnsi="Arial" w:cs="Arial"/>
          <w:b/>
          <w:bCs/>
        </w:rPr>
      </w:pPr>
      <w:r w:rsidRPr="00DA694F">
        <w:rPr>
          <w:rFonts w:ascii="Arial" w:hAnsi="Arial" w:cs="Arial"/>
          <w:b/>
          <w:bCs/>
        </w:rPr>
        <w:t xml:space="preserve">Table </w:t>
      </w:r>
      <w:r w:rsidR="00725693" w:rsidRPr="00DA694F">
        <w:rPr>
          <w:rFonts w:ascii="Arial" w:hAnsi="Arial" w:cs="Arial"/>
          <w:b/>
          <w:bCs/>
        </w:rPr>
        <w:t>5</w:t>
      </w:r>
      <w:r w:rsidR="008C07EC" w:rsidRPr="00DA694F">
        <w:rPr>
          <w:rFonts w:ascii="Arial" w:hAnsi="Arial" w:cs="Arial"/>
          <w:b/>
          <w:bCs/>
        </w:rPr>
        <w:t xml:space="preserve"> -</w:t>
      </w:r>
      <w:r w:rsidRPr="00DA694F">
        <w:rPr>
          <w:rFonts w:ascii="Arial" w:hAnsi="Arial" w:cs="Arial"/>
          <w:b/>
          <w:bCs/>
        </w:rPr>
        <w:t xml:space="preserve"> Example </w:t>
      </w:r>
      <w:r w:rsidR="008C07EC" w:rsidRPr="00DA694F">
        <w:rPr>
          <w:rFonts w:ascii="Arial" w:hAnsi="Arial" w:cs="Arial"/>
          <w:b/>
          <w:bCs/>
        </w:rPr>
        <w:t xml:space="preserve">3: </w:t>
      </w:r>
      <w:r w:rsidRPr="00DA694F">
        <w:rPr>
          <w:rFonts w:ascii="Arial" w:hAnsi="Arial" w:cs="Arial"/>
          <w:b/>
        </w:rPr>
        <w:t>Ratio</w:t>
      </w:r>
      <w:r w:rsidRPr="00DA694F">
        <w:rPr>
          <w:rFonts w:ascii="Arial" w:hAnsi="Arial" w:cs="Arial"/>
          <w:b/>
          <w:bCs/>
        </w:rPr>
        <w:t xml:space="preserve"> Calculation with Network EPs</w:t>
      </w:r>
      <w:r w:rsidR="008C5E7B" w:rsidRPr="00DA694F">
        <w:rPr>
          <w:rFonts w:ascii="Arial" w:hAnsi="Arial" w:cs="Arial"/>
          <w:b/>
          <w:bCs/>
        </w:rPr>
        <w:t>, Fresno County</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w:tblDescription w:val="Table 5 - Example 3: Ratio Calculation with Network EPs, Fresno County"/>
      </w:tblPr>
      <w:tblGrid>
        <w:gridCol w:w="2695"/>
        <w:gridCol w:w="1629"/>
        <w:gridCol w:w="1971"/>
        <w:gridCol w:w="1290"/>
        <w:gridCol w:w="1765"/>
      </w:tblGrid>
      <w:tr w:rsidR="001D18E4" w:rsidRPr="00DA694F" w14:paraId="31ECA758" w14:textId="77777777" w:rsidTr="00926D02">
        <w:trPr>
          <w:trHeight w:val="647"/>
          <w:tblHeader/>
          <w:jc w:val="center"/>
        </w:trPr>
        <w:tc>
          <w:tcPr>
            <w:tcW w:w="9350" w:type="dxa"/>
            <w:gridSpan w:val="5"/>
            <w:tcBorders>
              <w:bottom w:val="single" w:sz="4" w:space="0" w:color="auto"/>
              <w:right w:val="single" w:sz="4" w:space="0" w:color="auto"/>
            </w:tcBorders>
            <w:shd w:val="clear" w:color="auto" w:fill="035530"/>
            <w:noWrap/>
            <w:vAlign w:val="center"/>
            <w:hideMark/>
          </w:tcPr>
          <w:p w14:paraId="1DED8A45" w14:textId="4CCB7905" w:rsidR="001D18E4" w:rsidRPr="00DA694F" w:rsidRDefault="001D18E4" w:rsidP="00DA694F">
            <w:pPr>
              <w:jc w:val="center"/>
              <w:rPr>
                <w:rFonts w:ascii="Arial" w:hAnsi="Arial" w:cs="Arial"/>
                <w:b/>
                <w:bCs/>
                <w:color w:val="FFFFFF" w:themeColor="background1"/>
              </w:rPr>
            </w:pPr>
            <w:r w:rsidRPr="00DA694F">
              <w:rPr>
                <w:rFonts w:ascii="Arial" w:hAnsi="Arial" w:cs="Arial"/>
                <w:b/>
                <w:bCs/>
                <w:color w:val="FFFFFF" w:themeColor="background1"/>
              </w:rPr>
              <w:t>Fresno County - Network 1</w:t>
            </w:r>
          </w:p>
          <w:p w14:paraId="3CDE298C" w14:textId="37ACBF09" w:rsidR="001D18E4" w:rsidRPr="00DA694F" w:rsidRDefault="001D18E4" w:rsidP="00DA694F">
            <w:pPr>
              <w:jc w:val="center"/>
              <w:rPr>
                <w:rFonts w:ascii="Arial" w:hAnsi="Arial" w:cs="Arial"/>
                <w:b/>
                <w:bCs/>
                <w:color w:val="FFFFFF" w:themeColor="background1"/>
              </w:rPr>
            </w:pPr>
            <w:r w:rsidRPr="00DA694F">
              <w:rPr>
                <w:rFonts w:ascii="Arial" w:hAnsi="Arial" w:cs="Arial"/>
                <w:b/>
                <w:bCs/>
                <w:color w:val="FFFFFF" w:themeColor="background1"/>
              </w:rPr>
              <w:t>Plan with two Networks in Fresno County</w:t>
            </w:r>
          </w:p>
        </w:tc>
      </w:tr>
      <w:tr w:rsidR="001D18E4" w:rsidRPr="00DA694F" w14:paraId="4EAF4BA4" w14:textId="77777777" w:rsidTr="00EC7D71">
        <w:trPr>
          <w:trHeight w:val="1250"/>
          <w:jc w:val="center"/>
        </w:trPr>
        <w:tc>
          <w:tcPr>
            <w:tcW w:w="2695" w:type="dxa"/>
            <w:tcBorders>
              <w:top w:val="single" w:sz="4" w:space="0" w:color="auto"/>
              <w:left w:val="single" w:sz="4" w:space="0" w:color="auto"/>
              <w:bottom w:val="single" w:sz="4" w:space="0" w:color="auto"/>
              <w:right w:val="single" w:sz="4" w:space="0" w:color="auto"/>
            </w:tcBorders>
            <w:shd w:val="clear" w:color="auto" w:fill="035530"/>
            <w:noWrap/>
            <w:vAlign w:val="center"/>
            <w:hideMark/>
          </w:tcPr>
          <w:p w14:paraId="5EDC9962" w14:textId="77777777" w:rsidR="001D18E4" w:rsidRPr="00DA694F" w:rsidRDefault="001D18E4" w:rsidP="00DA694F">
            <w:pPr>
              <w:jc w:val="center"/>
              <w:rPr>
                <w:rFonts w:ascii="Arial" w:hAnsi="Arial" w:cs="Arial"/>
                <w:b/>
                <w:bCs/>
                <w:color w:val="FFFFFF" w:themeColor="background1"/>
              </w:rPr>
            </w:pPr>
            <w:r w:rsidRPr="00DA694F">
              <w:rPr>
                <w:rFonts w:ascii="Arial" w:hAnsi="Arial" w:cs="Arial"/>
                <w:b/>
                <w:color w:val="FFFFFF" w:themeColor="background1"/>
              </w:rPr>
              <w:t>Network Provider Classification</w:t>
            </w:r>
          </w:p>
        </w:tc>
        <w:tc>
          <w:tcPr>
            <w:tcW w:w="1629" w:type="dxa"/>
            <w:tcBorders>
              <w:top w:val="single" w:sz="4" w:space="0" w:color="auto"/>
              <w:left w:val="single" w:sz="4" w:space="0" w:color="auto"/>
              <w:bottom w:val="single" w:sz="4" w:space="0" w:color="auto"/>
              <w:right w:val="single" w:sz="4" w:space="0" w:color="auto"/>
            </w:tcBorders>
            <w:shd w:val="clear" w:color="auto" w:fill="035530"/>
          </w:tcPr>
          <w:p w14:paraId="0BE80D17" w14:textId="49C442B5" w:rsidR="001D18E4" w:rsidRPr="00DA694F" w:rsidRDefault="00D45903" w:rsidP="00DA694F">
            <w:pPr>
              <w:spacing w:before="240"/>
              <w:jc w:val="center"/>
              <w:rPr>
                <w:rFonts w:ascii="Arial" w:hAnsi="Arial" w:cs="Arial"/>
                <w:b/>
                <w:bCs/>
                <w:color w:val="FFFFFF" w:themeColor="background1"/>
              </w:rPr>
            </w:pPr>
            <w:r w:rsidRPr="00DA694F">
              <w:rPr>
                <w:rFonts w:ascii="Arial" w:hAnsi="Arial" w:cs="Arial"/>
                <w:b/>
                <w:bCs/>
              </w:rPr>
              <w:br/>
            </w:r>
            <w:r w:rsidR="001D18E4" w:rsidRPr="00DA694F">
              <w:rPr>
                <w:rFonts w:ascii="Arial" w:hAnsi="Arial" w:cs="Arial"/>
                <w:b/>
                <w:bCs/>
              </w:rPr>
              <w:t>FTE Value*</w:t>
            </w:r>
          </w:p>
        </w:tc>
        <w:tc>
          <w:tcPr>
            <w:tcW w:w="1971" w:type="dxa"/>
            <w:tcBorders>
              <w:top w:val="single" w:sz="4" w:space="0" w:color="auto"/>
              <w:left w:val="single" w:sz="4" w:space="0" w:color="auto"/>
              <w:bottom w:val="single" w:sz="4" w:space="0" w:color="auto"/>
              <w:right w:val="single" w:sz="4" w:space="0" w:color="auto"/>
            </w:tcBorders>
            <w:shd w:val="clear" w:color="auto" w:fill="035530"/>
            <w:vAlign w:val="center"/>
            <w:hideMark/>
          </w:tcPr>
          <w:p w14:paraId="4FF52A34" w14:textId="23D69367" w:rsidR="001D18E4" w:rsidRPr="00DA694F" w:rsidRDefault="001D18E4" w:rsidP="00DA694F">
            <w:pPr>
              <w:jc w:val="center"/>
              <w:rPr>
                <w:rFonts w:ascii="Arial" w:hAnsi="Arial" w:cs="Arial"/>
                <w:b/>
                <w:bCs/>
                <w:color w:val="FFFFFF" w:themeColor="background1"/>
              </w:rPr>
            </w:pPr>
            <w:r w:rsidRPr="00DA694F">
              <w:rPr>
                <w:rFonts w:ascii="Arial" w:hAnsi="Arial" w:cs="Arial"/>
                <w:b/>
                <w:bCs/>
              </w:rPr>
              <w:t>EP FTE</w:t>
            </w:r>
            <w:r w:rsidRPr="00DA694F">
              <w:rPr>
                <w:rFonts w:ascii="Arial" w:hAnsi="Arial" w:cs="Arial"/>
              </w:rPr>
              <w:t xml:space="preserve"> </w:t>
            </w:r>
            <w:r w:rsidRPr="00DA694F">
              <w:rPr>
                <w:rFonts w:ascii="Arial" w:hAnsi="Arial" w:cs="Arial"/>
                <w:b/>
                <w:bCs/>
                <w:color w:val="FFFFFF" w:themeColor="background1"/>
              </w:rPr>
              <w:t>Value</w:t>
            </w:r>
            <w:r w:rsidRPr="00DA694F">
              <w:rPr>
                <w:rFonts w:ascii="Arial" w:hAnsi="Arial" w:cs="Arial"/>
              </w:rPr>
              <w:t>:</w:t>
            </w:r>
          </w:p>
        </w:tc>
        <w:tc>
          <w:tcPr>
            <w:tcW w:w="1290" w:type="dxa"/>
            <w:tcBorders>
              <w:top w:val="single" w:sz="4" w:space="0" w:color="auto"/>
              <w:left w:val="single" w:sz="4" w:space="0" w:color="auto"/>
              <w:bottom w:val="single" w:sz="4" w:space="0" w:color="auto"/>
              <w:right w:val="single" w:sz="4" w:space="0" w:color="auto"/>
            </w:tcBorders>
            <w:shd w:val="clear" w:color="auto" w:fill="035530"/>
            <w:vAlign w:val="center"/>
            <w:hideMark/>
          </w:tcPr>
          <w:p w14:paraId="0B60F26C" w14:textId="77777777" w:rsidR="001D18E4" w:rsidRPr="00DA694F" w:rsidRDefault="001D18E4" w:rsidP="00DA694F">
            <w:pPr>
              <w:jc w:val="center"/>
              <w:rPr>
                <w:rFonts w:ascii="Arial" w:hAnsi="Arial" w:cs="Arial"/>
                <w:b/>
                <w:bCs/>
                <w:color w:val="FFFFFF" w:themeColor="background1"/>
              </w:rPr>
            </w:pPr>
            <w:r w:rsidRPr="00DA694F">
              <w:rPr>
                <w:rFonts w:ascii="Arial" w:hAnsi="Arial" w:cs="Arial"/>
                <w:b/>
                <w:bCs/>
                <w:color w:val="FFFFFF" w:themeColor="background1"/>
              </w:rPr>
              <w:t>Full-Value Provider Count**</w:t>
            </w:r>
          </w:p>
        </w:tc>
        <w:tc>
          <w:tcPr>
            <w:tcW w:w="1765" w:type="dxa"/>
            <w:tcBorders>
              <w:top w:val="single" w:sz="4" w:space="0" w:color="auto"/>
              <w:left w:val="single" w:sz="4" w:space="0" w:color="auto"/>
              <w:bottom w:val="single" w:sz="4" w:space="0" w:color="auto"/>
              <w:right w:val="single" w:sz="4" w:space="0" w:color="auto"/>
            </w:tcBorders>
            <w:shd w:val="clear" w:color="auto" w:fill="035530"/>
            <w:vAlign w:val="center"/>
            <w:hideMark/>
          </w:tcPr>
          <w:p w14:paraId="2140D16F" w14:textId="77777777" w:rsidR="001D18E4" w:rsidRPr="00DA694F" w:rsidRDefault="001D18E4" w:rsidP="00DA694F">
            <w:pPr>
              <w:jc w:val="center"/>
              <w:rPr>
                <w:rFonts w:ascii="Arial" w:hAnsi="Arial" w:cs="Arial"/>
                <w:b/>
                <w:bCs/>
                <w:color w:val="FFFFFF" w:themeColor="background1"/>
              </w:rPr>
            </w:pPr>
            <w:r w:rsidRPr="00DA694F">
              <w:rPr>
                <w:rFonts w:ascii="Arial" w:hAnsi="Arial" w:cs="Arial"/>
                <w:b/>
                <w:bCs/>
                <w:color w:val="FFFFFF" w:themeColor="background1"/>
              </w:rPr>
              <w:t>Summed FTEs</w:t>
            </w:r>
          </w:p>
        </w:tc>
      </w:tr>
      <w:tr w:rsidR="001D18E4" w:rsidRPr="00DA694F" w14:paraId="4C900BF9" w14:textId="77777777" w:rsidTr="000573BA">
        <w:trPr>
          <w:trHeight w:val="576"/>
          <w:jc w:val="center"/>
        </w:trPr>
        <w:tc>
          <w:tcPr>
            <w:tcW w:w="2695" w:type="dxa"/>
            <w:tcBorders>
              <w:right w:val="single" w:sz="4" w:space="0" w:color="auto"/>
            </w:tcBorders>
            <w:noWrap/>
            <w:vAlign w:val="center"/>
          </w:tcPr>
          <w:p w14:paraId="56579D92" w14:textId="7D6B77B7" w:rsidR="001D18E4" w:rsidRPr="00DA694F" w:rsidRDefault="0032194E" w:rsidP="00DA694F">
            <w:pPr>
              <w:jc w:val="center"/>
              <w:rPr>
                <w:rFonts w:ascii="Arial" w:hAnsi="Arial" w:cs="Arial"/>
              </w:rPr>
            </w:pPr>
            <w:r w:rsidRPr="00DA694F">
              <w:rPr>
                <w:rFonts w:ascii="Arial" w:hAnsi="Arial" w:cs="Arial"/>
              </w:rPr>
              <w:t xml:space="preserve">EP: </w:t>
            </w:r>
            <w:r w:rsidR="001D18E4" w:rsidRPr="00DA694F">
              <w:rPr>
                <w:rFonts w:ascii="Arial" w:hAnsi="Arial" w:cs="Arial"/>
              </w:rPr>
              <w:t>Full-time, Single-County</w:t>
            </w:r>
          </w:p>
        </w:tc>
        <w:tc>
          <w:tcPr>
            <w:tcW w:w="1629" w:type="dxa"/>
            <w:tcBorders>
              <w:right w:val="single" w:sz="4" w:space="0" w:color="auto"/>
            </w:tcBorders>
            <w:vAlign w:val="center"/>
          </w:tcPr>
          <w:p w14:paraId="2BDAAF43" w14:textId="7E46C55E" w:rsidR="008E00A9" w:rsidRPr="00DA694F" w:rsidRDefault="008E00A9" w:rsidP="00DA694F">
            <w:pPr>
              <w:jc w:val="center"/>
              <w:rPr>
                <w:rFonts w:ascii="Arial" w:hAnsi="Arial" w:cs="Arial"/>
              </w:rPr>
            </w:pPr>
            <w:r w:rsidRPr="00DA694F">
              <w:rPr>
                <w:rFonts w:ascii="Arial" w:hAnsi="Arial" w:cs="Arial"/>
              </w:rPr>
              <w:t>[replace with EP FTE]</w:t>
            </w:r>
          </w:p>
        </w:tc>
        <w:tc>
          <w:tcPr>
            <w:tcW w:w="1971" w:type="dxa"/>
            <w:tcBorders>
              <w:top w:val="single" w:sz="4" w:space="0" w:color="auto"/>
              <w:left w:val="single" w:sz="4" w:space="0" w:color="auto"/>
              <w:bottom w:val="single" w:sz="4" w:space="0" w:color="auto"/>
              <w:right w:val="single" w:sz="4" w:space="0" w:color="auto"/>
            </w:tcBorders>
            <w:vAlign w:val="center"/>
          </w:tcPr>
          <w:p w14:paraId="7A44D196" w14:textId="62C4AFD0" w:rsidR="001D18E4" w:rsidRPr="00DA694F" w:rsidRDefault="00874B83" w:rsidP="00DA694F">
            <w:pPr>
              <w:jc w:val="center"/>
              <w:rPr>
                <w:rFonts w:ascii="Arial" w:hAnsi="Arial" w:cs="Arial"/>
              </w:rPr>
            </w:pPr>
            <w:r w:rsidRPr="00DA694F">
              <w:rPr>
                <w:rFonts w:ascii="Arial" w:hAnsi="Arial" w:cs="Arial"/>
              </w:rPr>
              <w:t>1</w:t>
            </w:r>
            <w:r w:rsidR="007C6184" w:rsidRPr="00DA694F">
              <w:rPr>
                <w:rFonts w:ascii="Arial" w:hAnsi="Arial" w:cs="Arial"/>
              </w:rPr>
              <w:t xml:space="preserve"> ÷</w:t>
            </w:r>
            <w:r w:rsidR="00363F46" w:rsidRPr="00DA694F">
              <w:rPr>
                <w:rFonts w:ascii="Arial" w:hAnsi="Arial" w:cs="Arial"/>
              </w:rPr>
              <w:br/>
            </w:r>
            <w:r w:rsidR="00DE4FCD" w:rsidRPr="00DA694F">
              <w:rPr>
                <w:rFonts w:ascii="Arial" w:hAnsi="Arial" w:cs="Arial"/>
              </w:rPr>
              <w:t>[</w:t>
            </w:r>
            <w:r w:rsidR="00171F12" w:rsidRPr="00DA694F">
              <w:rPr>
                <w:rFonts w:ascii="Arial" w:hAnsi="Arial" w:cs="Arial"/>
              </w:rPr>
              <w:t>#</w:t>
            </w:r>
            <w:r w:rsidR="00DE4FCD" w:rsidRPr="00DA694F">
              <w:rPr>
                <w:rFonts w:ascii="Arial" w:hAnsi="Arial" w:cs="Arial"/>
              </w:rPr>
              <w:t xml:space="preserve"> of networks] </w:t>
            </w:r>
            <w:r w:rsidR="00363F46" w:rsidRPr="00DA694F">
              <w:rPr>
                <w:rFonts w:ascii="Arial" w:hAnsi="Arial" w:cs="Arial"/>
              </w:rPr>
              <w:br/>
            </w:r>
            <w:r w:rsidR="00DE4FCD" w:rsidRPr="00DA694F">
              <w:rPr>
                <w:rFonts w:ascii="Arial" w:hAnsi="Arial" w:cs="Arial"/>
              </w:rPr>
              <w:t>= 1</w:t>
            </w:r>
            <w:r w:rsidR="003F7C70" w:rsidRPr="00DA694F">
              <w:rPr>
                <w:rFonts w:ascii="Arial" w:hAnsi="Arial" w:cs="Arial"/>
              </w:rPr>
              <w:t xml:space="preserve"> ÷ </w:t>
            </w:r>
            <w:r w:rsidR="00500912" w:rsidRPr="00DA694F">
              <w:rPr>
                <w:rFonts w:ascii="Arial" w:hAnsi="Arial" w:cs="Arial"/>
              </w:rPr>
              <w:t>2</w:t>
            </w:r>
            <w:r w:rsidR="001D18E4" w:rsidRPr="00DA694F">
              <w:rPr>
                <w:rFonts w:ascii="Arial" w:hAnsi="Arial" w:cs="Arial"/>
              </w:rPr>
              <w:t xml:space="preserve"> </w:t>
            </w:r>
            <w:r w:rsidR="00363F46" w:rsidRPr="00DA694F">
              <w:rPr>
                <w:rFonts w:ascii="Arial" w:hAnsi="Arial" w:cs="Arial"/>
              </w:rPr>
              <w:br/>
            </w:r>
            <w:r w:rsidR="001D18E4" w:rsidRPr="00DA694F">
              <w:rPr>
                <w:rFonts w:ascii="Arial" w:hAnsi="Arial" w:cs="Arial"/>
              </w:rPr>
              <w:t>= 0.5</w:t>
            </w:r>
          </w:p>
        </w:tc>
        <w:tc>
          <w:tcPr>
            <w:tcW w:w="1290" w:type="dxa"/>
            <w:tcBorders>
              <w:top w:val="single" w:sz="4" w:space="0" w:color="auto"/>
              <w:left w:val="single" w:sz="4" w:space="0" w:color="auto"/>
              <w:bottom w:val="single" w:sz="4" w:space="0" w:color="auto"/>
              <w:right w:val="single" w:sz="4" w:space="0" w:color="auto"/>
            </w:tcBorders>
            <w:vAlign w:val="center"/>
          </w:tcPr>
          <w:p w14:paraId="3D2968BE" w14:textId="77777777" w:rsidR="001D18E4" w:rsidRPr="00DA694F" w:rsidRDefault="001D18E4" w:rsidP="00DA694F">
            <w:pPr>
              <w:jc w:val="center"/>
              <w:rPr>
                <w:rFonts w:ascii="Arial" w:hAnsi="Arial" w:cs="Arial"/>
              </w:rPr>
            </w:pPr>
            <w:r w:rsidRPr="00DA694F">
              <w:rPr>
                <w:rFonts w:ascii="Arial" w:hAnsi="Arial" w:cs="Arial"/>
              </w:rPr>
              <w:t>2</w:t>
            </w:r>
          </w:p>
        </w:tc>
        <w:tc>
          <w:tcPr>
            <w:tcW w:w="1765" w:type="dxa"/>
            <w:tcBorders>
              <w:top w:val="single" w:sz="4" w:space="0" w:color="auto"/>
              <w:left w:val="single" w:sz="4" w:space="0" w:color="auto"/>
              <w:bottom w:val="single" w:sz="4" w:space="0" w:color="auto"/>
              <w:right w:val="single" w:sz="4" w:space="0" w:color="auto"/>
            </w:tcBorders>
            <w:vAlign w:val="center"/>
          </w:tcPr>
          <w:p w14:paraId="78A42799" w14:textId="79F1C803" w:rsidR="001D18E4" w:rsidRPr="00DA694F" w:rsidRDefault="001D18E4" w:rsidP="00DA694F">
            <w:pPr>
              <w:jc w:val="center"/>
              <w:rPr>
                <w:rFonts w:ascii="Arial" w:hAnsi="Arial" w:cs="Arial"/>
              </w:rPr>
            </w:pPr>
            <w:r w:rsidRPr="00DA694F">
              <w:rPr>
                <w:rFonts w:ascii="Arial" w:hAnsi="Arial" w:cs="Arial"/>
              </w:rPr>
              <w:t>1</w:t>
            </w:r>
          </w:p>
        </w:tc>
      </w:tr>
      <w:tr w:rsidR="001D18E4" w:rsidRPr="00DA694F" w14:paraId="56531746" w14:textId="77777777" w:rsidTr="00003F56">
        <w:trPr>
          <w:trHeight w:val="576"/>
          <w:jc w:val="center"/>
        </w:trPr>
        <w:tc>
          <w:tcPr>
            <w:tcW w:w="2695" w:type="dxa"/>
            <w:tcBorders>
              <w:right w:val="single" w:sz="4" w:space="0" w:color="auto"/>
            </w:tcBorders>
            <w:noWrap/>
            <w:vAlign w:val="center"/>
          </w:tcPr>
          <w:p w14:paraId="76149886" w14:textId="018A3D04" w:rsidR="001D18E4" w:rsidRPr="00DA694F" w:rsidRDefault="001D18E4" w:rsidP="00DA694F">
            <w:pPr>
              <w:jc w:val="center"/>
              <w:rPr>
                <w:rFonts w:ascii="Arial" w:hAnsi="Arial" w:cs="Arial"/>
              </w:rPr>
            </w:pPr>
            <w:r w:rsidRPr="00DA694F">
              <w:rPr>
                <w:rFonts w:ascii="Arial" w:hAnsi="Arial" w:cs="Arial"/>
              </w:rPr>
              <w:t>Full-time, Single-County</w:t>
            </w:r>
          </w:p>
        </w:tc>
        <w:tc>
          <w:tcPr>
            <w:tcW w:w="1629" w:type="dxa"/>
            <w:tcBorders>
              <w:right w:val="single" w:sz="4" w:space="0" w:color="auto"/>
            </w:tcBorders>
          </w:tcPr>
          <w:p w14:paraId="0AEAFA14" w14:textId="1D32A248" w:rsidR="001D18E4" w:rsidRPr="00DA694F" w:rsidRDefault="001D18E4" w:rsidP="00DA694F">
            <w:pPr>
              <w:spacing w:before="120"/>
              <w:jc w:val="center"/>
              <w:rPr>
                <w:rFonts w:ascii="Arial" w:hAnsi="Arial" w:cs="Arial"/>
              </w:rPr>
            </w:pPr>
            <w:r w:rsidRPr="00DA694F">
              <w:rPr>
                <w:rFonts w:ascii="Arial" w:hAnsi="Arial" w:cs="Arial"/>
              </w:rPr>
              <w:t>0.1</w:t>
            </w:r>
          </w:p>
        </w:tc>
        <w:tc>
          <w:tcPr>
            <w:tcW w:w="1971" w:type="dxa"/>
            <w:tcBorders>
              <w:top w:val="single" w:sz="4" w:space="0" w:color="auto"/>
              <w:left w:val="single" w:sz="4" w:space="0" w:color="auto"/>
              <w:bottom w:val="single" w:sz="4" w:space="0" w:color="auto"/>
              <w:right w:val="single" w:sz="4" w:space="0" w:color="auto"/>
            </w:tcBorders>
            <w:vAlign w:val="center"/>
          </w:tcPr>
          <w:p w14:paraId="0F2C337C" w14:textId="48BD9728" w:rsidR="001D18E4" w:rsidRPr="00DA694F" w:rsidRDefault="001D18E4" w:rsidP="00DA694F">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vAlign w:val="center"/>
          </w:tcPr>
          <w:p w14:paraId="2DBFD79E" w14:textId="709087FD" w:rsidR="001D18E4" w:rsidRPr="00DA694F" w:rsidRDefault="001D18E4" w:rsidP="00DA694F">
            <w:pPr>
              <w:jc w:val="center"/>
              <w:rPr>
                <w:rFonts w:ascii="Arial" w:hAnsi="Arial" w:cs="Arial"/>
              </w:rPr>
            </w:pPr>
            <w:r w:rsidRPr="00DA694F">
              <w:rPr>
                <w:rFonts w:ascii="Arial" w:hAnsi="Arial" w:cs="Arial"/>
              </w:rPr>
              <w:t>4</w:t>
            </w:r>
          </w:p>
        </w:tc>
        <w:tc>
          <w:tcPr>
            <w:tcW w:w="1765" w:type="dxa"/>
            <w:tcBorders>
              <w:top w:val="single" w:sz="4" w:space="0" w:color="auto"/>
              <w:left w:val="single" w:sz="4" w:space="0" w:color="auto"/>
              <w:bottom w:val="single" w:sz="4" w:space="0" w:color="auto"/>
              <w:right w:val="single" w:sz="4" w:space="0" w:color="auto"/>
            </w:tcBorders>
            <w:vAlign w:val="center"/>
          </w:tcPr>
          <w:p w14:paraId="33BF8B63" w14:textId="28E492A0" w:rsidR="001D18E4" w:rsidRPr="00DA694F" w:rsidRDefault="001D18E4" w:rsidP="00DA694F">
            <w:pPr>
              <w:jc w:val="center"/>
              <w:rPr>
                <w:rFonts w:ascii="Arial" w:hAnsi="Arial" w:cs="Arial"/>
              </w:rPr>
            </w:pPr>
            <w:r w:rsidRPr="00DA694F">
              <w:rPr>
                <w:rFonts w:ascii="Arial" w:hAnsi="Arial" w:cs="Arial"/>
              </w:rPr>
              <w:t>0.4</w:t>
            </w:r>
          </w:p>
        </w:tc>
      </w:tr>
      <w:tr w:rsidR="001D18E4" w:rsidRPr="00DA694F" w14:paraId="1645D217" w14:textId="77777777" w:rsidTr="00003F56">
        <w:trPr>
          <w:trHeight w:val="576"/>
          <w:jc w:val="center"/>
        </w:trPr>
        <w:tc>
          <w:tcPr>
            <w:tcW w:w="2695" w:type="dxa"/>
            <w:tcBorders>
              <w:right w:val="single" w:sz="4" w:space="0" w:color="auto"/>
            </w:tcBorders>
            <w:noWrap/>
            <w:vAlign w:val="center"/>
            <w:hideMark/>
          </w:tcPr>
          <w:p w14:paraId="4D281ECE" w14:textId="77777777" w:rsidR="001D18E4" w:rsidRPr="00DA694F" w:rsidRDefault="001D18E4" w:rsidP="00DA694F">
            <w:pPr>
              <w:jc w:val="center"/>
              <w:rPr>
                <w:rFonts w:ascii="Arial" w:hAnsi="Arial" w:cs="Arial"/>
              </w:rPr>
            </w:pPr>
            <w:r w:rsidRPr="00DA694F">
              <w:rPr>
                <w:rFonts w:ascii="Arial" w:hAnsi="Arial" w:cs="Arial"/>
              </w:rPr>
              <w:t>Part-time, Single-County</w:t>
            </w:r>
          </w:p>
        </w:tc>
        <w:tc>
          <w:tcPr>
            <w:tcW w:w="1629" w:type="dxa"/>
            <w:tcBorders>
              <w:right w:val="single" w:sz="4" w:space="0" w:color="auto"/>
            </w:tcBorders>
          </w:tcPr>
          <w:p w14:paraId="44F1064C" w14:textId="249C5D78" w:rsidR="001D18E4" w:rsidRPr="00DA694F" w:rsidRDefault="001D18E4" w:rsidP="00DA694F">
            <w:pPr>
              <w:spacing w:before="120"/>
              <w:jc w:val="center"/>
              <w:rPr>
                <w:rFonts w:ascii="Arial" w:hAnsi="Arial" w:cs="Arial"/>
              </w:rPr>
            </w:pPr>
            <w:r w:rsidRPr="00DA694F">
              <w:rPr>
                <w:rFonts w:ascii="Arial" w:hAnsi="Arial" w:cs="Arial"/>
              </w:rPr>
              <w:t>0.06</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732AC64" w14:textId="2B8190CA" w:rsidR="001D18E4" w:rsidRPr="00DA694F" w:rsidRDefault="001D18E4" w:rsidP="00DA694F">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0E0C2CDB" w14:textId="5CDACBDD" w:rsidR="001D18E4" w:rsidRPr="00DA694F" w:rsidRDefault="001D18E4" w:rsidP="00DA694F">
            <w:pPr>
              <w:jc w:val="center"/>
              <w:rPr>
                <w:rFonts w:ascii="Arial" w:hAnsi="Arial" w:cs="Arial"/>
              </w:rPr>
            </w:pPr>
            <w:r w:rsidRPr="00DA694F">
              <w:rPr>
                <w:rFonts w:ascii="Arial" w:hAnsi="Arial" w:cs="Arial"/>
              </w:rPr>
              <w:t>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4218DB4" w14:textId="1D9D5DAB" w:rsidR="001D18E4" w:rsidRPr="00DA694F" w:rsidRDefault="001D18E4" w:rsidP="00DA694F">
            <w:pPr>
              <w:jc w:val="center"/>
              <w:rPr>
                <w:rFonts w:ascii="Arial" w:hAnsi="Arial" w:cs="Arial"/>
              </w:rPr>
            </w:pPr>
            <w:r w:rsidRPr="00DA694F">
              <w:rPr>
                <w:rFonts w:ascii="Arial" w:hAnsi="Arial" w:cs="Arial"/>
              </w:rPr>
              <w:t>0.36</w:t>
            </w:r>
          </w:p>
        </w:tc>
      </w:tr>
      <w:tr w:rsidR="001D18E4" w:rsidRPr="00DA694F" w14:paraId="424FCC3A" w14:textId="77777777" w:rsidTr="00003F56">
        <w:trPr>
          <w:trHeight w:val="576"/>
          <w:jc w:val="center"/>
        </w:trPr>
        <w:tc>
          <w:tcPr>
            <w:tcW w:w="2695" w:type="dxa"/>
            <w:tcBorders>
              <w:right w:val="single" w:sz="4" w:space="0" w:color="auto"/>
            </w:tcBorders>
            <w:noWrap/>
            <w:vAlign w:val="center"/>
            <w:hideMark/>
          </w:tcPr>
          <w:p w14:paraId="0F996977" w14:textId="77777777" w:rsidR="001D18E4" w:rsidRPr="00DA694F" w:rsidRDefault="001D18E4" w:rsidP="00DA694F">
            <w:pPr>
              <w:jc w:val="center"/>
              <w:rPr>
                <w:rFonts w:ascii="Arial" w:hAnsi="Arial" w:cs="Arial"/>
              </w:rPr>
            </w:pPr>
            <w:r w:rsidRPr="00DA694F">
              <w:rPr>
                <w:rFonts w:ascii="Arial" w:hAnsi="Arial" w:cs="Arial"/>
              </w:rPr>
              <w:t>Full-time, Multi-County</w:t>
            </w:r>
          </w:p>
        </w:tc>
        <w:tc>
          <w:tcPr>
            <w:tcW w:w="1629" w:type="dxa"/>
            <w:tcBorders>
              <w:right w:val="single" w:sz="4" w:space="0" w:color="auto"/>
            </w:tcBorders>
          </w:tcPr>
          <w:p w14:paraId="0A7F67BA" w14:textId="67C5BFE7" w:rsidR="001D18E4" w:rsidRPr="00DA694F" w:rsidRDefault="001D18E4" w:rsidP="00DA694F">
            <w:pPr>
              <w:spacing w:before="120"/>
              <w:jc w:val="center"/>
              <w:rPr>
                <w:rFonts w:ascii="Arial" w:hAnsi="Arial" w:cs="Arial"/>
              </w:rPr>
            </w:pPr>
            <w:r w:rsidRPr="00DA694F">
              <w:rPr>
                <w:rFonts w:ascii="Arial" w:hAnsi="Arial" w:cs="Arial"/>
              </w:rPr>
              <w:t>0.05</w:t>
            </w:r>
          </w:p>
        </w:tc>
        <w:tc>
          <w:tcPr>
            <w:tcW w:w="1971" w:type="dxa"/>
            <w:tcBorders>
              <w:top w:val="single" w:sz="4" w:space="0" w:color="auto"/>
              <w:left w:val="single" w:sz="4" w:space="0" w:color="auto"/>
              <w:bottom w:val="single" w:sz="4" w:space="0" w:color="auto"/>
              <w:right w:val="single" w:sz="4" w:space="0" w:color="auto"/>
            </w:tcBorders>
            <w:vAlign w:val="center"/>
            <w:hideMark/>
          </w:tcPr>
          <w:p w14:paraId="0B6FBB0C" w14:textId="2DAD2DE0" w:rsidR="001D18E4" w:rsidRPr="00DA694F" w:rsidRDefault="001D18E4" w:rsidP="00DA694F">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58677368" w14:textId="5868B66C" w:rsidR="001D18E4" w:rsidRPr="00DA694F" w:rsidRDefault="001D18E4" w:rsidP="00DA694F">
            <w:pPr>
              <w:jc w:val="center"/>
              <w:rPr>
                <w:rFonts w:ascii="Arial" w:hAnsi="Arial" w:cs="Arial"/>
              </w:rPr>
            </w:pPr>
            <w:r w:rsidRPr="00DA694F">
              <w:rPr>
                <w:rFonts w:ascii="Arial" w:hAnsi="Arial" w:cs="Arial"/>
              </w:rPr>
              <w:t>2</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3C33187" w14:textId="26576BBF" w:rsidR="001D18E4" w:rsidRPr="00DA694F" w:rsidRDefault="001D18E4" w:rsidP="00DA694F">
            <w:pPr>
              <w:jc w:val="center"/>
              <w:rPr>
                <w:rFonts w:ascii="Arial" w:hAnsi="Arial" w:cs="Arial"/>
              </w:rPr>
            </w:pPr>
            <w:r w:rsidRPr="00DA694F">
              <w:rPr>
                <w:rFonts w:ascii="Arial" w:hAnsi="Arial" w:cs="Arial"/>
              </w:rPr>
              <w:t>0.1</w:t>
            </w:r>
          </w:p>
        </w:tc>
      </w:tr>
      <w:tr w:rsidR="001D18E4" w:rsidRPr="00DA694F" w14:paraId="195C8346" w14:textId="77777777" w:rsidTr="00003F56">
        <w:trPr>
          <w:trHeight w:val="576"/>
          <w:jc w:val="center"/>
        </w:trPr>
        <w:tc>
          <w:tcPr>
            <w:tcW w:w="2695" w:type="dxa"/>
            <w:tcBorders>
              <w:right w:val="single" w:sz="4" w:space="0" w:color="auto"/>
            </w:tcBorders>
            <w:noWrap/>
            <w:vAlign w:val="center"/>
            <w:hideMark/>
          </w:tcPr>
          <w:p w14:paraId="0A5AB227" w14:textId="77777777" w:rsidR="001D18E4" w:rsidRPr="00DA694F" w:rsidRDefault="001D18E4" w:rsidP="00DA694F">
            <w:pPr>
              <w:jc w:val="center"/>
              <w:rPr>
                <w:rFonts w:ascii="Arial" w:hAnsi="Arial" w:cs="Arial"/>
                <w:strike/>
              </w:rPr>
            </w:pPr>
            <w:r w:rsidRPr="00DA694F">
              <w:rPr>
                <w:rFonts w:ascii="Arial" w:hAnsi="Arial" w:cs="Arial"/>
                <w:strike/>
              </w:rPr>
              <w:t>Part-time, Multi-County</w:t>
            </w:r>
          </w:p>
        </w:tc>
        <w:tc>
          <w:tcPr>
            <w:tcW w:w="1629" w:type="dxa"/>
            <w:tcBorders>
              <w:right w:val="single" w:sz="4" w:space="0" w:color="auto"/>
            </w:tcBorders>
          </w:tcPr>
          <w:p w14:paraId="085CCA80" w14:textId="6F1E75D3" w:rsidR="001D18E4" w:rsidRPr="00DA694F" w:rsidRDefault="001D18E4" w:rsidP="00DA694F">
            <w:pPr>
              <w:spacing w:before="120"/>
              <w:jc w:val="center"/>
              <w:rPr>
                <w:rFonts w:ascii="Arial" w:hAnsi="Arial" w:cs="Arial"/>
                <w:strike/>
              </w:rPr>
            </w:pPr>
            <w:r w:rsidRPr="00DA694F">
              <w:rPr>
                <w:rFonts w:ascii="Arial" w:hAnsi="Arial" w:cs="Arial"/>
                <w:strike/>
              </w:rPr>
              <w:t>0.03</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47136EB" w14:textId="2E0774F4" w:rsidR="001D18E4" w:rsidRPr="00DA694F" w:rsidRDefault="001D18E4" w:rsidP="00DA694F">
            <w:pPr>
              <w:jc w:val="center"/>
              <w:rPr>
                <w:rFonts w:ascii="Arial" w:hAnsi="Arial" w:cs="Arial"/>
                <w:strike/>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1654AA6B" w14:textId="77777777" w:rsidR="001D18E4" w:rsidRPr="00DA694F" w:rsidRDefault="001D18E4" w:rsidP="00DA694F">
            <w:pPr>
              <w:jc w:val="center"/>
              <w:rPr>
                <w:rFonts w:ascii="Arial" w:hAnsi="Arial" w:cs="Arial"/>
                <w:strike/>
              </w:rPr>
            </w:pPr>
            <w:r w:rsidRPr="00DA694F">
              <w:rPr>
                <w:rFonts w:ascii="Arial" w:hAnsi="Arial" w:cs="Arial"/>
                <w:strike/>
              </w:rPr>
              <w:t>0</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91A8491" w14:textId="29BFEB61" w:rsidR="001D18E4" w:rsidRPr="00DA694F" w:rsidRDefault="001D18E4" w:rsidP="00DA694F">
            <w:pPr>
              <w:jc w:val="center"/>
              <w:rPr>
                <w:rFonts w:ascii="Arial" w:hAnsi="Arial" w:cs="Arial"/>
                <w:strike/>
              </w:rPr>
            </w:pPr>
            <w:r w:rsidRPr="00DA694F">
              <w:rPr>
                <w:rFonts w:ascii="Arial" w:hAnsi="Arial" w:cs="Arial"/>
                <w:strike/>
              </w:rPr>
              <w:t>0</w:t>
            </w:r>
          </w:p>
        </w:tc>
      </w:tr>
      <w:tr w:rsidR="001D18E4" w:rsidRPr="00DA694F" w14:paraId="4E08FBD5" w14:textId="77777777" w:rsidTr="00003F56">
        <w:trPr>
          <w:trHeight w:val="576"/>
          <w:jc w:val="center"/>
        </w:trPr>
        <w:tc>
          <w:tcPr>
            <w:tcW w:w="2695" w:type="dxa"/>
            <w:tcBorders>
              <w:right w:val="single" w:sz="4" w:space="0" w:color="auto"/>
            </w:tcBorders>
            <w:noWrap/>
            <w:vAlign w:val="center"/>
            <w:hideMark/>
          </w:tcPr>
          <w:p w14:paraId="0D24CAAE" w14:textId="77777777" w:rsidR="001D18E4" w:rsidRPr="00DA694F" w:rsidRDefault="001D18E4" w:rsidP="00DA694F">
            <w:pPr>
              <w:jc w:val="center"/>
              <w:rPr>
                <w:rFonts w:ascii="Arial" w:hAnsi="Arial" w:cs="Arial"/>
              </w:rPr>
            </w:pPr>
            <w:r w:rsidRPr="00DA694F">
              <w:rPr>
                <w:rFonts w:ascii="Arial" w:hAnsi="Arial" w:cs="Arial"/>
              </w:rPr>
              <w:t>Total for Network 1 Providers</w:t>
            </w:r>
          </w:p>
        </w:tc>
        <w:tc>
          <w:tcPr>
            <w:tcW w:w="1629" w:type="dxa"/>
            <w:tcBorders>
              <w:right w:val="single" w:sz="4" w:space="0" w:color="auto"/>
            </w:tcBorders>
          </w:tcPr>
          <w:p w14:paraId="11CBAD63" w14:textId="77777777" w:rsidR="001D18E4" w:rsidRPr="00DA694F" w:rsidRDefault="001D18E4" w:rsidP="00DA694F">
            <w:pPr>
              <w:spacing w:before="120"/>
              <w:jc w:val="center"/>
              <w:rPr>
                <w:rFonts w:ascii="Arial" w:hAnsi="Arial" w:cs="Arial"/>
              </w:rPr>
            </w:pPr>
          </w:p>
        </w:tc>
        <w:tc>
          <w:tcPr>
            <w:tcW w:w="1971" w:type="dxa"/>
            <w:tcBorders>
              <w:top w:val="single" w:sz="4" w:space="0" w:color="auto"/>
              <w:left w:val="single" w:sz="4" w:space="0" w:color="auto"/>
              <w:bottom w:val="single" w:sz="4" w:space="0" w:color="auto"/>
              <w:right w:val="single" w:sz="4" w:space="0" w:color="auto"/>
            </w:tcBorders>
            <w:vAlign w:val="center"/>
            <w:hideMark/>
          </w:tcPr>
          <w:p w14:paraId="57803C2B" w14:textId="2701F974" w:rsidR="001D18E4" w:rsidRPr="00DA694F" w:rsidRDefault="001D18E4" w:rsidP="00DA694F">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6D9117FB" w14:textId="65F81B6E" w:rsidR="001D18E4" w:rsidRPr="00DA694F" w:rsidRDefault="001D18E4" w:rsidP="00DA694F">
            <w:pPr>
              <w:jc w:val="center"/>
              <w:rPr>
                <w:rFonts w:ascii="Arial" w:hAnsi="Arial" w:cs="Arial"/>
              </w:rPr>
            </w:pPr>
            <w:r w:rsidRPr="00DA694F">
              <w:rPr>
                <w:rFonts w:ascii="Arial" w:hAnsi="Arial" w:cs="Arial"/>
              </w:rPr>
              <w:t>1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251FAA2" w14:textId="2FF1FD11" w:rsidR="001D18E4" w:rsidRPr="00DA694F" w:rsidRDefault="001D18E4" w:rsidP="00DA694F">
            <w:pPr>
              <w:jc w:val="center"/>
              <w:rPr>
                <w:rFonts w:ascii="Arial" w:hAnsi="Arial" w:cs="Arial"/>
              </w:rPr>
            </w:pPr>
            <w:r w:rsidRPr="00DA694F">
              <w:rPr>
                <w:rFonts w:ascii="Arial" w:hAnsi="Arial" w:cs="Arial"/>
              </w:rPr>
              <w:t>1.86</w:t>
            </w:r>
          </w:p>
        </w:tc>
      </w:tr>
      <w:tr w:rsidR="001D18E4" w:rsidRPr="00DA694F" w14:paraId="1A8958D3" w14:textId="77777777" w:rsidTr="00003F56">
        <w:trPr>
          <w:trHeight w:val="576"/>
          <w:jc w:val="center"/>
        </w:trPr>
        <w:tc>
          <w:tcPr>
            <w:tcW w:w="2695" w:type="dxa"/>
            <w:tcBorders>
              <w:right w:val="single" w:sz="4" w:space="0" w:color="auto"/>
            </w:tcBorders>
            <w:noWrap/>
            <w:vAlign w:val="center"/>
          </w:tcPr>
          <w:p w14:paraId="49B1F245" w14:textId="78100419" w:rsidR="001D18E4" w:rsidRPr="00DA694F" w:rsidRDefault="001D18E4" w:rsidP="00DA694F">
            <w:pPr>
              <w:jc w:val="center"/>
              <w:rPr>
                <w:rFonts w:ascii="Arial" w:hAnsi="Arial" w:cs="Arial"/>
              </w:rPr>
            </w:pPr>
            <w:r w:rsidRPr="00DA694F">
              <w:rPr>
                <w:rFonts w:ascii="Arial" w:hAnsi="Arial" w:cs="Arial"/>
              </w:rPr>
              <w:t xml:space="preserve">Telehealth Ratio Modifier, Calculated in Schedule </w:t>
            </w:r>
            <w:r w:rsidR="000E12F8" w:rsidRPr="00DA694F">
              <w:rPr>
                <w:rFonts w:ascii="Arial" w:hAnsi="Arial" w:cs="Arial"/>
              </w:rPr>
              <w:t>D</w:t>
            </w:r>
            <w:r w:rsidRPr="00DA694F">
              <w:rPr>
                <w:rFonts w:ascii="Arial" w:hAnsi="Arial" w:cs="Arial"/>
              </w:rPr>
              <w:t xml:space="preserve">-1, Table </w:t>
            </w:r>
            <w:r w:rsidR="000E12F8" w:rsidRPr="00DA694F">
              <w:rPr>
                <w:rFonts w:ascii="Arial" w:hAnsi="Arial" w:cs="Arial"/>
              </w:rPr>
              <w:t>3</w:t>
            </w:r>
          </w:p>
        </w:tc>
        <w:tc>
          <w:tcPr>
            <w:tcW w:w="1629" w:type="dxa"/>
            <w:tcBorders>
              <w:right w:val="single" w:sz="4" w:space="0" w:color="auto"/>
            </w:tcBorders>
          </w:tcPr>
          <w:p w14:paraId="028C66E8" w14:textId="77777777" w:rsidR="001D18E4" w:rsidRPr="00DA694F" w:rsidRDefault="001D18E4" w:rsidP="00DA694F">
            <w:pPr>
              <w:spacing w:before="120"/>
              <w:jc w:val="center"/>
              <w:rPr>
                <w:rFonts w:ascii="Arial" w:hAnsi="Arial" w:cs="Arial"/>
              </w:rPr>
            </w:pPr>
          </w:p>
        </w:tc>
        <w:tc>
          <w:tcPr>
            <w:tcW w:w="1971" w:type="dxa"/>
            <w:tcBorders>
              <w:top w:val="single" w:sz="4" w:space="0" w:color="auto"/>
              <w:left w:val="single" w:sz="4" w:space="0" w:color="auto"/>
              <w:bottom w:val="single" w:sz="4" w:space="0" w:color="auto"/>
              <w:right w:val="single" w:sz="4" w:space="0" w:color="auto"/>
            </w:tcBorders>
            <w:noWrap/>
            <w:vAlign w:val="center"/>
          </w:tcPr>
          <w:p w14:paraId="4AA81D61" w14:textId="55FDBEC5" w:rsidR="001D18E4" w:rsidRPr="00DA694F" w:rsidRDefault="001D18E4" w:rsidP="00DA694F">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noWrap/>
            <w:vAlign w:val="center"/>
          </w:tcPr>
          <w:p w14:paraId="2E7BE3B0" w14:textId="77777777" w:rsidR="001D18E4" w:rsidRPr="00DA694F" w:rsidRDefault="001D18E4" w:rsidP="00DA694F">
            <w:pPr>
              <w:jc w:val="center"/>
              <w:rPr>
                <w:rFonts w:ascii="Arial" w:hAnsi="Arial" w:cs="Arial"/>
              </w:rPr>
            </w:pPr>
          </w:p>
        </w:tc>
        <w:tc>
          <w:tcPr>
            <w:tcW w:w="1765" w:type="dxa"/>
            <w:tcBorders>
              <w:top w:val="single" w:sz="4" w:space="0" w:color="auto"/>
              <w:left w:val="single" w:sz="4" w:space="0" w:color="auto"/>
              <w:bottom w:val="single" w:sz="4" w:space="0" w:color="auto"/>
              <w:right w:val="single" w:sz="4" w:space="0" w:color="auto"/>
            </w:tcBorders>
            <w:noWrap/>
            <w:vAlign w:val="center"/>
          </w:tcPr>
          <w:p w14:paraId="61DA9B6C" w14:textId="173C55F1" w:rsidR="001D18E4" w:rsidRPr="00DA694F" w:rsidRDefault="001D18E4" w:rsidP="00DA694F">
            <w:pPr>
              <w:jc w:val="center"/>
              <w:rPr>
                <w:rFonts w:ascii="Arial" w:hAnsi="Arial" w:cs="Arial"/>
              </w:rPr>
            </w:pPr>
            <w:r w:rsidRPr="00DA694F">
              <w:rPr>
                <w:rFonts w:ascii="Arial" w:hAnsi="Arial" w:cs="Arial"/>
              </w:rPr>
              <w:t>0.053</w:t>
            </w:r>
          </w:p>
        </w:tc>
      </w:tr>
      <w:tr w:rsidR="001D18E4" w:rsidRPr="00DA694F" w14:paraId="4F1ECF66" w14:textId="77777777" w:rsidTr="00003F56">
        <w:trPr>
          <w:trHeight w:val="576"/>
          <w:jc w:val="center"/>
        </w:trPr>
        <w:tc>
          <w:tcPr>
            <w:tcW w:w="2695" w:type="dxa"/>
            <w:tcBorders>
              <w:right w:val="single" w:sz="4" w:space="0" w:color="auto"/>
            </w:tcBorders>
            <w:noWrap/>
            <w:vAlign w:val="center"/>
          </w:tcPr>
          <w:p w14:paraId="22216148" w14:textId="77777777" w:rsidR="001D18E4" w:rsidRPr="00DA694F" w:rsidRDefault="001D18E4" w:rsidP="00DA694F">
            <w:pPr>
              <w:jc w:val="center"/>
              <w:rPr>
                <w:rFonts w:ascii="Arial" w:hAnsi="Arial" w:cs="Arial"/>
              </w:rPr>
            </w:pPr>
            <w:r w:rsidRPr="00DA694F">
              <w:rPr>
                <w:rFonts w:ascii="Arial" w:hAnsi="Arial" w:cs="Arial"/>
              </w:rPr>
              <w:t>Enrollment</w:t>
            </w:r>
          </w:p>
        </w:tc>
        <w:tc>
          <w:tcPr>
            <w:tcW w:w="1629" w:type="dxa"/>
            <w:tcBorders>
              <w:right w:val="single" w:sz="4" w:space="0" w:color="auto"/>
            </w:tcBorders>
          </w:tcPr>
          <w:p w14:paraId="5AC33C48" w14:textId="77777777" w:rsidR="001D18E4" w:rsidRPr="00DA694F" w:rsidRDefault="001D18E4" w:rsidP="00DA694F">
            <w:pPr>
              <w:spacing w:before="120"/>
              <w:jc w:val="center"/>
              <w:rPr>
                <w:rFonts w:ascii="Arial" w:hAnsi="Arial" w:cs="Arial"/>
              </w:rPr>
            </w:pPr>
          </w:p>
        </w:tc>
        <w:tc>
          <w:tcPr>
            <w:tcW w:w="1971" w:type="dxa"/>
            <w:tcBorders>
              <w:top w:val="single" w:sz="4" w:space="0" w:color="auto"/>
              <w:left w:val="single" w:sz="4" w:space="0" w:color="auto"/>
              <w:bottom w:val="single" w:sz="4" w:space="0" w:color="auto"/>
              <w:right w:val="single" w:sz="4" w:space="0" w:color="auto"/>
            </w:tcBorders>
            <w:noWrap/>
            <w:vAlign w:val="center"/>
          </w:tcPr>
          <w:p w14:paraId="759DDDB2" w14:textId="48D2D1B1" w:rsidR="001D18E4" w:rsidRPr="00DA694F" w:rsidRDefault="001D18E4" w:rsidP="00DA694F">
            <w:pPr>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noWrap/>
            <w:vAlign w:val="center"/>
          </w:tcPr>
          <w:p w14:paraId="444EEE00" w14:textId="77777777" w:rsidR="001D18E4" w:rsidRPr="00DA694F" w:rsidRDefault="001D18E4" w:rsidP="00DA694F">
            <w:pPr>
              <w:jc w:val="center"/>
              <w:rPr>
                <w:rFonts w:ascii="Arial" w:hAnsi="Arial" w:cs="Arial"/>
              </w:rPr>
            </w:pPr>
          </w:p>
        </w:tc>
        <w:tc>
          <w:tcPr>
            <w:tcW w:w="1765" w:type="dxa"/>
            <w:tcBorders>
              <w:top w:val="single" w:sz="4" w:space="0" w:color="auto"/>
              <w:left w:val="single" w:sz="4" w:space="0" w:color="auto"/>
              <w:bottom w:val="single" w:sz="4" w:space="0" w:color="auto"/>
              <w:right w:val="single" w:sz="4" w:space="0" w:color="auto"/>
            </w:tcBorders>
            <w:noWrap/>
            <w:vAlign w:val="center"/>
          </w:tcPr>
          <w:p w14:paraId="230D450D" w14:textId="4016E029" w:rsidR="001D18E4" w:rsidRPr="00DA694F" w:rsidRDefault="007D2589" w:rsidP="00DA694F">
            <w:pPr>
              <w:jc w:val="center"/>
              <w:rPr>
                <w:rFonts w:ascii="Arial" w:hAnsi="Arial" w:cs="Arial"/>
              </w:rPr>
            </w:pPr>
            <w:r w:rsidRPr="00DA694F">
              <w:rPr>
                <w:rFonts w:ascii="Arial" w:hAnsi="Arial" w:cs="Arial"/>
              </w:rPr>
              <w:t>150</w:t>
            </w:r>
            <w:r w:rsidR="001D18E4" w:rsidRPr="00DA694F">
              <w:rPr>
                <w:rFonts w:ascii="Arial" w:hAnsi="Arial" w:cs="Arial"/>
              </w:rPr>
              <w:t>,000</w:t>
            </w:r>
          </w:p>
        </w:tc>
      </w:tr>
      <w:tr w:rsidR="001D18E4" w:rsidRPr="00DA694F" w14:paraId="38ED2099" w14:textId="77777777" w:rsidTr="001557A0">
        <w:trPr>
          <w:trHeight w:val="576"/>
          <w:jc w:val="center"/>
        </w:trPr>
        <w:tc>
          <w:tcPr>
            <w:tcW w:w="2695" w:type="dxa"/>
            <w:tcBorders>
              <w:right w:val="single" w:sz="4" w:space="0" w:color="auto"/>
            </w:tcBorders>
            <w:noWrap/>
            <w:vAlign w:val="center"/>
            <w:hideMark/>
          </w:tcPr>
          <w:p w14:paraId="6C07676D" w14:textId="53C1A03E" w:rsidR="001D18E4" w:rsidRPr="00DA694F" w:rsidRDefault="00662EF1" w:rsidP="00DA694F">
            <w:pPr>
              <w:jc w:val="center"/>
              <w:rPr>
                <w:rFonts w:ascii="Arial" w:hAnsi="Arial" w:cs="Arial"/>
                <w:color w:val="000000"/>
              </w:rPr>
            </w:pPr>
            <w:r w:rsidRPr="00DA694F">
              <w:rPr>
                <w:rFonts w:ascii="Arial" w:hAnsi="Arial" w:cs="Arial"/>
                <w:color w:val="000000"/>
              </w:rPr>
              <w:t>FTE</w:t>
            </w:r>
            <w:r w:rsidR="001D18E4" w:rsidRPr="00DA694F">
              <w:rPr>
                <w:rFonts w:ascii="Arial" w:hAnsi="Arial" w:cs="Arial"/>
                <w:color w:val="000000"/>
              </w:rPr>
              <w:t xml:space="preserve"> Ratio (1: _____)</w:t>
            </w:r>
          </w:p>
        </w:tc>
        <w:tc>
          <w:tcPr>
            <w:tcW w:w="1629" w:type="dxa"/>
            <w:tcBorders>
              <w:right w:val="single" w:sz="4" w:space="0" w:color="auto"/>
            </w:tcBorders>
          </w:tcPr>
          <w:p w14:paraId="10F27B11" w14:textId="77777777" w:rsidR="001D18E4" w:rsidRPr="00DA694F" w:rsidRDefault="001D18E4" w:rsidP="00DA694F">
            <w:pPr>
              <w:spacing w:before="120"/>
              <w:jc w:val="center"/>
              <w:rPr>
                <w:rFonts w:ascii="Arial" w:hAnsi="Arial" w:cs="Arial"/>
                <w:color w:val="000000"/>
              </w:rPr>
            </w:pPr>
          </w:p>
        </w:tc>
        <w:tc>
          <w:tcPr>
            <w:tcW w:w="1971" w:type="dxa"/>
            <w:tcBorders>
              <w:top w:val="single" w:sz="4" w:space="0" w:color="auto"/>
              <w:left w:val="single" w:sz="4" w:space="0" w:color="auto"/>
              <w:bottom w:val="single" w:sz="4" w:space="0" w:color="auto"/>
              <w:right w:val="single" w:sz="4" w:space="0" w:color="auto"/>
            </w:tcBorders>
            <w:noWrap/>
            <w:vAlign w:val="center"/>
            <w:hideMark/>
          </w:tcPr>
          <w:p w14:paraId="7317A599" w14:textId="0EDB5FAF" w:rsidR="001D18E4" w:rsidRPr="00DA694F" w:rsidRDefault="001D18E4" w:rsidP="00DA694F">
            <w:pPr>
              <w:jc w:val="center"/>
              <w:rPr>
                <w:rFonts w:ascii="Arial" w:hAnsi="Arial" w:cs="Arial"/>
                <w:color w:val="000000"/>
              </w:rPr>
            </w:pPr>
          </w:p>
        </w:tc>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6D38D916" w14:textId="43C1A165" w:rsidR="001D18E4" w:rsidRPr="00DA694F" w:rsidRDefault="001D18E4" w:rsidP="00DA694F">
            <w:pPr>
              <w:jc w:val="center"/>
              <w:rPr>
                <w:rFonts w:ascii="Arial" w:hAnsi="Arial" w:cs="Arial"/>
              </w:rPr>
            </w:pPr>
            <w:r w:rsidRPr="00DA694F">
              <w:rPr>
                <w:rFonts w:ascii="Arial" w:hAnsi="Arial" w:cs="Arial"/>
              </w:rPr>
              <w:t>1</w:t>
            </w:r>
            <w:r w:rsidR="007D2589" w:rsidRPr="00DA694F">
              <w:rPr>
                <w:rFonts w:ascii="Arial" w:hAnsi="Arial" w:cs="Arial"/>
              </w:rPr>
              <w:t>5</w:t>
            </w:r>
            <w:r w:rsidRPr="00DA694F">
              <w:rPr>
                <w:rFonts w:ascii="Arial" w:hAnsi="Arial" w:cs="Arial"/>
              </w:rPr>
              <w:t xml:space="preserve">0,000 </w:t>
            </w:r>
            <w:r w:rsidR="001966B4" w:rsidRPr="00DA694F">
              <w:rPr>
                <w:rFonts w:ascii="Arial" w:hAnsi="Arial" w:cs="Arial"/>
              </w:rPr>
              <w:t>÷</w:t>
            </w:r>
            <w:r w:rsidRPr="00DA694F">
              <w:rPr>
                <w:rFonts w:ascii="Arial" w:hAnsi="Arial" w:cs="Arial"/>
              </w:rPr>
              <w:t xml:space="preserve"> (1.86 + 0.053) = </w:t>
            </w:r>
            <w:r w:rsidR="00FA7FED" w:rsidRPr="00DA694F">
              <w:rPr>
                <w:rFonts w:ascii="Arial" w:hAnsi="Arial" w:cs="Arial"/>
              </w:rPr>
              <w:t>78,411</w:t>
            </w:r>
          </w:p>
        </w:tc>
      </w:tr>
    </w:tbl>
    <w:p w14:paraId="7C084DF1" w14:textId="1DFA0703" w:rsidR="00C662AE" w:rsidRPr="00DA694F" w:rsidRDefault="00C662AE" w:rsidP="00DA694F">
      <w:pPr>
        <w:spacing w:before="240" w:after="240"/>
        <w:rPr>
          <w:rFonts w:ascii="Arial" w:hAnsi="Arial" w:cs="Arial"/>
        </w:rPr>
      </w:pPr>
      <w:r w:rsidRPr="00DA694F">
        <w:rPr>
          <w:rFonts w:ascii="Arial" w:hAnsi="Arial" w:cs="Arial"/>
        </w:rPr>
        <w:t>*</w:t>
      </w:r>
      <w:r w:rsidR="00714913" w:rsidRPr="00DA694F">
        <w:rPr>
          <w:rFonts w:ascii="Arial" w:hAnsi="Arial" w:cs="Arial"/>
        </w:rPr>
        <w:t xml:space="preserve">Original FTE </w:t>
      </w:r>
      <w:r w:rsidRPr="00DA694F">
        <w:rPr>
          <w:rFonts w:ascii="Arial" w:hAnsi="Arial" w:cs="Arial"/>
        </w:rPr>
        <w:t xml:space="preserve">Values are derived from Schedule </w:t>
      </w:r>
      <w:r w:rsidR="002A73A9" w:rsidRPr="00DA694F">
        <w:rPr>
          <w:rFonts w:ascii="Arial" w:hAnsi="Arial" w:cs="Arial"/>
        </w:rPr>
        <w:t>D</w:t>
      </w:r>
      <w:r w:rsidRPr="00DA694F">
        <w:rPr>
          <w:rFonts w:ascii="Arial" w:hAnsi="Arial" w:cs="Arial"/>
        </w:rPr>
        <w:t xml:space="preserve">, Table </w:t>
      </w:r>
      <w:r w:rsidR="002A73A9" w:rsidRPr="00DA694F">
        <w:rPr>
          <w:rFonts w:ascii="Arial" w:hAnsi="Arial" w:cs="Arial"/>
        </w:rPr>
        <w:t>2</w:t>
      </w:r>
      <w:r w:rsidRPr="00DA694F">
        <w:rPr>
          <w:rFonts w:ascii="Arial" w:hAnsi="Arial" w:cs="Arial"/>
        </w:rPr>
        <w:t xml:space="preserve">, and Schedule </w:t>
      </w:r>
      <w:r w:rsidR="002A73A9" w:rsidRPr="00DA694F">
        <w:rPr>
          <w:rFonts w:ascii="Arial" w:hAnsi="Arial" w:cs="Arial"/>
        </w:rPr>
        <w:t>D</w:t>
      </w:r>
      <w:r w:rsidRPr="00DA694F">
        <w:rPr>
          <w:rFonts w:ascii="Arial" w:hAnsi="Arial" w:cs="Arial"/>
        </w:rPr>
        <w:t xml:space="preserve">-1, Table </w:t>
      </w:r>
      <w:r w:rsidR="002A73A9" w:rsidRPr="00DA694F">
        <w:rPr>
          <w:rFonts w:ascii="Arial" w:hAnsi="Arial" w:cs="Arial"/>
        </w:rPr>
        <w:t>3</w:t>
      </w:r>
      <w:r w:rsidRPr="00DA694F">
        <w:rPr>
          <w:rFonts w:ascii="Arial" w:hAnsi="Arial" w:cs="Arial"/>
        </w:rPr>
        <w:t>.</w:t>
      </w:r>
    </w:p>
    <w:p w14:paraId="761EBDA7" w14:textId="74D2F8F5" w:rsidR="00C9224A" w:rsidRPr="00DA694F" w:rsidRDefault="00C662AE" w:rsidP="00DA694F">
      <w:pPr>
        <w:spacing w:after="240"/>
        <w:rPr>
          <w:rFonts w:ascii="Arial" w:hAnsi="Arial" w:cs="Arial"/>
        </w:rPr>
      </w:pPr>
      <w:r w:rsidRPr="00DA694F">
        <w:rPr>
          <w:rFonts w:ascii="Arial" w:hAnsi="Arial" w:cs="Arial"/>
        </w:rPr>
        <w:t xml:space="preserve">**Full-value provider count is defined in the </w:t>
      </w:r>
      <w:r w:rsidR="00C9322C" w:rsidRPr="00DA694F">
        <w:rPr>
          <w:rFonts w:ascii="Arial" w:hAnsi="Arial" w:cs="Arial"/>
        </w:rPr>
        <w:t xml:space="preserve">Specialist Physician Ratio </w:t>
      </w:r>
      <w:r w:rsidRPr="00DA694F">
        <w:rPr>
          <w:rFonts w:ascii="Arial" w:hAnsi="Arial" w:cs="Arial"/>
        </w:rPr>
        <w:t xml:space="preserve">Standards and Methodology </w:t>
      </w:r>
      <w:r w:rsidR="00A73B77" w:rsidRPr="00DA694F">
        <w:rPr>
          <w:rFonts w:ascii="Arial" w:hAnsi="Arial" w:cs="Arial"/>
        </w:rPr>
        <w:t xml:space="preserve">for reporting year </w:t>
      </w:r>
      <w:r w:rsidR="00B040FA" w:rsidRPr="00DA694F">
        <w:rPr>
          <w:rFonts w:ascii="Arial" w:hAnsi="Arial" w:cs="Arial"/>
          <w:strike/>
        </w:rPr>
        <w:t xml:space="preserve">2025 </w:t>
      </w:r>
      <w:r w:rsidR="00B040FA" w:rsidRPr="00DA694F">
        <w:rPr>
          <w:rFonts w:ascii="Arial" w:hAnsi="Arial" w:cs="Arial"/>
          <w:u w:val="single"/>
        </w:rPr>
        <w:t>2026</w:t>
      </w:r>
      <w:r w:rsidR="00F62DCB" w:rsidRPr="00DA694F">
        <w:rPr>
          <w:rFonts w:ascii="Arial" w:hAnsi="Arial" w:cs="Arial"/>
          <w:u w:val="single"/>
        </w:rPr>
        <w:t>.</w:t>
      </w:r>
    </w:p>
    <w:p w14:paraId="7A27B251" w14:textId="0DF425FE" w:rsidR="008A048D" w:rsidRPr="00DA694F" w:rsidRDefault="008A048D" w:rsidP="00DA694F">
      <w:pPr>
        <w:keepNext/>
        <w:spacing w:after="240"/>
        <w:rPr>
          <w:rFonts w:ascii="Arial" w:hAnsi="Arial" w:cs="Arial"/>
          <w:b/>
          <w:bCs/>
        </w:rPr>
      </w:pPr>
      <w:r w:rsidRPr="00DA694F">
        <w:rPr>
          <w:rFonts w:ascii="Arial" w:hAnsi="Arial" w:cs="Arial"/>
          <w:b/>
          <w:bCs/>
        </w:rPr>
        <w:t>Outcome from Example 3</w:t>
      </w:r>
      <w:r w:rsidR="001A55BF" w:rsidRPr="00DA694F">
        <w:rPr>
          <w:rFonts w:ascii="Arial" w:hAnsi="Arial" w:cs="Arial"/>
          <w:b/>
          <w:bCs/>
        </w:rPr>
        <w:t>:</w:t>
      </w:r>
    </w:p>
    <w:p w14:paraId="64B0E7F5" w14:textId="77777777" w:rsidR="003479A5" w:rsidRDefault="002A73A9" w:rsidP="003479A5">
      <w:pPr>
        <w:spacing w:after="240"/>
        <w:rPr>
          <w:rFonts w:ascii="Arial" w:hAnsi="Arial" w:cs="Arial"/>
        </w:rPr>
      </w:pPr>
      <w:r w:rsidRPr="00DA694F">
        <w:rPr>
          <w:rFonts w:ascii="Arial" w:hAnsi="Arial" w:cs="Arial"/>
        </w:rPr>
        <w:t>The EP Modifier has further reduced the ratio in Fresno County. However, this fictional network still does not meet compliance under the applicable FTE ratio standard for Fresno County.</w:t>
      </w:r>
    </w:p>
    <w:p w14:paraId="3FD2DB83" w14:textId="26F373DF" w:rsidR="00C662AE" w:rsidRPr="00503082" w:rsidRDefault="00C662AE" w:rsidP="00977C00">
      <w:pPr>
        <w:pStyle w:val="Heading1"/>
      </w:pPr>
      <w:r w:rsidRPr="00503082">
        <w:lastRenderedPageBreak/>
        <w:t xml:space="preserve">Schedule </w:t>
      </w:r>
      <w:r w:rsidR="00570281" w:rsidRPr="00503082">
        <w:t>D</w:t>
      </w:r>
      <w:r w:rsidRPr="00503082">
        <w:t>-3</w:t>
      </w:r>
    </w:p>
    <w:p w14:paraId="7346C834" w14:textId="5DA184A5" w:rsidR="00C662AE" w:rsidRDefault="00C662AE" w:rsidP="00977C00">
      <w:pPr>
        <w:jc w:val="center"/>
        <w:rPr>
          <w:rFonts w:ascii="Arial" w:hAnsi="Arial" w:cs="Arial"/>
          <w:b/>
          <w:bCs/>
          <w:sz w:val="28"/>
          <w:szCs w:val="28"/>
        </w:rPr>
      </w:pPr>
      <w:r w:rsidRPr="00977C00">
        <w:rPr>
          <w:rFonts w:ascii="Arial" w:hAnsi="Arial" w:cs="Arial"/>
          <w:b/>
          <w:bCs/>
          <w:sz w:val="28"/>
          <w:szCs w:val="28"/>
        </w:rPr>
        <w:t>Alternative Methodology</w:t>
      </w:r>
      <w:r w:rsidR="00E405D1" w:rsidRPr="00977C00">
        <w:rPr>
          <w:rFonts w:ascii="Arial" w:hAnsi="Arial" w:cs="Arial"/>
          <w:b/>
          <w:bCs/>
          <w:sz w:val="28"/>
          <w:szCs w:val="28"/>
        </w:rPr>
        <w:br/>
      </w:r>
      <w:r w:rsidRPr="00977C00">
        <w:rPr>
          <w:rFonts w:ascii="Arial" w:hAnsi="Arial" w:cs="Arial"/>
          <w:b/>
          <w:bCs/>
          <w:sz w:val="28"/>
          <w:szCs w:val="28"/>
        </w:rPr>
        <w:t>Provider FTE Modifier for High Enrollment Counties</w:t>
      </w:r>
    </w:p>
    <w:p w14:paraId="7D7B5C03" w14:textId="77777777" w:rsidR="00C662AE" w:rsidRPr="00DA694F" w:rsidRDefault="00C662AE" w:rsidP="00306D42">
      <w:pPr>
        <w:spacing w:before="240" w:after="240"/>
        <w:rPr>
          <w:rFonts w:ascii="Arial" w:hAnsi="Arial" w:cs="Arial"/>
          <w:b/>
          <w:bCs/>
        </w:rPr>
      </w:pPr>
      <w:r w:rsidRPr="00DA694F">
        <w:rPr>
          <w:rFonts w:ascii="Arial" w:hAnsi="Arial" w:cs="Arial"/>
          <w:b/>
          <w:bCs/>
        </w:rPr>
        <w:t>Threshold Value for High Enrollment Counties:</w:t>
      </w:r>
    </w:p>
    <w:p w14:paraId="0085D94D" w14:textId="77777777" w:rsidR="00C662AE" w:rsidRPr="00DA694F" w:rsidRDefault="00C662AE" w:rsidP="00DA694F">
      <w:pPr>
        <w:spacing w:after="240"/>
        <w:rPr>
          <w:rFonts w:ascii="Arial" w:hAnsi="Arial" w:cs="Arial"/>
          <w:b/>
          <w:bCs/>
        </w:rPr>
      </w:pPr>
      <w:r w:rsidRPr="00DA694F">
        <w:rPr>
          <w:rFonts w:ascii="Arial" w:hAnsi="Arial" w:cs="Arial"/>
        </w:rPr>
        <w:t>A Provider FTE Modifier for High Enrollment Counties is applied to networks that enroll more than 1% of a county’s population. County population figures are calculated using population points, posted annually by the DMHC as set forth in Rule 1300.67.2.2(b)</w:t>
      </w:r>
      <w:r w:rsidRPr="00DA694F">
        <w:rPr>
          <w:rFonts w:ascii="Arial" w:hAnsi="Arial" w:cs="Arial"/>
          <w:strike/>
        </w:rPr>
        <w:t>(11)</w:t>
      </w:r>
      <w:r w:rsidRPr="00DA694F">
        <w:rPr>
          <w:rFonts w:ascii="Arial" w:hAnsi="Arial" w:cs="Arial"/>
        </w:rPr>
        <w:t>.</w:t>
      </w:r>
    </w:p>
    <w:p w14:paraId="29EE1C57" w14:textId="77777777" w:rsidR="00C662AE" w:rsidRPr="00DA694F" w:rsidRDefault="00C662AE" w:rsidP="00DA694F">
      <w:pPr>
        <w:spacing w:after="240"/>
        <w:rPr>
          <w:rFonts w:ascii="Arial" w:hAnsi="Arial" w:cs="Arial"/>
          <w:b/>
          <w:bCs/>
        </w:rPr>
      </w:pPr>
      <w:r w:rsidRPr="00DA694F">
        <w:rPr>
          <w:rFonts w:ascii="Arial" w:hAnsi="Arial" w:cs="Arial"/>
          <w:b/>
          <w:bCs/>
        </w:rPr>
        <w:t>Enrollment Multiplier for High Enrollment Counties:</w:t>
      </w:r>
    </w:p>
    <w:p w14:paraId="2EC20661" w14:textId="75CC3F5F" w:rsidR="00C662AE" w:rsidRPr="00DA694F" w:rsidRDefault="00C662AE" w:rsidP="00DA694F">
      <w:pPr>
        <w:spacing w:after="240"/>
        <w:rPr>
          <w:rFonts w:ascii="Arial" w:hAnsi="Arial" w:cs="Arial"/>
        </w:rPr>
      </w:pPr>
      <w:r w:rsidRPr="00DA694F">
        <w:rPr>
          <w:rFonts w:ascii="Arial" w:hAnsi="Arial" w:cs="Arial"/>
        </w:rPr>
        <w:t xml:space="preserve">Once the threshold value of 1% is met, the application of a provider FTE modifier is set forth according to enrollment levels, based on the percentage of county population enrolled. Enrollment levels and corresponding multipliers are listed in Table </w:t>
      </w:r>
      <w:r w:rsidR="00613055" w:rsidRPr="00DA694F">
        <w:rPr>
          <w:rFonts w:ascii="Arial" w:hAnsi="Arial" w:cs="Arial"/>
          <w:bCs/>
        </w:rPr>
        <w:t>6</w:t>
      </w:r>
      <w:r w:rsidRPr="00DA694F">
        <w:rPr>
          <w:rFonts w:ascii="Arial" w:hAnsi="Arial" w:cs="Arial"/>
        </w:rPr>
        <w:t>.</w:t>
      </w:r>
    </w:p>
    <w:p w14:paraId="647B953C" w14:textId="77777777" w:rsidR="00C662AE" w:rsidRPr="00DA694F" w:rsidRDefault="00C662AE" w:rsidP="00DA694F">
      <w:pPr>
        <w:spacing w:after="240"/>
        <w:rPr>
          <w:rFonts w:ascii="Arial" w:hAnsi="Arial" w:cs="Arial"/>
          <w:b/>
        </w:rPr>
      </w:pPr>
      <w:r w:rsidRPr="00DA694F">
        <w:rPr>
          <w:rFonts w:ascii="Arial" w:hAnsi="Arial" w:cs="Arial"/>
          <w:b/>
          <w:bCs/>
        </w:rPr>
        <w:t>The Provider FTE Modifier for High Enrollment Counties:</w:t>
      </w:r>
    </w:p>
    <w:p w14:paraId="7F252E78" w14:textId="677FE1BB" w:rsidR="00C662AE" w:rsidRPr="00DA694F" w:rsidRDefault="00C662AE" w:rsidP="00DA694F">
      <w:pPr>
        <w:spacing w:after="240"/>
        <w:rPr>
          <w:rFonts w:ascii="Arial" w:hAnsi="Arial" w:cs="Arial"/>
          <w:u w:val="single"/>
        </w:rPr>
      </w:pPr>
      <w:r w:rsidRPr="00DA694F">
        <w:rPr>
          <w:rFonts w:ascii="Arial" w:hAnsi="Arial" w:cs="Arial"/>
        </w:rPr>
        <w:t>Each enrollment level has a corresponding provider FTE modifier listed in Table F.</w:t>
      </w:r>
      <w:r w:rsidR="000030E1" w:rsidRPr="00DA694F">
        <w:rPr>
          <w:rFonts w:ascii="Arial" w:hAnsi="Arial" w:cs="Arial"/>
        </w:rPr>
        <w:t xml:space="preserve"> </w:t>
      </w:r>
      <w:r w:rsidRPr="00DA694F">
        <w:rPr>
          <w:rFonts w:ascii="Arial" w:hAnsi="Arial" w:cs="Arial"/>
        </w:rPr>
        <w:t xml:space="preserve">To modify the FTE values in a </w:t>
      </w:r>
      <w:r w:rsidR="00A27F9B" w:rsidRPr="00DA694F">
        <w:rPr>
          <w:rFonts w:ascii="Arial" w:hAnsi="Arial" w:cs="Arial"/>
        </w:rPr>
        <w:t>network’s</w:t>
      </w:r>
      <w:r w:rsidRPr="00DA694F">
        <w:rPr>
          <w:rFonts w:ascii="Arial" w:hAnsi="Arial" w:cs="Arial"/>
        </w:rPr>
        <w:t xml:space="preserve"> ratio for the county using the Provider FTE Modifier for High Enrollment Counties, the DMHC will multiply the applicable value listed in Table </w:t>
      </w:r>
      <w:r w:rsidR="00A27F9B" w:rsidRPr="00DA694F">
        <w:rPr>
          <w:rFonts w:ascii="Arial" w:hAnsi="Arial" w:cs="Arial"/>
        </w:rPr>
        <w:t>6</w:t>
      </w:r>
      <w:r w:rsidRPr="00DA694F">
        <w:rPr>
          <w:rFonts w:ascii="Arial" w:hAnsi="Arial" w:cs="Arial"/>
        </w:rPr>
        <w:t xml:space="preserve"> by the network’s summed in-person FTE values for the county.</w:t>
      </w:r>
      <w:r w:rsidR="006D1D32" w:rsidRPr="00DA694F">
        <w:rPr>
          <w:rFonts w:ascii="Arial" w:hAnsi="Arial" w:cs="Arial"/>
        </w:rPr>
        <w:t xml:space="preserve"> The multiplier is conditional on the percentage of county population enrolled with the network and the county type</w:t>
      </w:r>
      <w:r w:rsidR="00973D41" w:rsidRPr="00DA694F">
        <w:rPr>
          <w:rFonts w:ascii="Arial" w:hAnsi="Arial" w:cs="Arial"/>
        </w:rPr>
        <w:t xml:space="preserve">, </w:t>
      </w:r>
      <w:r w:rsidR="00155F8E" w:rsidRPr="00DA694F">
        <w:rPr>
          <w:rFonts w:ascii="Arial" w:hAnsi="Arial" w:cs="Arial"/>
        </w:rPr>
        <w:t>as set forth in the table below</w:t>
      </w:r>
      <w:r w:rsidR="006D1D32" w:rsidRPr="00DA694F">
        <w:rPr>
          <w:rFonts w:ascii="Arial" w:hAnsi="Arial" w:cs="Arial"/>
        </w:rPr>
        <w:t>.</w:t>
      </w:r>
      <w:r w:rsidR="00893A80" w:rsidRPr="00DA694F">
        <w:rPr>
          <w:rFonts w:ascii="Arial" w:hAnsi="Arial" w:cs="Arial"/>
        </w:rPr>
        <w:t xml:space="preserve"> </w:t>
      </w:r>
      <w:r w:rsidR="00893A80" w:rsidRPr="00DA694F">
        <w:rPr>
          <w:rFonts w:ascii="Arial" w:hAnsi="Arial" w:cs="Arial"/>
          <w:u w:val="single"/>
        </w:rPr>
        <w:t>If the network includes telehealth-only providers, the high-enrollment multiplier will also be applied to the telehealth ratio modifier.</w:t>
      </w:r>
    </w:p>
    <w:p w14:paraId="5074A44F" w14:textId="719156A5" w:rsidR="00C662AE" w:rsidRPr="00DA694F" w:rsidRDefault="00C662AE" w:rsidP="00DA694F">
      <w:pPr>
        <w:spacing w:after="240"/>
        <w:rPr>
          <w:rFonts w:ascii="Arial" w:hAnsi="Arial" w:cs="Arial"/>
        </w:rPr>
      </w:pPr>
      <w:r w:rsidRPr="00DA694F">
        <w:rPr>
          <w:rFonts w:ascii="Arial" w:hAnsi="Arial" w:cs="Arial"/>
        </w:rPr>
        <w:t xml:space="preserve">The total enrollment-adjusted FTE value may not exceed 80% of the full-value count of in-person network </w:t>
      </w:r>
      <w:r w:rsidR="00074435" w:rsidRPr="00DA694F">
        <w:rPr>
          <w:rFonts w:ascii="Arial" w:hAnsi="Arial" w:cs="Arial"/>
        </w:rPr>
        <w:t xml:space="preserve">providers of the </w:t>
      </w:r>
      <w:r w:rsidR="00532F25" w:rsidRPr="00DA694F">
        <w:rPr>
          <w:rFonts w:ascii="Arial" w:hAnsi="Arial" w:cs="Arial"/>
        </w:rPr>
        <w:t>specialty</w:t>
      </w:r>
      <w:r w:rsidR="00074435" w:rsidRPr="00DA694F">
        <w:rPr>
          <w:rFonts w:ascii="Arial" w:hAnsi="Arial" w:cs="Arial"/>
        </w:rPr>
        <w:t xml:space="preserve"> type, </w:t>
      </w:r>
      <w:r w:rsidRPr="00DA694F">
        <w:rPr>
          <w:rFonts w:ascii="Arial" w:hAnsi="Arial" w:cs="Arial"/>
        </w:rPr>
        <w:t>reported for the county.</w:t>
      </w:r>
    </w:p>
    <w:p w14:paraId="25D04823" w14:textId="40DA0CD4" w:rsidR="00C662AE" w:rsidRPr="00DA694F" w:rsidRDefault="00C662AE" w:rsidP="00DA694F">
      <w:pPr>
        <w:keepNext/>
        <w:spacing w:after="240"/>
        <w:jc w:val="center"/>
        <w:rPr>
          <w:rFonts w:ascii="Arial" w:hAnsi="Arial" w:cs="Arial"/>
          <w:b/>
          <w:bCs/>
        </w:rPr>
      </w:pPr>
      <w:r w:rsidRPr="00DA694F">
        <w:rPr>
          <w:rFonts w:ascii="Arial" w:hAnsi="Arial" w:cs="Arial"/>
          <w:b/>
          <w:bCs/>
        </w:rPr>
        <w:t xml:space="preserve">Table </w:t>
      </w:r>
      <w:r w:rsidR="00613055" w:rsidRPr="00DA694F">
        <w:rPr>
          <w:rFonts w:ascii="Arial" w:hAnsi="Arial" w:cs="Arial"/>
          <w:b/>
          <w:bCs/>
        </w:rPr>
        <w:t>6</w:t>
      </w:r>
      <w:r w:rsidRPr="00DA694F">
        <w:rPr>
          <w:rFonts w:ascii="Arial" w:hAnsi="Arial" w:cs="Arial"/>
          <w:b/>
          <w:bCs/>
        </w:rPr>
        <w:t>: High-Enrollment FTE Coefficients</w:t>
      </w:r>
    </w:p>
    <w:tbl>
      <w:tblPr>
        <w:tblW w:w="10309" w:type="dxa"/>
        <w:jc w:val="center"/>
        <w:tblLayout w:type="fixed"/>
        <w:tblLook w:val="04A0" w:firstRow="1" w:lastRow="0" w:firstColumn="1" w:lastColumn="0" w:noHBand="0" w:noVBand="1"/>
        <w:tblCaption w:val="Table 6"/>
        <w:tblDescription w:val="Table 6: High-Enrollment FTE Coefficients"/>
      </w:tblPr>
      <w:tblGrid>
        <w:gridCol w:w="5125"/>
        <w:gridCol w:w="2592"/>
        <w:gridCol w:w="2592"/>
      </w:tblGrid>
      <w:tr w:rsidR="00FC73FE" w:rsidRPr="00DA694F" w14:paraId="183330F7" w14:textId="60318BED" w:rsidTr="00926D02">
        <w:trPr>
          <w:trHeight w:val="593"/>
          <w:tblHeader/>
          <w:jc w:val="center"/>
        </w:trPr>
        <w:tc>
          <w:tcPr>
            <w:tcW w:w="5125"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21C915E4" w14:textId="77777777" w:rsidR="00FC73FE" w:rsidRPr="00DA694F" w:rsidRDefault="00FC73FE" w:rsidP="00DA694F">
            <w:pPr>
              <w:keepNext/>
              <w:jc w:val="center"/>
              <w:rPr>
                <w:rFonts w:ascii="Arial" w:hAnsi="Arial" w:cs="Arial"/>
                <w:b/>
                <w:color w:val="FFFFFF" w:themeColor="background1"/>
              </w:rPr>
            </w:pPr>
            <w:r w:rsidRPr="00DA694F">
              <w:rPr>
                <w:rFonts w:ascii="Arial" w:hAnsi="Arial" w:cs="Arial"/>
                <w:b/>
                <w:color w:val="FFFFFF" w:themeColor="background1"/>
              </w:rPr>
              <w:t>Threshold Value Enrollment Level</w:t>
            </w:r>
          </w:p>
        </w:tc>
        <w:tc>
          <w:tcPr>
            <w:tcW w:w="2592"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2B8D388D" w14:textId="6996055D" w:rsidR="00CB70DA" w:rsidRPr="00DA694F" w:rsidRDefault="00FC73FE" w:rsidP="00DA694F">
            <w:pPr>
              <w:keepNext/>
              <w:jc w:val="center"/>
              <w:rPr>
                <w:rFonts w:ascii="Arial" w:hAnsi="Arial" w:cs="Arial"/>
                <w:b/>
                <w:color w:val="FFFFFF" w:themeColor="background1"/>
              </w:rPr>
            </w:pPr>
            <w:r w:rsidRPr="00DA694F">
              <w:rPr>
                <w:rFonts w:ascii="Arial" w:hAnsi="Arial" w:cs="Arial"/>
                <w:b/>
                <w:color w:val="FFFFFF" w:themeColor="background1"/>
              </w:rPr>
              <w:t>High Enrollment FTE Multiplier</w:t>
            </w:r>
            <w:r w:rsidR="002F0F16" w:rsidRPr="00DA694F">
              <w:rPr>
                <w:rFonts w:ascii="Arial" w:hAnsi="Arial" w:cs="Arial"/>
                <w:b/>
                <w:color w:val="FFFFFF" w:themeColor="background1"/>
              </w:rPr>
              <w:t xml:space="preserve"> </w:t>
            </w:r>
            <w:r w:rsidR="009306B4" w:rsidRPr="00DA694F">
              <w:rPr>
                <w:rFonts w:ascii="Arial" w:hAnsi="Arial" w:cs="Arial"/>
                <w:b/>
                <w:color w:val="FFFFFF" w:themeColor="background1"/>
              </w:rPr>
              <w:br/>
            </w:r>
          </w:p>
          <w:p w14:paraId="3A598AEB" w14:textId="774355C3" w:rsidR="00FC73FE" w:rsidRPr="00DA694F" w:rsidRDefault="002F0F16" w:rsidP="00DA694F">
            <w:pPr>
              <w:keepNext/>
              <w:jc w:val="center"/>
              <w:rPr>
                <w:rFonts w:ascii="Arial" w:hAnsi="Arial" w:cs="Arial"/>
                <w:b/>
                <w:color w:val="FFFFFF" w:themeColor="background1"/>
              </w:rPr>
            </w:pPr>
            <w:r w:rsidRPr="00DA694F">
              <w:rPr>
                <w:rFonts w:ascii="Arial" w:hAnsi="Arial" w:cs="Arial"/>
                <w:b/>
                <w:strike/>
                <w:color w:val="FFFFFF" w:themeColor="background1"/>
              </w:rPr>
              <w:t xml:space="preserve">for </w:t>
            </w:r>
            <w:r w:rsidR="00E20D73" w:rsidRPr="00DA694F">
              <w:rPr>
                <w:rFonts w:ascii="Arial" w:hAnsi="Arial" w:cs="Arial"/>
                <w:b/>
                <w:color w:val="FFFFFF" w:themeColor="background1"/>
                <w:u w:val="single"/>
              </w:rPr>
              <w:t>(</w:t>
            </w:r>
            <w:r w:rsidRPr="00DA694F">
              <w:rPr>
                <w:rFonts w:ascii="Arial" w:hAnsi="Arial" w:cs="Arial"/>
                <w:b/>
                <w:color w:val="FFFFFF" w:themeColor="background1"/>
              </w:rPr>
              <w:t>CEAC, Rural and Micro Counties</w:t>
            </w:r>
            <w:r w:rsidR="00E20D73" w:rsidRPr="00DA694F">
              <w:rPr>
                <w:rFonts w:ascii="Arial" w:hAnsi="Arial" w:cs="Arial"/>
                <w:b/>
                <w:color w:val="FFFFFF" w:themeColor="background1"/>
                <w:u w:val="single"/>
              </w:rPr>
              <w:t>)</w:t>
            </w:r>
          </w:p>
        </w:tc>
        <w:tc>
          <w:tcPr>
            <w:tcW w:w="2592" w:type="dxa"/>
            <w:tcBorders>
              <w:top w:val="single" w:sz="4" w:space="0" w:color="auto"/>
              <w:left w:val="single" w:sz="4" w:space="0" w:color="auto"/>
              <w:bottom w:val="single" w:sz="4" w:space="0" w:color="auto"/>
              <w:right w:val="single" w:sz="4" w:space="0" w:color="auto"/>
            </w:tcBorders>
            <w:shd w:val="clear" w:color="auto" w:fill="035530"/>
          </w:tcPr>
          <w:p w14:paraId="02F9689C" w14:textId="11B39EBD" w:rsidR="00CB70DA" w:rsidRPr="00DA694F" w:rsidRDefault="005F15D4" w:rsidP="00DA694F">
            <w:pPr>
              <w:keepNext/>
              <w:jc w:val="center"/>
              <w:rPr>
                <w:rFonts w:ascii="Arial" w:hAnsi="Arial" w:cs="Arial"/>
                <w:b/>
                <w:color w:val="FFFFFF" w:themeColor="background1"/>
              </w:rPr>
            </w:pPr>
            <w:r w:rsidRPr="00DA694F">
              <w:rPr>
                <w:rFonts w:ascii="Arial" w:hAnsi="Arial" w:cs="Arial"/>
                <w:b/>
                <w:color w:val="FFFFFF" w:themeColor="background1"/>
              </w:rPr>
              <w:t xml:space="preserve">High Enrollment </w:t>
            </w:r>
            <w:r w:rsidRPr="00DA694F">
              <w:rPr>
                <w:rFonts w:ascii="Arial" w:hAnsi="Arial" w:cs="Arial"/>
                <w:b/>
                <w:color w:val="FFFFFF" w:themeColor="background1"/>
                <w:u w:val="single"/>
              </w:rPr>
              <w:t xml:space="preserve">FTE </w:t>
            </w:r>
            <w:r w:rsidRPr="00DA694F">
              <w:rPr>
                <w:rFonts w:ascii="Arial" w:hAnsi="Arial" w:cs="Arial"/>
                <w:b/>
                <w:color w:val="FFFFFF" w:themeColor="background1"/>
              </w:rPr>
              <w:t xml:space="preserve">Multiplier </w:t>
            </w:r>
            <w:r w:rsidR="009306B4" w:rsidRPr="00DA694F">
              <w:rPr>
                <w:rFonts w:ascii="Arial" w:hAnsi="Arial" w:cs="Arial"/>
                <w:b/>
                <w:color w:val="FFFFFF" w:themeColor="background1"/>
              </w:rPr>
              <w:br/>
            </w:r>
          </w:p>
          <w:p w14:paraId="67D1F2E3" w14:textId="20C104AA" w:rsidR="00FC73FE" w:rsidRPr="00DA694F" w:rsidRDefault="00DD149B" w:rsidP="00DA694F">
            <w:pPr>
              <w:keepNext/>
              <w:jc w:val="center"/>
              <w:rPr>
                <w:rFonts w:ascii="Arial" w:hAnsi="Arial" w:cs="Arial"/>
                <w:b/>
                <w:color w:val="FFFFFF" w:themeColor="background1"/>
              </w:rPr>
            </w:pPr>
            <w:r w:rsidRPr="00DA694F">
              <w:rPr>
                <w:rFonts w:ascii="Arial" w:hAnsi="Arial" w:cs="Arial"/>
                <w:b/>
                <w:color w:val="FFFFFF" w:themeColor="background1"/>
                <w:u w:val="single"/>
              </w:rPr>
              <w:t>(</w:t>
            </w:r>
            <w:r w:rsidR="005F15D4" w:rsidRPr="00DA694F">
              <w:rPr>
                <w:rFonts w:ascii="Arial" w:hAnsi="Arial" w:cs="Arial"/>
                <w:b/>
                <w:color w:val="FFFFFF" w:themeColor="background1"/>
              </w:rPr>
              <w:t>Large Metro and Metro Counties</w:t>
            </w:r>
            <w:r w:rsidRPr="00DA694F">
              <w:rPr>
                <w:rFonts w:ascii="Arial" w:hAnsi="Arial" w:cs="Arial"/>
                <w:b/>
                <w:color w:val="FFFFFF" w:themeColor="background1"/>
                <w:u w:val="single"/>
              </w:rPr>
              <w:t>)</w:t>
            </w:r>
          </w:p>
        </w:tc>
      </w:tr>
      <w:tr w:rsidR="00A1428F" w:rsidRPr="00DA694F" w14:paraId="29C005A6" w14:textId="7209D7D8" w:rsidTr="00334595">
        <w:trPr>
          <w:trHeight w:val="576"/>
          <w:jc w:val="center"/>
        </w:trPr>
        <w:tc>
          <w:tcPr>
            <w:tcW w:w="51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EA342A" w14:textId="6BB5CE15" w:rsidR="00FC73FE" w:rsidRPr="00DA694F" w:rsidRDefault="00FC73FE" w:rsidP="00DA694F">
            <w:pPr>
              <w:ind w:left="960" w:hanging="990"/>
              <w:rPr>
                <w:rFonts w:ascii="Arial" w:hAnsi="Arial" w:cs="Arial"/>
                <w:b/>
              </w:rPr>
            </w:pPr>
            <w:r w:rsidRPr="00DA694F">
              <w:rPr>
                <w:rFonts w:ascii="Arial" w:hAnsi="Arial" w:cs="Arial"/>
                <w:b/>
                <w:bCs/>
              </w:rPr>
              <w:t>Level 1:</w:t>
            </w:r>
            <w:r w:rsidRPr="00DA694F">
              <w:rPr>
                <w:rFonts w:ascii="Arial" w:hAnsi="Arial" w:cs="Arial"/>
              </w:rPr>
              <w:t xml:space="preserve"> The percent (%) of county population</w:t>
            </w:r>
            <w:r w:rsidR="006F5285" w:rsidRPr="00DA694F">
              <w:rPr>
                <w:rFonts w:ascii="Arial" w:hAnsi="Arial" w:cs="Arial"/>
              </w:rPr>
              <w:t xml:space="preserve"> </w:t>
            </w:r>
            <w:r w:rsidRPr="00DA694F">
              <w:rPr>
                <w:rFonts w:ascii="Arial" w:hAnsi="Arial" w:cs="Arial"/>
              </w:rPr>
              <w:t>enrolled is below 1%</w:t>
            </w:r>
          </w:p>
        </w:tc>
        <w:tc>
          <w:tcPr>
            <w:tcW w:w="25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E0378D" w14:textId="77777777" w:rsidR="00FC73FE" w:rsidRPr="00DA694F" w:rsidRDefault="00FC73FE" w:rsidP="00DA694F">
            <w:pPr>
              <w:jc w:val="center"/>
              <w:rPr>
                <w:rFonts w:ascii="Arial" w:hAnsi="Arial" w:cs="Arial"/>
                <w:bCs/>
              </w:rPr>
            </w:pPr>
            <w:r w:rsidRPr="00DA694F">
              <w:rPr>
                <w:rFonts w:ascii="Arial" w:hAnsi="Arial" w:cs="Arial"/>
                <w:bCs/>
              </w:rPr>
              <w:t>No multiplier</w:t>
            </w:r>
          </w:p>
        </w:tc>
        <w:tc>
          <w:tcPr>
            <w:tcW w:w="2592" w:type="dxa"/>
            <w:tcBorders>
              <w:top w:val="single" w:sz="4" w:space="0" w:color="auto"/>
              <w:left w:val="single" w:sz="4" w:space="0" w:color="auto"/>
              <w:bottom w:val="single" w:sz="4" w:space="0" w:color="auto"/>
              <w:right w:val="single" w:sz="4" w:space="0" w:color="auto"/>
            </w:tcBorders>
            <w:vAlign w:val="center"/>
          </w:tcPr>
          <w:p w14:paraId="7EAA7D7D" w14:textId="4B75CBE9" w:rsidR="00FB5810" w:rsidRPr="00DA694F" w:rsidRDefault="00FB5810" w:rsidP="00DA694F">
            <w:pPr>
              <w:jc w:val="center"/>
              <w:rPr>
                <w:rFonts w:ascii="Arial" w:hAnsi="Arial" w:cs="Arial"/>
                <w:bCs/>
              </w:rPr>
            </w:pPr>
            <w:r w:rsidRPr="00DA694F">
              <w:rPr>
                <w:rFonts w:ascii="Arial" w:hAnsi="Arial" w:cs="Arial"/>
                <w:bCs/>
              </w:rPr>
              <w:t>No Multiplier</w:t>
            </w:r>
          </w:p>
        </w:tc>
      </w:tr>
      <w:tr w:rsidR="00A1428F" w:rsidRPr="00DA694F" w14:paraId="4AA11DFA" w14:textId="5C17AA07" w:rsidTr="00334595">
        <w:trPr>
          <w:trHeight w:val="576"/>
          <w:jc w:val="center"/>
        </w:trPr>
        <w:tc>
          <w:tcPr>
            <w:tcW w:w="51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A57AA9" w14:textId="381343D2" w:rsidR="00FC73FE" w:rsidRPr="00DA694F" w:rsidRDefault="00FC73FE" w:rsidP="00DA694F">
            <w:pPr>
              <w:ind w:left="960" w:hanging="990"/>
              <w:rPr>
                <w:rFonts w:ascii="Arial" w:hAnsi="Arial" w:cs="Arial"/>
              </w:rPr>
            </w:pPr>
            <w:r w:rsidRPr="00DA694F">
              <w:rPr>
                <w:rFonts w:ascii="Arial" w:hAnsi="Arial" w:cs="Arial"/>
                <w:b/>
                <w:bCs/>
              </w:rPr>
              <w:t>Level 2:</w:t>
            </w:r>
            <w:r w:rsidRPr="00DA694F">
              <w:rPr>
                <w:rFonts w:ascii="Arial" w:hAnsi="Arial" w:cs="Arial"/>
              </w:rPr>
              <w:t xml:space="preserve"> The percent (%) of county population enrolled is from 1% to &lt;2.5%</w:t>
            </w:r>
          </w:p>
        </w:tc>
        <w:tc>
          <w:tcPr>
            <w:tcW w:w="25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5F7890" w14:textId="77777777" w:rsidR="00FC73FE" w:rsidRPr="00DA694F" w:rsidRDefault="00FC73FE" w:rsidP="00DA694F">
            <w:pPr>
              <w:jc w:val="center"/>
              <w:rPr>
                <w:rFonts w:ascii="Arial" w:hAnsi="Arial" w:cs="Arial"/>
              </w:rPr>
            </w:pPr>
            <w:r w:rsidRPr="00DA694F">
              <w:rPr>
                <w:rFonts w:ascii="Arial" w:hAnsi="Arial" w:cs="Arial"/>
              </w:rPr>
              <w:t>1.5</w:t>
            </w:r>
          </w:p>
        </w:tc>
        <w:tc>
          <w:tcPr>
            <w:tcW w:w="2592" w:type="dxa"/>
            <w:tcBorders>
              <w:top w:val="single" w:sz="4" w:space="0" w:color="auto"/>
              <w:left w:val="single" w:sz="4" w:space="0" w:color="auto"/>
              <w:bottom w:val="single" w:sz="4" w:space="0" w:color="auto"/>
              <w:right w:val="single" w:sz="4" w:space="0" w:color="auto"/>
            </w:tcBorders>
            <w:vAlign w:val="center"/>
          </w:tcPr>
          <w:p w14:paraId="12E2AA1C" w14:textId="33CD76F5" w:rsidR="00FC73FE" w:rsidRPr="00DA694F" w:rsidRDefault="00501E55" w:rsidP="00DA694F">
            <w:pPr>
              <w:jc w:val="center"/>
              <w:rPr>
                <w:rFonts w:ascii="Arial" w:hAnsi="Arial" w:cs="Arial"/>
              </w:rPr>
            </w:pPr>
            <w:r w:rsidRPr="00DA694F">
              <w:rPr>
                <w:rFonts w:ascii="Arial" w:hAnsi="Arial" w:cs="Arial"/>
              </w:rPr>
              <w:t>2</w:t>
            </w:r>
          </w:p>
        </w:tc>
      </w:tr>
      <w:tr w:rsidR="00A1428F" w:rsidRPr="00DA694F" w14:paraId="171172D8" w14:textId="74C84A2D" w:rsidTr="00334595">
        <w:trPr>
          <w:trHeight w:val="576"/>
          <w:jc w:val="center"/>
        </w:trPr>
        <w:tc>
          <w:tcPr>
            <w:tcW w:w="51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07EEB7" w14:textId="30B2243D" w:rsidR="00FC73FE" w:rsidRPr="00DA694F" w:rsidRDefault="00FC73FE" w:rsidP="00DA694F">
            <w:pPr>
              <w:ind w:left="960" w:hanging="990"/>
              <w:rPr>
                <w:rFonts w:ascii="Arial" w:hAnsi="Arial" w:cs="Arial"/>
              </w:rPr>
            </w:pPr>
            <w:r w:rsidRPr="00DA694F">
              <w:rPr>
                <w:rFonts w:ascii="Arial" w:hAnsi="Arial" w:cs="Arial"/>
                <w:b/>
                <w:bCs/>
              </w:rPr>
              <w:t>Level 3:</w:t>
            </w:r>
            <w:r w:rsidRPr="00DA694F">
              <w:rPr>
                <w:rFonts w:ascii="Arial" w:hAnsi="Arial" w:cs="Arial"/>
              </w:rPr>
              <w:t xml:space="preserve"> The percent (%) of county population</w:t>
            </w:r>
            <w:r w:rsidR="006F5285" w:rsidRPr="00DA694F">
              <w:rPr>
                <w:rFonts w:ascii="Arial" w:hAnsi="Arial" w:cs="Arial"/>
              </w:rPr>
              <w:t xml:space="preserve"> </w:t>
            </w:r>
            <w:r w:rsidRPr="00DA694F">
              <w:rPr>
                <w:rFonts w:ascii="Arial" w:hAnsi="Arial" w:cs="Arial"/>
              </w:rPr>
              <w:t>enrolled is from 2.5% to &lt; 7.5%</w:t>
            </w:r>
          </w:p>
        </w:tc>
        <w:tc>
          <w:tcPr>
            <w:tcW w:w="25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5DB5BA" w14:textId="77777777" w:rsidR="00FC73FE" w:rsidRPr="00DA694F" w:rsidRDefault="00FC73FE" w:rsidP="00DA694F">
            <w:pPr>
              <w:jc w:val="center"/>
              <w:rPr>
                <w:rFonts w:ascii="Arial" w:hAnsi="Arial" w:cs="Arial"/>
              </w:rPr>
            </w:pPr>
            <w:r w:rsidRPr="00DA694F">
              <w:rPr>
                <w:rFonts w:ascii="Arial" w:hAnsi="Arial" w:cs="Arial"/>
              </w:rPr>
              <w:t>3</w:t>
            </w:r>
          </w:p>
        </w:tc>
        <w:tc>
          <w:tcPr>
            <w:tcW w:w="2592" w:type="dxa"/>
            <w:tcBorders>
              <w:top w:val="single" w:sz="4" w:space="0" w:color="auto"/>
              <w:left w:val="single" w:sz="4" w:space="0" w:color="auto"/>
              <w:bottom w:val="single" w:sz="4" w:space="0" w:color="auto"/>
              <w:right w:val="single" w:sz="4" w:space="0" w:color="auto"/>
            </w:tcBorders>
            <w:vAlign w:val="center"/>
          </w:tcPr>
          <w:p w14:paraId="42D28E45" w14:textId="5DA205DE" w:rsidR="00FC73FE" w:rsidRPr="00DA694F" w:rsidRDefault="00501E55" w:rsidP="00DA694F">
            <w:pPr>
              <w:jc w:val="center"/>
              <w:rPr>
                <w:rFonts w:ascii="Arial" w:hAnsi="Arial" w:cs="Arial"/>
              </w:rPr>
            </w:pPr>
            <w:r w:rsidRPr="00DA694F">
              <w:rPr>
                <w:rFonts w:ascii="Arial" w:hAnsi="Arial" w:cs="Arial"/>
              </w:rPr>
              <w:t>4</w:t>
            </w:r>
          </w:p>
        </w:tc>
      </w:tr>
      <w:tr w:rsidR="00A1428F" w:rsidRPr="00DA694F" w14:paraId="7496032B" w14:textId="6B797EC4" w:rsidTr="00334595">
        <w:trPr>
          <w:trHeight w:val="576"/>
          <w:jc w:val="center"/>
        </w:trPr>
        <w:tc>
          <w:tcPr>
            <w:tcW w:w="51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F8CE2" w14:textId="77777777" w:rsidR="00FC73FE" w:rsidRPr="00DA694F" w:rsidRDefault="00FC73FE" w:rsidP="00DA694F">
            <w:pPr>
              <w:ind w:left="960" w:hanging="990"/>
              <w:rPr>
                <w:rFonts w:ascii="Arial" w:hAnsi="Arial" w:cs="Arial"/>
                <w:highlight w:val="yellow"/>
              </w:rPr>
            </w:pPr>
            <w:r w:rsidRPr="00DA694F">
              <w:rPr>
                <w:rFonts w:ascii="Arial" w:hAnsi="Arial" w:cs="Arial"/>
                <w:b/>
                <w:bCs/>
              </w:rPr>
              <w:t>Level 4</w:t>
            </w:r>
            <w:r w:rsidRPr="00DA694F">
              <w:rPr>
                <w:rFonts w:ascii="Arial" w:hAnsi="Arial" w:cs="Arial"/>
              </w:rPr>
              <w:t>: The percent (%) of county population enrolled is 7.5% to &lt; 17.5%</w:t>
            </w:r>
          </w:p>
        </w:tc>
        <w:tc>
          <w:tcPr>
            <w:tcW w:w="25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7C675C" w14:textId="77777777" w:rsidR="00FC73FE" w:rsidRPr="00DA694F" w:rsidRDefault="00FC73FE" w:rsidP="00DA694F">
            <w:pPr>
              <w:jc w:val="center"/>
              <w:rPr>
                <w:rFonts w:ascii="Arial" w:hAnsi="Arial" w:cs="Arial"/>
              </w:rPr>
            </w:pPr>
            <w:r w:rsidRPr="00DA694F">
              <w:rPr>
                <w:rFonts w:ascii="Arial" w:hAnsi="Arial" w:cs="Arial"/>
              </w:rPr>
              <w:t>4</w:t>
            </w:r>
          </w:p>
        </w:tc>
        <w:tc>
          <w:tcPr>
            <w:tcW w:w="2592" w:type="dxa"/>
            <w:tcBorders>
              <w:top w:val="single" w:sz="4" w:space="0" w:color="auto"/>
              <w:left w:val="single" w:sz="4" w:space="0" w:color="auto"/>
              <w:bottom w:val="single" w:sz="4" w:space="0" w:color="auto"/>
              <w:right w:val="single" w:sz="4" w:space="0" w:color="auto"/>
            </w:tcBorders>
            <w:vAlign w:val="center"/>
          </w:tcPr>
          <w:p w14:paraId="2F0126FB" w14:textId="6764B783" w:rsidR="00FC73FE" w:rsidRPr="00DA694F" w:rsidRDefault="00501E55" w:rsidP="00DA694F">
            <w:pPr>
              <w:jc w:val="center"/>
              <w:rPr>
                <w:rFonts w:ascii="Arial" w:hAnsi="Arial" w:cs="Arial"/>
              </w:rPr>
            </w:pPr>
            <w:r w:rsidRPr="00DA694F">
              <w:rPr>
                <w:rFonts w:ascii="Arial" w:hAnsi="Arial" w:cs="Arial"/>
              </w:rPr>
              <w:t>5</w:t>
            </w:r>
            <w:r w:rsidR="00FB5810" w:rsidRPr="00DA694F">
              <w:rPr>
                <w:rFonts w:ascii="Arial" w:hAnsi="Arial" w:cs="Arial"/>
              </w:rPr>
              <w:t>.5</w:t>
            </w:r>
          </w:p>
        </w:tc>
      </w:tr>
      <w:tr w:rsidR="00A1428F" w:rsidRPr="00DA694F" w14:paraId="55603CA4" w14:textId="2066CAE4" w:rsidTr="00334595">
        <w:trPr>
          <w:trHeight w:val="576"/>
          <w:jc w:val="center"/>
        </w:trPr>
        <w:tc>
          <w:tcPr>
            <w:tcW w:w="51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048527" w14:textId="4C7749CA" w:rsidR="00FC73FE" w:rsidRPr="00DA694F" w:rsidRDefault="00FC73FE" w:rsidP="00DA694F">
            <w:pPr>
              <w:ind w:left="960" w:hanging="990"/>
              <w:rPr>
                <w:rFonts w:ascii="Arial" w:hAnsi="Arial" w:cs="Arial"/>
                <w:b/>
                <w:bCs/>
                <w:highlight w:val="yellow"/>
              </w:rPr>
            </w:pPr>
            <w:r w:rsidRPr="00DA694F">
              <w:rPr>
                <w:rFonts w:ascii="Arial" w:hAnsi="Arial" w:cs="Arial"/>
                <w:b/>
                <w:bCs/>
              </w:rPr>
              <w:lastRenderedPageBreak/>
              <w:t>Level 5</w:t>
            </w:r>
            <w:r w:rsidRPr="00DA694F">
              <w:rPr>
                <w:rFonts w:ascii="Arial" w:hAnsi="Arial" w:cs="Arial"/>
              </w:rPr>
              <w:t xml:space="preserve">: The percent (%) of county population enrolled is </w:t>
            </w:r>
            <w:r w:rsidR="0019326B" w:rsidRPr="00DA694F">
              <w:rPr>
                <w:rFonts w:ascii="Arial" w:hAnsi="Arial" w:cs="Arial"/>
              </w:rPr>
              <w:t>≥</w:t>
            </w:r>
            <w:r w:rsidRPr="00DA694F">
              <w:rPr>
                <w:rFonts w:ascii="Arial" w:hAnsi="Arial" w:cs="Arial"/>
              </w:rPr>
              <w:t xml:space="preserve"> 17.5%</w:t>
            </w:r>
          </w:p>
        </w:tc>
        <w:tc>
          <w:tcPr>
            <w:tcW w:w="25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74FECF" w14:textId="77777777" w:rsidR="00FC73FE" w:rsidRPr="00DA694F" w:rsidRDefault="00FC73FE" w:rsidP="00DA694F">
            <w:pPr>
              <w:jc w:val="center"/>
              <w:rPr>
                <w:rFonts w:ascii="Arial" w:hAnsi="Arial" w:cs="Arial"/>
              </w:rPr>
            </w:pPr>
            <w:r w:rsidRPr="00DA694F">
              <w:rPr>
                <w:rFonts w:ascii="Arial" w:hAnsi="Arial" w:cs="Arial"/>
              </w:rPr>
              <w:t>5</w:t>
            </w:r>
          </w:p>
        </w:tc>
        <w:tc>
          <w:tcPr>
            <w:tcW w:w="2592" w:type="dxa"/>
            <w:tcBorders>
              <w:top w:val="single" w:sz="4" w:space="0" w:color="auto"/>
              <w:left w:val="single" w:sz="4" w:space="0" w:color="auto"/>
              <w:bottom w:val="single" w:sz="4" w:space="0" w:color="auto"/>
              <w:right w:val="single" w:sz="4" w:space="0" w:color="auto"/>
            </w:tcBorders>
            <w:vAlign w:val="center"/>
          </w:tcPr>
          <w:p w14:paraId="22825B5B" w14:textId="751CFD29" w:rsidR="00FC73FE" w:rsidRPr="00DA694F" w:rsidRDefault="00FB5810" w:rsidP="00DA694F">
            <w:pPr>
              <w:jc w:val="center"/>
              <w:rPr>
                <w:rFonts w:ascii="Arial" w:hAnsi="Arial" w:cs="Arial"/>
              </w:rPr>
            </w:pPr>
            <w:r w:rsidRPr="00DA694F">
              <w:rPr>
                <w:rFonts w:ascii="Arial" w:hAnsi="Arial" w:cs="Arial"/>
              </w:rPr>
              <w:t>7</w:t>
            </w:r>
          </w:p>
        </w:tc>
      </w:tr>
    </w:tbl>
    <w:p w14:paraId="2332BDDB" w14:textId="05F43646" w:rsidR="00C662AE" w:rsidRPr="00DA694F" w:rsidRDefault="00C662AE" w:rsidP="00DA694F">
      <w:pPr>
        <w:spacing w:before="240" w:after="240"/>
        <w:rPr>
          <w:rFonts w:ascii="Arial" w:hAnsi="Arial" w:cs="Arial"/>
          <w:b/>
        </w:rPr>
      </w:pPr>
      <w:r w:rsidRPr="00DA694F">
        <w:rPr>
          <w:rFonts w:ascii="Arial" w:hAnsi="Arial" w:cs="Arial"/>
          <w:b/>
          <w:bCs/>
        </w:rPr>
        <w:t>Example</w:t>
      </w:r>
      <w:r w:rsidR="00134DB5" w:rsidRPr="00DA694F">
        <w:rPr>
          <w:rFonts w:ascii="Arial" w:hAnsi="Arial" w:cs="Arial"/>
          <w:b/>
          <w:bCs/>
        </w:rPr>
        <w:t xml:space="preserve"> 4</w:t>
      </w:r>
      <w:r w:rsidR="00B03AA9" w:rsidRPr="00DA694F">
        <w:rPr>
          <w:rFonts w:ascii="Arial" w:hAnsi="Arial" w:cs="Arial"/>
          <w:b/>
          <w:bCs/>
        </w:rPr>
        <w:t xml:space="preserve">: Application of the High Enrollment Modifier </w:t>
      </w:r>
      <w:r w:rsidR="005E59C4" w:rsidRPr="00DA694F">
        <w:rPr>
          <w:rFonts w:ascii="Arial" w:hAnsi="Arial" w:cs="Arial"/>
          <w:b/>
          <w:bCs/>
        </w:rPr>
        <w:t xml:space="preserve">to the Dermatology </w:t>
      </w:r>
      <w:r w:rsidR="00887989" w:rsidRPr="00DA694F">
        <w:rPr>
          <w:rFonts w:ascii="Arial" w:hAnsi="Arial" w:cs="Arial"/>
          <w:b/>
          <w:bCs/>
        </w:rPr>
        <w:t>Ratio Standard (Fresno and Madera Counties)</w:t>
      </w:r>
    </w:p>
    <w:p w14:paraId="6CAA43E9" w14:textId="5781CBA2" w:rsidR="00C662AE" w:rsidRPr="00DA694F" w:rsidRDefault="00C662AE" w:rsidP="00DA694F">
      <w:pPr>
        <w:spacing w:after="240"/>
        <w:rPr>
          <w:rFonts w:ascii="Arial" w:hAnsi="Arial" w:cs="Arial"/>
        </w:rPr>
      </w:pPr>
      <w:r w:rsidRPr="00DA694F">
        <w:rPr>
          <w:rFonts w:ascii="Arial" w:hAnsi="Arial" w:cs="Arial"/>
        </w:rPr>
        <w:t xml:space="preserve">Table </w:t>
      </w:r>
      <w:r w:rsidR="00C11B38" w:rsidRPr="00DA694F">
        <w:rPr>
          <w:rFonts w:ascii="Arial" w:hAnsi="Arial" w:cs="Arial"/>
        </w:rPr>
        <w:t>7</w:t>
      </w:r>
      <w:r w:rsidRPr="00DA694F">
        <w:rPr>
          <w:rFonts w:ascii="Arial" w:hAnsi="Arial" w:cs="Arial"/>
        </w:rPr>
        <w:t xml:space="preserve"> provides an example of the Provider FTE Modifier for High Enrollment Counties applied to the </w:t>
      </w:r>
      <w:r w:rsidR="00380C4C" w:rsidRPr="00DA694F">
        <w:rPr>
          <w:rFonts w:ascii="Arial" w:hAnsi="Arial" w:cs="Arial"/>
        </w:rPr>
        <w:t>fictional</w:t>
      </w:r>
      <w:r w:rsidR="00975BA2" w:rsidRPr="00DA694F">
        <w:rPr>
          <w:rFonts w:ascii="Arial" w:hAnsi="Arial" w:cs="Arial"/>
        </w:rPr>
        <w:t xml:space="preserve"> network in</w:t>
      </w:r>
      <w:r w:rsidRPr="00DA694F">
        <w:rPr>
          <w:rFonts w:ascii="Arial" w:hAnsi="Arial" w:cs="Arial"/>
        </w:rPr>
        <w:t xml:space="preserve"> </w:t>
      </w:r>
      <w:r w:rsidR="0008478B" w:rsidRPr="00DA694F">
        <w:rPr>
          <w:rFonts w:ascii="Arial" w:hAnsi="Arial" w:cs="Arial"/>
        </w:rPr>
        <w:t>Madera and Fresno</w:t>
      </w:r>
      <w:r w:rsidRPr="00DA694F">
        <w:rPr>
          <w:rFonts w:ascii="Arial" w:hAnsi="Arial" w:cs="Arial"/>
        </w:rPr>
        <w:t xml:space="preserve"> </w:t>
      </w:r>
      <w:r w:rsidR="00975BA2" w:rsidRPr="00DA694F">
        <w:rPr>
          <w:rFonts w:ascii="Arial" w:hAnsi="Arial" w:cs="Arial"/>
        </w:rPr>
        <w:t>County</w:t>
      </w:r>
      <w:r w:rsidRPr="00DA694F">
        <w:rPr>
          <w:rFonts w:ascii="Arial" w:hAnsi="Arial" w:cs="Arial"/>
        </w:rPr>
        <w:t xml:space="preserve">, which is also depicted in the example tables within Schedules </w:t>
      </w:r>
      <w:r w:rsidR="00072F8E" w:rsidRPr="00DA694F">
        <w:rPr>
          <w:rFonts w:ascii="Arial" w:hAnsi="Arial" w:cs="Arial"/>
        </w:rPr>
        <w:t>D</w:t>
      </w:r>
      <w:r w:rsidRPr="00DA694F">
        <w:rPr>
          <w:rFonts w:ascii="Arial" w:hAnsi="Arial" w:cs="Arial"/>
        </w:rPr>
        <w:t xml:space="preserve">, </w:t>
      </w:r>
      <w:r w:rsidR="00072F8E" w:rsidRPr="00DA694F">
        <w:rPr>
          <w:rFonts w:ascii="Arial" w:hAnsi="Arial" w:cs="Arial"/>
        </w:rPr>
        <w:t>D</w:t>
      </w:r>
      <w:r w:rsidRPr="00DA694F">
        <w:rPr>
          <w:rFonts w:ascii="Arial" w:hAnsi="Arial" w:cs="Arial"/>
        </w:rPr>
        <w:t xml:space="preserve">-1 and </w:t>
      </w:r>
      <w:r w:rsidR="00072F8E" w:rsidRPr="00DA694F">
        <w:rPr>
          <w:rFonts w:ascii="Arial" w:hAnsi="Arial" w:cs="Arial"/>
        </w:rPr>
        <w:t>D</w:t>
      </w:r>
      <w:r w:rsidRPr="00DA694F">
        <w:rPr>
          <w:rFonts w:ascii="Arial" w:hAnsi="Arial" w:cs="Arial"/>
        </w:rPr>
        <w:t>-2.</w:t>
      </w:r>
    </w:p>
    <w:p w14:paraId="75278D27" w14:textId="1F461D89" w:rsidR="008C5E7B" w:rsidRPr="00DA694F" w:rsidRDefault="00C662AE" w:rsidP="000E7D1F">
      <w:pPr>
        <w:keepNext/>
        <w:jc w:val="center"/>
        <w:rPr>
          <w:rFonts w:ascii="Arial" w:hAnsi="Arial" w:cs="Arial"/>
          <w:b/>
          <w:bCs/>
        </w:rPr>
      </w:pPr>
      <w:r w:rsidRPr="00DA694F">
        <w:rPr>
          <w:rFonts w:ascii="Arial" w:hAnsi="Arial" w:cs="Arial"/>
          <w:b/>
          <w:bCs/>
        </w:rPr>
        <w:t xml:space="preserve">Table </w:t>
      </w:r>
      <w:r w:rsidR="00C11B38" w:rsidRPr="00DA694F">
        <w:rPr>
          <w:rFonts w:ascii="Arial" w:hAnsi="Arial" w:cs="Arial"/>
          <w:b/>
          <w:bCs/>
        </w:rPr>
        <w:t>7</w:t>
      </w:r>
      <w:r w:rsidR="00E02F98" w:rsidRPr="00DA694F">
        <w:rPr>
          <w:rFonts w:ascii="Arial" w:hAnsi="Arial" w:cs="Arial"/>
          <w:b/>
          <w:bCs/>
        </w:rPr>
        <w:t xml:space="preserve"> - </w:t>
      </w:r>
      <w:r w:rsidRPr="00DA694F">
        <w:rPr>
          <w:rFonts w:ascii="Arial" w:hAnsi="Arial" w:cs="Arial"/>
          <w:b/>
          <w:bCs/>
        </w:rPr>
        <w:t xml:space="preserve">Example </w:t>
      </w:r>
      <w:r w:rsidR="005E10C9" w:rsidRPr="00DA694F">
        <w:rPr>
          <w:rFonts w:ascii="Arial" w:hAnsi="Arial" w:cs="Arial"/>
          <w:b/>
          <w:bCs/>
        </w:rPr>
        <w:t xml:space="preserve">4: </w:t>
      </w:r>
      <w:r w:rsidR="00380C4C" w:rsidRPr="00DA694F">
        <w:rPr>
          <w:rFonts w:ascii="Arial" w:hAnsi="Arial" w:cs="Arial"/>
          <w:b/>
          <w:bCs/>
        </w:rPr>
        <w:t>Ratio Calculation</w:t>
      </w:r>
      <w:r w:rsidRPr="00DA694F">
        <w:rPr>
          <w:rFonts w:ascii="Arial" w:hAnsi="Arial" w:cs="Arial"/>
          <w:b/>
          <w:bCs/>
        </w:rPr>
        <w:t xml:space="preserve"> with High Enrollment Network</w:t>
      </w:r>
      <w:r w:rsidR="008C5E7B" w:rsidRPr="00DA694F">
        <w:rPr>
          <w:rFonts w:ascii="Arial" w:hAnsi="Arial" w:cs="Arial"/>
          <w:b/>
          <w:bCs/>
        </w:rPr>
        <w:t>,</w:t>
      </w:r>
    </w:p>
    <w:p w14:paraId="19771F2B" w14:textId="2DDC3D47" w:rsidR="00C662AE" w:rsidRDefault="008C5E7B" w:rsidP="000E7D1F">
      <w:pPr>
        <w:keepNext/>
        <w:jc w:val="center"/>
        <w:rPr>
          <w:rFonts w:ascii="Arial" w:hAnsi="Arial" w:cs="Arial"/>
          <w:b/>
          <w:bCs/>
        </w:rPr>
      </w:pPr>
      <w:r w:rsidRPr="00DA694F">
        <w:rPr>
          <w:rFonts w:ascii="Arial" w:hAnsi="Arial" w:cs="Arial"/>
          <w:b/>
          <w:bCs/>
        </w:rPr>
        <w:t>Fresno and Madera Counties</w:t>
      </w:r>
      <w:r w:rsidR="00C662AE" w:rsidRPr="00DA694F">
        <w:rPr>
          <w:rFonts w:ascii="Arial" w:hAnsi="Arial" w:cs="Arial"/>
          <w:b/>
          <w:bCs/>
        </w:rPr>
        <w:t>*</w:t>
      </w:r>
    </w:p>
    <w:p w14:paraId="5682BD28" w14:textId="77777777" w:rsidR="000E7D1F" w:rsidRPr="00DA694F" w:rsidRDefault="000E7D1F" w:rsidP="000E7D1F">
      <w:pPr>
        <w:keepNext/>
        <w:jc w:val="center"/>
        <w:rPr>
          <w:rFonts w:ascii="Arial" w:hAnsi="Arial" w:cs="Arial"/>
          <w:b/>
          <w:bCs/>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tblDescription w:val="Table 7 - Example 4: Ratio Calculation with High Enrollment Network,&#10;Fresno and Madera Counties&#10;"/>
      </w:tblPr>
      <w:tblGrid>
        <w:gridCol w:w="3611"/>
        <w:gridCol w:w="3245"/>
        <w:gridCol w:w="2949"/>
      </w:tblGrid>
      <w:tr w:rsidR="00EB1D15" w:rsidRPr="00DA694F" w14:paraId="61390871" w14:textId="77777777" w:rsidTr="00436DB7">
        <w:trPr>
          <w:trHeight w:val="593"/>
          <w:jc w:val="center"/>
        </w:trPr>
        <w:tc>
          <w:tcPr>
            <w:tcW w:w="3611" w:type="dxa"/>
            <w:tcBorders>
              <w:right w:val="single" w:sz="4" w:space="0" w:color="auto"/>
            </w:tcBorders>
            <w:shd w:val="clear" w:color="auto" w:fill="035530"/>
            <w:noWrap/>
            <w:vAlign w:val="center"/>
          </w:tcPr>
          <w:p w14:paraId="4E3617DC" w14:textId="77777777" w:rsidR="00EB1D15" w:rsidRPr="00DA694F" w:rsidRDefault="00EB1D15" w:rsidP="00DA694F">
            <w:pPr>
              <w:keepNext/>
              <w:jc w:val="center"/>
              <w:rPr>
                <w:rFonts w:ascii="Arial" w:hAnsi="Arial" w:cs="Arial"/>
              </w:rPr>
            </w:pPr>
          </w:p>
        </w:tc>
        <w:tc>
          <w:tcPr>
            <w:tcW w:w="3245" w:type="dxa"/>
            <w:tcBorders>
              <w:right w:val="single" w:sz="4" w:space="0" w:color="auto"/>
            </w:tcBorders>
            <w:shd w:val="clear" w:color="auto" w:fill="035530"/>
            <w:vAlign w:val="center"/>
          </w:tcPr>
          <w:p w14:paraId="777C6A91" w14:textId="6F9D3E41" w:rsidR="00BE4504" w:rsidRPr="00DA694F" w:rsidRDefault="00BE4504" w:rsidP="00DA694F">
            <w:pPr>
              <w:keepNext/>
              <w:jc w:val="center"/>
              <w:rPr>
                <w:rFonts w:ascii="Arial" w:hAnsi="Arial" w:cs="Arial"/>
                <w:b/>
                <w:bCs/>
              </w:rPr>
            </w:pPr>
            <w:r w:rsidRPr="00DA694F">
              <w:rPr>
                <w:rFonts w:ascii="Arial" w:hAnsi="Arial" w:cs="Arial"/>
                <w:b/>
                <w:bCs/>
              </w:rPr>
              <w:t>Fresno</w:t>
            </w:r>
          </w:p>
        </w:tc>
        <w:tc>
          <w:tcPr>
            <w:tcW w:w="2949" w:type="dxa"/>
            <w:shd w:val="clear" w:color="auto" w:fill="035530"/>
            <w:vAlign w:val="center"/>
          </w:tcPr>
          <w:p w14:paraId="3EBB3F6E" w14:textId="4750A844" w:rsidR="00BE4504" w:rsidRPr="00DA694F" w:rsidRDefault="00BE4504" w:rsidP="00DA694F">
            <w:pPr>
              <w:keepNext/>
              <w:jc w:val="center"/>
              <w:rPr>
                <w:rFonts w:ascii="Arial" w:hAnsi="Arial" w:cs="Arial"/>
                <w:b/>
                <w:bCs/>
              </w:rPr>
            </w:pPr>
            <w:r w:rsidRPr="00DA694F">
              <w:rPr>
                <w:rFonts w:ascii="Arial" w:hAnsi="Arial" w:cs="Arial"/>
                <w:b/>
                <w:bCs/>
              </w:rPr>
              <w:t>Madera</w:t>
            </w:r>
          </w:p>
        </w:tc>
      </w:tr>
      <w:tr w:rsidR="00EB1D15" w:rsidRPr="00DA694F" w14:paraId="1F12206D" w14:textId="060A003D" w:rsidTr="00436DB7">
        <w:trPr>
          <w:trHeight w:val="432"/>
          <w:jc w:val="center"/>
        </w:trPr>
        <w:tc>
          <w:tcPr>
            <w:tcW w:w="3611" w:type="dxa"/>
            <w:tcBorders>
              <w:right w:val="single" w:sz="4" w:space="0" w:color="auto"/>
            </w:tcBorders>
            <w:noWrap/>
            <w:vAlign w:val="center"/>
          </w:tcPr>
          <w:p w14:paraId="09F364BB" w14:textId="77777777" w:rsidR="00EB1D15" w:rsidRPr="00DA694F" w:rsidRDefault="00EB1D15" w:rsidP="00DA694F">
            <w:pPr>
              <w:keepNext/>
              <w:spacing w:after="120"/>
              <w:jc w:val="center"/>
              <w:rPr>
                <w:rFonts w:ascii="Arial" w:hAnsi="Arial" w:cs="Arial"/>
              </w:rPr>
            </w:pPr>
            <w:r w:rsidRPr="00DA694F">
              <w:rPr>
                <w:rFonts w:ascii="Arial" w:hAnsi="Arial" w:cs="Arial"/>
              </w:rPr>
              <w:t>County Enrollment</w:t>
            </w:r>
          </w:p>
        </w:tc>
        <w:tc>
          <w:tcPr>
            <w:tcW w:w="3245" w:type="dxa"/>
            <w:tcBorders>
              <w:right w:val="single" w:sz="4" w:space="0" w:color="auto"/>
            </w:tcBorders>
            <w:vAlign w:val="center"/>
          </w:tcPr>
          <w:p w14:paraId="219D12C6" w14:textId="1831024C" w:rsidR="00BE4504" w:rsidRPr="00DA694F" w:rsidRDefault="00BE4504" w:rsidP="00DA694F">
            <w:pPr>
              <w:keepNext/>
              <w:jc w:val="center"/>
              <w:rPr>
                <w:rFonts w:ascii="Arial" w:hAnsi="Arial" w:cs="Arial"/>
              </w:rPr>
            </w:pPr>
            <w:r w:rsidRPr="00DA694F">
              <w:rPr>
                <w:rFonts w:ascii="Arial" w:hAnsi="Arial" w:cs="Arial"/>
              </w:rPr>
              <w:t>1</w:t>
            </w:r>
            <w:r w:rsidR="005066AD" w:rsidRPr="00DA694F">
              <w:rPr>
                <w:rFonts w:ascii="Arial" w:hAnsi="Arial" w:cs="Arial"/>
              </w:rPr>
              <w:t>5</w:t>
            </w:r>
            <w:r w:rsidR="00C56EC1" w:rsidRPr="00DA694F">
              <w:rPr>
                <w:rFonts w:ascii="Arial" w:hAnsi="Arial" w:cs="Arial"/>
              </w:rPr>
              <w:t>0</w:t>
            </w:r>
            <w:r w:rsidRPr="00DA694F">
              <w:rPr>
                <w:rFonts w:ascii="Arial" w:hAnsi="Arial" w:cs="Arial"/>
              </w:rPr>
              <w:t>,000</w:t>
            </w:r>
          </w:p>
        </w:tc>
        <w:tc>
          <w:tcPr>
            <w:tcW w:w="2949" w:type="dxa"/>
            <w:vAlign w:val="center"/>
          </w:tcPr>
          <w:p w14:paraId="55317C5C" w14:textId="7C540115" w:rsidR="00BE4504" w:rsidRPr="00DA694F" w:rsidRDefault="00BE4504" w:rsidP="00DA694F">
            <w:pPr>
              <w:keepNext/>
              <w:jc w:val="center"/>
              <w:rPr>
                <w:rFonts w:ascii="Arial" w:hAnsi="Arial" w:cs="Arial"/>
              </w:rPr>
            </w:pPr>
            <w:r w:rsidRPr="00DA694F">
              <w:rPr>
                <w:rFonts w:ascii="Arial" w:hAnsi="Arial" w:cs="Arial"/>
              </w:rPr>
              <w:t>27,500</w:t>
            </w:r>
          </w:p>
        </w:tc>
      </w:tr>
      <w:tr w:rsidR="00EB1D15" w:rsidRPr="00DA694F" w14:paraId="3429ED5C" w14:textId="6304EB0E" w:rsidTr="00436DB7">
        <w:trPr>
          <w:trHeight w:val="432"/>
          <w:jc w:val="center"/>
        </w:trPr>
        <w:tc>
          <w:tcPr>
            <w:tcW w:w="3611" w:type="dxa"/>
            <w:tcBorders>
              <w:right w:val="single" w:sz="4" w:space="0" w:color="auto"/>
            </w:tcBorders>
            <w:noWrap/>
            <w:vAlign w:val="center"/>
          </w:tcPr>
          <w:p w14:paraId="1572B2F8" w14:textId="77777777" w:rsidR="00EB1D15" w:rsidRPr="00DA694F" w:rsidRDefault="00EB1D15" w:rsidP="00DA694F">
            <w:pPr>
              <w:keepNext/>
              <w:spacing w:after="120"/>
              <w:jc w:val="center"/>
              <w:rPr>
                <w:rFonts w:ascii="Arial" w:hAnsi="Arial" w:cs="Arial"/>
              </w:rPr>
            </w:pPr>
            <w:r w:rsidRPr="00DA694F">
              <w:rPr>
                <w:rFonts w:ascii="Arial" w:hAnsi="Arial" w:cs="Arial"/>
              </w:rPr>
              <w:t>County Population</w:t>
            </w:r>
          </w:p>
        </w:tc>
        <w:tc>
          <w:tcPr>
            <w:tcW w:w="3245" w:type="dxa"/>
            <w:tcBorders>
              <w:right w:val="single" w:sz="4" w:space="0" w:color="auto"/>
            </w:tcBorders>
            <w:vAlign w:val="center"/>
          </w:tcPr>
          <w:p w14:paraId="58236A3A" w14:textId="4C6B09AD" w:rsidR="00BE4504" w:rsidRPr="00DA694F" w:rsidRDefault="00BE4504" w:rsidP="00DA694F">
            <w:pPr>
              <w:keepNext/>
              <w:jc w:val="center"/>
              <w:rPr>
                <w:rFonts w:ascii="Arial" w:hAnsi="Arial" w:cs="Arial"/>
              </w:rPr>
            </w:pPr>
            <w:r w:rsidRPr="00DA694F">
              <w:rPr>
                <w:rFonts w:ascii="Arial" w:hAnsi="Arial" w:cs="Arial"/>
              </w:rPr>
              <w:t>1,079,115</w:t>
            </w:r>
          </w:p>
        </w:tc>
        <w:tc>
          <w:tcPr>
            <w:tcW w:w="2949" w:type="dxa"/>
            <w:vAlign w:val="center"/>
          </w:tcPr>
          <w:p w14:paraId="03424A75" w14:textId="3DBA6E4D" w:rsidR="00BE4504" w:rsidRPr="00DA694F" w:rsidRDefault="00BE4504" w:rsidP="00DA694F">
            <w:pPr>
              <w:keepNext/>
              <w:jc w:val="center"/>
              <w:rPr>
                <w:rFonts w:ascii="Arial" w:hAnsi="Arial" w:cs="Arial"/>
              </w:rPr>
            </w:pPr>
            <w:r w:rsidRPr="00DA694F">
              <w:rPr>
                <w:rFonts w:ascii="Arial" w:hAnsi="Arial" w:cs="Arial"/>
              </w:rPr>
              <w:t>170,244</w:t>
            </w:r>
          </w:p>
        </w:tc>
      </w:tr>
      <w:tr w:rsidR="00EB1D15" w:rsidRPr="00DA694F" w14:paraId="6D975922" w14:textId="38F14F17" w:rsidTr="00436DB7">
        <w:trPr>
          <w:trHeight w:val="432"/>
          <w:jc w:val="center"/>
        </w:trPr>
        <w:tc>
          <w:tcPr>
            <w:tcW w:w="3611" w:type="dxa"/>
            <w:tcBorders>
              <w:right w:val="single" w:sz="4" w:space="0" w:color="auto"/>
            </w:tcBorders>
            <w:noWrap/>
            <w:vAlign w:val="center"/>
          </w:tcPr>
          <w:p w14:paraId="4783BBD0" w14:textId="77777777" w:rsidR="00EB1D15" w:rsidRPr="00DA694F" w:rsidRDefault="00EB1D15" w:rsidP="00DA694F">
            <w:pPr>
              <w:keepNext/>
              <w:spacing w:after="120"/>
              <w:jc w:val="center"/>
              <w:rPr>
                <w:rFonts w:ascii="Arial" w:hAnsi="Arial" w:cs="Arial"/>
              </w:rPr>
            </w:pPr>
            <w:r w:rsidRPr="00DA694F">
              <w:rPr>
                <w:rFonts w:ascii="Arial" w:hAnsi="Arial" w:cs="Arial"/>
              </w:rPr>
              <w:t>% County Enrolled</w:t>
            </w:r>
          </w:p>
        </w:tc>
        <w:tc>
          <w:tcPr>
            <w:tcW w:w="3245" w:type="dxa"/>
            <w:tcBorders>
              <w:right w:val="single" w:sz="4" w:space="0" w:color="auto"/>
            </w:tcBorders>
            <w:vAlign w:val="center"/>
          </w:tcPr>
          <w:p w14:paraId="42C95A5D" w14:textId="40FD0AF6" w:rsidR="00BE4504" w:rsidRPr="00DA694F" w:rsidRDefault="008D0012" w:rsidP="00DA694F">
            <w:pPr>
              <w:keepNext/>
              <w:jc w:val="center"/>
              <w:rPr>
                <w:rFonts w:ascii="Arial" w:hAnsi="Arial" w:cs="Arial"/>
              </w:rPr>
            </w:pPr>
            <w:r w:rsidRPr="00DA694F">
              <w:rPr>
                <w:rFonts w:ascii="Arial" w:hAnsi="Arial" w:cs="Arial"/>
              </w:rPr>
              <w:t>13</w:t>
            </w:r>
            <w:r w:rsidR="00BE4504" w:rsidRPr="00DA694F">
              <w:rPr>
                <w:rFonts w:ascii="Arial" w:hAnsi="Arial" w:cs="Arial"/>
              </w:rPr>
              <w:t>.</w:t>
            </w:r>
            <w:r w:rsidRPr="00DA694F">
              <w:rPr>
                <w:rFonts w:ascii="Arial" w:hAnsi="Arial" w:cs="Arial"/>
              </w:rPr>
              <w:t>9</w:t>
            </w:r>
            <w:r w:rsidR="00BE4504" w:rsidRPr="00DA694F">
              <w:rPr>
                <w:rFonts w:ascii="Arial" w:hAnsi="Arial" w:cs="Arial"/>
              </w:rPr>
              <w:t>%</w:t>
            </w:r>
          </w:p>
        </w:tc>
        <w:tc>
          <w:tcPr>
            <w:tcW w:w="2949" w:type="dxa"/>
            <w:vAlign w:val="center"/>
          </w:tcPr>
          <w:p w14:paraId="5B61D333" w14:textId="34265A90" w:rsidR="00BE4504" w:rsidRPr="00DA694F" w:rsidRDefault="00BE4504" w:rsidP="00DA694F">
            <w:pPr>
              <w:keepNext/>
              <w:jc w:val="center"/>
              <w:rPr>
                <w:rFonts w:ascii="Arial" w:hAnsi="Arial" w:cs="Arial"/>
              </w:rPr>
            </w:pPr>
            <w:r w:rsidRPr="00DA694F">
              <w:rPr>
                <w:rFonts w:ascii="Arial" w:hAnsi="Arial" w:cs="Arial"/>
              </w:rPr>
              <w:t>16.2%</w:t>
            </w:r>
          </w:p>
        </w:tc>
      </w:tr>
      <w:tr w:rsidR="00EB1D15" w:rsidRPr="00DA694F" w14:paraId="16BCA156" w14:textId="313AD702" w:rsidTr="00436DB7">
        <w:trPr>
          <w:trHeight w:val="432"/>
          <w:jc w:val="center"/>
        </w:trPr>
        <w:tc>
          <w:tcPr>
            <w:tcW w:w="3611" w:type="dxa"/>
            <w:tcBorders>
              <w:right w:val="single" w:sz="4" w:space="0" w:color="auto"/>
            </w:tcBorders>
            <w:noWrap/>
            <w:vAlign w:val="center"/>
          </w:tcPr>
          <w:p w14:paraId="62435FB1" w14:textId="095CD0EB" w:rsidR="00EB1D15" w:rsidRPr="00DA694F" w:rsidRDefault="00EB1D15" w:rsidP="00DA694F">
            <w:pPr>
              <w:spacing w:after="120"/>
              <w:jc w:val="center"/>
              <w:rPr>
                <w:rFonts w:ascii="Arial" w:hAnsi="Arial" w:cs="Arial"/>
              </w:rPr>
            </w:pPr>
            <w:r w:rsidRPr="00DA694F">
              <w:rPr>
                <w:rFonts w:ascii="Arial" w:hAnsi="Arial" w:cs="Arial"/>
              </w:rPr>
              <w:t xml:space="preserve">High-Enrollment Coefficient, </w:t>
            </w:r>
            <w:r w:rsidR="0076238E" w:rsidRPr="00DA694F">
              <w:rPr>
                <w:rFonts w:ascii="Arial" w:hAnsi="Arial" w:cs="Arial"/>
              </w:rPr>
              <w:t>from</w:t>
            </w:r>
            <w:r w:rsidRPr="00DA694F">
              <w:rPr>
                <w:rFonts w:ascii="Arial" w:hAnsi="Arial" w:cs="Arial"/>
              </w:rPr>
              <w:t xml:space="preserve"> Table </w:t>
            </w:r>
            <w:r w:rsidR="00DA0C3D" w:rsidRPr="00DA694F">
              <w:rPr>
                <w:rFonts w:ascii="Arial" w:hAnsi="Arial" w:cs="Arial"/>
              </w:rPr>
              <w:t>6</w:t>
            </w:r>
          </w:p>
        </w:tc>
        <w:tc>
          <w:tcPr>
            <w:tcW w:w="3245" w:type="dxa"/>
            <w:tcBorders>
              <w:right w:val="single" w:sz="4" w:space="0" w:color="auto"/>
            </w:tcBorders>
            <w:vAlign w:val="center"/>
          </w:tcPr>
          <w:p w14:paraId="2AB9CC95" w14:textId="75C8E0BD" w:rsidR="00BE4504" w:rsidRPr="00DA694F" w:rsidRDefault="00EE285C" w:rsidP="00DA694F">
            <w:pPr>
              <w:jc w:val="center"/>
              <w:rPr>
                <w:rFonts w:ascii="Arial" w:hAnsi="Arial" w:cs="Arial"/>
              </w:rPr>
            </w:pPr>
            <w:r w:rsidRPr="00DA694F">
              <w:rPr>
                <w:rFonts w:ascii="Arial" w:hAnsi="Arial" w:cs="Arial"/>
              </w:rPr>
              <w:t>5.5</w:t>
            </w:r>
          </w:p>
        </w:tc>
        <w:tc>
          <w:tcPr>
            <w:tcW w:w="2949" w:type="dxa"/>
            <w:vAlign w:val="center"/>
          </w:tcPr>
          <w:p w14:paraId="07140204" w14:textId="3E6D10F1" w:rsidR="00BE4504" w:rsidRPr="00DA694F" w:rsidRDefault="00BE4504" w:rsidP="00DA694F">
            <w:pPr>
              <w:jc w:val="center"/>
              <w:rPr>
                <w:rFonts w:ascii="Arial" w:hAnsi="Arial" w:cs="Arial"/>
              </w:rPr>
            </w:pPr>
            <w:r w:rsidRPr="00DA694F">
              <w:rPr>
                <w:rFonts w:ascii="Arial" w:hAnsi="Arial" w:cs="Arial"/>
              </w:rPr>
              <w:t>4</w:t>
            </w:r>
          </w:p>
        </w:tc>
      </w:tr>
      <w:tr w:rsidR="00EB1D15" w:rsidRPr="00DA694F" w14:paraId="1A1BFE84" w14:textId="0BFE8DCB" w:rsidTr="00436DB7">
        <w:trPr>
          <w:trHeight w:val="432"/>
          <w:jc w:val="center"/>
        </w:trPr>
        <w:tc>
          <w:tcPr>
            <w:tcW w:w="3611" w:type="dxa"/>
            <w:tcBorders>
              <w:right w:val="single" w:sz="4" w:space="0" w:color="auto"/>
            </w:tcBorders>
            <w:noWrap/>
            <w:vAlign w:val="center"/>
          </w:tcPr>
          <w:p w14:paraId="5D862DA4" w14:textId="14A2F5F6" w:rsidR="00EB1D15" w:rsidRPr="00DA694F" w:rsidRDefault="00EB1D15" w:rsidP="00DA694F">
            <w:pPr>
              <w:spacing w:after="120"/>
              <w:jc w:val="center"/>
              <w:rPr>
                <w:rFonts w:ascii="Arial" w:hAnsi="Arial" w:cs="Arial"/>
              </w:rPr>
            </w:pPr>
            <w:r w:rsidRPr="00DA694F">
              <w:rPr>
                <w:rFonts w:ascii="Arial" w:hAnsi="Arial" w:cs="Arial"/>
              </w:rPr>
              <w:t xml:space="preserve">Total FTEs with </w:t>
            </w:r>
            <w:r w:rsidRPr="00DA694F">
              <w:rPr>
                <w:rFonts w:ascii="Arial" w:hAnsi="Arial" w:cs="Arial"/>
                <w:strike/>
              </w:rPr>
              <w:t>E</w:t>
            </w:r>
            <w:r w:rsidR="007C3275" w:rsidRPr="00DA694F">
              <w:rPr>
                <w:rFonts w:ascii="Arial" w:hAnsi="Arial" w:cs="Arial"/>
                <w:strike/>
              </w:rPr>
              <w:t>p</w:t>
            </w:r>
            <w:r w:rsidRPr="00DA694F">
              <w:rPr>
                <w:rFonts w:ascii="Arial" w:hAnsi="Arial" w:cs="Arial"/>
                <w:strike/>
              </w:rPr>
              <w:t>s</w:t>
            </w:r>
            <w:r w:rsidR="007C3275" w:rsidRPr="00DA694F">
              <w:rPr>
                <w:rFonts w:ascii="Arial" w:hAnsi="Arial" w:cs="Arial"/>
              </w:rPr>
              <w:t xml:space="preserve"> </w:t>
            </w:r>
            <w:r w:rsidR="007C3275" w:rsidRPr="00DA694F">
              <w:rPr>
                <w:rFonts w:ascii="Arial" w:hAnsi="Arial" w:cs="Arial"/>
                <w:u w:val="single"/>
              </w:rPr>
              <w:t>EPs</w:t>
            </w:r>
            <w:r w:rsidR="007C3275" w:rsidRPr="00DA694F">
              <w:rPr>
                <w:rFonts w:ascii="Arial" w:hAnsi="Arial" w:cs="Arial"/>
              </w:rPr>
              <w:t xml:space="preserve"> </w:t>
            </w:r>
            <w:r w:rsidR="007C3275" w:rsidRPr="00DA694F">
              <w:rPr>
                <w:rFonts w:ascii="Arial" w:hAnsi="Arial" w:cs="Arial"/>
                <w:u w:val="single"/>
              </w:rPr>
              <w:t>(when applicable)</w:t>
            </w:r>
            <w:r w:rsidRPr="00DA694F">
              <w:rPr>
                <w:rFonts w:ascii="Arial" w:hAnsi="Arial" w:cs="Arial"/>
              </w:rPr>
              <w:t xml:space="preserve">, Calculated in Schedule </w:t>
            </w:r>
            <w:r w:rsidR="00D22F9B" w:rsidRPr="00DA694F">
              <w:rPr>
                <w:rFonts w:ascii="Arial" w:hAnsi="Arial" w:cs="Arial"/>
              </w:rPr>
              <w:t>D</w:t>
            </w:r>
            <w:r w:rsidRPr="00DA694F">
              <w:rPr>
                <w:rFonts w:ascii="Arial" w:hAnsi="Arial" w:cs="Arial"/>
              </w:rPr>
              <w:t xml:space="preserve">-2, Table </w:t>
            </w:r>
            <w:r w:rsidR="006B7AA0" w:rsidRPr="00DA694F">
              <w:rPr>
                <w:rFonts w:ascii="Arial" w:hAnsi="Arial" w:cs="Arial"/>
              </w:rPr>
              <w:t>5</w:t>
            </w:r>
          </w:p>
        </w:tc>
        <w:tc>
          <w:tcPr>
            <w:tcW w:w="3245" w:type="dxa"/>
            <w:tcBorders>
              <w:right w:val="single" w:sz="4" w:space="0" w:color="auto"/>
            </w:tcBorders>
            <w:vAlign w:val="center"/>
          </w:tcPr>
          <w:p w14:paraId="1A54EF12" w14:textId="01AFE69F" w:rsidR="00BE4504" w:rsidRPr="00DA694F" w:rsidRDefault="00BE4504" w:rsidP="00DA694F">
            <w:pPr>
              <w:jc w:val="center"/>
              <w:rPr>
                <w:rFonts w:ascii="Arial" w:hAnsi="Arial" w:cs="Arial"/>
              </w:rPr>
            </w:pPr>
            <w:r w:rsidRPr="00DA694F">
              <w:rPr>
                <w:rFonts w:ascii="Arial" w:hAnsi="Arial" w:cs="Arial"/>
              </w:rPr>
              <w:t>1.86</w:t>
            </w:r>
          </w:p>
        </w:tc>
        <w:tc>
          <w:tcPr>
            <w:tcW w:w="2949" w:type="dxa"/>
            <w:vAlign w:val="center"/>
          </w:tcPr>
          <w:p w14:paraId="607F1DA8" w14:textId="792FC417" w:rsidR="00BE4504" w:rsidRPr="00DA694F" w:rsidRDefault="00BE4504" w:rsidP="00DA694F">
            <w:pPr>
              <w:jc w:val="center"/>
              <w:rPr>
                <w:rFonts w:ascii="Arial" w:hAnsi="Arial" w:cs="Arial"/>
              </w:rPr>
            </w:pPr>
            <w:r w:rsidRPr="00DA694F">
              <w:rPr>
                <w:rFonts w:ascii="Arial" w:hAnsi="Arial" w:cs="Arial"/>
              </w:rPr>
              <w:t>0.32</w:t>
            </w:r>
          </w:p>
        </w:tc>
      </w:tr>
      <w:tr w:rsidR="00EB1D15" w:rsidRPr="00DA694F" w14:paraId="50842DDE" w14:textId="5A36F4C0" w:rsidTr="00436DB7">
        <w:trPr>
          <w:trHeight w:val="432"/>
          <w:jc w:val="center"/>
        </w:trPr>
        <w:tc>
          <w:tcPr>
            <w:tcW w:w="3611" w:type="dxa"/>
            <w:tcBorders>
              <w:right w:val="single" w:sz="4" w:space="0" w:color="auto"/>
            </w:tcBorders>
            <w:noWrap/>
            <w:vAlign w:val="center"/>
          </w:tcPr>
          <w:p w14:paraId="3EFFC46D" w14:textId="77777777" w:rsidR="00EB1D15" w:rsidRPr="00DA694F" w:rsidRDefault="00EB1D15" w:rsidP="00DA694F">
            <w:pPr>
              <w:spacing w:after="120"/>
              <w:jc w:val="center"/>
              <w:rPr>
                <w:rFonts w:ascii="Arial" w:hAnsi="Arial" w:cs="Arial"/>
              </w:rPr>
            </w:pPr>
            <w:r w:rsidRPr="00DA694F">
              <w:rPr>
                <w:rFonts w:ascii="Arial" w:hAnsi="Arial" w:cs="Arial"/>
              </w:rPr>
              <w:t>Enrollment-Adjusted Total FTEs</w:t>
            </w:r>
          </w:p>
        </w:tc>
        <w:tc>
          <w:tcPr>
            <w:tcW w:w="3245" w:type="dxa"/>
            <w:tcBorders>
              <w:right w:val="single" w:sz="4" w:space="0" w:color="auto"/>
            </w:tcBorders>
            <w:vAlign w:val="center"/>
          </w:tcPr>
          <w:p w14:paraId="0A792E23" w14:textId="70F7C369" w:rsidR="00BE4504" w:rsidRPr="00DA694F" w:rsidRDefault="008F15FD" w:rsidP="00DA694F">
            <w:pPr>
              <w:jc w:val="center"/>
              <w:rPr>
                <w:rFonts w:ascii="Arial" w:hAnsi="Arial" w:cs="Arial"/>
              </w:rPr>
            </w:pPr>
            <w:r w:rsidRPr="00DA694F">
              <w:rPr>
                <w:rFonts w:ascii="Arial" w:hAnsi="Arial" w:cs="Arial"/>
              </w:rPr>
              <w:t>5.5</w:t>
            </w:r>
            <w:r w:rsidR="00BE4504" w:rsidRPr="00DA694F">
              <w:rPr>
                <w:rFonts w:ascii="Arial" w:hAnsi="Arial" w:cs="Arial"/>
              </w:rPr>
              <w:t xml:space="preserve"> * 1.86 = </w:t>
            </w:r>
            <w:r w:rsidR="00B67C3F" w:rsidRPr="00DA694F">
              <w:rPr>
                <w:rFonts w:ascii="Arial" w:hAnsi="Arial" w:cs="Arial"/>
              </w:rPr>
              <w:t>10.23</w:t>
            </w:r>
          </w:p>
        </w:tc>
        <w:tc>
          <w:tcPr>
            <w:tcW w:w="2949" w:type="dxa"/>
            <w:vAlign w:val="center"/>
          </w:tcPr>
          <w:p w14:paraId="11B18717" w14:textId="38829EB1" w:rsidR="00BE4504" w:rsidRPr="00DA694F" w:rsidRDefault="00BE4504" w:rsidP="00DA694F">
            <w:pPr>
              <w:jc w:val="center"/>
              <w:rPr>
                <w:rFonts w:ascii="Arial" w:hAnsi="Arial" w:cs="Arial"/>
              </w:rPr>
            </w:pPr>
            <w:r w:rsidRPr="00DA694F">
              <w:rPr>
                <w:rFonts w:ascii="Arial" w:hAnsi="Arial" w:cs="Arial"/>
              </w:rPr>
              <w:t>4 * 0.32 = 1.28</w:t>
            </w:r>
          </w:p>
        </w:tc>
      </w:tr>
      <w:tr w:rsidR="00EB1D15" w:rsidRPr="00DA694F" w14:paraId="0040656E" w14:textId="6B32473A" w:rsidTr="00436DB7">
        <w:trPr>
          <w:trHeight w:val="432"/>
          <w:jc w:val="center"/>
        </w:trPr>
        <w:tc>
          <w:tcPr>
            <w:tcW w:w="3611" w:type="dxa"/>
            <w:tcBorders>
              <w:right w:val="single" w:sz="4" w:space="0" w:color="auto"/>
            </w:tcBorders>
            <w:noWrap/>
            <w:vAlign w:val="center"/>
          </w:tcPr>
          <w:p w14:paraId="33D90222" w14:textId="7D5A8FF9" w:rsidR="00EB1D15" w:rsidRPr="00DA694F" w:rsidRDefault="00EB1D15" w:rsidP="00DA694F">
            <w:pPr>
              <w:spacing w:after="120"/>
              <w:jc w:val="center"/>
              <w:rPr>
                <w:rFonts w:ascii="Arial" w:hAnsi="Arial" w:cs="Arial"/>
              </w:rPr>
            </w:pPr>
            <w:r w:rsidRPr="00DA694F">
              <w:rPr>
                <w:rFonts w:ascii="Arial" w:hAnsi="Arial" w:cs="Arial"/>
              </w:rPr>
              <w:t>Confirm under 80 % Cap</w:t>
            </w:r>
            <w:r w:rsidR="00363F46" w:rsidRPr="00DA694F">
              <w:rPr>
                <w:rFonts w:ascii="Arial" w:hAnsi="Arial" w:cs="Arial"/>
              </w:rPr>
              <w:br/>
            </w:r>
            <w:r w:rsidRPr="00DA694F">
              <w:rPr>
                <w:rFonts w:ascii="Arial" w:hAnsi="Arial" w:cs="Arial"/>
              </w:rPr>
              <w:t xml:space="preserve">(Per Schedule </w:t>
            </w:r>
            <w:r w:rsidR="006A6609" w:rsidRPr="00DA694F">
              <w:rPr>
                <w:rFonts w:ascii="Arial" w:hAnsi="Arial" w:cs="Arial"/>
              </w:rPr>
              <w:t>D</w:t>
            </w:r>
            <w:r w:rsidRPr="00DA694F">
              <w:rPr>
                <w:rFonts w:ascii="Arial" w:hAnsi="Arial" w:cs="Arial"/>
              </w:rPr>
              <w:t xml:space="preserve">, Table </w:t>
            </w:r>
            <w:r w:rsidR="006A6609" w:rsidRPr="00DA694F">
              <w:rPr>
                <w:rFonts w:ascii="Arial" w:hAnsi="Arial" w:cs="Arial"/>
              </w:rPr>
              <w:t>2</w:t>
            </w:r>
            <w:r w:rsidRPr="00DA694F">
              <w:rPr>
                <w:rFonts w:ascii="Arial" w:hAnsi="Arial" w:cs="Arial"/>
              </w:rPr>
              <w:t>, the county has 1</w:t>
            </w:r>
            <w:r w:rsidR="006A6609" w:rsidRPr="00DA694F">
              <w:rPr>
                <w:rFonts w:ascii="Arial" w:hAnsi="Arial" w:cs="Arial"/>
              </w:rPr>
              <w:t>4</w:t>
            </w:r>
            <w:r w:rsidRPr="00DA694F">
              <w:rPr>
                <w:rFonts w:ascii="Arial" w:hAnsi="Arial" w:cs="Arial"/>
              </w:rPr>
              <w:t xml:space="preserve"> full-value providers</w:t>
            </w:r>
            <w:r w:rsidR="0063341E" w:rsidRPr="00DA694F">
              <w:rPr>
                <w:rFonts w:ascii="Arial" w:hAnsi="Arial" w:cs="Arial"/>
              </w:rPr>
              <w:t xml:space="preserve"> in Fresno, and 2 full-value providers in Madera</w:t>
            </w:r>
            <w:r w:rsidRPr="00DA694F">
              <w:rPr>
                <w:rFonts w:ascii="Arial" w:hAnsi="Arial" w:cs="Arial"/>
              </w:rPr>
              <w:t>)</w:t>
            </w:r>
          </w:p>
        </w:tc>
        <w:tc>
          <w:tcPr>
            <w:tcW w:w="3245" w:type="dxa"/>
            <w:tcBorders>
              <w:right w:val="single" w:sz="4" w:space="0" w:color="auto"/>
            </w:tcBorders>
            <w:vAlign w:val="center"/>
          </w:tcPr>
          <w:p w14:paraId="0991F6BC" w14:textId="3AFA0DAF" w:rsidR="00BE4504" w:rsidRPr="00DA694F" w:rsidRDefault="00BE4504" w:rsidP="00DA694F">
            <w:pPr>
              <w:jc w:val="center"/>
              <w:rPr>
                <w:rFonts w:ascii="Arial" w:hAnsi="Arial" w:cs="Arial"/>
                <w:strike/>
              </w:rPr>
            </w:pPr>
            <w:r w:rsidRPr="00DA694F">
              <w:rPr>
                <w:rFonts w:ascii="Arial" w:hAnsi="Arial" w:cs="Arial"/>
              </w:rPr>
              <w:t>14* 0.8 = 11.2</w:t>
            </w:r>
            <w:r w:rsidR="005B790D" w:rsidRPr="00DA694F">
              <w:rPr>
                <w:rFonts w:ascii="Arial" w:hAnsi="Arial" w:cs="Arial"/>
              </w:rPr>
              <w:br/>
            </w:r>
            <w:r w:rsidR="00B67C3F" w:rsidRPr="00DA694F">
              <w:rPr>
                <w:rFonts w:ascii="Arial" w:hAnsi="Arial" w:cs="Arial"/>
              </w:rPr>
              <w:t>10.23</w:t>
            </w:r>
            <w:r w:rsidRPr="00DA694F">
              <w:rPr>
                <w:rFonts w:ascii="Arial" w:hAnsi="Arial" w:cs="Arial"/>
              </w:rPr>
              <w:t xml:space="preserve"> &lt;</w:t>
            </w:r>
            <w:r w:rsidR="00E20718" w:rsidRPr="00DA694F">
              <w:rPr>
                <w:rFonts w:ascii="Arial" w:hAnsi="Arial" w:cs="Arial"/>
              </w:rPr>
              <w:t>11.2</w:t>
            </w:r>
          </w:p>
        </w:tc>
        <w:tc>
          <w:tcPr>
            <w:tcW w:w="2949" w:type="dxa"/>
            <w:vAlign w:val="center"/>
          </w:tcPr>
          <w:p w14:paraId="00A9C1DE" w14:textId="0034BCBF" w:rsidR="00BE4504" w:rsidRPr="00DA694F" w:rsidRDefault="00BE4504" w:rsidP="00DA694F">
            <w:pPr>
              <w:jc w:val="center"/>
              <w:rPr>
                <w:rFonts w:ascii="Arial" w:hAnsi="Arial" w:cs="Arial"/>
                <w:strike/>
              </w:rPr>
            </w:pPr>
            <w:r w:rsidRPr="00DA694F">
              <w:rPr>
                <w:rFonts w:ascii="Arial" w:hAnsi="Arial" w:cs="Arial"/>
              </w:rPr>
              <w:t>2* 0.8 = 1.6</w:t>
            </w:r>
            <w:r w:rsidR="005B790D" w:rsidRPr="00DA694F">
              <w:rPr>
                <w:rFonts w:ascii="Arial" w:hAnsi="Arial" w:cs="Arial"/>
              </w:rPr>
              <w:br/>
            </w:r>
            <w:r w:rsidRPr="00DA694F">
              <w:rPr>
                <w:rFonts w:ascii="Arial" w:hAnsi="Arial" w:cs="Arial"/>
              </w:rPr>
              <w:t>1.28 &lt;1.6</w:t>
            </w:r>
          </w:p>
        </w:tc>
      </w:tr>
      <w:tr w:rsidR="00EB1D15" w:rsidRPr="00DA694F" w14:paraId="072DBB21" w14:textId="2B89E6F5" w:rsidTr="00436DB7">
        <w:trPr>
          <w:trHeight w:val="908"/>
          <w:jc w:val="center"/>
        </w:trPr>
        <w:tc>
          <w:tcPr>
            <w:tcW w:w="3611" w:type="dxa"/>
            <w:tcBorders>
              <w:right w:val="single" w:sz="4" w:space="0" w:color="auto"/>
            </w:tcBorders>
            <w:noWrap/>
            <w:vAlign w:val="center"/>
          </w:tcPr>
          <w:p w14:paraId="417FCA8F" w14:textId="42393D19" w:rsidR="00EB1D15" w:rsidRPr="00DA694F" w:rsidRDefault="00EB1D15" w:rsidP="00DA694F">
            <w:pPr>
              <w:spacing w:before="120" w:after="120"/>
              <w:jc w:val="center"/>
              <w:rPr>
                <w:rFonts w:ascii="Arial" w:hAnsi="Arial" w:cs="Arial"/>
              </w:rPr>
            </w:pPr>
            <w:r w:rsidRPr="00DA694F">
              <w:rPr>
                <w:rFonts w:ascii="Arial" w:hAnsi="Arial" w:cs="Arial"/>
              </w:rPr>
              <w:t xml:space="preserve">Telehealth Ratio Modifier, Calculated in Schedule </w:t>
            </w:r>
            <w:r w:rsidR="00250E3D" w:rsidRPr="00DA694F">
              <w:rPr>
                <w:rFonts w:ascii="Arial" w:hAnsi="Arial" w:cs="Arial"/>
              </w:rPr>
              <w:t>D</w:t>
            </w:r>
            <w:r w:rsidRPr="00DA694F">
              <w:rPr>
                <w:rFonts w:ascii="Arial" w:hAnsi="Arial" w:cs="Arial"/>
              </w:rPr>
              <w:t xml:space="preserve">-1, Table </w:t>
            </w:r>
            <w:r w:rsidR="00AA49D5" w:rsidRPr="00DA694F">
              <w:rPr>
                <w:rFonts w:ascii="Arial" w:hAnsi="Arial" w:cs="Arial"/>
              </w:rPr>
              <w:t>3</w:t>
            </w:r>
          </w:p>
        </w:tc>
        <w:tc>
          <w:tcPr>
            <w:tcW w:w="3245" w:type="dxa"/>
            <w:tcBorders>
              <w:right w:val="single" w:sz="4" w:space="0" w:color="auto"/>
            </w:tcBorders>
            <w:vAlign w:val="center"/>
          </w:tcPr>
          <w:p w14:paraId="5D68986E" w14:textId="38E6491A" w:rsidR="00BE4504" w:rsidRPr="00DA694F" w:rsidRDefault="00BE4504" w:rsidP="00DA694F">
            <w:pPr>
              <w:jc w:val="center"/>
              <w:rPr>
                <w:rFonts w:ascii="Arial" w:hAnsi="Arial" w:cs="Arial"/>
              </w:rPr>
            </w:pPr>
            <w:r w:rsidRPr="00DA694F">
              <w:rPr>
                <w:rFonts w:ascii="Arial" w:hAnsi="Arial" w:cs="Arial"/>
              </w:rPr>
              <w:t>0.053</w:t>
            </w:r>
          </w:p>
        </w:tc>
        <w:tc>
          <w:tcPr>
            <w:tcW w:w="2949" w:type="dxa"/>
            <w:vAlign w:val="center"/>
          </w:tcPr>
          <w:p w14:paraId="3A9E6095" w14:textId="24021D2F" w:rsidR="00BE4504" w:rsidRPr="00DA694F" w:rsidRDefault="00BE4504" w:rsidP="00DA694F">
            <w:pPr>
              <w:jc w:val="center"/>
              <w:rPr>
                <w:rFonts w:ascii="Arial" w:hAnsi="Arial" w:cs="Arial"/>
              </w:rPr>
            </w:pPr>
            <w:r w:rsidRPr="00DA694F">
              <w:rPr>
                <w:rFonts w:ascii="Arial" w:hAnsi="Arial" w:cs="Arial"/>
              </w:rPr>
              <w:t>0.016</w:t>
            </w:r>
          </w:p>
        </w:tc>
      </w:tr>
      <w:tr w:rsidR="00BD2DE4" w:rsidRPr="00DA694F" w14:paraId="17042115" w14:textId="77777777" w:rsidTr="00436DB7">
        <w:trPr>
          <w:trHeight w:val="908"/>
          <w:jc w:val="center"/>
        </w:trPr>
        <w:tc>
          <w:tcPr>
            <w:tcW w:w="3611" w:type="dxa"/>
            <w:tcBorders>
              <w:right w:val="single" w:sz="4" w:space="0" w:color="auto"/>
            </w:tcBorders>
            <w:noWrap/>
            <w:vAlign w:val="center"/>
          </w:tcPr>
          <w:p w14:paraId="599C7885" w14:textId="1BE12DE5" w:rsidR="00BD2DE4" w:rsidRPr="00DA694F" w:rsidRDefault="00FC1FFA" w:rsidP="00DA694F">
            <w:pPr>
              <w:spacing w:after="120"/>
              <w:jc w:val="center"/>
              <w:rPr>
                <w:rFonts w:ascii="Arial" w:hAnsi="Arial" w:cs="Arial"/>
                <w:u w:val="single"/>
              </w:rPr>
            </w:pPr>
            <w:r w:rsidRPr="00DA694F">
              <w:rPr>
                <w:rFonts w:ascii="Arial" w:hAnsi="Arial" w:cs="Arial"/>
                <w:u w:val="single"/>
              </w:rPr>
              <w:t>Enrollment-Adjusted Tele</w:t>
            </w:r>
            <w:r w:rsidR="0057580D" w:rsidRPr="00DA694F">
              <w:rPr>
                <w:rFonts w:ascii="Arial" w:hAnsi="Arial" w:cs="Arial"/>
                <w:u w:val="single"/>
              </w:rPr>
              <w:t>health Ratio Modifier</w:t>
            </w:r>
          </w:p>
        </w:tc>
        <w:tc>
          <w:tcPr>
            <w:tcW w:w="3245" w:type="dxa"/>
            <w:tcBorders>
              <w:right w:val="single" w:sz="4" w:space="0" w:color="auto"/>
            </w:tcBorders>
            <w:vAlign w:val="center"/>
          </w:tcPr>
          <w:p w14:paraId="62C860FA" w14:textId="4A328452" w:rsidR="00BD2DE4" w:rsidRPr="00DA694F" w:rsidRDefault="000204E3" w:rsidP="00DA694F">
            <w:pPr>
              <w:jc w:val="center"/>
              <w:rPr>
                <w:rFonts w:ascii="Arial" w:hAnsi="Arial" w:cs="Arial"/>
                <w:u w:val="single"/>
              </w:rPr>
            </w:pPr>
            <w:r w:rsidRPr="00DA694F">
              <w:rPr>
                <w:rFonts w:ascii="Arial" w:hAnsi="Arial" w:cs="Arial"/>
                <w:u w:val="single"/>
              </w:rPr>
              <w:t>5.5</w:t>
            </w:r>
            <w:r w:rsidR="00BB7720" w:rsidRPr="00DA694F">
              <w:rPr>
                <w:rFonts w:ascii="Arial" w:hAnsi="Arial" w:cs="Arial"/>
                <w:u w:val="single"/>
              </w:rPr>
              <w:t xml:space="preserve"> * 0.</w:t>
            </w:r>
            <w:r w:rsidR="003A4411" w:rsidRPr="00DA694F">
              <w:rPr>
                <w:rFonts w:ascii="Arial" w:hAnsi="Arial" w:cs="Arial"/>
                <w:u w:val="single"/>
              </w:rPr>
              <w:t>053</w:t>
            </w:r>
            <w:r w:rsidR="002D2FDF" w:rsidRPr="00DA694F">
              <w:rPr>
                <w:rFonts w:ascii="Arial" w:hAnsi="Arial" w:cs="Arial"/>
                <w:u w:val="single"/>
              </w:rPr>
              <w:t xml:space="preserve"> = </w:t>
            </w:r>
            <w:r w:rsidR="0024277F" w:rsidRPr="00DA694F">
              <w:rPr>
                <w:rFonts w:ascii="Arial" w:hAnsi="Arial" w:cs="Arial"/>
                <w:u w:val="single"/>
              </w:rPr>
              <w:t>0.29</w:t>
            </w:r>
            <w:r w:rsidR="00EF4AAE" w:rsidRPr="00DA694F">
              <w:rPr>
                <w:rFonts w:ascii="Arial" w:hAnsi="Arial" w:cs="Arial"/>
                <w:u w:val="single"/>
              </w:rPr>
              <w:t>2</w:t>
            </w:r>
          </w:p>
        </w:tc>
        <w:tc>
          <w:tcPr>
            <w:tcW w:w="2949" w:type="dxa"/>
            <w:vAlign w:val="center"/>
          </w:tcPr>
          <w:p w14:paraId="3C3D4EC8" w14:textId="2D430D73" w:rsidR="00BD2DE4" w:rsidRPr="00DA694F" w:rsidRDefault="00182EF1" w:rsidP="00DA694F">
            <w:pPr>
              <w:jc w:val="center"/>
              <w:rPr>
                <w:rFonts w:ascii="Arial" w:hAnsi="Arial" w:cs="Arial"/>
                <w:u w:val="single"/>
              </w:rPr>
            </w:pPr>
            <w:r w:rsidRPr="00DA694F">
              <w:rPr>
                <w:rFonts w:ascii="Arial" w:hAnsi="Arial" w:cs="Arial"/>
                <w:u w:val="single"/>
              </w:rPr>
              <w:t>4 * 0</w:t>
            </w:r>
            <w:r w:rsidR="00DB19DD" w:rsidRPr="00DA694F">
              <w:rPr>
                <w:rFonts w:ascii="Arial" w:hAnsi="Arial" w:cs="Arial"/>
                <w:u w:val="single"/>
              </w:rPr>
              <w:t>.016 = 0.064</w:t>
            </w:r>
          </w:p>
        </w:tc>
      </w:tr>
      <w:tr w:rsidR="00EB1D15" w:rsidRPr="00DA694F" w14:paraId="4A48D2F2" w14:textId="5DF3B643" w:rsidTr="00436DB7">
        <w:trPr>
          <w:trHeight w:val="1187"/>
          <w:jc w:val="center"/>
        </w:trPr>
        <w:tc>
          <w:tcPr>
            <w:tcW w:w="3611" w:type="dxa"/>
            <w:tcBorders>
              <w:right w:val="single" w:sz="4" w:space="0" w:color="auto"/>
            </w:tcBorders>
            <w:noWrap/>
            <w:vAlign w:val="center"/>
            <w:hideMark/>
          </w:tcPr>
          <w:p w14:paraId="007089C1" w14:textId="0E2A958B" w:rsidR="00EB1D15" w:rsidRPr="00DA694F" w:rsidRDefault="00662EF1" w:rsidP="00DA694F">
            <w:pPr>
              <w:spacing w:after="120"/>
              <w:jc w:val="center"/>
              <w:rPr>
                <w:rFonts w:ascii="Arial" w:hAnsi="Arial" w:cs="Arial"/>
              </w:rPr>
            </w:pPr>
            <w:r w:rsidRPr="00DA694F">
              <w:rPr>
                <w:rFonts w:ascii="Arial" w:hAnsi="Arial" w:cs="Arial"/>
              </w:rPr>
              <w:lastRenderedPageBreak/>
              <w:t>FTE</w:t>
            </w:r>
            <w:r w:rsidR="00EB1D15" w:rsidRPr="00DA694F">
              <w:rPr>
                <w:rFonts w:ascii="Arial" w:hAnsi="Arial" w:cs="Arial"/>
              </w:rPr>
              <w:t xml:space="preserve"> Ratio (1: _____)</w:t>
            </w:r>
          </w:p>
        </w:tc>
        <w:tc>
          <w:tcPr>
            <w:tcW w:w="3245" w:type="dxa"/>
            <w:tcBorders>
              <w:right w:val="single" w:sz="4" w:space="0" w:color="auto"/>
            </w:tcBorders>
            <w:vAlign w:val="center"/>
          </w:tcPr>
          <w:p w14:paraId="40FFFD69" w14:textId="122A5BDF" w:rsidR="00D33F4C" w:rsidRPr="007B42C6" w:rsidRDefault="00D33F4C" w:rsidP="00DA694F">
            <w:pPr>
              <w:spacing w:before="120"/>
              <w:jc w:val="center"/>
              <w:rPr>
                <w:rFonts w:ascii="Arial" w:hAnsi="Arial" w:cs="Arial"/>
                <w:strike/>
              </w:rPr>
            </w:pPr>
            <w:r w:rsidRPr="007B42C6">
              <w:rPr>
                <w:rFonts w:ascii="Arial" w:hAnsi="Arial" w:cs="Arial"/>
                <w:strike/>
              </w:rPr>
              <w:t>150,000 ÷ (10.23 + 0.053) = 14,587</w:t>
            </w:r>
          </w:p>
          <w:p w14:paraId="699AC76C" w14:textId="7C4A1476" w:rsidR="00BE4504" w:rsidRPr="00DA694F" w:rsidRDefault="62ADAD80" w:rsidP="00DA694F">
            <w:pPr>
              <w:spacing w:after="120"/>
              <w:jc w:val="center"/>
              <w:rPr>
                <w:rFonts w:ascii="Arial" w:hAnsi="Arial" w:cs="Arial"/>
                <w:u w:val="single"/>
              </w:rPr>
            </w:pPr>
            <w:r w:rsidRPr="00DA694F">
              <w:rPr>
                <w:rFonts w:ascii="Arial" w:hAnsi="Arial" w:cs="Arial"/>
                <w:u w:val="single"/>
              </w:rPr>
              <w:t>1</w:t>
            </w:r>
            <w:r w:rsidR="7056D76B" w:rsidRPr="00DA694F">
              <w:rPr>
                <w:rFonts w:ascii="Arial" w:hAnsi="Arial" w:cs="Arial"/>
                <w:u w:val="single"/>
              </w:rPr>
              <w:t>5</w:t>
            </w:r>
            <w:r w:rsidRPr="00DA694F">
              <w:rPr>
                <w:rFonts w:ascii="Arial" w:hAnsi="Arial" w:cs="Arial"/>
                <w:u w:val="single"/>
              </w:rPr>
              <w:t xml:space="preserve">0,000 </w:t>
            </w:r>
            <w:r w:rsidR="699CDCED" w:rsidRPr="00DA694F">
              <w:rPr>
                <w:rFonts w:ascii="Arial" w:hAnsi="Arial" w:cs="Arial"/>
                <w:u w:val="single"/>
              </w:rPr>
              <w:t xml:space="preserve">÷ </w:t>
            </w:r>
            <w:r w:rsidRPr="00DA694F">
              <w:rPr>
                <w:rFonts w:ascii="Arial" w:hAnsi="Arial" w:cs="Arial"/>
                <w:u w:val="single"/>
              </w:rPr>
              <w:t>(</w:t>
            </w:r>
            <w:r w:rsidR="7056D76B" w:rsidRPr="00DA694F">
              <w:rPr>
                <w:rFonts w:ascii="Arial" w:hAnsi="Arial" w:cs="Arial"/>
                <w:u w:val="single"/>
              </w:rPr>
              <w:t>10.23</w:t>
            </w:r>
            <w:r w:rsidRPr="00DA694F">
              <w:rPr>
                <w:rFonts w:ascii="Arial" w:hAnsi="Arial" w:cs="Arial"/>
                <w:u w:val="single"/>
              </w:rPr>
              <w:t xml:space="preserve"> + </w:t>
            </w:r>
            <w:r w:rsidR="3E1C43A3" w:rsidRPr="00DA694F">
              <w:rPr>
                <w:rFonts w:ascii="Arial" w:hAnsi="Arial" w:cs="Arial"/>
                <w:u w:val="single"/>
              </w:rPr>
              <w:t>0.292</w:t>
            </w:r>
            <w:r w:rsidRPr="00DA694F">
              <w:rPr>
                <w:rFonts w:ascii="Arial" w:hAnsi="Arial" w:cs="Arial"/>
                <w:u w:val="single"/>
              </w:rPr>
              <w:t>) = 14,</w:t>
            </w:r>
            <w:r w:rsidR="6739ACC3" w:rsidRPr="00DA694F">
              <w:rPr>
                <w:rFonts w:ascii="Arial" w:hAnsi="Arial" w:cs="Arial"/>
                <w:u w:val="single"/>
              </w:rPr>
              <w:t>2</w:t>
            </w:r>
            <w:r w:rsidR="2A411DFE" w:rsidRPr="00DA694F">
              <w:rPr>
                <w:rFonts w:ascii="Arial" w:hAnsi="Arial" w:cs="Arial"/>
                <w:u w:val="single"/>
              </w:rPr>
              <w:t>5</w:t>
            </w:r>
            <w:r w:rsidR="68D7C948" w:rsidRPr="00DA694F">
              <w:rPr>
                <w:rFonts w:ascii="Arial" w:hAnsi="Arial" w:cs="Arial"/>
                <w:u w:val="single"/>
              </w:rPr>
              <w:t>6</w:t>
            </w:r>
          </w:p>
        </w:tc>
        <w:tc>
          <w:tcPr>
            <w:tcW w:w="2949" w:type="dxa"/>
            <w:vAlign w:val="center"/>
          </w:tcPr>
          <w:p w14:paraId="1AF4EB26" w14:textId="77777777" w:rsidR="00BE4504" w:rsidRPr="00DA694F" w:rsidRDefault="00BE4504" w:rsidP="00DA694F">
            <w:pPr>
              <w:jc w:val="center"/>
              <w:rPr>
                <w:rFonts w:ascii="Arial" w:hAnsi="Arial" w:cs="Arial"/>
                <w:u w:val="single"/>
              </w:rPr>
            </w:pPr>
            <w:r w:rsidRPr="00DA694F">
              <w:rPr>
                <w:rFonts w:ascii="Arial" w:hAnsi="Arial" w:cs="Arial"/>
                <w:u w:val="single"/>
              </w:rPr>
              <w:t xml:space="preserve">27,500 </w:t>
            </w:r>
            <w:r w:rsidR="004313E1" w:rsidRPr="00DA694F">
              <w:rPr>
                <w:rFonts w:ascii="Arial" w:hAnsi="Arial" w:cs="Arial"/>
                <w:u w:val="single"/>
              </w:rPr>
              <w:t xml:space="preserve">÷ </w:t>
            </w:r>
            <w:r w:rsidRPr="00DA694F">
              <w:rPr>
                <w:rFonts w:ascii="Arial" w:hAnsi="Arial" w:cs="Arial"/>
                <w:u w:val="single"/>
              </w:rPr>
              <w:t xml:space="preserve">(1.28 + </w:t>
            </w:r>
            <w:r w:rsidR="00B25E3D" w:rsidRPr="00DA694F">
              <w:rPr>
                <w:rFonts w:ascii="Arial" w:hAnsi="Arial" w:cs="Arial"/>
                <w:u w:val="single"/>
              </w:rPr>
              <w:t>0.064</w:t>
            </w:r>
            <w:r w:rsidRPr="00DA694F">
              <w:rPr>
                <w:rFonts w:ascii="Arial" w:hAnsi="Arial" w:cs="Arial"/>
                <w:u w:val="single"/>
              </w:rPr>
              <w:t xml:space="preserve">) = </w:t>
            </w:r>
            <w:r w:rsidR="00F355DD" w:rsidRPr="00DA694F">
              <w:rPr>
                <w:rFonts w:ascii="Arial" w:hAnsi="Arial" w:cs="Arial"/>
                <w:u w:val="single"/>
              </w:rPr>
              <w:t>20</w:t>
            </w:r>
            <w:r w:rsidRPr="00DA694F">
              <w:rPr>
                <w:rFonts w:ascii="Arial" w:hAnsi="Arial" w:cs="Arial"/>
                <w:u w:val="single"/>
              </w:rPr>
              <w:t>,</w:t>
            </w:r>
            <w:r w:rsidR="00F355DD" w:rsidRPr="00DA694F">
              <w:rPr>
                <w:rFonts w:ascii="Arial" w:hAnsi="Arial" w:cs="Arial"/>
                <w:u w:val="single"/>
              </w:rPr>
              <w:t>461</w:t>
            </w:r>
          </w:p>
          <w:p w14:paraId="5B70B881" w14:textId="26A9D9F3" w:rsidR="002A3DFF" w:rsidRPr="007B42C6" w:rsidRDefault="009A323A" w:rsidP="00DA694F">
            <w:pPr>
              <w:jc w:val="center"/>
              <w:rPr>
                <w:rFonts w:ascii="Arial" w:hAnsi="Arial" w:cs="Arial"/>
                <w:strike/>
              </w:rPr>
            </w:pPr>
            <w:r w:rsidRPr="007B42C6">
              <w:rPr>
                <w:rFonts w:ascii="Arial" w:hAnsi="Arial" w:cs="Arial"/>
                <w:strike/>
              </w:rPr>
              <w:t>27,500 ÷ (1.28 + 0.016) = 21,219</w:t>
            </w:r>
          </w:p>
        </w:tc>
      </w:tr>
    </w:tbl>
    <w:p w14:paraId="2839D319" w14:textId="5614A49F" w:rsidR="00B0235D" w:rsidRPr="00DA694F" w:rsidRDefault="00C662AE" w:rsidP="00DA694F">
      <w:pPr>
        <w:spacing w:before="120" w:after="160"/>
        <w:rPr>
          <w:rFonts w:ascii="Arial" w:hAnsi="Arial" w:cs="Arial"/>
        </w:rPr>
      </w:pPr>
      <w:r w:rsidRPr="00DA694F">
        <w:rPr>
          <w:rFonts w:ascii="Arial" w:hAnsi="Arial" w:cs="Arial"/>
        </w:rPr>
        <w:t xml:space="preserve">*Values in this example are derived from Schedule </w:t>
      </w:r>
      <w:r w:rsidR="00C253FE" w:rsidRPr="00DA694F">
        <w:rPr>
          <w:rFonts w:ascii="Arial" w:hAnsi="Arial" w:cs="Arial"/>
        </w:rPr>
        <w:t>D</w:t>
      </w:r>
      <w:r w:rsidRPr="00DA694F">
        <w:rPr>
          <w:rFonts w:ascii="Arial" w:hAnsi="Arial" w:cs="Arial"/>
        </w:rPr>
        <w:t xml:space="preserve">, Table </w:t>
      </w:r>
      <w:r w:rsidR="00BC7415" w:rsidRPr="00DA694F">
        <w:rPr>
          <w:rFonts w:ascii="Arial" w:hAnsi="Arial" w:cs="Arial"/>
        </w:rPr>
        <w:t>2</w:t>
      </w:r>
      <w:r w:rsidRPr="00DA694F">
        <w:rPr>
          <w:rFonts w:ascii="Arial" w:hAnsi="Arial" w:cs="Arial"/>
        </w:rPr>
        <w:t xml:space="preserve">, Schedule </w:t>
      </w:r>
      <w:r w:rsidR="0096551D" w:rsidRPr="00DA694F">
        <w:rPr>
          <w:rFonts w:ascii="Arial" w:hAnsi="Arial" w:cs="Arial"/>
        </w:rPr>
        <w:t>D</w:t>
      </w:r>
      <w:r w:rsidRPr="00DA694F">
        <w:rPr>
          <w:rFonts w:ascii="Arial" w:hAnsi="Arial" w:cs="Arial"/>
        </w:rPr>
        <w:t xml:space="preserve">-1, Table </w:t>
      </w:r>
      <w:r w:rsidR="00BC7415" w:rsidRPr="00DA694F">
        <w:rPr>
          <w:rFonts w:ascii="Arial" w:hAnsi="Arial" w:cs="Arial"/>
        </w:rPr>
        <w:t>3</w:t>
      </w:r>
      <w:r w:rsidRPr="00DA694F">
        <w:rPr>
          <w:rFonts w:ascii="Arial" w:hAnsi="Arial" w:cs="Arial"/>
        </w:rPr>
        <w:t xml:space="preserve"> and Schedule </w:t>
      </w:r>
      <w:r w:rsidR="0096551D" w:rsidRPr="00DA694F">
        <w:rPr>
          <w:rFonts w:ascii="Arial" w:hAnsi="Arial" w:cs="Arial"/>
        </w:rPr>
        <w:t>D</w:t>
      </w:r>
      <w:r w:rsidRPr="00DA694F">
        <w:rPr>
          <w:rFonts w:ascii="Arial" w:hAnsi="Arial" w:cs="Arial"/>
        </w:rPr>
        <w:t xml:space="preserve">-2, Table </w:t>
      </w:r>
      <w:r w:rsidR="00BC7415" w:rsidRPr="00DA694F">
        <w:rPr>
          <w:rFonts w:ascii="Arial" w:hAnsi="Arial" w:cs="Arial"/>
        </w:rPr>
        <w:t>5</w:t>
      </w:r>
      <w:r w:rsidRPr="00DA694F">
        <w:rPr>
          <w:rFonts w:ascii="Arial" w:hAnsi="Arial" w:cs="Arial"/>
        </w:rPr>
        <w:t>.</w:t>
      </w:r>
    </w:p>
    <w:p w14:paraId="3B2CF92F" w14:textId="6BF05887" w:rsidR="00887989" w:rsidRPr="00DA694F" w:rsidRDefault="00887989" w:rsidP="00DA694F">
      <w:pPr>
        <w:spacing w:after="160"/>
        <w:rPr>
          <w:rFonts w:ascii="Arial" w:hAnsi="Arial" w:cs="Arial"/>
          <w:b/>
          <w:bCs/>
        </w:rPr>
      </w:pPr>
      <w:r w:rsidRPr="00DA694F">
        <w:rPr>
          <w:rFonts w:ascii="Arial" w:hAnsi="Arial" w:cs="Arial"/>
          <w:b/>
          <w:bCs/>
        </w:rPr>
        <w:t>Fresno</w:t>
      </w:r>
      <w:r w:rsidR="00C656DC" w:rsidRPr="00DA694F">
        <w:rPr>
          <w:rFonts w:ascii="Arial" w:hAnsi="Arial" w:cs="Arial"/>
          <w:b/>
          <w:bCs/>
        </w:rPr>
        <w:t xml:space="preserve"> County</w:t>
      </w:r>
    </w:p>
    <w:p w14:paraId="4041F653" w14:textId="4DB1B87C" w:rsidR="00A51A8C" w:rsidRPr="00DA694F" w:rsidRDefault="00887989" w:rsidP="00D21ECC">
      <w:pPr>
        <w:spacing w:after="240"/>
        <w:rPr>
          <w:rFonts w:ascii="Arial" w:hAnsi="Arial" w:cs="Arial"/>
          <w:strike/>
        </w:rPr>
      </w:pPr>
      <w:r w:rsidRPr="00DA694F">
        <w:rPr>
          <w:rFonts w:ascii="Arial" w:hAnsi="Arial" w:cs="Arial"/>
        </w:rPr>
        <w:t>Fresno has a total county population of 1,079,115</w:t>
      </w:r>
      <w:r w:rsidR="001C5DB5" w:rsidRPr="00DA694F">
        <w:rPr>
          <w:rFonts w:ascii="Arial" w:hAnsi="Arial" w:cs="Arial"/>
        </w:rPr>
        <w:t>,</w:t>
      </w:r>
      <w:r w:rsidR="00E57DD9" w:rsidRPr="00DA694F">
        <w:rPr>
          <w:rFonts w:ascii="Arial" w:hAnsi="Arial" w:cs="Arial"/>
        </w:rPr>
        <w:t xml:space="preserve"> based on published population points. The plan’s enrollment for the network in Fresno County is </w:t>
      </w:r>
      <w:r w:rsidR="00895FD9" w:rsidRPr="00DA694F">
        <w:rPr>
          <w:rFonts w:ascii="Arial" w:hAnsi="Arial" w:cs="Arial"/>
        </w:rPr>
        <w:t>150</w:t>
      </w:r>
      <w:r w:rsidRPr="00DA694F">
        <w:rPr>
          <w:rFonts w:ascii="Arial" w:hAnsi="Arial" w:cs="Arial"/>
        </w:rPr>
        <w:t xml:space="preserve">,000. </w:t>
      </w:r>
      <w:r w:rsidR="00E57DD9" w:rsidRPr="00DA694F">
        <w:rPr>
          <w:rFonts w:ascii="Arial" w:hAnsi="Arial" w:cs="Arial"/>
        </w:rPr>
        <w:t>T</w:t>
      </w:r>
      <w:r w:rsidRPr="00DA694F">
        <w:rPr>
          <w:rFonts w:ascii="Arial" w:hAnsi="Arial" w:cs="Arial"/>
        </w:rPr>
        <w:t xml:space="preserve">he network enrolls </w:t>
      </w:r>
      <w:r w:rsidR="007C5D69" w:rsidRPr="00DA694F">
        <w:rPr>
          <w:rFonts w:ascii="Arial" w:hAnsi="Arial" w:cs="Arial"/>
        </w:rPr>
        <w:t>13.9</w:t>
      </w:r>
      <w:r w:rsidRPr="00DA694F">
        <w:rPr>
          <w:rFonts w:ascii="Arial" w:hAnsi="Arial" w:cs="Arial"/>
        </w:rPr>
        <w:t xml:space="preserve"> % of the county population. The network is in </w:t>
      </w:r>
      <w:r w:rsidR="008C3DBF" w:rsidRPr="00DA694F">
        <w:rPr>
          <w:rFonts w:ascii="Arial" w:hAnsi="Arial" w:cs="Arial"/>
        </w:rPr>
        <w:t>L</w:t>
      </w:r>
      <w:r w:rsidRPr="00DA694F">
        <w:rPr>
          <w:rFonts w:ascii="Arial" w:hAnsi="Arial" w:cs="Arial"/>
        </w:rPr>
        <w:t xml:space="preserve">evel </w:t>
      </w:r>
      <w:r w:rsidR="00DB42CE" w:rsidRPr="00DA694F">
        <w:rPr>
          <w:rFonts w:ascii="Arial" w:hAnsi="Arial" w:cs="Arial"/>
        </w:rPr>
        <w:t xml:space="preserve">4 </w:t>
      </w:r>
      <w:r w:rsidRPr="00DA694F">
        <w:rPr>
          <w:rFonts w:ascii="Arial" w:hAnsi="Arial" w:cs="Arial"/>
        </w:rPr>
        <w:t xml:space="preserve">for the county and will receive a high-enrollment multiplier of </w:t>
      </w:r>
      <w:r w:rsidR="005C3F6A" w:rsidRPr="00DA694F">
        <w:rPr>
          <w:rFonts w:ascii="Arial" w:hAnsi="Arial" w:cs="Arial"/>
        </w:rPr>
        <w:t>5.5</w:t>
      </w:r>
      <w:r w:rsidR="00792801" w:rsidRPr="00DA694F">
        <w:rPr>
          <w:rFonts w:ascii="Arial" w:hAnsi="Arial" w:cs="Arial"/>
        </w:rPr>
        <w:t xml:space="preserve"> </w:t>
      </w:r>
      <w:r w:rsidR="007B7119" w:rsidRPr="00DA694F">
        <w:rPr>
          <w:rFonts w:ascii="Arial" w:hAnsi="Arial" w:cs="Arial"/>
        </w:rPr>
        <w:t>f</w:t>
      </w:r>
      <w:r w:rsidR="00792801" w:rsidRPr="00DA694F">
        <w:rPr>
          <w:rFonts w:ascii="Arial" w:hAnsi="Arial" w:cs="Arial"/>
        </w:rPr>
        <w:t>or Large and Metro counties</w:t>
      </w:r>
      <w:r w:rsidRPr="00DA694F">
        <w:rPr>
          <w:rFonts w:ascii="Arial" w:hAnsi="Arial" w:cs="Arial"/>
        </w:rPr>
        <w:t xml:space="preserve">, </w:t>
      </w:r>
      <w:r w:rsidR="002A7D5B" w:rsidRPr="00DA694F">
        <w:rPr>
          <w:rFonts w:ascii="Arial" w:hAnsi="Arial" w:cs="Arial"/>
        </w:rPr>
        <w:t>according to Tab</w:t>
      </w:r>
      <w:r w:rsidR="004A54EA" w:rsidRPr="00DA694F">
        <w:rPr>
          <w:rFonts w:ascii="Arial" w:hAnsi="Arial" w:cs="Arial"/>
        </w:rPr>
        <w:t>l</w:t>
      </w:r>
      <w:r w:rsidR="002A7D5B" w:rsidRPr="00DA694F">
        <w:rPr>
          <w:rFonts w:ascii="Arial" w:hAnsi="Arial" w:cs="Arial"/>
        </w:rPr>
        <w:t>e 6</w:t>
      </w:r>
      <w:r w:rsidR="00D43C4A" w:rsidRPr="00DA694F">
        <w:rPr>
          <w:rFonts w:ascii="Arial" w:hAnsi="Arial" w:cs="Arial"/>
        </w:rPr>
        <w:t xml:space="preserve"> above</w:t>
      </w:r>
      <w:r w:rsidR="002A7D5B" w:rsidRPr="00DA694F">
        <w:rPr>
          <w:rFonts w:ascii="Arial" w:hAnsi="Arial" w:cs="Arial"/>
        </w:rPr>
        <w:t xml:space="preserve">. </w:t>
      </w:r>
      <w:r w:rsidR="00D43C4A" w:rsidRPr="00DA694F">
        <w:rPr>
          <w:rFonts w:ascii="Arial" w:hAnsi="Arial" w:cs="Arial"/>
        </w:rPr>
        <w:t xml:space="preserve">The multiplier of </w:t>
      </w:r>
      <w:r w:rsidR="00792801" w:rsidRPr="00DA694F">
        <w:rPr>
          <w:rFonts w:ascii="Arial" w:hAnsi="Arial" w:cs="Arial"/>
        </w:rPr>
        <w:t>5.5</w:t>
      </w:r>
      <w:r w:rsidR="00D43C4A" w:rsidRPr="00DA694F">
        <w:rPr>
          <w:rFonts w:ascii="Arial" w:hAnsi="Arial" w:cs="Arial"/>
        </w:rPr>
        <w:t xml:space="preserve"> is</w:t>
      </w:r>
      <w:r w:rsidRPr="00DA694F">
        <w:rPr>
          <w:rFonts w:ascii="Arial" w:hAnsi="Arial" w:cs="Arial"/>
        </w:rPr>
        <w:t xml:space="preserve"> multiplied by the total county FTE value of 1.86</w:t>
      </w:r>
      <w:r w:rsidR="00DF1371" w:rsidRPr="00DA694F">
        <w:rPr>
          <w:rFonts w:ascii="Arial" w:hAnsi="Arial" w:cs="Arial"/>
        </w:rPr>
        <w:t>. This FTE is</w:t>
      </w:r>
      <w:r w:rsidRPr="00DA694F">
        <w:rPr>
          <w:rFonts w:ascii="Arial" w:hAnsi="Arial" w:cs="Arial"/>
        </w:rPr>
        <w:t xml:space="preserve"> derived in Schedule </w:t>
      </w:r>
      <w:r w:rsidR="001C5DB5" w:rsidRPr="00DA694F">
        <w:rPr>
          <w:rFonts w:ascii="Arial" w:hAnsi="Arial" w:cs="Arial"/>
        </w:rPr>
        <w:t>D</w:t>
      </w:r>
      <w:r w:rsidRPr="00DA694F">
        <w:rPr>
          <w:rFonts w:ascii="Arial" w:hAnsi="Arial" w:cs="Arial"/>
        </w:rPr>
        <w:t xml:space="preserve">, Table </w:t>
      </w:r>
      <w:r w:rsidR="001C5DB5" w:rsidRPr="00DA694F">
        <w:rPr>
          <w:rFonts w:ascii="Arial" w:hAnsi="Arial" w:cs="Arial"/>
        </w:rPr>
        <w:t>2</w:t>
      </w:r>
      <w:r w:rsidR="00DF1371" w:rsidRPr="00DA694F">
        <w:rPr>
          <w:rFonts w:ascii="Arial" w:hAnsi="Arial" w:cs="Arial"/>
        </w:rPr>
        <w:t xml:space="preserve">, and </w:t>
      </w:r>
      <w:r w:rsidRPr="00DA694F">
        <w:rPr>
          <w:rFonts w:ascii="Arial" w:hAnsi="Arial" w:cs="Arial"/>
        </w:rPr>
        <w:t xml:space="preserve">includes the EP FTE adjustment derived in Schedule </w:t>
      </w:r>
      <w:r w:rsidR="001C5DB5" w:rsidRPr="00DA694F">
        <w:rPr>
          <w:rFonts w:ascii="Arial" w:hAnsi="Arial" w:cs="Arial"/>
        </w:rPr>
        <w:t>D</w:t>
      </w:r>
      <w:r w:rsidRPr="00DA694F">
        <w:rPr>
          <w:rFonts w:ascii="Arial" w:hAnsi="Arial" w:cs="Arial"/>
        </w:rPr>
        <w:t xml:space="preserve">-2, Table </w:t>
      </w:r>
      <w:r w:rsidR="00D73D83" w:rsidRPr="00DA694F">
        <w:rPr>
          <w:rFonts w:ascii="Arial" w:hAnsi="Arial" w:cs="Arial"/>
        </w:rPr>
        <w:t>5</w:t>
      </w:r>
      <w:r w:rsidRPr="00DA694F">
        <w:rPr>
          <w:rFonts w:ascii="Arial" w:hAnsi="Arial" w:cs="Arial"/>
        </w:rPr>
        <w:t xml:space="preserve">. </w:t>
      </w:r>
      <w:r w:rsidR="00AD00A3" w:rsidRPr="00DA694F">
        <w:rPr>
          <w:rFonts w:ascii="Arial" w:hAnsi="Arial" w:cs="Arial"/>
          <w:u w:val="single"/>
        </w:rPr>
        <w:t xml:space="preserve">After confirming that the total FTE for in-person providers does not exceed 80% of the full-value count of providers, the telehealth ratio modifier is then multiplied by the high enrollment modifier and added to the in-person FTE to reach the total FTE. </w:t>
      </w:r>
      <w:r w:rsidRPr="00DA694F">
        <w:rPr>
          <w:rFonts w:ascii="Arial" w:hAnsi="Arial" w:cs="Arial"/>
        </w:rPr>
        <w:t xml:space="preserve">With the high-enrollment multiplier, the network </w:t>
      </w:r>
      <w:r w:rsidR="00EE4B4A" w:rsidRPr="00DA694F">
        <w:rPr>
          <w:rFonts w:ascii="Arial" w:hAnsi="Arial" w:cs="Arial"/>
        </w:rPr>
        <w:t xml:space="preserve">county </w:t>
      </w:r>
      <w:r w:rsidRPr="00DA694F">
        <w:rPr>
          <w:rFonts w:ascii="Arial" w:hAnsi="Arial" w:cs="Arial"/>
        </w:rPr>
        <w:t xml:space="preserve">receives a total in-person FTE value of </w:t>
      </w:r>
      <w:r w:rsidR="00792801" w:rsidRPr="00DA694F">
        <w:rPr>
          <w:rFonts w:ascii="Arial" w:hAnsi="Arial" w:cs="Arial"/>
        </w:rPr>
        <w:t>10.23</w:t>
      </w:r>
      <w:r w:rsidR="00A51A8C" w:rsidRPr="00DA694F">
        <w:rPr>
          <w:rFonts w:ascii="Arial" w:hAnsi="Arial" w:cs="Arial"/>
          <w:strike/>
        </w:rPr>
        <w:t>, which is added to the telehealth ratio modifier of 0.053, producing a ratio of one FTE dermatologist per 14,587 enrollees</w:t>
      </w:r>
      <w:r w:rsidR="00A51A8C" w:rsidRPr="00DA694F">
        <w:rPr>
          <w:rFonts w:ascii="Arial" w:hAnsi="Arial" w:cs="Arial"/>
        </w:rPr>
        <w:t xml:space="preserve">. </w:t>
      </w:r>
      <w:r w:rsidR="005532A8" w:rsidRPr="00DA694F">
        <w:rPr>
          <w:rFonts w:ascii="Arial" w:hAnsi="Arial" w:cs="Arial"/>
          <w:u w:val="single"/>
        </w:rPr>
        <w:t xml:space="preserve">The </w:t>
      </w:r>
      <w:r w:rsidR="00116F98" w:rsidRPr="00DA694F">
        <w:rPr>
          <w:rFonts w:ascii="Arial" w:hAnsi="Arial" w:cs="Arial"/>
          <w:u w:val="single"/>
        </w:rPr>
        <w:t>telehealth ratio modifier of 0.05</w:t>
      </w:r>
      <w:r w:rsidR="0034129F" w:rsidRPr="00DA694F">
        <w:rPr>
          <w:rFonts w:ascii="Arial" w:hAnsi="Arial" w:cs="Arial"/>
          <w:u w:val="single"/>
        </w:rPr>
        <w:t xml:space="preserve">3 is also multiplied by </w:t>
      </w:r>
      <w:r w:rsidR="006A4FBF" w:rsidRPr="00DA694F">
        <w:rPr>
          <w:rFonts w:ascii="Arial" w:hAnsi="Arial" w:cs="Arial"/>
          <w:u w:val="single"/>
        </w:rPr>
        <w:t>5.5, producing a</w:t>
      </w:r>
      <w:r w:rsidR="00DF45E2" w:rsidRPr="00DA694F">
        <w:rPr>
          <w:rFonts w:ascii="Arial" w:hAnsi="Arial" w:cs="Arial"/>
          <w:u w:val="single"/>
        </w:rPr>
        <w:t>n enrollment adjusted value of</w:t>
      </w:r>
      <w:r w:rsidR="00016ABE" w:rsidRPr="00DA694F">
        <w:rPr>
          <w:rFonts w:ascii="Arial" w:hAnsi="Arial" w:cs="Arial"/>
          <w:u w:val="single"/>
        </w:rPr>
        <w:t xml:space="preserve"> </w:t>
      </w:r>
      <w:r w:rsidR="00ED481F" w:rsidRPr="00DA694F">
        <w:rPr>
          <w:rFonts w:ascii="Arial" w:hAnsi="Arial" w:cs="Arial"/>
          <w:u w:val="single"/>
        </w:rPr>
        <w:t>0.</w:t>
      </w:r>
      <w:r w:rsidR="00D40C58" w:rsidRPr="00DA694F">
        <w:rPr>
          <w:rFonts w:ascii="Arial" w:hAnsi="Arial" w:cs="Arial"/>
          <w:u w:val="single"/>
        </w:rPr>
        <w:t>2</w:t>
      </w:r>
      <w:r w:rsidR="00427F3A" w:rsidRPr="00DA694F">
        <w:rPr>
          <w:rFonts w:ascii="Arial" w:hAnsi="Arial" w:cs="Arial"/>
          <w:u w:val="single"/>
        </w:rPr>
        <w:t>92</w:t>
      </w:r>
      <w:r w:rsidR="007922C2" w:rsidRPr="00DA694F">
        <w:rPr>
          <w:rFonts w:ascii="Arial" w:hAnsi="Arial" w:cs="Arial"/>
          <w:u w:val="single"/>
        </w:rPr>
        <w:t xml:space="preserve">. </w:t>
      </w:r>
      <w:r w:rsidR="00B71EDA" w:rsidRPr="00DA694F">
        <w:rPr>
          <w:rFonts w:ascii="Arial" w:hAnsi="Arial" w:cs="Arial"/>
          <w:u w:val="single"/>
        </w:rPr>
        <w:t>These two values added together in the numerator</w:t>
      </w:r>
      <w:r w:rsidR="00CA01F5" w:rsidRPr="00DA694F">
        <w:rPr>
          <w:rFonts w:ascii="Arial" w:hAnsi="Arial" w:cs="Arial"/>
          <w:u w:val="single"/>
        </w:rPr>
        <w:t xml:space="preserve"> leads to </w:t>
      </w:r>
      <w:r w:rsidRPr="00DA694F">
        <w:rPr>
          <w:rFonts w:ascii="Arial" w:hAnsi="Arial" w:cs="Arial"/>
          <w:u w:val="single"/>
        </w:rPr>
        <w:t xml:space="preserve">a ratio of one FTE </w:t>
      </w:r>
      <w:r w:rsidR="00133BCF" w:rsidRPr="00DA694F">
        <w:rPr>
          <w:rFonts w:ascii="Arial" w:hAnsi="Arial" w:cs="Arial"/>
          <w:u w:val="single"/>
        </w:rPr>
        <w:t>d</w:t>
      </w:r>
      <w:r w:rsidRPr="00DA694F">
        <w:rPr>
          <w:rFonts w:ascii="Arial" w:hAnsi="Arial" w:cs="Arial"/>
          <w:u w:val="single"/>
        </w:rPr>
        <w:t>ermatologist per 14,</w:t>
      </w:r>
      <w:r w:rsidR="00A2702C" w:rsidRPr="00DA694F">
        <w:rPr>
          <w:rFonts w:ascii="Arial" w:hAnsi="Arial" w:cs="Arial"/>
          <w:u w:val="single"/>
        </w:rPr>
        <w:t>25</w:t>
      </w:r>
      <w:r w:rsidR="2559CE84" w:rsidRPr="00DA694F">
        <w:rPr>
          <w:rFonts w:ascii="Arial" w:hAnsi="Arial" w:cs="Arial"/>
          <w:u w:val="single"/>
        </w:rPr>
        <w:t>6</w:t>
      </w:r>
      <w:r w:rsidRPr="00DA694F">
        <w:rPr>
          <w:rFonts w:ascii="Arial" w:hAnsi="Arial" w:cs="Arial"/>
          <w:u w:val="single"/>
        </w:rPr>
        <w:t xml:space="preserve"> enrollees.</w:t>
      </w:r>
    </w:p>
    <w:p w14:paraId="502D9488" w14:textId="22313B95" w:rsidR="00887989" w:rsidRPr="00DA694F" w:rsidRDefault="00887989" w:rsidP="00DA694F">
      <w:pPr>
        <w:spacing w:after="160"/>
        <w:rPr>
          <w:rFonts w:ascii="Arial" w:hAnsi="Arial" w:cs="Arial"/>
          <w:b/>
          <w:bCs/>
        </w:rPr>
      </w:pPr>
      <w:r w:rsidRPr="00DA694F">
        <w:rPr>
          <w:rFonts w:ascii="Arial" w:hAnsi="Arial" w:cs="Arial"/>
          <w:b/>
          <w:bCs/>
        </w:rPr>
        <w:t>Madera</w:t>
      </w:r>
      <w:r w:rsidR="00C656DC" w:rsidRPr="00DA694F">
        <w:rPr>
          <w:rFonts w:ascii="Arial" w:hAnsi="Arial" w:cs="Arial"/>
          <w:b/>
          <w:bCs/>
        </w:rPr>
        <w:t xml:space="preserve"> County</w:t>
      </w:r>
    </w:p>
    <w:p w14:paraId="3AE925D8" w14:textId="164AA521" w:rsidR="00887989" w:rsidRPr="00DA694F" w:rsidRDefault="00887989" w:rsidP="00D21ECC">
      <w:pPr>
        <w:spacing w:after="240"/>
        <w:rPr>
          <w:rFonts w:ascii="Arial" w:hAnsi="Arial" w:cs="Arial"/>
        </w:rPr>
      </w:pPr>
      <w:r w:rsidRPr="00DA694F">
        <w:rPr>
          <w:rFonts w:ascii="Arial" w:hAnsi="Arial" w:cs="Arial"/>
        </w:rPr>
        <w:t xml:space="preserve">Madera has </w:t>
      </w:r>
      <w:r w:rsidR="002A4413" w:rsidRPr="00DA694F">
        <w:rPr>
          <w:rFonts w:ascii="Arial" w:hAnsi="Arial" w:cs="Arial"/>
        </w:rPr>
        <w:t xml:space="preserve">a </w:t>
      </w:r>
      <w:r w:rsidRPr="00DA694F">
        <w:rPr>
          <w:rFonts w:ascii="Arial" w:hAnsi="Arial" w:cs="Arial"/>
        </w:rPr>
        <w:t xml:space="preserve">total county population of 170,224, </w:t>
      </w:r>
      <w:r w:rsidR="00AB3FE9" w:rsidRPr="00DA694F">
        <w:rPr>
          <w:rFonts w:ascii="Arial" w:hAnsi="Arial" w:cs="Arial"/>
        </w:rPr>
        <w:t xml:space="preserve">based on published population points. The plan’s enrollment for the network in Madera County is </w:t>
      </w:r>
      <w:r w:rsidRPr="00DA694F">
        <w:rPr>
          <w:rFonts w:ascii="Arial" w:hAnsi="Arial" w:cs="Arial"/>
        </w:rPr>
        <w:t>27,500.</w:t>
      </w:r>
      <w:r w:rsidR="007633B3" w:rsidRPr="00DA694F">
        <w:rPr>
          <w:rFonts w:ascii="Arial" w:hAnsi="Arial" w:cs="Arial"/>
        </w:rPr>
        <w:t xml:space="preserve"> The network enrolls</w:t>
      </w:r>
      <w:r w:rsidRPr="00DA694F">
        <w:rPr>
          <w:rFonts w:ascii="Arial" w:hAnsi="Arial" w:cs="Arial"/>
        </w:rPr>
        <w:t xml:space="preserve"> 16.2% of the county </w:t>
      </w:r>
      <w:r w:rsidR="007633B3" w:rsidRPr="00DA694F">
        <w:rPr>
          <w:rFonts w:ascii="Arial" w:hAnsi="Arial" w:cs="Arial"/>
        </w:rPr>
        <w:t xml:space="preserve">population. The </w:t>
      </w:r>
      <w:r w:rsidR="008C3DBF" w:rsidRPr="00DA694F">
        <w:rPr>
          <w:rFonts w:ascii="Arial" w:hAnsi="Arial" w:cs="Arial"/>
        </w:rPr>
        <w:t>network is in</w:t>
      </w:r>
      <w:r w:rsidR="009C26E5" w:rsidRPr="00DA694F">
        <w:rPr>
          <w:rFonts w:ascii="Arial" w:hAnsi="Arial" w:cs="Arial"/>
        </w:rPr>
        <w:t xml:space="preserve"> </w:t>
      </w:r>
      <w:r w:rsidR="00984923" w:rsidRPr="00DA694F">
        <w:rPr>
          <w:rFonts w:ascii="Arial" w:hAnsi="Arial" w:cs="Arial"/>
        </w:rPr>
        <w:t>L</w:t>
      </w:r>
      <w:r w:rsidR="008C3DBF" w:rsidRPr="00DA694F">
        <w:rPr>
          <w:rFonts w:ascii="Arial" w:hAnsi="Arial" w:cs="Arial"/>
        </w:rPr>
        <w:t xml:space="preserve">evel </w:t>
      </w:r>
      <w:r w:rsidR="00691DF5" w:rsidRPr="00DA694F">
        <w:rPr>
          <w:rFonts w:ascii="Arial" w:hAnsi="Arial" w:cs="Arial"/>
        </w:rPr>
        <w:t>4</w:t>
      </w:r>
      <w:r w:rsidR="008C3DBF" w:rsidRPr="00DA694F">
        <w:rPr>
          <w:rFonts w:ascii="Arial" w:hAnsi="Arial" w:cs="Arial"/>
        </w:rPr>
        <w:t xml:space="preserve"> </w:t>
      </w:r>
      <w:r w:rsidR="00EA1703" w:rsidRPr="00DA694F">
        <w:rPr>
          <w:rFonts w:ascii="Arial" w:hAnsi="Arial" w:cs="Arial"/>
        </w:rPr>
        <w:t xml:space="preserve">and will receive a high-enrollment multiplier of 4 </w:t>
      </w:r>
      <w:r w:rsidR="008C3DBF" w:rsidRPr="00DA694F">
        <w:rPr>
          <w:rFonts w:ascii="Arial" w:hAnsi="Arial" w:cs="Arial"/>
        </w:rPr>
        <w:t xml:space="preserve">for </w:t>
      </w:r>
      <w:r w:rsidR="00DD732C" w:rsidRPr="00DA694F">
        <w:rPr>
          <w:rFonts w:ascii="Arial" w:hAnsi="Arial" w:cs="Arial"/>
        </w:rPr>
        <w:t>Micro, Rural and CEAC counties</w:t>
      </w:r>
      <w:r w:rsidR="00EA1703" w:rsidRPr="00DA694F">
        <w:rPr>
          <w:rFonts w:ascii="Arial" w:hAnsi="Arial" w:cs="Arial"/>
        </w:rPr>
        <w:t xml:space="preserve">, </w:t>
      </w:r>
      <w:r w:rsidRPr="00DA694F">
        <w:rPr>
          <w:rFonts w:ascii="Arial" w:hAnsi="Arial" w:cs="Arial"/>
        </w:rPr>
        <w:t xml:space="preserve">increasing its FTE from 0.32 to 1.28. </w:t>
      </w:r>
      <w:r w:rsidR="0013414D" w:rsidRPr="00DA694F">
        <w:rPr>
          <w:rFonts w:ascii="Arial" w:hAnsi="Arial" w:cs="Arial"/>
          <w:u w:val="single"/>
        </w:rPr>
        <w:t xml:space="preserve">This network does not have EPs. </w:t>
      </w:r>
      <w:r w:rsidRPr="00DA694F">
        <w:rPr>
          <w:rFonts w:ascii="Arial" w:hAnsi="Arial" w:cs="Arial"/>
        </w:rPr>
        <w:t>This value does not exceed the 80% FTE cap</w:t>
      </w:r>
      <w:r w:rsidR="00532F25" w:rsidRPr="00DA694F">
        <w:rPr>
          <w:rFonts w:ascii="Arial" w:hAnsi="Arial" w:cs="Arial"/>
        </w:rPr>
        <w:t xml:space="preserve"> for high enrollment counties</w:t>
      </w:r>
      <w:r w:rsidRPr="00DA694F">
        <w:rPr>
          <w:rFonts w:ascii="Arial" w:hAnsi="Arial" w:cs="Arial"/>
        </w:rPr>
        <w:t xml:space="preserve">, so it is </w:t>
      </w:r>
      <w:r w:rsidR="001D008A" w:rsidRPr="00DA694F">
        <w:rPr>
          <w:rFonts w:ascii="Arial" w:hAnsi="Arial" w:cs="Arial"/>
        </w:rPr>
        <w:t xml:space="preserve">applied to </w:t>
      </w:r>
      <w:r w:rsidRPr="00DA694F">
        <w:rPr>
          <w:rFonts w:ascii="Arial" w:hAnsi="Arial" w:cs="Arial"/>
        </w:rPr>
        <w:t>the ratio calculation.</w:t>
      </w:r>
      <w:r w:rsidR="000657C9" w:rsidRPr="00DA694F">
        <w:rPr>
          <w:rFonts w:ascii="Arial" w:hAnsi="Arial" w:cs="Arial"/>
        </w:rPr>
        <w:t xml:space="preserve"> </w:t>
      </w:r>
      <w:r w:rsidR="004C5A29" w:rsidRPr="00DA694F">
        <w:rPr>
          <w:rFonts w:ascii="Arial" w:hAnsi="Arial" w:cs="Arial"/>
          <w:u w:val="single"/>
        </w:rPr>
        <w:t xml:space="preserve">The telehealth ratio modifier is also multiplied by 4, increasing the value from 0.016 to </w:t>
      </w:r>
      <w:r w:rsidR="00060EE5" w:rsidRPr="00DA694F">
        <w:rPr>
          <w:rFonts w:ascii="Arial" w:hAnsi="Arial" w:cs="Arial"/>
          <w:u w:val="single"/>
        </w:rPr>
        <w:t>0.064.</w:t>
      </w:r>
      <w:r w:rsidR="00060EE5" w:rsidRPr="00DA694F">
        <w:rPr>
          <w:rFonts w:ascii="Arial" w:hAnsi="Arial" w:cs="Arial"/>
        </w:rPr>
        <w:t xml:space="preserve"> </w:t>
      </w:r>
      <w:r w:rsidR="006E51F5" w:rsidRPr="00DA694F">
        <w:rPr>
          <w:rFonts w:ascii="Arial" w:hAnsi="Arial" w:cs="Arial"/>
          <w:strike/>
        </w:rPr>
        <w:t xml:space="preserve">With the addition of the telehealth ratio modifier of 0.016, the ratio for this county becomes 1 FTE dermatologist per 21,219. </w:t>
      </w:r>
      <w:r w:rsidR="006A3A93" w:rsidRPr="00DA694F">
        <w:rPr>
          <w:rFonts w:ascii="Arial" w:hAnsi="Arial" w:cs="Arial"/>
          <w:u w:val="single"/>
        </w:rPr>
        <w:t>T</w:t>
      </w:r>
      <w:r w:rsidRPr="00DA694F">
        <w:rPr>
          <w:rFonts w:ascii="Arial" w:hAnsi="Arial" w:cs="Arial"/>
          <w:u w:val="single"/>
        </w:rPr>
        <w:t>he addition</w:t>
      </w:r>
      <w:r w:rsidR="00F80C45" w:rsidRPr="00DA694F">
        <w:rPr>
          <w:rFonts w:ascii="Arial" w:hAnsi="Arial" w:cs="Arial"/>
          <w:u w:val="single"/>
        </w:rPr>
        <w:t xml:space="preserve"> </w:t>
      </w:r>
      <w:r w:rsidR="005541EC" w:rsidRPr="00DA694F">
        <w:rPr>
          <w:rFonts w:ascii="Arial" w:hAnsi="Arial" w:cs="Arial"/>
          <w:u w:val="single"/>
        </w:rPr>
        <w:t>of these two values in the numerator produces a</w:t>
      </w:r>
      <w:r w:rsidRPr="00DA694F">
        <w:rPr>
          <w:rFonts w:ascii="Arial" w:hAnsi="Arial" w:cs="Arial"/>
          <w:u w:val="single"/>
        </w:rPr>
        <w:t xml:space="preserve"> </w:t>
      </w:r>
      <w:r w:rsidR="001E032B" w:rsidRPr="00DA694F">
        <w:rPr>
          <w:rFonts w:ascii="Arial" w:hAnsi="Arial" w:cs="Arial"/>
          <w:u w:val="single"/>
        </w:rPr>
        <w:t xml:space="preserve">ratio </w:t>
      </w:r>
      <w:r w:rsidRPr="00DA694F">
        <w:rPr>
          <w:rFonts w:ascii="Arial" w:hAnsi="Arial" w:cs="Arial"/>
          <w:u w:val="single"/>
        </w:rPr>
        <w:t xml:space="preserve">for this county </w:t>
      </w:r>
      <w:r w:rsidR="00A9687B" w:rsidRPr="00DA694F">
        <w:rPr>
          <w:rFonts w:ascii="Arial" w:hAnsi="Arial" w:cs="Arial"/>
          <w:u w:val="single"/>
        </w:rPr>
        <w:t>of</w:t>
      </w:r>
      <w:r w:rsidRPr="00DA694F">
        <w:rPr>
          <w:rFonts w:ascii="Arial" w:hAnsi="Arial" w:cs="Arial"/>
          <w:u w:val="single"/>
        </w:rPr>
        <w:t xml:space="preserve"> 1 FTE </w:t>
      </w:r>
      <w:r w:rsidR="00133BCF" w:rsidRPr="00DA694F">
        <w:rPr>
          <w:rFonts w:ascii="Arial" w:hAnsi="Arial" w:cs="Arial"/>
          <w:u w:val="single"/>
        </w:rPr>
        <w:t>d</w:t>
      </w:r>
      <w:r w:rsidRPr="00DA694F">
        <w:rPr>
          <w:rFonts w:ascii="Arial" w:hAnsi="Arial" w:cs="Arial"/>
          <w:u w:val="single"/>
        </w:rPr>
        <w:t>ermatologist per</w:t>
      </w:r>
      <w:r w:rsidR="00F50817" w:rsidRPr="00DA694F">
        <w:rPr>
          <w:rFonts w:ascii="Arial" w:hAnsi="Arial" w:cs="Arial"/>
          <w:u w:val="single"/>
        </w:rPr>
        <w:t xml:space="preserve"> </w:t>
      </w:r>
      <w:r w:rsidR="002C7E54" w:rsidRPr="00DA694F">
        <w:rPr>
          <w:rFonts w:ascii="Arial" w:hAnsi="Arial" w:cs="Arial"/>
          <w:u w:val="single"/>
        </w:rPr>
        <w:t>2</w:t>
      </w:r>
      <w:r w:rsidR="4918B770" w:rsidRPr="00DA694F">
        <w:rPr>
          <w:rFonts w:ascii="Arial" w:hAnsi="Arial" w:cs="Arial"/>
          <w:u w:val="single"/>
        </w:rPr>
        <w:t>0</w:t>
      </w:r>
      <w:r w:rsidR="0096186C" w:rsidRPr="00DA694F">
        <w:rPr>
          <w:rFonts w:ascii="Arial" w:hAnsi="Arial" w:cs="Arial"/>
          <w:u w:val="single"/>
        </w:rPr>
        <w:t>,</w:t>
      </w:r>
      <w:r w:rsidR="00F50817" w:rsidRPr="00DA694F">
        <w:rPr>
          <w:rFonts w:ascii="Arial" w:hAnsi="Arial" w:cs="Arial"/>
          <w:u w:val="single"/>
        </w:rPr>
        <w:t>461</w:t>
      </w:r>
      <w:r w:rsidR="00A70B0A" w:rsidRPr="00DA694F">
        <w:rPr>
          <w:rFonts w:ascii="Arial" w:hAnsi="Arial" w:cs="Arial"/>
          <w:u w:val="single"/>
        </w:rPr>
        <w:t xml:space="preserve"> enrollees</w:t>
      </w:r>
      <w:r w:rsidRPr="00DA694F">
        <w:rPr>
          <w:rFonts w:ascii="Arial" w:hAnsi="Arial" w:cs="Arial"/>
          <w:u w:val="single"/>
        </w:rPr>
        <w:t>.</w:t>
      </w:r>
    </w:p>
    <w:p w14:paraId="0BA695A4" w14:textId="2CBEAC9C" w:rsidR="00134DB5" w:rsidRPr="00DA694F" w:rsidRDefault="00134DB5" w:rsidP="00DA694F">
      <w:pPr>
        <w:spacing w:after="160"/>
        <w:rPr>
          <w:rFonts w:ascii="Arial" w:hAnsi="Arial" w:cs="Arial"/>
          <w:b/>
          <w:bCs/>
        </w:rPr>
      </w:pPr>
      <w:r w:rsidRPr="00DA694F">
        <w:rPr>
          <w:rFonts w:ascii="Arial" w:hAnsi="Arial" w:cs="Arial"/>
          <w:b/>
          <w:bCs/>
        </w:rPr>
        <w:t>Outcome from Example 4:</w:t>
      </w:r>
    </w:p>
    <w:p w14:paraId="1B3C1079" w14:textId="25857A44" w:rsidR="00B81067" w:rsidRPr="00DA694F" w:rsidRDefault="001D7A5B" w:rsidP="00D21ECC">
      <w:pPr>
        <w:spacing w:after="240"/>
        <w:rPr>
          <w:rFonts w:ascii="Arial" w:hAnsi="Arial" w:cs="Arial"/>
        </w:rPr>
      </w:pPr>
      <w:r w:rsidRPr="00DA694F">
        <w:rPr>
          <w:rFonts w:ascii="Arial" w:hAnsi="Arial" w:cs="Arial"/>
        </w:rPr>
        <w:t xml:space="preserve">The High Enrollment Modifier has further reduced the ratio in Fresno County. This fictional </w:t>
      </w:r>
      <w:r w:rsidR="00B81067" w:rsidRPr="00DA694F">
        <w:rPr>
          <w:rFonts w:ascii="Arial" w:hAnsi="Arial" w:cs="Arial"/>
        </w:rPr>
        <w:t xml:space="preserve">network county </w:t>
      </w:r>
      <w:r w:rsidRPr="00DA694F">
        <w:rPr>
          <w:rFonts w:ascii="Arial" w:hAnsi="Arial" w:cs="Arial"/>
        </w:rPr>
        <w:t>meets compliance under the applicable FTE ratio standard for Fresno County.</w:t>
      </w:r>
    </w:p>
    <w:p w14:paraId="6A5614F9" w14:textId="3AA43508" w:rsidR="00B81067" w:rsidRPr="00DA694F" w:rsidRDefault="00B81067" w:rsidP="00D21ECC">
      <w:pPr>
        <w:spacing w:after="240"/>
        <w:rPr>
          <w:rFonts w:ascii="Arial" w:hAnsi="Arial" w:cs="Arial"/>
        </w:rPr>
      </w:pPr>
      <w:r w:rsidRPr="00DA694F">
        <w:rPr>
          <w:rFonts w:ascii="Arial" w:hAnsi="Arial" w:cs="Arial"/>
        </w:rPr>
        <w:t>The High Enrollment Modifier has further reduced the ratio in</w:t>
      </w:r>
      <w:r w:rsidR="007F34F7" w:rsidRPr="00DA694F">
        <w:rPr>
          <w:rFonts w:ascii="Arial" w:hAnsi="Arial" w:cs="Arial"/>
        </w:rPr>
        <w:t xml:space="preserve"> Madera</w:t>
      </w:r>
      <w:r w:rsidRPr="00DA694F">
        <w:rPr>
          <w:rFonts w:ascii="Arial" w:hAnsi="Arial" w:cs="Arial"/>
        </w:rPr>
        <w:t xml:space="preserve"> County. However, this fictional network county does not meet compliance under the applicable ratio standard for Madera County</w:t>
      </w:r>
      <w:r w:rsidR="009829F6" w:rsidRPr="00DA694F">
        <w:rPr>
          <w:rFonts w:ascii="Arial" w:hAnsi="Arial" w:cs="Arial"/>
        </w:rPr>
        <w:t xml:space="preserve"> </w:t>
      </w:r>
      <w:r w:rsidR="009829F6" w:rsidRPr="00DA694F">
        <w:rPr>
          <w:rFonts w:ascii="Arial" w:hAnsi="Arial" w:cs="Arial"/>
          <w:u w:val="single"/>
        </w:rPr>
        <w:t xml:space="preserve">of </w:t>
      </w:r>
      <w:r w:rsidR="00AE42AB" w:rsidRPr="00DA694F">
        <w:rPr>
          <w:rFonts w:ascii="Arial" w:hAnsi="Arial" w:cs="Arial"/>
          <w:u w:val="single"/>
        </w:rPr>
        <w:t>one FTE per 15,000 enrollees</w:t>
      </w:r>
      <w:r w:rsidRPr="00DA694F">
        <w:rPr>
          <w:rFonts w:ascii="Arial" w:hAnsi="Arial" w:cs="Arial"/>
        </w:rPr>
        <w:t>.</w:t>
      </w:r>
    </w:p>
    <w:p w14:paraId="083BC32C" w14:textId="08FD4D79" w:rsidR="00C662AE" w:rsidRPr="00AB08F1" w:rsidRDefault="00C662AE" w:rsidP="00977C00">
      <w:pPr>
        <w:pStyle w:val="Heading1"/>
      </w:pPr>
      <w:r w:rsidRPr="00DA694F">
        <w:br w:type="page"/>
      </w:r>
      <w:r w:rsidRPr="00AB08F1">
        <w:lastRenderedPageBreak/>
        <w:t xml:space="preserve">Schedule </w:t>
      </w:r>
      <w:r w:rsidR="00906153" w:rsidRPr="00AB08F1">
        <w:t>D</w:t>
      </w:r>
      <w:r w:rsidRPr="00AB08F1">
        <w:t>-4</w:t>
      </w:r>
    </w:p>
    <w:p w14:paraId="60962101" w14:textId="4A5F539F" w:rsidR="00C662AE" w:rsidRPr="00977C00" w:rsidRDefault="00C662AE" w:rsidP="00977C00">
      <w:pPr>
        <w:jc w:val="center"/>
        <w:rPr>
          <w:rFonts w:ascii="Arial" w:hAnsi="Arial" w:cs="Arial"/>
          <w:b/>
          <w:bCs/>
          <w:sz w:val="28"/>
          <w:szCs w:val="28"/>
        </w:rPr>
      </w:pPr>
      <w:r w:rsidRPr="00977C00">
        <w:rPr>
          <w:rFonts w:ascii="Arial" w:hAnsi="Arial" w:cs="Arial"/>
          <w:b/>
          <w:bCs/>
          <w:sz w:val="28"/>
          <w:szCs w:val="28"/>
        </w:rPr>
        <w:t>Alternative Methodology</w:t>
      </w:r>
      <w:r w:rsidR="00E405D1" w:rsidRPr="00977C00">
        <w:rPr>
          <w:rFonts w:ascii="Arial" w:hAnsi="Arial" w:cs="Arial"/>
          <w:b/>
          <w:bCs/>
          <w:sz w:val="28"/>
          <w:szCs w:val="28"/>
        </w:rPr>
        <w:br/>
      </w:r>
      <w:r w:rsidRPr="00977C00">
        <w:rPr>
          <w:rFonts w:ascii="Arial" w:hAnsi="Arial" w:cs="Arial"/>
          <w:b/>
          <w:bCs/>
          <w:sz w:val="28"/>
          <w:szCs w:val="28"/>
        </w:rPr>
        <w:t>Combined County Ratio Modifier</w:t>
      </w:r>
    </w:p>
    <w:p w14:paraId="7A7D0AFC" w14:textId="6F41B091" w:rsidR="00C662AE" w:rsidRPr="00DA694F" w:rsidRDefault="00C662AE" w:rsidP="00306D42">
      <w:pPr>
        <w:spacing w:before="240" w:after="240"/>
        <w:textAlignment w:val="baseline"/>
        <w:rPr>
          <w:rFonts w:ascii="Arial" w:hAnsi="Arial" w:cs="Arial"/>
        </w:rPr>
      </w:pPr>
      <w:r w:rsidRPr="00DA694F">
        <w:rPr>
          <w:rFonts w:ascii="Arial" w:hAnsi="Arial" w:cs="Arial"/>
        </w:rPr>
        <w:t xml:space="preserve">The DMHC shall follow the steps below to calculate the FTE </w:t>
      </w:r>
      <w:r w:rsidR="00DB28D3" w:rsidRPr="00DA694F">
        <w:rPr>
          <w:rFonts w:ascii="Arial" w:hAnsi="Arial" w:cs="Arial"/>
        </w:rPr>
        <w:t>s</w:t>
      </w:r>
      <w:r w:rsidR="0028398F" w:rsidRPr="00DA694F">
        <w:rPr>
          <w:rFonts w:ascii="Arial" w:hAnsi="Arial" w:cs="Arial"/>
        </w:rPr>
        <w:t>pecialist</w:t>
      </w:r>
      <w:r w:rsidR="009E26B7" w:rsidRPr="00DA694F">
        <w:rPr>
          <w:rFonts w:ascii="Arial" w:hAnsi="Arial" w:cs="Arial"/>
        </w:rPr>
        <w:t xml:space="preserve"> </w:t>
      </w:r>
      <w:r w:rsidR="00DB28D3" w:rsidRPr="00DA694F">
        <w:rPr>
          <w:rFonts w:ascii="Arial" w:hAnsi="Arial" w:cs="Arial"/>
        </w:rPr>
        <w:t>p</w:t>
      </w:r>
      <w:r w:rsidR="009E26B7" w:rsidRPr="00DA694F">
        <w:rPr>
          <w:rFonts w:ascii="Arial" w:hAnsi="Arial" w:cs="Arial"/>
        </w:rPr>
        <w:t xml:space="preserve">hysician </w:t>
      </w:r>
      <w:r w:rsidRPr="00DA694F">
        <w:rPr>
          <w:rFonts w:ascii="Arial" w:hAnsi="Arial" w:cs="Arial"/>
        </w:rPr>
        <w:t>ratio</w:t>
      </w:r>
      <w:r w:rsidR="0028398F" w:rsidRPr="00DA694F">
        <w:rPr>
          <w:rFonts w:ascii="Arial" w:hAnsi="Arial" w:cs="Arial"/>
        </w:rPr>
        <w:t>s</w:t>
      </w:r>
      <w:r w:rsidRPr="00DA694F">
        <w:rPr>
          <w:rFonts w:ascii="Arial" w:hAnsi="Arial" w:cs="Arial"/>
        </w:rPr>
        <w:t xml:space="preserve"> within a combined county grouping, subject to the rules identified within section </w:t>
      </w:r>
      <w:r w:rsidR="008023B8" w:rsidRPr="00DA694F">
        <w:rPr>
          <w:rFonts w:ascii="Arial" w:hAnsi="Arial" w:cs="Arial"/>
        </w:rPr>
        <w:t>I.</w:t>
      </w:r>
      <w:r w:rsidRPr="00DA694F">
        <w:rPr>
          <w:rFonts w:ascii="Arial" w:hAnsi="Arial" w:cs="Arial"/>
        </w:rPr>
        <w:t>E</w:t>
      </w:r>
      <w:r w:rsidR="0029124B" w:rsidRPr="00DA694F">
        <w:rPr>
          <w:rFonts w:ascii="Arial" w:hAnsi="Arial" w:cs="Arial"/>
        </w:rPr>
        <w:t>.</w:t>
      </w:r>
      <w:r w:rsidRPr="00DA694F">
        <w:rPr>
          <w:rFonts w:ascii="Arial" w:hAnsi="Arial" w:cs="Arial"/>
        </w:rPr>
        <w:t xml:space="preserve"> of the </w:t>
      </w:r>
      <w:r w:rsidR="00E3562F" w:rsidRPr="00DA694F">
        <w:rPr>
          <w:rFonts w:ascii="Arial" w:hAnsi="Arial" w:cs="Arial"/>
        </w:rPr>
        <w:t>Specialist Physician Ratio</w:t>
      </w:r>
      <w:r w:rsidR="007A2C0B" w:rsidRPr="00DA694F">
        <w:rPr>
          <w:rFonts w:ascii="Arial" w:hAnsi="Arial" w:cs="Arial"/>
        </w:rPr>
        <w:t xml:space="preserve"> </w:t>
      </w:r>
      <w:r w:rsidRPr="00DA694F">
        <w:rPr>
          <w:rFonts w:ascii="Arial" w:hAnsi="Arial" w:cs="Arial"/>
        </w:rPr>
        <w:t>Standards and Methodology document:</w:t>
      </w:r>
    </w:p>
    <w:p w14:paraId="2A1B6DC5" w14:textId="31AF3DA3" w:rsidR="00C662AE" w:rsidRPr="00DA694F" w:rsidRDefault="00C662AE" w:rsidP="00DA694F">
      <w:pPr>
        <w:pStyle w:val="ListParagraph"/>
        <w:numPr>
          <w:ilvl w:val="0"/>
          <w:numId w:val="14"/>
        </w:numPr>
        <w:spacing w:after="240"/>
        <w:contextualSpacing w:val="0"/>
        <w:textAlignment w:val="baseline"/>
        <w:rPr>
          <w:rFonts w:ascii="Arial" w:hAnsi="Arial" w:cs="Arial"/>
        </w:rPr>
      </w:pPr>
      <w:r w:rsidRPr="00DA694F">
        <w:rPr>
          <w:rFonts w:ascii="Arial" w:hAnsi="Arial" w:cs="Arial"/>
        </w:rPr>
        <w:t>Identify all deficient CEAC and Rural counties within the network service area. A county is deficient if it does not meet the ratio</w:t>
      </w:r>
      <w:r w:rsidR="0028398F" w:rsidRPr="00DA694F">
        <w:rPr>
          <w:rFonts w:ascii="Arial" w:hAnsi="Arial" w:cs="Arial"/>
        </w:rPr>
        <w:t xml:space="preserve"> standard applicable to the specialty type</w:t>
      </w:r>
      <w:r w:rsidRPr="00DA694F">
        <w:rPr>
          <w:rFonts w:ascii="Arial" w:hAnsi="Arial" w:cs="Arial"/>
        </w:rPr>
        <w:t xml:space="preserve"> after accounting for the FTE calculations </w:t>
      </w:r>
      <w:r w:rsidR="0052473F" w:rsidRPr="00DA694F">
        <w:rPr>
          <w:rFonts w:ascii="Arial" w:hAnsi="Arial" w:cs="Arial"/>
        </w:rPr>
        <w:t xml:space="preserve">in Schedule D </w:t>
      </w:r>
      <w:r w:rsidRPr="00DA694F">
        <w:rPr>
          <w:rFonts w:ascii="Arial" w:hAnsi="Arial" w:cs="Arial"/>
        </w:rPr>
        <w:t xml:space="preserve">and Alternative Methodologies described in Schedules </w:t>
      </w:r>
      <w:r w:rsidR="00906153" w:rsidRPr="00DA694F">
        <w:rPr>
          <w:rFonts w:ascii="Arial" w:hAnsi="Arial" w:cs="Arial"/>
        </w:rPr>
        <w:t>D</w:t>
      </w:r>
      <w:r w:rsidRPr="00DA694F">
        <w:rPr>
          <w:rFonts w:ascii="Arial" w:hAnsi="Arial" w:cs="Arial"/>
        </w:rPr>
        <w:t xml:space="preserve">-1, </w:t>
      </w:r>
      <w:r w:rsidR="00906153" w:rsidRPr="00DA694F">
        <w:rPr>
          <w:rFonts w:ascii="Arial" w:hAnsi="Arial" w:cs="Arial"/>
        </w:rPr>
        <w:t>D</w:t>
      </w:r>
      <w:r w:rsidRPr="00DA694F">
        <w:rPr>
          <w:rFonts w:ascii="Arial" w:hAnsi="Arial" w:cs="Arial"/>
        </w:rPr>
        <w:t xml:space="preserve">-2, and </w:t>
      </w:r>
      <w:r w:rsidR="00906153" w:rsidRPr="00DA694F">
        <w:rPr>
          <w:rFonts w:ascii="Arial" w:hAnsi="Arial" w:cs="Arial"/>
        </w:rPr>
        <w:t>D</w:t>
      </w:r>
      <w:r w:rsidRPr="00DA694F">
        <w:rPr>
          <w:rFonts w:ascii="Arial" w:hAnsi="Arial" w:cs="Arial"/>
        </w:rPr>
        <w:t xml:space="preserve">-3. For reporting year (RY) </w:t>
      </w:r>
      <w:r w:rsidR="00CE7092" w:rsidRPr="00DA694F">
        <w:rPr>
          <w:rFonts w:ascii="Arial" w:hAnsi="Arial" w:cs="Arial"/>
          <w:strike/>
          <w:u w:val="single"/>
        </w:rPr>
        <w:t>2025</w:t>
      </w:r>
      <w:r w:rsidR="00CE7092" w:rsidRPr="00DA694F">
        <w:rPr>
          <w:rFonts w:ascii="Arial" w:hAnsi="Arial" w:cs="Arial"/>
        </w:rPr>
        <w:t xml:space="preserve"> </w:t>
      </w:r>
      <w:r w:rsidR="00CE7092" w:rsidRPr="00DA694F">
        <w:rPr>
          <w:rFonts w:ascii="Arial" w:hAnsi="Arial" w:cs="Arial"/>
          <w:u w:val="single"/>
        </w:rPr>
        <w:t>2026</w:t>
      </w:r>
      <w:r w:rsidRPr="00DA694F">
        <w:rPr>
          <w:rFonts w:ascii="Arial" w:hAnsi="Arial" w:cs="Arial"/>
        </w:rPr>
        <w:t>, designated CEAC and Rural counties include:</w:t>
      </w:r>
    </w:p>
    <w:p w14:paraId="0E82714D" w14:textId="35FF4E3B" w:rsidR="00B636AF" w:rsidRPr="00DA694F" w:rsidRDefault="00C662AE" w:rsidP="00DA694F">
      <w:pPr>
        <w:pStyle w:val="ListParagraph"/>
        <w:numPr>
          <w:ilvl w:val="1"/>
          <w:numId w:val="14"/>
        </w:numPr>
        <w:spacing w:after="240"/>
        <w:contextualSpacing w:val="0"/>
        <w:textAlignment w:val="baseline"/>
        <w:rPr>
          <w:rStyle w:val="normaltextrun"/>
          <w:rFonts w:ascii="Arial" w:hAnsi="Arial" w:cs="Arial"/>
        </w:rPr>
      </w:pPr>
      <w:r w:rsidRPr="00DA694F">
        <w:rPr>
          <w:rFonts w:ascii="Arial" w:hAnsi="Arial" w:cs="Arial"/>
        </w:rPr>
        <w:t xml:space="preserve">CEAC counties: </w:t>
      </w:r>
      <w:r w:rsidR="00B636AF" w:rsidRPr="00DA694F">
        <w:rPr>
          <w:rStyle w:val="normaltextrun"/>
          <w:rFonts w:ascii="Arial" w:eastAsiaTheme="majorEastAsia" w:hAnsi="Arial" w:cs="Arial"/>
          <w:i/>
          <w:iCs/>
        </w:rPr>
        <w:t xml:space="preserve">Alpine, </w:t>
      </w:r>
      <w:r w:rsidR="00B636AF" w:rsidRPr="00DA694F">
        <w:rPr>
          <w:rStyle w:val="normaltextrun"/>
          <w:rFonts w:ascii="Arial" w:eastAsiaTheme="majorEastAsia" w:hAnsi="Arial" w:cs="Arial"/>
          <w:i/>
          <w:iCs/>
          <w:strike/>
        </w:rPr>
        <w:t>Del Norte,</w:t>
      </w:r>
      <w:r w:rsidR="00B636AF" w:rsidRPr="00DA694F">
        <w:rPr>
          <w:rStyle w:val="normaltextrun"/>
          <w:rFonts w:ascii="Arial" w:eastAsiaTheme="majorEastAsia" w:hAnsi="Arial" w:cs="Arial"/>
          <w:i/>
          <w:iCs/>
        </w:rPr>
        <w:t xml:space="preserve"> Inyo, Lassen, Modoc, Mono, </w:t>
      </w:r>
      <w:r w:rsidR="00B636AF" w:rsidRPr="00DA694F">
        <w:rPr>
          <w:rStyle w:val="normaltextrun"/>
          <w:rFonts w:ascii="Arial" w:eastAsiaTheme="majorEastAsia" w:hAnsi="Arial" w:cs="Arial"/>
          <w:i/>
          <w:iCs/>
          <w:u w:val="single"/>
        </w:rPr>
        <w:t>Plumas, Sierra,</w:t>
      </w:r>
      <w:r w:rsidR="00B636AF" w:rsidRPr="00DA694F">
        <w:rPr>
          <w:rStyle w:val="normaltextrun"/>
          <w:rFonts w:ascii="Arial" w:eastAsiaTheme="majorEastAsia" w:hAnsi="Arial" w:cs="Arial"/>
          <w:i/>
          <w:iCs/>
        </w:rPr>
        <w:t xml:space="preserve"> Siskiyou, and Trinity</w:t>
      </w:r>
      <w:r w:rsidR="00B636AF" w:rsidRPr="00DA694F">
        <w:rPr>
          <w:rStyle w:val="normaltextrun"/>
          <w:rFonts w:ascii="Arial" w:eastAsiaTheme="majorEastAsia" w:hAnsi="Arial" w:cs="Arial"/>
        </w:rPr>
        <w:t>.</w:t>
      </w:r>
    </w:p>
    <w:p w14:paraId="612A32AA" w14:textId="18549C1B" w:rsidR="00C662AE" w:rsidRPr="00DA694F" w:rsidRDefault="00C662AE" w:rsidP="00DA694F">
      <w:pPr>
        <w:pStyle w:val="ListParagraph"/>
        <w:numPr>
          <w:ilvl w:val="1"/>
          <w:numId w:val="14"/>
        </w:numPr>
        <w:spacing w:after="240"/>
        <w:contextualSpacing w:val="0"/>
        <w:textAlignment w:val="baseline"/>
        <w:rPr>
          <w:rFonts w:ascii="Arial" w:hAnsi="Arial" w:cs="Arial"/>
        </w:rPr>
      </w:pPr>
      <w:r w:rsidRPr="00DA694F">
        <w:rPr>
          <w:rFonts w:ascii="Arial" w:hAnsi="Arial" w:cs="Arial"/>
        </w:rPr>
        <w:t xml:space="preserve">Rural counties: </w:t>
      </w:r>
      <w:r w:rsidR="009E755F" w:rsidRPr="00DA694F">
        <w:rPr>
          <w:rStyle w:val="normaltextrun"/>
          <w:rFonts w:ascii="Arial" w:eastAsiaTheme="majorEastAsia" w:hAnsi="Arial" w:cs="Arial"/>
          <w:i/>
          <w:iCs/>
        </w:rPr>
        <w:t xml:space="preserve">Calaveras, Colusa, Glenn, </w:t>
      </w:r>
      <w:r w:rsidR="009E755F" w:rsidRPr="00DA694F">
        <w:rPr>
          <w:rStyle w:val="normaltextrun"/>
          <w:rFonts w:ascii="Arial" w:eastAsiaTheme="majorEastAsia" w:hAnsi="Arial" w:cs="Arial"/>
          <w:i/>
          <w:iCs/>
          <w:u w:val="single"/>
        </w:rPr>
        <w:t>Del Norte,</w:t>
      </w:r>
      <w:r w:rsidR="009E755F" w:rsidRPr="00DA694F">
        <w:rPr>
          <w:rStyle w:val="normaltextrun"/>
          <w:rFonts w:ascii="Arial" w:eastAsiaTheme="majorEastAsia" w:hAnsi="Arial" w:cs="Arial"/>
          <w:i/>
          <w:iCs/>
        </w:rPr>
        <w:t xml:space="preserve"> and Mariposa.</w:t>
      </w:r>
    </w:p>
    <w:p w14:paraId="2AE691FB" w14:textId="1566F273" w:rsidR="00C662AE" w:rsidRPr="00DA694F" w:rsidRDefault="00C662AE" w:rsidP="00DA694F">
      <w:pPr>
        <w:pStyle w:val="ListParagraph"/>
        <w:numPr>
          <w:ilvl w:val="0"/>
          <w:numId w:val="14"/>
        </w:numPr>
        <w:spacing w:after="240"/>
        <w:contextualSpacing w:val="0"/>
        <w:textAlignment w:val="baseline"/>
        <w:rPr>
          <w:rFonts w:ascii="Arial" w:hAnsi="Arial" w:cs="Arial"/>
        </w:rPr>
      </w:pPr>
      <w:r w:rsidRPr="00DA694F">
        <w:rPr>
          <w:rFonts w:ascii="Arial" w:hAnsi="Arial" w:cs="Arial"/>
        </w:rPr>
        <w:t>Identify all deficient Large Metro, Metro, and Micro counties within the network service area. For reporting year (RY)</w:t>
      </w:r>
      <w:r w:rsidR="00CE7092" w:rsidRPr="00DA694F">
        <w:rPr>
          <w:rFonts w:ascii="Arial" w:hAnsi="Arial" w:cs="Arial"/>
          <w:strike/>
          <w:u w:val="single"/>
        </w:rPr>
        <w:t xml:space="preserve"> 2025</w:t>
      </w:r>
      <w:r w:rsidR="00CE7092" w:rsidRPr="00DA694F">
        <w:rPr>
          <w:rFonts w:ascii="Arial" w:hAnsi="Arial" w:cs="Arial"/>
        </w:rPr>
        <w:t xml:space="preserve"> </w:t>
      </w:r>
      <w:r w:rsidR="00CE7092" w:rsidRPr="00DA694F">
        <w:rPr>
          <w:rFonts w:ascii="Arial" w:hAnsi="Arial" w:cs="Arial"/>
          <w:u w:val="single"/>
        </w:rPr>
        <w:t>2026</w:t>
      </w:r>
      <w:r w:rsidRPr="00DA694F">
        <w:rPr>
          <w:rFonts w:ascii="Arial" w:hAnsi="Arial" w:cs="Arial"/>
        </w:rPr>
        <w:t>, designated Large Metro, Metro, and Micro counties include:</w:t>
      </w:r>
    </w:p>
    <w:p w14:paraId="6A7B0513" w14:textId="77777777" w:rsidR="00C662AE" w:rsidRPr="00DA694F" w:rsidRDefault="00C662AE" w:rsidP="00DA694F">
      <w:pPr>
        <w:pStyle w:val="ListParagraph"/>
        <w:numPr>
          <w:ilvl w:val="1"/>
          <w:numId w:val="14"/>
        </w:numPr>
        <w:spacing w:after="240"/>
        <w:contextualSpacing w:val="0"/>
        <w:textAlignment w:val="baseline"/>
        <w:rPr>
          <w:rFonts w:ascii="Arial" w:hAnsi="Arial" w:cs="Arial"/>
        </w:rPr>
      </w:pPr>
      <w:r w:rsidRPr="00DA694F">
        <w:rPr>
          <w:rFonts w:ascii="Arial" w:hAnsi="Arial" w:cs="Arial"/>
        </w:rPr>
        <w:t xml:space="preserve">Large Metro counties: </w:t>
      </w:r>
      <w:r w:rsidRPr="00DA694F">
        <w:rPr>
          <w:rFonts w:ascii="Arial" w:hAnsi="Arial" w:cs="Arial"/>
          <w:i/>
          <w:iCs/>
        </w:rPr>
        <w:t>Alameda, Contra Costa, Los Angeles, Orange, Sacramento, San Francisco, San Mateo, and Santa Clara.</w:t>
      </w:r>
    </w:p>
    <w:p w14:paraId="0C7EA144" w14:textId="77777777" w:rsidR="00C662AE" w:rsidRPr="00DA694F" w:rsidRDefault="00C662AE" w:rsidP="00DA694F">
      <w:pPr>
        <w:pStyle w:val="ListParagraph"/>
        <w:numPr>
          <w:ilvl w:val="1"/>
          <w:numId w:val="14"/>
        </w:numPr>
        <w:spacing w:after="240"/>
        <w:contextualSpacing w:val="0"/>
        <w:textAlignment w:val="baseline"/>
        <w:rPr>
          <w:rFonts w:ascii="Arial" w:hAnsi="Arial" w:cs="Arial"/>
        </w:rPr>
      </w:pPr>
      <w:r w:rsidRPr="00DA694F">
        <w:rPr>
          <w:rFonts w:ascii="Arial" w:hAnsi="Arial" w:cs="Arial"/>
        </w:rPr>
        <w:t xml:space="preserve">Metro counties: </w:t>
      </w:r>
      <w:r w:rsidRPr="00DA694F">
        <w:rPr>
          <w:rFonts w:ascii="Arial" w:hAnsi="Arial" w:cs="Arial"/>
          <w:i/>
          <w:iCs/>
        </w:rPr>
        <w:t>Butte, El Dorado, Fresno, Kern, Kings, Marin, Merced, Monterey, Napa, Nevada, Placer, Riverside, San Bernardino, San Diego, San Joaquin, San Luis Obispo, Santa Barbara, Santa Cruz, Solano, Sonoma, Stanislaus, Sutter, Tulare, Ventura, Yolo, and Yuba.</w:t>
      </w:r>
    </w:p>
    <w:p w14:paraId="70FD6EBD" w14:textId="77777777" w:rsidR="00C662AE" w:rsidRPr="00DA694F" w:rsidRDefault="00C662AE" w:rsidP="00DA694F">
      <w:pPr>
        <w:pStyle w:val="ListParagraph"/>
        <w:numPr>
          <w:ilvl w:val="1"/>
          <w:numId w:val="14"/>
        </w:numPr>
        <w:spacing w:after="240"/>
        <w:contextualSpacing w:val="0"/>
        <w:textAlignment w:val="baseline"/>
        <w:rPr>
          <w:rFonts w:ascii="Arial" w:hAnsi="Arial" w:cs="Arial"/>
        </w:rPr>
      </w:pPr>
      <w:r w:rsidRPr="00DA694F">
        <w:rPr>
          <w:rFonts w:ascii="Arial" w:hAnsi="Arial" w:cs="Arial"/>
        </w:rPr>
        <w:t xml:space="preserve">Micro counties: </w:t>
      </w:r>
      <w:r w:rsidRPr="00DA694F">
        <w:rPr>
          <w:rFonts w:ascii="Arial" w:hAnsi="Arial" w:cs="Arial"/>
          <w:i/>
          <w:iCs/>
        </w:rPr>
        <w:t>Amador, Humboldt, Imperial, Lake, Madera, Mendocino, San Benito, Shasta, Tehama, and Tuolumne.</w:t>
      </w:r>
    </w:p>
    <w:p w14:paraId="458E3BFA" w14:textId="14D2CC70" w:rsidR="00C662AE" w:rsidRPr="00DA694F" w:rsidRDefault="00C662AE" w:rsidP="00DA694F">
      <w:pPr>
        <w:pStyle w:val="ListParagraph"/>
        <w:numPr>
          <w:ilvl w:val="0"/>
          <w:numId w:val="14"/>
        </w:numPr>
        <w:spacing w:after="240"/>
        <w:contextualSpacing w:val="0"/>
        <w:textAlignment w:val="baseline"/>
        <w:rPr>
          <w:rFonts w:ascii="Arial" w:hAnsi="Arial" w:cs="Arial"/>
        </w:rPr>
      </w:pPr>
      <w:r w:rsidRPr="00DA694F">
        <w:rPr>
          <w:rFonts w:ascii="Arial" w:hAnsi="Arial" w:cs="Arial"/>
        </w:rPr>
        <w:t xml:space="preserve">Confirm that the deficient Large Metro, Metro and/or Micro counties meet the </w:t>
      </w:r>
      <w:r w:rsidR="00E97C40" w:rsidRPr="00DA694F">
        <w:rPr>
          <w:rFonts w:ascii="Arial" w:hAnsi="Arial" w:cs="Arial"/>
        </w:rPr>
        <w:t xml:space="preserve">minimum </w:t>
      </w:r>
      <w:r w:rsidRPr="00DA694F">
        <w:rPr>
          <w:rFonts w:ascii="Arial" w:hAnsi="Arial" w:cs="Arial"/>
        </w:rPr>
        <w:t>threshold requirement for a combined county grouping</w:t>
      </w:r>
      <w:r w:rsidR="00940429" w:rsidRPr="00DA694F">
        <w:rPr>
          <w:rFonts w:ascii="Arial" w:hAnsi="Arial" w:cs="Arial"/>
        </w:rPr>
        <w:t xml:space="preserve"> for the specialty type</w:t>
      </w:r>
      <w:r w:rsidR="00B840BD" w:rsidRPr="00DA694F">
        <w:rPr>
          <w:rFonts w:ascii="Arial" w:hAnsi="Arial" w:cs="Arial"/>
        </w:rPr>
        <w:t>.</w:t>
      </w:r>
      <w:r w:rsidR="00F62788" w:rsidRPr="00DA694F">
        <w:rPr>
          <w:rFonts w:ascii="Arial" w:hAnsi="Arial" w:cs="Arial"/>
        </w:rPr>
        <w:t xml:space="preserve"> </w:t>
      </w:r>
      <w:r w:rsidR="00321549" w:rsidRPr="00DA694F">
        <w:rPr>
          <w:rFonts w:ascii="Arial" w:hAnsi="Arial" w:cs="Arial"/>
        </w:rPr>
        <w:t>The threshold requirement</w:t>
      </w:r>
      <w:r w:rsidR="00940429" w:rsidRPr="00DA694F">
        <w:rPr>
          <w:rFonts w:ascii="Arial" w:hAnsi="Arial" w:cs="Arial"/>
        </w:rPr>
        <w:t xml:space="preserve"> for each specialty type</w:t>
      </w:r>
      <w:r w:rsidR="00321549" w:rsidRPr="00DA694F">
        <w:rPr>
          <w:rFonts w:ascii="Arial" w:hAnsi="Arial" w:cs="Arial"/>
        </w:rPr>
        <w:t xml:space="preserve"> is set forth in the </w:t>
      </w:r>
      <w:r w:rsidR="00E97C40" w:rsidRPr="00DA694F">
        <w:rPr>
          <w:rFonts w:ascii="Arial" w:hAnsi="Arial" w:cs="Arial"/>
        </w:rPr>
        <w:t>document</w:t>
      </w:r>
      <w:r w:rsidR="00321549" w:rsidRPr="00DA694F">
        <w:rPr>
          <w:rFonts w:ascii="Arial" w:hAnsi="Arial" w:cs="Arial"/>
        </w:rPr>
        <w:t>, entitled</w:t>
      </w:r>
      <w:r w:rsidR="00373A56" w:rsidRPr="00DA694F">
        <w:rPr>
          <w:rFonts w:ascii="Arial" w:hAnsi="Arial" w:cs="Arial"/>
          <w:b/>
          <w:bCs/>
        </w:rPr>
        <w:t xml:space="preserve"> </w:t>
      </w:r>
      <w:r w:rsidR="00587165" w:rsidRPr="00DA694F">
        <w:rPr>
          <w:rFonts w:ascii="Arial" w:hAnsi="Arial" w:cs="Arial"/>
          <w:b/>
          <w:bCs/>
        </w:rPr>
        <w:t>“</w:t>
      </w:r>
      <w:r w:rsidR="00A13A66" w:rsidRPr="00DA694F">
        <w:rPr>
          <w:rFonts w:ascii="Arial" w:hAnsi="Arial" w:cs="Arial"/>
          <w:b/>
          <w:bCs/>
        </w:rPr>
        <w:t>RY</w:t>
      </w:r>
      <w:r w:rsidR="006E7733" w:rsidRPr="00DA694F">
        <w:rPr>
          <w:rFonts w:ascii="Arial" w:hAnsi="Arial" w:cs="Arial"/>
          <w:b/>
          <w:bCs/>
        </w:rPr>
        <w:t xml:space="preserve"> </w:t>
      </w:r>
      <w:r w:rsidR="00A253D0" w:rsidRPr="00DA694F">
        <w:rPr>
          <w:rFonts w:ascii="Arial" w:hAnsi="Arial" w:cs="Arial"/>
          <w:b/>
          <w:bCs/>
          <w:strike/>
        </w:rPr>
        <w:t>2025</w:t>
      </w:r>
      <w:r w:rsidR="00A253D0" w:rsidRPr="00DA694F">
        <w:rPr>
          <w:rFonts w:ascii="Arial" w:hAnsi="Arial" w:cs="Arial"/>
          <w:b/>
          <w:bCs/>
        </w:rPr>
        <w:t xml:space="preserve"> </w:t>
      </w:r>
      <w:r w:rsidR="00A253D0" w:rsidRPr="00DA694F">
        <w:rPr>
          <w:rFonts w:ascii="Arial" w:hAnsi="Arial" w:cs="Arial"/>
          <w:b/>
          <w:bCs/>
          <w:u w:val="single"/>
        </w:rPr>
        <w:t>2026</w:t>
      </w:r>
      <w:r w:rsidR="00A253D0" w:rsidRPr="00DA694F">
        <w:rPr>
          <w:rFonts w:ascii="Arial" w:hAnsi="Arial" w:cs="Arial"/>
        </w:rPr>
        <w:t xml:space="preserve"> </w:t>
      </w:r>
      <w:r w:rsidR="006E7733" w:rsidRPr="00DA694F">
        <w:rPr>
          <w:rFonts w:ascii="Arial" w:hAnsi="Arial" w:cs="Arial"/>
          <w:b/>
          <w:bCs/>
        </w:rPr>
        <w:t xml:space="preserve">Combined County Modifier </w:t>
      </w:r>
      <w:r w:rsidR="008D5ED6" w:rsidRPr="00DA694F">
        <w:rPr>
          <w:rFonts w:ascii="Arial" w:hAnsi="Arial" w:cs="Arial"/>
          <w:b/>
          <w:bCs/>
        </w:rPr>
        <w:t>-</w:t>
      </w:r>
      <w:r w:rsidR="006E7733" w:rsidRPr="00DA694F">
        <w:rPr>
          <w:rFonts w:ascii="Arial" w:hAnsi="Arial" w:cs="Arial"/>
          <w:b/>
          <w:bCs/>
        </w:rPr>
        <w:t xml:space="preserve"> Thresholds</w:t>
      </w:r>
      <w:r w:rsidR="009F2735" w:rsidRPr="00DA694F">
        <w:rPr>
          <w:rFonts w:ascii="Arial" w:hAnsi="Arial" w:cs="Arial"/>
          <w:b/>
          <w:bCs/>
        </w:rPr>
        <w:t xml:space="preserve"> for Eligibility</w:t>
      </w:r>
      <w:r w:rsidR="00587165" w:rsidRPr="00DA694F">
        <w:rPr>
          <w:rFonts w:ascii="Arial" w:hAnsi="Arial" w:cs="Arial"/>
          <w:b/>
          <w:bCs/>
        </w:rPr>
        <w:t>”</w:t>
      </w:r>
      <w:r w:rsidR="00AD3047" w:rsidRPr="00DA694F">
        <w:rPr>
          <w:rFonts w:ascii="Arial" w:hAnsi="Arial" w:cs="Arial"/>
          <w:b/>
          <w:bCs/>
        </w:rPr>
        <w:t xml:space="preserve"> </w:t>
      </w:r>
      <w:r w:rsidR="00E97C40" w:rsidRPr="00DA694F">
        <w:rPr>
          <w:rFonts w:ascii="Arial" w:hAnsi="Arial" w:cs="Arial"/>
        </w:rPr>
        <w:t>attached to the Specialist Physician Ratio Standard and Methodology document</w:t>
      </w:r>
      <w:r w:rsidR="00321549" w:rsidRPr="00DA694F">
        <w:rPr>
          <w:rFonts w:ascii="Arial" w:hAnsi="Arial" w:cs="Arial"/>
        </w:rPr>
        <w:t>.</w:t>
      </w:r>
      <w:r w:rsidRPr="00DA694F">
        <w:rPr>
          <w:rFonts w:ascii="Arial" w:hAnsi="Arial" w:cs="Arial"/>
        </w:rPr>
        <w:t xml:space="preserve"> See Schedule </w:t>
      </w:r>
      <w:r w:rsidR="007529C6" w:rsidRPr="00DA694F">
        <w:rPr>
          <w:rFonts w:ascii="Arial" w:hAnsi="Arial" w:cs="Arial"/>
        </w:rPr>
        <w:t>D</w:t>
      </w:r>
      <w:r w:rsidRPr="00DA694F">
        <w:rPr>
          <w:rFonts w:ascii="Arial" w:hAnsi="Arial" w:cs="Arial"/>
        </w:rPr>
        <w:t>-5 for details</w:t>
      </w:r>
      <w:r w:rsidR="00E97C40" w:rsidRPr="00DA694F">
        <w:rPr>
          <w:rFonts w:ascii="Arial" w:hAnsi="Arial" w:cs="Arial"/>
        </w:rPr>
        <w:t xml:space="preserve"> concerning how this </w:t>
      </w:r>
      <w:r w:rsidR="0071555D" w:rsidRPr="00DA694F">
        <w:rPr>
          <w:rFonts w:ascii="Arial" w:hAnsi="Arial" w:cs="Arial"/>
        </w:rPr>
        <w:t xml:space="preserve">threshold </w:t>
      </w:r>
      <w:r w:rsidR="00587165" w:rsidRPr="00DA694F">
        <w:rPr>
          <w:rFonts w:ascii="Arial" w:hAnsi="Arial" w:cs="Arial"/>
        </w:rPr>
        <w:t xml:space="preserve">requirement </w:t>
      </w:r>
      <w:r w:rsidR="0071555D" w:rsidRPr="00DA694F">
        <w:rPr>
          <w:rFonts w:ascii="Arial" w:hAnsi="Arial" w:cs="Arial"/>
        </w:rPr>
        <w:t>is implemented</w:t>
      </w:r>
      <w:r w:rsidRPr="00DA694F">
        <w:rPr>
          <w:rFonts w:ascii="Arial" w:hAnsi="Arial" w:cs="Arial"/>
        </w:rPr>
        <w:t>.</w:t>
      </w:r>
    </w:p>
    <w:p w14:paraId="0F660B0A" w14:textId="0CB049AA" w:rsidR="004740AA" w:rsidRPr="00DA694F" w:rsidRDefault="00C662AE" w:rsidP="00DA694F">
      <w:pPr>
        <w:pStyle w:val="ListParagraph"/>
        <w:numPr>
          <w:ilvl w:val="0"/>
          <w:numId w:val="14"/>
        </w:numPr>
        <w:spacing w:after="240"/>
        <w:contextualSpacing w:val="0"/>
        <w:textAlignment w:val="baseline"/>
        <w:rPr>
          <w:rFonts w:ascii="Arial" w:hAnsi="Arial" w:cs="Arial"/>
        </w:rPr>
      </w:pPr>
      <w:r w:rsidRPr="00DA694F">
        <w:rPr>
          <w:rFonts w:ascii="Arial" w:hAnsi="Arial" w:cs="Arial"/>
        </w:rPr>
        <w:t>For all deficient CEAC and Rural counties, and all Large Metro, Metro and Micro counties that meet the threshold for a combined county grouping, identify adjacent sufficient counties within the network service area or adjacent to the network service area.</w:t>
      </w:r>
    </w:p>
    <w:p w14:paraId="7C9FAE46" w14:textId="6206B2C2" w:rsidR="00C662AE" w:rsidRPr="00DA694F" w:rsidRDefault="00C662AE" w:rsidP="00DA694F">
      <w:pPr>
        <w:pStyle w:val="ListParagraph"/>
        <w:numPr>
          <w:ilvl w:val="1"/>
          <w:numId w:val="14"/>
        </w:numPr>
        <w:spacing w:after="240"/>
        <w:contextualSpacing w:val="0"/>
        <w:textAlignment w:val="baseline"/>
        <w:rPr>
          <w:rFonts w:ascii="Arial" w:hAnsi="Arial" w:cs="Arial"/>
        </w:rPr>
      </w:pPr>
      <w:r w:rsidRPr="00DA694F">
        <w:rPr>
          <w:rFonts w:ascii="Arial" w:hAnsi="Arial" w:cs="Arial"/>
        </w:rPr>
        <w:lastRenderedPageBreak/>
        <w:t xml:space="preserve">A county is sufficient if it meets the </w:t>
      </w:r>
      <w:r w:rsidR="005A5BD4" w:rsidRPr="00DA694F">
        <w:rPr>
          <w:rFonts w:ascii="Arial" w:hAnsi="Arial" w:cs="Arial"/>
        </w:rPr>
        <w:t xml:space="preserve">applicable </w:t>
      </w:r>
      <w:r w:rsidRPr="00DA694F">
        <w:rPr>
          <w:rFonts w:ascii="Arial" w:hAnsi="Arial" w:cs="Arial"/>
        </w:rPr>
        <w:t xml:space="preserve">FTE ratio </w:t>
      </w:r>
      <w:r w:rsidR="00674349" w:rsidRPr="00DA694F">
        <w:rPr>
          <w:rFonts w:ascii="Arial" w:hAnsi="Arial" w:cs="Arial"/>
        </w:rPr>
        <w:t xml:space="preserve">standard </w:t>
      </w:r>
      <w:r w:rsidRPr="00DA694F">
        <w:rPr>
          <w:rFonts w:ascii="Arial" w:hAnsi="Arial" w:cs="Arial"/>
        </w:rPr>
        <w:t xml:space="preserve">after accounting for the FTE calculations and Alternative Methodologies described in Schedules </w:t>
      </w:r>
      <w:r w:rsidR="005A5BD4" w:rsidRPr="00DA694F">
        <w:rPr>
          <w:rFonts w:ascii="Arial" w:hAnsi="Arial" w:cs="Arial"/>
        </w:rPr>
        <w:t>D, D</w:t>
      </w:r>
      <w:r w:rsidRPr="00DA694F">
        <w:rPr>
          <w:rFonts w:ascii="Arial" w:hAnsi="Arial" w:cs="Arial"/>
        </w:rPr>
        <w:t xml:space="preserve">-1, </w:t>
      </w:r>
      <w:r w:rsidR="005A5BD4" w:rsidRPr="00DA694F">
        <w:rPr>
          <w:rFonts w:ascii="Arial" w:hAnsi="Arial" w:cs="Arial"/>
        </w:rPr>
        <w:t>D</w:t>
      </w:r>
      <w:r w:rsidRPr="00DA694F">
        <w:rPr>
          <w:rFonts w:ascii="Arial" w:hAnsi="Arial" w:cs="Arial"/>
        </w:rPr>
        <w:t xml:space="preserve">-2, and </w:t>
      </w:r>
      <w:r w:rsidR="005A5BD4" w:rsidRPr="00DA694F">
        <w:rPr>
          <w:rFonts w:ascii="Arial" w:hAnsi="Arial" w:cs="Arial"/>
        </w:rPr>
        <w:t>D</w:t>
      </w:r>
      <w:r w:rsidRPr="00DA694F">
        <w:rPr>
          <w:rFonts w:ascii="Arial" w:hAnsi="Arial" w:cs="Arial"/>
        </w:rPr>
        <w:t>-3.</w:t>
      </w:r>
    </w:p>
    <w:p w14:paraId="49710B82" w14:textId="16492B70" w:rsidR="001E73B8" w:rsidRPr="00DA694F" w:rsidRDefault="00BE307C" w:rsidP="00DA694F">
      <w:pPr>
        <w:pStyle w:val="ListParagraph"/>
        <w:numPr>
          <w:ilvl w:val="1"/>
          <w:numId w:val="14"/>
        </w:numPr>
        <w:spacing w:after="240"/>
        <w:contextualSpacing w:val="0"/>
        <w:textAlignment w:val="baseline"/>
        <w:rPr>
          <w:rFonts w:ascii="Arial" w:hAnsi="Arial" w:cs="Arial"/>
          <w:u w:val="single"/>
        </w:rPr>
      </w:pPr>
      <w:r w:rsidRPr="00DA694F">
        <w:rPr>
          <w:rFonts w:ascii="Arial" w:hAnsi="Arial" w:cs="Arial"/>
        </w:rPr>
        <w:t>A</w:t>
      </w:r>
      <w:r w:rsidR="004740AA" w:rsidRPr="00DA694F">
        <w:rPr>
          <w:rFonts w:ascii="Arial" w:hAnsi="Arial" w:cs="Arial"/>
        </w:rPr>
        <w:t xml:space="preserve">djacent </w:t>
      </w:r>
      <w:r w:rsidRPr="00DA694F">
        <w:rPr>
          <w:rFonts w:ascii="Arial" w:hAnsi="Arial" w:cs="Arial"/>
        </w:rPr>
        <w:t xml:space="preserve">counties include </w:t>
      </w:r>
      <w:r w:rsidR="000A224D" w:rsidRPr="00DA694F">
        <w:rPr>
          <w:rFonts w:ascii="Arial" w:hAnsi="Arial" w:cs="Arial"/>
        </w:rPr>
        <w:t>counties bordering the deficient county</w:t>
      </w:r>
      <w:r w:rsidR="0077623D" w:rsidRPr="00DA694F">
        <w:rPr>
          <w:rFonts w:ascii="Arial" w:hAnsi="Arial" w:cs="Arial"/>
        </w:rPr>
        <w:t>, whether inside or outside of the network service area</w:t>
      </w:r>
      <w:r w:rsidR="000A224D" w:rsidRPr="00DA694F">
        <w:rPr>
          <w:rFonts w:ascii="Arial" w:hAnsi="Arial" w:cs="Arial"/>
        </w:rPr>
        <w:t xml:space="preserve">. </w:t>
      </w:r>
      <w:r w:rsidR="00F31A35" w:rsidRPr="00DA694F">
        <w:rPr>
          <w:rFonts w:ascii="Arial" w:hAnsi="Arial" w:cs="Arial"/>
        </w:rPr>
        <w:t xml:space="preserve">When an adjacent county outside of the network service area is combined, both the county and any reported enrollment are included in the ratio calculation. </w:t>
      </w:r>
      <w:r w:rsidR="00DE6E1C" w:rsidRPr="00DA694F">
        <w:rPr>
          <w:rFonts w:ascii="Arial" w:hAnsi="Arial" w:cs="Arial"/>
        </w:rPr>
        <w:t xml:space="preserve">Adjacent counties in other states </w:t>
      </w:r>
      <w:r w:rsidR="00F91E22" w:rsidRPr="00DA694F">
        <w:rPr>
          <w:rFonts w:ascii="Arial" w:hAnsi="Arial" w:cs="Arial"/>
        </w:rPr>
        <w:t>that contain</w:t>
      </w:r>
      <w:r w:rsidR="003F3E81" w:rsidRPr="00DA694F">
        <w:rPr>
          <w:rFonts w:ascii="Arial" w:hAnsi="Arial" w:cs="Arial"/>
        </w:rPr>
        <w:t xml:space="preserve"> network providers may be used in </w:t>
      </w:r>
      <w:r w:rsidR="00980E72" w:rsidRPr="00DA694F">
        <w:rPr>
          <w:rFonts w:ascii="Arial" w:hAnsi="Arial" w:cs="Arial"/>
        </w:rPr>
        <w:t>this</w:t>
      </w:r>
      <w:r w:rsidR="00DE6E1C" w:rsidRPr="00DA694F">
        <w:rPr>
          <w:rFonts w:ascii="Arial" w:hAnsi="Arial" w:cs="Arial"/>
        </w:rPr>
        <w:t xml:space="preserve"> analysis.</w:t>
      </w:r>
    </w:p>
    <w:p w14:paraId="2B823F6F" w14:textId="19436471" w:rsidR="004740AA" w:rsidRPr="00DA694F" w:rsidRDefault="006E5A83" w:rsidP="00DA694F">
      <w:pPr>
        <w:pStyle w:val="ListParagraph"/>
        <w:numPr>
          <w:ilvl w:val="1"/>
          <w:numId w:val="14"/>
        </w:numPr>
        <w:spacing w:after="240"/>
        <w:contextualSpacing w:val="0"/>
        <w:textAlignment w:val="baseline"/>
        <w:rPr>
          <w:rFonts w:ascii="Arial" w:hAnsi="Arial" w:cs="Arial"/>
        </w:rPr>
      </w:pPr>
      <w:r w:rsidRPr="00DA694F">
        <w:rPr>
          <w:rFonts w:ascii="Arial" w:hAnsi="Arial" w:cs="Arial"/>
        </w:rPr>
        <w:t>Additionally,</w:t>
      </w:r>
      <w:r w:rsidRPr="00DA694F">
        <w:rPr>
          <w:rFonts w:ascii="Arial" w:hAnsi="Arial" w:cs="Arial"/>
          <w:strike/>
        </w:rPr>
        <w:t xml:space="preserve"> the DMHC has identified </w:t>
      </w:r>
      <w:r w:rsidRPr="00DA694F">
        <w:rPr>
          <w:rFonts w:ascii="Arial" w:hAnsi="Arial" w:cs="Arial"/>
          <w:u w:val="single"/>
        </w:rPr>
        <w:t>certain counties</w:t>
      </w:r>
      <w:r w:rsidRPr="00DA694F">
        <w:rPr>
          <w:rFonts w:ascii="Arial" w:hAnsi="Arial" w:cs="Arial"/>
          <w:strike/>
        </w:rPr>
        <w:t xml:space="preserve"> as exceptions to the county adjacency rule. These counties</w:t>
      </w:r>
      <w:r w:rsidRPr="00DA694F">
        <w:rPr>
          <w:rFonts w:ascii="Arial" w:hAnsi="Arial" w:cs="Arial"/>
        </w:rPr>
        <w:t xml:space="preserve"> </w:t>
      </w:r>
      <w:r w:rsidR="00D31EB6" w:rsidRPr="00DA694F">
        <w:rPr>
          <w:rFonts w:ascii="Arial" w:hAnsi="Arial" w:cs="Arial"/>
          <w:u w:val="single"/>
        </w:rPr>
        <w:t>may combine with specified non-adjacent sufficient counties</w:t>
      </w:r>
      <w:r w:rsidR="006928D9" w:rsidRPr="00DA694F">
        <w:rPr>
          <w:rFonts w:ascii="Arial" w:hAnsi="Arial" w:cs="Arial"/>
          <w:u w:val="single"/>
        </w:rPr>
        <w:t xml:space="preserve">. These non-adjacent counties </w:t>
      </w:r>
      <w:r w:rsidR="00BD73CF" w:rsidRPr="00DA694F">
        <w:rPr>
          <w:rFonts w:ascii="Arial" w:hAnsi="Arial" w:cs="Arial"/>
        </w:rPr>
        <w:t>will be treated as</w:t>
      </w:r>
      <w:r w:rsidR="00806779" w:rsidRPr="00DA694F">
        <w:rPr>
          <w:rFonts w:ascii="Arial" w:hAnsi="Arial" w:cs="Arial"/>
        </w:rPr>
        <w:t xml:space="preserve"> an</w:t>
      </w:r>
      <w:r w:rsidR="00BD73CF" w:rsidRPr="00DA694F">
        <w:rPr>
          <w:rFonts w:ascii="Arial" w:hAnsi="Arial" w:cs="Arial"/>
        </w:rPr>
        <w:t xml:space="preserve"> adjacent count</w:t>
      </w:r>
      <w:r w:rsidR="00806779" w:rsidRPr="00DA694F">
        <w:rPr>
          <w:rFonts w:ascii="Arial" w:hAnsi="Arial" w:cs="Arial"/>
        </w:rPr>
        <w:t>y</w:t>
      </w:r>
      <w:r w:rsidR="00BD73CF" w:rsidRPr="00DA694F">
        <w:rPr>
          <w:rFonts w:ascii="Arial" w:hAnsi="Arial" w:cs="Arial"/>
        </w:rPr>
        <w:t xml:space="preserve"> </w:t>
      </w:r>
      <w:r w:rsidR="00AE50BA" w:rsidRPr="00DA694F">
        <w:rPr>
          <w:rFonts w:ascii="Arial" w:hAnsi="Arial" w:cs="Arial"/>
        </w:rPr>
        <w:t xml:space="preserve">to </w:t>
      </w:r>
      <w:r w:rsidR="00265C7D" w:rsidRPr="00DA694F">
        <w:rPr>
          <w:rFonts w:ascii="Arial" w:hAnsi="Arial" w:cs="Arial"/>
        </w:rPr>
        <w:t xml:space="preserve">the deficient </w:t>
      </w:r>
      <w:r w:rsidR="00AE50BA" w:rsidRPr="00DA694F">
        <w:rPr>
          <w:rFonts w:ascii="Arial" w:hAnsi="Arial" w:cs="Arial"/>
        </w:rPr>
        <w:t xml:space="preserve">county </w:t>
      </w:r>
      <w:r w:rsidR="00806779" w:rsidRPr="00DA694F">
        <w:rPr>
          <w:rFonts w:ascii="Arial" w:hAnsi="Arial" w:cs="Arial"/>
        </w:rPr>
        <w:t xml:space="preserve">being evaluated for the Combined County Alternative, </w:t>
      </w:r>
      <w:r w:rsidR="00BD73CF" w:rsidRPr="00DA694F">
        <w:rPr>
          <w:rFonts w:ascii="Arial" w:hAnsi="Arial" w:cs="Arial"/>
        </w:rPr>
        <w:t xml:space="preserve">due to the </w:t>
      </w:r>
      <w:r w:rsidR="00095A70" w:rsidRPr="00DA694F">
        <w:rPr>
          <w:rFonts w:ascii="Arial" w:hAnsi="Arial" w:cs="Arial"/>
        </w:rPr>
        <w:t xml:space="preserve">travel </w:t>
      </w:r>
      <w:r w:rsidR="00D12D5A" w:rsidRPr="00DA694F">
        <w:rPr>
          <w:rFonts w:ascii="Arial" w:hAnsi="Arial" w:cs="Arial"/>
        </w:rPr>
        <w:t xml:space="preserve">distance </w:t>
      </w:r>
      <w:r w:rsidR="00095A70" w:rsidRPr="00DA694F">
        <w:rPr>
          <w:rFonts w:ascii="Arial" w:hAnsi="Arial" w:cs="Arial"/>
        </w:rPr>
        <w:t>from the</w:t>
      </w:r>
      <w:r w:rsidR="00214F2E" w:rsidRPr="00DA694F">
        <w:rPr>
          <w:rFonts w:ascii="Arial" w:hAnsi="Arial" w:cs="Arial"/>
        </w:rPr>
        <w:t xml:space="preserve"> county’s metro </w:t>
      </w:r>
      <w:r w:rsidR="00095A70" w:rsidRPr="00DA694F">
        <w:rPr>
          <w:rFonts w:ascii="Arial" w:hAnsi="Arial" w:cs="Arial"/>
        </w:rPr>
        <w:t xml:space="preserve">center </w:t>
      </w:r>
      <w:r w:rsidR="00AE50BA" w:rsidRPr="00DA694F">
        <w:rPr>
          <w:rFonts w:ascii="Arial" w:hAnsi="Arial" w:cs="Arial"/>
        </w:rPr>
        <w:t xml:space="preserve">to the </w:t>
      </w:r>
      <w:r w:rsidR="00265C7D" w:rsidRPr="00DA694F">
        <w:rPr>
          <w:rFonts w:ascii="Arial" w:hAnsi="Arial" w:cs="Arial"/>
        </w:rPr>
        <w:t>deficient</w:t>
      </w:r>
      <w:r w:rsidR="00806779" w:rsidRPr="00DA694F">
        <w:rPr>
          <w:rFonts w:ascii="Arial" w:hAnsi="Arial" w:cs="Arial"/>
        </w:rPr>
        <w:t xml:space="preserve"> </w:t>
      </w:r>
      <w:r w:rsidR="00214F2E" w:rsidRPr="00DA694F">
        <w:rPr>
          <w:rFonts w:ascii="Arial" w:hAnsi="Arial" w:cs="Arial"/>
        </w:rPr>
        <w:t>county.</w:t>
      </w:r>
    </w:p>
    <w:p w14:paraId="0FC66458" w14:textId="22647820" w:rsidR="00852594" w:rsidRPr="00DA694F" w:rsidRDefault="00852594" w:rsidP="00DA694F">
      <w:pPr>
        <w:pStyle w:val="ListParagraph"/>
        <w:numPr>
          <w:ilvl w:val="1"/>
          <w:numId w:val="14"/>
        </w:numPr>
        <w:spacing w:after="240"/>
        <w:contextualSpacing w:val="0"/>
        <w:textAlignment w:val="baseline"/>
        <w:rPr>
          <w:rFonts w:ascii="Arial" w:hAnsi="Arial" w:cs="Arial"/>
        </w:rPr>
      </w:pPr>
      <w:r w:rsidRPr="00DA694F">
        <w:rPr>
          <w:rFonts w:ascii="Arial" w:hAnsi="Arial" w:cs="Arial"/>
        </w:rPr>
        <w:t xml:space="preserve">For a list of adjacent counties, </w:t>
      </w:r>
      <w:r w:rsidR="00636EDE" w:rsidRPr="00DA694F">
        <w:rPr>
          <w:rFonts w:ascii="Arial" w:hAnsi="Arial" w:cs="Arial"/>
        </w:rPr>
        <w:t xml:space="preserve">and non-adjacent </w:t>
      </w:r>
      <w:r w:rsidR="001A0BE6" w:rsidRPr="00DA694F">
        <w:rPr>
          <w:rFonts w:ascii="Arial" w:hAnsi="Arial" w:cs="Arial"/>
        </w:rPr>
        <w:t xml:space="preserve">county </w:t>
      </w:r>
      <w:r w:rsidR="00636EDE" w:rsidRPr="00DA694F">
        <w:rPr>
          <w:rFonts w:ascii="Arial" w:hAnsi="Arial" w:cs="Arial"/>
        </w:rPr>
        <w:t xml:space="preserve">exceptions, </w:t>
      </w:r>
      <w:r w:rsidRPr="00DA694F">
        <w:rPr>
          <w:rFonts w:ascii="Arial" w:hAnsi="Arial" w:cs="Arial"/>
        </w:rPr>
        <w:t>refer to the document entitled</w:t>
      </w:r>
      <w:r w:rsidR="009E17F3" w:rsidRPr="00DA694F">
        <w:rPr>
          <w:rFonts w:ascii="Arial" w:hAnsi="Arial" w:cs="Arial"/>
          <w:b/>
        </w:rPr>
        <w:t xml:space="preserve"> </w:t>
      </w:r>
      <w:r w:rsidR="00E04463" w:rsidRPr="00DA694F">
        <w:rPr>
          <w:rFonts w:ascii="Arial" w:hAnsi="Arial" w:cs="Arial"/>
          <w:b/>
          <w:bCs/>
        </w:rPr>
        <w:t>“Adjacent Counties and Exceptions for</w:t>
      </w:r>
      <w:r w:rsidR="00903EB0" w:rsidRPr="00DA694F">
        <w:rPr>
          <w:rFonts w:ascii="Arial" w:hAnsi="Arial" w:cs="Arial"/>
          <w:b/>
          <w:bCs/>
        </w:rPr>
        <w:t xml:space="preserve"> </w:t>
      </w:r>
      <w:r w:rsidR="00903EB0" w:rsidRPr="00DA694F">
        <w:rPr>
          <w:rFonts w:ascii="Arial" w:hAnsi="Arial" w:cs="Arial"/>
          <w:b/>
          <w:bCs/>
          <w:u w:val="single"/>
        </w:rPr>
        <w:t>Application of</w:t>
      </w:r>
      <w:r w:rsidR="00E04463" w:rsidRPr="00DA694F">
        <w:rPr>
          <w:rFonts w:ascii="Arial" w:hAnsi="Arial" w:cs="Arial"/>
          <w:b/>
          <w:bCs/>
          <w:u w:val="single"/>
        </w:rPr>
        <w:t xml:space="preserve"> </w:t>
      </w:r>
      <w:r w:rsidR="00E04463" w:rsidRPr="00DA694F">
        <w:rPr>
          <w:rFonts w:ascii="Arial" w:hAnsi="Arial" w:cs="Arial"/>
          <w:b/>
          <w:bCs/>
          <w:strike/>
        </w:rPr>
        <w:t xml:space="preserve">RY </w:t>
      </w:r>
      <w:r w:rsidR="00A253D0" w:rsidRPr="00DA694F">
        <w:rPr>
          <w:rFonts w:ascii="Arial" w:hAnsi="Arial" w:cs="Arial"/>
          <w:b/>
          <w:bCs/>
          <w:strike/>
        </w:rPr>
        <w:t xml:space="preserve">2025 </w:t>
      </w:r>
      <w:r w:rsidR="00E04463" w:rsidRPr="00DA694F">
        <w:rPr>
          <w:rFonts w:ascii="Arial" w:hAnsi="Arial" w:cs="Arial"/>
          <w:b/>
          <w:bCs/>
        </w:rPr>
        <w:t>Standards and Methodology</w:t>
      </w:r>
      <w:r w:rsidRPr="00DA694F">
        <w:rPr>
          <w:rFonts w:ascii="Arial" w:hAnsi="Arial" w:cs="Arial"/>
          <w:b/>
          <w:bCs/>
        </w:rPr>
        <w:t>”</w:t>
      </w:r>
      <w:r w:rsidRPr="00DA694F">
        <w:rPr>
          <w:rFonts w:ascii="Arial" w:hAnsi="Arial" w:cs="Arial"/>
        </w:rPr>
        <w:t xml:space="preserve"> attached to the Reporting Year </w:t>
      </w:r>
      <w:r w:rsidR="00B040FA" w:rsidRPr="00DA694F">
        <w:rPr>
          <w:rFonts w:ascii="Arial" w:hAnsi="Arial" w:cs="Arial"/>
          <w:strike/>
        </w:rPr>
        <w:t xml:space="preserve">2025 </w:t>
      </w:r>
      <w:r w:rsidR="00B040FA" w:rsidRPr="00DA694F">
        <w:rPr>
          <w:rFonts w:ascii="Arial" w:hAnsi="Arial" w:cs="Arial"/>
          <w:u w:val="single"/>
        </w:rPr>
        <w:t xml:space="preserve">2026 </w:t>
      </w:r>
      <w:r w:rsidRPr="00DA694F">
        <w:rPr>
          <w:rFonts w:ascii="Arial" w:hAnsi="Arial" w:cs="Arial"/>
        </w:rPr>
        <w:t>Specialist Ratio Standards and Methodology document.</w:t>
      </w:r>
    </w:p>
    <w:p w14:paraId="14EDA613" w14:textId="5F8A57D9" w:rsidR="00C662AE" w:rsidRPr="00DA694F" w:rsidRDefault="00C662AE" w:rsidP="00DA694F">
      <w:pPr>
        <w:pStyle w:val="ListParagraph"/>
        <w:numPr>
          <w:ilvl w:val="0"/>
          <w:numId w:val="14"/>
        </w:numPr>
        <w:spacing w:after="240"/>
        <w:contextualSpacing w:val="0"/>
        <w:textAlignment w:val="baseline"/>
        <w:rPr>
          <w:rFonts w:ascii="Arial" w:hAnsi="Arial" w:cs="Arial"/>
        </w:rPr>
      </w:pPr>
      <w:r w:rsidRPr="00DA694F">
        <w:rPr>
          <w:rFonts w:ascii="Arial" w:hAnsi="Arial" w:cs="Arial"/>
        </w:rPr>
        <w:t xml:space="preserve">Define a potential county grouping: A county grouping consists of two or more adjacent counties that meet the parameters of either a single deficient county grouping, or a single sufficient county grouping, as described in section </w:t>
      </w:r>
      <w:r w:rsidR="000C2499" w:rsidRPr="00DA694F">
        <w:rPr>
          <w:rFonts w:ascii="Arial" w:hAnsi="Arial" w:cs="Arial"/>
        </w:rPr>
        <w:t>I.</w:t>
      </w:r>
      <w:r w:rsidRPr="00DA694F">
        <w:rPr>
          <w:rFonts w:ascii="Arial" w:hAnsi="Arial" w:cs="Arial"/>
        </w:rPr>
        <w:t>E</w:t>
      </w:r>
      <w:r w:rsidR="007737B7" w:rsidRPr="00DA694F">
        <w:rPr>
          <w:rFonts w:ascii="Arial" w:hAnsi="Arial" w:cs="Arial"/>
        </w:rPr>
        <w:t>.</w:t>
      </w:r>
      <w:r w:rsidRPr="00DA694F">
        <w:rPr>
          <w:rFonts w:ascii="Arial" w:hAnsi="Arial" w:cs="Arial"/>
        </w:rPr>
        <w:t xml:space="preserve"> of the </w:t>
      </w:r>
      <w:r w:rsidR="00AA0269" w:rsidRPr="00DA694F">
        <w:rPr>
          <w:rFonts w:ascii="Arial" w:hAnsi="Arial" w:cs="Arial"/>
        </w:rPr>
        <w:t>Specialist</w:t>
      </w:r>
      <w:r w:rsidR="00AC2D20" w:rsidRPr="00DA694F">
        <w:rPr>
          <w:rFonts w:ascii="Arial" w:hAnsi="Arial" w:cs="Arial"/>
        </w:rPr>
        <w:t xml:space="preserve"> Physician Ratio</w:t>
      </w:r>
      <w:r w:rsidRPr="00DA694F">
        <w:rPr>
          <w:rFonts w:ascii="Arial" w:hAnsi="Arial" w:cs="Arial"/>
        </w:rPr>
        <w:t xml:space="preserve"> Standards and Methodology Document.</w:t>
      </w:r>
    </w:p>
    <w:p w14:paraId="7C08D714" w14:textId="2D06E049" w:rsidR="00C662AE" w:rsidRPr="00DA694F" w:rsidRDefault="00C662AE" w:rsidP="00DA694F">
      <w:pPr>
        <w:pStyle w:val="ListParagraph"/>
        <w:numPr>
          <w:ilvl w:val="0"/>
          <w:numId w:val="14"/>
        </w:numPr>
        <w:spacing w:after="240"/>
        <w:contextualSpacing w:val="0"/>
        <w:textAlignment w:val="baseline"/>
        <w:rPr>
          <w:rFonts w:ascii="Arial" w:hAnsi="Arial" w:cs="Arial"/>
        </w:rPr>
      </w:pPr>
      <w:r w:rsidRPr="00DA694F">
        <w:rPr>
          <w:rFonts w:ascii="Arial" w:hAnsi="Arial" w:cs="Arial"/>
        </w:rPr>
        <w:t>Once a county is included in a county grouping, exclude the county from consideration in any other county groupings for the network.</w:t>
      </w:r>
      <w:r w:rsidR="005224E6" w:rsidRPr="00DA694F">
        <w:rPr>
          <w:rFonts w:ascii="Arial" w:hAnsi="Arial" w:cs="Arial"/>
        </w:rPr>
        <w:t xml:space="preserve"> </w:t>
      </w:r>
      <w:r w:rsidRPr="00DA694F">
        <w:rPr>
          <w:rFonts w:ascii="Arial" w:hAnsi="Arial" w:cs="Arial"/>
        </w:rPr>
        <w:t>The DMHC will not evaluate a combined county separately under the ratio standard.</w:t>
      </w:r>
    </w:p>
    <w:p w14:paraId="7A301299" w14:textId="5AE31CAC" w:rsidR="00C662AE" w:rsidRPr="00DA694F" w:rsidRDefault="00C662AE" w:rsidP="00DA694F">
      <w:pPr>
        <w:pStyle w:val="ListParagraph"/>
        <w:numPr>
          <w:ilvl w:val="0"/>
          <w:numId w:val="14"/>
        </w:numPr>
        <w:spacing w:after="240"/>
        <w:contextualSpacing w:val="0"/>
        <w:textAlignment w:val="baseline"/>
        <w:rPr>
          <w:rFonts w:ascii="Arial" w:hAnsi="Arial" w:cs="Arial"/>
        </w:rPr>
      </w:pPr>
      <w:r w:rsidRPr="00DA694F">
        <w:rPr>
          <w:rFonts w:ascii="Arial" w:hAnsi="Arial" w:cs="Arial"/>
        </w:rPr>
        <w:t xml:space="preserve">Calculate a single </w:t>
      </w:r>
      <w:r w:rsidR="00AC2D20" w:rsidRPr="00DA694F">
        <w:rPr>
          <w:rFonts w:ascii="Arial" w:hAnsi="Arial" w:cs="Arial"/>
        </w:rPr>
        <w:t>s</w:t>
      </w:r>
      <w:r w:rsidR="003F1B6E" w:rsidRPr="00DA694F">
        <w:rPr>
          <w:rFonts w:ascii="Arial" w:hAnsi="Arial" w:cs="Arial"/>
        </w:rPr>
        <w:t>pecialist</w:t>
      </w:r>
      <w:r w:rsidRPr="00DA694F">
        <w:rPr>
          <w:rFonts w:ascii="Arial" w:hAnsi="Arial" w:cs="Arial"/>
        </w:rPr>
        <w:t xml:space="preserve"> ratio across the combined county grouping. This combined </w:t>
      </w:r>
      <w:r w:rsidR="00AC2D20" w:rsidRPr="00DA694F">
        <w:rPr>
          <w:rFonts w:ascii="Arial" w:hAnsi="Arial" w:cs="Arial"/>
        </w:rPr>
        <w:t>specialist physician</w:t>
      </w:r>
      <w:r w:rsidRPr="00DA694F">
        <w:rPr>
          <w:rFonts w:ascii="Arial" w:hAnsi="Arial" w:cs="Arial"/>
        </w:rPr>
        <w:t xml:space="preserve"> ratio is the sum of enrollment across all included counties divided by the sum of adjusted FTE values across all included counties within the grouping</w:t>
      </w:r>
      <w:r w:rsidR="00787005" w:rsidRPr="00DA694F">
        <w:rPr>
          <w:rFonts w:ascii="Arial" w:hAnsi="Arial" w:cs="Arial"/>
        </w:rPr>
        <w:t xml:space="preserve"> and telehealth modifiers for all </w:t>
      </w:r>
      <w:r w:rsidR="007A3E8A" w:rsidRPr="00DA694F">
        <w:rPr>
          <w:rFonts w:ascii="Arial" w:hAnsi="Arial" w:cs="Arial"/>
        </w:rPr>
        <w:t xml:space="preserve">network service area </w:t>
      </w:r>
      <w:r w:rsidR="00787005" w:rsidRPr="00DA694F">
        <w:rPr>
          <w:rFonts w:ascii="Arial" w:hAnsi="Arial" w:cs="Arial"/>
        </w:rPr>
        <w:t>counties within the grouping</w:t>
      </w:r>
      <w:r w:rsidRPr="00DA694F">
        <w:rPr>
          <w:rFonts w:ascii="Arial" w:hAnsi="Arial" w:cs="Arial"/>
        </w:rPr>
        <w:t>.</w:t>
      </w:r>
      <w:r w:rsidRPr="00DA694F">
        <w:rPr>
          <w:rFonts w:ascii="Arial" w:hAnsi="Arial" w:cs="Arial"/>
          <w:shd w:val="clear" w:color="auto" w:fill="FFFFFF"/>
        </w:rPr>
        <w:t xml:space="preserve"> </w:t>
      </w:r>
      <w:r w:rsidRPr="00DA694F">
        <w:rPr>
          <w:rFonts w:ascii="Arial" w:hAnsi="Arial" w:cs="Arial"/>
        </w:rPr>
        <w:t xml:space="preserve">The combined </w:t>
      </w:r>
      <w:r w:rsidR="002F3064" w:rsidRPr="00DA694F">
        <w:rPr>
          <w:rFonts w:ascii="Arial" w:hAnsi="Arial" w:cs="Arial"/>
        </w:rPr>
        <w:t>specialist physician</w:t>
      </w:r>
      <w:r w:rsidRPr="00DA694F">
        <w:rPr>
          <w:rFonts w:ascii="Arial" w:hAnsi="Arial" w:cs="Arial"/>
        </w:rPr>
        <w:t xml:space="preserve"> ratio is calculated after any other applicable alternative standards or ratio modifiers are applied to each county.</w:t>
      </w:r>
    </w:p>
    <w:p w14:paraId="18D944BC" w14:textId="1AC4DD05" w:rsidR="001A7E3D" w:rsidRPr="00DA694F" w:rsidRDefault="00C662AE" w:rsidP="00DA694F">
      <w:pPr>
        <w:keepNext/>
        <w:spacing w:after="240"/>
        <w:textAlignment w:val="baseline"/>
        <w:rPr>
          <w:rFonts w:ascii="Arial" w:hAnsi="Arial" w:cs="Arial"/>
        </w:rPr>
      </w:pPr>
      <w:r w:rsidRPr="00DA694F">
        <w:rPr>
          <w:rFonts w:ascii="Arial" w:hAnsi="Arial" w:cs="Arial"/>
          <w:b/>
        </w:rPr>
        <w:t xml:space="preserve">Example </w:t>
      </w:r>
      <w:r w:rsidR="00DF5BB3" w:rsidRPr="00DA694F">
        <w:rPr>
          <w:rFonts w:ascii="Arial" w:hAnsi="Arial" w:cs="Arial"/>
          <w:b/>
        </w:rPr>
        <w:t xml:space="preserve">5: </w:t>
      </w:r>
      <w:r w:rsidR="0028398F" w:rsidRPr="00DA694F">
        <w:rPr>
          <w:rFonts w:ascii="Arial" w:hAnsi="Arial" w:cs="Arial"/>
          <w:b/>
        </w:rPr>
        <w:t>Deficient</w:t>
      </w:r>
      <w:r w:rsidRPr="00DA694F">
        <w:rPr>
          <w:rFonts w:ascii="Arial" w:hAnsi="Arial" w:cs="Arial"/>
          <w:b/>
        </w:rPr>
        <w:t xml:space="preserve"> County Anchor Grouping</w:t>
      </w:r>
      <w:r w:rsidR="00DF5BB3" w:rsidRPr="00DA694F">
        <w:rPr>
          <w:rFonts w:ascii="Arial" w:hAnsi="Arial" w:cs="Arial"/>
          <w:b/>
          <w:bCs/>
        </w:rPr>
        <w:t xml:space="preserve"> for </w:t>
      </w:r>
      <w:r w:rsidR="00155C6A" w:rsidRPr="00DA694F">
        <w:rPr>
          <w:rFonts w:ascii="Arial" w:hAnsi="Arial" w:cs="Arial"/>
          <w:b/>
          <w:bCs/>
        </w:rPr>
        <w:t>Madera County</w:t>
      </w:r>
    </w:p>
    <w:p w14:paraId="79AC10FE" w14:textId="3882D484" w:rsidR="005A25F1" w:rsidRPr="00DA694F" w:rsidRDefault="005A25F1" w:rsidP="00DA694F">
      <w:pPr>
        <w:spacing w:after="240"/>
        <w:rPr>
          <w:rFonts w:ascii="Arial" w:hAnsi="Arial" w:cs="Arial"/>
        </w:rPr>
      </w:pPr>
      <w:r w:rsidRPr="00DA694F">
        <w:rPr>
          <w:rFonts w:ascii="Arial" w:hAnsi="Arial" w:cs="Arial"/>
          <w:b/>
          <w:bCs/>
        </w:rPr>
        <w:t xml:space="preserve">Table </w:t>
      </w:r>
      <w:r w:rsidR="00E7459B" w:rsidRPr="00DA694F">
        <w:rPr>
          <w:rFonts w:ascii="Arial" w:hAnsi="Arial" w:cs="Arial"/>
          <w:b/>
          <w:bCs/>
        </w:rPr>
        <w:t>8</w:t>
      </w:r>
      <w:r w:rsidRPr="00DA694F">
        <w:rPr>
          <w:rFonts w:ascii="Arial" w:hAnsi="Arial" w:cs="Arial"/>
        </w:rPr>
        <w:t xml:space="preserve"> below provides an example of the Combined County Modifier applied to </w:t>
      </w:r>
      <w:r w:rsidR="007B7F3A" w:rsidRPr="00DA694F">
        <w:rPr>
          <w:rFonts w:ascii="Arial" w:hAnsi="Arial" w:cs="Arial"/>
        </w:rPr>
        <w:t>a</w:t>
      </w:r>
      <w:r w:rsidRPr="00DA694F">
        <w:rPr>
          <w:rFonts w:ascii="Arial" w:hAnsi="Arial" w:cs="Arial"/>
        </w:rPr>
        <w:t xml:space="preserve"> fictional network in Madera County, which is also depicted in the example </w:t>
      </w:r>
      <w:r w:rsidR="00882F97" w:rsidRPr="00DA694F">
        <w:rPr>
          <w:rFonts w:ascii="Arial" w:hAnsi="Arial" w:cs="Arial"/>
        </w:rPr>
        <w:t>T</w:t>
      </w:r>
      <w:r w:rsidRPr="00DA694F">
        <w:rPr>
          <w:rFonts w:ascii="Arial" w:hAnsi="Arial" w:cs="Arial"/>
        </w:rPr>
        <w:t>ables within Schedules D, D-1, and D-3.</w:t>
      </w:r>
    </w:p>
    <w:p w14:paraId="47239040" w14:textId="092D718C" w:rsidR="005562AF" w:rsidRPr="00DA694F" w:rsidRDefault="00DC39F2" w:rsidP="00DA694F">
      <w:pPr>
        <w:spacing w:after="240"/>
        <w:rPr>
          <w:rFonts w:ascii="Arial" w:hAnsi="Arial" w:cs="Arial"/>
        </w:rPr>
      </w:pPr>
      <w:r w:rsidRPr="00DA694F">
        <w:rPr>
          <w:rFonts w:ascii="Arial" w:hAnsi="Arial" w:cs="Arial"/>
        </w:rPr>
        <w:t xml:space="preserve">This </w:t>
      </w:r>
      <w:r w:rsidR="00C80F25" w:rsidRPr="00DA694F">
        <w:rPr>
          <w:rFonts w:ascii="Arial" w:hAnsi="Arial" w:cs="Arial"/>
        </w:rPr>
        <w:t>fictional</w:t>
      </w:r>
      <w:r w:rsidRPr="00DA694F">
        <w:rPr>
          <w:rFonts w:ascii="Arial" w:hAnsi="Arial" w:cs="Arial"/>
        </w:rPr>
        <w:t xml:space="preserve"> network has two </w:t>
      </w:r>
      <w:r w:rsidR="009A2799" w:rsidRPr="00DA694F">
        <w:rPr>
          <w:rFonts w:ascii="Arial" w:hAnsi="Arial" w:cs="Arial"/>
        </w:rPr>
        <w:t xml:space="preserve">network </w:t>
      </w:r>
      <w:r w:rsidRPr="00DA694F">
        <w:rPr>
          <w:rFonts w:ascii="Arial" w:hAnsi="Arial" w:cs="Arial"/>
        </w:rPr>
        <w:t>service</w:t>
      </w:r>
      <w:r w:rsidR="00882F97" w:rsidRPr="00DA694F">
        <w:rPr>
          <w:rFonts w:ascii="Arial" w:hAnsi="Arial" w:cs="Arial"/>
        </w:rPr>
        <w:t xml:space="preserve"> </w:t>
      </w:r>
      <w:r w:rsidRPr="00DA694F">
        <w:rPr>
          <w:rFonts w:ascii="Arial" w:hAnsi="Arial" w:cs="Arial"/>
        </w:rPr>
        <w:t>area counties</w:t>
      </w:r>
      <w:r w:rsidR="00C33871" w:rsidRPr="00DA694F">
        <w:rPr>
          <w:rFonts w:ascii="Arial" w:hAnsi="Arial" w:cs="Arial"/>
        </w:rPr>
        <w:t>:</w:t>
      </w:r>
      <w:r w:rsidR="000213BA" w:rsidRPr="00DA694F">
        <w:rPr>
          <w:rFonts w:ascii="Arial" w:hAnsi="Arial" w:cs="Arial"/>
        </w:rPr>
        <w:t xml:space="preserve"> </w:t>
      </w:r>
      <w:r w:rsidRPr="00DA694F">
        <w:rPr>
          <w:rFonts w:ascii="Arial" w:hAnsi="Arial" w:cs="Arial"/>
        </w:rPr>
        <w:t>Fresno and M</w:t>
      </w:r>
      <w:r w:rsidR="000213BA" w:rsidRPr="00DA694F">
        <w:rPr>
          <w:rFonts w:ascii="Arial" w:hAnsi="Arial" w:cs="Arial"/>
        </w:rPr>
        <w:t>adera</w:t>
      </w:r>
      <w:r w:rsidR="00C33871" w:rsidRPr="00DA694F">
        <w:rPr>
          <w:rFonts w:ascii="Arial" w:hAnsi="Arial" w:cs="Arial"/>
        </w:rPr>
        <w:t>. There is</w:t>
      </w:r>
      <w:r w:rsidRPr="00DA694F">
        <w:rPr>
          <w:rFonts w:ascii="Arial" w:hAnsi="Arial" w:cs="Arial"/>
        </w:rPr>
        <w:t xml:space="preserve"> one non-</w:t>
      </w:r>
      <w:r w:rsidR="009A2799" w:rsidRPr="00DA694F">
        <w:rPr>
          <w:rFonts w:ascii="Arial" w:hAnsi="Arial" w:cs="Arial"/>
        </w:rPr>
        <w:t xml:space="preserve">network </w:t>
      </w:r>
      <w:r w:rsidRPr="00DA694F">
        <w:rPr>
          <w:rFonts w:ascii="Arial" w:hAnsi="Arial" w:cs="Arial"/>
        </w:rPr>
        <w:t>service area county</w:t>
      </w:r>
      <w:r w:rsidR="00C33871" w:rsidRPr="00DA694F">
        <w:rPr>
          <w:rFonts w:ascii="Arial" w:hAnsi="Arial" w:cs="Arial"/>
        </w:rPr>
        <w:t xml:space="preserve"> depicted in the example:</w:t>
      </w:r>
      <w:r w:rsidRPr="00DA694F">
        <w:rPr>
          <w:rFonts w:ascii="Arial" w:hAnsi="Arial" w:cs="Arial"/>
        </w:rPr>
        <w:t xml:space="preserve"> Merced</w:t>
      </w:r>
      <w:r w:rsidR="00E47B01" w:rsidRPr="00DA694F">
        <w:rPr>
          <w:rFonts w:ascii="Arial" w:hAnsi="Arial" w:cs="Arial"/>
        </w:rPr>
        <w:t xml:space="preserve">. In this </w:t>
      </w:r>
      <w:r w:rsidR="00E47B01" w:rsidRPr="00DA694F">
        <w:rPr>
          <w:rFonts w:ascii="Arial" w:hAnsi="Arial" w:cs="Arial"/>
        </w:rPr>
        <w:lastRenderedPageBreak/>
        <w:t xml:space="preserve">example, the Plan reported </w:t>
      </w:r>
      <w:r w:rsidR="000213BA" w:rsidRPr="00DA694F">
        <w:rPr>
          <w:rFonts w:ascii="Arial" w:hAnsi="Arial" w:cs="Arial"/>
        </w:rPr>
        <w:t>five (5)</w:t>
      </w:r>
      <w:r w:rsidR="00E47B01" w:rsidRPr="00DA694F">
        <w:rPr>
          <w:rFonts w:ascii="Arial" w:hAnsi="Arial" w:cs="Arial"/>
        </w:rPr>
        <w:t xml:space="preserve"> </w:t>
      </w:r>
      <w:r w:rsidR="00133BCF" w:rsidRPr="00DA694F">
        <w:rPr>
          <w:rFonts w:ascii="Arial" w:hAnsi="Arial" w:cs="Arial"/>
        </w:rPr>
        <w:t>d</w:t>
      </w:r>
      <w:r w:rsidR="000B54DB" w:rsidRPr="00DA694F">
        <w:rPr>
          <w:rFonts w:ascii="Arial" w:hAnsi="Arial" w:cs="Arial"/>
        </w:rPr>
        <w:t xml:space="preserve">ermatologist </w:t>
      </w:r>
      <w:r w:rsidR="00E47B01" w:rsidRPr="00DA694F">
        <w:rPr>
          <w:rFonts w:ascii="Arial" w:hAnsi="Arial" w:cs="Arial"/>
        </w:rPr>
        <w:t xml:space="preserve">network </w:t>
      </w:r>
      <w:r w:rsidR="000B54DB" w:rsidRPr="00DA694F">
        <w:rPr>
          <w:rFonts w:ascii="Arial" w:hAnsi="Arial" w:cs="Arial"/>
        </w:rPr>
        <w:t xml:space="preserve">providers </w:t>
      </w:r>
      <w:r w:rsidR="00E47B01" w:rsidRPr="00DA694F">
        <w:rPr>
          <w:rFonts w:ascii="Arial" w:hAnsi="Arial" w:cs="Arial"/>
        </w:rPr>
        <w:t xml:space="preserve">in Merced </w:t>
      </w:r>
      <w:r w:rsidR="000B54DB" w:rsidRPr="00DA694F">
        <w:rPr>
          <w:rFonts w:ascii="Arial" w:hAnsi="Arial" w:cs="Arial"/>
        </w:rPr>
        <w:t>C</w:t>
      </w:r>
      <w:r w:rsidR="00E47B01" w:rsidRPr="00DA694F">
        <w:rPr>
          <w:rFonts w:ascii="Arial" w:hAnsi="Arial" w:cs="Arial"/>
        </w:rPr>
        <w:t xml:space="preserve">ounty </w:t>
      </w:r>
      <w:r w:rsidRPr="00DA694F">
        <w:rPr>
          <w:rFonts w:ascii="Arial" w:hAnsi="Arial" w:cs="Arial"/>
        </w:rPr>
        <w:t>(three full-time, single-county</w:t>
      </w:r>
      <w:r w:rsidR="00C80F25" w:rsidRPr="00DA694F">
        <w:rPr>
          <w:rFonts w:ascii="Arial" w:hAnsi="Arial" w:cs="Arial"/>
        </w:rPr>
        <w:t xml:space="preserve"> network</w:t>
      </w:r>
      <w:r w:rsidRPr="00DA694F">
        <w:rPr>
          <w:rFonts w:ascii="Arial" w:hAnsi="Arial" w:cs="Arial"/>
        </w:rPr>
        <w:t xml:space="preserve"> providers and two full-time, multi-county </w:t>
      </w:r>
      <w:r w:rsidR="00C80F25" w:rsidRPr="00DA694F">
        <w:rPr>
          <w:rFonts w:ascii="Arial" w:hAnsi="Arial" w:cs="Arial"/>
        </w:rPr>
        <w:t xml:space="preserve">network </w:t>
      </w:r>
      <w:r w:rsidRPr="00DA694F">
        <w:rPr>
          <w:rFonts w:ascii="Arial" w:hAnsi="Arial" w:cs="Arial"/>
        </w:rPr>
        <w:t>providers).</w:t>
      </w:r>
    </w:p>
    <w:p w14:paraId="238123DD" w14:textId="0FCC11F1" w:rsidR="00C662AE" w:rsidRPr="00DA694F" w:rsidRDefault="00C662AE" w:rsidP="00DA694F">
      <w:pPr>
        <w:spacing w:after="240"/>
        <w:jc w:val="center"/>
        <w:textAlignment w:val="baseline"/>
        <w:rPr>
          <w:rFonts w:ascii="Arial" w:hAnsi="Arial" w:cs="Arial"/>
          <w:b/>
        </w:rPr>
      </w:pPr>
      <w:r w:rsidRPr="00DA694F">
        <w:rPr>
          <w:rFonts w:ascii="Arial" w:hAnsi="Arial" w:cs="Arial"/>
          <w:b/>
          <w:bCs/>
        </w:rPr>
        <w:t xml:space="preserve">Table </w:t>
      </w:r>
      <w:r w:rsidR="009D4B67" w:rsidRPr="00DA694F">
        <w:rPr>
          <w:rFonts w:ascii="Arial" w:hAnsi="Arial" w:cs="Arial"/>
          <w:b/>
          <w:bCs/>
        </w:rPr>
        <w:t>8</w:t>
      </w:r>
      <w:r w:rsidRPr="00DA694F">
        <w:rPr>
          <w:rFonts w:ascii="Arial" w:hAnsi="Arial" w:cs="Arial"/>
          <w:b/>
          <w:bCs/>
        </w:rPr>
        <w:t xml:space="preserve">: Example </w:t>
      </w:r>
      <w:r w:rsidR="00B7593F" w:rsidRPr="00DA694F">
        <w:rPr>
          <w:rFonts w:ascii="Arial" w:hAnsi="Arial" w:cs="Arial"/>
          <w:b/>
          <w:bCs/>
        </w:rPr>
        <w:t xml:space="preserve">5: </w:t>
      </w:r>
      <w:r w:rsidRPr="00DA694F">
        <w:rPr>
          <w:rFonts w:ascii="Arial" w:hAnsi="Arial" w:cs="Arial"/>
          <w:b/>
          <w:bCs/>
        </w:rPr>
        <w:t xml:space="preserve">Combined County Calculation for a </w:t>
      </w:r>
      <w:r w:rsidR="00386DEF" w:rsidRPr="00DA694F">
        <w:rPr>
          <w:rFonts w:ascii="Arial" w:hAnsi="Arial" w:cs="Arial"/>
          <w:b/>
          <w:bCs/>
        </w:rPr>
        <w:t>Deficient</w:t>
      </w:r>
      <w:r w:rsidRPr="00DA694F">
        <w:rPr>
          <w:rFonts w:ascii="Arial" w:hAnsi="Arial" w:cs="Arial"/>
          <w:b/>
          <w:bCs/>
        </w:rPr>
        <w:t xml:space="preserve"> County Anchor Grouping</w:t>
      </w:r>
      <w:r w:rsidR="00C04C5B" w:rsidRPr="00DA694F">
        <w:rPr>
          <w:rFonts w:ascii="Arial" w:hAnsi="Arial" w:cs="Arial"/>
          <w:b/>
          <w:bCs/>
        </w:rPr>
        <w:t xml:space="preserve"> (with Madera </w:t>
      </w:r>
      <w:r w:rsidR="00FF417E" w:rsidRPr="00DA694F">
        <w:rPr>
          <w:rFonts w:ascii="Arial" w:hAnsi="Arial" w:cs="Arial"/>
          <w:b/>
          <w:bCs/>
        </w:rPr>
        <w:t>as the Deficient County)</w:t>
      </w:r>
      <w:r w:rsidRPr="00DA694F">
        <w:rPr>
          <w:rFonts w:ascii="Arial" w:hAnsi="Arial" w:cs="Arial"/>
          <w:b/>
          <w:bCs/>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8"/>
        <w:tblDescription w:val="Table 8: Example 5: Combined County Calculation for a Deficient County Anchor Grouping (with Madera as the Deficient County)"/>
      </w:tblPr>
      <w:tblGrid>
        <w:gridCol w:w="3235"/>
        <w:gridCol w:w="2070"/>
        <w:gridCol w:w="2160"/>
        <w:gridCol w:w="1890"/>
      </w:tblGrid>
      <w:tr w:rsidR="00C662AE" w:rsidRPr="00DA694F" w14:paraId="6EC30B28" w14:textId="77777777" w:rsidTr="00F93218">
        <w:trPr>
          <w:trHeight w:val="1277"/>
        </w:trPr>
        <w:tc>
          <w:tcPr>
            <w:tcW w:w="3235" w:type="dxa"/>
            <w:shd w:val="clear" w:color="auto" w:fill="035530"/>
            <w:vAlign w:val="center"/>
            <w:hideMark/>
          </w:tcPr>
          <w:p w14:paraId="2C49AAEE" w14:textId="6A29B3E5" w:rsidR="00C662AE" w:rsidRPr="00DA694F" w:rsidRDefault="00C662AE" w:rsidP="00DA694F">
            <w:pPr>
              <w:jc w:val="center"/>
              <w:textAlignment w:val="baseline"/>
              <w:rPr>
                <w:rFonts w:ascii="Arial" w:hAnsi="Arial" w:cs="Arial"/>
              </w:rPr>
            </w:pPr>
          </w:p>
        </w:tc>
        <w:tc>
          <w:tcPr>
            <w:tcW w:w="2070" w:type="dxa"/>
            <w:shd w:val="clear" w:color="auto" w:fill="035530"/>
            <w:vAlign w:val="center"/>
            <w:hideMark/>
          </w:tcPr>
          <w:p w14:paraId="4906D366" w14:textId="1880C8A4" w:rsidR="005324DA" w:rsidRPr="00DA694F" w:rsidRDefault="0066434F" w:rsidP="00DA694F">
            <w:pPr>
              <w:jc w:val="center"/>
              <w:textAlignment w:val="baseline"/>
              <w:rPr>
                <w:rFonts w:ascii="Arial" w:hAnsi="Arial" w:cs="Arial"/>
                <w:b/>
                <w:color w:val="FFFFFF"/>
              </w:rPr>
            </w:pPr>
            <w:r w:rsidRPr="00DA694F">
              <w:rPr>
                <w:rFonts w:ascii="Arial" w:hAnsi="Arial" w:cs="Arial"/>
                <w:b/>
                <w:color w:val="FFFFFF"/>
              </w:rPr>
              <w:t>Madera</w:t>
            </w:r>
            <w:r w:rsidR="005324DA" w:rsidRPr="00DA694F">
              <w:rPr>
                <w:rFonts w:ascii="Arial" w:hAnsi="Arial" w:cs="Arial"/>
                <w:b/>
                <w:color w:val="FFFFFF"/>
              </w:rPr>
              <w:t>:</w:t>
            </w:r>
          </w:p>
          <w:p w14:paraId="212F378B" w14:textId="1142C185" w:rsidR="00C662AE" w:rsidRPr="00DA694F" w:rsidRDefault="00C662AE" w:rsidP="00DA694F">
            <w:pPr>
              <w:jc w:val="center"/>
              <w:textAlignment w:val="baseline"/>
              <w:rPr>
                <w:rFonts w:ascii="Arial" w:hAnsi="Arial" w:cs="Arial"/>
              </w:rPr>
            </w:pPr>
            <w:r w:rsidRPr="00DA694F">
              <w:rPr>
                <w:rFonts w:ascii="Arial" w:hAnsi="Arial" w:cs="Arial"/>
                <w:b/>
                <w:color w:val="FFFFFF"/>
              </w:rPr>
              <w:t xml:space="preserve">Deficient </w:t>
            </w:r>
            <w:r w:rsidR="0066434F" w:rsidRPr="00DA694F">
              <w:rPr>
                <w:rFonts w:ascii="Arial" w:hAnsi="Arial" w:cs="Arial"/>
                <w:b/>
                <w:color w:val="FFFFFF"/>
              </w:rPr>
              <w:t>Anchor</w:t>
            </w:r>
            <w:r w:rsidRPr="00DA694F">
              <w:rPr>
                <w:rFonts w:ascii="Arial" w:hAnsi="Arial" w:cs="Arial"/>
                <w:b/>
                <w:color w:val="FFFFFF"/>
              </w:rPr>
              <w:t xml:space="preserve"> County</w:t>
            </w:r>
          </w:p>
        </w:tc>
        <w:tc>
          <w:tcPr>
            <w:tcW w:w="2160" w:type="dxa"/>
            <w:shd w:val="clear" w:color="auto" w:fill="035530"/>
            <w:vAlign w:val="center"/>
            <w:hideMark/>
          </w:tcPr>
          <w:p w14:paraId="1F8D7809" w14:textId="5F6266EE" w:rsidR="005324DA" w:rsidRPr="00DA694F" w:rsidRDefault="00710A58" w:rsidP="00DA694F">
            <w:pPr>
              <w:jc w:val="center"/>
              <w:textAlignment w:val="baseline"/>
              <w:rPr>
                <w:rFonts w:ascii="Arial" w:hAnsi="Arial" w:cs="Arial"/>
                <w:b/>
                <w:color w:val="FFFFFF"/>
              </w:rPr>
            </w:pPr>
            <w:r w:rsidRPr="00DA694F">
              <w:rPr>
                <w:rFonts w:ascii="Arial" w:hAnsi="Arial" w:cs="Arial"/>
                <w:b/>
                <w:color w:val="FFFFFF"/>
              </w:rPr>
              <w:t>Merced</w:t>
            </w:r>
            <w:r w:rsidR="005324DA" w:rsidRPr="00DA694F">
              <w:rPr>
                <w:rFonts w:ascii="Arial" w:hAnsi="Arial" w:cs="Arial"/>
                <w:b/>
                <w:color w:val="FFFFFF"/>
              </w:rPr>
              <w:t>:</w:t>
            </w:r>
          </w:p>
          <w:p w14:paraId="3E1EED86" w14:textId="77777777" w:rsidR="00C662AE" w:rsidRPr="00DA694F" w:rsidRDefault="003061C7" w:rsidP="00DA694F">
            <w:pPr>
              <w:jc w:val="center"/>
              <w:textAlignment w:val="baseline"/>
              <w:rPr>
                <w:rFonts w:ascii="Arial" w:hAnsi="Arial" w:cs="Arial"/>
                <w:b/>
                <w:color w:val="FFFFFF"/>
              </w:rPr>
            </w:pPr>
            <w:r w:rsidRPr="00DA694F">
              <w:rPr>
                <w:rFonts w:ascii="Arial" w:hAnsi="Arial" w:cs="Arial"/>
                <w:b/>
                <w:color w:val="FFFFFF"/>
              </w:rPr>
              <w:t>Non-</w:t>
            </w:r>
            <w:r w:rsidR="00FF417E" w:rsidRPr="00DA694F">
              <w:rPr>
                <w:rFonts w:ascii="Arial" w:hAnsi="Arial" w:cs="Arial"/>
                <w:b/>
                <w:color w:val="FFFFFF"/>
              </w:rPr>
              <w:t xml:space="preserve">Network </w:t>
            </w:r>
            <w:r w:rsidRPr="00DA694F">
              <w:rPr>
                <w:rFonts w:ascii="Arial" w:hAnsi="Arial" w:cs="Arial"/>
                <w:b/>
                <w:color w:val="FFFFFF"/>
              </w:rPr>
              <w:t>Service Area</w:t>
            </w:r>
            <w:r w:rsidR="00FF417E" w:rsidRPr="00DA694F">
              <w:rPr>
                <w:rFonts w:ascii="Arial" w:hAnsi="Arial" w:cs="Arial"/>
                <w:b/>
                <w:color w:val="FFFFFF"/>
              </w:rPr>
              <w:t xml:space="preserve"> County</w:t>
            </w:r>
          </w:p>
          <w:p w14:paraId="2B728320" w14:textId="64F45F14" w:rsidR="00C662AE" w:rsidRPr="00DA694F" w:rsidRDefault="00C662AE" w:rsidP="00DA694F">
            <w:pPr>
              <w:textAlignment w:val="baseline"/>
              <w:rPr>
                <w:rFonts w:ascii="Arial" w:hAnsi="Arial" w:cs="Arial"/>
                <w:b/>
              </w:rPr>
            </w:pPr>
          </w:p>
        </w:tc>
        <w:tc>
          <w:tcPr>
            <w:tcW w:w="1890" w:type="dxa"/>
            <w:shd w:val="clear" w:color="auto" w:fill="035530"/>
            <w:vAlign w:val="center"/>
            <w:hideMark/>
          </w:tcPr>
          <w:p w14:paraId="6B8E6A14" w14:textId="172DE78A" w:rsidR="005324DA" w:rsidRPr="00DA694F" w:rsidRDefault="00710A58" w:rsidP="00DA694F">
            <w:pPr>
              <w:jc w:val="center"/>
              <w:textAlignment w:val="baseline"/>
              <w:rPr>
                <w:rFonts w:ascii="Arial" w:hAnsi="Arial" w:cs="Arial"/>
                <w:b/>
                <w:color w:val="FFFFFF"/>
              </w:rPr>
            </w:pPr>
            <w:r w:rsidRPr="00DA694F">
              <w:rPr>
                <w:rFonts w:ascii="Arial" w:hAnsi="Arial" w:cs="Arial"/>
                <w:b/>
                <w:color w:val="FFFFFF"/>
              </w:rPr>
              <w:t>Fresno</w:t>
            </w:r>
            <w:r w:rsidR="005324DA" w:rsidRPr="00DA694F">
              <w:rPr>
                <w:rFonts w:ascii="Arial" w:hAnsi="Arial" w:cs="Arial"/>
                <w:b/>
                <w:color w:val="FFFFFF"/>
              </w:rPr>
              <w:t>:</w:t>
            </w:r>
          </w:p>
          <w:p w14:paraId="631D1BDE" w14:textId="1E24B085" w:rsidR="00C662AE" w:rsidRPr="00DA694F" w:rsidRDefault="00C662AE" w:rsidP="00DA694F">
            <w:pPr>
              <w:jc w:val="center"/>
              <w:textAlignment w:val="baseline"/>
              <w:rPr>
                <w:rFonts w:ascii="Arial" w:hAnsi="Arial" w:cs="Arial"/>
              </w:rPr>
            </w:pPr>
            <w:r w:rsidRPr="00DA694F">
              <w:rPr>
                <w:rFonts w:ascii="Arial" w:hAnsi="Arial" w:cs="Arial"/>
                <w:b/>
                <w:color w:val="FFFFFF"/>
              </w:rPr>
              <w:t xml:space="preserve"> Sufficient County</w:t>
            </w:r>
            <w:r w:rsidRPr="00DA694F">
              <w:rPr>
                <w:rFonts w:ascii="Arial" w:hAnsi="Arial" w:cs="Arial"/>
                <w:color w:val="FFFFFF"/>
              </w:rPr>
              <w:t> </w:t>
            </w:r>
          </w:p>
        </w:tc>
      </w:tr>
      <w:tr w:rsidR="008D5E8D" w:rsidRPr="00DA694F" w14:paraId="3AFD7CE6" w14:textId="77777777" w:rsidTr="00EB47FA">
        <w:trPr>
          <w:trHeight w:val="638"/>
        </w:trPr>
        <w:tc>
          <w:tcPr>
            <w:tcW w:w="3235" w:type="dxa"/>
            <w:vAlign w:val="center"/>
          </w:tcPr>
          <w:p w14:paraId="4B8FF2DE" w14:textId="77777777" w:rsidR="00C662AE" w:rsidRPr="00DA694F" w:rsidRDefault="00C662AE" w:rsidP="00DA694F">
            <w:pPr>
              <w:jc w:val="center"/>
              <w:textAlignment w:val="baseline"/>
              <w:rPr>
                <w:rFonts w:ascii="Arial" w:hAnsi="Arial" w:cs="Arial"/>
              </w:rPr>
            </w:pPr>
            <w:r w:rsidRPr="00DA694F">
              <w:rPr>
                <w:rFonts w:ascii="Arial" w:hAnsi="Arial" w:cs="Arial"/>
              </w:rPr>
              <w:t>Enrollment</w:t>
            </w:r>
          </w:p>
        </w:tc>
        <w:tc>
          <w:tcPr>
            <w:tcW w:w="2070" w:type="dxa"/>
            <w:vAlign w:val="center"/>
          </w:tcPr>
          <w:p w14:paraId="6C6519DE" w14:textId="78930727" w:rsidR="00C662AE" w:rsidRPr="00DA694F" w:rsidRDefault="00614880" w:rsidP="00DA694F">
            <w:pPr>
              <w:jc w:val="center"/>
              <w:textAlignment w:val="baseline"/>
              <w:rPr>
                <w:rFonts w:ascii="Arial" w:hAnsi="Arial" w:cs="Arial"/>
              </w:rPr>
            </w:pPr>
            <w:r w:rsidRPr="00DA694F">
              <w:rPr>
                <w:rFonts w:ascii="Arial" w:hAnsi="Arial" w:cs="Arial"/>
              </w:rPr>
              <w:t>27</w:t>
            </w:r>
            <w:r w:rsidR="00674BE9" w:rsidRPr="00DA694F">
              <w:rPr>
                <w:rFonts w:ascii="Arial" w:hAnsi="Arial" w:cs="Arial"/>
              </w:rPr>
              <w:t>,</w:t>
            </w:r>
            <w:r w:rsidR="004445F1" w:rsidRPr="00DA694F">
              <w:rPr>
                <w:rFonts w:ascii="Arial" w:hAnsi="Arial" w:cs="Arial"/>
              </w:rPr>
              <w:t>500</w:t>
            </w:r>
          </w:p>
        </w:tc>
        <w:tc>
          <w:tcPr>
            <w:tcW w:w="2160" w:type="dxa"/>
            <w:vAlign w:val="center"/>
          </w:tcPr>
          <w:p w14:paraId="7D9E5713" w14:textId="1E8861FE" w:rsidR="00C662AE" w:rsidRPr="00DA694F" w:rsidRDefault="00C662AE" w:rsidP="00DA694F">
            <w:pPr>
              <w:jc w:val="center"/>
              <w:textAlignment w:val="baseline"/>
              <w:rPr>
                <w:rFonts w:ascii="Arial" w:hAnsi="Arial" w:cs="Arial"/>
              </w:rPr>
            </w:pPr>
            <w:r w:rsidRPr="00DA694F">
              <w:rPr>
                <w:rFonts w:ascii="Arial" w:hAnsi="Arial" w:cs="Arial"/>
              </w:rPr>
              <w:t>0</w:t>
            </w:r>
          </w:p>
        </w:tc>
        <w:tc>
          <w:tcPr>
            <w:tcW w:w="1890" w:type="dxa"/>
            <w:vAlign w:val="center"/>
          </w:tcPr>
          <w:p w14:paraId="3E7F76CD" w14:textId="7B4EA0C4" w:rsidR="00C662AE" w:rsidRPr="00DA694F" w:rsidRDefault="0038040B" w:rsidP="00DA694F">
            <w:pPr>
              <w:jc w:val="center"/>
              <w:textAlignment w:val="baseline"/>
              <w:rPr>
                <w:rFonts w:ascii="Arial" w:hAnsi="Arial" w:cs="Arial"/>
              </w:rPr>
            </w:pPr>
            <w:r w:rsidRPr="00DA694F">
              <w:rPr>
                <w:rFonts w:ascii="Arial" w:hAnsi="Arial" w:cs="Arial"/>
              </w:rPr>
              <w:t>150</w:t>
            </w:r>
            <w:r w:rsidR="00C662AE" w:rsidRPr="00DA694F">
              <w:rPr>
                <w:rFonts w:ascii="Arial" w:hAnsi="Arial" w:cs="Arial"/>
              </w:rPr>
              <w:t>,000</w:t>
            </w:r>
          </w:p>
        </w:tc>
      </w:tr>
      <w:tr w:rsidR="008D5E8D" w:rsidRPr="00DA694F" w14:paraId="41F3976D" w14:textId="77777777" w:rsidTr="00F93218">
        <w:trPr>
          <w:trHeight w:val="720"/>
        </w:trPr>
        <w:tc>
          <w:tcPr>
            <w:tcW w:w="3235" w:type="dxa"/>
            <w:vAlign w:val="center"/>
          </w:tcPr>
          <w:p w14:paraId="29AD6902" w14:textId="1534C4F8" w:rsidR="00C662AE" w:rsidRPr="00DA694F" w:rsidRDefault="00C662AE" w:rsidP="00DA694F">
            <w:pPr>
              <w:jc w:val="center"/>
              <w:textAlignment w:val="baseline"/>
              <w:rPr>
                <w:rFonts w:ascii="Arial" w:hAnsi="Arial" w:cs="Arial"/>
              </w:rPr>
            </w:pPr>
            <w:r w:rsidRPr="00DA694F">
              <w:rPr>
                <w:rFonts w:ascii="Arial" w:hAnsi="Arial" w:cs="Arial"/>
              </w:rPr>
              <w:t xml:space="preserve">Full-Value Provider Count: </w:t>
            </w:r>
            <w:r w:rsidR="002124F7" w:rsidRPr="00DA694F">
              <w:rPr>
                <w:rFonts w:ascii="Arial" w:hAnsi="Arial" w:cs="Arial"/>
              </w:rPr>
              <w:t>Dermatologists</w:t>
            </w:r>
          </w:p>
        </w:tc>
        <w:tc>
          <w:tcPr>
            <w:tcW w:w="2070" w:type="dxa"/>
            <w:vAlign w:val="center"/>
          </w:tcPr>
          <w:p w14:paraId="7CA24950" w14:textId="77777777" w:rsidR="00C662AE" w:rsidRPr="00DA694F" w:rsidRDefault="00C662AE" w:rsidP="00DA694F">
            <w:pPr>
              <w:jc w:val="center"/>
              <w:textAlignment w:val="baseline"/>
              <w:rPr>
                <w:rFonts w:ascii="Arial" w:hAnsi="Arial" w:cs="Arial"/>
              </w:rPr>
            </w:pPr>
            <w:r w:rsidRPr="00DA694F">
              <w:rPr>
                <w:rFonts w:ascii="Arial" w:hAnsi="Arial" w:cs="Arial"/>
              </w:rPr>
              <w:t>2</w:t>
            </w:r>
          </w:p>
        </w:tc>
        <w:tc>
          <w:tcPr>
            <w:tcW w:w="2160" w:type="dxa"/>
            <w:vAlign w:val="center"/>
          </w:tcPr>
          <w:p w14:paraId="78E38F39" w14:textId="3467ABE1" w:rsidR="00C662AE" w:rsidRPr="00DA694F" w:rsidRDefault="00720658" w:rsidP="00DA694F">
            <w:pPr>
              <w:jc w:val="center"/>
              <w:textAlignment w:val="baseline"/>
              <w:rPr>
                <w:rFonts w:ascii="Arial" w:hAnsi="Arial" w:cs="Arial"/>
              </w:rPr>
            </w:pPr>
            <w:r w:rsidRPr="00DA694F">
              <w:rPr>
                <w:rFonts w:ascii="Arial" w:hAnsi="Arial" w:cs="Arial"/>
              </w:rPr>
              <w:t>5</w:t>
            </w:r>
          </w:p>
        </w:tc>
        <w:tc>
          <w:tcPr>
            <w:tcW w:w="1890" w:type="dxa"/>
            <w:vAlign w:val="center"/>
          </w:tcPr>
          <w:p w14:paraId="4CFA8600" w14:textId="0491D17F" w:rsidR="00C662AE" w:rsidRPr="00DA694F" w:rsidRDefault="00C662AE" w:rsidP="00DA694F">
            <w:pPr>
              <w:jc w:val="center"/>
              <w:textAlignment w:val="baseline"/>
              <w:rPr>
                <w:rFonts w:ascii="Arial" w:hAnsi="Arial" w:cs="Arial"/>
              </w:rPr>
            </w:pPr>
            <w:r w:rsidRPr="00DA694F">
              <w:rPr>
                <w:rFonts w:ascii="Arial" w:hAnsi="Arial" w:cs="Arial"/>
              </w:rPr>
              <w:t>1</w:t>
            </w:r>
            <w:r w:rsidR="004A4389" w:rsidRPr="00DA694F">
              <w:rPr>
                <w:rFonts w:ascii="Arial" w:hAnsi="Arial" w:cs="Arial"/>
              </w:rPr>
              <w:t>4</w:t>
            </w:r>
          </w:p>
        </w:tc>
      </w:tr>
      <w:tr w:rsidR="008D5E8D" w:rsidRPr="00DA694F" w14:paraId="01CAF797" w14:textId="77777777" w:rsidTr="00F93218">
        <w:trPr>
          <w:trHeight w:val="720"/>
        </w:trPr>
        <w:tc>
          <w:tcPr>
            <w:tcW w:w="3235" w:type="dxa"/>
            <w:vAlign w:val="center"/>
            <w:hideMark/>
          </w:tcPr>
          <w:p w14:paraId="3904F9E1" w14:textId="778A5A56" w:rsidR="00C662AE" w:rsidRPr="00DA694F" w:rsidRDefault="00C662AE" w:rsidP="00DA694F">
            <w:pPr>
              <w:jc w:val="center"/>
              <w:textAlignment w:val="baseline"/>
              <w:rPr>
                <w:rFonts w:ascii="Arial" w:hAnsi="Arial" w:cs="Arial"/>
              </w:rPr>
            </w:pPr>
            <w:r w:rsidRPr="00DA694F">
              <w:rPr>
                <w:rFonts w:ascii="Arial" w:hAnsi="Arial" w:cs="Arial"/>
              </w:rPr>
              <w:t>Total FTEs</w:t>
            </w:r>
            <w:r w:rsidR="00B67735" w:rsidRPr="00DA694F">
              <w:rPr>
                <w:rFonts w:ascii="Arial" w:hAnsi="Arial" w:cs="Arial"/>
              </w:rPr>
              <w:br/>
            </w:r>
            <w:r w:rsidR="0074746E" w:rsidRPr="00DA694F">
              <w:rPr>
                <w:rFonts w:ascii="Arial" w:hAnsi="Arial" w:cs="Arial"/>
              </w:rPr>
              <w:t>(</w:t>
            </w:r>
            <w:r w:rsidR="00AA3117" w:rsidRPr="00DA694F">
              <w:rPr>
                <w:rFonts w:ascii="Arial" w:hAnsi="Arial" w:cs="Arial"/>
              </w:rPr>
              <w:t xml:space="preserve">Schedule D, </w:t>
            </w:r>
            <w:r w:rsidRPr="00DA694F">
              <w:rPr>
                <w:rFonts w:ascii="Arial" w:hAnsi="Arial" w:cs="Arial"/>
              </w:rPr>
              <w:t xml:space="preserve">Table </w:t>
            </w:r>
            <w:r w:rsidR="0074746E" w:rsidRPr="00DA694F">
              <w:rPr>
                <w:rFonts w:ascii="Arial" w:hAnsi="Arial" w:cs="Arial"/>
              </w:rPr>
              <w:t>2)</w:t>
            </w:r>
          </w:p>
        </w:tc>
        <w:tc>
          <w:tcPr>
            <w:tcW w:w="2070" w:type="dxa"/>
            <w:vAlign w:val="center"/>
            <w:hideMark/>
          </w:tcPr>
          <w:p w14:paraId="0EF2F8F2" w14:textId="77777777" w:rsidR="00C662AE" w:rsidRPr="00DA694F" w:rsidRDefault="00C662AE" w:rsidP="00DA694F">
            <w:pPr>
              <w:jc w:val="center"/>
              <w:textAlignment w:val="baseline"/>
              <w:rPr>
                <w:rFonts w:ascii="Arial" w:hAnsi="Arial" w:cs="Arial"/>
              </w:rPr>
            </w:pPr>
            <w:r w:rsidRPr="00DA694F">
              <w:rPr>
                <w:rFonts w:ascii="Arial" w:hAnsi="Arial" w:cs="Arial"/>
              </w:rPr>
              <w:t>0.32</w:t>
            </w:r>
          </w:p>
        </w:tc>
        <w:tc>
          <w:tcPr>
            <w:tcW w:w="2160" w:type="dxa"/>
            <w:vAlign w:val="center"/>
            <w:hideMark/>
          </w:tcPr>
          <w:p w14:paraId="1A4504FA" w14:textId="52BEE50D" w:rsidR="00C662AE" w:rsidRPr="00DA694F" w:rsidRDefault="00126D3F" w:rsidP="00DA694F">
            <w:pPr>
              <w:jc w:val="center"/>
              <w:textAlignment w:val="baseline"/>
              <w:rPr>
                <w:rFonts w:ascii="Arial" w:hAnsi="Arial" w:cs="Arial"/>
                <w:u w:val="single"/>
              </w:rPr>
            </w:pPr>
            <w:r w:rsidRPr="00DA694F">
              <w:rPr>
                <w:rFonts w:ascii="Arial" w:hAnsi="Arial" w:cs="Arial"/>
              </w:rPr>
              <w:t>0</w:t>
            </w:r>
            <w:r w:rsidR="00323A42" w:rsidRPr="00DA694F">
              <w:rPr>
                <w:rFonts w:ascii="Arial" w:hAnsi="Arial" w:cs="Arial"/>
              </w:rPr>
              <w:t>.</w:t>
            </w:r>
            <w:r w:rsidR="003050C1" w:rsidRPr="00DA694F">
              <w:rPr>
                <w:rFonts w:ascii="Arial" w:hAnsi="Arial" w:cs="Arial"/>
              </w:rPr>
              <w:t>4</w:t>
            </w:r>
            <w:r w:rsidR="006A4A13" w:rsidRPr="00DA694F">
              <w:rPr>
                <w:rFonts w:ascii="Arial" w:hAnsi="Arial" w:cs="Arial"/>
                <w:u w:val="single"/>
              </w:rPr>
              <w:t>**</w:t>
            </w:r>
          </w:p>
        </w:tc>
        <w:tc>
          <w:tcPr>
            <w:tcW w:w="1890" w:type="dxa"/>
            <w:vAlign w:val="center"/>
            <w:hideMark/>
          </w:tcPr>
          <w:p w14:paraId="64DCB2F9" w14:textId="71BBE3AD" w:rsidR="00C662AE" w:rsidRPr="00DA694F" w:rsidRDefault="00C662AE" w:rsidP="00DA694F">
            <w:pPr>
              <w:jc w:val="center"/>
              <w:textAlignment w:val="baseline"/>
              <w:rPr>
                <w:rFonts w:ascii="Arial" w:hAnsi="Arial" w:cs="Arial"/>
              </w:rPr>
            </w:pPr>
            <w:r w:rsidRPr="00DA694F">
              <w:rPr>
                <w:rFonts w:ascii="Arial" w:hAnsi="Arial" w:cs="Arial"/>
              </w:rPr>
              <w:t>1.</w:t>
            </w:r>
            <w:r w:rsidR="004A4389" w:rsidRPr="00DA694F">
              <w:rPr>
                <w:rFonts w:ascii="Arial" w:hAnsi="Arial" w:cs="Arial"/>
              </w:rPr>
              <w:t>06</w:t>
            </w:r>
            <w:r w:rsidRPr="00DA694F">
              <w:rPr>
                <w:rFonts w:ascii="Arial" w:hAnsi="Arial" w:cs="Arial"/>
              </w:rPr>
              <w:t> </w:t>
            </w:r>
          </w:p>
        </w:tc>
      </w:tr>
      <w:tr w:rsidR="008D5E8D" w:rsidRPr="00DA694F" w14:paraId="044864CF" w14:textId="77777777" w:rsidTr="00F93218">
        <w:trPr>
          <w:trHeight w:val="720"/>
        </w:trPr>
        <w:tc>
          <w:tcPr>
            <w:tcW w:w="3235" w:type="dxa"/>
            <w:vAlign w:val="center"/>
            <w:hideMark/>
          </w:tcPr>
          <w:p w14:paraId="62891C5E" w14:textId="496099B1" w:rsidR="00C662AE" w:rsidRPr="00DA694F" w:rsidRDefault="00C662AE" w:rsidP="00DA694F">
            <w:pPr>
              <w:jc w:val="center"/>
              <w:textAlignment w:val="baseline"/>
              <w:rPr>
                <w:rFonts w:ascii="Arial" w:hAnsi="Arial" w:cs="Arial"/>
              </w:rPr>
            </w:pPr>
            <w:r w:rsidRPr="00DA694F">
              <w:rPr>
                <w:rFonts w:ascii="Arial" w:hAnsi="Arial" w:cs="Arial"/>
              </w:rPr>
              <w:t xml:space="preserve">Telehealth Ratio Modifier, </w:t>
            </w:r>
            <w:r w:rsidR="0074746E" w:rsidRPr="00DA694F">
              <w:rPr>
                <w:rFonts w:ascii="Arial" w:hAnsi="Arial" w:cs="Arial"/>
              </w:rPr>
              <w:t>(Schedule D-1</w:t>
            </w:r>
            <w:r w:rsidRPr="00DA694F">
              <w:rPr>
                <w:rFonts w:ascii="Arial" w:hAnsi="Arial" w:cs="Arial"/>
              </w:rPr>
              <w:t xml:space="preserve"> Table </w:t>
            </w:r>
            <w:r w:rsidR="00ED1859" w:rsidRPr="00DA694F">
              <w:rPr>
                <w:rFonts w:ascii="Arial" w:hAnsi="Arial" w:cs="Arial"/>
              </w:rPr>
              <w:t>3</w:t>
            </w:r>
            <w:r w:rsidR="0074746E" w:rsidRPr="00DA694F">
              <w:rPr>
                <w:rFonts w:ascii="Arial" w:hAnsi="Arial" w:cs="Arial"/>
              </w:rPr>
              <w:t>)</w:t>
            </w:r>
          </w:p>
        </w:tc>
        <w:tc>
          <w:tcPr>
            <w:tcW w:w="2070" w:type="dxa"/>
            <w:vAlign w:val="center"/>
            <w:hideMark/>
          </w:tcPr>
          <w:p w14:paraId="41122B0D" w14:textId="77777777" w:rsidR="00C662AE" w:rsidRPr="00DA694F" w:rsidRDefault="00C662AE" w:rsidP="00DA694F">
            <w:pPr>
              <w:jc w:val="center"/>
              <w:textAlignment w:val="baseline"/>
              <w:rPr>
                <w:rFonts w:ascii="Arial" w:hAnsi="Arial" w:cs="Arial"/>
              </w:rPr>
            </w:pPr>
            <w:r w:rsidRPr="00DA694F">
              <w:rPr>
                <w:rFonts w:ascii="Arial" w:hAnsi="Arial" w:cs="Arial"/>
              </w:rPr>
              <w:t>0.016</w:t>
            </w:r>
          </w:p>
        </w:tc>
        <w:tc>
          <w:tcPr>
            <w:tcW w:w="2160" w:type="dxa"/>
            <w:vAlign w:val="center"/>
            <w:hideMark/>
          </w:tcPr>
          <w:p w14:paraId="710A6796" w14:textId="01820B8E" w:rsidR="00C662AE" w:rsidRPr="00DA694F" w:rsidRDefault="005716B4" w:rsidP="00DA694F">
            <w:pPr>
              <w:jc w:val="center"/>
              <w:textAlignment w:val="baseline"/>
              <w:rPr>
                <w:rFonts w:ascii="Arial" w:hAnsi="Arial" w:cs="Arial"/>
              </w:rPr>
            </w:pPr>
            <w:r w:rsidRPr="00DA694F">
              <w:rPr>
                <w:rFonts w:ascii="Arial" w:hAnsi="Arial" w:cs="Arial"/>
              </w:rPr>
              <w:t>NA</w:t>
            </w:r>
          </w:p>
        </w:tc>
        <w:tc>
          <w:tcPr>
            <w:tcW w:w="1890" w:type="dxa"/>
            <w:vAlign w:val="center"/>
            <w:hideMark/>
          </w:tcPr>
          <w:p w14:paraId="3734EBD7" w14:textId="20578EA5" w:rsidR="00C662AE" w:rsidRPr="00DA694F" w:rsidRDefault="00C662AE" w:rsidP="00DA694F">
            <w:pPr>
              <w:jc w:val="center"/>
              <w:textAlignment w:val="baseline"/>
              <w:rPr>
                <w:rFonts w:ascii="Arial" w:hAnsi="Arial" w:cs="Arial"/>
              </w:rPr>
            </w:pPr>
            <w:r w:rsidRPr="00DA694F">
              <w:rPr>
                <w:rFonts w:ascii="Arial" w:hAnsi="Arial" w:cs="Arial"/>
              </w:rPr>
              <w:t>0.0</w:t>
            </w:r>
            <w:r w:rsidR="006930E1" w:rsidRPr="00DA694F">
              <w:rPr>
                <w:rFonts w:ascii="Arial" w:hAnsi="Arial" w:cs="Arial"/>
              </w:rPr>
              <w:t>5</w:t>
            </w:r>
            <w:r w:rsidR="004A4389" w:rsidRPr="00DA694F">
              <w:rPr>
                <w:rFonts w:ascii="Arial" w:hAnsi="Arial" w:cs="Arial"/>
              </w:rPr>
              <w:t>3</w:t>
            </w:r>
          </w:p>
        </w:tc>
      </w:tr>
      <w:tr w:rsidR="008D5E8D" w:rsidRPr="00DA694F" w14:paraId="6D23E633" w14:textId="77777777" w:rsidTr="00F93218">
        <w:trPr>
          <w:trHeight w:val="926"/>
        </w:trPr>
        <w:tc>
          <w:tcPr>
            <w:tcW w:w="3235" w:type="dxa"/>
            <w:vAlign w:val="center"/>
            <w:hideMark/>
          </w:tcPr>
          <w:p w14:paraId="68501A89" w14:textId="1383237D" w:rsidR="00C662AE" w:rsidRPr="00DA694F" w:rsidRDefault="00C662AE" w:rsidP="00DA694F">
            <w:pPr>
              <w:jc w:val="center"/>
              <w:textAlignment w:val="baseline"/>
              <w:rPr>
                <w:rFonts w:ascii="Arial" w:hAnsi="Arial" w:cs="Arial"/>
              </w:rPr>
            </w:pPr>
            <w:r w:rsidRPr="00DA694F">
              <w:rPr>
                <w:rFonts w:ascii="Arial" w:hAnsi="Arial" w:cs="Arial"/>
              </w:rPr>
              <w:t xml:space="preserve">Total FTEs with EP adjustment, Calculated in Schedule </w:t>
            </w:r>
            <w:r w:rsidR="00212710" w:rsidRPr="00DA694F">
              <w:rPr>
                <w:rFonts w:ascii="Arial" w:hAnsi="Arial" w:cs="Arial"/>
              </w:rPr>
              <w:t>D</w:t>
            </w:r>
            <w:r w:rsidRPr="00DA694F">
              <w:rPr>
                <w:rFonts w:ascii="Arial" w:hAnsi="Arial" w:cs="Arial"/>
              </w:rPr>
              <w:t xml:space="preserve">-2, Table </w:t>
            </w:r>
            <w:r w:rsidR="00212710" w:rsidRPr="00DA694F">
              <w:rPr>
                <w:rFonts w:ascii="Arial" w:hAnsi="Arial" w:cs="Arial"/>
              </w:rPr>
              <w:t>5</w:t>
            </w:r>
          </w:p>
        </w:tc>
        <w:tc>
          <w:tcPr>
            <w:tcW w:w="2070" w:type="dxa"/>
            <w:vAlign w:val="center"/>
          </w:tcPr>
          <w:p w14:paraId="6416E298" w14:textId="77777777" w:rsidR="00C662AE" w:rsidRPr="00DA694F" w:rsidRDefault="00C662AE" w:rsidP="00DA694F">
            <w:pPr>
              <w:jc w:val="center"/>
              <w:textAlignment w:val="baseline"/>
              <w:rPr>
                <w:rFonts w:ascii="Arial" w:hAnsi="Arial" w:cs="Arial"/>
              </w:rPr>
            </w:pPr>
            <w:r w:rsidRPr="00DA694F">
              <w:rPr>
                <w:rFonts w:ascii="Arial" w:hAnsi="Arial" w:cs="Arial"/>
              </w:rPr>
              <w:t>No EPs</w:t>
            </w:r>
          </w:p>
        </w:tc>
        <w:tc>
          <w:tcPr>
            <w:tcW w:w="2160" w:type="dxa"/>
            <w:vAlign w:val="center"/>
            <w:hideMark/>
          </w:tcPr>
          <w:p w14:paraId="5CFFBF7A" w14:textId="7C86436C" w:rsidR="00C662AE" w:rsidRPr="00DA694F" w:rsidRDefault="005716B4" w:rsidP="00DA694F">
            <w:pPr>
              <w:jc w:val="center"/>
              <w:textAlignment w:val="baseline"/>
              <w:rPr>
                <w:rFonts w:ascii="Arial" w:hAnsi="Arial" w:cs="Arial"/>
              </w:rPr>
            </w:pPr>
            <w:r w:rsidRPr="00DA694F">
              <w:rPr>
                <w:rFonts w:ascii="Arial" w:hAnsi="Arial" w:cs="Arial"/>
              </w:rPr>
              <w:t>NA</w:t>
            </w:r>
          </w:p>
        </w:tc>
        <w:tc>
          <w:tcPr>
            <w:tcW w:w="1890" w:type="dxa"/>
            <w:vAlign w:val="center"/>
            <w:hideMark/>
          </w:tcPr>
          <w:p w14:paraId="5A61987D" w14:textId="26A1FBD1" w:rsidR="00C662AE" w:rsidRPr="00DA694F" w:rsidRDefault="00F74739" w:rsidP="00DA694F">
            <w:pPr>
              <w:jc w:val="center"/>
              <w:textAlignment w:val="baseline"/>
              <w:rPr>
                <w:rFonts w:ascii="Arial" w:hAnsi="Arial" w:cs="Arial"/>
              </w:rPr>
            </w:pPr>
            <w:r w:rsidRPr="00DA694F">
              <w:rPr>
                <w:rFonts w:ascii="Arial" w:hAnsi="Arial" w:cs="Arial"/>
              </w:rPr>
              <w:t>1.</w:t>
            </w:r>
            <w:r w:rsidR="00205B52" w:rsidRPr="00DA694F">
              <w:rPr>
                <w:rFonts w:ascii="Arial" w:hAnsi="Arial" w:cs="Arial"/>
              </w:rPr>
              <w:t>86</w:t>
            </w:r>
          </w:p>
        </w:tc>
      </w:tr>
      <w:tr w:rsidR="008D5E8D" w:rsidRPr="00DA694F" w14:paraId="240D514E" w14:textId="77777777" w:rsidTr="00F93218">
        <w:trPr>
          <w:trHeight w:val="720"/>
        </w:trPr>
        <w:tc>
          <w:tcPr>
            <w:tcW w:w="3235" w:type="dxa"/>
            <w:vAlign w:val="center"/>
          </w:tcPr>
          <w:p w14:paraId="154316DC" w14:textId="77777777" w:rsidR="00C662AE" w:rsidRPr="00DA694F" w:rsidRDefault="00C662AE" w:rsidP="00DA694F">
            <w:pPr>
              <w:jc w:val="center"/>
              <w:textAlignment w:val="baseline"/>
              <w:rPr>
                <w:rFonts w:ascii="Arial" w:hAnsi="Arial" w:cs="Arial"/>
              </w:rPr>
            </w:pPr>
            <w:r w:rsidRPr="00DA694F">
              <w:rPr>
                <w:rFonts w:ascii="Arial" w:hAnsi="Arial" w:cs="Arial"/>
              </w:rPr>
              <w:t>High-Enrollment Multiplier</w:t>
            </w:r>
          </w:p>
        </w:tc>
        <w:tc>
          <w:tcPr>
            <w:tcW w:w="2070" w:type="dxa"/>
            <w:vAlign w:val="center"/>
          </w:tcPr>
          <w:p w14:paraId="49D0B1CA" w14:textId="6B9F309E" w:rsidR="00C662AE" w:rsidRPr="00DA694F" w:rsidRDefault="00F453E8" w:rsidP="00DA694F">
            <w:pPr>
              <w:jc w:val="center"/>
              <w:textAlignment w:val="baseline"/>
              <w:rPr>
                <w:rFonts w:ascii="Arial" w:hAnsi="Arial" w:cs="Arial"/>
              </w:rPr>
            </w:pPr>
            <w:r w:rsidRPr="00DA694F">
              <w:rPr>
                <w:rFonts w:ascii="Arial" w:hAnsi="Arial" w:cs="Arial"/>
              </w:rPr>
              <w:t>4</w:t>
            </w:r>
          </w:p>
        </w:tc>
        <w:tc>
          <w:tcPr>
            <w:tcW w:w="2160" w:type="dxa"/>
            <w:vAlign w:val="center"/>
          </w:tcPr>
          <w:p w14:paraId="6641713D" w14:textId="527FCB4D" w:rsidR="00C662AE" w:rsidRPr="00DA694F" w:rsidRDefault="005716B4" w:rsidP="00DA694F">
            <w:pPr>
              <w:jc w:val="center"/>
              <w:textAlignment w:val="baseline"/>
              <w:rPr>
                <w:rFonts w:ascii="Arial" w:hAnsi="Arial" w:cs="Arial"/>
              </w:rPr>
            </w:pPr>
            <w:r w:rsidRPr="00DA694F">
              <w:rPr>
                <w:rFonts w:ascii="Arial" w:hAnsi="Arial" w:cs="Arial"/>
              </w:rPr>
              <w:t>NA</w:t>
            </w:r>
          </w:p>
        </w:tc>
        <w:tc>
          <w:tcPr>
            <w:tcW w:w="1890" w:type="dxa"/>
            <w:vAlign w:val="center"/>
          </w:tcPr>
          <w:p w14:paraId="77A22FB6" w14:textId="201F6189" w:rsidR="00C662AE" w:rsidRPr="00DA694F" w:rsidRDefault="50C7AC31" w:rsidP="00DA694F">
            <w:pPr>
              <w:jc w:val="center"/>
              <w:textAlignment w:val="baseline"/>
              <w:rPr>
                <w:rFonts w:ascii="Arial" w:hAnsi="Arial" w:cs="Arial"/>
              </w:rPr>
            </w:pPr>
            <w:r w:rsidRPr="00DA694F">
              <w:rPr>
                <w:rFonts w:ascii="Arial" w:hAnsi="Arial" w:cs="Arial"/>
              </w:rPr>
              <w:t>5.5</w:t>
            </w:r>
          </w:p>
        </w:tc>
      </w:tr>
      <w:tr w:rsidR="008D5E8D" w:rsidRPr="00DA694F" w14:paraId="504DE6EE" w14:textId="77777777" w:rsidTr="00F93218">
        <w:trPr>
          <w:trHeight w:val="980"/>
        </w:trPr>
        <w:tc>
          <w:tcPr>
            <w:tcW w:w="3235" w:type="dxa"/>
            <w:vAlign w:val="center"/>
            <w:hideMark/>
          </w:tcPr>
          <w:p w14:paraId="2DF4DE4D" w14:textId="3B9C993D" w:rsidR="00C662AE" w:rsidRPr="00DA694F" w:rsidRDefault="00C662AE" w:rsidP="00DA694F">
            <w:pPr>
              <w:jc w:val="center"/>
              <w:textAlignment w:val="baseline"/>
              <w:rPr>
                <w:rFonts w:ascii="Arial" w:hAnsi="Arial" w:cs="Arial"/>
              </w:rPr>
            </w:pPr>
            <w:r w:rsidRPr="00DA694F">
              <w:rPr>
                <w:rFonts w:ascii="Arial" w:hAnsi="Arial" w:cs="Arial"/>
              </w:rPr>
              <w:t>High-Enrollment Adjusted FTEs,</w:t>
            </w:r>
            <w:r w:rsidR="00B67735" w:rsidRPr="00DA694F">
              <w:rPr>
                <w:rFonts w:ascii="Arial" w:hAnsi="Arial" w:cs="Arial"/>
              </w:rPr>
              <w:br/>
            </w:r>
            <w:r w:rsidR="0074746E" w:rsidRPr="00DA694F">
              <w:rPr>
                <w:rFonts w:ascii="Arial" w:hAnsi="Arial" w:cs="Arial"/>
              </w:rPr>
              <w:t>(</w:t>
            </w:r>
            <w:r w:rsidR="00E4673E" w:rsidRPr="00DA694F">
              <w:rPr>
                <w:rFonts w:ascii="Arial" w:hAnsi="Arial" w:cs="Arial"/>
              </w:rPr>
              <w:t xml:space="preserve">Schedule D-3, </w:t>
            </w:r>
            <w:r w:rsidRPr="00DA694F">
              <w:rPr>
                <w:rFonts w:ascii="Arial" w:hAnsi="Arial" w:cs="Arial"/>
              </w:rPr>
              <w:t xml:space="preserve">Table </w:t>
            </w:r>
            <w:r w:rsidR="00E4673E" w:rsidRPr="00DA694F">
              <w:rPr>
                <w:rFonts w:ascii="Arial" w:hAnsi="Arial" w:cs="Arial"/>
              </w:rPr>
              <w:t>7</w:t>
            </w:r>
            <w:r w:rsidR="0074746E" w:rsidRPr="00DA694F">
              <w:rPr>
                <w:rFonts w:ascii="Arial" w:hAnsi="Arial" w:cs="Arial"/>
              </w:rPr>
              <w:t>)</w:t>
            </w:r>
          </w:p>
        </w:tc>
        <w:tc>
          <w:tcPr>
            <w:tcW w:w="2070" w:type="dxa"/>
            <w:vAlign w:val="center"/>
            <w:hideMark/>
          </w:tcPr>
          <w:p w14:paraId="2600F5F5" w14:textId="63A22F2C" w:rsidR="00C662AE" w:rsidRPr="00DA694F" w:rsidRDefault="00952DD2" w:rsidP="00DA694F">
            <w:pPr>
              <w:jc w:val="center"/>
              <w:textAlignment w:val="baseline"/>
              <w:rPr>
                <w:rFonts w:ascii="Arial" w:hAnsi="Arial" w:cs="Arial"/>
              </w:rPr>
            </w:pPr>
            <w:r w:rsidRPr="00DA694F">
              <w:rPr>
                <w:rFonts w:ascii="Arial" w:hAnsi="Arial" w:cs="Arial"/>
              </w:rPr>
              <w:t>1.28</w:t>
            </w:r>
          </w:p>
        </w:tc>
        <w:tc>
          <w:tcPr>
            <w:tcW w:w="2160" w:type="dxa"/>
            <w:vAlign w:val="center"/>
            <w:hideMark/>
          </w:tcPr>
          <w:p w14:paraId="0DE88482" w14:textId="2CCCC849" w:rsidR="00C662AE" w:rsidRPr="00DA694F" w:rsidRDefault="005716B4" w:rsidP="00DA694F">
            <w:pPr>
              <w:jc w:val="center"/>
              <w:textAlignment w:val="baseline"/>
              <w:rPr>
                <w:rFonts w:ascii="Arial" w:hAnsi="Arial" w:cs="Arial"/>
              </w:rPr>
            </w:pPr>
            <w:r w:rsidRPr="00DA694F">
              <w:rPr>
                <w:rFonts w:ascii="Arial" w:hAnsi="Arial" w:cs="Arial"/>
              </w:rPr>
              <w:t>NA</w:t>
            </w:r>
          </w:p>
        </w:tc>
        <w:tc>
          <w:tcPr>
            <w:tcW w:w="1890" w:type="dxa"/>
            <w:vAlign w:val="center"/>
          </w:tcPr>
          <w:p w14:paraId="2C30342A" w14:textId="482BF78C" w:rsidR="00C662AE" w:rsidRPr="00DA694F" w:rsidRDefault="0038040B" w:rsidP="00DA694F">
            <w:pPr>
              <w:jc w:val="center"/>
              <w:textAlignment w:val="baseline"/>
              <w:rPr>
                <w:rFonts w:ascii="Arial" w:hAnsi="Arial" w:cs="Arial"/>
              </w:rPr>
            </w:pPr>
            <w:r w:rsidRPr="00DA694F">
              <w:rPr>
                <w:rFonts w:ascii="Arial" w:hAnsi="Arial" w:cs="Arial"/>
              </w:rPr>
              <w:t>10.23</w:t>
            </w:r>
          </w:p>
        </w:tc>
      </w:tr>
      <w:tr w:rsidR="008D5E8D" w:rsidRPr="00DA694F" w14:paraId="07CE5414" w14:textId="77777777" w:rsidTr="00F93218">
        <w:trPr>
          <w:trHeight w:val="720"/>
        </w:trPr>
        <w:tc>
          <w:tcPr>
            <w:tcW w:w="3235" w:type="dxa"/>
            <w:vAlign w:val="center"/>
          </w:tcPr>
          <w:p w14:paraId="19BA0D86" w14:textId="63811B02" w:rsidR="006B397C" w:rsidRPr="00DA694F" w:rsidRDefault="009F4A6B" w:rsidP="00DA694F">
            <w:pPr>
              <w:jc w:val="center"/>
              <w:textAlignment w:val="baseline"/>
              <w:rPr>
                <w:rFonts w:ascii="Arial" w:hAnsi="Arial" w:cs="Arial"/>
                <w:u w:val="single"/>
              </w:rPr>
            </w:pPr>
            <w:r w:rsidRPr="00DA694F">
              <w:rPr>
                <w:rFonts w:ascii="Arial" w:hAnsi="Arial" w:cs="Arial"/>
                <w:u w:val="single"/>
              </w:rPr>
              <w:t>High-Enrollment Adjusted Tele</w:t>
            </w:r>
            <w:r w:rsidR="007121E9" w:rsidRPr="00DA694F">
              <w:rPr>
                <w:rFonts w:ascii="Arial" w:hAnsi="Arial" w:cs="Arial"/>
                <w:u w:val="single"/>
              </w:rPr>
              <w:t>health Ratio Modifier</w:t>
            </w:r>
            <w:r w:rsidR="00804A9F" w:rsidRPr="00DA694F">
              <w:rPr>
                <w:rFonts w:ascii="Arial" w:hAnsi="Arial" w:cs="Arial"/>
                <w:u w:val="single"/>
              </w:rPr>
              <w:t xml:space="preserve"> (Schedule D-3, Table 7)</w:t>
            </w:r>
          </w:p>
        </w:tc>
        <w:tc>
          <w:tcPr>
            <w:tcW w:w="2070" w:type="dxa"/>
            <w:vAlign w:val="center"/>
          </w:tcPr>
          <w:p w14:paraId="11A593E4" w14:textId="105AB3E9" w:rsidR="006B397C" w:rsidRPr="00DA694F" w:rsidRDefault="002A2E26" w:rsidP="00DA694F">
            <w:pPr>
              <w:jc w:val="center"/>
              <w:textAlignment w:val="baseline"/>
              <w:rPr>
                <w:rFonts w:ascii="Arial" w:hAnsi="Arial" w:cs="Arial"/>
                <w:u w:val="single"/>
              </w:rPr>
            </w:pPr>
            <w:r w:rsidRPr="00DA694F">
              <w:rPr>
                <w:rFonts w:ascii="Arial" w:hAnsi="Arial" w:cs="Arial"/>
                <w:u w:val="single"/>
              </w:rPr>
              <w:t>0.</w:t>
            </w:r>
            <w:r w:rsidR="00F91E95" w:rsidRPr="00DA694F">
              <w:rPr>
                <w:rFonts w:ascii="Arial" w:hAnsi="Arial" w:cs="Arial"/>
                <w:u w:val="single"/>
              </w:rPr>
              <w:t>064</w:t>
            </w:r>
          </w:p>
        </w:tc>
        <w:tc>
          <w:tcPr>
            <w:tcW w:w="2160" w:type="dxa"/>
            <w:vAlign w:val="center"/>
          </w:tcPr>
          <w:p w14:paraId="18274CE0" w14:textId="08473B05" w:rsidR="006B397C" w:rsidRPr="00DA694F" w:rsidRDefault="00420EC7" w:rsidP="00DA694F">
            <w:pPr>
              <w:jc w:val="center"/>
              <w:textAlignment w:val="baseline"/>
              <w:rPr>
                <w:rFonts w:ascii="Arial" w:hAnsi="Arial" w:cs="Arial"/>
                <w:u w:val="single"/>
              </w:rPr>
            </w:pPr>
            <w:r w:rsidRPr="00DA694F">
              <w:rPr>
                <w:rFonts w:ascii="Arial" w:hAnsi="Arial" w:cs="Arial"/>
                <w:u w:val="single"/>
              </w:rPr>
              <w:t>NA</w:t>
            </w:r>
          </w:p>
        </w:tc>
        <w:tc>
          <w:tcPr>
            <w:tcW w:w="1890" w:type="dxa"/>
            <w:vAlign w:val="center"/>
          </w:tcPr>
          <w:p w14:paraId="36BCE5F2" w14:textId="2B5FF720" w:rsidR="006B397C" w:rsidRPr="00DA694F" w:rsidRDefault="00FF2ADA" w:rsidP="00DA694F">
            <w:pPr>
              <w:jc w:val="center"/>
              <w:textAlignment w:val="baseline"/>
              <w:rPr>
                <w:rFonts w:ascii="Arial" w:hAnsi="Arial" w:cs="Arial"/>
                <w:u w:val="single"/>
              </w:rPr>
            </w:pPr>
            <w:r w:rsidRPr="00DA694F">
              <w:rPr>
                <w:rFonts w:ascii="Arial" w:hAnsi="Arial" w:cs="Arial"/>
                <w:u w:val="single"/>
              </w:rPr>
              <w:t>0.</w:t>
            </w:r>
            <w:r w:rsidR="00090A62" w:rsidRPr="00DA694F">
              <w:rPr>
                <w:rFonts w:ascii="Arial" w:hAnsi="Arial" w:cs="Arial"/>
                <w:u w:val="single"/>
              </w:rPr>
              <w:t>2</w:t>
            </w:r>
            <w:r w:rsidR="00A11257" w:rsidRPr="00DA694F">
              <w:rPr>
                <w:rFonts w:ascii="Arial" w:hAnsi="Arial" w:cs="Arial"/>
                <w:u w:val="single"/>
              </w:rPr>
              <w:t>92</w:t>
            </w:r>
          </w:p>
        </w:tc>
      </w:tr>
      <w:tr w:rsidR="008D5E8D" w:rsidRPr="00DA694F" w14:paraId="51D63B0B" w14:textId="77777777" w:rsidTr="00EB47FA">
        <w:trPr>
          <w:trHeight w:val="872"/>
        </w:trPr>
        <w:tc>
          <w:tcPr>
            <w:tcW w:w="3235" w:type="dxa"/>
            <w:vAlign w:val="center"/>
          </w:tcPr>
          <w:p w14:paraId="45FA0DA1" w14:textId="0241BA19" w:rsidR="00322154" w:rsidRPr="00DA694F" w:rsidRDefault="00322154" w:rsidP="00DA694F">
            <w:pPr>
              <w:jc w:val="center"/>
              <w:textAlignment w:val="baseline"/>
              <w:rPr>
                <w:rFonts w:ascii="Arial" w:hAnsi="Arial" w:cs="Arial"/>
              </w:rPr>
            </w:pPr>
            <w:r w:rsidRPr="00DA694F">
              <w:rPr>
                <w:rFonts w:ascii="Arial" w:hAnsi="Arial" w:cs="Arial"/>
              </w:rPr>
              <w:t>Total County FTE</w:t>
            </w:r>
          </w:p>
        </w:tc>
        <w:tc>
          <w:tcPr>
            <w:tcW w:w="2070" w:type="dxa"/>
            <w:vAlign w:val="center"/>
          </w:tcPr>
          <w:p w14:paraId="2ACD4A93" w14:textId="32449D20" w:rsidR="00F04403" w:rsidRPr="00970DDA" w:rsidRDefault="00F04403" w:rsidP="00DA694F">
            <w:pPr>
              <w:jc w:val="center"/>
              <w:textAlignment w:val="baseline"/>
              <w:rPr>
                <w:rFonts w:ascii="Arial" w:hAnsi="Arial" w:cs="Arial"/>
                <w:strike/>
              </w:rPr>
            </w:pPr>
            <w:r w:rsidRPr="00970DDA">
              <w:rPr>
                <w:rFonts w:ascii="Arial" w:hAnsi="Arial" w:cs="Arial"/>
                <w:strike/>
              </w:rPr>
              <w:t>(1.28 +.016) =1.296</w:t>
            </w:r>
          </w:p>
          <w:p w14:paraId="24E9B8CD" w14:textId="650C7ABB" w:rsidR="00322154" w:rsidRPr="00DA694F" w:rsidRDefault="00322154" w:rsidP="00DA694F">
            <w:pPr>
              <w:jc w:val="center"/>
              <w:textAlignment w:val="baseline"/>
              <w:rPr>
                <w:rFonts w:ascii="Arial" w:hAnsi="Arial" w:cs="Arial"/>
                <w:u w:val="single"/>
              </w:rPr>
            </w:pPr>
            <w:r w:rsidRPr="00DA694F">
              <w:rPr>
                <w:rFonts w:ascii="Arial" w:hAnsi="Arial" w:cs="Arial"/>
                <w:u w:val="single"/>
              </w:rPr>
              <w:t>(1.28 +.</w:t>
            </w:r>
            <w:r w:rsidR="00A11257" w:rsidRPr="00DA694F">
              <w:rPr>
                <w:rFonts w:ascii="Arial" w:hAnsi="Arial" w:cs="Arial"/>
                <w:u w:val="single"/>
              </w:rPr>
              <w:t>0.064</w:t>
            </w:r>
            <w:r w:rsidRPr="00DA694F">
              <w:rPr>
                <w:rFonts w:ascii="Arial" w:hAnsi="Arial" w:cs="Arial"/>
                <w:u w:val="single"/>
              </w:rPr>
              <w:t>) =</w:t>
            </w:r>
            <w:r w:rsidR="00E62889" w:rsidRPr="00DA694F">
              <w:rPr>
                <w:rFonts w:ascii="Arial" w:hAnsi="Arial" w:cs="Arial"/>
                <w:u w:val="single"/>
              </w:rPr>
              <w:t xml:space="preserve"> 1.34</w:t>
            </w:r>
            <w:r w:rsidR="00F40A1A" w:rsidRPr="00DA694F">
              <w:rPr>
                <w:rFonts w:ascii="Arial" w:hAnsi="Arial" w:cs="Arial"/>
                <w:u w:val="single"/>
              </w:rPr>
              <w:t>4</w:t>
            </w:r>
          </w:p>
        </w:tc>
        <w:tc>
          <w:tcPr>
            <w:tcW w:w="2160" w:type="dxa"/>
            <w:vAlign w:val="center"/>
          </w:tcPr>
          <w:p w14:paraId="356345BF" w14:textId="141B44AA" w:rsidR="00322154" w:rsidRPr="00DA694F" w:rsidRDefault="00322154" w:rsidP="00DA694F">
            <w:pPr>
              <w:jc w:val="center"/>
              <w:textAlignment w:val="baseline"/>
              <w:rPr>
                <w:rFonts w:ascii="Arial" w:hAnsi="Arial" w:cs="Arial"/>
              </w:rPr>
            </w:pPr>
            <w:r w:rsidRPr="00DA694F">
              <w:rPr>
                <w:rFonts w:ascii="Arial" w:hAnsi="Arial" w:cs="Arial"/>
              </w:rPr>
              <w:t>0.4</w:t>
            </w:r>
          </w:p>
        </w:tc>
        <w:tc>
          <w:tcPr>
            <w:tcW w:w="1890" w:type="dxa"/>
            <w:vAlign w:val="center"/>
          </w:tcPr>
          <w:p w14:paraId="491F9048" w14:textId="531D6BC2" w:rsidR="00744527" w:rsidRPr="00970DDA" w:rsidRDefault="00744527" w:rsidP="00DA694F">
            <w:pPr>
              <w:jc w:val="center"/>
              <w:textAlignment w:val="baseline"/>
              <w:rPr>
                <w:rFonts w:ascii="Arial" w:hAnsi="Arial" w:cs="Arial"/>
                <w:strike/>
              </w:rPr>
            </w:pPr>
            <w:r w:rsidRPr="00970DDA">
              <w:rPr>
                <w:rFonts w:ascii="Arial" w:hAnsi="Arial" w:cs="Arial"/>
                <w:strike/>
              </w:rPr>
              <w:t>(10.23 +.053) = 10.283</w:t>
            </w:r>
          </w:p>
          <w:p w14:paraId="3C778FD9" w14:textId="2ABA536F" w:rsidR="00322154" w:rsidRPr="00DA694F" w:rsidRDefault="00322154" w:rsidP="00DA694F">
            <w:pPr>
              <w:jc w:val="center"/>
              <w:textAlignment w:val="baseline"/>
              <w:rPr>
                <w:rFonts w:ascii="Arial" w:hAnsi="Arial" w:cs="Arial"/>
                <w:u w:val="single"/>
              </w:rPr>
            </w:pPr>
            <w:r w:rsidRPr="00DA694F">
              <w:rPr>
                <w:rFonts w:ascii="Arial" w:hAnsi="Arial" w:cs="Arial"/>
                <w:u w:val="single"/>
              </w:rPr>
              <w:t>(</w:t>
            </w:r>
            <w:r w:rsidR="00431664" w:rsidRPr="00DA694F">
              <w:rPr>
                <w:rFonts w:ascii="Arial" w:hAnsi="Arial" w:cs="Arial"/>
                <w:u w:val="single"/>
              </w:rPr>
              <w:t>10.23</w:t>
            </w:r>
            <w:r w:rsidRPr="00DA694F">
              <w:rPr>
                <w:rFonts w:ascii="Arial" w:hAnsi="Arial" w:cs="Arial"/>
                <w:u w:val="single"/>
              </w:rPr>
              <w:t xml:space="preserve"> +</w:t>
            </w:r>
            <w:r w:rsidR="00694278" w:rsidRPr="00DA694F">
              <w:rPr>
                <w:rFonts w:ascii="Arial" w:hAnsi="Arial" w:cs="Arial"/>
                <w:u w:val="single"/>
              </w:rPr>
              <w:t>0.292</w:t>
            </w:r>
            <w:r w:rsidRPr="00DA694F">
              <w:rPr>
                <w:rFonts w:ascii="Arial" w:hAnsi="Arial" w:cs="Arial"/>
                <w:u w:val="single"/>
              </w:rPr>
              <w:t xml:space="preserve">) = </w:t>
            </w:r>
            <w:r w:rsidR="00F802C6" w:rsidRPr="00DA694F">
              <w:rPr>
                <w:rFonts w:ascii="Arial" w:hAnsi="Arial" w:cs="Arial"/>
                <w:u w:val="single"/>
              </w:rPr>
              <w:t>10.522</w:t>
            </w:r>
          </w:p>
        </w:tc>
      </w:tr>
      <w:tr w:rsidR="008D5E8D" w:rsidRPr="00DA694F" w14:paraId="53DCF541" w14:textId="77777777" w:rsidTr="00F93218">
        <w:trPr>
          <w:trHeight w:val="720"/>
        </w:trPr>
        <w:tc>
          <w:tcPr>
            <w:tcW w:w="3235" w:type="dxa"/>
            <w:vAlign w:val="center"/>
          </w:tcPr>
          <w:p w14:paraId="590B885C" w14:textId="166B17BB" w:rsidR="00C662AE" w:rsidRPr="00DA694F" w:rsidRDefault="00C662AE" w:rsidP="00DA694F">
            <w:pPr>
              <w:jc w:val="center"/>
              <w:textAlignment w:val="baseline"/>
              <w:rPr>
                <w:rFonts w:ascii="Arial" w:hAnsi="Arial" w:cs="Arial"/>
              </w:rPr>
            </w:pPr>
            <w:r w:rsidRPr="00DA694F">
              <w:rPr>
                <w:rFonts w:ascii="Arial" w:hAnsi="Arial" w:cs="Arial"/>
              </w:rPr>
              <w:t xml:space="preserve">Single-county </w:t>
            </w:r>
            <w:r w:rsidR="00662EF1" w:rsidRPr="00DA694F">
              <w:rPr>
                <w:rFonts w:ascii="Arial" w:hAnsi="Arial" w:cs="Arial"/>
              </w:rPr>
              <w:t>FTE</w:t>
            </w:r>
            <w:r w:rsidRPr="00DA694F">
              <w:rPr>
                <w:rFonts w:ascii="Arial" w:hAnsi="Arial" w:cs="Arial"/>
              </w:rPr>
              <w:t xml:space="preserve"> </w:t>
            </w:r>
            <w:r w:rsidR="001826BF" w:rsidRPr="00DA694F">
              <w:rPr>
                <w:rFonts w:ascii="Arial" w:hAnsi="Arial" w:cs="Arial"/>
              </w:rPr>
              <w:t>R</w:t>
            </w:r>
            <w:r w:rsidRPr="00DA694F">
              <w:rPr>
                <w:rFonts w:ascii="Arial" w:hAnsi="Arial" w:cs="Arial"/>
              </w:rPr>
              <w:t>atio</w:t>
            </w:r>
            <w:r w:rsidR="005B790D" w:rsidRPr="00DA694F">
              <w:rPr>
                <w:rFonts w:ascii="Arial" w:hAnsi="Arial" w:cs="Arial"/>
              </w:rPr>
              <w:br/>
            </w:r>
            <w:r w:rsidRPr="00DA694F">
              <w:rPr>
                <w:rFonts w:ascii="Arial" w:hAnsi="Arial" w:cs="Arial"/>
              </w:rPr>
              <w:t>(1: ____)</w:t>
            </w:r>
          </w:p>
        </w:tc>
        <w:tc>
          <w:tcPr>
            <w:tcW w:w="2070" w:type="dxa"/>
            <w:vAlign w:val="center"/>
          </w:tcPr>
          <w:p w14:paraId="60A259E9" w14:textId="15EFD5CA" w:rsidR="009B5515" w:rsidRPr="00C17FB9" w:rsidRDefault="009B5515" w:rsidP="00DA694F">
            <w:pPr>
              <w:jc w:val="center"/>
              <w:textAlignment w:val="baseline"/>
              <w:rPr>
                <w:rFonts w:ascii="Arial" w:hAnsi="Arial" w:cs="Arial"/>
                <w:strike/>
              </w:rPr>
            </w:pPr>
            <w:r w:rsidRPr="00C17FB9">
              <w:rPr>
                <w:rFonts w:ascii="Arial" w:hAnsi="Arial" w:cs="Arial"/>
                <w:strike/>
              </w:rPr>
              <w:t xml:space="preserve">27,500 ÷ 1.296 </w:t>
            </w:r>
            <w:r w:rsidRPr="00C17FB9">
              <w:rPr>
                <w:rFonts w:ascii="Arial" w:hAnsi="Arial" w:cs="Arial"/>
                <w:strike/>
              </w:rPr>
              <w:br/>
              <w:t>=21,219</w:t>
            </w:r>
          </w:p>
          <w:p w14:paraId="2A7B14A1" w14:textId="4F1480E9" w:rsidR="00C662AE" w:rsidRPr="00DA694F" w:rsidRDefault="0087462D" w:rsidP="00DA694F">
            <w:pPr>
              <w:jc w:val="center"/>
              <w:textAlignment w:val="baseline"/>
              <w:rPr>
                <w:rFonts w:ascii="Arial" w:hAnsi="Arial" w:cs="Arial"/>
                <w:u w:val="single"/>
              </w:rPr>
            </w:pPr>
            <w:r w:rsidRPr="00DA694F">
              <w:rPr>
                <w:rFonts w:ascii="Arial" w:hAnsi="Arial" w:cs="Arial"/>
                <w:u w:val="single"/>
              </w:rPr>
              <w:t>27,500</w:t>
            </w:r>
            <w:r w:rsidR="00EA20A4" w:rsidRPr="00DA694F">
              <w:rPr>
                <w:rFonts w:ascii="Arial" w:hAnsi="Arial" w:cs="Arial"/>
                <w:u w:val="single"/>
              </w:rPr>
              <w:t xml:space="preserve"> </w:t>
            </w:r>
            <w:r w:rsidR="00762E77" w:rsidRPr="00DA694F">
              <w:rPr>
                <w:rFonts w:ascii="Arial" w:hAnsi="Arial" w:cs="Arial"/>
                <w:u w:val="single"/>
              </w:rPr>
              <w:t xml:space="preserve">÷ </w:t>
            </w:r>
            <w:r w:rsidR="00F802C6" w:rsidRPr="00DA694F">
              <w:rPr>
                <w:rFonts w:ascii="Arial" w:hAnsi="Arial" w:cs="Arial"/>
                <w:u w:val="single"/>
              </w:rPr>
              <w:t>1.344</w:t>
            </w:r>
            <w:r w:rsidR="005B790D" w:rsidRPr="00DA694F">
              <w:rPr>
                <w:rFonts w:ascii="Arial" w:hAnsi="Arial" w:cs="Arial"/>
                <w:u w:val="single"/>
              </w:rPr>
              <w:br/>
            </w:r>
            <w:r w:rsidR="00FE165D" w:rsidRPr="00DA694F">
              <w:rPr>
                <w:rFonts w:ascii="Arial" w:hAnsi="Arial" w:cs="Arial"/>
                <w:u w:val="single"/>
              </w:rPr>
              <w:t>=</w:t>
            </w:r>
            <w:r w:rsidR="00F802C6" w:rsidRPr="00DA694F">
              <w:rPr>
                <w:rFonts w:ascii="Arial" w:hAnsi="Arial" w:cs="Arial"/>
                <w:u w:val="single"/>
              </w:rPr>
              <w:t>20</w:t>
            </w:r>
            <w:r w:rsidR="00323D76" w:rsidRPr="00DA694F">
              <w:rPr>
                <w:rFonts w:ascii="Arial" w:hAnsi="Arial" w:cs="Arial"/>
                <w:u w:val="single"/>
              </w:rPr>
              <w:t>,</w:t>
            </w:r>
            <w:r w:rsidR="002708EC" w:rsidRPr="00DA694F">
              <w:rPr>
                <w:rFonts w:ascii="Arial" w:hAnsi="Arial" w:cs="Arial"/>
                <w:u w:val="single"/>
              </w:rPr>
              <w:t>461</w:t>
            </w:r>
          </w:p>
        </w:tc>
        <w:tc>
          <w:tcPr>
            <w:tcW w:w="2160" w:type="dxa"/>
            <w:vAlign w:val="center"/>
          </w:tcPr>
          <w:p w14:paraId="4ED32AD8" w14:textId="6FB2B250" w:rsidR="00C662AE" w:rsidRPr="00DA694F" w:rsidRDefault="005716B4" w:rsidP="00DA694F">
            <w:pPr>
              <w:jc w:val="center"/>
              <w:textAlignment w:val="baseline"/>
              <w:rPr>
                <w:rFonts w:ascii="Arial" w:hAnsi="Arial" w:cs="Arial"/>
              </w:rPr>
            </w:pPr>
            <w:r w:rsidRPr="00DA694F">
              <w:rPr>
                <w:rFonts w:ascii="Arial" w:hAnsi="Arial" w:cs="Arial"/>
              </w:rPr>
              <w:t>NA</w:t>
            </w:r>
          </w:p>
        </w:tc>
        <w:tc>
          <w:tcPr>
            <w:tcW w:w="1890" w:type="dxa"/>
            <w:vAlign w:val="center"/>
          </w:tcPr>
          <w:p w14:paraId="436753D1" w14:textId="1AB6623C" w:rsidR="008E194E" w:rsidRPr="00DA694F" w:rsidRDefault="008E194E" w:rsidP="00DA694F">
            <w:pPr>
              <w:jc w:val="center"/>
              <w:textAlignment w:val="baseline"/>
              <w:rPr>
                <w:rFonts w:ascii="Arial" w:hAnsi="Arial" w:cs="Arial"/>
                <w:strike/>
              </w:rPr>
            </w:pPr>
            <w:r w:rsidRPr="00DA694F">
              <w:rPr>
                <w:rFonts w:ascii="Arial" w:hAnsi="Arial" w:cs="Arial"/>
                <w:strike/>
              </w:rPr>
              <w:t>150,000 ÷ 10.283= 14,587</w:t>
            </w:r>
          </w:p>
          <w:p w14:paraId="161F8FD1" w14:textId="6D287041" w:rsidR="00C662AE" w:rsidRPr="00DA694F" w:rsidRDefault="3A6FB492" w:rsidP="00DA694F">
            <w:pPr>
              <w:jc w:val="center"/>
              <w:textAlignment w:val="baseline"/>
              <w:rPr>
                <w:rFonts w:ascii="Arial" w:hAnsi="Arial" w:cs="Arial"/>
                <w:u w:val="single"/>
              </w:rPr>
            </w:pPr>
            <w:r w:rsidRPr="00DA694F">
              <w:rPr>
                <w:rFonts w:ascii="Arial" w:hAnsi="Arial" w:cs="Arial"/>
                <w:u w:val="single"/>
              </w:rPr>
              <w:t>1</w:t>
            </w:r>
            <w:r w:rsidR="369248DA" w:rsidRPr="00DA694F">
              <w:rPr>
                <w:rFonts w:ascii="Arial" w:hAnsi="Arial" w:cs="Arial"/>
                <w:u w:val="single"/>
              </w:rPr>
              <w:t>50</w:t>
            </w:r>
            <w:r w:rsidRPr="00DA694F">
              <w:rPr>
                <w:rFonts w:ascii="Arial" w:hAnsi="Arial" w:cs="Arial"/>
                <w:u w:val="single"/>
              </w:rPr>
              <w:t>,</w:t>
            </w:r>
            <w:r w:rsidR="292F6E1E" w:rsidRPr="00DA694F">
              <w:rPr>
                <w:rFonts w:ascii="Arial" w:hAnsi="Arial" w:cs="Arial"/>
                <w:u w:val="single"/>
              </w:rPr>
              <w:t>000 ÷</w:t>
            </w:r>
            <w:r w:rsidR="35DE129B" w:rsidRPr="00DA694F">
              <w:rPr>
                <w:rFonts w:ascii="Arial" w:hAnsi="Arial" w:cs="Arial"/>
                <w:u w:val="single"/>
              </w:rPr>
              <w:t xml:space="preserve"> </w:t>
            </w:r>
            <w:r w:rsidR="243ACDCD" w:rsidRPr="00DA694F">
              <w:rPr>
                <w:rFonts w:ascii="Arial" w:hAnsi="Arial" w:cs="Arial"/>
                <w:u w:val="single"/>
              </w:rPr>
              <w:t>10.522</w:t>
            </w:r>
            <w:r w:rsidR="3B1A98B1" w:rsidRPr="00DA694F">
              <w:rPr>
                <w:rFonts w:ascii="Arial" w:hAnsi="Arial" w:cs="Arial"/>
                <w:u w:val="single"/>
              </w:rPr>
              <w:t xml:space="preserve">= </w:t>
            </w:r>
            <w:r w:rsidR="4EC95107" w:rsidRPr="00DA694F">
              <w:rPr>
                <w:rFonts w:ascii="Arial" w:hAnsi="Arial" w:cs="Arial"/>
                <w:u w:val="single"/>
              </w:rPr>
              <w:t>1</w:t>
            </w:r>
            <w:r w:rsidR="100AE3FF" w:rsidRPr="00DA694F">
              <w:rPr>
                <w:rFonts w:ascii="Arial" w:hAnsi="Arial" w:cs="Arial"/>
                <w:u w:val="single"/>
              </w:rPr>
              <w:t>4,</w:t>
            </w:r>
            <w:r w:rsidR="243ACDCD" w:rsidRPr="00DA694F">
              <w:rPr>
                <w:rFonts w:ascii="Arial" w:hAnsi="Arial" w:cs="Arial"/>
                <w:u w:val="single"/>
              </w:rPr>
              <w:t>25</w:t>
            </w:r>
            <w:r w:rsidR="1E59EA40" w:rsidRPr="00DA694F">
              <w:rPr>
                <w:rFonts w:ascii="Arial" w:hAnsi="Arial" w:cs="Arial"/>
                <w:u w:val="single"/>
              </w:rPr>
              <w:t>6</w:t>
            </w:r>
          </w:p>
        </w:tc>
      </w:tr>
      <w:tr w:rsidR="008D5E8D" w:rsidRPr="00DA694F" w14:paraId="3C839645" w14:textId="77777777" w:rsidTr="00F93218">
        <w:trPr>
          <w:trHeight w:val="998"/>
        </w:trPr>
        <w:tc>
          <w:tcPr>
            <w:tcW w:w="3235" w:type="dxa"/>
            <w:vAlign w:val="center"/>
          </w:tcPr>
          <w:p w14:paraId="0C1AC415" w14:textId="71826005" w:rsidR="00DE2F9F" w:rsidRPr="00DA694F" w:rsidRDefault="00DE2F9F" w:rsidP="00DA694F">
            <w:pPr>
              <w:jc w:val="center"/>
              <w:textAlignment w:val="baseline"/>
              <w:rPr>
                <w:rFonts w:ascii="Arial" w:hAnsi="Arial" w:cs="Arial"/>
                <w:sz w:val="16"/>
                <w:szCs w:val="16"/>
              </w:rPr>
            </w:pPr>
            <w:r w:rsidRPr="00DA694F">
              <w:rPr>
                <w:rFonts w:ascii="Arial" w:hAnsi="Arial" w:cs="Arial"/>
              </w:rPr>
              <w:t>Required Ratio for Compliance</w:t>
            </w:r>
            <w:r w:rsidR="005B790D" w:rsidRPr="00DA694F">
              <w:rPr>
                <w:rFonts w:ascii="Arial" w:hAnsi="Arial" w:cs="Arial"/>
              </w:rPr>
              <w:t xml:space="preserve"> </w:t>
            </w:r>
            <w:r w:rsidR="005B790D" w:rsidRPr="00DA694F">
              <w:rPr>
                <w:rFonts w:ascii="Arial" w:hAnsi="Arial" w:cs="Arial"/>
              </w:rPr>
              <w:br/>
            </w:r>
            <w:r w:rsidRPr="00DA694F">
              <w:rPr>
                <w:rFonts w:ascii="Arial" w:hAnsi="Arial" w:cs="Arial"/>
              </w:rPr>
              <w:t>(1:_____)</w:t>
            </w:r>
          </w:p>
        </w:tc>
        <w:tc>
          <w:tcPr>
            <w:tcW w:w="2070" w:type="dxa"/>
            <w:vAlign w:val="center"/>
          </w:tcPr>
          <w:p w14:paraId="79E11F4F" w14:textId="4DF67C13" w:rsidR="003F5668" w:rsidRPr="00DA694F" w:rsidRDefault="00DE2F9F" w:rsidP="00DA694F">
            <w:pPr>
              <w:jc w:val="center"/>
              <w:textAlignment w:val="baseline"/>
              <w:rPr>
                <w:rFonts w:ascii="Arial" w:hAnsi="Arial" w:cs="Arial"/>
              </w:rPr>
            </w:pPr>
            <w:r w:rsidRPr="00DA694F">
              <w:rPr>
                <w:rFonts w:ascii="Arial" w:hAnsi="Arial" w:cs="Arial"/>
              </w:rPr>
              <w:t>15,000</w:t>
            </w:r>
          </w:p>
        </w:tc>
        <w:tc>
          <w:tcPr>
            <w:tcW w:w="2160" w:type="dxa"/>
            <w:vAlign w:val="center"/>
          </w:tcPr>
          <w:p w14:paraId="4C7B170E" w14:textId="4003E521" w:rsidR="003F5668" w:rsidRPr="00DA694F" w:rsidRDefault="00DE2F9F" w:rsidP="00DA694F">
            <w:pPr>
              <w:jc w:val="center"/>
              <w:textAlignment w:val="baseline"/>
              <w:rPr>
                <w:rFonts w:ascii="Arial" w:hAnsi="Arial" w:cs="Arial"/>
              </w:rPr>
            </w:pPr>
            <w:r w:rsidRPr="00DA694F">
              <w:rPr>
                <w:rFonts w:ascii="Arial" w:hAnsi="Arial" w:cs="Arial"/>
              </w:rPr>
              <w:t>NA</w:t>
            </w:r>
          </w:p>
        </w:tc>
        <w:tc>
          <w:tcPr>
            <w:tcW w:w="1890" w:type="dxa"/>
            <w:vAlign w:val="center"/>
          </w:tcPr>
          <w:p w14:paraId="29304995" w14:textId="4D018711" w:rsidR="003F5668" w:rsidRPr="00DA694F" w:rsidRDefault="00DE2F9F" w:rsidP="00DA694F">
            <w:pPr>
              <w:jc w:val="center"/>
              <w:textAlignment w:val="baseline"/>
              <w:rPr>
                <w:rFonts w:ascii="Arial" w:hAnsi="Arial" w:cs="Arial"/>
              </w:rPr>
            </w:pPr>
            <w:r w:rsidRPr="00DA694F">
              <w:rPr>
                <w:rFonts w:ascii="Arial" w:hAnsi="Arial" w:cs="Arial"/>
              </w:rPr>
              <w:t>15,000</w:t>
            </w:r>
          </w:p>
        </w:tc>
      </w:tr>
      <w:tr w:rsidR="008D5E8D" w:rsidRPr="00DA694F" w14:paraId="5B1E3B00" w14:textId="77777777" w:rsidTr="00F93218">
        <w:trPr>
          <w:trHeight w:val="720"/>
        </w:trPr>
        <w:tc>
          <w:tcPr>
            <w:tcW w:w="3235" w:type="dxa"/>
            <w:vAlign w:val="center"/>
            <w:hideMark/>
          </w:tcPr>
          <w:p w14:paraId="4DA5F816" w14:textId="41C8E502" w:rsidR="00C662AE" w:rsidRPr="00DA694F" w:rsidRDefault="00C662AE" w:rsidP="00DA694F">
            <w:pPr>
              <w:jc w:val="center"/>
              <w:textAlignment w:val="baseline"/>
              <w:rPr>
                <w:rFonts w:ascii="Arial" w:hAnsi="Arial" w:cs="Arial"/>
              </w:rPr>
            </w:pPr>
            <w:r w:rsidRPr="00DA694F">
              <w:rPr>
                <w:rFonts w:ascii="Arial" w:hAnsi="Arial" w:cs="Arial"/>
              </w:rPr>
              <w:lastRenderedPageBreak/>
              <w:t xml:space="preserve">Combined </w:t>
            </w:r>
            <w:r w:rsidR="001826BF" w:rsidRPr="00DA694F">
              <w:rPr>
                <w:rFonts w:ascii="Arial" w:hAnsi="Arial" w:cs="Arial"/>
              </w:rPr>
              <w:t>FTE</w:t>
            </w:r>
            <w:r w:rsidRPr="00DA694F">
              <w:rPr>
                <w:rFonts w:ascii="Arial" w:hAnsi="Arial" w:cs="Arial"/>
              </w:rPr>
              <w:t xml:space="preserve"> </w:t>
            </w:r>
            <w:r w:rsidR="001826BF" w:rsidRPr="00DA694F">
              <w:rPr>
                <w:rFonts w:ascii="Arial" w:hAnsi="Arial" w:cs="Arial"/>
              </w:rPr>
              <w:t>R</w:t>
            </w:r>
            <w:r w:rsidRPr="00DA694F">
              <w:rPr>
                <w:rFonts w:ascii="Arial" w:hAnsi="Arial" w:cs="Arial"/>
              </w:rPr>
              <w:t>atio </w:t>
            </w:r>
            <w:r w:rsidR="005B790D" w:rsidRPr="00DA694F">
              <w:rPr>
                <w:rFonts w:ascii="Arial" w:hAnsi="Arial" w:cs="Arial"/>
              </w:rPr>
              <w:br/>
            </w:r>
            <w:r w:rsidRPr="00DA694F">
              <w:rPr>
                <w:rFonts w:ascii="Arial" w:hAnsi="Arial" w:cs="Arial"/>
              </w:rPr>
              <w:t>(1: ____)</w:t>
            </w:r>
          </w:p>
        </w:tc>
        <w:tc>
          <w:tcPr>
            <w:tcW w:w="6120" w:type="dxa"/>
            <w:gridSpan w:val="3"/>
            <w:vAlign w:val="center"/>
            <w:hideMark/>
          </w:tcPr>
          <w:p w14:paraId="008497F7" w14:textId="35C684A2" w:rsidR="00496CFE" w:rsidRPr="00C17FB9" w:rsidRDefault="00496CFE" w:rsidP="00DA694F">
            <w:pPr>
              <w:spacing w:after="240"/>
              <w:jc w:val="center"/>
              <w:textAlignment w:val="baseline"/>
              <w:rPr>
                <w:rFonts w:ascii="Arial" w:hAnsi="Arial" w:cs="Arial"/>
                <w:strike/>
              </w:rPr>
            </w:pPr>
            <w:r w:rsidRPr="00C17FB9">
              <w:rPr>
                <w:rFonts w:ascii="Arial" w:hAnsi="Arial" w:cs="Arial"/>
                <w:strike/>
              </w:rPr>
              <w:t>(27,500 + 0 + 150,000) ÷ (1.296 +0.4 + 10.283) = 14,818</w:t>
            </w:r>
          </w:p>
          <w:p w14:paraId="3679FA37" w14:textId="77777777" w:rsidR="00C662AE" w:rsidRPr="00DA694F" w:rsidRDefault="32AF149B" w:rsidP="00DA694F">
            <w:pPr>
              <w:jc w:val="center"/>
              <w:textAlignment w:val="baseline"/>
              <w:rPr>
                <w:rFonts w:ascii="Arial" w:hAnsi="Arial" w:cs="Arial"/>
                <w:u w:val="single"/>
              </w:rPr>
            </w:pPr>
            <w:r w:rsidRPr="00DA694F">
              <w:rPr>
                <w:rFonts w:ascii="Arial" w:hAnsi="Arial" w:cs="Arial"/>
                <w:u w:val="single"/>
              </w:rPr>
              <w:t>(</w:t>
            </w:r>
            <w:r w:rsidR="681B4401" w:rsidRPr="00DA694F">
              <w:rPr>
                <w:rFonts w:ascii="Arial" w:hAnsi="Arial" w:cs="Arial"/>
                <w:u w:val="single"/>
              </w:rPr>
              <w:t>27,500</w:t>
            </w:r>
            <w:r w:rsidRPr="00DA694F">
              <w:rPr>
                <w:rFonts w:ascii="Arial" w:hAnsi="Arial" w:cs="Arial"/>
                <w:u w:val="single"/>
              </w:rPr>
              <w:t xml:space="preserve"> + 0 + </w:t>
            </w:r>
            <w:r w:rsidR="681B4401" w:rsidRPr="00DA694F">
              <w:rPr>
                <w:rFonts w:ascii="Arial" w:hAnsi="Arial" w:cs="Arial"/>
                <w:u w:val="single"/>
              </w:rPr>
              <w:t>1</w:t>
            </w:r>
            <w:r w:rsidR="369248DA" w:rsidRPr="00DA694F">
              <w:rPr>
                <w:rFonts w:ascii="Arial" w:hAnsi="Arial" w:cs="Arial"/>
                <w:u w:val="single"/>
              </w:rPr>
              <w:t>5</w:t>
            </w:r>
            <w:r w:rsidR="4EE49D59" w:rsidRPr="00DA694F">
              <w:rPr>
                <w:rFonts w:ascii="Arial" w:hAnsi="Arial" w:cs="Arial"/>
                <w:u w:val="single"/>
              </w:rPr>
              <w:t>0</w:t>
            </w:r>
            <w:r w:rsidR="681B4401" w:rsidRPr="00DA694F">
              <w:rPr>
                <w:rFonts w:ascii="Arial" w:hAnsi="Arial" w:cs="Arial"/>
                <w:u w:val="single"/>
              </w:rPr>
              <w:t>,</w:t>
            </w:r>
            <w:r w:rsidRPr="00DA694F">
              <w:rPr>
                <w:rFonts w:ascii="Arial" w:hAnsi="Arial" w:cs="Arial"/>
                <w:u w:val="single"/>
              </w:rPr>
              <w:t xml:space="preserve">000) </w:t>
            </w:r>
            <w:r w:rsidR="1EF2F5EC" w:rsidRPr="00DA694F">
              <w:rPr>
                <w:rFonts w:ascii="Arial" w:hAnsi="Arial" w:cs="Arial"/>
                <w:u w:val="single"/>
              </w:rPr>
              <w:t>÷</w:t>
            </w:r>
            <w:r w:rsidRPr="00DA694F">
              <w:rPr>
                <w:rFonts w:ascii="Arial" w:hAnsi="Arial" w:cs="Arial"/>
                <w:u w:val="single"/>
              </w:rPr>
              <w:t xml:space="preserve"> (</w:t>
            </w:r>
            <w:r w:rsidR="567C663B" w:rsidRPr="00DA694F">
              <w:rPr>
                <w:rFonts w:ascii="Arial" w:hAnsi="Arial" w:cs="Arial"/>
                <w:u w:val="single"/>
              </w:rPr>
              <w:t xml:space="preserve">1.344 </w:t>
            </w:r>
            <w:r w:rsidRPr="00DA694F">
              <w:rPr>
                <w:rFonts w:ascii="Arial" w:hAnsi="Arial" w:cs="Arial"/>
                <w:u w:val="single"/>
              </w:rPr>
              <w:t>+</w:t>
            </w:r>
            <w:r w:rsidR="270F7EF0" w:rsidRPr="00DA694F">
              <w:rPr>
                <w:rFonts w:ascii="Arial" w:hAnsi="Arial" w:cs="Arial"/>
                <w:u w:val="single"/>
              </w:rPr>
              <w:t>0</w:t>
            </w:r>
            <w:r w:rsidR="4A71F574" w:rsidRPr="00DA694F">
              <w:rPr>
                <w:rFonts w:ascii="Arial" w:hAnsi="Arial" w:cs="Arial"/>
                <w:u w:val="single"/>
              </w:rPr>
              <w:t>.</w:t>
            </w:r>
            <w:r w:rsidR="6EE8F35B" w:rsidRPr="00DA694F">
              <w:rPr>
                <w:rFonts w:ascii="Arial" w:hAnsi="Arial" w:cs="Arial"/>
                <w:u w:val="single"/>
              </w:rPr>
              <w:t>4</w:t>
            </w:r>
            <w:r w:rsidR="4A71F574" w:rsidRPr="00DA694F">
              <w:rPr>
                <w:rFonts w:ascii="Arial" w:hAnsi="Arial" w:cs="Arial"/>
                <w:u w:val="single"/>
              </w:rPr>
              <w:t xml:space="preserve"> +</w:t>
            </w:r>
            <w:r w:rsidRPr="00DA694F">
              <w:rPr>
                <w:rFonts w:ascii="Arial" w:hAnsi="Arial" w:cs="Arial"/>
                <w:u w:val="single"/>
              </w:rPr>
              <w:t xml:space="preserve"> </w:t>
            </w:r>
            <w:r w:rsidR="567C663B" w:rsidRPr="00DA694F">
              <w:rPr>
                <w:rFonts w:ascii="Arial" w:hAnsi="Arial" w:cs="Arial"/>
                <w:u w:val="single"/>
              </w:rPr>
              <w:t>10.522</w:t>
            </w:r>
            <w:r w:rsidRPr="00DA694F">
              <w:rPr>
                <w:rFonts w:ascii="Arial" w:hAnsi="Arial" w:cs="Arial"/>
                <w:u w:val="single"/>
              </w:rPr>
              <w:t xml:space="preserve">) = </w:t>
            </w:r>
            <w:r w:rsidR="571AE01C" w:rsidRPr="00DA694F">
              <w:rPr>
                <w:rFonts w:ascii="Arial" w:hAnsi="Arial" w:cs="Arial"/>
                <w:u w:val="single"/>
              </w:rPr>
              <w:t>14,</w:t>
            </w:r>
            <w:r w:rsidR="6C323AC6" w:rsidRPr="00DA694F">
              <w:rPr>
                <w:rFonts w:ascii="Arial" w:hAnsi="Arial" w:cs="Arial"/>
                <w:u w:val="single"/>
              </w:rPr>
              <w:t>471</w:t>
            </w:r>
          </w:p>
          <w:p w14:paraId="732B31B1" w14:textId="25703864" w:rsidR="00496CFE" w:rsidRPr="00DA694F" w:rsidRDefault="00496CFE" w:rsidP="00DA694F">
            <w:pPr>
              <w:jc w:val="center"/>
              <w:textAlignment w:val="baseline"/>
              <w:rPr>
                <w:rFonts w:ascii="Arial" w:hAnsi="Arial" w:cs="Arial"/>
                <w:u w:val="single"/>
              </w:rPr>
            </w:pPr>
          </w:p>
        </w:tc>
      </w:tr>
    </w:tbl>
    <w:p w14:paraId="2DB4CE96" w14:textId="4E904E6B" w:rsidR="00134E4A" w:rsidRPr="00DA694F" w:rsidRDefault="00871375" w:rsidP="00DA694F">
      <w:pPr>
        <w:spacing w:before="240" w:after="160"/>
        <w:rPr>
          <w:rFonts w:ascii="Arial" w:hAnsi="Arial" w:cs="Arial"/>
        </w:rPr>
      </w:pPr>
      <w:r w:rsidRPr="00DA694F">
        <w:rPr>
          <w:rFonts w:ascii="Arial" w:hAnsi="Arial" w:cs="Arial"/>
        </w:rPr>
        <w:t>*</w:t>
      </w:r>
      <w:r w:rsidR="00C662AE" w:rsidRPr="00DA694F">
        <w:rPr>
          <w:rFonts w:ascii="Arial" w:hAnsi="Arial" w:cs="Arial"/>
        </w:rPr>
        <w:t xml:space="preserve">Values in this example are derived from Schedule </w:t>
      </w:r>
      <w:r w:rsidR="00ED4861" w:rsidRPr="00DA694F">
        <w:rPr>
          <w:rFonts w:ascii="Arial" w:hAnsi="Arial" w:cs="Arial"/>
        </w:rPr>
        <w:t>D</w:t>
      </w:r>
      <w:r w:rsidR="00C662AE" w:rsidRPr="00DA694F">
        <w:rPr>
          <w:rFonts w:ascii="Arial" w:hAnsi="Arial" w:cs="Arial"/>
        </w:rPr>
        <w:t xml:space="preserve">, Table </w:t>
      </w:r>
      <w:r w:rsidR="00ED4861" w:rsidRPr="00DA694F">
        <w:rPr>
          <w:rFonts w:ascii="Arial" w:hAnsi="Arial" w:cs="Arial"/>
        </w:rPr>
        <w:t>2</w:t>
      </w:r>
      <w:r w:rsidR="00C662AE" w:rsidRPr="00DA694F">
        <w:rPr>
          <w:rFonts w:ascii="Arial" w:hAnsi="Arial" w:cs="Arial"/>
        </w:rPr>
        <w:t xml:space="preserve">, Schedule </w:t>
      </w:r>
      <w:r w:rsidR="00ED4861" w:rsidRPr="00DA694F">
        <w:rPr>
          <w:rFonts w:ascii="Arial" w:hAnsi="Arial" w:cs="Arial"/>
        </w:rPr>
        <w:t>D</w:t>
      </w:r>
      <w:r w:rsidR="00C662AE" w:rsidRPr="00DA694F">
        <w:rPr>
          <w:rFonts w:ascii="Arial" w:hAnsi="Arial" w:cs="Arial"/>
        </w:rPr>
        <w:t xml:space="preserve">-1, Table </w:t>
      </w:r>
      <w:r w:rsidRPr="00DA694F">
        <w:rPr>
          <w:rFonts w:ascii="Arial" w:hAnsi="Arial" w:cs="Arial"/>
        </w:rPr>
        <w:t>3</w:t>
      </w:r>
      <w:r w:rsidR="00C662AE" w:rsidRPr="00DA694F">
        <w:rPr>
          <w:rFonts w:ascii="Arial" w:hAnsi="Arial" w:cs="Arial"/>
        </w:rPr>
        <w:t xml:space="preserve">, Schedule </w:t>
      </w:r>
      <w:r w:rsidR="00ED4861" w:rsidRPr="00DA694F">
        <w:rPr>
          <w:rFonts w:ascii="Arial" w:hAnsi="Arial" w:cs="Arial"/>
        </w:rPr>
        <w:t>D</w:t>
      </w:r>
      <w:r w:rsidR="00C662AE" w:rsidRPr="00DA694F">
        <w:rPr>
          <w:rFonts w:ascii="Arial" w:hAnsi="Arial" w:cs="Arial"/>
        </w:rPr>
        <w:t xml:space="preserve">-2, Table </w:t>
      </w:r>
      <w:r w:rsidRPr="00DA694F">
        <w:rPr>
          <w:rFonts w:ascii="Arial" w:hAnsi="Arial" w:cs="Arial"/>
        </w:rPr>
        <w:t>5</w:t>
      </w:r>
      <w:r w:rsidR="00C662AE" w:rsidRPr="00DA694F">
        <w:rPr>
          <w:rFonts w:ascii="Arial" w:hAnsi="Arial" w:cs="Arial"/>
        </w:rPr>
        <w:t xml:space="preserve">, and Schedule </w:t>
      </w:r>
      <w:r w:rsidR="00ED4861" w:rsidRPr="00DA694F">
        <w:rPr>
          <w:rFonts w:ascii="Arial" w:hAnsi="Arial" w:cs="Arial"/>
        </w:rPr>
        <w:t>D</w:t>
      </w:r>
      <w:r w:rsidR="00C662AE" w:rsidRPr="00DA694F">
        <w:rPr>
          <w:rFonts w:ascii="Arial" w:hAnsi="Arial" w:cs="Arial"/>
        </w:rPr>
        <w:t xml:space="preserve">-3, Table </w:t>
      </w:r>
      <w:r w:rsidRPr="00DA694F">
        <w:rPr>
          <w:rFonts w:ascii="Arial" w:hAnsi="Arial" w:cs="Arial"/>
        </w:rPr>
        <w:t>7</w:t>
      </w:r>
      <w:r w:rsidR="00C662AE" w:rsidRPr="00DA694F">
        <w:rPr>
          <w:rFonts w:ascii="Arial" w:hAnsi="Arial" w:cs="Arial"/>
        </w:rPr>
        <w:t>.</w:t>
      </w:r>
    </w:p>
    <w:p w14:paraId="7FB780BE" w14:textId="21D922FC" w:rsidR="004F5EA1" w:rsidRPr="00DA694F" w:rsidRDefault="004F5EA1" w:rsidP="00DA694F">
      <w:pPr>
        <w:spacing w:after="240"/>
        <w:rPr>
          <w:rFonts w:ascii="Arial" w:hAnsi="Arial" w:cs="Arial"/>
        </w:rPr>
      </w:pPr>
      <w:r w:rsidRPr="00DA694F">
        <w:rPr>
          <w:rFonts w:ascii="Arial" w:hAnsi="Arial" w:cs="Arial"/>
          <w:u w:val="single"/>
        </w:rPr>
        <w:t xml:space="preserve">** The summed FTE value for Merced, a </w:t>
      </w:r>
      <w:r w:rsidR="00BE0916" w:rsidRPr="00DA694F">
        <w:rPr>
          <w:rFonts w:ascii="Arial" w:hAnsi="Arial" w:cs="Arial"/>
          <w:u w:val="single"/>
        </w:rPr>
        <w:t>Metro</w:t>
      </w:r>
      <w:r w:rsidRPr="00DA694F">
        <w:rPr>
          <w:rFonts w:ascii="Arial" w:hAnsi="Arial" w:cs="Arial"/>
          <w:u w:val="single"/>
        </w:rPr>
        <w:t xml:space="preserve"> County, is derived from </w:t>
      </w:r>
      <w:r w:rsidR="007F4972" w:rsidRPr="00DA694F">
        <w:rPr>
          <w:rFonts w:ascii="Arial" w:hAnsi="Arial" w:cs="Arial"/>
          <w:u w:val="single"/>
        </w:rPr>
        <w:t>3</w:t>
      </w:r>
      <w:r w:rsidRPr="00DA694F">
        <w:rPr>
          <w:rFonts w:ascii="Arial" w:hAnsi="Arial" w:cs="Arial"/>
          <w:u w:val="single"/>
        </w:rPr>
        <w:t xml:space="preserve"> full-time, single-county </w:t>
      </w:r>
      <w:r w:rsidR="00480DF5" w:rsidRPr="00DA694F">
        <w:rPr>
          <w:rFonts w:ascii="Arial" w:hAnsi="Arial" w:cs="Arial"/>
          <w:u w:val="single"/>
        </w:rPr>
        <w:t>providers</w:t>
      </w:r>
      <w:r w:rsidRPr="00DA694F">
        <w:rPr>
          <w:rFonts w:ascii="Arial" w:hAnsi="Arial" w:cs="Arial"/>
          <w:u w:val="single"/>
        </w:rPr>
        <w:t xml:space="preserve"> (each with an FTE value of 0.1</w:t>
      </w:r>
      <w:r w:rsidR="007F4972" w:rsidRPr="00DA694F">
        <w:rPr>
          <w:rFonts w:ascii="Arial" w:hAnsi="Arial" w:cs="Arial"/>
          <w:u w:val="single"/>
        </w:rPr>
        <w:t>0</w:t>
      </w:r>
      <w:r w:rsidRPr="00DA694F">
        <w:rPr>
          <w:rFonts w:ascii="Arial" w:hAnsi="Arial" w:cs="Arial"/>
          <w:u w:val="single"/>
        </w:rPr>
        <w:t>) and</w:t>
      </w:r>
      <w:r w:rsidR="007F4972" w:rsidRPr="00DA694F">
        <w:rPr>
          <w:rFonts w:ascii="Arial" w:hAnsi="Arial" w:cs="Arial"/>
          <w:u w:val="single"/>
        </w:rPr>
        <w:t xml:space="preserve"> 2</w:t>
      </w:r>
      <w:r w:rsidRPr="00DA694F">
        <w:rPr>
          <w:rFonts w:ascii="Arial" w:hAnsi="Arial" w:cs="Arial"/>
          <w:u w:val="single"/>
        </w:rPr>
        <w:t xml:space="preserve"> full-time multi-county </w:t>
      </w:r>
      <w:r w:rsidR="00480DF5" w:rsidRPr="00DA694F">
        <w:rPr>
          <w:rFonts w:ascii="Arial" w:hAnsi="Arial" w:cs="Arial"/>
          <w:u w:val="single"/>
        </w:rPr>
        <w:t>providers</w:t>
      </w:r>
      <w:r w:rsidRPr="00DA694F">
        <w:rPr>
          <w:rFonts w:ascii="Arial" w:hAnsi="Arial" w:cs="Arial"/>
          <w:u w:val="single"/>
        </w:rPr>
        <w:t xml:space="preserve"> (each with a</w:t>
      </w:r>
      <w:r w:rsidR="005B6C31" w:rsidRPr="00DA694F">
        <w:rPr>
          <w:rFonts w:ascii="Arial" w:hAnsi="Arial" w:cs="Arial"/>
          <w:u w:val="single"/>
        </w:rPr>
        <w:t>n</w:t>
      </w:r>
      <w:r w:rsidR="00480DF5" w:rsidRPr="00DA694F">
        <w:rPr>
          <w:rFonts w:ascii="Arial" w:hAnsi="Arial" w:cs="Arial"/>
          <w:u w:val="single"/>
        </w:rPr>
        <w:t xml:space="preserve"> FTE</w:t>
      </w:r>
      <w:r w:rsidRPr="00DA694F">
        <w:rPr>
          <w:rFonts w:ascii="Arial" w:hAnsi="Arial" w:cs="Arial"/>
          <w:u w:val="single"/>
        </w:rPr>
        <w:t xml:space="preserve"> value of 0.0</w:t>
      </w:r>
      <w:r w:rsidR="007F4972" w:rsidRPr="00DA694F">
        <w:rPr>
          <w:rFonts w:ascii="Arial" w:hAnsi="Arial" w:cs="Arial"/>
          <w:u w:val="single"/>
        </w:rPr>
        <w:t>5</w:t>
      </w:r>
      <w:r w:rsidRPr="00DA694F">
        <w:rPr>
          <w:rFonts w:ascii="Arial" w:hAnsi="Arial" w:cs="Arial"/>
          <w:u w:val="single"/>
        </w:rPr>
        <w:t>).</w:t>
      </w:r>
    </w:p>
    <w:p w14:paraId="52AA5C7A" w14:textId="6BBF8742" w:rsidR="009D4B67" w:rsidRPr="00DA694F" w:rsidRDefault="009D4B67" w:rsidP="00DA694F">
      <w:pPr>
        <w:spacing w:after="160"/>
        <w:rPr>
          <w:rFonts w:ascii="Arial" w:hAnsi="Arial" w:cs="Arial"/>
          <w:b/>
          <w:bCs/>
        </w:rPr>
      </w:pPr>
      <w:r w:rsidRPr="00DA694F">
        <w:rPr>
          <w:rFonts w:ascii="Arial" w:hAnsi="Arial" w:cs="Arial"/>
          <w:b/>
          <w:bCs/>
        </w:rPr>
        <w:t>Madera County- Deficient County</w:t>
      </w:r>
    </w:p>
    <w:p w14:paraId="77F99E41" w14:textId="6CFD6B8E" w:rsidR="009D4B67" w:rsidRPr="00DA694F" w:rsidRDefault="004812C6" w:rsidP="00DA694F">
      <w:pPr>
        <w:spacing w:after="240"/>
        <w:rPr>
          <w:rFonts w:ascii="Arial" w:hAnsi="Arial" w:cs="Arial"/>
          <w:highlight w:val="yellow"/>
        </w:rPr>
      </w:pPr>
      <w:r w:rsidRPr="00DA694F">
        <w:rPr>
          <w:rFonts w:ascii="Arial" w:hAnsi="Arial" w:cs="Arial"/>
        </w:rPr>
        <w:t>In T</w:t>
      </w:r>
      <w:r w:rsidR="009D4B67" w:rsidRPr="00DA694F">
        <w:rPr>
          <w:rFonts w:ascii="Arial" w:hAnsi="Arial" w:cs="Arial"/>
        </w:rPr>
        <w:t>able 8</w:t>
      </w:r>
      <w:r w:rsidR="009D4B67" w:rsidRPr="00DA694F">
        <w:rPr>
          <w:rFonts w:ascii="Arial" w:hAnsi="Arial" w:cs="Arial"/>
          <w:b/>
          <w:bCs/>
        </w:rPr>
        <w:t xml:space="preserve"> </w:t>
      </w:r>
      <w:r w:rsidRPr="00DA694F">
        <w:rPr>
          <w:rFonts w:ascii="Arial" w:hAnsi="Arial" w:cs="Arial"/>
        </w:rPr>
        <w:t xml:space="preserve">Madera County is a single </w:t>
      </w:r>
      <w:r w:rsidR="009D4B67" w:rsidRPr="00DA694F">
        <w:rPr>
          <w:rFonts w:ascii="Arial" w:hAnsi="Arial" w:cs="Arial"/>
        </w:rPr>
        <w:t xml:space="preserve">deficient Micro </w:t>
      </w:r>
      <w:r w:rsidR="00E7459B" w:rsidRPr="00DA694F">
        <w:rPr>
          <w:rFonts w:ascii="Arial" w:hAnsi="Arial" w:cs="Arial"/>
        </w:rPr>
        <w:t>C</w:t>
      </w:r>
      <w:r w:rsidR="009D4B67" w:rsidRPr="00DA694F">
        <w:rPr>
          <w:rFonts w:ascii="Arial" w:hAnsi="Arial" w:cs="Arial"/>
        </w:rPr>
        <w:t xml:space="preserve">ounty that is eligible for combining with one or more adjacent sufficient counties. In this example, the minimum threshold for </w:t>
      </w:r>
      <w:r w:rsidR="00AF21D9" w:rsidRPr="00DA694F">
        <w:rPr>
          <w:rFonts w:ascii="Arial" w:hAnsi="Arial" w:cs="Arial"/>
        </w:rPr>
        <w:t>d</w:t>
      </w:r>
      <w:r w:rsidR="009D4B67" w:rsidRPr="00DA694F">
        <w:rPr>
          <w:rFonts w:ascii="Arial" w:hAnsi="Arial" w:cs="Arial"/>
        </w:rPr>
        <w:t xml:space="preserve">ermatologists for Madera County is </w:t>
      </w:r>
      <w:r w:rsidR="00AF21D9" w:rsidRPr="00DA694F">
        <w:rPr>
          <w:rFonts w:ascii="Arial" w:hAnsi="Arial" w:cs="Arial"/>
        </w:rPr>
        <w:t>two</w:t>
      </w:r>
      <w:r w:rsidR="009D4B67" w:rsidRPr="00DA694F">
        <w:rPr>
          <w:rFonts w:ascii="Arial" w:hAnsi="Arial" w:cs="Arial"/>
        </w:rPr>
        <w:t xml:space="preserve"> </w:t>
      </w:r>
      <w:r w:rsidR="00AF21D9" w:rsidRPr="00DA694F">
        <w:rPr>
          <w:rFonts w:ascii="Arial" w:hAnsi="Arial" w:cs="Arial"/>
        </w:rPr>
        <w:t>d</w:t>
      </w:r>
      <w:r w:rsidR="009D4B67" w:rsidRPr="00DA694F">
        <w:rPr>
          <w:rFonts w:ascii="Arial" w:hAnsi="Arial" w:cs="Arial"/>
        </w:rPr>
        <w:t>ermatologists, based on the document entitled</w:t>
      </w:r>
      <w:r w:rsidR="009A1A53" w:rsidRPr="00DA694F">
        <w:rPr>
          <w:rFonts w:ascii="Arial" w:hAnsi="Arial" w:cs="Arial"/>
        </w:rPr>
        <w:t xml:space="preserve"> </w:t>
      </w:r>
      <w:r w:rsidR="00F517EE" w:rsidRPr="00DA694F">
        <w:rPr>
          <w:rFonts w:ascii="Arial" w:hAnsi="Arial" w:cs="Arial"/>
          <w:b/>
          <w:bCs/>
        </w:rPr>
        <w:t>“</w:t>
      </w:r>
      <w:r w:rsidR="00540202" w:rsidRPr="00DA694F">
        <w:rPr>
          <w:rFonts w:ascii="Arial" w:hAnsi="Arial" w:cs="Arial"/>
          <w:b/>
          <w:bCs/>
        </w:rPr>
        <w:t>RY</w:t>
      </w:r>
      <w:r w:rsidR="00A85A60" w:rsidRPr="00DA694F">
        <w:rPr>
          <w:rFonts w:ascii="Arial" w:hAnsi="Arial" w:cs="Arial"/>
          <w:b/>
          <w:bCs/>
        </w:rPr>
        <w:t xml:space="preserve"> </w:t>
      </w:r>
      <w:r w:rsidR="00B040FA" w:rsidRPr="00DA694F">
        <w:rPr>
          <w:rFonts w:ascii="Arial" w:hAnsi="Arial" w:cs="Arial"/>
          <w:b/>
          <w:bCs/>
          <w:strike/>
        </w:rPr>
        <w:t xml:space="preserve">2025 </w:t>
      </w:r>
      <w:r w:rsidR="00B040FA" w:rsidRPr="00DA694F">
        <w:rPr>
          <w:rFonts w:ascii="Arial" w:hAnsi="Arial" w:cs="Arial"/>
          <w:b/>
          <w:bCs/>
          <w:u w:val="single"/>
        </w:rPr>
        <w:t>2026</w:t>
      </w:r>
      <w:r w:rsidR="00B040FA" w:rsidRPr="00DA694F">
        <w:rPr>
          <w:rFonts w:ascii="Arial" w:hAnsi="Arial" w:cs="Arial"/>
          <w:u w:val="single"/>
        </w:rPr>
        <w:t xml:space="preserve"> </w:t>
      </w:r>
      <w:r w:rsidR="00A85A60" w:rsidRPr="00DA694F">
        <w:rPr>
          <w:rFonts w:ascii="Arial" w:hAnsi="Arial" w:cs="Arial"/>
          <w:b/>
          <w:bCs/>
        </w:rPr>
        <w:t>Combined County Modifier – Thresholds for Eligibility</w:t>
      </w:r>
      <w:r w:rsidR="009F2735" w:rsidRPr="00DA694F">
        <w:rPr>
          <w:rFonts w:ascii="Arial" w:hAnsi="Arial" w:cs="Arial"/>
          <w:b/>
          <w:bCs/>
          <w:i/>
          <w:iCs/>
        </w:rPr>
        <w:t>.</w:t>
      </w:r>
      <w:r w:rsidR="009F2735" w:rsidRPr="00DA694F">
        <w:rPr>
          <w:rFonts w:ascii="Arial" w:hAnsi="Arial" w:cs="Arial"/>
          <w:b/>
          <w:bCs/>
        </w:rPr>
        <w:t>”</w:t>
      </w:r>
      <w:r w:rsidR="00222342" w:rsidRPr="00DA694F">
        <w:rPr>
          <w:rFonts w:ascii="Arial" w:hAnsi="Arial" w:cs="Arial"/>
          <w:b/>
          <w:bCs/>
        </w:rPr>
        <w:t xml:space="preserve"> </w:t>
      </w:r>
      <w:r w:rsidR="00F517EE" w:rsidRPr="00DA694F">
        <w:rPr>
          <w:rFonts w:ascii="Arial" w:hAnsi="Arial" w:cs="Arial"/>
        </w:rPr>
        <w:t xml:space="preserve">Please see </w:t>
      </w:r>
      <w:r w:rsidR="006F00DB" w:rsidRPr="00DA694F">
        <w:rPr>
          <w:rFonts w:ascii="Arial" w:hAnsi="Arial" w:cs="Arial"/>
        </w:rPr>
        <w:t>S</w:t>
      </w:r>
      <w:r w:rsidR="00F517EE" w:rsidRPr="00DA694F">
        <w:rPr>
          <w:rFonts w:ascii="Arial" w:hAnsi="Arial" w:cs="Arial"/>
        </w:rPr>
        <w:t xml:space="preserve">chedule D-5 for further information on how the </w:t>
      </w:r>
      <w:r w:rsidR="00594482" w:rsidRPr="00DA694F">
        <w:rPr>
          <w:rFonts w:ascii="Arial" w:hAnsi="Arial" w:cs="Arial"/>
        </w:rPr>
        <w:t xml:space="preserve">minimum threshold is applied. </w:t>
      </w:r>
      <w:r w:rsidR="0022296E" w:rsidRPr="00DA694F">
        <w:rPr>
          <w:rFonts w:ascii="Arial" w:hAnsi="Arial" w:cs="Arial"/>
        </w:rPr>
        <w:t>Here t</w:t>
      </w:r>
      <w:r w:rsidR="009D4B67" w:rsidRPr="00DA694F">
        <w:rPr>
          <w:rFonts w:ascii="Arial" w:hAnsi="Arial" w:cs="Arial"/>
        </w:rPr>
        <w:t xml:space="preserve">he fictional network meets the minimum threshold for the combined county </w:t>
      </w:r>
      <w:r w:rsidR="007E2FEE" w:rsidRPr="00DA694F">
        <w:rPr>
          <w:rFonts w:ascii="Arial" w:hAnsi="Arial" w:cs="Arial"/>
        </w:rPr>
        <w:t>alternative because</w:t>
      </w:r>
      <w:r w:rsidR="009D4B67" w:rsidRPr="00DA694F">
        <w:rPr>
          <w:rFonts w:ascii="Arial" w:hAnsi="Arial" w:cs="Arial"/>
        </w:rPr>
        <w:t xml:space="preserve"> the network contracts with </w:t>
      </w:r>
      <w:r w:rsidR="00AF21D9" w:rsidRPr="00DA694F">
        <w:rPr>
          <w:rFonts w:ascii="Arial" w:hAnsi="Arial" w:cs="Arial"/>
        </w:rPr>
        <w:t>two</w:t>
      </w:r>
      <w:r w:rsidR="009D4B67" w:rsidRPr="00DA694F">
        <w:rPr>
          <w:rFonts w:ascii="Arial" w:hAnsi="Arial" w:cs="Arial"/>
        </w:rPr>
        <w:t xml:space="preserve"> </w:t>
      </w:r>
      <w:r w:rsidR="00AF21D9" w:rsidRPr="00DA694F">
        <w:rPr>
          <w:rFonts w:ascii="Arial" w:hAnsi="Arial" w:cs="Arial"/>
        </w:rPr>
        <w:t>d</w:t>
      </w:r>
      <w:r w:rsidR="009D4B67" w:rsidRPr="00DA694F">
        <w:rPr>
          <w:rFonts w:ascii="Arial" w:hAnsi="Arial" w:cs="Arial"/>
        </w:rPr>
        <w:t>ermatologists in Madera County. The plan’s network providers in this county alone</w:t>
      </w:r>
      <w:r w:rsidR="003562AB" w:rsidRPr="00DA694F">
        <w:rPr>
          <w:rFonts w:ascii="Arial" w:hAnsi="Arial" w:cs="Arial"/>
        </w:rPr>
        <w:t xml:space="preserve"> are</w:t>
      </w:r>
      <w:r w:rsidR="009D4B67" w:rsidRPr="00DA694F">
        <w:rPr>
          <w:rFonts w:ascii="Arial" w:hAnsi="Arial" w:cs="Arial"/>
        </w:rPr>
        <w:t xml:space="preserve"> insufficient to meet the ratio standard in Madera County, following the application of all applicable alternative methodologies except the Combined County Alterative.</w:t>
      </w:r>
    </w:p>
    <w:p w14:paraId="2C3C0B76" w14:textId="7DFDA1B6" w:rsidR="009D4B67" w:rsidRPr="00DA694F" w:rsidRDefault="009D4B67" w:rsidP="00DA694F">
      <w:pPr>
        <w:spacing w:after="240"/>
        <w:textAlignment w:val="baseline"/>
        <w:rPr>
          <w:rFonts w:ascii="Arial" w:hAnsi="Arial" w:cs="Arial"/>
        </w:rPr>
      </w:pPr>
      <w:r w:rsidRPr="00DA694F">
        <w:rPr>
          <w:rFonts w:ascii="Arial" w:hAnsi="Arial" w:cs="Arial"/>
        </w:rPr>
        <w:t xml:space="preserve">Madera has four adjacent counties, as set forth in the document: </w:t>
      </w:r>
      <w:r w:rsidR="002F4D5E" w:rsidRPr="00DA694F">
        <w:rPr>
          <w:rFonts w:ascii="Arial" w:hAnsi="Arial" w:cs="Arial"/>
        </w:rPr>
        <w:t>“</w:t>
      </w:r>
      <w:r w:rsidR="002F4D5E" w:rsidRPr="00DA694F">
        <w:rPr>
          <w:rFonts w:ascii="Arial" w:hAnsi="Arial" w:cs="Arial"/>
          <w:b/>
          <w:bCs/>
        </w:rPr>
        <w:t xml:space="preserve">Adjacent Counties and Exceptions for </w:t>
      </w:r>
      <w:r w:rsidR="00903EB0" w:rsidRPr="00DA694F">
        <w:rPr>
          <w:rFonts w:ascii="Arial" w:hAnsi="Arial" w:cs="Arial"/>
          <w:b/>
          <w:bCs/>
          <w:u w:val="single"/>
        </w:rPr>
        <w:t xml:space="preserve">Application of </w:t>
      </w:r>
      <w:r w:rsidR="002F4D5E" w:rsidRPr="00DA694F">
        <w:rPr>
          <w:rFonts w:ascii="Arial" w:hAnsi="Arial" w:cs="Arial"/>
          <w:b/>
          <w:bCs/>
          <w:strike/>
        </w:rPr>
        <w:t xml:space="preserve">RY </w:t>
      </w:r>
      <w:r w:rsidR="00B040FA" w:rsidRPr="00DA694F">
        <w:rPr>
          <w:rFonts w:ascii="Arial" w:hAnsi="Arial" w:cs="Arial"/>
          <w:b/>
          <w:bCs/>
          <w:strike/>
        </w:rPr>
        <w:t>2025</w:t>
      </w:r>
      <w:r w:rsidR="00B040FA" w:rsidRPr="00DA694F">
        <w:rPr>
          <w:rFonts w:ascii="Arial" w:hAnsi="Arial" w:cs="Arial"/>
          <w:strike/>
        </w:rPr>
        <w:t xml:space="preserve"> </w:t>
      </w:r>
      <w:r w:rsidR="002F4D5E" w:rsidRPr="00DA694F">
        <w:rPr>
          <w:rFonts w:ascii="Arial" w:hAnsi="Arial" w:cs="Arial"/>
          <w:b/>
          <w:bCs/>
        </w:rPr>
        <w:t>Standards and Methodology</w:t>
      </w:r>
      <w:r w:rsidR="002F4D5E" w:rsidRPr="00DA694F">
        <w:rPr>
          <w:rFonts w:ascii="Arial" w:hAnsi="Arial" w:cs="Arial"/>
        </w:rPr>
        <w:t>”</w:t>
      </w:r>
      <w:r w:rsidR="003C2FE4" w:rsidRPr="00DA694F">
        <w:rPr>
          <w:rFonts w:ascii="Arial" w:hAnsi="Arial" w:cs="Arial"/>
        </w:rPr>
        <w:t xml:space="preserve"> attached</w:t>
      </w:r>
      <w:r w:rsidR="003C2FE4" w:rsidRPr="00DA694F">
        <w:rPr>
          <w:rFonts w:ascii="Arial" w:hAnsi="Arial" w:cs="Arial"/>
          <w:i/>
          <w:iCs/>
        </w:rPr>
        <w:t xml:space="preserve"> </w:t>
      </w:r>
      <w:r w:rsidR="003C2FE4" w:rsidRPr="00DA694F">
        <w:rPr>
          <w:rFonts w:ascii="Arial" w:hAnsi="Arial" w:cs="Arial"/>
        </w:rPr>
        <w:t>to</w:t>
      </w:r>
      <w:r w:rsidR="003C2FE4" w:rsidRPr="00DA694F">
        <w:rPr>
          <w:rFonts w:ascii="Arial" w:hAnsi="Arial" w:cs="Arial"/>
          <w:i/>
          <w:iCs/>
        </w:rPr>
        <w:t xml:space="preserve"> </w:t>
      </w:r>
      <w:r w:rsidR="003C2FE4" w:rsidRPr="00DA694F">
        <w:rPr>
          <w:rFonts w:ascii="Arial" w:hAnsi="Arial" w:cs="Arial"/>
        </w:rPr>
        <w:t xml:space="preserve">the Specialist Physician Ratio Standards and Methodology </w:t>
      </w:r>
      <w:r w:rsidR="00A73B77" w:rsidRPr="00DA694F">
        <w:rPr>
          <w:rFonts w:ascii="Arial" w:hAnsi="Arial" w:cs="Arial"/>
        </w:rPr>
        <w:t xml:space="preserve">for reporting year </w:t>
      </w:r>
      <w:r w:rsidR="00B040FA" w:rsidRPr="00DA694F">
        <w:rPr>
          <w:rFonts w:ascii="Arial" w:hAnsi="Arial" w:cs="Arial"/>
          <w:strike/>
        </w:rPr>
        <w:t xml:space="preserve">2025 </w:t>
      </w:r>
      <w:r w:rsidR="00B040FA" w:rsidRPr="00DA694F">
        <w:rPr>
          <w:rFonts w:ascii="Arial" w:hAnsi="Arial" w:cs="Arial"/>
          <w:u w:val="single"/>
        </w:rPr>
        <w:t>2026</w:t>
      </w:r>
      <w:r w:rsidR="00381239" w:rsidRPr="00DA694F">
        <w:rPr>
          <w:rFonts w:ascii="Arial" w:hAnsi="Arial" w:cs="Arial"/>
        </w:rPr>
        <w:t>.</w:t>
      </w:r>
      <w:r w:rsidR="003C2FE4" w:rsidRPr="00DA694F">
        <w:rPr>
          <w:rFonts w:ascii="Arial" w:hAnsi="Arial" w:cs="Arial"/>
          <w:i/>
          <w:iCs/>
        </w:rPr>
        <w:t xml:space="preserve"> </w:t>
      </w:r>
      <w:r w:rsidRPr="00DA694F">
        <w:rPr>
          <w:rFonts w:ascii="Arial" w:hAnsi="Arial" w:cs="Arial"/>
        </w:rPr>
        <w:t xml:space="preserve">The adjacent counties are Fresno, Mariposa, Merced, and Mono Counties. Fresno and Merced counties are selected for combining with Madera </w:t>
      </w:r>
      <w:r w:rsidR="00E86852" w:rsidRPr="00DA694F">
        <w:rPr>
          <w:rFonts w:ascii="Arial" w:hAnsi="Arial" w:cs="Arial"/>
        </w:rPr>
        <w:t>C</w:t>
      </w:r>
      <w:r w:rsidRPr="00DA694F">
        <w:rPr>
          <w:rFonts w:ascii="Arial" w:hAnsi="Arial" w:cs="Arial"/>
        </w:rPr>
        <w:t>ounty because this county grouping provides the plan with the best possible scenario to meet the ratio standard in the most counties within the network service area.</w:t>
      </w:r>
    </w:p>
    <w:p w14:paraId="16906AF0" w14:textId="48575478" w:rsidR="009D4B67" w:rsidRPr="00DA694F" w:rsidRDefault="00FB067C" w:rsidP="00DA694F">
      <w:pPr>
        <w:keepNext/>
        <w:spacing w:after="200"/>
        <w:textAlignment w:val="baseline"/>
        <w:rPr>
          <w:rFonts w:ascii="Arial" w:hAnsi="Arial" w:cs="Arial"/>
        </w:rPr>
      </w:pPr>
      <w:r w:rsidRPr="00DA694F">
        <w:rPr>
          <w:rFonts w:ascii="Arial" w:hAnsi="Arial" w:cs="Arial"/>
        </w:rPr>
        <w:t>Below</w:t>
      </w:r>
      <w:r w:rsidR="00131E86" w:rsidRPr="00DA694F">
        <w:rPr>
          <w:rFonts w:ascii="Arial" w:hAnsi="Arial" w:cs="Arial"/>
        </w:rPr>
        <w:t xml:space="preserve"> is an excerpt from th</w:t>
      </w:r>
      <w:r w:rsidRPr="00DA694F">
        <w:rPr>
          <w:rFonts w:ascii="Arial" w:hAnsi="Arial" w:cs="Arial"/>
        </w:rPr>
        <w:t xml:space="preserve">e </w:t>
      </w:r>
      <w:r w:rsidR="008F65C2" w:rsidRPr="00DA694F">
        <w:rPr>
          <w:rFonts w:ascii="Arial" w:hAnsi="Arial" w:cs="Arial"/>
        </w:rPr>
        <w:t>document “</w:t>
      </w:r>
      <w:r w:rsidR="008F65C2" w:rsidRPr="00DA694F">
        <w:rPr>
          <w:rFonts w:ascii="Arial" w:hAnsi="Arial" w:cs="Arial"/>
          <w:b/>
          <w:bCs/>
        </w:rPr>
        <w:t xml:space="preserve">Adjacent Counties and Exceptions for </w:t>
      </w:r>
      <w:r w:rsidR="00903EB0" w:rsidRPr="00DA694F">
        <w:rPr>
          <w:rFonts w:ascii="Arial" w:hAnsi="Arial" w:cs="Arial"/>
          <w:b/>
          <w:bCs/>
          <w:u w:val="single"/>
        </w:rPr>
        <w:t xml:space="preserve">Application of </w:t>
      </w:r>
      <w:r w:rsidR="008F65C2" w:rsidRPr="00DA694F">
        <w:rPr>
          <w:rFonts w:ascii="Arial" w:hAnsi="Arial" w:cs="Arial"/>
          <w:b/>
          <w:bCs/>
          <w:strike/>
        </w:rPr>
        <w:t xml:space="preserve">RY </w:t>
      </w:r>
      <w:r w:rsidR="00B040FA" w:rsidRPr="00DA694F">
        <w:rPr>
          <w:rFonts w:ascii="Arial" w:hAnsi="Arial" w:cs="Arial"/>
          <w:b/>
          <w:bCs/>
          <w:strike/>
        </w:rPr>
        <w:t xml:space="preserve">2025 </w:t>
      </w:r>
      <w:r w:rsidR="008F65C2" w:rsidRPr="00DA694F">
        <w:rPr>
          <w:rFonts w:ascii="Arial" w:hAnsi="Arial" w:cs="Arial"/>
          <w:b/>
          <w:bCs/>
        </w:rPr>
        <w:t>Standards and Methodology</w:t>
      </w:r>
      <w:r w:rsidR="008F65C2" w:rsidRPr="00DA694F">
        <w:rPr>
          <w:rFonts w:ascii="Arial" w:hAnsi="Arial" w:cs="Arial"/>
        </w:rPr>
        <w:t>”</w:t>
      </w:r>
      <w:r w:rsidR="00131E86" w:rsidRPr="00DA694F">
        <w:rPr>
          <w:rFonts w:ascii="Arial" w:hAnsi="Arial" w:cs="Arial"/>
          <w:i/>
          <w:iCs/>
        </w:rPr>
        <w:t xml:space="preserve"> </w:t>
      </w:r>
      <w:r w:rsidR="00CC1EFC" w:rsidRPr="00DA694F">
        <w:rPr>
          <w:rFonts w:ascii="Arial" w:hAnsi="Arial" w:cs="Arial"/>
        </w:rPr>
        <w:t>for</w:t>
      </w:r>
      <w:r w:rsidR="00131E86" w:rsidRPr="00DA694F">
        <w:rPr>
          <w:rFonts w:ascii="Arial" w:hAnsi="Arial" w:cs="Arial"/>
        </w:rPr>
        <w:t xml:space="preserve"> Madera County</w:t>
      </w:r>
      <w:r w:rsidR="0056426D" w:rsidRPr="00DA694F">
        <w:rPr>
          <w:rFonts w:ascii="Arial" w:hAnsi="Arial" w:cs="Arial"/>
        </w:rPr>
        <w:t>:</w:t>
      </w:r>
    </w:p>
    <w:tbl>
      <w:tblPr>
        <w:tblStyle w:val="TableGrid"/>
        <w:tblW w:w="0" w:type="auto"/>
        <w:tblInd w:w="625" w:type="dxa"/>
        <w:tblLayout w:type="fixed"/>
        <w:tblLook w:val="04A0" w:firstRow="1" w:lastRow="0" w:firstColumn="1" w:lastColumn="0" w:noHBand="0" w:noVBand="1"/>
        <w:tblDescription w:val="Table is an excerpt from the document “Adjacent Counties and Exceptions for RY 2025 Standards and Methodology” for Madera County:"/>
      </w:tblPr>
      <w:tblGrid>
        <w:gridCol w:w="1425"/>
        <w:gridCol w:w="1425"/>
        <w:gridCol w:w="1425"/>
        <w:gridCol w:w="1425"/>
        <w:gridCol w:w="1425"/>
        <w:gridCol w:w="1425"/>
      </w:tblGrid>
      <w:tr w:rsidR="009D4B67" w:rsidRPr="00DA694F" w14:paraId="0DA8C7DC" w14:textId="77777777" w:rsidTr="00926D02">
        <w:trPr>
          <w:trHeight w:val="1169"/>
          <w:tblHeader/>
        </w:trPr>
        <w:tc>
          <w:tcPr>
            <w:tcW w:w="1425" w:type="dxa"/>
            <w:shd w:val="clear" w:color="auto" w:fill="035530"/>
            <w:noWrap/>
            <w:hideMark/>
          </w:tcPr>
          <w:p w14:paraId="3D632E16" w14:textId="77777777" w:rsidR="009D4B67" w:rsidRPr="00DA694F" w:rsidRDefault="009D4B67" w:rsidP="00DA694F">
            <w:pPr>
              <w:jc w:val="center"/>
              <w:textAlignment w:val="baseline"/>
              <w:rPr>
                <w:rFonts w:ascii="Arial" w:hAnsi="Arial" w:cs="Arial"/>
                <w:b/>
                <w:color w:val="FFFFFF" w:themeColor="background1"/>
              </w:rPr>
            </w:pPr>
            <w:r w:rsidRPr="00DA694F">
              <w:rPr>
                <w:rFonts w:ascii="Arial" w:hAnsi="Arial" w:cs="Arial"/>
                <w:b/>
                <w:color w:val="FFFFFF" w:themeColor="background1"/>
              </w:rPr>
              <w:t>Network Service-Area County</w:t>
            </w:r>
          </w:p>
        </w:tc>
        <w:tc>
          <w:tcPr>
            <w:tcW w:w="1425" w:type="dxa"/>
            <w:shd w:val="clear" w:color="auto" w:fill="035530"/>
            <w:noWrap/>
            <w:hideMark/>
          </w:tcPr>
          <w:p w14:paraId="20EBE4FA" w14:textId="77777777" w:rsidR="009D4B67" w:rsidRPr="00DA694F" w:rsidRDefault="009D4B67" w:rsidP="00DA694F">
            <w:pPr>
              <w:spacing w:after="240"/>
              <w:jc w:val="center"/>
              <w:textAlignment w:val="baseline"/>
              <w:rPr>
                <w:rFonts w:ascii="Arial" w:hAnsi="Arial" w:cs="Arial"/>
                <w:b/>
                <w:color w:val="FFFFFF" w:themeColor="background1"/>
              </w:rPr>
            </w:pPr>
            <w:r w:rsidRPr="00DA694F">
              <w:rPr>
                <w:rFonts w:ascii="Arial" w:hAnsi="Arial" w:cs="Arial"/>
                <w:b/>
                <w:color w:val="FFFFFF" w:themeColor="background1"/>
              </w:rPr>
              <w:t>Adjacent County</w:t>
            </w:r>
          </w:p>
        </w:tc>
        <w:tc>
          <w:tcPr>
            <w:tcW w:w="1425" w:type="dxa"/>
            <w:shd w:val="clear" w:color="auto" w:fill="035530"/>
            <w:noWrap/>
            <w:hideMark/>
          </w:tcPr>
          <w:p w14:paraId="14BBFC47" w14:textId="77777777" w:rsidR="009D4B67" w:rsidRPr="00DA694F" w:rsidRDefault="009D4B67" w:rsidP="00DA694F">
            <w:pPr>
              <w:spacing w:after="240"/>
              <w:jc w:val="center"/>
              <w:textAlignment w:val="baseline"/>
              <w:rPr>
                <w:rFonts w:ascii="Arial" w:hAnsi="Arial" w:cs="Arial"/>
                <w:b/>
                <w:color w:val="FFFFFF" w:themeColor="background1"/>
              </w:rPr>
            </w:pPr>
            <w:r w:rsidRPr="00DA694F">
              <w:rPr>
                <w:rFonts w:ascii="Arial" w:hAnsi="Arial" w:cs="Arial"/>
                <w:b/>
                <w:color w:val="FFFFFF" w:themeColor="background1"/>
              </w:rPr>
              <w:t>Adjacent County</w:t>
            </w:r>
          </w:p>
        </w:tc>
        <w:tc>
          <w:tcPr>
            <w:tcW w:w="1425" w:type="dxa"/>
            <w:shd w:val="clear" w:color="auto" w:fill="035530"/>
            <w:noWrap/>
            <w:hideMark/>
          </w:tcPr>
          <w:p w14:paraId="0AC9DEC7" w14:textId="77777777" w:rsidR="009D4B67" w:rsidRPr="00DA694F" w:rsidRDefault="009D4B67" w:rsidP="00DA694F">
            <w:pPr>
              <w:spacing w:after="200"/>
              <w:jc w:val="center"/>
              <w:textAlignment w:val="baseline"/>
              <w:rPr>
                <w:rFonts w:ascii="Arial" w:hAnsi="Arial" w:cs="Arial"/>
                <w:b/>
                <w:color w:val="FFFFFF" w:themeColor="background1"/>
              </w:rPr>
            </w:pPr>
            <w:r w:rsidRPr="00DA694F">
              <w:rPr>
                <w:rFonts w:ascii="Arial" w:hAnsi="Arial" w:cs="Arial"/>
                <w:b/>
                <w:color w:val="FFFFFF" w:themeColor="background1"/>
              </w:rPr>
              <w:t>Adjacent County</w:t>
            </w:r>
          </w:p>
        </w:tc>
        <w:tc>
          <w:tcPr>
            <w:tcW w:w="1425" w:type="dxa"/>
            <w:shd w:val="clear" w:color="auto" w:fill="035530"/>
            <w:noWrap/>
            <w:hideMark/>
          </w:tcPr>
          <w:p w14:paraId="7D74277F" w14:textId="77777777" w:rsidR="009D4B67" w:rsidRPr="00DA694F" w:rsidRDefault="009D4B67" w:rsidP="00DA694F">
            <w:pPr>
              <w:spacing w:after="240"/>
              <w:jc w:val="center"/>
              <w:textAlignment w:val="baseline"/>
              <w:rPr>
                <w:rFonts w:ascii="Arial" w:hAnsi="Arial" w:cs="Arial"/>
                <w:b/>
                <w:color w:val="FFFFFF" w:themeColor="background1"/>
              </w:rPr>
            </w:pPr>
            <w:r w:rsidRPr="00DA694F">
              <w:rPr>
                <w:rFonts w:ascii="Arial" w:hAnsi="Arial" w:cs="Arial"/>
                <w:b/>
                <w:color w:val="FFFFFF" w:themeColor="background1"/>
              </w:rPr>
              <w:t>Adjacent County</w:t>
            </w:r>
          </w:p>
        </w:tc>
        <w:tc>
          <w:tcPr>
            <w:tcW w:w="1425" w:type="dxa"/>
            <w:shd w:val="clear" w:color="auto" w:fill="035530"/>
            <w:noWrap/>
            <w:hideMark/>
          </w:tcPr>
          <w:p w14:paraId="6C1C1D9C" w14:textId="4453CC81" w:rsidR="009D4B67" w:rsidRPr="00DA694F" w:rsidRDefault="009D4B67" w:rsidP="00DA694F">
            <w:pPr>
              <w:spacing w:after="240"/>
              <w:jc w:val="center"/>
              <w:textAlignment w:val="baseline"/>
              <w:rPr>
                <w:rFonts w:ascii="Arial" w:hAnsi="Arial" w:cs="Arial"/>
                <w:b/>
                <w:color w:val="FFFFFF" w:themeColor="background1"/>
              </w:rPr>
            </w:pPr>
            <w:r w:rsidRPr="00DA694F">
              <w:rPr>
                <w:rFonts w:ascii="Arial" w:hAnsi="Arial" w:cs="Arial"/>
                <w:b/>
                <w:color w:val="FFFFFF" w:themeColor="background1"/>
              </w:rPr>
              <w:t>Adjacent County</w:t>
            </w:r>
          </w:p>
        </w:tc>
      </w:tr>
      <w:tr w:rsidR="009D4B67" w:rsidRPr="00DA694F" w14:paraId="463F91D9" w14:textId="77777777" w:rsidTr="00AE5B69">
        <w:trPr>
          <w:trHeight w:val="530"/>
        </w:trPr>
        <w:tc>
          <w:tcPr>
            <w:tcW w:w="1425" w:type="dxa"/>
            <w:noWrap/>
            <w:vAlign w:val="center"/>
            <w:hideMark/>
          </w:tcPr>
          <w:p w14:paraId="1F0802D7" w14:textId="77777777" w:rsidR="009D4B67" w:rsidRPr="00DA694F" w:rsidRDefault="009D4B67" w:rsidP="00DA694F">
            <w:pPr>
              <w:spacing w:after="120"/>
              <w:jc w:val="center"/>
              <w:textAlignment w:val="baseline"/>
              <w:rPr>
                <w:rFonts w:ascii="Arial" w:hAnsi="Arial" w:cs="Arial"/>
              </w:rPr>
            </w:pPr>
            <w:r w:rsidRPr="00DA694F">
              <w:rPr>
                <w:rFonts w:ascii="Arial" w:hAnsi="Arial" w:cs="Arial"/>
              </w:rPr>
              <w:t>Madera</w:t>
            </w:r>
          </w:p>
        </w:tc>
        <w:tc>
          <w:tcPr>
            <w:tcW w:w="1425" w:type="dxa"/>
            <w:noWrap/>
            <w:vAlign w:val="center"/>
            <w:hideMark/>
          </w:tcPr>
          <w:p w14:paraId="1161A343" w14:textId="77777777" w:rsidR="009D4B67" w:rsidRPr="00DA694F" w:rsidRDefault="009D4B67" w:rsidP="00DA694F">
            <w:pPr>
              <w:spacing w:after="120"/>
              <w:jc w:val="center"/>
              <w:textAlignment w:val="baseline"/>
              <w:rPr>
                <w:rFonts w:ascii="Arial" w:hAnsi="Arial" w:cs="Arial"/>
              </w:rPr>
            </w:pPr>
            <w:r w:rsidRPr="00DA694F">
              <w:rPr>
                <w:rFonts w:ascii="Arial" w:hAnsi="Arial" w:cs="Arial"/>
              </w:rPr>
              <w:t>Fresno</w:t>
            </w:r>
          </w:p>
        </w:tc>
        <w:tc>
          <w:tcPr>
            <w:tcW w:w="1425" w:type="dxa"/>
            <w:noWrap/>
            <w:vAlign w:val="center"/>
            <w:hideMark/>
          </w:tcPr>
          <w:p w14:paraId="69C0FACF" w14:textId="77777777" w:rsidR="009D4B67" w:rsidRPr="00DA694F" w:rsidRDefault="009D4B67" w:rsidP="00DA694F">
            <w:pPr>
              <w:spacing w:after="120"/>
              <w:jc w:val="center"/>
              <w:textAlignment w:val="baseline"/>
              <w:rPr>
                <w:rFonts w:ascii="Arial" w:hAnsi="Arial" w:cs="Arial"/>
              </w:rPr>
            </w:pPr>
            <w:r w:rsidRPr="00DA694F">
              <w:rPr>
                <w:rFonts w:ascii="Arial" w:hAnsi="Arial" w:cs="Arial"/>
              </w:rPr>
              <w:t>Mariposa</w:t>
            </w:r>
          </w:p>
        </w:tc>
        <w:tc>
          <w:tcPr>
            <w:tcW w:w="1425" w:type="dxa"/>
            <w:noWrap/>
            <w:vAlign w:val="center"/>
            <w:hideMark/>
          </w:tcPr>
          <w:p w14:paraId="2B62BD41" w14:textId="77777777" w:rsidR="009D4B67" w:rsidRPr="00DA694F" w:rsidRDefault="009D4B67" w:rsidP="00DA694F">
            <w:pPr>
              <w:spacing w:after="120"/>
              <w:jc w:val="center"/>
              <w:textAlignment w:val="baseline"/>
              <w:rPr>
                <w:rFonts w:ascii="Arial" w:hAnsi="Arial" w:cs="Arial"/>
              </w:rPr>
            </w:pPr>
            <w:r w:rsidRPr="00DA694F">
              <w:rPr>
                <w:rFonts w:ascii="Arial" w:hAnsi="Arial" w:cs="Arial"/>
              </w:rPr>
              <w:t>Merced</w:t>
            </w:r>
          </w:p>
        </w:tc>
        <w:tc>
          <w:tcPr>
            <w:tcW w:w="1425" w:type="dxa"/>
            <w:noWrap/>
            <w:vAlign w:val="center"/>
            <w:hideMark/>
          </w:tcPr>
          <w:p w14:paraId="0603293A" w14:textId="77777777" w:rsidR="009D4B67" w:rsidRPr="00DA694F" w:rsidRDefault="009D4B67" w:rsidP="00DA694F">
            <w:pPr>
              <w:spacing w:after="120"/>
              <w:jc w:val="center"/>
              <w:textAlignment w:val="baseline"/>
              <w:rPr>
                <w:rFonts w:ascii="Arial" w:hAnsi="Arial" w:cs="Arial"/>
              </w:rPr>
            </w:pPr>
            <w:r w:rsidRPr="00DA694F">
              <w:rPr>
                <w:rFonts w:ascii="Arial" w:hAnsi="Arial" w:cs="Arial"/>
              </w:rPr>
              <w:t>Mono</w:t>
            </w:r>
          </w:p>
        </w:tc>
        <w:tc>
          <w:tcPr>
            <w:tcW w:w="1425" w:type="dxa"/>
            <w:noWrap/>
            <w:vAlign w:val="center"/>
            <w:hideMark/>
          </w:tcPr>
          <w:p w14:paraId="42515BE7" w14:textId="77777777" w:rsidR="009D4B67" w:rsidRPr="00DA694F" w:rsidRDefault="009D4B67" w:rsidP="00DA694F">
            <w:pPr>
              <w:spacing w:after="120"/>
              <w:jc w:val="center"/>
              <w:textAlignment w:val="baseline"/>
              <w:rPr>
                <w:rFonts w:ascii="Arial" w:hAnsi="Arial" w:cs="Arial"/>
              </w:rPr>
            </w:pPr>
            <w:r w:rsidRPr="00DA694F">
              <w:rPr>
                <w:rFonts w:ascii="Arial" w:hAnsi="Arial" w:cs="Arial"/>
              </w:rPr>
              <w:t>Tuolumne</w:t>
            </w:r>
          </w:p>
        </w:tc>
      </w:tr>
    </w:tbl>
    <w:p w14:paraId="64F3B84D" w14:textId="4DD9EF4C" w:rsidR="000C75B9" w:rsidRPr="00DA694F" w:rsidRDefault="002940BF" w:rsidP="00DA694F">
      <w:pPr>
        <w:spacing w:before="200" w:after="200"/>
        <w:textAlignment w:val="baseline"/>
        <w:rPr>
          <w:rFonts w:ascii="Arial" w:hAnsi="Arial" w:cs="Arial"/>
          <w:b/>
          <w:bCs/>
        </w:rPr>
      </w:pPr>
      <w:r w:rsidRPr="00DA694F">
        <w:rPr>
          <w:rFonts w:ascii="Arial" w:hAnsi="Arial" w:cs="Arial"/>
          <w:b/>
          <w:bCs/>
        </w:rPr>
        <w:t>Fresno and Merced Counties – Sufficient Counties</w:t>
      </w:r>
    </w:p>
    <w:p w14:paraId="5100299E" w14:textId="1C578D75" w:rsidR="00C36E50" w:rsidRPr="00DA694F" w:rsidRDefault="00E1683E" w:rsidP="00DA694F">
      <w:pPr>
        <w:spacing w:before="200" w:after="200"/>
        <w:rPr>
          <w:rFonts w:ascii="Arial" w:hAnsi="Arial" w:cs="Arial"/>
        </w:rPr>
      </w:pPr>
      <w:r w:rsidRPr="00DA694F">
        <w:rPr>
          <w:rFonts w:ascii="Arial" w:hAnsi="Arial" w:cs="Arial"/>
        </w:rPr>
        <w:t xml:space="preserve">Table </w:t>
      </w:r>
      <w:r w:rsidR="00AF3DBF" w:rsidRPr="00DA694F">
        <w:rPr>
          <w:rFonts w:ascii="Arial" w:hAnsi="Arial" w:cs="Arial"/>
        </w:rPr>
        <w:t>8</w:t>
      </w:r>
      <w:r w:rsidRPr="00DA694F">
        <w:rPr>
          <w:rFonts w:ascii="Arial" w:hAnsi="Arial" w:cs="Arial"/>
        </w:rPr>
        <w:t xml:space="preserve"> </w:t>
      </w:r>
      <w:r w:rsidR="00116BB8" w:rsidRPr="00DA694F">
        <w:rPr>
          <w:rFonts w:ascii="Arial" w:hAnsi="Arial" w:cs="Arial"/>
        </w:rPr>
        <w:t xml:space="preserve">above </w:t>
      </w:r>
      <w:r w:rsidR="002C1524" w:rsidRPr="00DA694F">
        <w:rPr>
          <w:rFonts w:ascii="Arial" w:hAnsi="Arial" w:cs="Arial"/>
        </w:rPr>
        <w:t>depicts</w:t>
      </w:r>
      <w:r w:rsidRPr="00DA694F">
        <w:rPr>
          <w:rFonts w:ascii="Arial" w:hAnsi="Arial" w:cs="Arial"/>
        </w:rPr>
        <w:t xml:space="preserve"> a combined county ratio with one deficient anchor and two sufficient adjacent counties. In this example, neither Merced </w:t>
      </w:r>
      <w:r w:rsidR="002940BF" w:rsidRPr="00DA694F">
        <w:rPr>
          <w:rFonts w:ascii="Arial" w:hAnsi="Arial" w:cs="Arial"/>
        </w:rPr>
        <w:t xml:space="preserve">County </w:t>
      </w:r>
      <w:r w:rsidR="00227D1E" w:rsidRPr="00DA694F">
        <w:rPr>
          <w:rFonts w:ascii="Arial" w:hAnsi="Arial" w:cs="Arial"/>
        </w:rPr>
        <w:t>n</w:t>
      </w:r>
      <w:r w:rsidRPr="00DA694F">
        <w:rPr>
          <w:rFonts w:ascii="Arial" w:hAnsi="Arial" w:cs="Arial"/>
        </w:rPr>
        <w:t xml:space="preserve">or Fresno </w:t>
      </w:r>
      <w:r w:rsidR="00227D1E" w:rsidRPr="00DA694F">
        <w:rPr>
          <w:rFonts w:ascii="Arial" w:hAnsi="Arial" w:cs="Arial"/>
        </w:rPr>
        <w:t xml:space="preserve">County </w:t>
      </w:r>
      <w:r w:rsidRPr="00DA694F">
        <w:rPr>
          <w:rFonts w:ascii="Arial" w:hAnsi="Arial" w:cs="Arial"/>
        </w:rPr>
        <w:t>have sufficient excess capacity for Madera County on their own, so both sufficient counties are combined</w:t>
      </w:r>
      <w:r w:rsidR="00227D1E" w:rsidRPr="00DA694F">
        <w:rPr>
          <w:rFonts w:ascii="Arial" w:hAnsi="Arial" w:cs="Arial"/>
        </w:rPr>
        <w:t xml:space="preserve"> with Madera County</w:t>
      </w:r>
      <w:r w:rsidRPr="00DA694F">
        <w:rPr>
          <w:rFonts w:ascii="Arial" w:hAnsi="Arial" w:cs="Arial"/>
        </w:rPr>
        <w:t xml:space="preserve">. Madera </w:t>
      </w:r>
      <w:r w:rsidR="00227D1E" w:rsidRPr="00DA694F">
        <w:rPr>
          <w:rFonts w:ascii="Arial" w:hAnsi="Arial" w:cs="Arial"/>
        </w:rPr>
        <w:t>C</w:t>
      </w:r>
      <w:r w:rsidRPr="00DA694F">
        <w:rPr>
          <w:rFonts w:ascii="Arial" w:hAnsi="Arial" w:cs="Arial"/>
        </w:rPr>
        <w:t>ounty</w:t>
      </w:r>
      <w:r w:rsidR="00227D1E" w:rsidRPr="00DA694F">
        <w:rPr>
          <w:rFonts w:ascii="Arial" w:hAnsi="Arial" w:cs="Arial"/>
        </w:rPr>
        <w:t xml:space="preserve">’s </w:t>
      </w:r>
      <w:r w:rsidRPr="00DA694F">
        <w:rPr>
          <w:rFonts w:ascii="Arial" w:hAnsi="Arial" w:cs="Arial"/>
        </w:rPr>
        <w:t xml:space="preserve">deficient </w:t>
      </w:r>
      <w:r w:rsidR="00227D1E" w:rsidRPr="00DA694F">
        <w:rPr>
          <w:rFonts w:ascii="Arial" w:hAnsi="Arial" w:cs="Arial"/>
        </w:rPr>
        <w:t>ratio is</w:t>
      </w:r>
      <w:r w:rsidRPr="00DA694F">
        <w:rPr>
          <w:rFonts w:ascii="Arial" w:hAnsi="Arial" w:cs="Arial"/>
        </w:rPr>
        <w:t xml:space="preserve"> one FTE </w:t>
      </w:r>
      <w:r w:rsidR="00133BCF" w:rsidRPr="00DA694F">
        <w:rPr>
          <w:rFonts w:ascii="Arial" w:hAnsi="Arial" w:cs="Arial"/>
        </w:rPr>
        <w:t>d</w:t>
      </w:r>
      <w:r w:rsidRPr="00DA694F">
        <w:rPr>
          <w:rFonts w:ascii="Arial" w:hAnsi="Arial" w:cs="Arial"/>
        </w:rPr>
        <w:t xml:space="preserve">ermatologist per </w:t>
      </w:r>
      <w:r w:rsidR="00010E93" w:rsidRPr="00DA694F">
        <w:rPr>
          <w:rFonts w:ascii="Arial" w:hAnsi="Arial" w:cs="Arial"/>
          <w:strike/>
        </w:rPr>
        <w:t>21,219</w:t>
      </w:r>
      <w:r w:rsidR="00010E93" w:rsidRPr="00DA694F">
        <w:rPr>
          <w:rFonts w:ascii="Arial" w:hAnsi="Arial" w:cs="Arial"/>
          <w:strike/>
          <w:u w:val="single"/>
        </w:rPr>
        <w:t xml:space="preserve"> </w:t>
      </w:r>
      <w:r w:rsidR="002E5237" w:rsidRPr="00DA694F">
        <w:rPr>
          <w:rFonts w:ascii="Arial" w:hAnsi="Arial" w:cs="Arial"/>
          <w:u w:val="single"/>
        </w:rPr>
        <w:t>20,</w:t>
      </w:r>
      <w:r w:rsidR="002244C7" w:rsidRPr="00DA694F">
        <w:rPr>
          <w:rFonts w:ascii="Arial" w:hAnsi="Arial" w:cs="Arial"/>
          <w:u w:val="single"/>
        </w:rPr>
        <w:t>461</w:t>
      </w:r>
      <w:r w:rsidRPr="00DA694F">
        <w:rPr>
          <w:rFonts w:ascii="Arial" w:hAnsi="Arial" w:cs="Arial"/>
          <w:u w:val="single"/>
        </w:rPr>
        <w:t xml:space="preserve"> </w:t>
      </w:r>
      <w:r w:rsidRPr="00DA694F">
        <w:rPr>
          <w:rFonts w:ascii="Arial" w:hAnsi="Arial" w:cs="Arial"/>
        </w:rPr>
        <w:t>enrollees</w:t>
      </w:r>
      <w:r w:rsidR="00227D1E" w:rsidRPr="00DA694F">
        <w:rPr>
          <w:rFonts w:ascii="Arial" w:hAnsi="Arial" w:cs="Arial"/>
        </w:rPr>
        <w:t>.</w:t>
      </w:r>
      <w:r w:rsidRPr="00DA694F">
        <w:rPr>
          <w:rFonts w:ascii="Arial" w:hAnsi="Arial" w:cs="Arial"/>
        </w:rPr>
        <w:t xml:space="preserve"> Fresno County</w:t>
      </w:r>
      <w:r w:rsidR="00227D1E" w:rsidRPr="00DA694F">
        <w:rPr>
          <w:rFonts w:ascii="Arial" w:hAnsi="Arial" w:cs="Arial"/>
        </w:rPr>
        <w:t>’s sufficient ratio is</w:t>
      </w:r>
      <w:r w:rsidRPr="00DA694F">
        <w:rPr>
          <w:rFonts w:ascii="Arial" w:hAnsi="Arial" w:cs="Arial"/>
        </w:rPr>
        <w:t xml:space="preserve"> one FTE </w:t>
      </w:r>
      <w:r w:rsidR="00133BCF" w:rsidRPr="00DA694F">
        <w:rPr>
          <w:rFonts w:ascii="Arial" w:hAnsi="Arial" w:cs="Arial"/>
        </w:rPr>
        <w:lastRenderedPageBreak/>
        <w:t>d</w:t>
      </w:r>
      <w:r w:rsidRPr="00DA694F">
        <w:rPr>
          <w:rFonts w:ascii="Arial" w:hAnsi="Arial" w:cs="Arial"/>
        </w:rPr>
        <w:t xml:space="preserve">ermatologist per </w:t>
      </w:r>
      <w:r w:rsidR="006E2D87" w:rsidRPr="00DA694F">
        <w:rPr>
          <w:rFonts w:ascii="Arial" w:hAnsi="Arial" w:cs="Arial"/>
          <w:strike/>
        </w:rPr>
        <w:t xml:space="preserve">14,587 </w:t>
      </w:r>
      <w:r w:rsidR="00167D1C" w:rsidRPr="00DA694F">
        <w:rPr>
          <w:rFonts w:ascii="Arial" w:hAnsi="Arial" w:cs="Arial"/>
          <w:u w:val="single"/>
        </w:rPr>
        <w:t>14,25</w:t>
      </w:r>
      <w:r w:rsidR="75661065" w:rsidRPr="00DA694F">
        <w:rPr>
          <w:rFonts w:ascii="Arial" w:hAnsi="Arial" w:cs="Arial"/>
          <w:u w:val="single"/>
        </w:rPr>
        <w:t>6</w:t>
      </w:r>
      <w:r w:rsidRPr="00DA694F">
        <w:rPr>
          <w:rFonts w:ascii="Arial" w:hAnsi="Arial" w:cs="Arial"/>
          <w:u w:val="single"/>
        </w:rPr>
        <w:t xml:space="preserve"> </w:t>
      </w:r>
      <w:r w:rsidRPr="00DA694F">
        <w:rPr>
          <w:rFonts w:ascii="Arial" w:hAnsi="Arial" w:cs="Arial"/>
        </w:rPr>
        <w:t>enrollees</w:t>
      </w:r>
      <w:r w:rsidR="00C36E50" w:rsidRPr="00DA694F">
        <w:rPr>
          <w:rFonts w:ascii="Arial" w:hAnsi="Arial" w:cs="Arial"/>
        </w:rPr>
        <w:t>.</w:t>
      </w:r>
      <w:r w:rsidR="00227D1E" w:rsidRPr="00DA694F">
        <w:rPr>
          <w:rFonts w:ascii="Arial" w:hAnsi="Arial" w:cs="Arial"/>
        </w:rPr>
        <w:t xml:space="preserve"> (</w:t>
      </w:r>
      <w:r w:rsidR="00C36E50" w:rsidRPr="00DA694F">
        <w:rPr>
          <w:rFonts w:ascii="Arial" w:hAnsi="Arial" w:cs="Arial"/>
        </w:rPr>
        <w:t>S</w:t>
      </w:r>
      <w:r w:rsidR="00227D1E" w:rsidRPr="00DA694F">
        <w:rPr>
          <w:rFonts w:ascii="Arial" w:hAnsi="Arial" w:cs="Arial"/>
        </w:rPr>
        <w:t xml:space="preserve">ee </w:t>
      </w:r>
      <w:r w:rsidR="00041676" w:rsidRPr="00DA694F">
        <w:rPr>
          <w:rFonts w:ascii="Arial" w:hAnsi="Arial" w:cs="Arial"/>
        </w:rPr>
        <w:t xml:space="preserve">the Examples in </w:t>
      </w:r>
      <w:r w:rsidR="00816018" w:rsidRPr="00DA694F">
        <w:rPr>
          <w:rFonts w:ascii="Arial" w:hAnsi="Arial" w:cs="Arial"/>
        </w:rPr>
        <w:t>Schedule D</w:t>
      </w:r>
      <w:r w:rsidR="00041676" w:rsidRPr="00DA694F">
        <w:rPr>
          <w:rFonts w:ascii="Arial" w:hAnsi="Arial" w:cs="Arial"/>
        </w:rPr>
        <w:t>, D-1, D-2, and D-3 for how</w:t>
      </w:r>
      <w:r w:rsidR="00C36E50" w:rsidRPr="00DA694F">
        <w:rPr>
          <w:rFonts w:ascii="Arial" w:hAnsi="Arial" w:cs="Arial"/>
        </w:rPr>
        <w:t xml:space="preserve"> the Fresno and Madera County ratios were</w:t>
      </w:r>
      <w:r w:rsidR="00041676" w:rsidRPr="00DA694F">
        <w:rPr>
          <w:rFonts w:ascii="Arial" w:hAnsi="Arial" w:cs="Arial"/>
        </w:rPr>
        <w:t xml:space="preserve"> derived)</w:t>
      </w:r>
      <w:r w:rsidRPr="00DA694F">
        <w:rPr>
          <w:rFonts w:ascii="Arial" w:hAnsi="Arial" w:cs="Arial"/>
        </w:rPr>
        <w:t>.</w:t>
      </w:r>
    </w:p>
    <w:p w14:paraId="208A7DD7" w14:textId="0938A1E8" w:rsidR="006A5D78" w:rsidRPr="00DA694F" w:rsidRDefault="00E1683E" w:rsidP="00DA694F">
      <w:pPr>
        <w:spacing w:before="200" w:after="200"/>
        <w:rPr>
          <w:rFonts w:ascii="Arial" w:hAnsi="Arial" w:cs="Arial"/>
        </w:rPr>
      </w:pPr>
      <w:r w:rsidRPr="00DA694F">
        <w:rPr>
          <w:rFonts w:ascii="Arial" w:hAnsi="Arial" w:cs="Arial"/>
        </w:rPr>
        <w:t xml:space="preserve">Merced </w:t>
      </w:r>
      <w:r w:rsidR="009625C2" w:rsidRPr="00DA694F">
        <w:rPr>
          <w:rFonts w:ascii="Arial" w:hAnsi="Arial" w:cs="Arial"/>
        </w:rPr>
        <w:t xml:space="preserve">County </w:t>
      </w:r>
      <w:r w:rsidRPr="00DA694F">
        <w:rPr>
          <w:rFonts w:ascii="Arial" w:hAnsi="Arial" w:cs="Arial"/>
        </w:rPr>
        <w:t xml:space="preserve">is not a </w:t>
      </w:r>
      <w:r w:rsidR="00D94BEF" w:rsidRPr="00DA694F">
        <w:rPr>
          <w:rFonts w:ascii="Arial" w:hAnsi="Arial" w:cs="Arial"/>
        </w:rPr>
        <w:t xml:space="preserve">network </w:t>
      </w:r>
      <w:r w:rsidRPr="00DA694F">
        <w:rPr>
          <w:rFonts w:ascii="Arial" w:hAnsi="Arial" w:cs="Arial"/>
        </w:rPr>
        <w:t>service</w:t>
      </w:r>
      <w:r w:rsidR="00D94BEF" w:rsidRPr="00DA694F">
        <w:rPr>
          <w:rFonts w:ascii="Arial" w:hAnsi="Arial" w:cs="Arial"/>
        </w:rPr>
        <w:t xml:space="preserve"> area </w:t>
      </w:r>
      <w:r w:rsidRPr="00DA694F">
        <w:rPr>
          <w:rFonts w:ascii="Arial" w:hAnsi="Arial" w:cs="Arial"/>
        </w:rPr>
        <w:t>county</w:t>
      </w:r>
      <w:r w:rsidR="009625C2" w:rsidRPr="00DA694F">
        <w:rPr>
          <w:rFonts w:ascii="Arial" w:hAnsi="Arial" w:cs="Arial"/>
        </w:rPr>
        <w:t xml:space="preserve"> and </w:t>
      </w:r>
      <w:r w:rsidR="00085A80" w:rsidRPr="00DA694F">
        <w:rPr>
          <w:rFonts w:ascii="Arial" w:hAnsi="Arial" w:cs="Arial"/>
        </w:rPr>
        <w:t xml:space="preserve">therefore </w:t>
      </w:r>
      <w:r w:rsidRPr="00DA694F">
        <w:rPr>
          <w:rFonts w:ascii="Arial" w:hAnsi="Arial" w:cs="Arial"/>
        </w:rPr>
        <w:t>does not have a</w:t>
      </w:r>
      <w:r w:rsidR="00D94BEF" w:rsidRPr="00DA694F">
        <w:rPr>
          <w:rFonts w:ascii="Arial" w:hAnsi="Arial" w:cs="Arial"/>
        </w:rPr>
        <w:t xml:space="preserve"> calculated FTE</w:t>
      </w:r>
      <w:r w:rsidRPr="00DA694F">
        <w:rPr>
          <w:rFonts w:ascii="Arial" w:hAnsi="Arial" w:cs="Arial"/>
        </w:rPr>
        <w:t xml:space="preserve"> ratio</w:t>
      </w:r>
      <w:r w:rsidR="00D94BEF" w:rsidRPr="00DA694F">
        <w:rPr>
          <w:rFonts w:ascii="Arial" w:hAnsi="Arial" w:cs="Arial"/>
        </w:rPr>
        <w:t xml:space="preserve">. The network has </w:t>
      </w:r>
      <w:r w:rsidRPr="00DA694F">
        <w:rPr>
          <w:rFonts w:ascii="Arial" w:hAnsi="Arial" w:cs="Arial"/>
        </w:rPr>
        <w:t xml:space="preserve">0.4 </w:t>
      </w:r>
      <w:r w:rsidR="00133BCF" w:rsidRPr="00DA694F">
        <w:rPr>
          <w:rFonts w:ascii="Arial" w:hAnsi="Arial" w:cs="Arial"/>
        </w:rPr>
        <w:t>d</w:t>
      </w:r>
      <w:r w:rsidRPr="00DA694F">
        <w:rPr>
          <w:rFonts w:ascii="Arial" w:hAnsi="Arial" w:cs="Arial"/>
        </w:rPr>
        <w:t xml:space="preserve">ermatologist FTEs that can be applied to the combined county ratio. </w:t>
      </w:r>
      <w:r w:rsidR="00DD55BB" w:rsidRPr="00DA694F">
        <w:rPr>
          <w:rFonts w:ascii="Arial" w:hAnsi="Arial" w:cs="Arial"/>
        </w:rPr>
        <w:t xml:space="preserve">This FTE value for Merced is derived from </w:t>
      </w:r>
      <w:r w:rsidR="00085A80" w:rsidRPr="00DA694F">
        <w:rPr>
          <w:rFonts w:ascii="Arial" w:hAnsi="Arial" w:cs="Arial"/>
        </w:rPr>
        <w:t xml:space="preserve">the </w:t>
      </w:r>
      <w:r w:rsidR="00DD55BB" w:rsidRPr="00DA694F">
        <w:rPr>
          <w:rFonts w:ascii="Arial" w:hAnsi="Arial" w:cs="Arial"/>
        </w:rPr>
        <w:t xml:space="preserve">Metro </w:t>
      </w:r>
      <w:r w:rsidR="00085A80" w:rsidRPr="00DA694F">
        <w:rPr>
          <w:rFonts w:ascii="Arial" w:hAnsi="Arial" w:cs="Arial"/>
        </w:rPr>
        <w:t>C</w:t>
      </w:r>
      <w:r w:rsidR="00DD55BB" w:rsidRPr="00DA694F">
        <w:rPr>
          <w:rFonts w:ascii="Arial" w:hAnsi="Arial" w:cs="Arial"/>
        </w:rPr>
        <w:t>ounty FTE starting values</w:t>
      </w:r>
      <w:r w:rsidR="00003352" w:rsidRPr="00DA694F">
        <w:rPr>
          <w:rFonts w:ascii="Arial" w:hAnsi="Arial" w:cs="Arial"/>
        </w:rPr>
        <w:t xml:space="preserve"> set forth in Schedule D, Table 1</w:t>
      </w:r>
      <w:r w:rsidR="00D95761" w:rsidRPr="00DA694F">
        <w:rPr>
          <w:rFonts w:ascii="Arial" w:hAnsi="Arial" w:cs="Arial"/>
        </w:rPr>
        <w:t xml:space="preserve"> for the 5 </w:t>
      </w:r>
      <w:r w:rsidR="00133BCF" w:rsidRPr="00DA694F">
        <w:rPr>
          <w:rFonts w:ascii="Arial" w:hAnsi="Arial" w:cs="Arial"/>
        </w:rPr>
        <w:t>d</w:t>
      </w:r>
      <w:r w:rsidR="00D95761" w:rsidRPr="00DA694F">
        <w:rPr>
          <w:rFonts w:ascii="Arial" w:hAnsi="Arial" w:cs="Arial"/>
        </w:rPr>
        <w:t>ermatologist network providers reported in the county: Three</w:t>
      </w:r>
      <w:r w:rsidR="00DD55BB" w:rsidRPr="00DA694F">
        <w:rPr>
          <w:rFonts w:ascii="Arial" w:hAnsi="Arial" w:cs="Arial"/>
        </w:rPr>
        <w:t xml:space="preserve"> full-time, single-county providers (3 * 0.1) and </w:t>
      </w:r>
      <w:r w:rsidR="00C01B7B" w:rsidRPr="00DA694F">
        <w:rPr>
          <w:rFonts w:ascii="Arial" w:hAnsi="Arial" w:cs="Arial"/>
        </w:rPr>
        <w:t>two</w:t>
      </w:r>
      <w:r w:rsidR="00DD55BB" w:rsidRPr="00DA694F">
        <w:rPr>
          <w:rFonts w:ascii="Arial" w:hAnsi="Arial" w:cs="Arial"/>
        </w:rPr>
        <w:t xml:space="preserve"> full-time, multi-county providers (2 * 0.6)</w:t>
      </w:r>
      <w:r w:rsidR="00C01B7B" w:rsidRPr="00DA694F">
        <w:rPr>
          <w:rFonts w:ascii="Arial" w:hAnsi="Arial" w:cs="Arial"/>
        </w:rPr>
        <w:t>.</w:t>
      </w:r>
    </w:p>
    <w:p w14:paraId="35B46EC6" w14:textId="421633DB" w:rsidR="006A5D78" w:rsidRPr="00DA694F" w:rsidRDefault="00C81FFD" w:rsidP="00DA694F">
      <w:pPr>
        <w:spacing w:before="200" w:after="200"/>
        <w:textAlignment w:val="baseline"/>
        <w:rPr>
          <w:rFonts w:ascii="Arial" w:hAnsi="Arial" w:cs="Arial"/>
          <w:b/>
          <w:bCs/>
        </w:rPr>
      </w:pPr>
      <w:r w:rsidRPr="00DA694F">
        <w:rPr>
          <w:rFonts w:ascii="Arial" w:hAnsi="Arial" w:cs="Arial"/>
          <w:b/>
          <w:bCs/>
        </w:rPr>
        <w:t>Outcome</w:t>
      </w:r>
      <w:r w:rsidR="00F83D6C" w:rsidRPr="00DA694F">
        <w:rPr>
          <w:rFonts w:ascii="Arial" w:hAnsi="Arial" w:cs="Arial"/>
          <w:b/>
          <w:bCs/>
        </w:rPr>
        <w:t xml:space="preserve"> of Example 5</w:t>
      </w:r>
      <w:r w:rsidRPr="00DA694F">
        <w:rPr>
          <w:rFonts w:ascii="Arial" w:hAnsi="Arial" w:cs="Arial"/>
          <w:b/>
          <w:bCs/>
        </w:rPr>
        <w:t xml:space="preserve">: </w:t>
      </w:r>
      <w:r w:rsidR="006A5D78" w:rsidRPr="00DA694F">
        <w:rPr>
          <w:rFonts w:ascii="Arial" w:hAnsi="Arial" w:cs="Arial"/>
          <w:b/>
          <w:bCs/>
        </w:rPr>
        <w:t xml:space="preserve">Combined County </w:t>
      </w:r>
      <w:r w:rsidR="00626D25" w:rsidRPr="00DA694F">
        <w:rPr>
          <w:rFonts w:ascii="Arial" w:hAnsi="Arial" w:cs="Arial"/>
          <w:b/>
          <w:bCs/>
        </w:rPr>
        <w:t>Ratio</w:t>
      </w:r>
    </w:p>
    <w:p w14:paraId="57E70A0F" w14:textId="77C5597F" w:rsidR="00E1683E" w:rsidRPr="00DA694F" w:rsidRDefault="00E1683E" w:rsidP="00DA694F">
      <w:pPr>
        <w:spacing w:after="200"/>
        <w:textAlignment w:val="baseline"/>
        <w:rPr>
          <w:rFonts w:ascii="Arial" w:hAnsi="Arial" w:cs="Arial"/>
        </w:rPr>
      </w:pPr>
      <w:r w:rsidRPr="00DA694F">
        <w:rPr>
          <w:rFonts w:ascii="Arial" w:hAnsi="Arial" w:cs="Arial"/>
        </w:rPr>
        <w:t xml:space="preserve">The combined enrollment for </w:t>
      </w:r>
      <w:r w:rsidR="006A5D78" w:rsidRPr="00DA694F">
        <w:rPr>
          <w:rFonts w:ascii="Arial" w:hAnsi="Arial" w:cs="Arial"/>
        </w:rPr>
        <w:t>Madera, Fresno and Merced</w:t>
      </w:r>
      <w:r w:rsidRPr="00DA694F">
        <w:rPr>
          <w:rFonts w:ascii="Arial" w:hAnsi="Arial" w:cs="Arial"/>
        </w:rPr>
        <w:t xml:space="preserve"> counties is </w:t>
      </w:r>
      <w:r w:rsidR="00C538F5" w:rsidRPr="00DA694F">
        <w:rPr>
          <w:rFonts w:ascii="Arial" w:hAnsi="Arial" w:cs="Arial"/>
        </w:rPr>
        <w:t>177</w:t>
      </w:r>
      <w:r w:rsidRPr="00DA694F">
        <w:rPr>
          <w:rFonts w:ascii="Arial" w:hAnsi="Arial" w:cs="Arial"/>
        </w:rPr>
        <w:t>,500. The combined FTE value for these counties is</w:t>
      </w:r>
      <w:r w:rsidR="00906307" w:rsidRPr="00DA694F">
        <w:rPr>
          <w:rFonts w:ascii="Arial" w:hAnsi="Arial" w:cs="Arial"/>
        </w:rPr>
        <w:t xml:space="preserve"> 11.91</w:t>
      </w:r>
      <w:r w:rsidRPr="00DA694F">
        <w:rPr>
          <w:rFonts w:ascii="Arial" w:hAnsi="Arial" w:cs="Arial"/>
        </w:rPr>
        <w:t xml:space="preserve"> with a combined </w:t>
      </w:r>
      <w:r w:rsidR="009E75EF" w:rsidRPr="00DA694F">
        <w:rPr>
          <w:rFonts w:ascii="Arial" w:hAnsi="Arial" w:cs="Arial"/>
          <w:u w:val="single"/>
        </w:rPr>
        <w:t>high</w:t>
      </w:r>
      <w:r w:rsidR="0067308A" w:rsidRPr="00DA694F">
        <w:rPr>
          <w:rFonts w:ascii="Arial" w:hAnsi="Arial" w:cs="Arial"/>
          <w:u w:val="single"/>
        </w:rPr>
        <w:t xml:space="preserve"> </w:t>
      </w:r>
      <w:r w:rsidR="009E75EF" w:rsidRPr="00DA694F">
        <w:rPr>
          <w:rFonts w:ascii="Arial" w:hAnsi="Arial" w:cs="Arial"/>
          <w:u w:val="single"/>
        </w:rPr>
        <w:t>enrollment adjusted</w:t>
      </w:r>
      <w:r w:rsidR="009E75EF" w:rsidRPr="00DA694F">
        <w:rPr>
          <w:rFonts w:ascii="Arial" w:hAnsi="Arial" w:cs="Arial"/>
        </w:rPr>
        <w:t xml:space="preserve"> </w:t>
      </w:r>
      <w:r w:rsidRPr="00DA694F">
        <w:rPr>
          <w:rFonts w:ascii="Arial" w:hAnsi="Arial" w:cs="Arial"/>
        </w:rPr>
        <w:t>telehealth ratio modifier value of</w:t>
      </w:r>
      <w:r w:rsidRPr="00DA694F">
        <w:rPr>
          <w:rFonts w:ascii="Arial" w:hAnsi="Arial" w:cs="Arial"/>
          <w:strike/>
        </w:rPr>
        <w:t xml:space="preserve"> </w:t>
      </w:r>
      <w:r w:rsidR="00C05F23" w:rsidRPr="00DA694F">
        <w:rPr>
          <w:rFonts w:ascii="Arial" w:hAnsi="Arial" w:cs="Arial"/>
          <w:strike/>
        </w:rPr>
        <w:t>0.069</w:t>
      </w:r>
      <w:r w:rsidR="00C05F23" w:rsidRPr="00DA694F">
        <w:rPr>
          <w:rFonts w:ascii="Arial" w:hAnsi="Arial" w:cs="Arial"/>
          <w:strike/>
          <w:u w:val="single"/>
        </w:rPr>
        <w:t xml:space="preserve"> </w:t>
      </w:r>
      <w:r w:rsidRPr="00DA694F">
        <w:rPr>
          <w:rFonts w:ascii="Arial" w:hAnsi="Arial" w:cs="Arial"/>
          <w:u w:val="single"/>
        </w:rPr>
        <w:t>0.</w:t>
      </w:r>
      <w:r w:rsidR="00D32172" w:rsidRPr="00DA694F">
        <w:rPr>
          <w:rFonts w:ascii="Arial" w:hAnsi="Arial" w:cs="Arial"/>
          <w:u w:val="single"/>
        </w:rPr>
        <w:t>3</w:t>
      </w:r>
      <w:r w:rsidR="5ED40545" w:rsidRPr="00DA694F">
        <w:rPr>
          <w:rFonts w:ascii="Arial" w:hAnsi="Arial" w:cs="Arial"/>
          <w:u w:val="single"/>
        </w:rPr>
        <w:t>56</w:t>
      </w:r>
      <w:r w:rsidR="002D3E04" w:rsidRPr="00DA694F">
        <w:rPr>
          <w:rFonts w:ascii="Arial" w:hAnsi="Arial" w:cs="Arial"/>
        </w:rPr>
        <w:t xml:space="preserve">, derived from the summed telehealth ratio modifiers for </w:t>
      </w:r>
      <w:r w:rsidR="00AE5711" w:rsidRPr="00DA694F">
        <w:rPr>
          <w:rFonts w:ascii="Arial" w:hAnsi="Arial" w:cs="Arial"/>
        </w:rPr>
        <w:t xml:space="preserve">the two counties inside the </w:t>
      </w:r>
      <w:r w:rsidR="006938FC" w:rsidRPr="00DA694F">
        <w:rPr>
          <w:rFonts w:ascii="Arial" w:hAnsi="Arial" w:cs="Arial"/>
        </w:rPr>
        <w:t xml:space="preserve">network </w:t>
      </w:r>
      <w:r w:rsidR="00AE5711" w:rsidRPr="00DA694F">
        <w:rPr>
          <w:rFonts w:ascii="Arial" w:hAnsi="Arial" w:cs="Arial"/>
        </w:rPr>
        <w:t>service area:</w:t>
      </w:r>
      <w:r w:rsidR="002D3E04" w:rsidRPr="00DA694F">
        <w:rPr>
          <w:rFonts w:ascii="Arial" w:hAnsi="Arial" w:cs="Arial"/>
        </w:rPr>
        <w:t xml:space="preserve"> Madera and Fresno Counties</w:t>
      </w:r>
      <w:r w:rsidRPr="00DA694F">
        <w:rPr>
          <w:rFonts w:ascii="Arial" w:hAnsi="Arial" w:cs="Arial"/>
        </w:rPr>
        <w:t>.</w:t>
      </w:r>
      <w:r w:rsidR="0059435D" w:rsidRPr="00DA694F">
        <w:rPr>
          <w:rFonts w:ascii="Arial" w:hAnsi="Arial" w:cs="Arial"/>
        </w:rPr>
        <w:t xml:space="preserve"> This </w:t>
      </w:r>
      <w:r w:rsidR="00E95BEE" w:rsidRPr="00DA694F">
        <w:rPr>
          <w:rFonts w:ascii="Arial" w:hAnsi="Arial" w:cs="Arial"/>
        </w:rPr>
        <w:t>brings the combined FTE value to</w:t>
      </w:r>
      <w:r w:rsidR="00E95BEE" w:rsidRPr="00DA694F">
        <w:rPr>
          <w:rFonts w:ascii="Arial" w:hAnsi="Arial" w:cs="Arial"/>
          <w:strike/>
        </w:rPr>
        <w:t xml:space="preserve"> </w:t>
      </w:r>
      <w:r w:rsidR="00C00B98" w:rsidRPr="00DA694F">
        <w:rPr>
          <w:rFonts w:ascii="Arial" w:hAnsi="Arial" w:cs="Arial"/>
          <w:strike/>
        </w:rPr>
        <w:t>11.979</w:t>
      </w:r>
      <w:r w:rsidR="00C00B98" w:rsidRPr="00DA694F">
        <w:rPr>
          <w:rFonts w:ascii="Arial" w:hAnsi="Arial" w:cs="Arial"/>
          <w:u w:val="single"/>
        </w:rPr>
        <w:t xml:space="preserve"> </w:t>
      </w:r>
      <w:r w:rsidR="009E7D21" w:rsidRPr="00DA694F">
        <w:rPr>
          <w:rFonts w:ascii="Arial" w:hAnsi="Arial" w:cs="Arial"/>
          <w:u w:val="single"/>
        </w:rPr>
        <w:t>1</w:t>
      </w:r>
      <w:r w:rsidR="12425D28" w:rsidRPr="00DA694F">
        <w:rPr>
          <w:rFonts w:ascii="Arial" w:hAnsi="Arial" w:cs="Arial"/>
          <w:u w:val="single"/>
        </w:rPr>
        <w:t>2</w:t>
      </w:r>
      <w:r w:rsidR="15077645" w:rsidRPr="00DA694F">
        <w:rPr>
          <w:rFonts w:ascii="Arial" w:hAnsi="Arial" w:cs="Arial"/>
          <w:u w:val="single"/>
        </w:rPr>
        <w:t>.</w:t>
      </w:r>
      <w:r w:rsidR="202B429D" w:rsidRPr="00DA694F">
        <w:rPr>
          <w:rFonts w:ascii="Arial" w:hAnsi="Arial" w:cs="Arial"/>
          <w:u w:val="single"/>
        </w:rPr>
        <w:t>2</w:t>
      </w:r>
      <w:r w:rsidR="15077645" w:rsidRPr="00DA694F">
        <w:rPr>
          <w:rFonts w:ascii="Arial" w:hAnsi="Arial" w:cs="Arial"/>
          <w:u w:val="single"/>
        </w:rPr>
        <w:t>66</w:t>
      </w:r>
      <w:r w:rsidR="00E95BEE" w:rsidRPr="00DA694F">
        <w:rPr>
          <w:rFonts w:ascii="Arial" w:hAnsi="Arial" w:cs="Arial"/>
        </w:rPr>
        <w:t>.</w:t>
      </w:r>
    </w:p>
    <w:p w14:paraId="78B27619" w14:textId="7FDD1FFF" w:rsidR="00530390" w:rsidRPr="00DA694F" w:rsidRDefault="00E1683E" w:rsidP="00DA694F">
      <w:pPr>
        <w:spacing w:after="200"/>
        <w:textAlignment w:val="baseline"/>
        <w:rPr>
          <w:rFonts w:ascii="Arial" w:hAnsi="Arial" w:cs="Arial"/>
        </w:rPr>
      </w:pPr>
      <w:r w:rsidRPr="00DA694F">
        <w:rPr>
          <w:rFonts w:ascii="Arial" w:hAnsi="Arial" w:cs="Arial"/>
        </w:rPr>
        <w:t xml:space="preserve">When combining the FTE values, all applicable FTE alternative ratio adjustments </w:t>
      </w:r>
      <w:r w:rsidR="00D949A0" w:rsidRPr="00DA694F">
        <w:rPr>
          <w:rFonts w:ascii="Arial" w:hAnsi="Arial" w:cs="Arial"/>
        </w:rPr>
        <w:t>are</w:t>
      </w:r>
      <w:r w:rsidRPr="00DA694F">
        <w:rPr>
          <w:rFonts w:ascii="Arial" w:hAnsi="Arial" w:cs="Arial"/>
        </w:rPr>
        <w:t xml:space="preserve"> applied to the</w:t>
      </w:r>
      <w:r w:rsidR="00D949A0" w:rsidRPr="00DA694F">
        <w:rPr>
          <w:rFonts w:ascii="Arial" w:hAnsi="Arial" w:cs="Arial"/>
        </w:rPr>
        <w:t xml:space="preserve"> network</w:t>
      </w:r>
      <w:r w:rsidRPr="00DA694F">
        <w:rPr>
          <w:rFonts w:ascii="Arial" w:hAnsi="Arial" w:cs="Arial"/>
        </w:rPr>
        <w:t xml:space="preserve"> service</w:t>
      </w:r>
      <w:r w:rsidR="00D949A0" w:rsidRPr="00DA694F">
        <w:rPr>
          <w:rFonts w:ascii="Arial" w:hAnsi="Arial" w:cs="Arial"/>
        </w:rPr>
        <w:t xml:space="preserve"> </w:t>
      </w:r>
      <w:r w:rsidRPr="00DA694F">
        <w:rPr>
          <w:rFonts w:ascii="Arial" w:hAnsi="Arial" w:cs="Arial"/>
        </w:rPr>
        <w:t xml:space="preserve">area counties. In this example, Fresno County has an adjustment for EPs, and both </w:t>
      </w:r>
      <w:r w:rsidR="001F6C66" w:rsidRPr="00DA694F">
        <w:rPr>
          <w:rFonts w:ascii="Arial" w:hAnsi="Arial" w:cs="Arial"/>
        </w:rPr>
        <w:t xml:space="preserve">Madera and Fresno Counties </w:t>
      </w:r>
      <w:r w:rsidRPr="00DA694F">
        <w:rPr>
          <w:rFonts w:ascii="Arial" w:hAnsi="Arial" w:cs="Arial"/>
        </w:rPr>
        <w:t>have adjustments for high enrollment. The ratio calculation is:</w:t>
      </w:r>
      <w:r w:rsidRPr="00DA694F">
        <w:rPr>
          <w:rFonts w:ascii="Arial" w:hAnsi="Arial" w:cs="Arial"/>
          <w:strike/>
        </w:rPr>
        <w:t xml:space="preserve"> </w:t>
      </w:r>
      <w:r w:rsidR="00EC47E6" w:rsidRPr="00DA694F">
        <w:rPr>
          <w:rFonts w:ascii="Arial" w:hAnsi="Arial" w:cs="Arial"/>
          <w:strike/>
        </w:rPr>
        <w:t>177,500/11.979 = 14,818</w:t>
      </w:r>
      <w:r w:rsidR="00EC47E6" w:rsidRPr="00DA694F">
        <w:rPr>
          <w:rFonts w:ascii="Arial" w:hAnsi="Arial" w:cs="Arial"/>
          <w:u w:val="single"/>
        </w:rPr>
        <w:t xml:space="preserve"> </w:t>
      </w:r>
      <w:r w:rsidR="00AE5A58" w:rsidRPr="00DA694F">
        <w:rPr>
          <w:rFonts w:ascii="Arial" w:hAnsi="Arial" w:cs="Arial"/>
          <w:u w:val="single"/>
        </w:rPr>
        <w:t>177</w:t>
      </w:r>
      <w:r w:rsidRPr="00DA694F">
        <w:rPr>
          <w:rFonts w:ascii="Arial" w:hAnsi="Arial" w:cs="Arial"/>
          <w:u w:val="single"/>
        </w:rPr>
        <w:t>,500</w:t>
      </w:r>
      <w:r w:rsidR="00BE1D65" w:rsidRPr="00DA694F">
        <w:rPr>
          <w:rFonts w:ascii="Arial" w:hAnsi="Arial" w:cs="Arial"/>
          <w:u w:val="single"/>
        </w:rPr>
        <w:t xml:space="preserve"> ÷ </w:t>
      </w:r>
      <w:r w:rsidR="000379A5" w:rsidRPr="00DA694F">
        <w:rPr>
          <w:rFonts w:ascii="Arial" w:hAnsi="Arial" w:cs="Arial"/>
          <w:u w:val="single"/>
        </w:rPr>
        <w:t>12.26</w:t>
      </w:r>
      <w:r w:rsidR="4895C178" w:rsidRPr="00DA694F">
        <w:rPr>
          <w:rFonts w:ascii="Arial" w:hAnsi="Arial" w:cs="Arial"/>
          <w:u w:val="single"/>
        </w:rPr>
        <w:t>6</w:t>
      </w:r>
      <w:r w:rsidRPr="00DA694F">
        <w:rPr>
          <w:rFonts w:ascii="Arial" w:hAnsi="Arial" w:cs="Arial"/>
          <w:u w:val="single"/>
        </w:rPr>
        <w:t>= 14,</w:t>
      </w:r>
      <w:r w:rsidR="00A94C4D" w:rsidRPr="00DA694F">
        <w:rPr>
          <w:rFonts w:ascii="Arial" w:hAnsi="Arial" w:cs="Arial"/>
          <w:u w:val="single"/>
        </w:rPr>
        <w:t>471</w:t>
      </w:r>
      <w:r w:rsidRPr="00DA694F">
        <w:rPr>
          <w:rFonts w:ascii="Arial" w:hAnsi="Arial" w:cs="Arial"/>
        </w:rPr>
        <w:t xml:space="preserve">. This ratio </w:t>
      </w:r>
      <w:r w:rsidR="00861396" w:rsidRPr="00DA694F">
        <w:rPr>
          <w:rFonts w:ascii="Arial" w:hAnsi="Arial" w:cs="Arial"/>
        </w:rPr>
        <w:t xml:space="preserve">is derived </w:t>
      </w:r>
      <w:r w:rsidR="00E9495A" w:rsidRPr="00DA694F">
        <w:rPr>
          <w:rFonts w:ascii="Arial" w:hAnsi="Arial" w:cs="Arial"/>
        </w:rPr>
        <w:t xml:space="preserve">by summing the total FTE from </w:t>
      </w:r>
      <w:r w:rsidRPr="00DA694F">
        <w:rPr>
          <w:rFonts w:ascii="Arial" w:hAnsi="Arial" w:cs="Arial"/>
        </w:rPr>
        <w:t>all three of the counties</w:t>
      </w:r>
      <w:r w:rsidR="00C558E8" w:rsidRPr="00DA694F">
        <w:rPr>
          <w:rFonts w:ascii="Arial" w:hAnsi="Arial" w:cs="Arial"/>
        </w:rPr>
        <w:t xml:space="preserve"> </w:t>
      </w:r>
      <w:r w:rsidR="00865C28" w:rsidRPr="00DA694F">
        <w:rPr>
          <w:rFonts w:ascii="Arial" w:hAnsi="Arial" w:cs="Arial"/>
        </w:rPr>
        <w:t>resulting in a</w:t>
      </w:r>
      <w:r w:rsidR="00C558E8" w:rsidRPr="00DA694F">
        <w:rPr>
          <w:rFonts w:ascii="Arial" w:hAnsi="Arial" w:cs="Arial"/>
        </w:rPr>
        <w:t xml:space="preserve"> combined ratio. </w:t>
      </w:r>
      <w:r w:rsidR="00D11779" w:rsidRPr="00DA694F">
        <w:rPr>
          <w:rFonts w:ascii="Arial" w:hAnsi="Arial" w:cs="Arial"/>
        </w:rPr>
        <w:t>Using this summed ratio, t</w:t>
      </w:r>
      <w:r w:rsidR="00C558E8" w:rsidRPr="00DA694F">
        <w:rPr>
          <w:rFonts w:ascii="Arial" w:hAnsi="Arial" w:cs="Arial"/>
        </w:rPr>
        <w:t>he</w:t>
      </w:r>
      <w:r w:rsidR="002263CB" w:rsidRPr="00DA694F">
        <w:rPr>
          <w:rFonts w:ascii="Arial" w:hAnsi="Arial" w:cs="Arial"/>
        </w:rPr>
        <w:t xml:space="preserve"> two network service area</w:t>
      </w:r>
      <w:r w:rsidRPr="00DA694F">
        <w:rPr>
          <w:rFonts w:ascii="Arial" w:hAnsi="Arial" w:cs="Arial"/>
        </w:rPr>
        <w:t xml:space="preserve"> counties </w:t>
      </w:r>
      <w:r w:rsidR="00D11779" w:rsidRPr="00DA694F">
        <w:rPr>
          <w:rFonts w:ascii="Arial" w:hAnsi="Arial" w:cs="Arial"/>
        </w:rPr>
        <w:t xml:space="preserve">meet </w:t>
      </w:r>
      <w:r w:rsidRPr="00DA694F">
        <w:rPr>
          <w:rFonts w:ascii="Arial" w:hAnsi="Arial" w:cs="Arial"/>
        </w:rPr>
        <w:t xml:space="preserve">the </w:t>
      </w:r>
      <w:r w:rsidR="00E12314" w:rsidRPr="00DA694F">
        <w:rPr>
          <w:rFonts w:ascii="Arial" w:hAnsi="Arial" w:cs="Arial"/>
        </w:rPr>
        <w:t xml:space="preserve">FTE ratio </w:t>
      </w:r>
      <w:r w:rsidRPr="00DA694F">
        <w:rPr>
          <w:rFonts w:ascii="Arial" w:hAnsi="Arial" w:cs="Arial"/>
        </w:rPr>
        <w:t xml:space="preserve">standard, with a </w:t>
      </w:r>
      <w:r w:rsidR="00E12314" w:rsidRPr="00DA694F">
        <w:rPr>
          <w:rFonts w:ascii="Arial" w:hAnsi="Arial" w:cs="Arial"/>
        </w:rPr>
        <w:t xml:space="preserve">ratio </w:t>
      </w:r>
      <w:r w:rsidRPr="00DA694F">
        <w:rPr>
          <w:rFonts w:ascii="Arial" w:hAnsi="Arial" w:cs="Arial"/>
        </w:rPr>
        <w:t xml:space="preserve">of 1 FTE </w:t>
      </w:r>
      <w:r w:rsidR="00133BCF" w:rsidRPr="00DA694F">
        <w:rPr>
          <w:rFonts w:ascii="Arial" w:hAnsi="Arial" w:cs="Arial"/>
        </w:rPr>
        <w:t>d</w:t>
      </w:r>
      <w:r w:rsidRPr="00DA694F">
        <w:rPr>
          <w:rFonts w:ascii="Arial" w:hAnsi="Arial" w:cs="Arial"/>
        </w:rPr>
        <w:t xml:space="preserve">ermatologist </w:t>
      </w:r>
      <w:r w:rsidR="004F3CA5" w:rsidRPr="00DA694F">
        <w:rPr>
          <w:rFonts w:ascii="Arial" w:hAnsi="Arial" w:cs="Arial"/>
        </w:rPr>
        <w:t>per</w:t>
      </w:r>
      <w:r w:rsidRPr="00DA694F">
        <w:rPr>
          <w:rFonts w:ascii="Arial" w:hAnsi="Arial" w:cs="Arial"/>
        </w:rPr>
        <w:t xml:space="preserve"> </w:t>
      </w:r>
      <w:r w:rsidR="009A6B26" w:rsidRPr="00DA694F">
        <w:rPr>
          <w:rFonts w:ascii="Arial" w:hAnsi="Arial" w:cs="Arial"/>
          <w:strike/>
          <w:u w:val="single"/>
        </w:rPr>
        <w:t xml:space="preserve">14,818 </w:t>
      </w:r>
      <w:r w:rsidR="009106B6" w:rsidRPr="00DA694F">
        <w:rPr>
          <w:rFonts w:ascii="Arial" w:hAnsi="Arial" w:cs="Arial"/>
          <w:u w:val="single"/>
        </w:rPr>
        <w:t xml:space="preserve">14,471 </w:t>
      </w:r>
      <w:r w:rsidRPr="00DA694F">
        <w:rPr>
          <w:rFonts w:ascii="Arial" w:hAnsi="Arial" w:cs="Arial"/>
        </w:rPr>
        <w:t>enrollees.</w:t>
      </w:r>
    </w:p>
    <w:p w14:paraId="3A9817EA" w14:textId="7507F2CB" w:rsidR="00C662AE" w:rsidRPr="00DA694F" w:rsidRDefault="00AA1C9B" w:rsidP="00DA694F">
      <w:pPr>
        <w:textAlignment w:val="baseline"/>
        <w:rPr>
          <w:rFonts w:ascii="Arial" w:hAnsi="Arial" w:cs="Arial"/>
          <w:b/>
          <w:bCs/>
        </w:rPr>
      </w:pPr>
      <w:r w:rsidRPr="00DA694F">
        <w:rPr>
          <w:rFonts w:ascii="Arial" w:hAnsi="Arial" w:cs="Arial"/>
        </w:rPr>
        <w:t xml:space="preserve">The Plan’s two network service area counties, Fresno </w:t>
      </w:r>
      <w:r w:rsidR="00530390" w:rsidRPr="00DA694F">
        <w:rPr>
          <w:rFonts w:ascii="Arial" w:hAnsi="Arial" w:cs="Arial"/>
        </w:rPr>
        <w:t xml:space="preserve">County </w:t>
      </w:r>
      <w:r w:rsidRPr="00DA694F">
        <w:rPr>
          <w:rFonts w:ascii="Arial" w:hAnsi="Arial" w:cs="Arial"/>
        </w:rPr>
        <w:t>and Madera</w:t>
      </w:r>
      <w:r w:rsidR="00530390" w:rsidRPr="00DA694F">
        <w:rPr>
          <w:rFonts w:ascii="Arial" w:hAnsi="Arial" w:cs="Arial"/>
        </w:rPr>
        <w:t xml:space="preserve"> County</w:t>
      </w:r>
      <w:r w:rsidRPr="00DA694F">
        <w:rPr>
          <w:rFonts w:ascii="Arial" w:hAnsi="Arial" w:cs="Arial"/>
        </w:rPr>
        <w:t xml:space="preserve">, now both meet the ratio standard of 1 FTE </w:t>
      </w:r>
      <w:r w:rsidR="00133BCF" w:rsidRPr="00DA694F">
        <w:rPr>
          <w:rFonts w:ascii="Arial" w:hAnsi="Arial" w:cs="Arial"/>
        </w:rPr>
        <w:t>d</w:t>
      </w:r>
      <w:r w:rsidR="00C82726" w:rsidRPr="00DA694F">
        <w:rPr>
          <w:rFonts w:ascii="Arial" w:hAnsi="Arial" w:cs="Arial"/>
        </w:rPr>
        <w:t xml:space="preserve">ermatologists </w:t>
      </w:r>
      <w:r w:rsidR="004F3CA5" w:rsidRPr="00DA694F">
        <w:rPr>
          <w:rFonts w:ascii="Arial" w:hAnsi="Arial" w:cs="Arial"/>
        </w:rPr>
        <w:t>per</w:t>
      </w:r>
      <w:r w:rsidR="00C82726" w:rsidRPr="00DA694F">
        <w:rPr>
          <w:rFonts w:ascii="Arial" w:hAnsi="Arial" w:cs="Arial"/>
        </w:rPr>
        <w:t xml:space="preserve"> 15,000 enrollees.</w:t>
      </w:r>
      <w:r w:rsidR="00C662AE" w:rsidRPr="00DA694F">
        <w:rPr>
          <w:rFonts w:ascii="Arial" w:hAnsi="Arial" w:cs="Arial"/>
          <w:b/>
          <w:bCs/>
          <w:sz w:val="32"/>
          <w:szCs w:val="32"/>
        </w:rPr>
        <w:br w:type="page"/>
      </w:r>
    </w:p>
    <w:p w14:paraId="77DA32D0" w14:textId="5C85BE3E" w:rsidR="00C662AE" w:rsidRPr="00DA694F" w:rsidRDefault="00C662AE" w:rsidP="00244AF3">
      <w:pPr>
        <w:pStyle w:val="Heading1"/>
      </w:pPr>
      <w:r w:rsidRPr="00DA694F">
        <w:lastRenderedPageBreak/>
        <w:t xml:space="preserve">Schedule </w:t>
      </w:r>
      <w:r w:rsidR="007529C6" w:rsidRPr="00DA694F">
        <w:t>D</w:t>
      </w:r>
      <w:r w:rsidRPr="00DA694F">
        <w:t>-5</w:t>
      </w:r>
    </w:p>
    <w:p w14:paraId="08DC485B" w14:textId="622271B1" w:rsidR="00C662AE" w:rsidRPr="001F3401" w:rsidRDefault="00C662AE" w:rsidP="001F3401">
      <w:pPr>
        <w:jc w:val="center"/>
        <w:rPr>
          <w:rFonts w:ascii="Arial" w:hAnsi="Arial" w:cs="Arial"/>
          <w:b/>
          <w:bCs/>
          <w:sz w:val="28"/>
          <w:szCs w:val="28"/>
        </w:rPr>
      </w:pPr>
      <w:r w:rsidRPr="001F3401">
        <w:rPr>
          <w:rFonts w:ascii="Arial" w:hAnsi="Arial" w:cs="Arial"/>
          <w:b/>
          <w:bCs/>
          <w:sz w:val="28"/>
          <w:szCs w:val="28"/>
        </w:rPr>
        <w:t>Alternative Methodology</w:t>
      </w:r>
    </w:p>
    <w:p w14:paraId="2C258D56" w14:textId="051A7267" w:rsidR="00C662AE" w:rsidRDefault="002A3A39" w:rsidP="001F3401">
      <w:pPr>
        <w:jc w:val="center"/>
        <w:rPr>
          <w:rFonts w:ascii="Arial" w:hAnsi="Arial" w:cs="Arial"/>
          <w:b/>
          <w:bCs/>
          <w:sz w:val="28"/>
          <w:szCs w:val="28"/>
        </w:rPr>
      </w:pPr>
      <w:r w:rsidRPr="001F3401">
        <w:rPr>
          <w:rFonts w:ascii="Arial" w:hAnsi="Arial" w:cs="Arial"/>
          <w:b/>
          <w:bCs/>
          <w:sz w:val="28"/>
          <w:szCs w:val="28"/>
        </w:rPr>
        <w:t xml:space="preserve">Minimum </w:t>
      </w:r>
      <w:r w:rsidR="00C662AE" w:rsidRPr="001F3401">
        <w:rPr>
          <w:rFonts w:ascii="Arial" w:hAnsi="Arial" w:cs="Arial"/>
          <w:b/>
          <w:bCs/>
          <w:sz w:val="28"/>
          <w:szCs w:val="28"/>
        </w:rPr>
        <w:t>Threshold Requirement for a Combined County Ratio</w:t>
      </w:r>
      <w:r w:rsidR="00E405D1" w:rsidRPr="001F3401">
        <w:rPr>
          <w:rFonts w:ascii="Arial" w:hAnsi="Arial" w:cs="Arial"/>
          <w:b/>
          <w:bCs/>
          <w:sz w:val="28"/>
          <w:szCs w:val="28"/>
        </w:rPr>
        <w:br/>
      </w:r>
      <w:r w:rsidR="00C662AE" w:rsidRPr="001F3401">
        <w:rPr>
          <w:rFonts w:ascii="Arial" w:hAnsi="Arial" w:cs="Arial"/>
          <w:b/>
          <w:bCs/>
          <w:sz w:val="28"/>
          <w:szCs w:val="28"/>
        </w:rPr>
        <w:t>Large Metro, Metro and Micro Counties</w:t>
      </w:r>
      <w:r w:rsidR="00322701" w:rsidRPr="001F3401">
        <w:rPr>
          <w:rFonts w:ascii="Arial" w:hAnsi="Arial" w:cs="Arial"/>
          <w:b/>
          <w:bCs/>
          <w:sz w:val="28"/>
          <w:szCs w:val="28"/>
        </w:rPr>
        <w:t xml:space="preserve"> </w:t>
      </w:r>
      <w:r w:rsidR="00C662AE" w:rsidRPr="001F3401">
        <w:rPr>
          <w:rFonts w:ascii="Arial" w:hAnsi="Arial" w:cs="Arial"/>
          <w:b/>
          <w:bCs/>
          <w:sz w:val="28"/>
          <w:szCs w:val="28"/>
        </w:rPr>
        <w:t xml:space="preserve">- </w:t>
      </w:r>
      <w:r w:rsidR="00B97825" w:rsidRPr="001F3401">
        <w:rPr>
          <w:rFonts w:ascii="Arial" w:hAnsi="Arial" w:cs="Arial"/>
          <w:b/>
          <w:bCs/>
          <w:sz w:val="28"/>
          <w:szCs w:val="28"/>
        </w:rPr>
        <w:t>Specialist Physician</w:t>
      </w:r>
      <w:r w:rsidR="007E2FEE" w:rsidRPr="001F3401">
        <w:rPr>
          <w:rFonts w:ascii="Arial" w:hAnsi="Arial" w:cs="Arial"/>
          <w:b/>
          <w:bCs/>
          <w:sz w:val="28"/>
          <w:szCs w:val="28"/>
        </w:rPr>
        <w:t>s</w:t>
      </w:r>
    </w:p>
    <w:p w14:paraId="030AB2C6" w14:textId="79EC20E7" w:rsidR="00FB59B0" w:rsidRPr="00DA694F" w:rsidRDefault="00C662AE" w:rsidP="00306D42">
      <w:pPr>
        <w:spacing w:before="240" w:after="240"/>
        <w:textAlignment w:val="baseline"/>
        <w:rPr>
          <w:rFonts w:ascii="Arial" w:hAnsi="Arial" w:cs="Arial"/>
        </w:rPr>
      </w:pPr>
      <w:r w:rsidRPr="00DA694F">
        <w:rPr>
          <w:rFonts w:ascii="Arial" w:hAnsi="Arial" w:cs="Arial"/>
        </w:rPr>
        <w:t xml:space="preserve">As set forth in the </w:t>
      </w:r>
      <w:r w:rsidR="00B97825" w:rsidRPr="00DA694F">
        <w:rPr>
          <w:rFonts w:ascii="Arial" w:hAnsi="Arial" w:cs="Arial"/>
        </w:rPr>
        <w:t>Specialist Physician Ratio Standard</w:t>
      </w:r>
      <w:r w:rsidR="00322701" w:rsidRPr="00DA694F">
        <w:rPr>
          <w:rFonts w:ascii="Arial" w:hAnsi="Arial" w:cs="Arial"/>
        </w:rPr>
        <w:t>s</w:t>
      </w:r>
      <w:r w:rsidR="00B97825" w:rsidRPr="00DA694F">
        <w:rPr>
          <w:rFonts w:ascii="Arial" w:hAnsi="Arial" w:cs="Arial"/>
        </w:rPr>
        <w:t xml:space="preserve"> and Methodology</w:t>
      </w:r>
      <w:r w:rsidR="00B97825" w:rsidRPr="00DA694F">
        <w:rPr>
          <w:rFonts w:ascii="Arial" w:hAnsi="Arial" w:cs="Arial"/>
          <w:u w:val="single"/>
        </w:rPr>
        <w:t xml:space="preserve"> </w:t>
      </w:r>
      <w:r w:rsidR="00317A81" w:rsidRPr="00DA694F">
        <w:rPr>
          <w:rFonts w:ascii="Arial" w:hAnsi="Arial" w:cs="Arial"/>
          <w:u w:val="single"/>
        </w:rPr>
        <w:t>document</w:t>
      </w:r>
      <w:r w:rsidR="00317A81" w:rsidRPr="00DA694F">
        <w:rPr>
          <w:rFonts w:ascii="Arial" w:hAnsi="Arial" w:cs="Arial"/>
          <w:strike/>
        </w:rPr>
        <w:t xml:space="preserve"> </w:t>
      </w:r>
      <w:r w:rsidR="000D0EAF" w:rsidRPr="00DA694F">
        <w:rPr>
          <w:rFonts w:ascii="Arial" w:hAnsi="Arial" w:cs="Arial"/>
          <w:strike/>
        </w:rPr>
        <w:t>for</w:t>
      </w:r>
      <w:r w:rsidR="000D0EAF" w:rsidRPr="00DA694F">
        <w:rPr>
          <w:rFonts w:ascii="Arial" w:hAnsi="Arial" w:cs="Arial"/>
        </w:rPr>
        <w:t xml:space="preserve"> </w:t>
      </w:r>
      <w:r w:rsidR="000D0EAF" w:rsidRPr="00DA694F">
        <w:rPr>
          <w:rFonts w:ascii="Arial" w:hAnsi="Arial" w:cs="Arial"/>
          <w:strike/>
        </w:rPr>
        <w:t xml:space="preserve">reporting year </w:t>
      </w:r>
      <w:r w:rsidR="00B040FA" w:rsidRPr="00DA694F">
        <w:rPr>
          <w:rFonts w:ascii="Arial" w:hAnsi="Arial" w:cs="Arial"/>
          <w:strike/>
        </w:rPr>
        <w:t>2025</w:t>
      </w:r>
      <w:r w:rsidR="0016790B" w:rsidRPr="00DA694F">
        <w:rPr>
          <w:rFonts w:ascii="Arial" w:hAnsi="Arial" w:cs="Arial"/>
        </w:rPr>
        <w:t>,</w:t>
      </w:r>
      <w:r w:rsidRPr="00DA694F">
        <w:rPr>
          <w:rFonts w:ascii="Arial" w:hAnsi="Arial" w:cs="Arial"/>
        </w:rPr>
        <w:t xml:space="preserve"> for a deficient Large Metro, Metro, or Micro County to be eligible for a combined county ratio, the </w:t>
      </w:r>
      <w:r w:rsidR="00B97825" w:rsidRPr="00DA694F">
        <w:rPr>
          <w:rFonts w:ascii="Arial" w:hAnsi="Arial" w:cs="Arial"/>
        </w:rPr>
        <w:t xml:space="preserve">network must </w:t>
      </w:r>
      <w:r w:rsidR="00C625A4" w:rsidRPr="00DA694F">
        <w:rPr>
          <w:rFonts w:ascii="Arial" w:hAnsi="Arial" w:cs="Arial"/>
        </w:rPr>
        <w:t>have</w:t>
      </w:r>
      <w:r w:rsidR="00B97825" w:rsidRPr="00DA694F">
        <w:rPr>
          <w:rFonts w:ascii="Arial" w:hAnsi="Arial" w:cs="Arial"/>
        </w:rPr>
        <w:t xml:space="preserve"> a mini</w:t>
      </w:r>
      <w:r w:rsidR="008C5532" w:rsidRPr="00DA694F">
        <w:rPr>
          <w:rFonts w:ascii="Arial" w:hAnsi="Arial" w:cs="Arial"/>
        </w:rPr>
        <w:t xml:space="preserve">mum number of network providers of the </w:t>
      </w:r>
      <w:r w:rsidR="00B97825" w:rsidRPr="00DA694F">
        <w:rPr>
          <w:rFonts w:ascii="Arial" w:hAnsi="Arial" w:cs="Arial"/>
        </w:rPr>
        <w:t>specialist physician</w:t>
      </w:r>
      <w:r w:rsidRPr="00DA694F">
        <w:rPr>
          <w:rFonts w:ascii="Arial" w:hAnsi="Arial" w:cs="Arial"/>
        </w:rPr>
        <w:t xml:space="preserve"> </w:t>
      </w:r>
      <w:r w:rsidR="008C5532" w:rsidRPr="00DA694F">
        <w:rPr>
          <w:rFonts w:ascii="Arial" w:hAnsi="Arial" w:cs="Arial"/>
        </w:rPr>
        <w:t>type</w:t>
      </w:r>
      <w:r w:rsidRPr="00DA694F">
        <w:rPr>
          <w:rFonts w:ascii="Arial" w:hAnsi="Arial" w:cs="Arial"/>
        </w:rPr>
        <w:t xml:space="preserve"> within the county</w:t>
      </w:r>
      <w:r w:rsidR="008C5532" w:rsidRPr="00DA694F">
        <w:rPr>
          <w:rFonts w:ascii="Arial" w:hAnsi="Arial" w:cs="Arial"/>
        </w:rPr>
        <w:t>.</w:t>
      </w:r>
    </w:p>
    <w:p w14:paraId="5C2460BF" w14:textId="72FF00B0" w:rsidR="000C177C" w:rsidRPr="00DA694F" w:rsidRDefault="00FB59B0" w:rsidP="00DA694F">
      <w:pPr>
        <w:spacing w:after="240"/>
        <w:textAlignment w:val="baseline"/>
        <w:rPr>
          <w:rFonts w:ascii="Arial" w:hAnsi="Arial" w:cs="Arial"/>
        </w:rPr>
      </w:pPr>
      <w:r w:rsidRPr="00DA694F">
        <w:rPr>
          <w:rFonts w:ascii="Arial" w:hAnsi="Arial" w:cs="Arial"/>
        </w:rPr>
        <w:t>The minimum threshold requirement is set forth in the document entitled</w:t>
      </w:r>
      <w:r w:rsidR="00A10A0B" w:rsidRPr="00DA694F">
        <w:rPr>
          <w:rFonts w:ascii="Arial" w:hAnsi="Arial" w:cs="Arial"/>
        </w:rPr>
        <w:t xml:space="preserve"> </w:t>
      </w:r>
      <w:r w:rsidR="00A10A0B" w:rsidRPr="00DA694F">
        <w:rPr>
          <w:rFonts w:ascii="Arial" w:hAnsi="Arial" w:cs="Arial"/>
          <w:b/>
          <w:bCs/>
        </w:rPr>
        <w:t>“</w:t>
      </w:r>
      <w:r w:rsidR="00540202" w:rsidRPr="00DA694F">
        <w:rPr>
          <w:rFonts w:ascii="Arial" w:hAnsi="Arial" w:cs="Arial"/>
          <w:b/>
          <w:bCs/>
        </w:rPr>
        <w:t xml:space="preserve">RY </w:t>
      </w:r>
      <w:r w:rsidR="00B040FA" w:rsidRPr="00DA694F">
        <w:rPr>
          <w:rFonts w:ascii="Arial" w:hAnsi="Arial" w:cs="Arial"/>
          <w:b/>
          <w:bCs/>
          <w:strike/>
        </w:rPr>
        <w:t xml:space="preserve">2025 </w:t>
      </w:r>
      <w:r w:rsidR="00B040FA" w:rsidRPr="00DA694F">
        <w:rPr>
          <w:rFonts w:ascii="Arial" w:hAnsi="Arial" w:cs="Arial"/>
          <w:b/>
          <w:bCs/>
          <w:u w:val="single"/>
        </w:rPr>
        <w:t>2026</w:t>
      </w:r>
      <w:r w:rsidR="00B040FA" w:rsidRPr="00DA694F">
        <w:rPr>
          <w:rFonts w:ascii="Arial" w:hAnsi="Arial" w:cs="Arial"/>
          <w:u w:val="single"/>
        </w:rPr>
        <w:t xml:space="preserve"> </w:t>
      </w:r>
      <w:r w:rsidR="00A10A0B" w:rsidRPr="00DA694F">
        <w:rPr>
          <w:rFonts w:ascii="Arial" w:hAnsi="Arial" w:cs="Arial"/>
          <w:b/>
          <w:bCs/>
        </w:rPr>
        <w:t>Combined County Modifier - Thresholds for Eligibility,”</w:t>
      </w:r>
      <w:r w:rsidR="00A10A0B" w:rsidRPr="00DA694F">
        <w:rPr>
          <w:rFonts w:ascii="Arial" w:hAnsi="Arial" w:cs="Arial"/>
          <w:b/>
          <w:i/>
        </w:rPr>
        <w:t xml:space="preserve"> </w:t>
      </w:r>
      <w:r w:rsidR="00A10A0B" w:rsidRPr="00DA694F">
        <w:rPr>
          <w:rFonts w:ascii="Arial" w:hAnsi="Arial" w:cs="Arial"/>
        </w:rPr>
        <w:t xml:space="preserve">which is attached to the </w:t>
      </w:r>
      <w:r w:rsidR="008D0F7C" w:rsidRPr="00DA694F">
        <w:rPr>
          <w:rFonts w:ascii="Arial" w:hAnsi="Arial" w:cs="Arial"/>
        </w:rPr>
        <w:t xml:space="preserve">Specialist Physician Ratio Standards and Methodology </w:t>
      </w:r>
      <w:r w:rsidR="003F6DAF" w:rsidRPr="00DA694F">
        <w:rPr>
          <w:rFonts w:ascii="Arial" w:hAnsi="Arial" w:cs="Arial"/>
        </w:rPr>
        <w:t>for reporting year</w:t>
      </w:r>
      <w:r w:rsidR="00B040FA" w:rsidRPr="00DA694F">
        <w:rPr>
          <w:rFonts w:ascii="Arial" w:hAnsi="Arial" w:cs="Arial"/>
        </w:rPr>
        <w:t xml:space="preserve"> </w:t>
      </w:r>
      <w:r w:rsidR="00B040FA" w:rsidRPr="00DA694F">
        <w:rPr>
          <w:rFonts w:ascii="Arial" w:hAnsi="Arial" w:cs="Arial"/>
          <w:strike/>
        </w:rPr>
        <w:t xml:space="preserve">2025 </w:t>
      </w:r>
      <w:r w:rsidR="00B040FA" w:rsidRPr="00DA694F">
        <w:rPr>
          <w:rFonts w:ascii="Arial" w:hAnsi="Arial" w:cs="Arial"/>
          <w:u w:val="single"/>
        </w:rPr>
        <w:t>2026</w:t>
      </w:r>
      <w:r w:rsidR="00BF6EC6" w:rsidRPr="00DA694F">
        <w:rPr>
          <w:rFonts w:ascii="Arial" w:hAnsi="Arial" w:cs="Arial"/>
          <w:u w:val="single"/>
        </w:rPr>
        <w:t xml:space="preserve">. </w:t>
      </w:r>
      <w:r w:rsidRPr="00DA694F">
        <w:rPr>
          <w:rFonts w:ascii="Arial" w:hAnsi="Arial" w:cs="Arial"/>
        </w:rPr>
        <w:t xml:space="preserve">This </w:t>
      </w:r>
      <w:r w:rsidR="00BF6EC6" w:rsidRPr="00DA694F">
        <w:rPr>
          <w:rFonts w:ascii="Arial" w:hAnsi="Arial" w:cs="Arial"/>
        </w:rPr>
        <w:t>document</w:t>
      </w:r>
      <w:r w:rsidRPr="00DA694F">
        <w:rPr>
          <w:rFonts w:ascii="Arial" w:hAnsi="Arial" w:cs="Arial"/>
        </w:rPr>
        <w:t xml:space="preserve"> depicts the minimum number of physicians of </w:t>
      </w:r>
      <w:r w:rsidR="0015423D" w:rsidRPr="00DA694F">
        <w:rPr>
          <w:rFonts w:ascii="Arial" w:hAnsi="Arial" w:cs="Arial"/>
        </w:rPr>
        <w:t xml:space="preserve">each </w:t>
      </w:r>
      <w:r w:rsidR="007F2251" w:rsidRPr="00DA694F">
        <w:rPr>
          <w:rFonts w:ascii="Arial" w:hAnsi="Arial" w:cs="Arial"/>
        </w:rPr>
        <w:t>specialty</w:t>
      </w:r>
      <w:r w:rsidRPr="00DA694F">
        <w:rPr>
          <w:rFonts w:ascii="Arial" w:hAnsi="Arial" w:cs="Arial"/>
        </w:rPr>
        <w:t xml:space="preserve"> type that must be reported as network providers in the county before the network will be eligible to apply </w:t>
      </w:r>
      <w:r w:rsidR="00BF5428" w:rsidRPr="00DA694F">
        <w:rPr>
          <w:rFonts w:ascii="Arial" w:hAnsi="Arial" w:cs="Arial"/>
        </w:rPr>
        <w:t xml:space="preserve">the Combined County </w:t>
      </w:r>
      <w:r w:rsidRPr="00DA694F">
        <w:rPr>
          <w:rFonts w:ascii="Arial" w:hAnsi="Arial" w:cs="Arial"/>
        </w:rPr>
        <w:t xml:space="preserve">Ratio Modifier to a deficient Large Metro, Metro, or Micro county. The </w:t>
      </w:r>
      <w:r w:rsidR="00015512" w:rsidRPr="00DA694F">
        <w:rPr>
          <w:rFonts w:ascii="Arial" w:hAnsi="Arial" w:cs="Arial"/>
        </w:rPr>
        <w:t xml:space="preserve">minimum </w:t>
      </w:r>
      <w:r w:rsidRPr="00DA694F">
        <w:rPr>
          <w:rFonts w:ascii="Arial" w:hAnsi="Arial" w:cs="Arial"/>
        </w:rPr>
        <w:t xml:space="preserve">thresholds </w:t>
      </w:r>
      <w:r w:rsidR="00525834" w:rsidRPr="00DA694F">
        <w:rPr>
          <w:rFonts w:ascii="Arial" w:hAnsi="Arial" w:cs="Arial"/>
        </w:rPr>
        <w:t>in</w:t>
      </w:r>
      <w:r w:rsidR="001076B5" w:rsidRPr="00DA694F">
        <w:rPr>
          <w:rFonts w:ascii="Arial" w:hAnsi="Arial" w:cs="Arial"/>
        </w:rPr>
        <w:t xml:space="preserve"> </w:t>
      </w:r>
      <w:r w:rsidR="00015512" w:rsidRPr="00DA694F">
        <w:rPr>
          <w:rFonts w:ascii="Arial" w:hAnsi="Arial" w:cs="Arial"/>
        </w:rPr>
        <w:t>this document</w:t>
      </w:r>
      <w:r w:rsidRPr="00DA694F">
        <w:rPr>
          <w:rFonts w:ascii="Arial" w:hAnsi="Arial" w:cs="Arial"/>
        </w:rPr>
        <w:t xml:space="preserve"> have been derived </w:t>
      </w:r>
      <w:r w:rsidR="0015423D" w:rsidRPr="00DA694F">
        <w:rPr>
          <w:rFonts w:ascii="Arial" w:hAnsi="Arial" w:cs="Arial"/>
        </w:rPr>
        <w:t xml:space="preserve">to reflect </w:t>
      </w:r>
      <w:r w:rsidRPr="00DA694F">
        <w:rPr>
          <w:rFonts w:ascii="Arial" w:hAnsi="Arial" w:cs="Arial"/>
        </w:rPr>
        <w:t xml:space="preserve">available </w:t>
      </w:r>
      <w:r w:rsidR="001076B5" w:rsidRPr="00DA694F">
        <w:rPr>
          <w:rFonts w:ascii="Arial" w:hAnsi="Arial" w:cs="Arial"/>
        </w:rPr>
        <w:t xml:space="preserve">specialist physician providers in California counties, based on </w:t>
      </w:r>
      <w:r w:rsidR="00FE3BCF" w:rsidRPr="00DA694F">
        <w:rPr>
          <w:rFonts w:ascii="Arial" w:hAnsi="Arial" w:cs="Arial"/>
        </w:rPr>
        <w:t xml:space="preserve">applicable </w:t>
      </w:r>
      <w:r w:rsidRPr="00DA694F">
        <w:rPr>
          <w:rFonts w:ascii="Arial" w:hAnsi="Arial" w:cs="Arial"/>
        </w:rPr>
        <w:t>Medical Board data and previous network data reported to the DMHC.</w:t>
      </w:r>
      <w:r w:rsidR="00335D78" w:rsidRPr="00DA694F">
        <w:rPr>
          <w:rFonts w:ascii="Arial" w:hAnsi="Arial" w:cs="Arial"/>
        </w:rPr>
        <w:t xml:space="preserve"> </w:t>
      </w:r>
      <w:r w:rsidR="000C177C" w:rsidRPr="00DA694F">
        <w:rPr>
          <w:rFonts w:ascii="Arial" w:hAnsi="Arial" w:cs="Arial"/>
        </w:rPr>
        <w:t>The following additional factors apply:</w:t>
      </w:r>
    </w:p>
    <w:p w14:paraId="73D12DFE" w14:textId="65693336" w:rsidR="00EE4FEB" w:rsidRPr="00DA694F" w:rsidRDefault="0098684B" w:rsidP="00DA694F">
      <w:pPr>
        <w:pStyle w:val="ListParagraph"/>
        <w:numPr>
          <w:ilvl w:val="0"/>
          <w:numId w:val="18"/>
        </w:numPr>
        <w:spacing w:after="240"/>
        <w:contextualSpacing w:val="0"/>
        <w:textAlignment w:val="baseline"/>
        <w:rPr>
          <w:rFonts w:ascii="Arial" w:hAnsi="Arial" w:cs="Arial"/>
        </w:rPr>
      </w:pPr>
      <w:r w:rsidRPr="00DA694F">
        <w:rPr>
          <w:rFonts w:ascii="Arial" w:hAnsi="Arial" w:cs="Arial"/>
        </w:rPr>
        <w:t>Where a county and specialist physician type states</w:t>
      </w:r>
      <w:r w:rsidR="00892DE8" w:rsidRPr="00DA694F">
        <w:rPr>
          <w:rFonts w:ascii="Arial" w:hAnsi="Arial" w:cs="Arial"/>
        </w:rPr>
        <w:t>:</w:t>
      </w:r>
      <w:r w:rsidRPr="00DA694F">
        <w:rPr>
          <w:rFonts w:ascii="Arial" w:hAnsi="Arial" w:cs="Arial"/>
        </w:rPr>
        <w:t xml:space="preserve"> “Eligible” </w:t>
      </w:r>
      <w:r w:rsidR="00892DE8" w:rsidRPr="00DA694F">
        <w:rPr>
          <w:rFonts w:ascii="Arial" w:hAnsi="Arial" w:cs="Arial"/>
        </w:rPr>
        <w:t xml:space="preserve">instead of a minimum threshold, the DMHC will </w:t>
      </w:r>
      <w:r w:rsidR="00C856D1" w:rsidRPr="00DA694F">
        <w:rPr>
          <w:rFonts w:ascii="Arial" w:hAnsi="Arial" w:cs="Arial"/>
        </w:rPr>
        <w:t>apply</w:t>
      </w:r>
      <w:r w:rsidR="00335D78" w:rsidRPr="00DA694F">
        <w:rPr>
          <w:rFonts w:ascii="Arial" w:hAnsi="Arial" w:cs="Arial"/>
        </w:rPr>
        <w:t xml:space="preserve"> </w:t>
      </w:r>
      <w:r w:rsidR="0028163C" w:rsidRPr="00DA694F">
        <w:rPr>
          <w:rFonts w:ascii="Arial" w:hAnsi="Arial" w:cs="Arial"/>
        </w:rPr>
        <w:t xml:space="preserve">the Combined County Ratio Modifier </w:t>
      </w:r>
      <w:r w:rsidR="00335D78" w:rsidRPr="00DA694F">
        <w:rPr>
          <w:rFonts w:ascii="Arial" w:hAnsi="Arial" w:cs="Arial"/>
        </w:rPr>
        <w:t>as</w:t>
      </w:r>
      <w:r w:rsidR="00045189" w:rsidRPr="00DA694F">
        <w:rPr>
          <w:rFonts w:ascii="Arial" w:hAnsi="Arial" w:cs="Arial"/>
        </w:rPr>
        <w:t xml:space="preserve"> described </w:t>
      </w:r>
      <w:r w:rsidR="00C856D1" w:rsidRPr="00DA694F">
        <w:rPr>
          <w:rFonts w:ascii="Arial" w:hAnsi="Arial" w:cs="Arial"/>
        </w:rPr>
        <w:t xml:space="preserve">for CEAC and Rural Counties </w:t>
      </w:r>
      <w:r w:rsidR="00045189" w:rsidRPr="00DA694F">
        <w:rPr>
          <w:rFonts w:ascii="Arial" w:hAnsi="Arial" w:cs="Arial"/>
        </w:rPr>
        <w:t>in Schedule D-4.</w:t>
      </w:r>
    </w:p>
    <w:p w14:paraId="500A8334" w14:textId="5C028BD4" w:rsidR="00C662AE" w:rsidRPr="00DA694F" w:rsidRDefault="00C662AE" w:rsidP="00DA694F">
      <w:pPr>
        <w:pStyle w:val="ListParagraph"/>
        <w:numPr>
          <w:ilvl w:val="0"/>
          <w:numId w:val="18"/>
        </w:numPr>
        <w:spacing w:after="240"/>
        <w:contextualSpacing w:val="0"/>
        <w:textAlignment w:val="baseline"/>
        <w:rPr>
          <w:rFonts w:ascii="Arial" w:hAnsi="Arial" w:cs="Arial"/>
        </w:rPr>
      </w:pPr>
      <w:r w:rsidRPr="00DA694F">
        <w:rPr>
          <w:rFonts w:ascii="Arial" w:hAnsi="Arial" w:cs="Arial"/>
        </w:rPr>
        <w:t xml:space="preserve">Where the </w:t>
      </w:r>
      <w:r w:rsidR="00245F3C" w:rsidRPr="00DA694F">
        <w:rPr>
          <w:rFonts w:ascii="Arial" w:hAnsi="Arial" w:cs="Arial"/>
        </w:rPr>
        <w:t>network</w:t>
      </w:r>
      <w:r w:rsidRPr="00DA694F">
        <w:rPr>
          <w:rFonts w:ascii="Arial" w:hAnsi="Arial" w:cs="Arial"/>
        </w:rPr>
        <w:t xml:space="preserve"> service area includes a partial Large Metro, Metro, or Micro County, the </w:t>
      </w:r>
      <w:r w:rsidR="00245F3C" w:rsidRPr="00DA694F">
        <w:rPr>
          <w:rFonts w:ascii="Arial" w:hAnsi="Arial" w:cs="Arial"/>
        </w:rPr>
        <w:t xml:space="preserve">network </w:t>
      </w:r>
      <w:r w:rsidRPr="00DA694F">
        <w:rPr>
          <w:rFonts w:ascii="Arial" w:hAnsi="Arial" w:cs="Arial"/>
        </w:rPr>
        <w:t xml:space="preserve">is not required </w:t>
      </w:r>
      <w:r w:rsidR="00245F3C" w:rsidRPr="00DA694F">
        <w:rPr>
          <w:rFonts w:ascii="Arial" w:hAnsi="Arial" w:cs="Arial"/>
        </w:rPr>
        <w:t xml:space="preserve">to meet the minimum threshold </w:t>
      </w:r>
      <w:r w:rsidRPr="00DA694F">
        <w:rPr>
          <w:rFonts w:ascii="Arial" w:hAnsi="Arial" w:cs="Arial"/>
        </w:rPr>
        <w:t xml:space="preserve">if the partial county </w:t>
      </w:r>
      <w:r w:rsidR="00112E92" w:rsidRPr="00DA694F">
        <w:rPr>
          <w:rFonts w:ascii="Arial" w:hAnsi="Arial" w:cs="Arial"/>
        </w:rPr>
        <w:t>network</w:t>
      </w:r>
      <w:r w:rsidRPr="00DA694F">
        <w:rPr>
          <w:rFonts w:ascii="Arial" w:hAnsi="Arial" w:cs="Arial"/>
        </w:rPr>
        <w:t xml:space="preserve"> service area accounts for fewer than 20% of the ZIP Codes contained within the county or fewer than 20% of the population count for the county, as set forth in section </w:t>
      </w:r>
      <w:r w:rsidR="00B501D3" w:rsidRPr="00DA694F">
        <w:rPr>
          <w:rFonts w:ascii="Arial" w:hAnsi="Arial" w:cs="Arial"/>
        </w:rPr>
        <w:t>I.</w:t>
      </w:r>
      <w:r w:rsidRPr="00DA694F">
        <w:rPr>
          <w:rFonts w:ascii="Arial" w:hAnsi="Arial" w:cs="Arial"/>
        </w:rPr>
        <w:t>E</w:t>
      </w:r>
      <w:r w:rsidR="007737B7" w:rsidRPr="00DA694F">
        <w:rPr>
          <w:rFonts w:ascii="Arial" w:hAnsi="Arial" w:cs="Arial"/>
        </w:rPr>
        <w:t>.</w:t>
      </w:r>
      <w:r w:rsidRPr="00DA694F">
        <w:rPr>
          <w:rFonts w:ascii="Arial" w:hAnsi="Arial" w:cs="Arial"/>
        </w:rPr>
        <w:t xml:space="preserve"> of the </w:t>
      </w:r>
      <w:r w:rsidR="005877DC" w:rsidRPr="00DA694F">
        <w:rPr>
          <w:rFonts w:ascii="Arial" w:hAnsi="Arial" w:cs="Arial"/>
        </w:rPr>
        <w:t xml:space="preserve">Specialist Physician Ratio Standards </w:t>
      </w:r>
      <w:r w:rsidRPr="00DA694F">
        <w:rPr>
          <w:rFonts w:ascii="Arial" w:hAnsi="Arial" w:cs="Arial"/>
        </w:rPr>
        <w:t xml:space="preserve">and Methodology </w:t>
      </w:r>
      <w:r w:rsidR="00F12BA9" w:rsidRPr="00DA694F">
        <w:rPr>
          <w:rFonts w:ascii="Arial" w:hAnsi="Arial" w:cs="Arial"/>
        </w:rPr>
        <w:t xml:space="preserve">for reporting year </w:t>
      </w:r>
      <w:r w:rsidR="00B040FA" w:rsidRPr="00DA694F">
        <w:rPr>
          <w:rFonts w:ascii="Arial" w:hAnsi="Arial" w:cs="Arial"/>
          <w:strike/>
        </w:rPr>
        <w:t xml:space="preserve">2025 </w:t>
      </w:r>
      <w:r w:rsidR="00B040FA" w:rsidRPr="00DA694F">
        <w:rPr>
          <w:rFonts w:ascii="Arial" w:hAnsi="Arial" w:cs="Arial"/>
          <w:u w:val="single"/>
        </w:rPr>
        <w:t>2026</w:t>
      </w:r>
      <w:r w:rsidRPr="00DA694F">
        <w:rPr>
          <w:rFonts w:ascii="Arial" w:hAnsi="Arial" w:cs="Arial"/>
          <w:u w:val="single"/>
        </w:rPr>
        <w:t xml:space="preserve">. </w:t>
      </w:r>
      <w:r w:rsidRPr="00DA694F">
        <w:rPr>
          <w:rFonts w:ascii="Arial" w:hAnsi="Arial" w:cs="Arial"/>
        </w:rPr>
        <w:t xml:space="preserve">In such cases, the Large Metro, Metro, or Micro County would follow the county grouping methodology described for CEAC and Rural Counties described in Schedule </w:t>
      </w:r>
      <w:r w:rsidR="00112E92" w:rsidRPr="00DA694F">
        <w:rPr>
          <w:rFonts w:ascii="Arial" w:hAnsi="Arial" w:cs="Arial"/>
        </w:rPr>
        <w:t>D</w:t>
      </w:r>
      <w:r w:rsidRPr="00DA694F">
        <w:rPr>
          <w:rFonts w:ascii="Arial" w:hAnsi="Arial" w:cs="Arial"/>
        </w:rPr>
        <w:t>-4.</w:t>
      </w:r>
    </w:p>
    <w:p w14:paraId="5C84C93F" w14:textId="6E31B38C" w:rsidR="00C662AE" w:rsidRPr="00DA694F" w:rsidRDefault="005F2D12" w:rsidP="00DA694F">
      <w:pPr>
        <w:pStyle w:val="ListParagraph"/>
        <w:numPr>
          <w:ilvl w:val="0"/>
          <w:numId w:val="18"/>
        </w:numPr>
        <w:spacing w:after="160"/>
        <w:contextualSpacing w:val="0"/>
        <w:textAlignment w:val="baseline"/>
        <w:rPr>
          <w:rFonts w:ascii="Arial" w:hAnsi="Arial" w:cs="Arial"/>
        </w:rPr>
      </w:pPr>
      <w:r w:rsidRPr="00DA694F">
        <w:rPr>
          <w:rFonts w:ascii="Arial" w:hAnsi="Arial" w:cs="Arial"/>
          <w:u w:val="single"/>
        </w:rPr>
        <w:t xml:space="preserve">The </w:t>
      </w:r>
      <w:r w:rsidR="00013869" w:rsidRPr="00DA694F">
        <w:rPr>
          <w:rFonts w:ascii="Arial" w:hAnsi="Arial" w:cs="Arial"/>
          <w:u w:val="single"/>
        </w:rPr>
        <w:t xml:space="preserve">thresholds for eligibility </w:t>
      </w:r>
      <w:r w:rsidR="00F7159B" w:rsidRPr="00DA694F">
        <w:rPr>
          <w:rFonts w:ascii="Arial" w:hAnsi="Arial" w:cs="Arial"/>
          <w:u w:val="single"/>
        </w:rPr>
        <w:t xml:space="preserve">to combine counties are set forth in the </w:t>
      </w:r>
      <w:r w:rsidR="00044795" w:rsidRPr="00DA694F">
        <w:rPr>
          <w:rFonts w:ascii="Arial" w:hAnsi="Arial" w:cs="Arial"/>
          <w:b/>
          <w:bCs/>
          <w:u w:val="single"/>
        </w:rPr>
        <w:t>Combined County Modifier – Thresholds for Eligibility</w:t>
      </w:r>
      <w:r w:rsidR="00044795" w:rsidRPr="00DA694F">
        <w:rPr>
          <w:rFonts w:ascii="Arial" w:hAnsi="Arial" w:cs="Arial"/>
          <w:u w:val="single"/>
        </w:rPr>
        <w:t xml:space="preserve"> document </w:t>
      </w:r>
      <w:r w:rsidR="00F7159B" w:rsidRPr="00DA694F">
        <w:rPr>
          <w:rFonts w:ascii="Arial" w:hAnsi="Arial" w:cs="Arial"/>
          <w:u w:val="single"/>
        </w:rPr>
        <w:t>for the applicable reporting year</w:t>
      </w:r>
      <w:r w:rsidR="00044795" w:rsidRPr="00DA694F">
        <w:rPr>
          <w:rFonts w:ascii="Arial" w:hAnsi="Arial" w:cs="Arial"/>
          <w:u w:val="single"/>
        </w:rPr>
        <w:t xml:space="preserve">. </w:t>
      </w:r>
      <w:r w:rsidR="00754ED3" w:rsidRPr="00DA694F">
        <w:rPr>
          <w:rFonts w:ascii="Arial" w:hAnsi="Arial" w:cs="Arial"/>
          <w:u w:val="single"/>
        </w:rPr>
        <w:t>If</w:t>
      </w:r>
      <w:r w:rsidR="00044795" w:rsidRPr="00DA694F">
        <w:rPr>
          <w:rFonts w:ascii="Arial" w:hAnsi="Arial" w:cs="Arial"/>
          <w:u w:val="single"/>
        </w:rPr>
        <w:t xml:space="preserve"> the Department </w:t>
      </w:r>
      <w:r w:rsidR="00AD29BA" w:rsidRPr="00DA694F">
        <w:rPr>
          <w:rFonts w:ascii="Arial" w:hAnsi="Arial" w:cs="Arial"/>
          <w:u w:val="single"/>
        </w:rPr>
        <w:t xml:space="preserve">releases </w:t>
      </w:r>
      <w:r w:rsidR="00AF1809" w:rsidRPr="00DA694F">
        <w:rPr>
          <w:rFonts w:ascii="Arial" w:hAnsi="Arial" w:cs="Arial"/>
          <w:u w:val="single"/>
        </w:rPr>
        <w:t xml:space="preserve">an </w:t>
      </w:r>
      <w:r w:rsidR="00AD29BA" w:rsidRPr="00DA694F">
        <w:rPr>
          <w:rFonts w:ascii="Arial" w:hAnsi="Arial" w:cs="Arial"/>
          <w:u w:val="single"/>
        </w:rPr>
        <w:t xml:space="preserve">updated </w:t>
      </w:r>
      <w:r w:rsidR="0027313E" w:rsidRPr="00DA694F">
        <w:rPr>
          <w:rFonts w:ascii="Arial" w:hAnsi="Arial" w:cs="Arial"/>
          <w:b/>
          <w:bCs/>
          <w:u w:val="single"/>
        </w:rPr>
        <w:t>Combined County Modifier – Thresholds for Eligibility</w:t>
      </w:r>
      <w:r w:rsidR="0027313E" w:rsidRPr="00DA694F">
        <w:rPr>
          <w:rFonts w:ascii="Arial" w:hAnsi="Arial" w:cs="Arial"/>
          <w:u w:val="single"/>
        </w:rPr>
        <w:t xml:space="preserve"> document </w:t>
      </w:r>
      <w:r w:rsidR="00AF1809" w:rsidRPr="00DA694F">
        <w:rPr>
          <w:rFonts w:ascii="Arial" w:hAnsi="Arial" w:cs="Arial"/>
          <w:u w:val="single"/>
        </w:rPr>
        <w:t xml:space="preserve">with updated thresholds for eligibility </w:t>
      </w:r>
      <w:r w:rsidR="0027313E" w:rsidRPr="00DA694F">
        <w:rPr>
          <w:rFonts w:ascii="Arial" w:hAnsi="Arial" w:cs="Arial"/>
          <w:u w:val="single"/>
        </w:rPr>
        <w:t>for the subsequent reporting year</w:t>
      </w:r>
      <w:r w:rsidR="00ED05AC" w:rsidRPr="00DA694F">
        <w:rPr>
          <w:rFonts w:ascii="Arial" w:hAnsi="Arial" w:cs="Arial"/>
          <w:u w:val="single"/>
        </w:rPr>
        <w:t>, the Department may use the updated thresholds</w:t>
      </w:r>
      <w:r w:rsidR="00AD29BA" w:rsidRPr="00DA694F">
        <w:rPr>
          <w:rFonts w:ascii="Arial" w:hAnsi="Arial" w:cs="Arial"/>
          <w:u w:val="single"/>
        </w:rPr>
        <w:t xml:space="preserve"> </w:t>
      </w:r>
      <w:r w:rsidR="0027313E" w:rsidRPr="00DA694F">
        <w:rPr>
          <w:rFonts w:ascii="Arial" w:hAnsi="Arial" w:cs="Arial"/>
          <w:u w:val="single"/>
        </w:rPr>
        <w:t xml:space="preserve">only if the result would allow for additional </w:t>
      </w:r>
      <w:r w:rsidR="005A2571" w:rsidRPr="00DA694F">
        <w:rPr>
          <w:rFonts w:ascii="Arial" w:hAnsi="Arial" w:cs="Arial"/>
          <w:u w:val="single"/>
        </w:rPr>
        <w:t xml:space="preserve">eligibility to apply </w:t>
      </w:r>
      <w:r w:rsidR="008E2FBA" w:rsidRPr="00DA694F">
        <w:rPr>
          <w:rFonts w:ascii="Arial" w:hAnsi="Arial" w:cs="Arial"/>
          <w:u w:val="single"/>
        </w:rPr>
        <w:t xml:space="preserve">the combined county modifier to the </w:t>
      </w:r>
      <w:r w:rsidR="00167631" w:rsidRPr="00DA694F">
        <w:rPr>
          <w:rFonts w:ascii="Arial" w:hAnsi="Arial" w:cs="Arial"/>
          <w:u w:val="single"/>
        </w:rPr>
        <w:t xml:space="preserve">specialist </w:t>
      </w:r>
      <w:r w:rsidR="004E415E" w:rsidRPr="00DA694F">
        <w:rPr>
          <w:rFonts w:ascii="Arial" w:hAnsi="Arial" w:cs="Arial"/>
          <w:u w:val="single"/>
        </w:rPr>
        <w:t xml:space="preserve">ratios </w:t>
      </w:r>
      <w:r w:rsidR="00167631" w:rsidRPr="00DA694F">
        <w:rPr>
          <w:rFonts w:ascii="Arial" w:hAnsi="Arial" w:cs="Arial"/>
          <w:u w:val="single"/>
        </w:rPr>
        <w:t>under review.</w:t>
      </w:r>
      <w:r w:rsidR="00C662AE" w:rsidRPr="00DA694F">
        <w:rPr>
          <w:rFonts w:ascii="Arial" w:hAnsi="Arial" w:cs="Arial"/>
        </w:rPr>
        <w:br w:type="page"/>
      </w:r>
    </w:p>
    <w:p w14:paraId="6D2966E0" w14:textId="2C24D9DB" w:rsidR="00C662AE" w:rsidRPr="00DA694F" w:rsidRDefault="00C662AE" w:rsidP="00AA31B8">
      <w:pPr>
        <w:pStyle w:val="Heading1"/>
      </w:pPr>
      <w:r w:rsidRPr="00DA694F">
        <w:lastRenderedPageBreak/>
        <w:t xml:space="preserve">Schedule </w:t>
      </w:r>
      <w:r w:rsidR="00DD55BB" w:rsidRPr="00DA694F">
        <w:t>D</w:t>
      </w:r>
      <w:r w:rsidRPr="00DA694F">
        <w:t>-6</w:t>
      </w:r>
    </w:p>
    <w:p w14:paraId="685C9C47" w14:textId="2F0D1646" w:rsidR="00C662AE" w:rsidRDefault="00C662AE" w:rsidP="00AA31B8">
      <w:pPr>
        <w:jc w:val="center"/>
        <w:rPr>
          <w:rFonts w:ascii="Arial" w:hAnsi="Arial" w:cs="Arial"/>
          <w:b/>
          <w:bCs/>
          <w:sz w:val="28"/>
          <w:szCs w:val="28"/>
        </w:rPr>
      </w:pPr>
      <w:r w:rsidRPr="00AA31B8">
        <w:rPr>
          <w:rFonts w:ascii="Arial" w:hAnsi="Arial" w:cs="Arial"/>
          <w:b/>
          <w:bCs/>
          <w:sz w:val="28"/>
          <w:szCs w:val="28"/>
        </w:rPr>
        <w:t>Methodology for Calculating Network Ratio</w:t>
      </w:r>
    </w:p>
    <w:p w14:paraId="43E44834" w14:textId="3546099D" w:rsidR="00C662AE" w:rsidRPr="00DA694F" w:rsidRDefault="002D6BF6" w:rsidP="00306D42">
      <w:pPr>
        <w:spacing w:before="240" w:after="240"/>
        <w:textAlignment w:val="baseline"/>
        <w:rPr>
          <w:rFonts w:ascii="Arial" w:hAnsi="Arial" w:cs="Arial"/>
        </w:rPr>
      </w:pPr>
      <w:r w:rsidRPr="00DA694F">
        <w:rPr>
          <w:rFonts w:ascii="Arial" w:hAnsi="Arial" w:cs="Arial"/>
        </w:rPr>
        <w:t xml:space="preserve">The </w:t>
      </w:r>
      <w:r w:rsidR="0015423D" w:rsidRPr="00DA694F">
        <w:rPr>
          <w:rFonts w:ascii="Arial" w:hAnsi="Arial" w:cs="Arial"/>
        </w:rPr>
        <w:t>n</w:t>
      </w:r>
      <w:r w:rsidR="00C662AE" w:rsidRPr="00DA694F">
        <w:rPr>
          <w:rFonts w:ascii="Arial" w:hAnsi="Arial" w:cs="Arial"/>
        </w:rPr>
        <w:t>etwork</w:t>
      </w:r>
      <w:r w:rsidR="00C662AE" w:rsidRPr="00DA694F" w:rsidDel="0038730F">
        <w:rPr>
          <w:rFonts w:ascii="Arial" w:hAnsi="Arial" w:cs="Arial"/>
        </w:rPr>
        <w:t xml:space="preserve"> </w:t>
      </w:r>
      <w:r w:rsidR="00C662AE" w:rsidRPr="00DA694F">
        <w:rPr>
          <w:rFonts w:ascii="Arial" w:hAnsi="Arial" w:cs="Arial"/>
        </w:rPr>
        <w:t xml:space="preserve">ratio will be evaluated using total network enrollment and the total FTEs and telehealth ratio modifiers across all counties with in-person providers. The alternative methodology adjustments to FTEs for EPs and high enrollment counties will be applied to network service area counties. </w:t>
      </w:r>
      <w:r w:rsidR="00D279D6" w:rsidRPr="00DA694F">
        <w:rPr>
          <w:rFonts w:ascii="Arial" w:hAnsi="Arial" w:cs="Arial"/>
          <w:shd w:val="clear" w:color="auto" w:fill="FFFFFF"/>
        </w:rPr>
        <w:t>If</w:t>
      </w:r>
      <w:r w:rsidR="00A95D6C" w:rsidRPr="00DA694F">
        <w:rPr>
          <w:rFonts w:ascii="Arial" w:hAnsi="Arial" w:cs="Arial"/>
          <w:shd w:val="clear" w:color="auto" w:fill="FFFFFF"/>
        </w:rPr>
        <w:t xml:space="preserve"> an alternative methodology is applied to a network provider that modifies the provider’s original FTE starting value with </w:t>
      </w:r>
      <w:r w:rsidR="00A95D6C" w:rsidRPr="006F2685">
        <w:rPr>
          <w:rFonts w:ascii="Arial" w:hAnsi="Arial" w:cs="Arial"/>
        </w:rPr>
        <w:t xml:space="preserve">adjustments, the application of the alternative methodology shall not </w:t>
      </w:r>
      <w:r w:rsidR="005C3BF0" w:rsidRPr="006F2685">
        <w:rPr>
          <w:rFonts w:ascii="Arial" w:hAnsi="Arial" w:cs="Arial"/>
        </w:rPr>
        <w:t>generate</w:t>
      </w:r>
      <w:r w:rsidR="00A95D6C" w:rsidRPr="006F2685">
        <w:rPr>
          <w:rFonts w:ascii="Arial" w:hAnsi="Arial" w:cs="Arial"/>
        </w:rPr>
        <w:t xml:space="preserve"> an FTE</w:t>
      </w:r>
      <w:r w:rsidR="00A95D6C" w:rsidRPr="00DA694F">
        <w:rPr>
          <w:rFonts w:ascii="Arial" w:hAnsi="Arial" w:cs="Arial"/>
          <w:shd w:val="clear" w:color="auto" w:fill="FFFFFF"/>
        </w:rPr>
        <w:t xml:space="preserve"> value for the </w:t>
      </w:r>
      <w:r w:rsidR="00291383" w:rsidRPr="00DA694F">
        <w:rPr>
          <w:rFonts w:ascii="Arial" w:hAnsi="Arial" w:cs="Arial"/>
          <w:u w:val="single"/>
          <w:shd w:val="clear" w:color="auto" w:fill="FFFFFF"/>
        </w:rPr>
        <w:t>network</w:t>
      </w:r>
      <w:r w:rsidR="00B37558" w:rsidRPr="00DA694F">
        <w:rPr>
          <w:rFonts w:ascii="Arial" w:hAnsi="Arial" w:cs="Arial"/>
          <w:u w:val="single"/>
          <w:shd w:val="clear" w:color="auto" w:fill="FFFFFF"/>
        </w:rPr>
        <w:t xml:space="preserve"> </w:t>
      </w:r>
      <w:r w:rsidR="00A95D6C" w:rsidRPr="00DA694F">
        <w:rPr>
          <w:rFonts w:ascii="Arial" w:hAnsi="Arial" w:cs="Arial"/>
          <w:strike/>
          <w:shd w:val="clear" w:color="auto" w:fill="FFFFFF"/>
        </w:rPr>
        <w:t>provider</w:t>
      </w:r>
      <w:r w:rsidR="00602648" w:rsidRPr="00DA694F">
        <w:rPr>
          <w:rFonts w:ascii="Arial" w:hAnsi="Arial" w:cs="Arial"/>
          <w:strike/>
          <w:shd w:val="clear" w:color="auto" w:fill="FFFFFF"/>
        </w:rPr>
        <w:t xml:space="preserve"> </w:t>
      </w:r>
      <w:r w:rsidR="00A95D6C" w:rsidRPr="00DA694F">
        <w:rPr>
          <w:rFonts w:ascii="Arial" w:hAnsi="Arial" w:cs="Arial"/>
          <w:shd w:val="clear" w:color="auto" w:fill="FFFFFF"/>
        </w:rPr>
        <w:t>that exceeds 0.8</w:t>
      </w:r>
      <w:r w:rsidR="00B37558" w:rsidRPr="00DA694F">
        <w:rPr>
          <w:rFonts w:ascii="Arial" w:hAnsi="Arial" w:cs="Arial"/>
          <w:u w:val="single"/>
          <w:shd w:val="clear" w:color="auto" w:fill="FFFFFF"/>
        </w:rPr>
        <w:t xml:space="preserve"> of the provider count</w:t>
      </w:r>
      <w:r w:rsidR="005C3BF0" w:rsidRPr="00DA694F">
        <w:rPr>
          <w:rFonts w:ascii="Arial" w:hAnsi="Arial" w:cs="Arial"/>
          <w:shd w:val="clear" w:color="auto" w:fill="FFFFFF"/>
        </w:rPr>
        <w:t xml:space="preserve">. </w:t>
      </w:r>
      <w:r w:rsidR="00C662AE" w:rsidRPr="00DA694F">
        <w:rPr>
          <w:rFonts w:ascii="Arial" w:hAnsi="Arial" w:cs="Arial"/>
        </w:rPr>
        <w:t>The telehealth ratio modifier will be applied to networks with telehealth-only providers.</w:t>
      </w:r>
    </w:p>
    <w:p w14:paraId="27B2C8C3" w14:textId="6096288E" w:rsidR="00C662AE" w:rsidRPr="00DA694F" w:rsidRDefault="00C43373" w:rsidP="00DA694F">
      <w:pPr>
        <w:spacing w:after="240"/>
        <w:textAlignment w:val="baseline"/>
        <w:rPr>
          <w:rFonts w:ascii="Arial" w:hAnsi="Arial" w:cs="Arial"/>
        </w:rPr>
      </w:pPr>
      <w:r w:rsidRPr="00DA694F">
        <w:rPr>
          <w:rFonts w:ascii="Arial" w:hAnsi="Arial" w:cs="Arial"/>
          <w:u w:val="single"/>
        </w:rPr>
        <w:t xml:space="preserve">Where network providers are located in counties outside of the network service area, the DMHC will include those providers in its network ratio calculation. </w:t>
      </w:r>
      <w:r w:rsidR="00C662AE" w:rsidRPr="00DA694F">
        <w:rPr>
          <w:rFonts w:ascii="Arial" w:hAnsi="Arial" w:cs="Arial"/>
        </w:rPr>
        <w:t>The D</w:t>
      </w:r>
      <w:r w:rsidR="000A6AB4" w:rsidRPr="00DA694F">
        <w:rPr>
          <w:rFonts w:ascii="Arial" w:hAnsi="Arial" w:cs="Arial"/>
        </w:rPr>
        <w:t>MHC</w:t>
      </w:r>
      <w:r w:rsidR="00C662AE" w:rsidRPr="00DA694F">
        <w:rPr>
          <w:rFonts w:ascii="Arial" w:hAnsi="Arial" w:cs="Arial"/>
        </w:rPr>
        <w:t xml:space="preserve"> will calculate FTE values for in-person network providers </w:t>
      </w:r>
      <w:r w:rsidR="00C662AE" w:rsidRPr="00DA694F">
        <w:rPr>
          <w:rFonts w:ascii="Arial" w:hAnsi="Arial" w:cs="Arial"/>
          <w:i/>
        </w:rPr>
        <w:t>outside</w:t>
      </w:r>
      <w:r w:rsidR="00C662AE" w:rsidRPr="00DA694F">
        <w:rPr>
          <w:rFonts w:ascii="Arial" w:hAnsi="Arial" w:cs="Arial"/>
        </w:rPr>
        <w:t xml:space="preserve"> of the network service area according to the FTE Starting Values and FTE Starting Value Adjustments listed in section </w:t>
      </w:r>
      <w:r w:rsidR="00604F14" w:rsidRPr="00DA694F">
        <w:rPr>
          <w:rFonts w:ascii="Arial" w:hAnsi="Arial" w:cs="Arial"/>
        </w:rPr>
        <w:t>I</w:t>
      </w:r>
      <w:r w:rsidR="00B501D3" w:rsidRPr="00DA694F">
        <w:rPr>
          <w:rFonts w:ascii="Arial" w:hAnsi="Arial" w:cs="Arial"/>
        </w:rPr>
        <w:t>.</w:t>
      </w:r>
      <w:r w:rsidR="00C662AE" w:rsidRPr="00DA694F">
        <w:rPr>
          <w:rFonts w:ascii="Arial" w:hAnsi="Arial" w:cs="Arial"/>
        </w:rPr>
        <w:t>C</w:t>
      </w:r>
      <w:r w:rsidR="0029124B" w:rsidRPr="00DA694F">
        <w:rPr>
          <w:rFonts w:ascii="Arial" w:hAnsi="Arial" w:cs="Arial"/>
        </w:rPr>
        <w:t>.</w:t>
      </w:r>
      <w:r w:rsidR="00C662AE" w:rsidRPr="00DA694F">
        <w:rPr>
          <w:rFonts w:ascii="Arial" w:hAnsi="Arial" w:cs="Arial"/>
        </w:rPr>
        <w:t xml:space="preserve"> of the </w:t>
      </w:r>
      <w:r w:rsidR="00A07233" w:rsidRPr="00DA694F">
        <w:rPr>
          <w:rFonts w:ascii="Arial" w:hAnsi="Arial" w:cs="Arial"/>
        </w:rPr>
        <w:t>Specialist</w:t>
      </w:r>
      <w:r w:rsidR="00C075F9" w:rsidRPr="00DA694F">
        <w:rPr>
          <w:rFonts w:ascii="Arial" w:hAnsi="Arial" w:cs="Arial"/>
        </w:rPr>
        <w:t xml:space="preserve"> </w:t>
      </w:r>
      <w:r w:rsidR="00B27E14" w:rsidRPr="00DA694F">
        <w:rPr>
          <w:rFonts w:ascii="Arial" w:hAnsi="Arial" w:cs="Arial"/>
        </w:rPr>
        <w:t>Physician</w:t>
      </w:r>
      <w:r w:rsidR="00827FFD" w:rsidRPr="00DA694F">
        <w:rPr>
          <w:rFonts w:ascii="Arial" w:hAnsi="Arial" w:cs="Arial"/>
        </w:rPr>
        <w:t>s</w:t>
      </w:r>
      <w:r w:rsidR="00B27E14" w:rsidRPr="00DA694F">
        <w:rPr>
          <w:rFonts w:ascii="Arial" w:hAnsi="Arial" w:cs="Arial"/>
        </w:rPr>
        <w:t xml:space="preserve"> </w:t>
      </w:r>
      <w:r w:rsidR="00E2249C" w:rsidRPr="00DA694F">
        <w:rPr>
          <w:rFonts w:ascii="Arial" w:hAnsi="Arial" w:cs="Arial"/>
        </w:rPr>
        <w:t xml:space="preserve">Ratio </w:t>
      </w:r>
      <w:r w:rsidR="00C662AE" w:rsidRPr="00DA694F">
        <w:rPr>
          <w:rFonts w:ascii="Arial" w:hAnsi="Arial" w:cs="Arial"/>
        </w:rPr>
        <w:t xml:space="preserve">Standards and Methodology document, and as further detailed in Schedule </w:t>
      </w:r>
      <w:r w:rsidR="00B27E14" w:rsidRPr="00DA694F">
        <w:rPr>
          <w:rFonts w:ascii="Arial" w:hAnsi="Arial" w:cs="Arial"/>
        </w:rPr>
        <w:t>D</w:t>
      </w:r>
      <w:r w:rsidR="00C662AE" w:rsidRPr="00DA694F">
        <w:rPr>
          <w:rFonts w:ascii="Arial" w:hAnsi="Arial" w:cs="Arial"/>
        </w:rPr>
        <w:t xml:space="preserve">, Table </w:t>
      </w:r>
      <w:r w:rsidR="00B27E14" w:rsidRPr="00DA694F">
        <w:rPr>
          <w:rFonts w:ascii="Arial" w:hAnsi="Arial" w:cs="Arial"/>
        </w:rPr>
        <w:t>1</w:t>
      </w:r>
      <w:r w:rsidR="00C662AE" w:rsidRPr="00DA694F">
        <w:rPr>
          <w:rFonts w:ascii="Arial" w:hAnsi="Arial" w:cs="Arial"/>
        </w:rPr>
        <w:t>. In-person network providers outside of the network service area are not subject to alternative methodology adjustments for telehealth-only providers, EPs, or high enrollment counties.</w:t>
      </w:r>
    </w:p>
    <w:p w14:paraId="10CC9A77" w14:textId="68365B53" w:rsidR="00C662AE" w:rsidRPr="00DA694F" w:rsidRDefault="00C662AE" w:rsidP="00DA694F">
      <w:pPr>
        <w:spacing w:after="240"/>
        <w:textAlignment w:val="baseline"/>
        <w:rPr>
          <w:rFonts w:ascii="Arial" w:hAnsi="Arial" w:cs="Arial"/>
          <w:b/>
          <w:bCs/>
        </w:rPr>
      </w:pPr>
      <w:r w:rsidRPr="00DA694F">
        <w:rPr>
          <w:rFonts w:ascii="Arial" w:hAnsi="Arial" w:cs="Arial"/>
          <w:b/>
          <w:bCs/>
        </w:rPr>
        <w:t>Example</w:t>
      </w:r>
      <w:r w:rsidR="00F83D6C" w:rsidRPr="00DA694F">
        <w:rPr>
          <w:rFonts w:ascii="Arial" w:hAnsi="Arial" w:cs="Arial"/>
          <w:b/>
          <w:bCs/>
        </w:rPr>
        <w:t xml:space="preserve"> 6</w:t>
      </w:r>
      <w:r w:rsidRPr="00DA694F">
        <w:rPr>
          <w:rFonts w:ascii="Arial" w:hAnsi="Arial" w:cs="Arial"/>
          <w:b/>
          <w:bCs/>
        </w:rPr>
        <w:t>:</w:t>
      </w:r>
      <w:r w:rsidR="00EE1BB3" w:rsidRPr="00DA694F">
        <w:rPr>
          <w:rFonts w:ascii="Arial" w:hAnsi="Arial" w:cs="Arial"/>
          <w:b/>
          <w:bCs/>
        </w:rPr>
        <w:t xml:space="preserve"> Application of </w:t>
      </w:r>
      <w:r w:rsidR="00733383" w:rsidRPr="00DA694F">
        <w:rPr>
          <w:rFonts w:ascii="Arial" w:hAnsi="Arial" w:cs="Arial"/>
          <w:b/>
          <w:bCs/>
        </w:rPr>
        <w:t xml:space="preserve">Network Ratio Standard </w:t>
      </w:r>
      <w:r w:rsidR="00CA2F98" w:rsidRPr="00DA694F">
        <w:rPr>
          <w:rFonts w:ascii="Arial" w:hAnsi="Arial" w:cs="Arial"/>
          <w:b/>
          <w:bCs/>
        </w:rPr>
        <w:t>to Fictional Network</w:t>
      </w:r>
    </w:p>
    <w:p w14:paraId="0BDDF280" w14:textId="3FBAF966" w:rsidR="0022083B" w:rsidRPr="00DA694F" w:rsidRDefault="006150D0" w:rsidP="00DA694F">
      <w:pPr>
        <w:spacing w:after="240"/>
        <w:textAlignment w:val="baseline"/>
        <w:rPr>
          <w:rFonts w:ascii="Arial" w:hAnsi="Arial" w:cs="Arial"/>
        </w:rPr>
      </w:pPr>
      <w:r w:rsidRPr="00DA694F">
        <w:rPr>
          <w:rFonts w:ascii="Arial" w:hAnsi="Arial" w:cs="Arial"/>
        </w:rPr>
        <w:t>T</w:t>
      </w:r>
      <w:r w:rsidR="0022083B" w:rsidRPr="00DA694F">
        <w:rPr>
          <w:rFonts w:ascii="Arial" w:hAnsi="Arial" w:cs="Arial"/>
        </w:rPr>
        <w:t xml:space="preserve">able </w:t>
      </w:r>
      <w:r w:rsidR="008149ED" w:rsidRPr="00DA694F">
        <w:rPr>
          <w:rFonts w:ascii="Arial" w:hAnsi="Arial" w:cs="Arial"/>
        </w:rPr>
        <w:t>9</w:t>
      </w:r>
      <w:r w:rsidR="0022083B" w:rsidRPr="00DA694F">
        <w:rPr>
          <w:rFonts w:ascii="Arial" w:hAnsi="Arial" w:cs="Arial"/>
        </w:rPr>
        <w:t xml:space="preserve"> below depicts </w:t>
      </w:r>
      <w:r w:rsidR="003D13CC" w:rsidRPr="00DA694F">
        <w:rPr>
          <w:rFonts w:ascii="Arial" w:hAnsi="Arial" w:cs="Arial"/>
        </w:rPr>
        <w:t>a</w:t>
      </w:r>
      <w:r w:rsidR="0022083B" w:rsidRPr="00DA694F">
        <w:rPr>
          <w:rFonts w:ascii="Arial" w:hAnsi="Arial" w:cs="Arial"/>
        </w:rPr>
        <w:t xml:space="preserve"> network </w:t>
      </w:r>
      <w:r w:rsidR="003933D4" w:rsidRPr="00DA694F">
        <w:rPr>
          <w:rFonts w:ascii="Arial" w:hAnsi="Arial" w:cs="Arial"/>
        </w:rPr>
        <w:t>FTE ratio</w:t>
      </w:r>
      <w:r w:rsidR="0022083B" w:rsidRPr="00DA694F">
        <w:rPr>
          <w:rFonts w:ascii="Arial" w:hAnsi="Arial" w:cs="Arial"/>
        </w:rPr>
        <w:t xml:space="preserve"> calculation </w:t>
      </w:r>
      <w:r w:rsidR="007520F2" w:rsidRPr="00DA694F">
        <w:rPr>
          <w:rFonts w:ascii="Arial" w:hAnsi="Arial" w:cs="Arial"/>
          <w:u w:val="single"/>
        </w:rPr>
        <w:t xml:space="preserve">for a network service area comprised of only </w:t>
      </w:r>
      <w:r w:rsidR="00477272" w:rsidRPr="00DA694F">
        <w:rPr>
          <w:rFonts w:ascii="Arial" w:hAnsi="Arial" w:cs="Arial"/>
          <w:u w:val="single"/>
        </w:rPr>
        <w:t xml:space="preserve">Madera and Fresno </w:t>
      </w:r>
      <w:r w:rsidR="007520F2" w:rsidRPr="00DA694F">
        <w:rPr>
          <w:rFonts w:ascii="Arial" w:hAnsi="Arial" w:cs="Arial"/>
          <w:u w:val="single"/>
        </w:rPr>
        <w:t>counties</w:t>
      </w:r>
      <w:r w:rsidR="00477272" w:rsidRPr="00DA694F">
        <w:rPr>
          <w:rFonts w:ascii="Arial" w:hAnsi="Arial" w:cs="Arial"/>
          <w:u w:val="single"/>
        </w:rPr>
        <w:t>.</w:t>
      </w:r>
      <w:r w:rsidR="007520F2" w:rsidRPr="00DA694F">
        <w:rPr>
          <w:rFonts w:ascii="Arial" w:hAnsi="Arial" w:cs="Arial"/>
        </w:rPr>
        <w:t xml:space="preserve"> </w:t>
      </w:r>
      <w:r w:rsidR="00477272" w:rsidRPr="00DA694F">
        <w:rPr>
          <w:rFonts w:ascii="Arial" w:hAnsi="Arial" w:cs="Arial"/>
          <w:u w:val="single"/>
        </w:rPr>
        <w:t xml:space="preserve">It uses </w:t>
      </w:r>
      <w:r w:rsidR="0022083B" w:rsidRPr="00DA694F">
        <w:rPr>
          <w:rFonts w:ascii="Arial" w:hAnsi="Arial" w:cs="Arial"/>
          <w:strike/>
        </w:rPr>
        <w:t xml:space="preserve">using </w:t>
      </w:r>
      <w:r w:rsidR="0022083B" w:rsidRPr="00DA694F">
        <w:rPr>
          <w:rFonts w:ascii="Arial" w:hAnsi="Arial" w:cs="Arial"/>
        </w:rPr>
        <w:t xml:space="preserve">the </w:t>
      </w:r>
      <w:r w:rsidR="003933D4" w:rsidRPr="00DA694F">
        <w:rPr>
          <w:rFonts w:ascii="Arial" w:hAnsi="Arial" w:cs="Arial"/>
        </w:rPr>
        <w:t>fictional</w:t>
      </w:r>
      <w:r w:rsidR="0022083B" w:rsidRPr="00DA694F">
        <w:rPr>
          <w:rFonts w:ascii="Arial" w:hAnsi="Arial" w:cs="Arial"/>
        </w:rPr>
        <w:t xml:space="preserve"> network </w:t>
      </w:r>
      <w:r w:rsidR="009D30FD" w:rsidRPr="00DA694F">
        <w:rPr>
          <w:rFonts w:ascii="Arial" w:hAnsi="Arial" w:cs="Arial"/>
        </w:rPr>
        <w:t xml:space="preserve">and </w:t>
      </w:r>
      <w:r w:rsidR="0022083B" w:rsidRPr="00DA694F">
        <w:rPr>
          <w:rFonts w:ascii="Arial" w:hAnsi="Arial" w:cs="Arial"/>
        </w:rPr>
        <w:t xml:space="preserve">counties depicted in the </w:t>
      </w:r>
      <w:r w:rsidR="00BB7813" w:rsidRPr="00DA694F">
        <w:rPr>
          <w:rFonts w:ascii="Arial" w:hAnsi="Arial" w:cs="Arial"/>
        </w:rPr>
        <w:t>E</w:t>
      </w:r>
      <w:r w:rsidR="0022083B" w:rsidRPr="00DA694F">
        <w:rPr>
          <w:rFonts w:ascii="Arial" w:hAnsi="Arial" w:cs="Arial"/>
        </w:rPr>
        <w:t xml:space="preserve">xample tables within Schedules </w:t>
      </w:r>
      <w:r w:rsidR="003933D4" w:rsidRPr="00DA694F">
        <w:rPr>
          <w:rFonts w:ascii="Arial" w:hAnsi="Arial" w:cs="Arial"/>
        </w:rPr>
        <w:t>D</w:t>
      </w:r>
      <w:r w:rsidR="0022083B" w:rsidRPr="00DA694F">
        <w:rPr>
          <w:rFonts w:ascii="Arial" w:hAnsi="Arial" w:cs="Arial"/>
        </w:rPr>
        <w:t xml:space="preserve">, </w:t>
      </w:r>
      <w:r w:rsidR="003933D4" w:rsidRPr="00DA694F">
        <w:rPr>
          <w:rFonts w:ascii="Arial" w:hAnsi="Arial" w:cs="Arial"/>
        </w:rPr>
        <w:t>D</w:t>
      </w:r>
      <w:r w:rsidR="0022083B" w:rsidRPr="00DA694F">
        <w:rPr>
          <w:rFonts w:ascii="Arial" w:hAnsi="Arial" w:cs="Arial"/>
        </w:rPr>
        <w:t xml:space="preserve">-1, </w:t>
      </w:r>
      <w:r w:rsidR="003933D4" w:rsidRPr="00DA694F">
        <w:rPr>
          <w:rFonts w:ascii="Arial" w:hAnsi="Arial" w:cs="Arial"/>
        </w:rPr>
        <w:t>D</w:t>
      </w:r>
      <w:r w:rsidR="0022083B" w:rsidRPr="00DA694F">
        <w:rPr>
          <w:rFonts w:ascii="Arial" w:hAnsi="Arial" w:cs="Arial"/>
        </w:rPr>
        <w:t xml:space="preserve">-2, </w:t>
      </w:r>
      <w:r w:rsidR="003933D4" w:rsidRPr="00DA694F">
        <w:rPr>
          <w:rFonts w:ascii="Arial" w:hAnsi="Arial" w:cs="Arial"/>
        </w:rPr>
        <w:t>D</w:t>
      </w:r>
      <w:r w:rsidR="0022083B" w:rsidRPr="00DA694F">
        <w:rPr>
          <w:rFonts w:ascii="Arial" w:hAnsi="Arial" w:cs="Arial"/>
        </w:rPr>
        <w:t xml:space="preserve">-3, and </w:t>
      </w:r>
      <w:r w:rsidR="003933D4" w:rsidRPr="00DA694F">
        <w:rPr>
          <w:rFonts w:ascii="Arial" w:hAnsi="Arial" w:cs="Arial"/>
        </w:rPr>
        <w:t>D</w:t>
      </w:r>
      <w:r w:rsidR="0022083B" w:rsidRPr="00DA694F">
        <w:rPr>
          <w:rFonts w:ascii="Arial" w:hAnsi="Arial" w:cs="Arial"/>
        </w:rPr>
        <w:t>-4</w:t>
      </w:r>
      <w:r w:rsidR="00733383" w:rsidRPr="00DA694F">
        <w:rPr>
          <w:rFonts w:ascii="Arial" w:hAnsi="Arial" w:cs="Arial"/>
        </w:rPr>
        <w:t xml:space="preserve"> for Fresno</w:t>
      </w:r>
      <w:r w:rsidR="009D30FD" w:rsidRPr="00DA694F">
        <w:rPr>
          <w:rFonts w:ascii="Arial" w:hAnsi="Arial" w:cs="Arial"/>
        </w:rPr>
        <w:t xml:space="preserve"> and </w:t>
      </w:r>
      <w:r w:rsidR="00733383" w:rsidRPr="00DA694F">
        <w:rPr>
          <w:rFonts w:ascii="Arial" w:hAnsi="Arial" w:cs="Arial"/>
        </w:rPr>
        <w:t>Madera Counties</w:t>
      </w:r>
      <w:r w:rsidR="0022083B" w:rsidRPr="00DA694F">
        <w:rPr>
          <w:rFonts w:ascii="Arial" w:hAnsi="Arial" w:cs="Arial"/>
        </w:rPr>
        <w:t xml:space="preserve">. </w:t>
      </w:r>
      <w:r w:rsidR="003331F0" w:rsidRPr="00DA694F">
        <w:rPr>
          <w:rFonts w:ascii="Arial" w:hAnsi="Arial" w:cs="Arial"/>
        </w:rPr>
        <w:t>In this example there are two counties within the network service area, Fresno and Madera County, and two counties outside of the network service area, Merced and Kern County.</w:t>
      </w:r>
    </w:p>
    <w:p w14:paraId="6A5C7B89" w14:textId="1DD51A9F" w:rsidR="0022083B" w:rsidRPr="00DA694F" w:rsidRDefault="00BB7813" w:rsidP="00DA694F">
      <w:pPr>
        <w:spacing w:after="240"/>
        <w:textAlignment w:val="baseline"/>
        <w:rPr>
          <w:rFonts w:ascii="Arial" w:hAnsi="Arial" w:cs="Arial"/>
        </w:rPr>
      </w:pPr>
      <w:r w:rsidRPr="00DA694F">
        <w:rPr>
          <w:rFonts w:ascii="Arial" w:hAnsi="Arial" w:cs="Arial"/>
        </w:rPr>
        <w:t xml:space="preserve">The network has two dermatologists that are network </w:t>
      </w:r>
      <w:r w:rsidR="0022083B" w:rsidRPr="00DA694F">
        <w:rPr>
          <w:rFonts w:ascii="Arial" w:hAnsi="Arial" w:cs="Arial"/>
        </w:rPr>
        <w:t xml:space="preserve">providers in </w:t>
      </w:r>
      <w:r w:rsidR="00635AF0" w:rsidRPr="00DA694F">
        <w:rPr>
          <w:rFonts w:ascii="Arial" w:hAnsi="Arial" w:cs="Arial"/>
        </w:rPr>
        <w:t>Kern</w:t>
      </w:r>
      <w:r w:rsidR="0022083B" w:rsidRPr="00DA694F">
        <w:rPr>
          <w:rFonts w:ascii="Arial" w:hAnsi="Arial" w:cs="Arial"/>
        </w:rPr>
        <w:t xml:space="preserve"> County</w:t>
      </w:r>
      <w:r w:rsidR="00733383" w:rsidRPr="00DA694F">
        <w:rPr>
          <w:rFonts w:ascii="Arial" w:hAnsi="Arial" w:cs="Arial"/>
        </w:rPr>
        <w:t>;</w:t>
      </w:r>
      <w:r w:rsidR="0022083B" w:rsidRPr="00DA694F">
        <w:rPr>
          <w:rFonts w:ascii="Arial" w:hAnsi="Arial" w:cs="Arial"/>
        </w:rPr>
        <w:t xml:space="preserve"> </w:t>
      </w:r>
      <w:r w:rsidR="004C65F3" w:rsidRPr="00DA694F">
        <w:rPr>
          <w:rFonts w:ascii="Arial" w:hAnsi="Arial" w:cs="Arial"/>
        </w:rPr>
        <w:t xml:space="preserve">one that is a full-time, single-county </w:t>
      </w:r>
      <w:r w:rsidRPr="00DA694F">
        <w:rPr>
          <w:rFonts w:ascii="Arial" w:hAnsi="Arial" w:cs="Arial"/>
        </w:rPr>
        <w:t xml:space="preserve">network </w:t>
      </w:r>
      <w:r w:rsidR="004C65F3" w:rsidRPr="00DA694F">
        <w:rPr>
          <w:rFonts w:ascii="Arial" w:hAnsi="Arial" w:cs="Arial"/>
        </w:rPr>
        <w:t>provider and another that is a part-time, single county</w:t>
      </w:r>
      <w:r w:rsidRPr="00DA694F">
        <w:rPr>
          <w:rFonts w:ascii="Arial" w:hAnsi="Arial" w:cs="Arial"/>
        </w:rPr>
        <w:t xml:space="preserve"> network</w:t>
      </w:r>
      <w:r w:rsidR="004C65F3" w:rsidRPr="00DA694F">
        <w:rPr>
          <w:rFonts w:ascii="Arial" w:hAnsi="Arial" w:cs="Arial"/>
        </w:rPr>
        <w:t xml:space="preserve"> provider</w:t>
      </w:r>
      <w:r w:rsidR="006429F0" w:rsidRPr="00DA694F">
        <w:rPr>
          <w:rFonts w:ascii="Arial" w:hAnsi="Arial" w:cs="Arial"/>
        </w:rPr>
        <w:t>.</w:t>
      </w:r>
      <w:r w:rsidR="004C65F3" w:rsidRPr="00DA694F">
        <w:rPr>
          <w:rFonts w:ascii="Arial" w:hAnsi="Arial" w:cs="Arial"/>
        </w:rPr>
        <w:t xml:space="preserve"> </w:t>
      </w:r>
      <w:r w:rsidR="0022083B" w:rsidRPr="00DA694F">
        <w:rPr>
          <w:rFonts w:ascii="Arial" w:hAnsi="Arial" w:cs="Arial"/>
        </w:rPr>
        <w:t>This adds a summed FTE value of 0.</w:t>
      </w:r>
      <w:r w:rsidR="004C65F3" w:rsidRPr="00DA694F">
        <w:rPr>
          <w:rFonts w:ascii="Arial" w:hAnsi="Arial" w:cs="Arial"/>
        </w:rPr>
        <w:t>16</w:t>
      </w:r>
      <w:r w:rsidR="0022083B" w:rsidRPr="00DA694F">
        <w:rPr>
          <w:rFonts w:ascii="Arial" w:hAnsi="Arial" w:cs="Arial"/>
        </w:rPr>
        <w:t xml:space="preserve"> to the denominator of the network ratio calculation.</w:t>
      </w:r>
      <w:r w:rsidR="004C65F3" w:rsidRPr="00DA694F">
        <w:rPr>
          <w:rFonts w:ascii="Arial" w:hAnsi="Arial" w:cs="Arial"/>
        </w:rPr>
        <w:t xml:space="preserve"> There are also 100</w:t>
      </w:r>
      <w:r w:rsidR="00DD65A5" w:rsidRPr="00DA694F">
        <w:rPr>
          <w:rFonts w:ascii="Arial" w:hAnsi="Arial" w:cs="Arial"/>
        </w:rPr>
        <w:t xml:space="preserve"> </w:t>
      </w:r>
      <w:r w:rsidR="00366CE5" w:rsidRPr="00DA694F">
        <w:rPr>
          <w:rFonts w:ascii="Arial" w:hAnsi="Arial" w:cs="Arial"/>
        </w:rPr>
        <w:t xml:space="preserve">enrollees </w:t>
      </w:r>
      <w:r w:rsidR="006429F0" w:rsidRPr="00DA694F">
        <w:rPr>
          <w:rFonts w:ascii="Arial" w:hAnsi="Arial" w:cs="Arial"/>
        </w:rPr>
        <w:t>reported in Kern County.</w:t>
      </w:r>
    </w:p>
    <w:p w14:paraId="58EFA6FC" w14:textId="093AA027" w:rsidR="006A2B0C" w:rsidRPr="00DA694F" w:rsidRDefault="0022083B" w:rsidP="00DA694F">
      <w:pPr>
        <w:spacing w:after="240"/>
        <w:textAlignment w:val="baseline"/>
        <w:rPr>
          <w:rFonts w:ascii="Arial" w:hAnsi="Arial" w:cs="Arial"/>
          <w:b/>
          <w:bCs/>
        </w:rPr>
      </w:pPr>
      <w:r w:rsidRPr="00DA694F">
        <w:rPr>
          <w:rFonts w:ascii="Arial" w:hAnsi="Arial" w:cs="Arial"/>
        </w:rPr>
        <w:t xml:space="preserve">The FTE values and telehealth ratio modifiers for the network service area counties are calculated in the same manner as those used for the combined county example in Schedule </w:t>
      </w:r>
      <w:r w:rsidR="0082438B" w:rsidRPr="00DA694F">
        <w:rPr>
          <w:rFonts w:ascii="Arial" w:hAnsi="Arial" w:cs="Arial"/>
        </w:rPr>
        <w:t>D</w:t>
      </w:r>
      <w:r w:rsidRPr="00DA694F">
        <w:rPr>
          <w:rFonts w:ascii="Arial" w:hAnsi="Arial" w:cs="Arial"/>
        </w:rPr>
        <w:t xml:space="preserve">-4, Table </w:t>
      </w:r>
      <w:r w:rsidR="008149ED" w:rsidRPr="00DA694F">
        <w:rPr>
          <w:rFonts w:ascii="Arial" w:hAnsi="Arial" w:cs="Arial"/>
        </w:rPr>
        <w:t>8</w:t>
      </w:r>
      <w:r w:rsidRPr="00DA694F">
        <w:rPr>
          <w:rFonts w:ascii="Arial" w:hAnsi="Arial" w:cs="Arial"/>
        </w:rPr>
        <w:t xml:space="preserve">. </w:t>
      </w:r>
      <w:r w:rsidR="00885880" w:rsidRPr="00DA694F">
        <w:rPr>
          <w:rFonts w:ascii="Arial" w:hAnsi="Arial" w:cs="Arial"/>
        </w:rPr>
        <w:t>Madera</w:t>
      </w:r>
      <w:r w:rsidRPr="00DA694F">
        <w:rPr>
          <w:rFonts w:ascii="Arial" w:hAnsi="Arial" w:cs="Arial"/>
        </w:rPr>
        <w:t xml:space="preserve"> County does not receive </w:t>
      </w:r>
      <w:r w:rsidR="00DF5ADB" w:rsidRPr="00DA694F">
        <w:rPr>
          <w:rFonts w:ascii="Arial" w:hAnsi="Arial" w:cs="Arial"/>
        </w:rPr>
        <w:t xml:space="preserve">an </w:t>
      </w:r>
      <w:r w:rsidRPr="00DA694F">
        <w:rPr>
          <w:rFonts w:ascii="Arial" w:hAnsi="Arial" w:cs="Arial"/>
        </w:rPr>
        <w:t>alternative modifier for EPs</w:t>
      </w:r>
      <w:r w:rsidR="00B02B92" w:rsidRPr="00DA694F">
        <w:rPr>
          <w:rFonts w:ascii="Arial" w:hAnsi="Arial" w:cs="Arial"/>
        </w:rPr>
        <w:t xml:space="preserve">. </w:t>
      </w:r>
      <w:r w:rsidR="000C69A6" w:rsidRPr="00DA694F">
        <w:rPr>
          <w:rFonts w:ascii="Arial" w:hAnsi="Arial" w:cs="Arial"/>
        </w:rPr>
        <w:t xml:space="preserve">Both Madera County and Fresno County </w:t>
      </w:r>
      <w:r w:rsidR="00885880" w:rsidRPr="00DA694F">
        <w:rPr>
          <w:rFonts w:ascii="Arial" w:hAnsi="Arial" w:cs="Arial"/>
        </w:rPr>
        <w:t>receive</w:t>
      </w:r>
      <w:r w:rsidRPr="00DA694F">
        <w:rPr>
          <w:rFonts w:ascii="Arial" w:hAnsi="Arial" w:cs="Arial"/>
        </w:rPr>
        <w:t xml:space="preserve"> </w:t>
      </w:r>
      <w:r w:rsidR="00885880" w:rsidRPr="00DA694F">
        <w:rPr>
          <w:rFonts w:ascii="Arial" w:hAnsi="Arial" w:cs="Arial"/>
        </w:rPr>
        <w:t xml:space="preserve">a </w:t>
      </w:r>
      <w:r w:rsidRPr="00DA694F">
        <w:rPr>
          <w:rFonts w:ascii="Arial" w:hAnsi="Arial" w:cs="Arial"/>
        </w:rPr>
        <w:t xml:space="preserve">high enrollment </w:t>
      </w:r>
      <w:r w:rsidR="00B02B92" w:rsidRPr="00DA694F">
        <w:rPr>
          <w:rFonts w:ascii="Arial" w:hAnsi="Arial" w:cs="Arial"/>
        </w:rPr>
        <w:t xml:space="preserve">modifier </w:t>
      </w:r>
      <w:r w:rsidR="00885880" w:rsidRPr="00DA694F">
        <w:rPr>
          <w:rFonts w:ascii="Arial" w:hAnsi="Arial" w:cs="Arial"/>
        </w:rPr>
        <w:t>and</w:t>
      </w:r>
      <w:r w:rsidRPr="00DA694F">
        <w:rPr>
          <w:rFonts w:ascii="Arial" w:hAnsi="Arial" w:cs="Arial"/>
        </w:rPr>
        <w:t xml:space="preserve"> </w:t>
      </w:r>
      <w:r w:rsidR="00180C05" w:rsidRPr="00DA694F">
        <w:rPr>
          <w:rFonts w:ascii="Arial" w:hAnsi="Arial" w:cs="Arial"/>
        </w:rPr>
        <w:t xml:space="preserve">a </w:t>
      </w:r>
      <w:r w:rsidRPr="00DA694F">
        <w:rPr>
          <w:rFonts w:ascii="Arial" w:hAnsi="Arial" w:cs="Arial"/>
        </w:rPr>
        <w:t>telehealth ratio modifier</w:t>
      </w:r>
      <w:r w:rsidR="000C69A6" w:rsidRPr="00DA694F">
        <w:rPr>
          <w:rFonts w:ascii="Arial" w:hAnsi="Arial" w:cs="Arial"/>
        </w:rPr>
        <w:t xml:space="preserve">. </w:t>
      </w:r>
      <w:r w:rsidR="00885880" w:rsidRPr="00DA694F">
        <w:rPr>
          <w:rFonts w:ascii="Arial" w:hAnsi="Arial" w:cs="Arial"/>
        </w:rPr>
        <w:t>Fresno County also receives an adjustment for two EPs</w:t>
      </w:r>
      <w:r w:rsidRPr="00DA694F">
        <w:rPr>
          <w:rFonts w:ascii="Arial" w:hAnsi="Arial" w:cs="Arial"/>
        </w:rPr>
        <w:t xml:space="preserve">. </w:t>
      </w:r>
      <w:r w:rsidR="00883688" w:rsidRPr="00DA694F">
        <w:rPr>
          <w:rFonts w:ascii="Arial" w:hAnsi="Arial" w:cs="Arial"/>
        </w:rPr>
        <w:t>The two non-</w:t>
      </w:r>
      <w:r w:rsidR="002D704E" w:rsidRPr="00DA694F">
        <w:rPr>
          <w:rFonts w:ascii="Arial" w:hAnsi="Arial" w:cs="Arial"/>
        </w:rPr>
        <w:t xml:space="preserve">network service area counties </w:t>
      </w:r>
      <w:r w:rsidR="009B3AB8" w:rsidRPr="00DA694F">
        <w:rPr>
          <w:rFonts w:ascii="Arial" w:hAnsi="Arial" w:cs="Arial"/>
        </w:rPr>
        <w:t>do not receive adjustments or modifier</w:t>
      </w:r>
      <w:r w:rsidR="00D87F1C" w:rsidRPr="00DA694F">
        <w:rPr>
          <w:rFonts w:ascii="Arial" w:hAnsi="Arial" w:cs="Arial"/>
        </w:rPr>
        <w:t>s.</w:t>
      </w:r>
    </w:p>
    <w:p w14:paraId="5B53B62F" w14:textId="5F2116C2" w:rsidR="003F0521" w:rsidRPr="00DA694F" w:rsidRDefault="00F83D6C" w:rsidP="00DA694F">
      <w:pPr>
        <w:keepNext/>
        <w:spacing w:after="240"/>
        <w:textAlignment w:val="baseline"/>
        <w:rPr>
          <w:rFonts w:ascii="Arial" w:hAnsi="Arial" w:cs="Arial"/>
          <w:b/>
          <w:bCs/>
        </w:rPr>
      </w:pPr>
      <w:r w:rsidRPr="00DA694F">
        <w:rPr>
          <w:rFonts w:ascii="Arial" w:hAnsi="Arial" w:cs="Arial"/>
          <w:b/>
          <w:bCs/>
        </w:rPr>
        <w:lastRenderedPageBreak/>
        <w:t>Outcome of Example 6</w:t>
      </w:r>
      <w:r w:rsidR="00AD0A30" w:rsidRPr="00DA694F">
        <w:rPr>
          <w:rFonts w:ascii="Arial" w:hAnsi="Arial" w:cs="Arial"/>
          <w:b/>
          <w:bCs/>
        </w:rPr>
        <w:t>:</w:t>
      </w:r>
    </w:p>
    <w:p w14:paraId="3BCD6E7D" w14:textId="1716B93A" w:rsidR="006A2B0C" w:rsidRPr="00DA694F" w:rsidRDefault="00D87F1C" w:rsidP="00DA694F">
      <w:pPr>
        <w:spacing w:after="240"/>
        <w:textAlignment w:val="baseline"/>
        <w:rPr>
          <w:rFonts w:ascii="Arial" w:hAnsi="Arial" w:cs="Arial"/>
        </w:rPr>
      </w:pPr>
      <w:r w:rsidRPr="00DA694F">
        <w:rPr>
          <w:rFonts w:ascii="Arial" w:hAnsi="Arial" w:cs="Arial"/>
        </w:rPr>
        <w:t>Summing all enrollment</w:t>
      </w:r>
      <w:r w:rsidR="000E7BE9" w:rsidRPr="00DA694F">
        <w:rPr>
          <w:rFonts w:ascii="Arial" w:hAnsi="Arial" w:cs="Arial"/>
        </w:rPr>
        <w:t xml:space="preserve">, including enrollment in Kern County, along with </w:t>
      </w:r>
      <w:r w:rsidR="001F2616" w:rsidRPr="00DA694F">
        <w:rPr>
          <w:rFonts w:ascii="Arial" w:hAnsi="Arial" w:cs="Arial"/>
        </w:rPr>
        <w:t xml:space="preserve">the </w:t>
      </w:r>
      <w:r w:rsidR="0077631B" w:rsidRPr="00DA694F">
        <w:rPr>
          <w:rFonts w:ascii="Arial" w:hAnsi="Arial" w:cs="Arial"/>
        </w:rPr>
        <w:t xml:space="preserve">FTEs from all the counties, the </w:t>
      </w:r>
      <w:r w:rsidR="00FE5FDC" w:rsidRPr="00DA694F">
        <w:rPr>
          <w:rFonts w:ascii="Arial" w:hAnsi="Arial" w:cs="Arial"/>
        </w:rPr>
        <w:t xml:space="preserve">network ratio is </w:t>
      </w:r>
      <w:r w:rsidR="00916C82" w:rsidRPr="00DA694F">
        <w:rPr>
          <w:rFonts w:ascii="Arial" w:hAnsi="Arial" w:cs="Arial"/>
        </w:rPr>
        <w:t xml:space="preserve">1 FTE </w:t>
      </w:r>
      <w:r w:rsidR="00133BCF" w:rsidRPr="00DA694F">
        <w:rPr>
          <w:rFonts w:ascii="Arial" w:hAnsi="Arial" w:cs="Arial"/>
        </w:rPr>
        <w:t>d</w:t>
      </w:r>
      <w:r w:rsidR="00916C82" w:rsidRPr="00DA694F">
        <w:rPr>
          <w:rFonts w:ascii="Arial" w:hAnsi="Arial" w:cs="Arial"/>
        </w:rPr>
        <w:t xml:space="preserve">ermatologist per </w:t>
      </w:r>
      <w:r w:rsidR="007F04BE" w:rsidRPr="00DA694F">
        <w:rPr>
          <w:rFonts w:ascii="Arial" w:hAnsi="Arial" w:cs="Arial"/>
          <w:strike/>
        </w:rPr>
        <w:t>14,631</w:t>
      </w:r>
      <w:r w:rsidR="007F04BE" w:rsidRPr="00DA694F">
        <w:rPr>
          <w:rFonts w:ascii="Arial" w:hAnsi="Arial" w:cs="Arial"/>
          <w:u w:val="single"/>
        </w:rPr>
        <w:t xml:space="preserve"> </w:t>
      </w:r>
      <w:r w:rsidR="00EF0C91" w:rsidRPr="00DA694F">
        <w:rPr>
          <w:rFonts w:ascii="Arial" w:hAnsi="Arial" w:cs="Arial"/>
          <w:u w:val="single"/>
        </w:rPr>
        <w:t>14,293</w:t>
      </w:r>
      <w:r w:rsidR="004607F5" w:rsidRPr="00DA694F">
        <w:rPr>
          <w:rFonts w:ascii="Arial" w:hAnsi="Arial" w:cs="Arial"/>
        </w:rPr>
        <w:t xml:space="preserve"> enrollees</w:t>
      </w:r>
      <w:r w:rsidR="001F2616" w:rsidRPr="00DA694F">
        <w:rPr>
          <w:rFonts w:ascii="Arial" w:hAnsi="Arial" w:cs="Arial"/>
        </w:rPr>
        <w:t>.</w:t>
      </w:r>
      <w:r w:rsidR="004607F5" w:rsidRPr="00DA694F">
        <w:rPr>
          <w:rFonts w:ascii="Arial" w:hAnsi="Arial" w:cs="Arial"/>
        </w:rPr>
        <w:t xml:space="preserve"> </w:t>
      </w:r>
      <w:r w:rsidR="004014A9" w:rsidRPr="00DA694F">
        <w:rPr>
          <w:rFonts w:ascii="Arial" w:hAnsi="Arial" w:cs="Arial"/>
        </w:rPr>
        <w:t>This</w:t>
      </w:r>
      <w:r w:rsidR="004607F5" w:rsidRPr="00DA694F">
        <w:rPr>
          <w:rFonts w:ascii="Arial" w:hAnsi="Arial" w:cs="Arial"/>
        </w:rPr>
        <w:t xml:space="preserve"> meets the </w:t>
      </w:r>
      <w:r w:rsidR="001A4201" w:rsidRPr="00DA694F">
        <w:rPr>
          <w:rFonts w:ascii="Arial" w:hAnsi="Arial" w:cs="Arial"/>
        </w:rPr>
        <w:t>FTE r</w:t>
      </w:r>
      <w:r w:rsidR="004607F5" w:rsidRPr="00DA694F">
        <w:rPr>
          <w:rFonts w:ascii="Arial" w:hAnsi="Arial" w:cs="Arial"/>
        </w:rPr>
        <w:t xml:space="preserve">atio standard for </w:t>
      </w:r>
      <w:r w:rsidR="00794138" w:rsidRPr="00DA694F">
        <w:rPr>
          <w:rFonts w:ascii="Arial" w:hAnsi="Arial" w:cs="Arial"/>
        </w:rPr>
        <w:t>dermatology</w:t>
      </w:r>
      <w:r w:rsidR="004607F5" w:rsidRPr="00DA694F">
        <w:rPr>
          <w:rFonts w:ascii="Arial" w:hAnsi="Arial" w:cs="Arial"/>
        </w:rPr>
        <w:t>.</w:t>
      </w:r>
    </w:p>
    <w:p w14:paraId="32AD73A1" w14:textId="1BFD13EE" w:rsidR="00E02F98" w:rsidRPr="00DA694F" w:rsidRDefault="009853FB" w:rsidP="00DA694F">
      <w:pPr>
        <w:keepNext/>
        <w:spacing w:after="240"/>
        <w:jc w:val="center"/>
        <w:textAlignment w:val="baseline"/>
        <w:rPr>
          <w:rFonts w:ascii="Arial" w:hAnsi="Arial" w:cs="Arial"/>
          <w:b/>
          <w:bCs/>
        </w:rPr>
      </w:pPr>
      <w:r w:rsidRPr="00DA694F">
        <w:rPr>
          <w:rFonts w:ascii="Arial" w:hAnsi="Arial" w:cs="Arial"/>
          <w:b/>
          <w:bCs/>
        </w:rPr>
        <w:t xml:space="preserve">Table </w:t>
      </w:r>
      <w:r w:rsidR="00131FF4" w:rsidRPr="00DA694F">
        <w:rPr>
          <w:rFonts w:ascii="Arial" w:hAnsi="Arial" w:cs="Arial"/>
          <w:b/>
          <w:bCs/>
        </w:rPr>
        <w:t>9</w:t>
      </w:r>
      <w:r w:rsidR="00E02F98" w:rsidRPr="00DA694F">
        <w:rPr>
          <w:rFonts w:ascii="Arial" w:hAnsi="Arial" w:cs="Arial"/>
          <w:b/>
          <w:bCs/>
        </w:rPr>
        <w:t xml:space="preserve"> -</w:t>
      </w:r>
      <w:r w:rsidR="0061358F" w:rsidRPr="00DA694F">
        <w:rPr>
          <w:rFonts w:ascii="Arial" w:hAnsi="Arial" w:cs="Arial"/>
          <w:b/>
          <w:bCs/>
        </w:rPr>
        <w:t xml:space="preserve"> Example </w:t>
      </w:r>
      <w:r w:rsidR="005E10C9" w:rsidRPr="00DA694F">
        <w:rPr>
          <w:rFonts w:ascii="Arial" w:hAnsi="Arial" w:cs="Arial"/>
          <w:b/>
          <w:bCs/>
        </w:rPr>
        <w:t xml:space="preserve">6: </w:t>
      </w:r>
      <w:r w:rsidR="0061358F" w:rsidRPr="00DA694F">
        <w:rPr>
          <w:rFonts w:ascii="Arial" w:hAnsi="Arial" w:cs="Arial"/>
          <w:b/>
          <w:bCs/>
        </w:rPr>
        <w:t>Application of Network Ratio Standar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9"/>
        <w:tblDescription w:val="Table 9 - Example 6: Application of Network Ratio Standard"/>
      </w:tblPr>
      <w:tblGrid>
        <w:gridCol w:w="2065"/>
        <w:gridCol w:w="1890"/>
        <w:gridCol w:w="1710"/>
        <w:gridCol w:w="1890"/>
        <w:gridCol w:w="1805"/>
      </w:tblGrid>
      <w:tr w:rsidR="00265D9A" w:rsidRPr="00DA694F" w14:paraId="61C0036A" w14:textId="77777777" w:rsidTr="6048EAF9">
        <w:trPr>
          <w:trHeight w:val="1817"/>
          <w:tblHeader/>
        </w:trPr>
        <w:tc>
          <w:tcPr>
            <w:tcW w:w="2065" w:type="dxa"/>
            <w:shd w:val="clear" w:color="auto" w:fill="035530"/>
            <w:hideMark/>
          </w:tcPr>
          <w:p w14:paraId="345A340A" w14:textId="22E5DB0E" w:rsidR="00265D9A" w:rsidRPr="00DA694F" w:rsidRDefault="00265D9A" w:rsidP="00DA694F">
            <w:pPr>
              <w:textAlignment w:val="baseline"/>
              <w:rPr>
                <w:rFonts w:ascii="Arial" w:hAnsi="Arial" w:cs="Arial"/>
              </w:rPr>
            </w:pPr>
          </w:p>
        </w:tc>
        <w:tc>
          <w:tcPr>
            <w:tcW w:w="1890" w:type="dxa"/>
            <w:shd w:val="clear" w:color="auto" w:fill="035530"/>
            <w:hideMark/>
          </w:tcPr>
          <w:p w14:paraId="3E30365E" w14:textId="77777777" w:rsidR="00265D9A" w:rsidRPr="00DA694F" w:rsidRDefault="00A36DD5" w:rsidP="00DA694F">
            <w:pPr>
              <w:jc w:val="center"/>
              <w:textAlignment w:val="baseline"/>
              <w:rPr>
                <w:rFonts w:ascii="Arial" w:hAnsi="Arial" w:cs="Arial"/>
                <w:color w:val="FFFFFF"/>
              </w:rPr>
            </w:pPr>
            <w:r w:rsidRPr="00DA694F">
              <w:rPr>
                <w:rFonts w:ascii="Arial" w:hAnsi="Arial" w:cs="Arial"/>
                <w:b/>
                <w:bCs/>
                <w:color w:val="FFFFFF"/>
              </w:rPr>
              <w:t>Ma</w:t>
            </w:r>
            <w:r w:rsidR="0062345F" w:rsidRPr="00DA694F">
              <w:rPr>
                <w:rFonts w:ascii="Arial" w:hAnsi="Arial" w:cs="Arial"/>
                <w:b/>
                <w:bCs/>
                <w:color w:val="FFFFFF"/>
              </w:rPr>
              <w:t>dera</w:t>
            </w:r>
            <w:r w:rsidR="00265D9A" w:rsidRPr="00DA694F">
              <w:rPr>
                <w:rFonts w:ascii="Arial" w:hAnsi="Arial" w:cs="Arial"/>
                <w:color w:val="FFFFFF"/>
              </w:rPr>
              <w:t> </w:t>
            </w:r>
          </w:p>
          <w:p w14:paraId="038B3DB3" w14:textId="03A1F41A" w:rsidR="00397F43" w:rsidRPr="00DA694F" w:rsidRDefault="00397F43" w:rsidP="00DA694F">
            <w:pPr>
              <w:jc w:val="center"/>
              <w:textAlignment w:val="baseline"/>
              <w:rPr>
                <w:rFonts w:ascii="Arial" w:hAnsi="Arial" w:cs="Arial"/>
                <w:b/>
                <w:bCs/>
              </w:rPr>
            </w:pPr>
            <w:r w:rsidRPr="00DA694F">
              <w:rPr>
                <w:rFonts w:ascii="Arial" w:hAnsi="Arial" w:cs="Arial"/>
                <w:b/>
                <w:bCs/>
              </w:rPr>
              <w:t>County</w:t>
            </w:r>
          </w:p>
        </w:tc>
        <w:tc>
          <w:tcPr>
            <w:tcW w:w="1710" w:type="dxa"/>
            <w:shd w:val="clear" w:color="auto" w:fill="035530"/>
            <w:hideMark/>
          </w:tcPr>
          <w:p w14:paraId="0FCABC3F" w14:textId="72A7BD1C" w:rsidR="00265D9A" w:rsidRPr="00DA694F" w:rsidRDefault="0062345F" w:rsidP="00DA694F">
            <w:pPr>
              <w:jc w:val="center"/>
              <w:textAlignment w:val="baseline"/>
              <w:rPr>
                <w:rFonts w:ascii="Arial" w:hAnsi="Arial" w:cs="Arial"/>
                <w:b/>
                <w:bCs/>
                <w:color w:val="FFFFFF"/>
              </w:rPr>
            </w:pPr>
            <w:r w:rsidRPr="00DA694F">
              <w:rPr>
                <w:rFonts w:ascii="Arial" w:hAnsi="Arial" w:cs="Arial"/>
                <w:b/>
                <w:bCs/>
                <w:color w:val="FFFFFF"/>
              </w:rPr>
              <w:t>Merced</w:t>
            </w:r>
          </w:p>
          <w:p w14:paraId="453FDF4F" w14:textId="04D72977" w:rsidR="00107AFC" w:rsidRPr="00DA694F" w:rsidRDefault="00107AFC" w:rsidP="00DA694F">
            <w:pPr>
              <w:jc w:val="center"/>
              <w:textAlignment w:val="baseline"/>
              <w:rPr>
                <w:rFonts w:ascii="Arial" w:hAnsi="Arial" w:cs="Arial"/>
                <w:b/>
                <w:color w:val="FFFFFF"/>
              </w:rPr>
            </w:pPr>
            <w:r w:rsidRPr="00DA694F">
              <w:rPr>
                <w:rFonts w:ascii="Arial" w:hAnsi="Arial" w:cs="Arial"/>
                <w:b/>
                <w:bCs/>
                <w:color w:val="FFFFFF"/>
              </w:rPr>
              <w:t>County</w:t>
            </w:r>
            <w:r w:rsidR="009306B4" w:rsidRPr="00DA694F">
              <w:rPr>
                <w:rFonts w:ascii="Arial" w:hAnsi="Arial" w:cs="Arial"/>
                <w:b/>
                <w:bCs/>
                <w:color w:val="FFFFFF"/>
              </w:rPr>
              <w:br/>
            </w:r>
          </w:p>
          <w:p w14:paraId="6FA4638C" w14:textId="092A188A" w:rsidR="00265D9A" w:rsidRPr="00DA694F" w:rsidRDefault="00107AFC" w:rsidP="00DA694F">
            <w:pPr>
              <w:jc w:val="center"/>
              <w:textAlignment w:val="baseline"/>
              <w:rPr>
                <w:rFonts w:ascii="Arial" w:hAnsi="Arial" w:cs="Arial"/>
                <w:b/>
                <w:color w:val="FFFFFF"/>
              </w:rPr>
            </w:pPr>
            <w:r w:rsidRPr="00DA694F">
              <w:rPr>
                <w:rFonts w:ascii="Arial" w:hAnsi="Arial" w:cs="Arial"/>
                <w:b/>
                <w:color w:val="FFFFFF"/>
              </w:rPr>
              <w:t>(</w:t>
            </w:r>
            <w:r w:rsidR="00512B04" w:rsidRPr="00DA694F">
              <w:rPr>
                <w:rFonts w:ascii="Arial" w:hAnsi="Arial" w:cs="Arial"/>
                <w:b/>
                <w:color w:val="FFFFFF"/>
              </w:rPr>
              <w:t>Non-Network Service Area County</w:t>
            </w:r>
            <w:r w:rsidRPr="00DA694F">
              <w:rPr>
                <w:rFonts w:ascii="Arial" w:hAnsi="Arial" w:cs="Arial"/>
                <w:b/>
                <w:color w:val="FFFFFF"/>
              </w:rPr>
              <w:t>)</w:t>
            </w:r>
          </w:p>
        </w:tc>
        <w:tc>
          <w:tcPr>
            <w:tcW w:w="1890" w:type="dxa"/>
            <w:shd w:val="clear" w:color="auto" w:fill="035530"/>
            <w:hideMark/>
          </w:tcPr>
          <w:p w14:paraId="5D228645" w14:textId="77777777" w:rsidR="00265D9A" w:rsidRPr="00DA694F" w:rsidRDefault="0062345F" w:rsidP="00DA694F">
            <w:pPr>
              <w:jc w:val="center"/>
              <w:textAlignment w:val="baseline"/>
              <w:rPr>
                <w:rFonts w:ascii="Arial" w:hAnsi="Arial" w:cs="Arial"/>
                <w:b/>
                <w:bCs/>
                <w:color w:val="FFFFFF"/>
              </w:rPr>
            </w:pPr>
            <w:r w:rsidRPr="00DA694F">
              <w:rPr>
                <w:rFonts w:ascii="Arial" w:hAnsi="Arial" w:cs="Arial"/>
                <w:b/>
                <w:bCs/>
                <w:color w:val="FFFFFF"/>
              </w:rPr>
              <w:t>Fresno</w:t>
            </w:r>
          </w:p>
          <w:p w14:paraId="623FB3AA" w14:textId="142912E0" w:rsidR="00397F43" w:rsidRPr="00DA694F" w:rsidRDefault="00397F43" w:rsidP="00DA694F">
            <w:pPr>
              <w:jc w:val="center"/>
              <w:textAlignment w:val="baseline"/>
              <w:rPr>
                <w:rFonts w:ascii="Arial" w:hAnsi="Arial" w:cs="Arial"/>
              </w:rPr>
            </w:pPr>
            <w:r w:rsidRPr="00DA694F">
              <w:rPr>
                <w:rFonts w:ascii="Arial" w:hAnsi="Arial" w:cs="Arial"/>
                <w:b/>
                <w:bCs/>
                <w:color w:val="FFFFFF"/>
              </w:rPr>
              <w:t>County</w:t>
            </w:r>
          </w:p>
        </w:tc>
        <w:tc>
          <w:tcPr>
            <w:tcW w:w="1805" w:type="dxa"/>
            <w:shd w:val="clear" w:color="auto" w:fill="035530"/>
          </w:tcPr>
          <w:p w14:paraId="3EEB73E9" w14:textId="77777777" w:rsidR="00265D9A" w:rsidRPr="00DA694F" w:rsidRDefault="0062345F" w:rsidP="00DA694F">
            <w:pPr>
              <w:jc w:val="center"/>
              <w:textAlignment w:val="baseline"/>
              <w:rPr>
                <w:rFonts w:ascii="Arial" w:hAnsi="Arial" w:cs="Arial"/>
                <w:b/>
                <w:bCs/>
                <w:color w:val="FFFFFF"/>
              </w:rPr>
            </w:pPr>
            <w:r w:rsidRPr="00DA694F">
              <w:rPr>
                <w:rFonts w:ascii="Arial" w:hAnsi="Arial" w:cs="Arial"/>
                <w:b/>
                <w:bCs/>
                <w:color w:val="FFFFFF"/>
              </w:rPr>
              <w:t>Kern</w:t>
            </w:r>
          </w:p>
          <w:p w14:paraId="3878949D" w14:textId="26044271" w:rsidR="00107AFC" w:rsidRPr="00DA694F" w:rsidRDefault="00107AFC" w:rsidP="00DA694F">
            <w:pPr>
              <w:jc w:val="center"/>
              <w:textAlignment w:val="baseline"/>
              <w:rPr>
                <w:rFonts w:ascii="Arial" w:hAnsi="Arial" w:cs="Arial"/>
                <w:b/>
                <w:color w:val="FFFFFF"/>
              </w:rPr>
            </w:pPr>
            <w:r w:rsidRPr="00DA694F">
              <w:rPr>
                <w:rFonts w:ascii="Arial" w:hAnsi="Arial" w:cs="Arial"/>
                <w:b/>
                <w:bCs/>
                <w:color w:val="FFFFFF"/>
              </w:rPr>
              <w:t>County</w:t>
            </w:r>
            <w:r w:rsidR="009306B4" w:rsidRPr="00DA694F">
              <w:rPr>
                <w:rFonts w:ascii="Arial" w:hAnsi="Arial" w:cs="Arial"/>
                <w:b/>
                <w:bCs/>
                <w:color w:val="FFFFFF"/>
              </w:rPr>
              <w:br/>
            </w:r>
          </w:p>
          <w:p w14:paraId="40DC629D" w14:textId="162F69E4" w:rsidR="00512B04" w:rsidRPr="00DA694F" w:rsidRDefault="00107AFC" w:rsidP="00DA694F">
            <w:pPr>
              <w:jc w:val="center"/>
              <w:textAlignment w:val="baseline"/>
              <w:rPr>
                <w:rFonts w:ascii="Arial" w:hAnsi="Arial" w:cs="Arial"/>
                <w:b/>
                <w:color w:val="FFFFFF"/>
              </w:rPr>
            </w:pPr>
            <w:r w:rsidRPr="00DA694F">
              <w:rPr>
                <w:rFonts w:ascii="Arial" w:hAnsi="Arial" w:cs="Arial"/>
                <w:b/>
                <w:color w:val="FFFFFF"/>
              </w:rPr>
              <w:t>(</w:t>
            </w:r>
            <w:r w:rsidR="00512B04" w:rsidRPr="00DA694F">
              <w:rPr>
                <w:rFonts w:ascii="Arial" w:hAnsi="Arial" w:cs="Arial"/>
                <w:b/>
                <w:color w:val="FFFFFF"/>
              </w:rPr>
              <w:t>Non-Network Service Area County</w:t>
            </w:r>
            <w:r w:rsidRPr="00DA694F">
              <w:rPr>
                <w:rFonts w:ascii="Arial" w:hAnsi="Arial" w:cs="Arial"/>
                <w:b/>
                <w:color w:val="FFFFFF"/>
              </w:rPr>
              <w:t>)</w:t>
            </w:r>
          </w:p>
        </w:tc>
      </w:tr>
      <w:tr w:rsidR="00C2504D" w:rsidRPr="00DA694F" w14:paraId="0D459377" w14:textId="77777777" w:rsidTr="6048EAF9">
        <w:trPr>
          <w:trHeight w:val="692"/>
        </w:trPr>
        <w:tc>
          <w:tcPr>
            <w:tcW w:w="2065" w:type="dxa"/>
            <w:vAlign w:val="center"/>
          </w:tcPr>
          <w:p w14:paraId="3651F986" w14:textId="77777777" w:rsidR="00CE0231" w:rsidRPr="00DA694F" w:rsidRDefault="00CE0231" w:rsidP="00DA694F">
            <w:pPr>
              <w:jc w:val="center"/>
              <w:textAlignment w:val="baseline"/>
              <w:rPr>
                <w:rFonts w:ascii="Arial" w:hAnsi="Arial" w:cs="Arial"/>
              </w:rPr>
            </w:pPr>
            <w:r w:rsidRPr="00DA694F">
              <w:rPr>
                <w:rFonts w:ascii="Arial" w:hAnsi="Arial" w:cs="Arial"/>
              </w:rPr>
              <w:t>Enrollment</w:t>
            </w:r>
          </w:p>
        </w:tc>
        <w:tc>
          <w:tcPr>
            <w:tcW w:w="1890" w:type="dxa"/>
            <w:vAlign w:val="center"/>
          </w:tcPr>
          <w:p w14:paraId="01DE5E34" w14:textId="2E6DC538" w:rsidR="00CE0231" w:rsidRPr="00DA694F" w:rsidRDefault="00CE0231" w:rsidP="00DA694F">
            <w:pPr>
              <w:jc w:val="center"/>
              <w:textAlignment w:val="baseline"/>
              <w:rPr>
                <w:rFonts w:ascii="Arial" w:hAnsi="Arial" w:cs="Arial"/>
              </w:rPr>
            </w:pPr>
            <w:r w:rsidRPr="00DA694F">
              <w:rPr>
                <w:rFonts w:ascii="Arial" w:hAnsi="Arial" w:cs="Arial"/>
              </w:rPr>
              <w:t>27,500</w:t>
            </w:r>
          </w:p>
        </w:tc>
        <w:tc>
          <w:tcPr>
            <w:tcW w:w="1710" w:type="dxa"/>
            <w:vAlign w:val="center"/>
          </w:tcPr>
          <w:p w14:paraId="4AD0A02C" w14:textId="7046C46B" w:rsidR="00CE0231" w:rsidRPr="00DA694F" w:rsidRDefault="00CA1FE8" w:rsidP="00DA694F">
            <w:pPr>
              <w:jc w:val="center"/>
              <w:textAlignment w:val="baseline"/>
              <w:rPr>
                <w:rFonts w:ascii="Arial" w:hAnsi="Arial" w:cs="Arial"/>
              </w:rPr>
            </w:pPr>
            <w:r w:rsidRPr="00DA694F">
              <w:rPr>
                <w:rFonts w:ascii="Arial" w:hAnsi="Arial" w:cs="Arial"/>
              </w:rPr>
              <w:t>0</w:t>
            </w:r>
          </w:p>
        </w:tc>
        <w:tc>
          <w:tcPr>
            <w:tcW w:w="1890" w:type="dxa"/>
            <w:vAlign w:val="center"/>
          </w:tcPr>
          <w:p w14:paraId="75B9EDCD" w14:textId="3DCDA8EC" w:rsidR="00CE0231" w:rsidRPr="00DA694F" w:rsidRDefault="002B643F" w:rsidP="00DA694F">
            <w:pPr>
              <w:jc w:val="center"/>
              <w:textAlignment w:val="baseline"/>
              <w:rPr>
                <w:rFonts w:ascii="Arial" w:hAnsi="Arial" w:cs="Arial"/>
              </w:rPr>
            </w:pPr>
            <w:r w:rsidRPr="00DA694F">
              <w:rPr>
                <w:rFonts w:ascii="Arial" w:hAnsi="Arial" w:cs="Arial"/>
              </w:rPr>
              <w:t>150</w:t>
            </w:r>
            <w:r w:rsidR="00CE0231" w:rsidRPr="00DA694F">
              <w:rPr>
                <w:rFonts w:ascii="Arial" w:hAnsi="Arial" w:cs="Arial"/>
              </w:rPr>
              <w:t>,000</w:t>
            </w:r>
          </w:p>
        </w:tc>
        <w:tc>
          <w:tcPr>
            <w:tcW w:w="1805" w:type="dxa"/>
            <w:vAlign w:val="center"/>
          </w:tcPr>
          <w:p w14:paraId="7CCE3148" w14:textId="1EB5D8EB" w:rsidR="00CE0231" w:rsidRPr="00DA694F" w:rsidRDefault="00901D23" w:rsidP="00DA694F">
            <w:pPr>
              <w:jc w:val="center"/>
              <w:textAlignment w:val="baseline"/>
              <w:rPr>
                <w:rFonts w:ascii="Arial" w:hAnsi="Arial" w:cs="Arial"/>
              </w:rPr>
            </w:pPr>
            <w:r w:rsidRPr="00DA694F">
              <w:rPr>
                <w:rFonts w:ascii="Arial" w:hAnsi="Arial" w:cs="Arial"/>
              </w:rPr>
              <w:t>100</w:t>
            </w:r>
          </w:p>
        </w:tc>
      </w:tr>
      <w:tr w:rsidR="00C2504D" w:rsidRPr="00DA694F" w14:paraId="20526C17" w14:textId="77777777" w:rsidTr="6048EAF9">
        <w:trPr>
          <w:trHeight w:val="890"/>
        </w:trPr>
        <w:tc>
          <w:tcPr>
            <w:tcW w:w="2065" w:type="dxa"/>
            <w:vAlign w:val="center"/>
          </w:tcPr>
          <w:p w14:paraId="4136FCE5" w14:textId="6762B0A8" w:rsidR="00CE0231" w:rsidRPr="00DA694F" w:rsidRDefault="00547C05" w:rsidP="00DA694F">
            <w:pPr>
              <w:jc w:val="center"/>
              <w:textAlignment w:val="baseline"/>
              <w:rPr>
                <w:rFonts w:ascii="Arial" w:hAnsi="Arial" w:cs="Arial"/>
              </w:rPr>
            </w:pPr>
            <w:r w:rsidRPr="00DA694F">
              <w:rPr>
                <w:rFonts w:ascii="Arial" w:hAnsi="Arial" w:cs="Arial"/>
              </w:rPr>
              <w:t xml:space="preserve">Number of network providers </w:t>
            </w:r>
            <w:r w:rsidR="002844A7" w:rsidRPr="00DA694F">
              <w:rPr>
                <w:rFonts w:ascii="Arial" w:hAnsi="Arial" w:cs="Arial"/>
              </w:rPr>
              <w:t>(Full Value)</w:t>
            </w:r>
          </w:p>
        </w:tc>
        <w:tc>
          <w:tcPr>
            <w:tcW w:w="1890" w:type="dxa"/>
            <w:vAlign w:val="center"/>
          </w:tcPr>
          <w:p w14:paraId="7590ADA9" w14:textId="716393CC" w:rsidR="00CE0231" w:rsidRPr="00DA694F" w:rsidRDefault="00CE0231" w:rsidP="00DA694F">
            <w:pPr>
              <w:jc w:val="center"/>
              <w:textAlignment w:val="baseline"/>
              <w:rPr>
                <w:rFonts w:ascii="Arial" w:hAnsi="Arial" w:cs="Arial"/>
              </w:rPr>
            </w:pPr>
            <w:r w:rsidRPr="00DA694F">
              <w:rPr>
                <w:rFonts w:ascii="Arial" w:hAnsi="Arial" w:cs="Arial"/>
              </w:rPr>
              <w:t>2</w:t>
            </w:r>
          </w:p>
        </w:tc>
        <w:tc>
          <w:tcPr>
            <w:tcW w:w="1710" w:type="dxa"/>
            <w:vAlign w:val="center"/>
          </w:tcPr>
          <w:p w14:paraId="4A632FBE" w14:textId="2800D2D0" w:rsidR="00CE0231" w:rsidRPr="00DA694F" w:rsidRDefault="00CE0231" w:rsidP="00DA694F">
            <w:pPr>
              <w:jc w:val="center"/>
              <w:textAlignment w:val="baseline"/>
              <w:rPr>
                <w:rFonts w:ascii="Arial" w:hAnsi="Arial" w:cs="Arial"/>
              </w:rPr>
            </w:pPr>
            <w:r w:rsidRPr="00DA694F">
              <w:rPr>
                <w:rFonts w:ascii="Arial" w:hAnsi="Arial" w:cs="Arial"/>
              </w:rPr>
              <w:t>5</w:t>
            </w:r>
          </w:p>
        </w:tc>
        <w:tc>
          <w:tcPr>
            <w:tcW w:w="1890" w:type="dxa"/>
            <w:vAlign w:val="center"/>
          </w:tcPr>
          <w:p w14:paraId="5056C548" w14:textId="3267AC89" w:rsidR="00CE0231" w:rsidRPr="00DA694F" w:rsidRDefault="00CE0231" w:rsidP="00DA694F">
            <w:pPr>
              <w:jc w:val="center"/>
              <w:textAlignment w:val="baseline"/>
              <w:rPr>
                <w:rFonts w:ascii="Arial" w:hAnsi="Arial" w:cs="Arial"/>
              </w:rPr>
            </w:pPr>
            <w:r w:rsidRPr="00DA694F">
              <w:rPr>
                <w:rFonts w:ascii="Arial" w:hAnsi="Arial" w:cs="Arial"/>
              </w:rPr>
              <w:t>14</w:t>
            </w:r>
          </w:p>
        </w:tc>
        <w:tc>
          <w:tcPr>
            <w:tcW w:w="1805" w:type="dxa"/>
            <w:vAlign w:val="center"/>
          </w:tcPr>
          <w:p w14:paraId="138CEC50" w14:textId="6E52BBD2" w:rsidR="00CE0231" w:rsidRPr="00DA694F" w:rsidRDefault="00D14B53" w:rsidP="00DA694F">
            <w:pPr>
              <w:jc w:val="center"/>
              <w:textAlignment w:val="baseline"/>
              <w:rPr>
                <w:rFonts w:ascii="Arial" w:hAnsi="Arial" w:cs="Arial"/>
              </w:rPr>
            </w:pPr>
            <w:r w:rsidRPr="00DA694F">
              <w:rPr>
                <w:rFonts w:ascii="Arial" w:hAnsi="Arial" w:cs="Arial"/>
              </w:rPr>
              <w:t>2</w:t>
            </w:r>
          </w:p>
        </w:tc>
      </w:tr>
      <w:tr w:rsidR="00C2504D" w:rsidRPr="00DA694F" w14:paraId="2D44F44C" w14:textId="77777777" w:rsidTr="6048EAF9">
        <w:trPr>
          <w:trHeight w:val="890"/>
        </w:trPr>
        <w:tc>
          <w:tcPr>
            <w:tcW w:w="2065" w:type="dxa"/>
            <w:vAlign w:val="center"/>
            <w:hideMark/>
          </w:tcPr>
          <w:p w14:paraId="15097C95" w14:textId="09EAA743" w:rsidR="00CE0231" w:rsidRPr="00DA694F" w:rsidRDefault="00CE0231" w:rsidP="00DA694F">
            <w:pPr>
              <w:jc w:val="center"/>
              <w:textAlignment w:val="baseline"/>
              <w:rPr>
                <w:rFonts w:ascii="Arial" w:hAnsi="Arial" w:cs="Arial"/>
              </w:rPr>
            </w:pPr>
            <w:r w:rsidRPr="00DA694F">
              <w:rPr>
                <w:rFonts w:ascii="Arial" w:hAnsi="Arial" w:cs="Arial"/>
              </w:rPr>
              <w:t xml:space="preserve">Total FTEs, Calculated </w:t>
            </w:r>
            <w:r w:rsidR="00A85578" w:rsidRPr="00DA694F">
              <w:rPr>
                <w:rFonts w:ascii="Arial" w:hAnsi="Arial" w:cs="Arial"/>
              </w:rPr>
              <w:t>(</w:t>
            </w:r>
            <w:r w:rsidRPr="00DA694F">
              <w:rPr>
                <w:rFonts w:ascii="Arial" w:hAnsi="Arial" w:cs="Arial"/>
              </w:rPr>
              <w:t xml:space="preserve">Schedule </w:t>
            </w:r>
            <w:r w:rsidR="002844A7" w:rsidRPr="00DA694F">
              <w:rPr>
                <w:rFonts w:ascii="Arial" w:hAnsi="Arial" w:cs="Arial"/>
              </w:rPr>
              <w:t>D</w:t>
            </w:r>
            <w:r w:rsidR="00A85578" w:rsidRPr="00DA694F">
              <w:rPr>
                <w:rFonts w:ascii="Arial" w:hAnsi="Arial" w:cs="Arial"/>
              </w:rPr>
              <w:t>)</w:t>
            </w:r>
          </w:p>
        </w:tc>
        <w:tc>
          <w:tcPr>
            <w:tcW w:w="1890" w:type="dxa"/>
            <w:vAlign w:val="center"/>
            <w:hideMark/>
          </w:tcPr>
          <w:p w14:paraId="27FD2BE2" w14:textId="57F90A4A" w:rsidR="00CE0231" w:rsidRPr="00DA694F" w:rsidRDefault="00CE0231" w:rsidP="00DA694F">
            <w:pPr>
              <w:jc w:val="center"/>
              <w:textAlignment w:val="baseline"/>
              <w:rPr>
                <w:rFonts w:ascii="Arial" w:hAnsi="Arial" w:cs="Arial"/>
              </w:rPr>
            </w:pPr>
            <w:r w:rsidRPr="00DA694F">
              <w:rPr>
                <w:rFonts w:ascii="Arial" w:hAnsi="Arial" w:cs="Arial"/>
              </w:rPr>
              <w:t>0.32</w:t>
            </w:r>
          </w:p>
        </w:tc>
        <w:tc>
          <w:tcPr>
            <w:tcW w:w="1710" w:type="dxa"/>
            <w:vAlign w:val="center"/>
            <w:hideMark/>
          </w:tcPr>
          <w:p w14:paraId="36894914" w14:textId="367C3ABF" w:rsidR="00CE0231" w:rsidRPr="00DA694F" w:rsidRDefault="00313F7F" w:rsidP="00DA694F">
            <w:pPr>
              <w:jc w:val="center"/>
              <w:textAlignment w:val="baseline"/>
              <w:rPr>
                <w:rFonts w:ascii="Arial" w:hAnsi="Arial" w:cs="Arial"/>
              </w:rPr>
            </w:pPr>
            <w:r w:rsidRPr="00DA694F">
              <w:rPr>
                <w:rFonts w:ascii="Arial" w:hAnsi="Arial" w:cs="Arial"/>
              </w:rPr>
              <w:t>0</w:t>
            </w:r>
            <w:r w:rsidR="00CE0231" w:rsidRPr="00DA694F">
              <w:rPr>
                <w:rFonts w:ascii="Arial" w:hAnsi="Arial" w:cs="Arial"/>
              </w:rPr>
              <w:t>.4</w:t>
            </w:r>
          </w:p>
        </w:tc>
        <w:tc>
          <w:tcPr>
            <w:tcW w:w="1890" w:type="dxa"/>
            <w:vAlign w:val="center"/>
            <w:hideMark/>
          </w:tcPr>
          <w:p w14:paraId="6EC63752" w14:textId="4DD8CF63" w:rsidR="00CE0231" w:rsidRPr="00DA694F" w:rsidRDefault="00CE0231" w:rsidP="00DA694F">
            <w:pPr>
              <w:jc w:val="center"/>
              <w:textAlignment w:val="baseline"/>
              <w:rPr>
                <w:rFonts w:ascii="Arial" w:hAnsi="Arial" w:cs="Arial"/>
              </w:rPr>
            </w:pPr>
            <w:r w:rsidRPr="00DA694F">
              <w:rPr>
                <w:rFonts w:ascii="Arial" w:hAnsi="Arial" w:cs="Arial"/>
              </w:rPr>
              <w:t>1.06 </w:t>
            </w:r>
          </w:p>
        </w:tc>
        <w:tc>
          <w:tcPr>
            <w:tcW w:w="1805" w:type="dxa"/>
            <w:vAlign w:val="center"/>
          </w:tcPr>
          <w:p w14:paraId="0CD39D44" w14:textId="59E0108A" w:rsidR="00CE0231" w:rsidRPr="00DA694F" w:rsidRDefault="00CE0231" w:rsidP="00DA694F">
            <w:pPr>
              <w:jc w:val="center"/>
              <w:textAlignment w:val="baseline"/>
              <w:rPr>
                <w:rFonts w:ascii="Arial" w:hAnsi="Arial" w:cs="Arial"/>
              </w:rPr>
            </w:pPr>
            <w:r w:rsidRPr="00DA694F">
              <w:rPr>
                <w:rFonts w:ascii="Arial" w:hAnsi="Arial" w:cs="Arial"/>
              </w:rPr>
              <w:t>0.</w:t>
            </w:r>
            <w:r w:rsidR="008964A1" w:rsidRPr="00DA694F">
              <w:rPr>
                <w:rFonts w:ascii="Arial" w:hAnsi="Arial" w:cs="Arial"/>
              </w:rPr>
              <w:t>16</w:t>
            </w:r>
          </w:p>
        </w:tc>
      </w:tr>
      <w:tr w:rsidR="00C2504D" w:rsidRPr="00DA694F" w14:paraId="2D35E11B" w14:textId="77777777" w:rsidTr="6048EAF9">
        <w:trPr>
          <w:trHeight w:val="1430"/>
        </w:trPr>
        <w:tc>
          <w:tcPr>
            <w:tcW w:w="2065" w:type="dxa"/>
            <w:vAlign w:val="center"/>
            <w:hideMark/>
          </w:tcPr>
          <w:p w14:paraId="495CE319" w14:textId="59CFE379" w:rsidR="00CE0231" w:rsidRPr="00DA694F" w:rsidRDefault="00CE0231" w:rsidP="00DA694F">
            <w:pPr>
              <w:jc w:val="center"/>
              <w:textAlignment w:val="baseline"/>
              <w:rPr>
                <w:rFonts w:ascii="Arial" w:hAnsi="Arial" w:cs="Arial"/>
              </w:rPr>
            </w:pPr>
            <w:r w:rsidRPr="00DA694F">
              <w:rPr>
                <w:rFonts w:ascii="Arial" w:hAnsi="Arial" w:cs="Arial"/>
              </w:rPr>
              <w:t xml:space="preserve">Telehealth Ratio Modifier, Calculated in Schedule </w:t>
            </w:r>
            <w:r w:rsidR="00B1374C" w:rsidRPr="00DA694F">
              <w:rPr>
                <w:rFonts w:ascii="Arial" w:hAnsi="Arial" w:cs="Arial"/>
              </w:rPr>
              <w:t>D</w:t>
            </w:r>
            <w:r w:rsidRPr="00DA694F">
              <w:rPr>
                <w:rFonts w:ascii="Arial" w:hAnsi="Arial" w:cs="Arial"/>
              </w:rPr>
              <w:t xml:space="preserve">-1, Table </w:t>
            </w:r>
            <w:r w:rsidR="00B1374C" w:rsidRPr="00DA694F">
              <w:rPr>
                <w:rFonts w:ascii="Arial" w:hAnsi="Arial" w:cs="Arial"/>
              </w:rPr>
              <w:t>3</w:t>
            </w:r>
          </w:p>
        </w:tc>
        <w:tc>
          <w:tcPr>
            <w:tcW w:w="1890" w:type="dxa"/>
            <w:vAlign w:val="center"/>
            <w:hideMark/>
          </w:tcPr>
          <w:p w14:paraId="0B81079C" w14:textId="33E54C1E" w:rsidR="00CE0231" w:rsidRPr="00DA694F" w:rsidRDefault="00CE0231" w:rsidP="00DA694F">
            <w:pPr>
              <w:jc w:val="center"/>
              <w:textAlignment w:val="baseline"/>
              <w:rPr>
                <w:rFonts w:ascii="Arial" w:hAnsi="Arial" w:cs="Arial"/>
              </w:rPr>
            </w:pPr>
            <w:r w:rsidRPr="00DA694F">
              <w:rPr>
                <w:rFonts w:ascii="Arial" w:hAnsi="Arial" w:cs="Arial"/>
              </w:rPr>
              <w:t>0.016</w:t>
            </w:r>
          </w:p>
        </w:tc>
        <w:tc>
          <w:tcPr>
            <w:tcW w:w="1710" w:type="dxa"/>
            <w:vAlign w:val="center"/>
            <w:hideMark/>
          </w:tcPr>
          <w:p w14:paraId="700D90C2" w14:textId="3E323946" w:rsidR="00CE0231" w:rsidRPr="00DA694F" w:rsidRDefault="00CE0231" w:rsidP="00DA694F">
            <w:pPr>
              <w:jc w:val="center"/>
              <w:textAlignment w:val="baseline"/>
              <w:rPr>
                <w:rFonts w:ascii="Arial" w:hAnsi="Arial" w:cs="Arial"/>
              </w:rPr>
            </w:pPr>
            <w:r w:rsidRPr="00DA694F">
              <w:rPr>
                <w:rFonts w:ascii="Arial" w:hAnsi="Arial" w:cs="Arial"/>
              </w:rPr>
              <w:t>NA</w:t>
            </w:r>
          </w:p>
        </w:tc>
        <w:tc>
          <w:tcPr>
            <w:tcW w:w="1890" w:type="dxa"/>
            <w:vAlign w:val="center"/>
            <w:hideMark/>
          </w:tcPr>
          <w:p w14:paraId="25E2A028" w14:textId="5A5B8099" w:rsidR="00CE0231" w:rsidRPr="00DA694F" w:rsidRDefault="00CE0231" w:rsidP="00DA694F">
            <w:pPr>
              <w:jc w:val="center"/>
              <w:textAlignment w:val="baseline"/>
              <w:rPr>
                <w:rFonts w:ascii="Arial" w:hAnsi="Arial" w:cs="Arial"/>
              </w:rPr>
            </w:pPr>
            <w:r w:rsidRPr="00DA694F">
              <w:rPr>
                <w:rFonts w:ascii="Arial" w:hAnsi="Arial" w:cs="Arial"/>
              </w:rPr>
              <w:t>0.053</w:t>
            </w:r>
          </w:p>
        </w:tc>
        <w:tc>
          <w:tcPr>
            <w:tcW w:w="1805" w:type="dxa"/>
            <w:vAlign w:val="center"/>
          </w:tcPr>
          <w:p w14:paraId="62E6040A" w14:textId="77777777" w:rsidR="00CE0231" w:rsidRPr="00DA694F" w:rsidRDefault="00CE0231" w:rsidP="00DA694F">
            <w:pPr>
              <w:jc w:val="center"/>
              <w:textAlignment w:val="baseline"/>
              <w:rPr>
                <w:rFonts w:ascii="Arial" w:hAnsi="Arial" w:cs="Arial"/>
              </w:rPr>
            </w:pPr>
            <w:r w:rsidRPr="00DA694F">
              <w:rPr>
                <w:rFonts w:ascii="Arial" w:hAnsi="Arial" w:cs="Arial"/>
              </w:rPr>
              <w:t>NA</w:t>
            </w:r>
          </w:p>
        </w:tc>
      </w:tr>
      <w:tr w:rsidR="00C2504D" w:rsidRPr="00DA694F" w14:paraId="73B057DA" w14:textId="77777777" w:rsidTr="6048EAF9">
        <w:trPr>
          <w:trHeight w:val="1430"/>
        </w:trPr>
        <w:tc>
          <w:tcPr>
            <w:tcW w:w="2065" w:type="dxa"/>
            <w:vAlign w:val="center"/>
            <w:hideMark/>
          </w:tcPr>
          <w:p w14:paraId="07098AC0" w14:textId="7A7D6DC9" w:rsidR="00CE0231" w:rsidRPr="00DA694F" w:rsidRDefault="00CE0231" w:rsidP="00DA694F">
            <w:pPr>
              <w:jc w:val="center"/>
              <w:textAlignment w:val="baseline"/>
              <w:rPr>
                <w:rFonts w:ascii="Arial" w:hAnsi="Arial" w:cs="Arial"/>
              </w:rPr>
            </w:pPr>
            <w:r w:rsidRPr="00DA694F">
              <w:rPr>
                <w:rFonts w:ascii="Arial" w:hAnsi="Arial" w:cs="Arial"/>
              </w:rPr>
              <w:t xml:space="preserve">Total FTEs with EP adjustment, Calculated in Schedule </w:t>
            </w:r>
            <w:r w:rsidR="00B1374C" w:rsidRPr="00DA694F">
              <w:rPr>
                <w:rFonts w:ascii="Arial" w:hAnsi="Arial" w:cs="Arial"/>
              </w:rPr>
              <w:t>D</w:t>
            </w:r>
            <w:r w:rsidRPr="00DA694F">
              <w:rPr>
                <w:rFonts w:ascii="Arial" w:hAnsi="Arial" w:cs="Arial"/>
              </w:rPr>
              <w:t xml:space="preserve">-2, Table </w:t>
            </w:r>
            <w:r w:rsidR="00B1374C" w:rsidRPr="00DA694F">
              <w:rPr>
                <w:rFonts w:ascii="Arial" w:hAnsi="Arial" w:cs="Arial"/>
              </w:rPr>
              <w:t>5</w:t>
            </w:r>
          </w:p>
        </w:tc>
        <w:tc>
          <w:tcPr>
            <w:tcW w:w="1890" w:type="dxa"/>
            <w:vAlign w:val="center"/>
          </w:tcPr>
          <w:p w14:paraId="141C953C" w14:textId="49286770" w:rsidR="00CE0231" w:rsidRPr="00DA694F" w:rsidRDefault="00CE0231" w:rsidP="00DA694F">
            <w:pPr>
              <w:jc w:val="center"/>
              <w:textAlignment w:val="baseline"/>
              <w:rPr>
                <w:rFonts w:ascii="Arial" w:hAnsi="Arial" w:cs="Arial"/>
              </w:rPr>
            </w:pPr>
            <w:r w:rsidRPr="00DA694F">
              <w:rPr>
                <w:rFonts w:ascii="Arial" w:hAnsi="Arial" w:cs="Arial"/>
              </w:rPr>
              <w:t>No EPs</w:t>
            </w:r>
          </w:p>
        </w:tc>
        <w:tc>
          <w:tcPr>
            <w:tcW w:w="1710" w:type="dxa"/>
            <w:vAlign w:val="center"/>
            <w:hideMark/>
          </w:tcPr>
          <w:p w14:paraId="2795DC17" w14:textId="76F459E3" w:rsidR="00CE0231" w:rsidRPr="00DA694F" w:rsidRDefault="00CE0231" w:rsidP="00DA694F">
            <w:pPr>
              <w:jc w:val="center"/>
              <w:textAlignment w:val="baseline"/>
              <w:rPr>
                <w:rFonts w:ascii="Arial" w:hAnsi="Arial" w:cs="Arial"/>
              </w:rPr>
            </w:pPr>
            <w:r w:rsidRPr="00DA694F">
              <w:rPr>
                <w:rFonts w:ascii="Arial" w:hAnsi="Arial" w:cs="Arial"/>
              </w:rPr>
              <w:t>NA</w:t>
            </w:r>
          </w:p>
        </w:tc>
        <w:tc>
          <w:tcPr>
            <w:tcW w:w="1890" w:type="dxa"/>
            <w:vAlign w:val="center"/>
            <w:hideMark/>
          </w:tcPr>
          <w:p w14:paraId="70201187" w14:textId="26EC17AF" w:rsidR="00CE0231" w:rsidRPr="00DA694F" w:rsidRDefault="00CE0231" w:rsidP="00DA694F">
            <w:pPr>
              <w:jc w:val="center"/>
              <w:textAlignment w:val="baseline"/>
              <w:rPr>
                <w:rFonts w:ascii="Arial" w:hAnsi="Arial" w:cs="Arial"/>
              </w:rPr>
            </w:pPr>
            <w:r w:rsidRPr="00DA694F">
              <w:rPr>
                <w:rFonts w:ascii="Arial" w:hAnsi="Arial" w:cs="Arial"/>
              </w:rPr>
              <w:t>1.86</w:t>
            </w:r>
          </w:p>
        </w:tc>
        <w:tc>
          <w:tcPr>
            <w:tcW w:w="1805" w:type="dxa"/>
            <w:vAlign w:val="center"/>
          </w:tcPr>
          <w:p w14:paraId="464F850F" w14:textId="77777777" w:rsidR="00CE0231" w:rsidRPr="00DA694F" w:rsidRDefault="00CE0231" w:rsidP="00DA694F">
            <w:pPr>
              <w:jc w:val="center"/>
              <w:textAlignment w:val="baseline"/>
              <w:rPr>
                <w:rFonts w:ascii="Arial" w:hAnsi="Arial" w:cs="Arial"/>
              </w:rPr>
            </w:pPr>
            <w:r w:rsidRPr="00DA694F">
              <w:rPr>
                <w:rFonts w:ascii="Arial" w:hAnsi="Arial" w:cs="Arial"/>
              </w:rPr>
              <w:t>NA</w:t>
            </w:r>
          </w:p>
        </w:tc>
      </w:tr>
      <w:tr w:rsidR="00C2504D" w:rsidRPr="00DA694F" w14:paraId="0A241A92" w14:textId="77777777" w:rsidTr="6048EAF9">
        <w:trPr>
          <w:trHeight w:val="710"/>
        </w:trPr>
        <w:tc>
          <w:tcPr>
            <w:tcW w:w="2065" w:type="dxa"/>
            <w:vAlign w:val="center"/>
          </w:tcPr>
          <w:p w14:paraId="4F274A5E" w14:textId="77777777" w:rsidR="00CE0231" w:rsidRPr="00DA694F" w:rsidRDefault="00CE0231" w:rsidP="00DA694F">
            <w:pPr>
              <w:jc w:val="center"/>
              <w:textAlignment w:val="baseline"/>
              <w:rPr>
                <w:rFonts w:ascii="Arial" w:hAnsi="Arial" w:cs="Arial"/>
              </w:rPr>
            </w:pPr>
            <w:r w:rsidRPr="00DA694F">
              <w:rPr>
                <w:rFonts w:ascii="Arial" w:hAnsi="Arial" w:cs="Arial"/>
              </w:rPr>
              <w:t>High-Enrollment Multiplier</w:t>
            </w:r>
          </w:p>
        </w:tc>
        <w:tc>
          <w:tcPr>
            <w:tcW w:w="1890" w:type="dxa"/>
            <w:vAlign w:val="center"/>
          </w:tcPr>
          <w:p w14:paraId="315CE1E0" w14:textId="45804379" w:rsidR="00CE0231" w:rsidRPr="00DA694F" w:rsidRDefault="00CE0231" w:rsidP="00DA694F">
            <w:pPr>
              <w:jc w:val="center"/>
              <w:textAlignment w:val="baseline"/>
              <w:rPr>
                <w:rFonts w:ascii="Arial" w:hAnsi="Arial" w:cs="Arial"/>
              </w:rPr>
            </w:pPr>
            <w:r w:rsidRPr="00DA694F">
              <w:rPr>
                <w:rFonts w:ascii="Arial" w:hAnsi="Arial" w:cs="Arial"/>
              </w:rPr>
              <w:t>4</w:t>
            </w:r>
          </w:p>
        </w:tc>
        <w:tc>
          <w:tcPr>
            <w:tcW w:w="1710" w:type="dxa"/>
            <w:vAlign w:val="center"/>
          </w:tcPr>
          <w:p w14:paraId="53520D2A" w14:textId="4C6A69D8" w:rsidR="00CE0231" w:rsidRPr="00DA694F" w:rsidRDefault="00CE0231" w:rsidP="00DA694F">
            <w:pPr>
              <w:jc w:val="center"/>
              <w:textAlignment w:val="baseline"/>
              <w:rPr>
                <w:rFonts w:ascii="Arial" w:hAnsi="Arial" w:cs="Arial"/>
              </w:rPr>
            </w:pPr>
            <w:r w:rsidRPr="00DA694F">
              <w:rPr>
                <w:rFonts w:ascii="Arial" w:hAnsi="Arial" w:cs="Arial"/>
              </w:rPr>
              <w:t>NA</w:t>
            </w:r>
          </w:p>
        </w:tc>
        <w:tc>
          <w:tcPr>
            <w:tcW w:w="1890" w:type="dxa"/>
            <w:vAlign w:val="center"/>
          </w:tcPr>
          <w:p w14:paraId="7BC46886" w14:textId="1DB5B28F" w:rsidR="00CE0231" w:rsidRPr="00DA694F" w:rsidRDefault="3FB02703" w:rsidP="00DA694F">
            <w:pPr>
              <w:jc w:val="center"/>
              <w:textAlignment w:val="baseline"/>
              <w:rPr>
                <w:rFonts w:ascii="Arial" w:hAnsi="Arial" w:cs="Arial"/>
              </w:rPr>
            </w:pPr>
            <w:r w:rsidRPr="00DA694F">
              <w:rPr>
                <w:rFonts w:ascii="Arial" w:hAnsi="Arial" w:cs="Arial"/>
              </w:rPr>
              <w:t>5.5</w:t>
            </w:r>
          </w:p>
        </w:tc>
        <w:tc>
          <w:tcPr>
            <w:tcW w:w="1805" w:type="dxa"/>
            <w:vAlign w:val="center"/>
          </w:tcPr>
          <w:p w14:paraId="26259078" w14:textId="77777777" w:rsidR="00CE0231" w:rsidRPr="00DA694F" w:rsidRDefault="00CE0231" w:rsidP="00DA694F">
            <w:pPr>
              <w:jc w:val="center"/>
              <w:textAlignment w:val="baseline"/>
              <w:rPr>
                <w:rFonts w:ascii="Arial" w:hAnsi="Arial" w:cs="Arial"/>
              </w:rPr>
            </w:pPr>
            <w:r w:rsidRPr="00DA694F">
              <w:rPr>
                <w:rFonts w:ascii="Arial" w:hAnsi="Arial" w:cs="Arial"/>
              </w:rPr>
              <w:t>NA</w:t>
            </w:r>
          </w:p>
        </w:tc>
      </w:tr>
      <w:tr w:rsidR="00C2504D" w:rsidRPr="00DA694F" w14:paraId="4E8B45EF" w14:textId="77777777" w:rsidTr="6048EAF9">
        <w:trPr>
          <w:trHeight w:val="1430"/>
        </w:trPr>
        <w:tc>
          <w:tcPr>
            <w:tcW w:w="2065" w:type="dxa"/>
            <w:vAlign w:val="center"/>
            <w:hideMark/>
          </w:tcPr>
          <w:p w14:paraId="261C17C0" w14:textId="78105FB9" w:rsidR="00CE0231" w:rsidRPr="00DA694F" w:rsidRDefault="00CE0231" w:rsidP="00B9234B">
            <w:pPr>
              <w:spacing w:before="120" w:after="120"/>
              <w:jc w:val="center"/>
              <w:textAlignment w:val="baseline"/>
              <w:rPr>
                <w:rFonts w:ascii="Arial" w:hAnsi="Arial" w:cs="Arial"/>
              </w:rPr>
            </w:pPr>
            <w:r w:rsidRPr="00DA694F">
              <w:rPr>
                <w:rFonts w:ascii="Arial" w:hAnsi="Arial" w:cs="Arial"/>
              </w:rPr>
              <w:t xml:space="preserve">High-Enrollment Adjusted FTEs, Calculated in Schedule </w:t>
            </w:r>
            <w:r w:rsidR="00AC372D" w:rsidRPr="00DA694F">
              <w:rPr>
                <w:rFonts w:ascii="Arial" w:hAnsi="Arial" w:cs="Arial"/>
              </w:rPr>
              <w:t>D</w:t>
            </w:r>
            <w:r w:rsidRPr="00DA694F">
              <w:rPr>
                <w:rFonts w:ascii="Arial" w:hAnsi="Arial" w:cs="Arial"/>
              </w:rPr>
              <w:t xml:space="preserve">-3, Table </w:t>
            </w:r>
            <w:r w:rsidR="00AC372D" w:rsidRPr="00DA694F">
              <w:rPr>
                <w:rFonts w:ascii="Arial" w:hAnsi="Arial" w:cs="Arial"/>
              </w:rPr>
              <w:t>7</w:t>
            </w:r>
          </w:p>
        </w:tc>
        <w:tc>
          <w:tcPr>
            <w:tcW w:w="1890" w:type="dxa"/>
            <w:vAlign w:val="center"/>
            <w:hideMark/>
          </w:tcPr>
          <w:p w14:paraId="1EC7E9E2" w14:textId="1AE4B52B" w:rsidR="00CE0231" w:rsidRPr="00DA694F" w:rsidRDefault="00CE0231" w:rsidP="00DA694F">
            <w:pPr>
              <w:jc w:val="center"/>
              <w:textAlignment w:val="baseline"/>
              <w:rPr>
                <w:rFonts w:ascii="Arial" w:hAnsi="Arial" w:cs="Arial"/>
              </w:rPr>
            </w:pPr>
            <w:r w:rsidRPr="00DA694F">
              <w:rPr>
                <w:rFonts w:ascii="Arial" w:hAnsi="Arial" w:cs="Arial"/>
              </w:rPr>
              <w:t>1.28</w:t>
            </w:r>
          </w:p>
        </w:tc>
        <w:tc>
          <w:tcPr>
            <w:tcW w:w="1710" w:type="dxa"/>
            <w:vAlign w:val="center"/>
            <w:hideMark/>
          </w:tcPr>
          <w:p w14:paraId="7664415D" w14:textId="4E1757D4" w:rsidR="00CE0231" w:rsidRPr="00DA694F" w:rsidRDefault="00CE0231" w:rsidP="00DA694F">
            <w:pPr>
              <w:jc w:val="center"/>
              <w:textAlignment w:val="baseline"/>
              <w:rPr>
                <w:rFonts w:ascii="Arial" w:hAnsi="Arial" w:cs="Arial"/>
              </w:rPr>
            </w:pPr>
            <w:r w:rsidRPr="00DA694F">
              <w:rPr>
                <w:rFonts w:ascii="Arial" w:hAnsi="Arial" w:cs="Arial"/>
              </w:rPr>
              <w:t>NA</w:t>
            </w:r>
          </w:p>
        </w:tc>
        <w:tc>
          <w:tcPr>
            <w:tcW w:w="1890" w:type="dxa"/>
            <w:vAlign w:val="center"/>
          </w:tcPr>
          <w:p w14:paraId="2DA34264" w14:textId="46DE6956" w:rsidR="00CE0231" w:rsidRPr="00DA694F" w:rsidRDefault="00DE2191" w:rsidP="00DA694F">
            <w:pPr>
              <w:jc w:val="center"/>
              <w:textAlignment w:val="baseline"/>
              <w:rPr>
                <w:rFonts w:ascii="Arial" w:hAnsi="Arial" w:cs="Arial"/>
              </w:rPr>
            </w:pPr>
            <w:r w:rsidRPr="00DA694F">
              <w:rPr>
                <w:rFonts w:ascii="Arial" w:hAnsi="Arial" w:cs="Arial"/>
              </w:rPr>
              <w:t>10.</w:t>
            </w:r>
            <w:r w:rsidR="003F6B45" w:rsidRPr="00DA694F">
              <w:rPr>
                <w:rFonts w:ascii="Arial" w:hAnsi="Arial" w:cs="Arial"/>
              </w:rPr>
              <w:t>2</w:t>
            </w:r>
            <w:r w:rsidRPr="00DA694F">
              <w:rPr>
                <w:rFonts w:ascii="Arial" w:hAnsi="Arial" w:cs="Arial"/>
              </w:rPr>
              <w:t>3</w:t>
            </w:r>
          </w:p>
        </w:tc>
        <w:tc>
          <w:tcPr>
            <w:tcW w:w="1805" w:type="dxa"/>
            <w:vAlign w:val="center"/>
          </w:tcPr>
          <w:p w14:paraId="2D591BC6" w14:textId="77777777" w:rsidR="00CE0231" w:rsidRPr="00DA694F" w:rsidRDefault="00CE0231" w:rsidP="00DA694F">
            <w:pPr>
              <w:jc w:val="center"/>
              <w:textAlignment w:val="baseline"/>
              <w:rPr>
                <w:rFonts w:ascii="Arial" w:hAnsi="Arial" w:cs="Arial"/>
              </w:rPr>
            </w:pPr>
            <w:r w:rsidRPr="00DA694F">
              <w:rPr>
                <w:rFonts w:ascii="Arial" w:hAnsi="Arial" w:cs="Arial"/>
              </w:rPr>
              <w:t>NA</w:t>
            </w:r>
          </w:p>
        </w:tc>
      </w:tr>
      <w:tr w:rsidR="00C2504D" w:rsidRPr="00DA694F" w14:paraId="40B5A9BD" w14:textId="77777777" w:rsidTr="6048EAF9">
        <w:trPr>
          <w:trHeight w:val="1430"/>
        </w:trPr>
        <w:tc>
          <w:tcPr>
            <w:tcW w:w="2065" w:type="dxa"/>
            <w:vAlign w:val="center"/>
          </w:tcPr>
          <w:p w14:paraId="72673BE6" w14:textId="0215E43A" w:rsidR="00323910" w:rsidRPr="00DA694F" w:rsidRDefault="00323910" w:rsidP="00B9234B">
            <w:pPr>
              <w:spacing w:before="120" w:after="120"/>
              <w:jc w:val="center"/>
              <w:textAlignment w:val="baseline"/>
              <w:rPr>
                <w:rFonts w:ascii="Arial" w:hAnsi="Arial" w:cs="Arial"/>
                <w:u w:val="single"/>
              </w:rPr>
            </w:pPr>
            <w:r w:rsidRPr="00DA694F">
              <w:rPr>
                <w:rFonts w:ascii="Arial" w:hAnsi="Arial" w:cs="Arial"/>
                <w:u w:val="single"/>
              </w:rPr>
              <w:lastRenderedPageBreak/>
              <w:t>High-Enrollment Adjusted Telehealth Ratio Modifier (Schedule D-3, Table 7)</w:t>
            </w:r>
          </w:p>
        </w:tc>
        <w:tc>
          <w:tcPr>
            <w:tcW w:w="1890" w:type="dxa"/>
            <w:vAlign w:val="center"/>
          </w:tcPr>
          <w:p w14:paraId="7D71D119" w14:textId="1CE13327" w:rsidR="00323910" w:rsidRPr="00DA694F" w:rsidRDefault="00323910" w:rsidP="00DA694F">
            <w:pPr>
              <w:jc w:val="center"/>
              <w:textAlignment w:val="baseline"/>
              <w:rPr>
                <w:rFonts w:ascii="Arial" w:hAnsi="Arial" w:cs="Arial"/>
                <w:u w:val="single"/>
              </w:rPr>
            </w:pPr>
            <w:r w:rsidRPr="00DA694F">
              <w:rPr>
                <w:rFonts w:ascii="Arial" w:hAnsi="Arial" w:cs="Arial"/>
                <w:u w:val="single"/>
              </w:rPr>
              <w:t>0.064</w:t>
            </w:r>
          </w:p>
        </w:tc>
        <w:tc>
          <w:tcPr>
            <w:tcW w:w="1710" w:type="dxa"/>
            <w:vAlign w:val="center"/>
          </w:tcPr>
          <w:p w14:paraId="126FB7AD" w14:textId="06742DD9" w:rsidR="00323910" w:rsidRPr="00DA694F" w:rsidRDefault="00323910" w:rsidP="00DA694F">
            <w:pPr>
              <w:jc w:val="center"/>
              <w:textAlignment w:val="baseline"/>
              <w:rPr>
                <w:rFonts w:ascii="Arial" w:hAnsi="Arial" w:cs="Arial"/>
                <w:u w:val="single"/>
              </w:rPr>
            </w:pPr>
            <w:r w:rsidRPr="00DA694F">
              <w:rPr>
                <w:rFonts w:ascii="Arial" w:hAnsi="Arial" w:cs="Arial"/>
                <w:u w:val="single"/>
              </w:rPr>
              <w:t>NA</w:t>
            </w:r>
          </w:p>
        </w:tc>
        <w:tc>
          <w:tcPr>
            <w:tcW w:w="1890" w:type="dxa"/>
            <w:vAlign w:val="center"/>
          </w:tcPr>
          <w:p w14:paraId="62E62A9B" w14:textId="320F9DAC" w:rsidR="00323910" w:rsidRPr="00DA694F" w:rsidRDefault="00323910" w:rsidP="00DA694F">
            <w:pPr>
              <w:jc w:val="center"/>
              <w:textAlignment w:val="baseline"/>
              <w:rPr>
                <w:rFonts w:ascii="Arial" w:hAnsi="Arial" w:cs="Arial"/>
                <w:u w:val="single"/>
              </w:rPr>
            </w:pPr>
            <w:r w:rsidRPr="00DA694F">
              <w:rPr>
                <w:rFonts w:ascii="Arial" w:hAnsi="Arial" w:cs="Arial"/>
                <w:u w:val="single"/>
              </w:rPr>
              <w:t>0.292</w:t>
            </w:r>
          </w:p>
        </w:tc>
        <w:tc>
          <w:tcPr>
            <w:tcW w:w="1805" w:type="dxa"/>
            <w:vAlign w:val="center"/>
          </w:tcPr>
          <w:p w14:paraId="32FD7671" w14:textId="5FF1A923" w:rsidR="00323910" w:rsidRPr="00DA694F" w:rsidRDefault="00323910" w:rsidP="00DA694F">
            <w:pPr>
              <w:jc w:val="center"/>
              <w:textAlignment w:val="baseline"/>
              <w:rPr>
                <w:rFonts w:ascii="Arial" w:hAnsi="Arial" w:cs="Arial"/>
                <w:u w:val="single"/>
              </w:rPr>
            </w:pPr>
            <w:r w:rsidRPr="00DA694F">
              <w:rPr>
                <w:rFonts w:ascii="Arial" w:hAnsi="Arial" w:cs="Arial"/>
                <w:u w:val="single"/>
              </w:rPr>
              <w:t>NA</w:t>
            </w:r>
          </w:p>
        </w:tc>
      </w:tr>
      <w:tr w:rsidR="00C2504D" w:rsidRPr="00DA694F" w14:paraId="70B745A5" w14:textId="77777777" w:rsidTr="6048EAF9">
        <w:trPr>
          <w:trHeight w:val="540"/>
        </w:trPr>
        <w:tc>
          <w:tcPr>
            <w:tcW w:w="2065" w:type="dxa"/>
            <w:vAlign w:val="center"/>
          </w:tcPr>
          <w:p w14:paraId="5ED49059" w14:textId="77777777" w:rsidR="00DE4004" w:rsidRPr="00DA694F" w:rsidRDefault="00DE4004" w:rsidP="00DA694F">
            <w:pPr>
              <w:jc w:val="center"/>
              <w:textAlignment w:val="baseline"/>
              <w:rPr>
                <w:rFonts w:ascii="Arial" w:hAnsi="Arial" w:cs="Arial"/>
              </w:rPr>
            </w:pPr>
            <w:r w:rsidRPr="00DA694F">
              <w:rPr>
                <w:rFonts w:ascii="Arial" w:hAnsi="Arial" w:cs="Arial"/>
              </w:rPr>
              <w:t>Total County FTE</w:t>
            </w:r>
          </w:p>
        </w:tc>
        <w:tc>
          <w:tcPr>
            <w:tcW w:w="1890" w:type="dxa"/>
            <w:vAlign w:val="center"/>
          </w:tcPr>
          <w:p w14:paraId="06B026C1" w14:textId="1C021BF6" w:rsidR="00207310" w:rsidRPr="00DA694F" w:rsidRDefault="00207310" w:rsidP="00DA694F">
            <w:pPr>
              <w:jc w:val="center"/>
              <w:textAlignment w:val="baseline"/>
              <w:rPr>
                <w:rFonts w:ascii="Arial" w:hAnsi="Arial" w:cs="Arial"/>
                <w:strike/>
              </w:rPr>
            </w:pPr>
            <w:r w:rsidRPr="00DA694F">
              <w:rPr>
                <w:rFonts w:ascii="Arial" w:hAnsi="Arial" w:cs="Arial"/>
                <w:strike/>
              </w:rPr>
              <w:t>(1.28 +.016) =1.296</w:t>
            </w:r>
          </w:p>
          <w:p w14:paraId="1BB28ABD" w14:textId="0F77EC47" w:rsidR="00DE4004" w:rsidRPr="00DA694F" w:rsidRDefault="00DE4004" w:rsidP="00B9234B">
            <w:pPr>
              <w:spacing w:before="120" w:after="120"/>
              <w:jc w:val="center"/>
              <w:textAlignment w:val="baseline"/>
              <w:rPr>
                <w:rFonts w:ascii="Arial" w:hAnsi="Arial" w:cs="Arial"/>
                <w:u w:val="single"/>
              </w:rPr>
            </w:pPr>
            <w:r w:rsidRPr="00DA694F">
              <w:rPr>
                <w:rFonts w:ascii="Arial" w:hAnsi="Arial" w:cs="Arial"/>
                <w:u w:val="single"/>
              </w:rPr>
              <w:t>(1.28 +.0.064) = 1.344</w:t>
            </w:r>
          </w:p>
        </w:tc>
        <w:tc>
          <w:tcPr>
            <w:tcW w:w="1710" w:type="dxa"/>
            <w:vAlign w:val="center"/>
          </w:tcPr>
          <w:p w14:paraId="2B81376C" w14:textId="47DE00FE" w:rsidR="00DE4004" w:rsidRPr="00DA694F" w:rsidRDefault="00DE4004" w:rsidP="00DA694F">
            <w:pPr>
              <w:jc w:val="center"/>
              <w:textAlignment w:val="baseline"/>
              <w:rPr>
                <w:rFonts w:ascii="Arial" w:hAnsi="Arial" w:cs="Arial"/>
              </w:rPr>
            </w:pPr>
            <w:r w:rsidRPr="00DA694F">
              <w:rPr>
                <w:rFonts w:ascii="Arial" w:hAnsi="Arial" w:cs="Arial"/>
              </w:rPr>
              <w:t>0.4</w:t>
            </w:r>
          </w:p>
        </w:tc>
        <w:tc>
          <w:tcPr>
            <w:tcW w:w="1890" w:type="dxa"/>
            <w:vAlign w:val="center"/>
          </w:tcPr>
          <w:p w14:paraId="2A196E99" w14:textId="0371DCD0" w:rsidR="00303499" w:rsidRPr="00DA694F" w:rsidRDefault="00303499" w:rsidP="00DA694F">
            <w:pPr>
              <w:textAlignment w:val="baseline"/>
              <w:rPr>
                <w:rFonts w:ascii="Arial" w:hAnsi="Arial" w:cs="Arial"/>
                <w:strike/>
              </w:rPr>
            </w:pPr>
            <w:r w:rsidRPr="00DA694F">
              <w:rPr>
                <w:rFonts w:ascii="Arial" w:hAnsi="Arial" w:cs="Arial"/>
                <w:strike/>
              </w:rPr>
              <w:t>(10.23 +.053) = 10.283</w:t>
            </w:r>
          </w:p>
          <w:p w14:paraId="1737FE02" w14:textId="15138D1E" w:rsidR="00DE4004" w:rsidRPr="00DA694F" w:rsidRDefault="00DE4004" w:rsidP="00DA694F">
            <w:pPr>
              <w:textAlignment w:val="baseline"/>
              <w:rPr>
                <w:rFonts w:ascii="Arial" w:hAnsi="Arial" w:cs="Arial"/>
                <w:u w:val="single"/>
              </w:rPr>
            </w:pPr>
            <w:r w:rsidRPr="00DA694F">
              <w:rPr>
                <w:rFonts w:ascii="Arial" w:hAnsi="Arial" w:cs="Arial"/>
                <w:u w:val="single"/>
              </w:rPr>
              <w:t>(10.23 +0.292) = 10.522</w:t>
            </w:r>
          </w:p>
        </w:tc>
        <w:tc>
          <w:tcPr>
            <w:tcW w:w="1805" w:type="dxa"/>
            <w:vAlign w:val="center"/>
          </w:tcPr>
          <w:p w14:paraId="5A18490C" w14:textId="0E5D1F8A" w:rsidR="00DE4004" w:rsidRPr="00DA694F" w:rsidRDefault="00DE4004" w:rsidP="00DA694F">
            <w:pPr>
              <w:jc w:val="center"/>
              <w:textAlignment w:val="baseline"/>
              <w:rPr>
                <w:rFonts w:ascii="Arial" w:hAnsi="Arial" w:cs="Arial"/>
              </w:rPr>
            </w:pPr>
            <w:r w:rsidRPr="00DA694F">
              <w:rPr>
                <w:rFonts w:ascii="Arial" w:hAnsi="Arial" w:cs="Arial"/>
              </w:rPr>
              <w:t>0.16</w:t>
            </w:r>
          </w:p>
        </w:tc>
      </w:tr>
      <w:tr w:rsidR="00C2504D" w:rsidRPr="00DA694F" w14:paraId="2EC7630B" w14:textId="77777777" w:rsidTr="6048EAF9">
        <w:trPr>
          <w:trHeight w:val="674"/>
        </w:trPr>
        <w:tc>
          <w:tcPr>
            <w:tcW w:w="2065" w:type="dxa"/>
            <w:vAlign w:val="center"/>
            <w:hideMark/>
          </w:tcPr>
          <w:p w14:paraId="41F7C78C" w14:textId="38E9B7A0" w:rsidR="003E2043" w:rsidRPr="00DA694F" w:rsidRDefault="007872E7" w:rsidP="00DA694F">
            <w:pPr>
              <w:jc w:val="center"/>
              <w:textAlignment w:val="baseline"/>
              <w:rPr>
                <w:rFonts w:ascii="Arial" w:hAnsi="Arial" w:cs="Arial"/>
              </w:rPr>
            </w:pPr>
            <w:r w:rsidRPr="00DA694F">
              <w:rPr>
                <w:rFonts w:ascii="Arial" w:hAnsi="Arial" w:cs="Arial"/>
              </w:rPr>
              <w:t>Network</w:t>
            </w:r>
            <w:r w:rsidR="003E2043" w:rsidRPr="00DA694F">
              <w:rPr>
                <w:rFonts w:ascii="Arial" w:hAnsi="Arial" w:cs="Arial"/>
              </w:rPr>
              <w:t xml:space="preserve"> </w:t>
            </w:r>
            <w:r w:rsidRPr="00DA694F">
              <w:rPr>
                <w:rFonts w:ascii="Arial" w:hAnsi="Arial" w:cs="Arial"/>
              </w:rPr>
              <w:t>FTE</w:t>
            </w:r>
            <w:r w:rsidR="003E2043" w:rsidRPr="00DA694F">
              <w:rPr>
                <w:rFonts w:ascii="Arial" w:hAnsi="Arial" w:cs="Arial"/>
              </w:rPr>
              <w:t xml:space="preserve"> </w:t>
            </w:r>
            <w:r w:rsidR="00C6728C" w:rsidRPr="00DA694F">
              <w:rPr>
                <w:rFonts w:ascii="Arial" w:hAnsi="Arial" w:cs="Arial"/>
              </w:rPr>
              <w:t>R</w:t>
            </w:r>
            <w:r w:rsidR="003E2043" w:rsidRPr="00DA694F">
              <w:rPr>
                <w:rFonts w:ascii="Arial" w:hAnsi="Arial" w:cs="Arial"/>
              </w:rPr>
              <w:t>atio (1: ____)</w:t>
            </w:r>
          </w:p>
        </w:tc>
        <w:tc>
          <w:tcPr>
            <w:tcW w:w="7295" w:type="dxa"/>
            <w:gridSpan w:val="4"/>
            <w:vAlign w:val="center"/>
            <w:hideMark/>
          </w:tcPr>
          <w:p w14:paraId="3F53791C" w14:textId="5A57D9A0" w:rsidR="006F07C0" w:rsidRPr="00DA694F" w:rsidRDefault="006F07C0" w:rsidP="00DA694F">
            <w:pPr>
              <w:jc w:val="center"/>
              <w:textAlignment w:val="baseline"/>
              <w:rPr>
                <w:rFonts w:ascii="Arial" w:hAnsi="Arial" w:cs="Arial"/>
                <w:strike/>
              </w:rPr>
            </w:pPr>
            <w:r w:rsidRPr="00DA694F">
              <w:rPr>
                <w:rFonts w:ascii="Arial" w:hAnsi="Arial" w:cs="Arial"/>
                <w:strike/>
              </w:rPr>
              <w:t>(27,500 + 150,000 + 100) ÷ (1.296 + 0.4 + 10.283 + 0.16) = 14,631</w:t>
            </w:r>
          </w:p>
          <w:p w14:paraId="59AF2265" w14:textId="7492D071" w:rsidR="003E2043" w:rsidRPr="00DA694F" w:rsidRDefault="003E2043" w:rsidP="00B9234B">
            <w:pPr>
              <w:spacing w:before="120" w:after="120"/>
              <w:jc w:val="center"/>
              <w:textAlignment w:val="baseline"/>
              <w:rPr>
                <w:rFonts w:ascii="Arial" w:hAnsi="Arial" w:cs="Arial"/>
                <w:u w:val="single"/>
              </w:rPr>
            </w:pPr>
            <w:r w:rsidRPr="00DA694F">
              <w:rPr>
                <w:rFonts w:ascii="Arial" w:hAnsi="Arial" w:cs="Arial"/>
                <w:u w:val="single"/>
              </w:rPr>
              <w:t>(27,500 + 1</w:t>
            </w:r>
            <w:r w:rsidR="003F6B45" w:rsidRPr="00DA694F">
              <w:rPr>
                <w:rFonts w:ascii="Arial" w:hAnsi="Arial" w:cs="Arial"/>
                <w:u w:val="single"/>
              </w:rPr>
              <w:t>5</w:t>
            </w:r>
            <w:r w:rsidRPr="00DA694F">
              <w:rPr>
                <w:rFonts w:ascii="Arial" w:hAnsi="Arial" w:cs="Arial"/>
                <w:u w:val="single"/>
              </w:rPr>
              <w:t>0,000</w:t>
            </w:r>
            <w:r w:rsidR="00336D1C" w:rsidRPr="00DA694F">
              <w:rPr>
                <w:rFonts w:ascii="Arial" w:hAnsi="Arial" w:cs="Arial"/>
                <w:u w:val="single"/>
              </w:rPr>
              <w:t xml:space="preserve"> + 100</w:t>
            </w:r>
            <w:r w:rsidRPr="00DA694F">
              <w:rPr>
                <w:rFonts w:ascii="Arial" w:hAnsi="Arial" w:cs="Arial"/>
                <w:u w:val="single"/>
              </w:rPr>
              <w:t xml:space="preserve">) </w:t>
            </w:r>
            <w:r w:rsidR="00514C14" w:rsidRPr="00DA694F">
              <w:rPr>
                <w:rFonts w:ascii="Arial" w:hAnsi="Arial" w:cs="Arial"/>
                <w:u w:val="single"/>
              </w:rPr>
              <w:t>÷</w:t>
            </w:r>
            <w:r w:rsidRPr="00DA694F">
              <w:rPr>
                <w:rFonts w:ascii="Arial" w:hAnsi="Arial" w:cs="Arial"/>
                <w:u w:val="single"/>
              </w:rPr>
              <w:t xml:space="preserve"> (</w:t>
            </w:r>
            <w:r w:rsidR="00DD5C54" w:rsidRPr="00DA694F">
              <w:rPr>
                <w:rFonts w:ascii="Arial" w:hAnsi="Arial" w:cs="Arial"/>
                <w:u w:val="single"/>
              </w:rPr>
              <w:t>1.334</w:t>
            </w:r>
            <w:r w:rsidRPr="00DA694F">
              <w:rPr>
                <w:rFonts w:ascii="Arial" w:hAnsi="Arial" w:cs="Arial"/>
                <w:u w:val="single"/>
              </w:rPr>
              <w:t xml:space="preserve"> +</w:t>
            </w:r>
            <w:r w:rsidR="00496127" w:rsidRPr="00DA694F">
              <w:rPr>
                <w:rFonts w:ascii="Arial" w:hAnsi="Arial" w:cs="Arial"/>
                <w:u w:val="single"/>
              </w:rPr>
              <w:t xml:space="preserve"> </w:t>
            </w:r>
            <w:r w:rsidRPr="00DA694F">
              <w:rPr>
                <w:rFonts w:ascii="Arial" w:hAnsi="Arial" w:cs="Arial"/>
                <w:u w:val="single"/>
              </w:rPr>
              <w:t xml:space="preserve">0.4 + </w:t>
            </w:r>
            <w:r w:rsidR="00DD5C54" w:rsidRPr="00DA694F">
              <w:rPr>
                <w:rFonts w:ascii="Arial" w:hAnsi="Arial" w:cs="Arial"/>
                <w:u w:val="single"/>
              </w:rPr>
              <w:t>10.522</w:t>
            </w:r>
            <w:r w:rsidR="00336D1C" w:rsidRPr="00DA694F">
              <w:rPr>
                <w:rFonts w:ascii="Arial" w:hAnsi="Arial" w:cs="Arial"/>
                <w:u w:val="single"/>
              </w:rPr>
              <w:t xml:space="preserve"> + 0.16</w:t>
            </w:r>
            <w:r w:rsidRPr="00DA694F">
              <w:rPr>
                <w:rFonts w:ascii="Arial" w:hAnsi="Arial" w:cs="Arial"/>
                <w:u w:val="single"/>
              </w:rPr>
              <w:t xml:space="preserve">) = </w:t>
            </w:r>
            <w:r w:rsidR="003C634C" w:rsidRPr="00DA694F">
              <w:rPr>
                <w:rFonts w:ascii="Arial" w:hAnsi="Arial" w:cs="Arial"/>
                <w:u w:val="single"/>
              </w:rPr>
              <w:t>14,293</w:t>
            </w:r>
          </w:p>
        </w:tc>
      </w:tr>
    </w:tbl>
    <w:p w14:paraId="55A16228" w14:textId="5A6A988E" w:rsidR="006558F3" w:rsidRPr="00DA694F" w:rsidRDefault="00C662AE">
      <w:pPr>
        <w:spacing w:before="240" w:after="240"/>
        <w:rPr>
          <w:rFonts w:ascii="Arial" w:hAnsi="Arial" w:cs="Arial"/>
        </w:rPr>
      </w:pPr>
      <w:r w:rsidRPr="00DA694F">
        <w:rPr>
          <w:rFonts w:ascii="Arial" w:hAnsi="Arial" w:cs="Arial"/>
        </w:rPr>
        <w:t xml:space="preserve">Values in this example are derived from Schedule </w:t>
      </w:r>
      <w:r w:rsidR="00AD0A30" w:rsidRPr="00DA694F">
        <w:rPr>
          <w:rFonts w:ascii="Arial" w:hAnsi="Arial" w:cs="Arial"/>
        </w:rPr>
        <w:t>D</w:t>
      </w:r>
      <w:r w:rsidRPr="00DA694F">
        <w:rPr>
          <w:rFonts w:ascii="Arial" w:hAnsi="Arial" w:cs="Arial"/>
        </w:rPr>
        <w:t xml:space="preserve">, Table </w:t>
      </w:r>
      <w:r w:rsidR="00767076" w:rsidRPr="00DA694F">
        <w:rPr>
          <w:rFonts w:ascii="Arial" w:hAnsi="Arial" w:cs="Arial"/>
        </w:rPr>
        <w:t>2</w:t>
      </w:r>
      <w:r w:rsidRPr="00DA694F">
        <w:rPr>
          <w:rFonts w:ascii="Arial" w:hAnsi="Arial" w:cs="Arial"/>
        </w:rPr>
        <w:t xml:space="preserve">, Schedule </w:t>
      </w:r>
      <w:r w:rsidR="00AD0A30" w:rsidRPr="00DA694F">
        <w:rPr>
          <w:rFonts w:ascii="Arial" w:hAnsi="Arial" w:cs="Arial"/>
        </w:rPr>
        <w:t>D</w:t>
      </w:r>
      <w:r w:rsidRPr="00DA694F">
        <w:rPr>
          <w:rFonts w:ascii="Arial" w:hAnsi="Arial" w:cs="Arial"/>
        </w:rPr>
        <w:t xml:space="preserve">-1, Table </w:t>
      </w:r>
      <w:r w:rsidR="00767076" w:rsidRPr="00DA694F">
        <w:rPr>
          <w:rFonts w:ascii="Arial" w:hAnsi="Arial" w:cs="Arial"/>
        </w:rPr>
        <w:t>3</w:t>
      </w:r>
      <w:r w:rsidRPr="00DA694F">
        <w:rPr>
          <w:rFonts w:ascii="Arial" w:hAnsi="Arial" w:cs="Arial"/>
        </w:rPr>
        <w:t xml:space="preserve">, Schedule </w:t>
      </w:r>
      <w:r w:rsidR="00AD0A30" w:rsidRPr="00DA694F">
        <w:rPr>
          <w:rFonts w:ascii="Arial" w:hAnsi="Arial" w:cs="Arial"/>
        </w:rPr>
        <w:t>D</w:t>
      </w:r>
      <w:r w:rsidRPr="00DA694F">
        <w:rPr>
          <w:rFonts w:ascii="Arial" w:hAnsi="Arial" w:cs="Arial"/>
        </w:rPr>
        <w:t xml:space="preserve">-2, Table </w:t>
      </w:r>
      <w:r w:rsidR="00767076" w:rsidRPr="00DA694F">
        <w:rPr>
          <w:rFonts w:ascii="Arial" w:hAnsi="Arial" w:cs="Arial"/>
        </w:rPr>
        <w:t>5</w:t>
      </w:r>
      <w:r w:rsidRPr="00DA694F">
        <w:rPr>
          <w:rFonts w:ascii="Arial" w:hAnsi="Arial" w:cs="Arial"/>
        </w:rPr>
        <w:t xml:space="preserve">, and Schedule </w:t>
      </w:r>
      <w:r w:rsidR="00AD0A30" w:rsidRPr="00DA694F">
        <w:rPr>
          <w:rFonts w:ascii="Arial" w:hAnsi="Arial" w:cs="Arial"/>
        </w:rPr>
        <w:t>D</w:t>
      </w:r>
      <w:r w:rsidRPr="00DA694F">
        <w:rPr>
          <w:rFonts w:ascii="Arial" w:hAnsi="Arial" w:cs="Arial"/>
        </w:rPr>
        <w:t xml:space="preserve">-3, Table </w:t>
      </w:r>
      <w:r w:rsidR="00767076" w:rsidRPr="00DA694F">
        <w:rPr>
          <w:rFonts w:ascii="Arial" w:hAnsi="Arial" w:cs="Arial"/>
        </w:rPr>
        <w:t>7</w:t>
      </w:r>
      <w:r w:rsidRPr="00DA694F">
        <w:rPr>
          <w:rFonts w:ascii="Arial" w:hAnsi="Arial" w:cs="Arial"/>
        </w:rPr>
        <w:t>.</w:t>
      </w:r>
    </w:p>
    <w:sectPr w:rsidR="006558F3" w:rsidRPr="00DA694F" w:rsidSect="004F247A">
      <w:headerReference w:type="even" r:id="rId11"/>
      <w:headerReference w:type="default" r:id="rId12"/>
      <w:footerReference w:type="even" r:id="rId13"/>
      <w:footerReference w:type="default" r:id="rId14"/>
      <w:headerReference w:type="first" r:id="rId15"/>
      <w:footerReference w:type="first" r:id="rId16"/>
      <w:pgSz w:w="12240" w:h="15840"/>
      <w:pgMar w:top="1305" w:right="1440" w:bottom="1350" w:left="1440" w:header="43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7A16" w14:textId="77777777" w:rsidR="00BB2E97" w:rsidRDefault="00BB2E97">
      <w:r>
        <w:separator/>
      </w:r>
    </w:p>
  </w:endnote>
  <w:endnote w:type="continuationSeparator" w:id="0">
    <w:p w14:paraId="36DD490D" w14:textId="77777777" w:rsidR="00BB2E97" w:rsidRDefault="00BB2E97">
      <w:r>
        <w:continuationSeparator/>
      </w:r>
    </w:p>
  </w:endnote>
  <w:endnote w:type="continuationNotice" w:id="1">
    <w:p w14:paraId="0BD26E76" w14:textId="77777777" w:rsidR="00BB2E97" w:rsidRDefault="00BB2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E6FA" w14:textId="77777777" w:rsidR="0000764D" w:rsidRDefault="0000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24018"/>
      <w:docPartObj>
        <w:docPartGallery w:val="Page Numbers (Bottom of Page)"/>
        <w:docPartUnique/>
      </w:docPartObj>
    </w:sdtPr>
    <w:sdtEndPr>
      <w:rPr>
        <w:rFonts w:ascii="Arial" w:hAnsi="Arial" w:cs="Arial"/>
        <w:noProof/>
      </w:rPr>
    </w:sdtEndPr>
    <w:sdtContent>
      <w:p w14:paraId="78873FE7" w14:textId="77777777" w:rsidR="00C662AE" w:rsidRPr="00114AA7" w:rsidRDefault="00C662AE">
        <w:pPr>
          <w:pStyle w:val="Footer"/>
          <w:jc w:val="center"/>
          <w:rPr>
            <w:rFonts w:ascii="Arial" w:hAnsi="Arial" w:cs="Arial"/>
          </w:rPr>
        </w:pPr>
        <w:r w:rsidRPr="00114AA7">
          <w:rPr>
            <w:rFonts w:ascii="Arial" w:hAnsi="Arial" w:cs="Arial"/>
          </w:rPr>
          <w:fldChar w:fldCharType="begin"/>
        </w:r>
        <w:r w:rsidRPr="00114AA7">
          <w:rPr>
            <w:rFonts w:ascii="Arial" w:hAnsi="Arial" w:cs="Arial"/>
          </w:rPr>
          <w:instrText xml:space="preserve"> PAGE   \* MERGEFORMAT </w:instrText>
        </w:r>
        <w:r w:rsidRPr="00114AA7">
          <w:rPr>
            <w:rFonts w:ascii="Arial" w:hAnsi="Arial" w:cs="Arial"/>
          </w:rPr>
          <w:fldChar w:fldCharType="separate"/>
        </w:r>
        <w:r w:rsidRPr="00114AA7">
          <w:rPr>
            <w:rFonts w:ascii="Arial" w:hAnsi="Arial" w:cs="Arial"/>
          </w:rPr>
          <w:t>2</w:t>
        </w:r>
        <w:r w:rsidRPr="00114AA7">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F6BF" w14:textId="77777777" w:rsidR="0000764D" w:rsidRDefault="0000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4194E" w14:textId="77777777" w:rsidR="00BB2E97" w:rsidRDefault="00BB2E97">
      <w:r>
        <w:separator/>
      </w:r>
    </w:p>
  </w:footnote>
  <w:footnote w:type="continuationSeparator" w:id="0">
    <w:p w14:paraId="0AC22DDA" w14:textId="77777777" w:rsidR="00BB2E97" w:rsidRDefault="00BB2E97">
      <w:r>
        <w:continuationSeparator/>
      </w:r>
    </w:p>
  </w:footnote>
  <w:footnote w:type="continuationNotice" w:id="1">
    <w:p w14:paraId="189A23C5" w14:textId="77777777" w:rsidR="00BB2E97" w:rsidRDefault="00BB2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2DA5" w14:textId="77777777" w:rsidR="0000764D" w:rsidRDefault="0000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DC64" w14:textId="66615A46" w:rsidR="008400C0" w:rsidRPr="007C3D84" w:rsidRDefault="002C4ADE" w:rsidP="00912D7C">
    <w:pPr>
      <w:pStyle w:val="Header"/>
      <w:jc w:val="center"/>
      <w:rPr>
        <w:rFonts w:ascii="Arial" w:hAnsi="Arial" w:cs="Arial"/>
        <w:color w:val="1C4F9D"/>
        <w:spacing w:val="-2"/>
      </w:rPr>
    </w:pPr>
    <w:r w:rsidRPr="007C3D84">
      <w:rPr>
        <w:rFonts w:ascii="Arial" w:hAnsi="Arial" w:cs="Arial"/>
        <w:color w:val="1C4F9D"/>
        <w:spacing w:val="-2"/>
      </w:rPr>
      <w:t>Specialist Physician Ratio Standards and Methodology</w:t>
    </w:r>
  </w:p>
  <w:p w14:paraId="3D86D51C" w14:textId="27AA5EF3" w:rsidR="00B0235D" w:rsidRPr="007C3D84" w:rsidRDefault="00912D7C" w:rsidP="00912D7C">
    <w:pPr>
      <w:pStyle w:val="Header"/>
      <w:jc w:val="center"/>
      <w:rPr>
        <w:rFonts w:ascii="Arial" w:hAnsi="Arial" w:cs="Arial"/>
        <w:color w:val="1C4F9D"/>
        <w:spacing w:val="-2"/>
      </w:rPr>
    </w:pPr>
    <w:r w:rsidRPr="007C3D84">
      <w:rPr>
        <w:rFonts w:ascii="Arial" w:hAnsi="Arial" w:cs="Arial"/>
        <w:color w:val="1C4F9D"/>
        <w:spacing w:val="-2"/>
      </w:rPr>
      <w:t>Schedules D through D-6</w:t>
    </w:r>
  </w:p>
  <w:p w14:paraId="3B98E9CD" w14:textId="5A5C2689" w:rsidR="00DD4847" w:rsidRDefault="00137267" w:rsidP="00137267">
    <w:pPr>
      <w:pStyle w:val="Header"/>
      <w:spacing w:after="240"/>
      <w:jc w:val="center"/>
      <w:rPr>
        <w:rFonts w:ascii="Arial" w:hAnsi="Arial" w:cs="Arial"/>
        <w:color w:val="1C4F9D"/>
        <w:spacing w:val="-2"/>
        <w:kern w:val="2"/>
        <w:u w:val="single"/>
        <w14:ligatures w14:val="standardContextual"/>
      </w:rPr>
    </w:pPr>
    <w:r w:rsidRPr="00AC232E">
      <w:rPr>
        <w:rFonts w:ascii="Arial" w:hAnsi="Arial" w:cs="Arial"/>
        <w:color w:val="1C4F9D"/>
        <w:spacing w:val="-2"/>
        <w:kern w:val="2"/>
        <w14:ligatures w14:val="standardContextual"/>
      </w:rPr>
      <w:t>Issue Date:</w:t>
    </w:r>
    <w:r w:rsidRPr="008F438E">
      <w:rPr>
        <w:rFonts w:ascii="Arial" w:hAnsi="Arial" w:cs="Arial"/>
        <w:strike/>
        <w:color w:val="1C4F9D"/>
        <w:spacing w:val="-2"/>
        <w:kern w:val="2"/>
        <w14:ligatures w14:val="standardContextual"/>
      </w:rPr>
      <w:t xml:space="preserve"> </w:t>
    </w:r>
    <w:r w:rsidRPr="00507EC5">
      <w:rPr>
        <w:rFonts w:ascii="Arial" w:hAnsi="Arial" w:cs="Arial"/>
        <w:strike/>
        <w:color w:val="1C4F9D"/>
        <w:spacing w:val="-2"/>
        <w:kern w:val="2"/>
        <w14:ligatures w14:val="standardContextual"/>
      </w:rPr>
      <w:t>December 12, 2024</w:t>
    </w:r>
    <w:r w:rsidR="00AC232E" w:rsidRPr="00AC232E">
      <w:rPr>
        <w:rFonts w:ascii="Arial" w:hAnsi="Arial" w:cs="Arial"/>
        <w:strike/>
        <w:color w:val="1C4F9D"/>
        <w:spacing w:val="-2"/>
        <w:kern w:val="2"/>
        <w14:ligatures w14:val="standardContextual"/>
      </w:rPr>
      <w:t xml:space="preserve"> </w:t>
    </w:r>
    <w:r w:rsidR="00AC232E" w:rsidRPr="00AC232E">
      <w:rPr>
        <w:rFonts w:ascii="Arial" w:hAnsi="Arial" w:cs="Arial"/>
        <w:color w:val="1C4F9D"/>
        <w:spacing w:val="-2"/>
        <w:kern w:val="2"/>
        <w:u w:val="single"/>
        <w14:ligatures w14:val="standardContextual"/>
      </w:rPr>
      <w:t>December 1</w:t>
    </w:r>
    <w:r w:rsidR="0000764D">
      <w:rPr>
        <w:rFonts w:ascii="Arial" w:hAnsi="Arial" w:cs="Arial"/>
        <w:color w:val="1C4F9D"/>
        <w:spacing w:val="-2"/>
        <w:kern w:val="2"/>
        <w:u w:val="single"/>
        <w14:ligatures w14:val="standardContextual"/>
      </w:rPr>
      <w:t>2</w:t>
    </w:r>
    <w:r w:rsidR="00AC232E" w:rsidRPr="00AC232E">
      <w:rPr>
        <w:rFonts w:ascii="Arial" w:hAnsi="Arial" w:cs="Arial"/>
        <w:color w:val="1C4F9D"/>
        <w:spacing w:val="-2"/>
        <w:kern w:val="2"/>
        <w:u w:val="single"/>
        <w14:ligatures w14:val="standardContextual"/>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C2FF" w14:textId="77777777" w:rsidR="0000764D" w:rsidRDefault="0000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144"/>
    <w:multiLevelType w:val="multilevel"/>
    <w:tmpl w:val="ED28AE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A5E41"/>
    <w:multiLevelType w:val="hybridMultilevel"/>
    <w:tmpl w:val="731EDD30"/>
    <w:lvl w:ilvl="0" w:tplc="1E2266E0">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24FF"/>
    <w:multiLevelType w:val="multilevel"/>
    <w:tmpl w:val="0FEA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F1FA8"/>
    <w:multiLevelType w:val="multilevel"/>
    <w:tmpl w:val="572E0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659D7"/>
    <w:multiLevelType w:val="hybridMultilevel"/>
    <w:tmpl w:val="31B2C59E"/>
    <w:lvl w:ilvl="0" w:tplc="67025290">
      <w:start w:val="1"/>
      <w:numFmt w:val="decimal"/>
      <w:lvlText w:val="%1."/>
      <w:lvlJc w:val="left"/>
      <w:pPr>
        <w:ind w:left="720" w:hanging="360"/>
      </w:pPr>
      <w:rPr>
        <w:u w:val="none"/>
      </w:rPr>
    </w:lvl>
    <w:lvl w:ilvl="1" w:tplc="D40EBB16">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B297D"/>
    <w:multiLevelType w:val="hybridMultilevel"/>
    <w:tmpl w:val="E1E49CD4"/>
    <w:lvl w:ilvl="0" w:tplc="FD7AFD4C">
      <w:start w:val="1"/>
      <w:numFmt w:val="decimal"/>
      <w:lvlText w:val="%1."/>
      <w:lvlJc w:val="left"/>
      <w:pPr>
        <w:ind w:left="720" w:hanging="360"/>
      </w:pPr>
      <w:rPr>
        <w:rFonts w:hint="default"/>
        <w:b w:val="0"/>
        <w:bCs w:val="0"/>
        <w:u w:val="none"/>
      </w:rPr>
    </w:lvl>
    <w:lvl w:ilvl="1" w:tplc="D472C090">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259A"/>
    <w:multiLevelType w:val="multilevel"/>
    <w:tmpl w:val="8A32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42668"/>
    <w:multiLevelType w:val="multilevel"/>
    <w:tmpl w:val="434AF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D0E02"/>
    <w:multiLevelType w:val="hybridMultilevel"/>
    <w:tmpl w:val="9C6C6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82566"/>
    <w:multiLevelType w:val="hybridMultilevel"/>
    <w:tmpl w:val="CF98A0BE"/>
    <w:lvl w:ilvl="0" w:tplc="8D124F4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07432"/>
    <w:multiLevelType w:val="hybridMultilevel"/>
    <w:tmpl w:val="24680A78"/>
    <w:lvl w:ilvl="0" w:tplc="4E184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F6660"/>
    <w:multiLevelType w:val="hybridMultilevel"/>
    <w:tmpl w:val="0D18A3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8287880">
      <w:start w:val="1"/>
      <w:numFmt w:val="lowerRoman"/>
      <w:lvlText w:val="%3."/>
      <w:lvlJc w:val="left"/>
      <w:pPr>
        <w:ind w:left="1260" w:hanging="180"/>
      </w:pPr>
      <w:rPr>
        <w:rFonts w:hint="default"/>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4E021A"/>
    <w:multiLevelType w:val="multilevel"/>
    <w:tmpl w:val="77F43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3F3BAA"/>
    <w:multiLevelType w:val="hybridMultilevel"/>
    <w:tmpl w:val="35BA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A3C1D"/>
    <w:multiLevelType w:val="hybridMultilevel"/>
    <w:tmpl w:val="0F1E658A"/>
    <w:lvl w:ilvl="0" w:tplc="BB5AF56E">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8F2C62"/>
    <w:multiLevelType w:val="multilevel"/>
    <w:tmpl w:val="EC3EA2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71AC30E5"/>
    <w:multiLevelType w:val="multilevel"/>
    <w:tmpl w:val="E3D05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515087"/>
    <w:multiLevelType w:val="hybridMultilevel"/>
    <w:tmpl w:val="E58497DC"/>
    <w:lvl w:ilvl="0" w:tplc="55BA594E">
      <w:start w:val="1"/>
      <w:numFmt w:val="decimal"/>
      <w:lvlText w:val="%1."/>
      <w:lvlJc w:val="left"/>
      <w:pPr>
        <w:ind w:left="720" w:hanging="360"/>
      </w:pPr>
      <w:rPr>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159999">
    <w:abstractNumId w:val="6"/>
  </w:num>
  <w:num w:numId="2" w16cid:durableId="1442912756">
    <w:abstractNumId w:val="7"/>
  </w:num>
  <w:num w:numId="3" w16cid:durableId="1657952776">
    <w:abstractNumId w:val="15"/>
  </w:num>
  <w:num w:numId="4" w16cid:durableId="453672470">
    <w:abstractNumId w:val="2"/>
  </w:num>
  <w:num w:numId="5" w16cid:durableId="1556433326">
    <w:abstractNumId w:val="3"/>
  </w:num>
  <w:num w:numId="6" w16cid:durableId="1683969910">
    <w:abstractNumId w:val="16"/>
  </w:num>
  <w:num w:numId="7" w16cid:durableId="542905819">
    <w:abstractNumId w:val="0"/>
  </w:num>
  <w:num w:numId="8" w16cid:durableId="379594606">
    <w:abstractNumId w:val="12"/>
  </w:num>
  <w:num w:numId="9" w16cid:durableId="1576889690">
    <w:abstractNumId w:val="8"/>
  </w:num>
  <w:num w:numId="10" w16cid:durableId="1459451031">
    <w:abstractNumId w:val="14"/>
  </w:num>
  <w:num w:numId="11" w16cid:durableId="112477735">
    <w:abstractNumId w:val="5"/>
  </w:num>
  <w:num w:numId="12" w16cid:durableId="439839679">
    <w:abstractNumId w:val="10"/>
  </w:num>
  <w:num w:numId="13" w16cid:durableId="1242913488">
    <w:abstractNumId w:val="11"/>
  </w:num>
  <w:num w:numId="14" w16cid:durableId="611403736">
    <w:abstractNumId w:val="4"/>
  </w:num>
  <w:num w:numId="15" w16cid:durableId="1595089996">
    <w:abstractNumId w:val="9"/>
  </w:num>
  <w:num w:numId="16" w16cid:durableId="1620062436">
    <w:abstractNumId w:val="13"/>
  </w:num>
  <w:num w:numId="17" w16cid:durableId="1676111668">
    <w:abstractNumId w:val="1"/>
  </w:num>
  <w:num w:numId="18" w16cid:durableId="519272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cumentProtection w:edit="readOnly" w:formatting="1" w:enforcement="1" w:cryptProviderType="rsaAES" w:cryptAlgorithmClass="hash" w:cryptAlgorithmType="typeAny" w:cryptAlgorithmSid="14" w:cryptSpinCount="100000" w:hash="EWkHDLtfVcB/JORkM3uvfrFg6vEoq897ede59ImpBVP6a/aBWp1OaECb7TRA4MZocIAM2ZnsbOBzTBo2nNKQEQ==" w:salt="V0nlpGBx0XhZiWzyKeX9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AE"/>
    <w:rsid w:val="00000D58"/>
    <w:rsid w:val="000015DC"/>
    <w:rsid w:val="00001F06"/>
    <w:rsid w:val="00001F43"/>
    <w:rsid w:val="000024CC"/>
    <w:rsid w:val="000030E1"/>
    <w:rsid w:val="00003352"/>
    <w:rsid w:val="0000352E"/>
    <w:rsid w:val="00003781"/>
    <w:rsid w:val="00003F56"/>
    <w:rsid w:val="00003FFD"/>
    <w:rsid w:val="00005216"/>
    <w:rsid w:val="000054E4"/>
    <w:rsid w:val="00005A10"/>
    <w:rsid w:val="0000764D"/>
    <w:rsid w:val="00010970"/>
    <w:rsid w:val="00010E93"/>
    <w:rsid w:val="00011EB2"/>
    <w:rsid w:val="00013278"/>
    <w:rsid w:val="00013869"/>
    <w:rsid w:val="000138F9"/>
    <w:rsid w:val="0001402A"/>
    <w:rsid w:val="0001417A"/>
    <w:rsid w:val="00014F8F"/>
    <w:rsid w:val="00015512"/>
    <w:rsid w:val="00016755"/>
    <w:rsid w:val="000168DA"/>
    <w:rsid w:val="00016ABE"/>
    <w:rsid w:val="00016C72"/>
    <w:rsid w:val="000172B2"/>
    <w:rsid w:val="000204E3"/>
    <w:rsid w:val="000206A5"/>
    <w:rsid w:val="000210E6"/>
    <w:rsid w:val="000213BA"/>
    <w:rsid w:val="00021E8A"/>
    <w:rsid w:val="000227C1"/>
    <w:rsid w:val="000238F3"/>
    <w:rsid w:val="000275CB"/>
    <w:rsid w:val="00030ED4"/>
    <w:rsid w:val="00030EE8"/>
    <w:rsid w:val="0003111C"/>
    <w:rsid w:val="0003154C"/>
    <w:rsid w:val="0003207B"/>
    <w:rsid w:val="000344BF"/>
    <w:rsid w:val="00034DD7"/>
    <w:rsid w:val="0003552D"/>
    <w:rsid w:val="00035AC5"/>
    <w:rsid w:val="00035CAB"/>
    <w:rsid w:val="00036096"/>
    <w:rsid w:val="000379A5"/>
    <w:rsid w:val="000402CA"/>
    <w:rsid w:val="00041676"/>
    <w:rsid w:val="00042CAF"/>
    <w:rsid w:val="00043827"/>
    <w:rsid w:val="00043CCC"/>
    <w:rsid w:val="00044198"/>
    <w:rsid w:val="00044218"/>
    <w:rsid w:val="000445A3"/>
    <w:rsid w:val="00044795"/>
    <w:rsid w:val="00044E42"/>
    <w:rsid w:val="00045189"/>
    <w:rsid w:val="0004577E"/>
    <w:rsid w:val="00046EB7"/>
    <w:rsid w:val="000501D7"/>
    <w:rsid w:val="00051201"/>
    <w:rsid w:val="00052173"/>
    <w:rsid w:val="00052861"/>
    <w:rsid w:val="000531C7"/>
    <w:rsid w:val="00053AB1"/>
    <w:rsid w:val="000545D3"/>
    <w:rsid w:val="00054DE7"/>
    <w:rsid w:val="00054E18"/>
    <w:rsid w:val="00055687"/>
    <w:rsid w:val="00055970"/>
    <w:rsid w:val="00056546"/>
    <w:rsid w:val="000573BA"/>
    <w:rsid w:val="0005775E"/>
    <w:rsid w:val="00057B2A"/>
    <w:rsid w:val="000606C0"/>
    <w:rsid w:val="00060EE5"/>
    <w:rsid w:val="00061130"/>
    <w:rsid w:val="0006180F"/>
    <w:rsid w:val="000657C9"/>
    <w:rsid w:val="00066C4B"/>
    <w:rsid w:val="0006765F"/>
    <w:rsid w:val="000728E6"/>
    <w:rsid w:val="00072F36"/>
    <w:rsid w:val="00072F8E"/>
    <w:rsid w:val="0007335B"/>
    <w:rsid w:val="0007417F"/>
    <w:rsid w:val="00074435"/>
    <w:rsid w:val="000749A8"/>
    <w:rsid w:val="00074BBA"/>
    <w:rsid w:val="00075465"/>
    <w:rsid w:val="00075659"/>
    <w:rsid w:val="00076572"/>
    <w:rsid w:val="00077044"/>
    <w:rsid w:val="000800C8"/>
    <w:rsid w:val="00081449"/>
    <w:rsid w:val="000832F9"/>
    <w:rsid w:val="00083A0F"/>
    <w:rsid w:val="00084454"/>
    <w:rsid w:val="0008452B"/>
    <w:rsid w:val="000845D8"/>
    <w:rsid w:val="0008478B"/>
    <w:rsid w:val="000859E7"/>
    <w:rsid w:val="00085A80"/>
    <w:rsid w:val="0008694F"/>
    <w:rsid w:val="000875F8"/>
    <w:rsid w:val="00090A62"/>
    <w:rsid w:val="00090E45"/>
    <w:rsid w:val="000917B7"/>
    <w:rsid w:val="00092257"/>
    <w:rsid w:val="000926A2"/>
    <w:rsid w:val="000931D0"/>
    <w:rsid w:val="0009383C"/>
    <w:rsid w:val="00094640"/>
    <w:rsid w:val="000948B0"/>
    <w:rsid w:val="000954BB"/>
    <w:rsid w:val="00095A70"/>
    <w:rsid w:val="000968D8"/>
    <w:rsid w:val="0009728F"/>
    <w:rsid w:val="000A1D5C"/>
    <w:rsid w:val="000A224D"/>
    <w:rsid w:val="000A263A"/>
    <w:rsid w:val="000A3AB3"/>
    <w:rsid w:val="000A3CD6"/>
    <w:rsid w:val="000A4652"/>
    <w:rsid w:val="000A4A57"/>
    <w:rsid w:val="000A4D79"/>
    <w:rsid w:val="000A6AB4"/>
    <w:rsid w:val="000A6AFE"/>
    <w:rsid w:val="000A74B1"/>
    <w:rsid w:val="000B0999"/>
    <w:rsid w:val="000B0BB1"/>
    <w:rsid w:val="000B1D3B"/>
    <w:rsid w:val="000B2152"/>
    <w:rsid w:val="000B3393"/>
    <w:rsid w:val="000B3B70"/>
    <w:rsid w:val="000B3F01"/>
    <w:rsid w:val="000B4592"/>
    <w:rsid w:val="000B45BC"/>
    <w:rsid w:val="000B47DE"/>
    <w:rsid w:val="000B54DB"/>
    <w:rsid w:val="000B6B5F"/>
    <w:rsid w:val="000B6DF8"/>
    <w:rsid w:val="000B71AF"/>
    <w:rsid w:val="000B79DD"/>
    <w:rsid w:val="000C06B4"/>
    <w:rsid w:val="000C0785"/>
    <w:rsid w:val="000C177C"/>
    <w:rsid w:val="000C187D"/>
    <w:rsid w:val="000C1B44"/>
    <w:rsid w:val="000C2499"/>
    <w:rsid w:val="000C27C4"/>
    <w:rsid w:val="000C3F5D"/>
    <w:rsid w:val="000C4EAD"/>
    <w:rsid w:val="000C5374"/>
    <w:rsid w:val="000C5794"/>
    <w:rsid w:val="000C69A6"/>
    <w:rsid w:val="000C6D8A"/>
    <w:rsid w:val="000C75B9"/>
    <w:rsid w:val="000D04B6"/>
    <w:rsid w:val="000D0EAF"/>
    <w:rsid w:val="000D0EE0"/>
    <w:rsid w:val="000D1383"/>
    <w:rsid w:val="000D1FC4"/>
    <w:rsid w:val="000D2194"/>
    <w:rsid w:val="000D285F"/>
    <w:rsid w:val="000D5E76"/>
    <w:rsid w:val="000E0C4F"/>
    <w:rsid w:val="000E12F8"/>
    <w:rsid w:val="000E13CA"/>
    <w:rsid w:val="000E1D52"/>
    <w:rsid w:val="000E1EED"/>
    <w:rsid w:val="000E222D"/>
    <w:rsid w:val="000E2B42"/>
    <w:rsid w:val="000E2E6E"/>
    <w:rsid w:val="000E2EA2"/>
    <w:rsid w:val="000E31AE"/>
    <w:rsid w:val="000E3460"/>
    <w:rsid w:val="000E4326"/>
    <w:rsid w:val="000E4BD4"/>
    <w:rsid w:val="000E4DB9"/>
    <w:rsid w:val="000E5010"/>
    <w:rsid w:val="000E5758"/>
    <w:rsid w:val="000E5FD4"/>
    <w:rsid w:val="000E760D"/>
    <w:rsid w:val="000E7788"/>
    <w:rsid w:val="000E78DB"/>
    <w:rsid w:val="000E7BE9"/>
    <w:rsid w:val="000E7CF8"/>
    <w:rsid w:val="000E7D1F"/>
    <w:rsid w:val="000F1CD2"/>
    <w:rsid w:val="000F36D4"/>
    <w:rsid w:val="000F4438"/>
    <w:rsid w:val="000F475E"/>
    <w:rsid w:val="000F493A"/>
    <w:rsid w:val="000F7820"/>
    <w:rsid w:val="00100F22"/>
    <w:rsid w:val="00101855"/>
    <w:rsid w:val="00104D5E"/>
    <w:rsid w:val="0010581D"/>
    <w:rsid w:val="00105ED7"/>
    <w:rsid w:val="001076B5"/>
    <w:rsid w:val="00107AFC"/>
    <w:rsid w:val="001112F6"/>
    <w:rsid w:val="00112B2F"/>
    <w:rsid w:val="00112E92"/>
    <w:rsid w:val="00113A50"/>
    <w:rsid w:val="00116213"/>
    <w:rsid w:val="00116BB8"/>
    <w:rsid w:val="00116F98"/>
    <w:rsid w:val="001176CF"/>
    <w:rsid w:val="001176F2"/>
    <w:rsid w:val="0012045A"/>
    <w:rsid w:val="00120508"/>
    <w:rsid w:val="00120836"/>
    <w:rsid w:val="001219BF"/>
    <w:rsid w:val="001237B3"/>
    <w:rsid w:val="00124A23"/>
    <w:rsid w:val="001252C6"/>
    <w:rsid w:val="00125332"/>
    <w:rsid w:val="00125978"/>
    <w:rsid w:val="0012607B"/>
    <w:rsid w:val="001264E9"/>
    <w:rsid w:val="001268DF"/>
    <w:rsid w:val="001268F8"/>
    <w:rsid w:val="00126D3F"/>
    <w:rsid w:val="00127C27"/>
    <w:rsid w:val="00130462"/>
    <w:rsid w:val="00131E86"/>
    <w:rsid w:val="00131FF4"/>
    <w:rsid w:val="00132243"/>
    <w:rsid w:val="0013294D"/>
    <w:rsid w:val="001338CE"/>
    <w:rsid w:val="00133BCF"/>
    <w:rsid w:val="0013414D"/>
    <w:rsid w:val="001344C2"/>
    <w:rsid w:val="00134B0E"/>
    <w:rsid w:val="00134DB5"/>
    <w:rsid w:val="00134E4A"/>
    <w:rsid w:val="001359C5"/>
    <w:rsid w:val="001360C6"/>
    <w:rsid w:val="00137179"/>
    <w:rsid w:val="00137267"/>
    <w:rsid w:val="00140954"/>
    <w:rsid w:val="0014434F"/>
    <w:rsid w:val="00144C6E"/>
    <w:rsid w:val="0015119A"/>
    <w:rsid w:val="0015194C"/>
    <w:rsid w:val="00152466"/>
    <w:rsid w:val="0015271E"/>
    <w:rsid w:val="00152B0C"/>
    <w:rsid w:val="0015423D"/>
    <w:rsid w:val="00154C65"/>
    <w:rsid w:val="00154C8D"/>
    <w:rsid w:val="001557A0"/>
    <w:rsid w:val="00155864"/>
    <w:rsid w:val="00155C6A"/>
    <w:rsid w:val="00155F8E"/>
    <w:rsid w:val="001561DA"/>
    <w:rsid w:val="001562A8"/>
    <w:rsid w:val="0015711C"/>
    <w:rsid w:val="001600FD"/>
    <w:rsid w:val="001601E2"/>
    <w:rsid w:val="00160B64"/>
    <w:rsid w:val="001615A6"/>
    <w:rsid w:val="001616F0"/>
    <w:rsid w:val="00161870"/>
    <w:rsid w:val="00162384"/>
    <w:rsid w:val="0016296E"/>
    <w:rsid w:val="00163103"/>
    <w:rsid w:val="00164113"/>
    <w:rsid w:val="001643F5"/>
    <w:rsid w:val="001656EB"/>
    <w:rsid w:val="00166F9F"/>
    <w:rsid w:val="001675AC"/>
    <w:rsid w:val="00167631"/>
    <w:rsid w:val="001677A0"/>
    <w:rsid w:val="0016790B"/>
    <w:rsid w:val="001679CC"/>
    <w:rsid w:val="00167D1C"/>
    <w:rsid w:val="001700C8"/>
    <w:rsid w:val="00170F0A"/>
    <w:rsid w:val="00170F9E"/>
    <w:rsid w:val="00171604"/>
    <w:rsid w:val="00171F12"/>
    <w:rsid w:val="00172219"/>
    <w:rsid w:val="00172277"/>
    <w:rsid w:val="0017245F"/>
    <w:rsid w:val="0017287A"/>
    <w:rsid w:val="00172CA0"/>
    <w:rsid w:val="0017333F"/>
    <w:rsid w:val="00173794"/>
    <w:rsid w:val="001754DC"/>
    <w:rsid w:val="00175965"/>
    <w:rsid w:val="00176D1A"/>
    <w:rsid w:val="00180C05"/>
    <w:rsid w:val="0018144C"/>
    <w:rsid w:val="001826BF"/>
    <w:rsid w:val="00182EF1"/>
    <w:rsid w:val="001838AB"/>
    <w:rsid w:val="00183E1C"/>
    <w:rsid w:val="001847A3"/>
    <w:rsid w:val="001851C7"/>
    <w:rsid w:val="00185EBF"/>
    <w:rsid w:val="00186839"/>
    <w:rsid w:val="00190016"/>
    <w:rsid w:val="001906D2"/>
    <w:rsid w:val="00191697"/>
    <w:rsid w:val="00192A61"/>
    <w:rsid w:val="00192D8A"/>
    <w:rsid w:val="0019326B"/>
    <w:rsid w:val="00193378"/>
    <w:rsid w:val="00194EEA"/>
    <w:rsid w:val="00196436"/>
    <w:rsid w:val="00196507"/>
    <w:rsid w:val="001966B4"/>
    <w:rsid w:val="00196DB4"/>
    <w:rsid w:val="00196DE2"/>
    <w:rsid w:val="001976D1"/>
    <w:rsid w:val="00197CFC"/>
    <w:rsid w:val="00197F74"/>
    <w:rsid w:val="001A0BE6"/>
    <w:rsid w:val="001A0E4B"/>
    <w:rsid w:val="001A21AF"/>
    <w:rsid w:val="001A2240"/>
    <w:rsid w:val="001A29AC"/>
    <w:rsid w:val="001A2D95"/>
    <w:rsid w:val="001A4201"/>
    <w:rsid w:val="001A55BF"/>
    <w:rsid w:val="001A5702"/>
    <w:rsid w:val="001A5D22"/>
    <w:rsid w:val="001A641C"/>
    <w:rsid w:val="001A6AD7"/>
    <w:rsid w:val="001A7E3D"/>
    <w:rsid w:val="001B11B2"/>
    <w:rsid w:val="001B182A"/>
    <w:rsid w:val="001B1D6F"/>
    <w:rsid w:val="001B239C"/>
    <w:rsid w:val="001B279F"/>
    <w:rsid w:val="001B367B"/>
    <w:rsid w:val="001B4412"/>
    <w:rsid w:val="001B470B"/>
    <w:rsid w:val="001B6707"/>
    <w:rsid w:val="001B6CF0"/>
    <w:rsid w:val="001B7135"/>
    <w:rsid w:val="001B7545"/>
    <w:rsid w:val="001C13F7"/>
    <w:rsid w:val="001C149A"/>
    <w:rsid w:val="001C1C6F"/>
    <w:rsid w:val="001C2149"/>
    <w:rsid w:val="001C2568"/>
    <w:rsid w:val="001C2B61"/>
    <w:rsid w:val="001C3072"/>
    <w:rsid w:val="001C45DA"/>
    <w:rsid w:val="001C4AB7"/>
    <w:rsid w:val="001C4B0E"/>
    <w:rsid w:val="001C5DB5"/>
    <w:rsid w:val="001C72F6"/>
    <w:rsid w:val="001C7B30"/>
    <w:rsid w:val="001C7FAB"/>
    <w:rsid w:val="001D008A"/>
    <w:rsid w:val="001D02DE"/>
    <w:rsid w:val="001D02E5"/>
    <w:rsid w:val="001D034B"/>
    <w:rsid w:val="001D065F"/>
    <w:rsid w:val="001D18E4"/>
    <w:rsid w:val="001D23D2"/>
    <w:rsid w:val="001D4250"/>
    <w:rsid w:val="001D65C4"/>
    <w:rsid w:val="001D6C40"/>
    <w:rsid w:val="001D714E"/>
    <w:rsid w:val="001D77ED"/>
    <w:rsid w:val="001D7A5B"/>
    <w:rsid w:val="001D7B58"/>
    <w:rsid w:val="001E032B"/>
    <w:rsid w:val="001E1EB2"/>
    <w:rsid w:val="001E1FF1"/>
    <w:rsid w:val="001E2294"/>
    <w:rsid w:val="001E2920"/>
    <w:rsid w:val="001E4B14"/>
    <w:rsid w:val="001E63B7"/>
    <w:rsid w:val="001E73B8"/>
    <w:rsid w:val="001E7E42"/>
    <w:rsid w:val="001F0006"/>
    <w:rsid w:val="001F1908"/>
    <w:rsid w:val="001F1BF9"/>
    <w:rsid w:val="001F2616"/>
    <w:rsid w:val="001F3401"/>
    <w:rsid w:val="001F37CB"/>
    <w:rsid w:val="001F39BF"/>
    <w:rsid w:val="001F3D70"/>
    <w:rsid w:val="001F4AB9"/>
    <w:rsid w:val="001F5C03"/>
    <w:rsid w:val="001F5EDE"/>
    <w:rsid w:val="001F6618"/>
    <w:rsid w:val="001F6C66"/>
    <w:rsid w:val="001F70A6"/>
    <w:rsid w:val="001F7A26"/>
    <w:rsid w:val="0020057F"/>
    <w:rsid w:val="00200B29"/>
    <w:rsid w:val="00200E92"/>
    <w:rsid w:val="0020165E"/>
    <w:rsid w:val="0020196D"/>
    <w:rsid w:val="00205785"/>
    <w:rsid w:val="00205B52"/>
    <w:rsid w:val="002065AE"/>
    <w:rsid w:val="00207310"/>
    <w:rsid w:val="0020773A"/>
    <w:rsid w:val="00207E9F"/>
    <w:rsid w:val="00211AD3"/>
    <w:rsid w:val="00211D59"/>
    <w:rsid w:val="002124F7"/>
    <w:rsid w:val="00212710"/>
    <w:rsid w:val="002129DE"/>
    <w:rsid w:val="00213F29"/>
    <w:rsid w:val="00214F2E"/>
    <w:rsid w:val="00216D20"/>
    <w:rsid w:val="00217F80"/>
    <w:rsid w:val="0022083B"/>
    <w:rsid w:val="002213D0"/>
    <w:rsid w:val="002216B8"/>
    <w:rsid w:val="00221DF1"/>
    <w:rsid w:val="00222342"/>
    <w:rsid w:val="002223AD"/>
    <w:rsid w:val="002228B2"/>
    <w:rsid w:val="0022296E"/>
    <w:rsid w:val="002229EF"/>
    <w:rsid w:val="00223CE0"/>
    <w:rsid w:val="00223F06"/>
    <w:rsid w:val="00223F14"/>
    <w:rsid w:val="002244C7"/>
    <w:rsid w:val="00225999"/>
    <w:rsid w:val="002263CB"/>
    <w:rsid w:val="00226FCA"/>
    <w:rsid w:val="00227D1E"/>
    <w:rsid w:val="0023146A"/>
    <w:rsid w:val="0023248C"/>
    <w:rsid w:val="0023312F"/>
    <w:rsid w:val="00233133"/>
    <w:rsid w:val="002341BC"/>
    <w:rsid w:val="00234860"/>
    <w:rsid w:val="00234DB9"/>
    <w:rsid w:val="002356DF"/>
    <w:rsid w:val="002357DC"/>
    <w:rsid w:val="00236383"/>
    <w:rsid w:val="002364D0"/>
    <w:rsid w:val="0023689E"/>
    <w:rsid w:val="002373C6"/>
    <w:rsid w:val="002377A5"/>
    <w:rsid w:val="00240AB5"/>
    <w:rsid w:val="00240F46"/>
    <w:rsid w:val="002415DA"/>
    <w:rsid w:val="0024277F"/>
    <w:rsid w:val="00242936"/>
    <w:rsid w:val="0024304F"/>
    <w:rsid w:val="00243886"/>
    <w:rsid w:val="00243A1D"/>
    <w:rsid w:val="00243F20"/>
    <w:rsid w:val="00243F27"/>
    <w:rsid w:val="0024444E"/>
    <w:rsid w:val="00244AF3"/>
    <w:rsid w:val="00245A23"/>
    <w:rsid w:val="00245F3C"/>
    <w:rsid w:val="002461FC"/>
    <w:rsid w:val="002466AD"/>
    <w:rsid w:val="00247002"/>
    <w:rsid w:val="00247CBF"/>
    <w:rsid w:val="00250207"/>
    <w:rsid w:val="00250E3D"/>
    <w:rsid w:val="00251385"/>
    <w:rsid w:val="00252609"/>
    <w:rsid w:val="00252F9D"/>
    <w:rsid w:val="00253561"/>
    <w:rsid w:val="0025382E"/>
    <w:rsid w:val="0025405C"/>
    <w:rsid w:val="00255A60"/>
    <w:rsid w:val="0025654A"/>
    <w:rsid w:val="0025788E"/>
    <w:rsid w:val="002579D6"/>
    <w:rsid w:val="002630DE"/>
    <w:rsid w:val="00265C7D"/>
    <w:rsid w:val="00265D9A"/>
    <w:rsid w:val="002674D1"/>
    <w:rsid w:val="002675E7"/>
    <w:rsid w:val="0027014D"/>
    <w:rsid w:val="002708EC"/>
    <w:rsid w:val="00270C9C"/>
    <w:rsid w:val="00270E2C"/>
    <w:rsid w:val="00270F66"/>
    <w:rsid w:val="00271759"/>
    <w:rsid w:val="00271DFA"/>
    <w:rsid w:val="002723A3"/>
    <w:rsid w:val="00272870"/>
    <w:rsid w:val="00272B37"/>
    <w:rsid w:val="00272C0A"/>
    <w:rsid w:val="0027313E"/>
    <w:rsid w:val="00273E8A"/>
    <w:rsid w:val="00273F1F"/>
    <w:rsid w:val="00274130"/>
    <w:rsid w:val="00280DA6"/>
    <w:rsid w:val="002810CB"/>
    <w:rsid w:val="0028163C"/>
    <w:rsid w:val="00282773"/>
    <w:rsid w:val="00282FEC"/>
    <w:rsid w:val="002835FF"/>
    <w:rsid w:val="00283651"/>
    <w:rsid w:val="0028398F"/>
    <w:rsid w:val="002844A7"/>
    <w:rsid w:val="00285386"/>
    <w:rsid w:val="00286488"/>
    <w:rsid w:val="00286EB8"/>
    <w:rsid w:val="0028774E"/>
    <w:rsid w:val="0029032D"/>
    <w:rsid w:val="0029054A"/>
    <w:rsid w:val="0029124B"/>
    <w:rsid w:val="00291383"/>
    <w:rsid w:val="002913A1"/>
    <w:rsid w:val="00291C0C"/>
    <w:rsid w:val="00292DEF"/>
    <w:rsid w:val="00293BF0"/>
    <w:rsid w:val="00293E19"/>
    <w:rsid w:val="002940BF"/>
    <w:rsid w:val="00294990"/>
    <w:rsid w:val="00295E9C"/>
    <w:rsid w:val="00296285"/>
    <w:rsid w:val="00296F2E"/>
    <w:rsid w:val="0029723E"/>
    <w:rsid w:val="00297605"/>
    <w:rsid w:val="002A052B"/>
    <w:rsid w:val="002A2E26"/>
    <w:rsid w:val="002A3493"/>
    <w:rsid w:val="002A3A39"/>
    <w:rsid w:val="002A3DFF"/>
    <w:rsid w:val="002A4413"/>
    <w:rsid w:val="002A4B2F"/>
    <w:rsid w:val="002A4E51"/>
    <w:rsid w:val="002A507C"/>
    <w:rsid w:val="002A5CD5"/>
    <w:rsid w:val="002A5F36"/>
    <w:rsid w:val="002A67D8"/>
    <w:rsid w:val="002A73A9"/>
    <w:rsid w:val="002A7CA6"/>
    <w:rsid w:val="002A7D14"/>
    <w:rsid w:val="002A7D5B"/>
    <w:rsid w:val="002B15D3"/>
    <w:rsid w:val="002B1A1E"/>
    <w:rsid w:val="002B28F2"/>
    <w:rsid w:val="002B4727"/>
    <w:rsid w:val="002B4BFB"/>
    <w:rsid w:val="002B629C"/>
    <w:rsid w:val="002B643F"/>
    <w:rsid w:val="002B6BD2"/>
    <w:rsid w:val="002B7968"/>
    <w:rsid w:val="002C07FC"/>
    <w:rsid w:val="002C0898"/>
    <w:rsid w:val="002C1486"/>
    <w:rsid w:val="002C1524"/>
    <w:rsid w:val="002C1643"/>
    <w:rsid w:val="002C261E"/>
    <w:rsid w:val="002C2E8F"/>
    <w:rsid w:val="002C3335"/>
    <w:rsid w:val="002C4ADE"/>
    <w:rsid w:val="002C4B95"/>
    <w:rsid w:val="002C53D7"/>
    <w:rsid w:val="002C5E0F"/>
    <w:rsid w:val="002C6700"/>
    <w:rsid w:val="002C7E54"/>
    <w:rsid w:val="002D025A"/>
    <w:rsid w:val="002D034E"/>
    <w:rsid w:val="002D1771"/>
    <w:rsid w:val="002D2968"/>
    <w:rsid w:val="002D2FDF"/>
    <w:rsid w:val="002D3647"/>
    <w:rsid w:val="002D3BD1"/>
    <w:rsid w:val="002D3E04"/>
    <w:rsid w:val="002D48DB"/>
    <w:rsid w:val="002D4B28"/>
    <w:rsid w:val="002D4EE2"/>
    <w:rsid w:val="002D6BF6"/>
    <w:rsid w:val="002D704E"/>
    <w:rsid w:val="002D75EC"/>
    <w:rsid w:val="002D7A81"/>
    <w:rsid w:val="002E0096"/>
    <w:rsid w:val="002E0280"/>
    <w:rsid w:val="002E0CB7"/>
    <w:rsid w:val="002E0EA9"/>
    <w:rsid w:val="002E3737"/>
    <w:rsid w:val="002E4308"/>
    <w:rsid w:val="002E46D4"/>
    <w:rsid w:val="002E5237"/>
    <w:rsid w:val="002E54A8"/>
    <w:rsid w:val="002E5C29"/>
    <w:rsid w:val="002E5E51"/>
    <w:rsid w:val="002E7314"/>
    <w:rsid w:val="002F075F"/>
    <w:rsid w:val="002F0C9E"/>
    <w:rsid w:val="002F0F16"/>
    <w:rsid w:val="002F1601"/>
    <w:rsid w:val="002F1A9B"/>
    <w:rsid w:val="002F3064"/>
    <w:rsid w:val="002F4D5E"/>
    <w:rsid w:val="002F5B41"/>
    <w:rsid w:val="002F5D7D"/>
    <w:rsid w:val="002F61C5"/>
    <w:rsid w:val="002F6413"/>
    <w:rsid w:val="002F691F"/>
    <w:rsid w:val="002F6B2F"/>
    <w:rsid w:val="002F7E2F"/>
    <w:rsid w:val="00301770"/>
    <w:rsid w:val="003021D4"/>
    <w:rsid w:val="0030283B"/>
    <w:rsid w:val="003029CA"/>
    <w:rsid w:val="00303499"/>
    <w:rsid w:val="00304738"/>
    <w:rsid w:val="00304FE1"/>
    <w:rsid w:val="003050C1"/>
    <w:rsid w:val="00305AC4"/>
    <w:rsid w:val="003060C3"/>
    <w:rsid w:val="003061C7"/>
    <w:rsid w:val="003068B9"/>
    <w:rsid w:val="00306D42"/>
    <w:rsid w:val="003078CD"/>
    <w:rsid w:val="003115CD"/>
    <w:rsid w:val="003117E1"/>
    <w:rsid w:val="00312078"/>
    <w:rsid w:val="00313D8D"/>
    <w:rsid w:val="00313F7F"/>
    <w:rsid w:val="00314E3E"/>
    <w:rsid w:val="003170DB"/>
    <w:rsid w:val="00317A81"/>
    <w:rsid w:val="00317FD7"/>
    <w:rsid w:val="003202BD"/>
    <w:rsid w:val="00321130"/>
    <w:rsid w:val="0032144C"/>
    <w:rsid w:val="00321549"/>
    <w:rsid w:val="0032194E"/>
    <w:rsid w:val="00322154"/>
    <w:rsid w:val="00322701"/>
    <w:rsid w:val="00323910"/>
    <w:rsid w:val="00323A42"/>
    <w:rsid w:val="00323D76"/>
    <w:rsid w:val="00324880"/>
    <w:rsid w:val="00324B5D"/>
    <w:rsid w:val="00324C2B"/>
    <w:rsid w:val="00324E1D"/>
    <w:rsid w:val="003254F9"/>
    <w:rsid w:val="00325599"/>
    <w:rsid w:val="00325E4E"/>
    <w:rsid w:val="00325E63"/>
    <w:rsid w:val="00326727"/>
    <w:rsid w:val="003269E4"/>
    <w:rsid w:val="00327003"/>
    <w:rsid w:val="003274A9"/>
    <w:rsid w:val="00330E9B"/>
    <w:rsid w:val="00331C6A"/>
    <w:rsid w:val="003323CA"/>
    <w:rsid w:val="003331F0"/>
    <w:rsid w:val="00333880"/>
    <w:rsid w:val="00334595"/>
    <w:rsid w:val="00334704"/>
    <w:rsid w:val="0033507A"/>
    <w:rsid w:val="003353C1"/>
    <w:rsid w:val="00335D78"/>
    <w:rsid w:val="0033651B"/>
    <w:rsid w:val="003369C3"/>
    <w:rsid w:val="003369F8"/>
    <w:rsid w:val="00336D1C"/>
    <w:rsid w:val="0034036F"/>
    <w:rsid w:val="00340605"/>
    <w:rsid w:val="0034074B"/>
    <w:rsid w:val="00340EC6"/>
    <w:rsid w:val="0034129F"/>
    <w:rsid w:val="00341DF2"/>
    <w:rsid w:val="00343798"/>
    <w:rsid w:val="00344488"/>
    <w:rsid w:val="003449F6"/>
    <w:rsid w:val="0034504F"/>
    <w:rsid w:val="00345771"/>
    <w:rsid w:val="0034785D"/>
    <w:rsid w:val="003479A5"/>
    <w:rsid w:val="00347A84"/>
    <w:rsid w:val="00347D4C"/>
    <w:rsid w:val="0035182F"/>
    <w:rsid w:val="00351DAB"/>
    <w:rsid w:val="0035289C"/>
    <w:rsid w:val="00352B85"/>
    <w:rsid w:val="003534F3"/>
    <w:rsid w:val="0035353B"/>
    <w:rsid w:val="0035407D"/>
    <w:rsid w:val="003542D5"/>
    <w:rsid w:val="003550C2"/>
    <w:rsid w:val="00355520"/>
    <w:rsid w:val="00355751"/>
    <w:rsid w:val="003562AB"/>
    <w:rsid w:val="00356F1B"/>
    <w:rsid w:val="003601DA"/>
    <w:rsid w:val="003601EC"/>
    <w:rsid w:val="00360FF1"/>
    <w:rsid w:val="00361625"/>
    <w:rsid w:val="00361C47"/>
    <w:rsid w:val="00361D84"/>
    <w:rsid w:val="003633A3"/>
    <w:rsid w:val="00363F46"/>
    <w:rsid w:val="00364498"/>
    <w:rsid w:val="003653BB"/>
    <w:rsid w:val="003656CC"/>
    <w:rsid w:val="00365FF2"/>
    <w:rsid w:val="003662EE"/>
    <w:rsid w:val="00366875"/>
    <w:rsid w:val="00366CE5"/>
    <w:rsid w:val="0036734A"/>
    <w:rsid w:val="00370533"/>
    <w:rsid w:val="0037172C"/>
    <w:rsid w:val="003723AD"/>
    <w:rsid w:val="003725C5"/>
    <w:rsid w:val="00373A56"/>
    <w:rsid w:val="003742AB"/>
    <w:rsid w:val="0037516D"/>
    <w:rsid w:val="00375F34"/>
    <w:rsid w:val="00375FCC"/>
    <w:rsid w:val="0038040B"/>
    <w:rsid w:val="00380C4C"/>
    <w:rsid w:val="00380D6B"/>
    <w:rsid w:val="00381239"/>
    <w:rsid w:val="003816B9"/>
    <w:rsid w:val="00381EF9"/>
    <w:rsid w:val="003831DC"/>
    <w:rsid w:val="0038420E"/>
    <w:rsid w:val="003845AC"/>
    <w:rsid w:val="00384660"/>
    <w:rsid w:val="003859F5"/>
    <w:rsid w:val="00385E07"/>
    <w:rsid w:val="0038657D"/>
    <w:rsid w:val="00386DEF"/>
    <w:rsid w:val="003872BA"/>
    <w:rsid w:val="003872F5"/>
    <w:rsid w:val="003900ED"/>
    <w:rsid w:val="003906E6"/>
    <w:rsid w:val="00390C85"/>
    <w:rsid w:val="00391A35"/>
    <w:rsid w:val="00391CFC"/>
    <w:rsid w:val="00391D86"/>
    <w:rsid w:val="00392806"/>
    <w:rsid w:val="003933D4"/>
    <w:rsid w:val="00394601"/>
    <w:rsid w:val="0039708A"/>
    <w:rsid w:val="0039719A"/>
    <w:rsid w:val="00397F43"/>
    <w:rsid w:val="003A05E9"/>
    <w:rsid w:val="003A2D2B"/>
    <w:rsid w:val="003A2F23"/>
    <w:rsid w:val="003A3A29"/>
    <w:rsid w:val="003A3CDA"/>
    <w:rsid w:val="003A4411"/>
    <w:rsid w:val="003A4A0D"/>
    <w:rsid w:val="003A4B93"/>
    <w:rsid w:val="003A5B9D"/>
    <w:rsid w:val="003B09E5"/>
    <w:rsid w:val="003B0CB2"/>
    <w:rsid w:val="003B0E9A"/>
    <w:rsid w:val="003B22EC"/>
    <w:rsid w:val="003B22FB"/>
    <w:rsid w:val="003B46E0"/>
    <w:rsid w:val="003C0EB6"/>
    <w:rsid w:val="003C12E3"/>
    <w:rsid w:val="003C1310"/>
    <w:rsid w:val="003C149F"/>
    <w:rsid w:val="003C1CDB"/>
    <w:rsid w:val="003C2209"/>
    <w:rsid w:val="003C2B51"/>
    <w:rsid w:val="003C2FE4"/>
    <w:rsid w:val="003C4897"/>
    <w:rsid w:val="003C4B18"/>
    <w:rsid w:val="003C4C6F"/>
    <w:rsid w:val="003C5B26"/>
    <w:rsid w:val="003C6118"/>
    <w:rsid w:val="003C62C4"/>
    <w:rsid w:val="003C634C"/>
    <w:rsid w:val="003C703E"/>
    <w:rsid w:val="003C7B9C"/>
    <w:rsid w:val="003C7BA8"/>
    <w:rsid w:val="003D01D5"/>
    <w:rsid w:val="003D05D2"/>
    <w:rsid w:val="003D073A"/>
    <w:rsid w:val="003D1325"/>
    <w:rsid w:val="003D13CC"/>
    <w:rsid w:val="003D4C18"/>
    <w:rsid w:val="003D5A33"/>
    <w:rsid w:val="003D67EC"/>
    <w:rsid w:val="003D72AC"/>
    <w:rsid w:val="003E03A6"/>
    <w:rsid w:val="003E0EA2"/>
    <w:rsid w:val="003E1BA6"/>
    <w:rsid w:val="003E2043"/>
    <w:rsid w:val="003E2A36"/>
    <w:rsid w:val="003E2AC7"/>
    <w:rsid w:val="003E3220"/>
    <w:rsid w:val="003E3323"/>
    <w:rsid w:val="003E6BBC"/>
    <w:rsid w:val="003E6EDB"/>
    <w:rsid w:val="003E790D"/>
    <w:rsid w:val="003E7A65"/>
    <w:rsid w:val="003F0521"/>
    <w:rsid w:val="003F055D"/>
    <w:rsid w:val="003F1B6E"/>
    <w:rsid w:val="003F1BCA"/>
    <w:rsid w:val="003F2088"/>
    <w:rsid w:val="003F29B9"/>
    <w:rsid w:val="003F343A"/>
    <w:rsid w:val="003F3485"/>
    <w:rsid w:val="003F34CE"/>
    <w:rsid w:val="003F3E81"/>
    <w:rsid w:val="003F437F"/>
    <w:rsid w:val="003F486B"/>
    <w:rsid w:val="003F54A5"/>
    <w:rsid w:val="003F5668"/>
    <w:rsid w:val="003F5CA4"/>
    <w:rsid w:val="003F6053"/>
    <w:rsid w:val="003F6497"/>
    <w:rsid w:val="003F6498"/>
    <w:rsid w:val="003F676C"/>
    <w:rsid w:val="003F6B45"/>
    <w:rsid w:val="003F6BA3"/>
    <w:rsid w:val="003F6DAF"/>
    <w:rsid w:val="003F7C70"/>
    <w:rsid w:val="003F7D04"/>
    <w:rsid w:val="004014A9"/>
    <w:rsid w:val="004014B3"/>
    <w:rsid w:val="00401A06"/>
    <w:rsid w:val="004023C0"/>
    <w:rsid w:val="00402BA2"/>
    <w:rsid w:val="004034A9"/>
    <w:rsid w:val="00406C5F"/>
    <w:rsid w:val="00410380"/>
    <w:rsid w:val="00410991"/>
    <w:rsid w:val="00410CDA"/>
    <w:rsid w:val="00413288"/>
    <w:rsid w:val="004136F3"/>
    <w:rsid w:val="0041416D"/>
    <w:rsid w:val="004143DB"/>
    <w:rsid w:val="004150F5"/>
    <w:rsid w:val="0041538F"/>
    <w:rsid w:val="004163B4"/>
    <w:rsid w:val="0041694B"/>
    <w:rsid w:val="00417CE1"/>
    <w:rsid w:val="0042063C"/>
    <w:rsid w:val="00420C02"/>
    <w:rsid w:val="00420EC7"/>
    <w:rsid w:val="004223C4"/>
    <w:rsid w:val="00422AB1"/>
    <w:rsid w:val="00422CE9"/>
    <w:rsid w:val="0042317E"/>
    <w:rsid w:val="00423273"/>
    <w:rsid w:val="00423CE6"/>
    <w:rsid w:val="00424199"/>
    <w:rsid w:val="00425A02"/>
    <w:rsid w:val="0042661D"/>
    <w:rsid w:val="00427F3A"/>
    <w:rsid w:val="00430638"/>
    <w:rsid w:val="00430E50"/>
    <w:rsid w:val="004313E1"/>
    <w:rsid w:val="004314B0"/>
    <w:rsid w:val="00431664"/>
    <w:rsid w:val="0043223C"/>
    <w:rsid w:val="00432931"/>
    <w:rsid w:val="00432CED"/>
    <w:rsid w:val="00433179"/>
    <w:rsid w:val="004343AD"/>
    <w:rsid w:val="00434909"/>
    <w:rsid w:val="00434E52"/>
    <w:rsid w:val="004358C6"/>
    <w:rsid w:val="004358E7"/>
    <w:rsid w:val="00435E2F"/>
    <w:rsid w:val="00436DB7"/>
    <w:rsid w:val="00436EBB"/>
    <w:rsid w:val="00440316"/>
    <w:rsid w:val="0044091C"/>
    <w:rsid w:val="0044149F"/>
    <w:rsid w:val="00442227"/>
    <w:rsid w:val="004422C8"/>
    <w:rsid w:val="0044230A"/>
    <w:rsid w:val="004434A2"/>
    <w:rsid w:val="00443ACE"/>
    <w:rsid w:val="004445F1"/>
    <w:rsid w:val="00444A87"/>
    <w:rsid w:val="004455EB"/>
    <w:rsid w:val="00446127"/>
    <w:rsid w:val="00446475"/>
    <w:rsid w:val="00446F6E"/>
    <w:rsid w:val="004475D7"/>
    <w:rsid w:val="00447A52"/>
    <w:rsid w:val="00447EFF"/>
    <w:rsid w:val="00450446"/>
    <w:rsid w:val="00454418"/>
    <w:rsid w:val="00454BA9"/>
    <w:rsid w:val="00456963"/>
    <w:rsid w:val="004578DD"/>
    <w:rsid w:val="00457D1C"/>
    <w:rsid w:val="00457E66"/>
    <w:rsid w:val="004601E9"/>
    <w:rsid w:val="004607F5"/>
    <w:rsid w:val="00460F5E"/>
    <w:rsid w:val="004622A4"/>
    <w:rsid w:val="004623F1"/>
    <w:rsid w:val="00462AA7"/>
    <w:rsid w:val="004648C3"/>
    <w:rsid w:val="00466822"/>
    <w:rsid w:val="004701E4"/>
    <w:rsid w:val="00470C78"/>
    <w:rsid w:val="004717C8"/>
    <w:rsid w:val="00471B4B"/>
    <w:rsid w:val="004723F6"/>
    <w:rsid w:val="00473276"/>
    <w:rsid w:val="00473433"/>
    <w:rsid w:val="004740AA"/>
    <w:rsid w:val="004740FE"/>
    <w:rsid w:val="004748EA"/>
    <w:rsid w:val="00474FEC"/>
    <w:rsid w:val="004759A4"/>
    <w:rsid w:val="0047638D"/>
    <w:rsid w:val="00477272"/>
    <w:rsid w:val="004778FE"/>
    <w:rsid w:val="00477CFF"/>
    <w:rsid w:val="00480DF5"/>
    <w:rsid w:val="004812C6"/>
    <w:rsid w:val="00481939"/>
    <w:rsid w:val="00481FA7"/>
    <w:rsid w:val="00482D59"/>
    <w:rsid w:val="00483F5D"/>
    <w:rsid w:val="00485318"/>
    <w:rsid w:val="00485566"/>
    <w:rsid w:val="00485DFD"/>
    <w:rsid w:val="0048633A"/>
    <w:rsid w:val="00486E2F"/>
    <w:rsid w:val="00490311"/>
    <w:rsid w:val="00491883"/>
    <w:rsid w:val="00491FE5"/>
    <w:rsid w:val="00492C65"/>
    <w:rsid w:val="00493E44"/>
    <w:rsid w:val="004949DF"/>
    <w:rsid w:val="00495B1D"/>
    <w:rsid w:val="00496127"/>
    <w:rsid w:val="004961B0"/>
    <w:rsid w:val="004962DE"/>
    <w:rsid w:val="00496CFE"/>
    <w:rsid w:val="00497B4C"/>
    <w:rsid w:val="004A0032"/>
    <w:rsid w:val="004A0963"/>
    <w:rsid w:val="004A25BB"/>
    <w:rsid w:val="004A266B"/>
    <w:rsid w:val="004A2DC7"/>
    <w:rsid w:val="004A36BA"/>
    <w:rsid w:val="004A3774"/>
    <w:rsid w:val="004A42F4"/>
    <w:rsid w:val="004A4389"/>
    <w:rsid w:val="004A4BFC"/>
    <w:rsid w:val="004A52DB"/>
    <w:rsid w:val="004A54EA"/>
    <w:rsid w:val="004A580F"/>
    <w:rsid w:val="004A63C2"/>
    <w:rsid w:val="004A64A1"/>
    <w:rsid w:val="004A6E51"/>
    <w:rsid w:val="004B1238"/>
    <w:rsid w:val="004B14B0"/>
    <w:rsid w:val="004B2AA3"/>
    <w:rsid w:val="004B37D9"/>
    <w:rsid w:val="004B4595"/>
    <w:rsid w:val="004B639B"/>
    <w:rsid w:val="004B6B0B"/>
    <w:rsid w:val="004B7F4B"/>
    <w:rsid w:val="004C027C"/>
    <w:rsid w:val="004C03B7"/>
    <w:rsid w:val="004C0479"/>
    <w:rsid w:val="004C21AE"/>
    <w:rsid w:val="004C3046"/>
    <w:rsid w:val="004C4B43"/>
    <w:rsid w:val="004C4EB3"/>
    <w:rsid w:val="004C5A29"/>
    <w:rsid w:val="004C6065"/>
    <w:rsid w:val="004C6553"/>
    <w:rsid w:val="004C65F3"/>
    <w:rsid w:val="004C7001"/>
    <w:rsid w:val="004D1BD9"/>
    <w:rsid w:val="004D1D92"/>
    <w:rsid w:val="004D2AAD"/>
    <w:rsid w:val="004D30CB"/>
    <w:rsid w:val="004D398D"/>
    <w:rsid w:val="004D430C"/>
    <w:rsid w:val="004D4E2B"/>
    <w:rsid w:val="004D4ED0"/>
    <w:rsid w:val="004D5B8D"/>
    <w:rsid w:val="004D5CF6"/>
    <w:rsid w:val="004D60BB"/>
    <w:rsid w:val="004D60EE"/>
    <w:rsid w:val="004D6D79"/>
    <w:rsid w:val="004D7531"/>
    <w:rsid w:val="004E07FD"/>
    <w:rsid w:val="004E09B3"/>
    <w:rsid w:val="004E31D3"/>
    <w:rsid w:val="004E3AA8"/>
    <w:rsid w:val="004E415E"/>
    <w:rsid w:val="004E5C6D"/>
    <w:rsid w:val="004E748A"/>
    <w:rsid w:val="004F247A"/>
    <w:rsid w:val="004F266C"/>
    <w:rsid w:val="004F2ECC"/>
    <w:rsid w:val="004F3737"/>
    <w:rsid w:val="004F3CA5"/>
    <w:rsid w:val="004F5752"/>
    <w:rsid w:val="004F5EA1"/>
    <w:rsid w:val="004F7A97"/>
    <w:rsid w:val="00500570"/>
    <w:rsid w:val="00500912"/>
    <w:rsid w:val="005010E4"/>
    <w:rsid w:val="00501E55"/>
    <w:rsid w:val="00503082"/>
    <w:rsid w:val="0050351D"/>
    <w:rsid w:val="005037D2"/>
    <w:rsid w:val="00503805"/>
    <w:rsid w:val="00503CB0"/>
    <w:rsid w:val="00503CDE"/>
    <w:rsid w:val="005059B4"/>
    <w:rsid w:val="00505D59"/>
    <w:rsid w:val="00506153"/>
    <w:rsid w:val="005066AD"/>
    <w:rsid w:val="0050673B"/>
    <w:rsid w:val="00506A22"/>
    <w:rsid w:val="00507FBE"/>
    <w:rsid w:val="00511E4E"/>
    <w:rsid w:val="00512B04"/>
    <w:rsid w:val="00513B61"/>
    <w:rsid w:val="00514769"/>
    <w:rsid w:val="00514C14"/>
    <w:rsid w:val="00514FF7"/>
    <w:rsid w:val="00515383"/>
    <w:rsid w:val="00515ACF"/>
    <w:rsid w:val="005163AE"/>
    <w:rsid w:val="00517304"/>
    <w:rsid w:val="00520DB1"/>
    <w:rsid w:val="00521095"/>
    <w:rsid w:val="005218D5"/>
    <w:rsid w:val="00521FB9"/>
    <w:rsid w:val="005224E6"/>
    <w:rsid w:val="00522DA3"/>
    <w:rsid w:val="005238AA"/>
    <w:rsid w:val="00523BD1"/>
    <w:rsid w:val="00524150"/>
    <w:rsid w:val="0052449F"/>
    <w:rsid w:val="0052473F"/>
    <w:rsid w:val="00525834"/>
    <w:rsid w:val="0052615C"/>
    <w:rsid w:val="00527293"/>
    <w:rsid w:val="00530390"/>
    <w:rsid w:val="00530F74"/>
    <w:rsid w:val="00531BD6"/>
    <w:rsid w:val="00531E18"/>
    <w:rsid w:val="005324DA"/>
    <w:rsid w:val="00532502"/>
    <w:rsid w:val="005329B2"/>
    <w:rsid w:val="00532F25"/>
    <w:rsid w:val="0053593A"/>
    <w:rsid w:val="00536733"/>
    <w:rsid w:val="00536EC4"/>
    <w:rsid w:val="00537ACC"/>
    <w:rsid w:val="00540202"/>
    <w:rsid w:val="00541874"/>
    <w:rsid w:val="00542083"/>
    <w:rsid w:val="00542591"/>
    <w:rsid w:val="00542A2D"/>
    <w:rsid w:val="005430A2"/>
    <w:rsid w:val="0054630B"/>
    <w:rsid w:val="00547BE1"/>
    <w:rsid w:val="00547C05"/>
    <w:rsid w:val="00547C46"/>
    <w:rsid w:val="00547C5B"/>
    <w:rsid w:val="005509C5"/>
    <w:rsid w:val="00550FD3"/>
    <w:rsid w:val="0055170F"/>
    <w:rsid w:val="00551994"/>
    <w:rsid w:val="00551E8C"/>
    <w:rsid w:val="005532A8"/>
    <w:rsid w:val="005541EC"/>
    <w:rsid w:val="0055496D"/>
    <w:rsid w:val="00555996"/>
    <w:rsid w:val="005561DE"/>
    <w:rsid w:val="005562AF"/>
    <w:rsid w:val="00557548"/>
    <w:rsid w:val="00562E90"/>
    <w:rsid w:val="00563704"/>
    <w:rsid w:val="0056426D"/>
    <w:rsid w:val="00564F2B"/>
    <w:rsid w:val="0056544D"/>
    <w:rsid w:val="00565B01"/>
    <w:rsid w:val="0056790A"/>
    <w:rsid w:val="00570281"/>
    <w:rsid w:val="00570D57"/>
    <w:rsid w:val="00571256"/>
    <w:rsid w:val="00571433"/>
    <w:rsid w:val="005716B4"/>
    <w:rsid w:val="005735FD"/>
    <w:rsid w:val="00573B0A"/>
    <w:rsid w:val="00573DDB"/>
    <w:rsid w:val="0057465B"/>
    <w:rsid w:val="00574952"/>
    <w:rsid w:val="00574DE5"/>
    <w:rsid w:val="0057580D"/>
    <w:rsid w:val="005770F5"/>
    <w:rsid w:val="00577838"/>
    <w:rsid w:val="005779D4"/>
    <w:rsid w:val="00577E62"/>
    <w:rsid w:val="005811D1"/>
    <w:rsid w:val="0058255B"/>
    <w:rsid w:val="005825FE"/>
    <w:rsid w:val="00582B0D"/>
    <w:rsid w:val="00582FE3"/>
    <w:rsid w:val="005833E3"/>
    <w:rsid w:val="00583667"/>
    <w:rsid w:val="00585B77"/>
    <w:rsid w:val="005862EF"/>
    <w:rsid w:val="00587165"/>
    <w:rsid w:val="0058729E"/>
    <w:rsid w:val="005877DC"/>
    <w:rsid w:val="00590372"/>
    <w:rsid w:val="005919DF"/>
    <w:rsid w:val="00592D9A"/>
    <w:rsid w:val="0059435D"/>
    <w:rsid w:val="00594482"/>
    <w:rsid w:val="0059536A"/>
    <w:rsid w:val="005964DC"/>
    <w:rsid w:val="005A07D3"/>
    <w:rsid w:val="005A1676"/>
    <w:rsid w:val="005A2571"/>
    <w:rsid w:val="005A25F1"/>
    <w:rsid w:val="005A31F7"/>
    <w:rsid w:val="005A34BB"/>
    <w:rsid w:val="005A3993"/>
    <w:rsid w:val="005A50BA"/>
    <w:rsid w:val="005A5710"/>
    <w:rsid w:val="005A5BD4"/>
    <w:rsid w:val="005A6916"/>
    <w:rsid w:val="005A6957"/>
    <w:rsid w:val="005A72AC"/>
    <w:rsid w:val="005A7F06"/>
    <w:rsid w:val="005B08BB"/>
    <w:rsid w:val="005B0FF9"/>
    <w:rsid w:val="005B1351"/>
    <w:rsid w:val="005B3AAF"/>
    <w:rsid w:val="005B3ED0"/>
    <w:rsid w:val="005B40A2"/>
    <w:rsid w:val="005B4B23"/>
    <w:rsid w:val="005B5584"/>
    <w:rsid w:val="005B570D"/>
    <w:rsid w:val="005B6C31"/>
    <w:rsid w:val="005B790D"/>
    <w:rsid w:val="005C1F8F"/>
    <w:rsid w:val="005C255C"/>
    <w:rsid w:val="005C30BF"/>
    <w:rsid w:val="005C3BF0"/>
    <w:rsid w:val="005C3C08"/>
    <w:rsid w:val="005C3ED3"/>
    <w:rsid w:val="005C3F6A"/>
    <w:rsid w:val="005C4049"/>
    <w:rsid w:val="005C611B"/>
    <w:rsid w:val="005C6C9B"/>
    <w:rsid w:val="005D0136"/>
    <w:rsid w:val="005D1C1B"/>
    <w:rsid w:val="005D2196"/>
    <w:rsid w:val="005D40E1"/>
    <w:rsid w:val="005D5F86"/>
    <w:rsid w:val="005D61A0"/>
    <w:rsid w:val="005D644B"/>
    <w:rsid w:val="005D67D8"/>
    <w:rsid w:val="005D6D93"/>
    <w:rsid w:val="005D7167"/>
    <w:rsid w:val="005D75D4"/>
    <w:rsid w:val="005D7B79"/>
    <w:rsid w:val="005E0AD6"/>
    <w:rsid w:val="005E0C63"/>
    <w:rsid w:val="005E10C9"/>
    <w:rsid w:val="005E290A"/>
    <w:rsid w:val="005E343B"/>
    <w:rsid w:val="005E37C7"/>
    <w:rsid w:val="005E418A"/>
    <w:rsid w:val="005E4F51"/>
    <w:rsid w:val="005E5233"/>
    <w:rsid w:val="005E555C"/>
    <w:rsid w:val="005E59C4"/>
    <w:rsid w:val="005E5D6A"/>
    <w:rsid w:val="005F0A8E"/>
    <w:rsid w:val="005F0B23"/>
    <w:rsid w:val="005F15D4"/>
    <w:rsid w:val="005F1D41"/>
    <w:rsid w:val="005F2D12"/>
    <w:rsid w:val="005F3363"/>
    <w:rsid w:val="005F3DAF"/>
    <w:rsid w:val="005F424D"/>
    <w:rsid w:val="005F4500"/>
    <w:rsid w:val="005F4624"/>
    <w:rsid w:val="005F61FF"/>
    <w:rsid w:val="005F65E5"/>
    <w:rsid w:val="00600635"/>
    <w:rsid w:val="006009FE"/>
    <w:rsid w:val="00602648"/>
    <w:rsid w:val="00603DF9"/>
    <w:rsid w:val="0060435A"/>
    <w:rsid w:val="00604507"/>
    <w:rsid w:val="00604E8B"/>
    <w:rsid w:val="00604F14"/>
    <w:rsid w:val="006056A1"/>
    <w:rsid w:val="00606022"/>
    <w:rsid w:val="0060790B"/>
    <w:rsid w:val="00607D0A"/>
    <w:rsid w:val="00610A7F"/>
    <w:rsid w:val="0061106E"/>
    <w:rsid w:val="00611523"/>
    <w:rsid w:val="0061188F"/>
    <w:rsid w:val="006123F1"/>
    <w:rsid w:val="00613055"/>
    <w:rsid w:val="0061358F"/>
    <w:rsid w:val="00614880"/>
    <w:rsid w:val="00615077"/>
    <w:rsid w:val="006150D0"/>
    <w:rsid w:val="006152C7"/>
    <w:rsid w:val="00616E05"/>
    <w:rsid w:val="00622844"/>
    <w:rsid w:val="00622AE6"/>
    <w:rsid w:val="0062345F"/>
    <w:rsid w:val="006240DB"/>
    <w:rsid w:val="00624198"/>
    <w:rsid w:val="006248C2"/>
    <w:rsid w:val="00624BCD"/>
    <w:rsid w:val="00625EFF"/>
    <w:rsid w:val="00626D25"/>
    <w:rsid w:val="00627179"/>
    <w:rsid w:val="00627940"/>
    <w:rsid w:val="00627A27"/>
    <w:rsid w:val="00627AF3"/>
    <w:rsid w:val="00627E59"/>
    <w:rsid w:val="00631E4D"/>
    <w:rsid w:val="00632773"/>
    <w:rsid w:val="0063331B"/>
    <w:rsid w:val="0063341E"/>
    <w:rsid w:val="00635AF0"/>
    <w:rsid w:val="00636EDE"/>
    <w:rsid w:val="00637126"/>
    <w:rsid w:val="00637F29"/>
    <w:rsid w:val="0064008F"/>
    <w:rsid w:val="00640178"/>
    <w:rsid w:val="006402F6"/>
    <w:rsid w:val="00640461"/>
    <w:rsid w:val="00640E1E"/>
    <w:rsid w:val="00642376"/>
    <w:rsid w:val="006429F0"/>
    <w:rsid w:val="00642CFA"/>
    <w:rsid w:val="00643017"/>
    <w:rsid w:val="00643C4E"/>
    <w:rsid w:val="0064472C"/>
    <w:rsid w:val="006457AC"/>
    <w:rsid w:val="006466B2"/>
    <w:rsid w:val="00647190"/>
    <w:rsid w:val="00647FA0"/>
    <w:rsid w:val="00650401"/>
    <w:rsid w:val="006519C9"/>
    <w:rsid w:val="00652B5F"/>
    <w:rsid w:val="0065312F"/>
    <w:rsid w:val="006540BB"/>
    <w:rsid w:val="006558F3"/>
    <w:rsid w:val="00655FCA"/>
    <w:rsid w:val="006565BF"/>
    <w:rsid w:val="00656916"/>
    <w:rsid w:val="00657084"/>
    <w:rsid w:val="006573DD"/>
    <w:rsid w:val="00660463"/>
    <w:rsid w:val="00660FA3"/>
    <w:rsid w:val="00662238"/>
    <w:rsid w:val="0066254C"/>
    <w:rsid w:val="00662642"/>
    <w:rsid w:val="0066284A"/>
    <w:rsid w:val="00662AF8"/>
    <w:rsid w:val="00662EF1"/>
    <w:rsid w:val="00662F93"/>
    <w:rsid w:val="0066312E"/>
    <w:rsid w:val="0066434F"/>
    <w:rsid w:val="006648C1"/>
    <w:rsid w:val="00665C11"/>
    <w:rsid w:val="006669B5"/>
    <w:rsid w:val="00670056"/>
    <w:rsid w:val="00670BFE"/>
    <w:rsid w:val="0067159D"/>
    <w:rsid w:val="006719ED"/>
    <w:rsid w:val="00671B04"/>
    <w:rsid w:val="00671FD3"/>
    <w:rsid w:val="00672828"/>
    <w:rsid w:val="0067308A"/>
    <w:rsid w:val="00674349"/>
    <w:rsid w:val="00674BE9"/>
    <w:rsid w:val="00677325"/>
    <w:rsid w:val="00677469"/>
    <w:rsid w:val="00677959"/>
    <w:rsid w:val="00677B95"/>
    <w:rsid w:val="00677EBF"/>
    <w:rsid w:val="006817B7"/>
    <w:rsid w:val="00682042"/>
    <w:rsid w:val="006820B0"/>
    <w:rsid w:val="006837D4"/>
    <w:rsid w:val="00683C48"/>
    <w:rsid w:val="006847D3"/>
    <w:rsid w:val="0068491E"/>
    <w:rsid w:val="006863C5"/>
    <w:rsid w:val="006865A9"/>
    <w:rsid w:val="006867C3"/>
    <w:rsid w:val="00686A71"/>
    <w:rsid w:val="00690F3B"/>
    <w:rsid w:val="00691DF5"/>
    <w:rsid w:val="006928D9"/>
    <w:rsid w:val="00692AEF"/>
    <w:rsid w:val="006930E1"/>
    <w:rsid w:val="006936C9"/>
    <w:rsid w:val="006938FC"/>
    <w:rsid w:val="00693A6C"/>
    <w:rsid w:val="0069407F"/>
    <w:rsid w:val="00694278"/>
    <w:rsid w:val="00695092"/>
    <w:rsid w:val="00695258"/>
    <w:rsid w:val="006954A5"/>
    <w:rsid w:val="00695906"/>
    <w:rsid w:val="00695D68"/>
    <w:rsid w:val="00696622"/>
    <w:rsid w:val="00697687"/>
    <w:rsid w:val="00697ADB"/>
    <w:rsid w:val="006A0754"/>
    <w:rsid w:val="006A2964"/>
    <w:rsid w:val="006A2B0C"/>
    <w:rsid w:val="006A2D82"/>
    <w:rsid w:val="006A3A93"/>
    <w:rsid w:val="006A4093"/>
    <w:rsid w:val="006A4A13"/>
    <w:rsid w:val="006A4B58"/>
    <w:rsid w:val="006A4FBF"/>
    <w:rsid w:val="006A559D"/>
    <w:rsid w:val="006A5717"/>
    <w:rsid w:val="006A5D78"/>
    <w:rsid w:val="006A644C"/>
    <w:rsid w:val="006A6609"/>
    <w:rsid w:val="006A73C2"/>
    <w:rsid w:val="006B142C"/>
    <w:rsid w:val="006B2DC3"/>
    <w:rsid w:val="006B3113"/>
    <w:rsid w:val="006B385A"/>
    <w:rsid w:val="006B3930"/>
    <w:rsid w:val="006B397C"/>
    <w:rsid w:val="006B4E80"/>
    <w:rsid w:val="006B5334"/>
    <w:rsid w:val="006B5F22"/>
    <w:rsid w:val="006B7AA0"/>
    <w:rsid w:val="006B7CB4"/>
    <w:rsid w:val="006B7ED1"/>
    <w:rsid w:val="006C00C7"/>
    <w:rsid w:val="006C024D"/>
    <w:rsid w:val="006C089C"/>
    <w:rsid w:val="006C2996"/>
    <w:rsid w:val="006C303E"/>
    <w:rsid w:val="006C31A8"/>
    <w:rsid w:val="006C3B21"/>
    <w:rsid w:val="006C404A"/>
    <w:rsid w:val="006C5F33"/>
    <w:rsid w:val="006C6117"/>
    <w:rsid w:val="006C6BC7"/>
    <w:rsid w:val="006C736B"/>
    <w:rsid w:val="006C74B3"/>
    <w:rsid w:val="006D1D32"/>
    <w:rsid w:val="006D3532"/>
    <w:rsid w:val="006D3C84"/>
    <w:rsid w:val="006D46E2"/>
    <w:rsid w:val="006D486A"/>
    <w:rsid w:val="006D5037"/>
    <w:rsid w:val="006D5055"/>
    <w:rsid w:val="006D56E2"/>
    <w:rsid w:val="006D595C"/>
    <w:rsid w:val="006D740F"/>
    <w:rsid w:val="006D78E3"/>
    <w:rsid w:val="006E0323"/>
    <w:rsid w:val="006E2D87"/>
    <w:rsid w:val="006E2F06"/>
    <w:rsid w:val="006E387A"/>
    <w:rsid w:val="006E50AD"/>
    <w:rsid w:val="006E51F5"/>
    <w:rsid w:val="006E5A83"/>
    <w:rsid w:val="006E5C21"/>
    <w:rsid w:val="006E6EE3"/>
    <w:rsid w:val="006E74DF"/>
    <w:rsid w:val="006E7733"/>
    <w:rsid w:val="006E7764"/>
    <w:rsid w:val="006E7AE9"/>
    <w:rsid w:val="006F00DB"/>
    <w:rsid w:val="006F0741"/>
    <w:rsid w:val="006F07C0"/>
    <w:rsid w:val="006F2685"/>
    <w:rsid w:val="006F2B9F"/>
    <w:rsid w:val="006F33EE"/>
    <w:rsid w:val="006F4BCF"/>
    <w:rsid w:val="006F5285"/>
    <w:rsid w:val="006F6079"/>
    <w:rsid w:val="006F6779"/>
    <w:rsid w:val="006F69C3"/>
    <w:rsid w:val="006F7FDD"/>
    <w:rsid w:val="007004CF"/>
    <w:rsid w:val="007010A3"/>
    <w:rsid w:val="00702A1C"/>
    <w:rsid w:val="00702BD1"/>
    <w:rsid w:val="00703481"/>
    <w:rsid w:val="00703A78"/>
    <w:rsid w:val="00704014"/>
    <w:rsid w:val="00704153"/>
    <w:rsid w:val="00705798"/>
    <w:rsid w:val="00706E61"/>
    <w:rsid w:val="0070788D"/>
    <w:rsid w:val="00707942"/>
    <w:rsid w:val="00707DEC"/>
    <w:rsid w:val="00710A58"/>
    <w:rsid w:val="007115B6"/>
    <w:rsid w:val="007121E9"/>
    <w:rsid w:val="00712ADA"/>
    <w:rsid w:val="00712B9E"/>
    <w:rsid w:val="007134DD"/>
    <w:rsid w:val="00713C0E"/>
    <w:rsid w:val="007141A1"/>
    <w:rsid w:val="0071435D"/>
    <w:rsid w:val="00714913"/>
    <w:rsid w:val="00714D03"/>
    <w:rsid w:val="0071555D"/>
    <w:rsid w:val="00715DAD"/>
    <w:rsid w:val="007169FA"/>
    <w:rsid w:val="00717828"/>
    <w:rsid w:val="00717AAD"/>
    <w:rsid w:val="00717F55"/>
    <w:rsid w:val="00720492"/>
    <w:rsid w:val="00720658"/>
    <w:rsid w:val="00723D45"/>
    <w:rsid w:val="00723E55"/>
    <w:rsid w:val="007245ED"/>
    <w:rsid w:val="0072494A"/>
    <w:rsid w:val="0072500D"/>
    <w:rsid w:val="00725104"/>
    <w:rsid w:val="00725693"/>
    <w:rsid w:val="007302A0"/>
    <w:rsid w:val="00730ABB"/>
    <w:rsid w:val="00730CC8"/>
    <w:rsid w:val="00733383"/>
    <w:rsid w:val="007333B2"/>
    <w:rsid w:val="00734659"/>
    <w:rsid w:val="00734FF6"/>
    <w:rsid w:val="00735D6C"/>
    <w:rsid w:val="00737926"/>
    <w:rsid w:val="007410BB"/>
    <w:rsid w:val="00741DCC"/>
    <w:rsid w:val="00742B52"/>
    <w:rsid w:val="0074358D"/>
    <w:rsid w:val="00743DCC"/>
    <w:rsid w:val="00743FCC"/>
    <w:rsid w:val="00744464"/>
    <w:rsid w:val="00744527"/>
    <w:rsid w:val="007453CC"/>
    <w:rsid w:val="007463F5"/>
    <w:rsid w:val="007464E0"/>
    <w:rsid w:val="0074746E"/>
    <w:rsid w:val="00751A0D"/>
    <w:rsid w:val="007520F2"/>
    <w:rsid w:val="007529C6"/>
    <w:rsid w:val="0075338A"/>
    <w:rsid w:val="00753721"/>
    <w:rsid w:val="00753FC1"/>
    <w:rsid w:val="00754363"/>
    <w:rsid w:val="007546A3"/>
    <w:rsid w:val="00754ED3"/>
    <w:rsid w:val="007565EA"/>
    <w:rsid w:val="0076238E"/>
    <w:rsid w:val="00762E77"/>
    <w:rsid w:val="007633B3"/>
    <w:rsid w:val="007651FA"/>
    <w:rsid w:val="0076578A"/>
    <w:rsid w:val="00767076"/>
    <w:rsid w:val="00767C5C"/>
    <w:rsid w:val="00767CC5"/>
    <w:rsid w:val="00770A66"/>
    <w:rsid w:val="00770C9F"/>
    <w:rsid w:val="007718C7"/>
    <w:rsid w:val="00772A0B"/>
    <w:rsid w:val="00773144"/>
    <w:rsid w:val="00773757"/>
    <w:rsid w:val="007737B7"/>
    <w:rsid w:val="00773CEE"/>
    <w:rsid w:val="0077492C"/>
    <w:rsid w:val="00775267"/>
    <w:rsid w:val="007752B2"/>
    <w:rsid w:val="0077623D"/>
    <w:rsid w:val="0077631B"/>
    <w:rsid w:val="00776C4A"/>
    <w:rsid w:val="00776F97"/>
    <w:rsid w:val="0077739F"/>
    <w:rsid w:val="00777767"/>
    <w:rsid w:val="007808C2"/>
    <w:rsid w:val="00781B69"/>
    <w:rsid w:val="00781F0B"/>
    <w:rsid w:val="0078220F"/>
    <w:rsid w:val="00782E14"/>
    <w:rsid w:val="00783018"/>
    <w:rsid w:val="0078380C"/>
    <w:rsid w:val="00784000"/>
    <w:rsid w:val="00784627"/>
    <w:rsid w:val="0078472F"/>
    <w:rsid w:val="00785E89"/>
    <w:rsid w:val="00786895"/>
    <w:rsid w:val="00787005"/>
    <w:rsid w:val="007872E7"/>
    <w:rsid w:val="0079224E"/>
    <w:rsid w:val="007922C2"/>
    <w:rsid w:val="00792801"/>
    <w:rsid w:val="007931CC"/>
    <w:rsid w:val="00793824"/>
    <w:rsid w:val="00793F9C"/>
    <w:rsid w:val="00794138"/>
    <w:rsid w:val="00794797"/>
    <w:rsid w:val="007956C7"/>
    <w:rsid w:val="00797C14"/>
    <w:rsid w:val="007A0105"/>
    <w:rsid w:val="007A1AD6"/>
    <w:rsid w:val="007A1D12"/>
    <w:rsid w:val="007A2A51"/>
    <w:rsid w:val="007A2C0B"/>
    <w:rsid w:val="007A2CA0"/>
    <w:rsid w:val="007A3A73"/>
    <w:rsid w:val="007A3E8A"/>
    <w:rsid w:val="007A6ADA"/>
    <w:rsid w:val="007B19B3"/>
    <w:rsid w:val="007B2C62"/>
    <w:rsid w:val="007B2DAB"/>
    <w:rsid w:val="007B2DDF"/>
    <w:rsid w:val="007B42C6"/>
    <w:rsid w:val="007B5B0F"/>
    <w:rsid w:val="007B61F1"/>
    <w:rsid w:val="007B6437"/>
    <w:rsid w:val="007B7119"/>
    <w:rsid w:val="007B7D1C"/>
    <w:rsid w:val="007B7F3A"/>
    <w:rsid w:val="007C0C2B"/>
    <w:rsid w:val="007C15DE"/>
    <w:rsid w:val="007C3275"/>
    <w:rsid w:val="007C3D84"/>
    <w:rsid w:val="007C5D69"/>
    <w:rsid w:val="007C6184"/>
    <w:rsid w:val="007C6D92"/>
    <w:rsid w:val="007C7724"/>
    <w:rsid w:val="007D0079"/>
    <w:rsid w:val="007D0371"/>
    <w:rsid w:val="007D0ACC"/>
    <w:rsid w:val="007D0BC0"/>
    <w:rsid w:val="007D1B8A"/>
    <w:rsid w:val="007D1F58"/>
    <w:rsid w:val="007D248B"/>
    <w:rsid w:val="007D2589"/>
    <w:rsid w:val="007D4261"/>
    <w:rsid w:val="007D4539"/>
    <w:rsid w:val="007D4972"/>
    <w:rsid w:val="007D599B"/>
    <w:rsid w:val="007D695B"/>
    <w:rsid w:val="007D728D"/>
    <w:rsid w:val="007E0133"/>
    <w:rsid w:val="007E1A89"/>
    <w:rsid w:val="007E1DD7"/>
    <w:rsid w:val="007E2FEE"/>
    <w:rsid w:val="007E3DA3"/>
    <w:rsid w:val="007E3F9F"/>
    <w:rsid w:val="007E4DBA"/>
    <w:rsid w:val="007E4F07"/>
    <w:rsid w:val="007E774B"/>
    <w:rsid w:val="007E7ED7"/>
    <w:rsid w:val="007F04BE"/>
    <w:rsid w:val="007F1AE7"/>
    <w:rsid w:val="007F1B35"/>
    <w:rsid w:val="007F2251"/>
    <w:rsid w:val="007F2CAF"/>
    <w:rsid w:val="007F34F7"/>
    <w:rsid w:val="007F3CC3"/>
    <w:rsid w:val="007F405A"/>
    <w:rsid w:val="007F4838"/>
    <w:rsid w:val="007F4972"/>
    <w:rsid w:val="007F5195"/>
    <w:rsid w:val="007F67C5"/>
    <w:rsid w:val="007F6E0B"/>
    <w:rsid w:val="007F70E7"/>
    <w:rsid w:val="007F7992"/>
    <w:rsid w:val="008023B8"/>
    <w:rsid w:val="00803A2B"/>
    <w:rsid w:val="00803B28"/>
    <w:rsid w:val="00803DD8"/>
    <w:rsid w:val="00804A9F"/>
    <w:rsid w:val="00806197"/>
    <w:rsid w:val="00806779"/>
    <w:rsid w:val="008071F4"/>
    <w:rsid w:val="00807619"/>
    <w:rsid w:val="0080794F"/>
    <w:rsid w:val="008113BF"/>
    <w:rsid w:val="0081223C"/>
    <w:rsid w:val="008123DC"/>
    <w:rsid w:val="008132F2"/>
    <w:rsid w:val="0081345B"/>
    <w:rsid w:val="00813AB5"/>
    <w:rsid w:val="008149ED"/>
    <w:rsid w:val="00815077"/>
    <w:rsid w:val="00816018"/>
    <w:rsid w:val="0081740B"/>
    <w:rsid w:val="00820AEE"/>
    <w:rsid w:val="00820BE9"/>
    <w:rsid w:val="00821930"/>
    <w:rsid w:val="00823E02"/>
    <w:rsid w:val="0082409F"/>
    <w:rsid w:val="0082438B"/>
    <w:rsid w:val="00824632"/>
    <w:rsid w:val="0082473A"/>
    <w:rsid w:val="0082508A"/>
    <w:rsid w:val="00826A66"/>
    <w:rsid w:val="00827FFD"/>
    <w:rsid w:val="008300CF"/>
    <w:rsid w:val="008309DC"/>
    <w:rsid w:val="00830B42"/>
    <w:rsid w:val="00831188"/>
    <w:rsid w:val="00831767"/>
    <w:rsid w:val="0083200E"/>
    <w:rsid w:val="0083287A"/>
    <w:rsid w:val="008348A5"/>
    <w:rsid w:val="00834A8E"/>
    <w:rsid w:val="00834DF1"/>
    <w:rsid w:val="0083597F"/>
    <w:rsid w:val="00835E7C"/>
    <w:rsid w:val="00836A86"/>
    <w:rsid w:val="00836C5B"/>
    <w:rsid w:val="00836DB2"/>
    <w:rsid w:val="008400C0"/>
    <w:rsid w:val="00840835"/>
    <w:rsid w:val="0084109B"/>
    <w:rsid w:val="00841967"/>
    <w:rsid w:val="00841AD8"/>
    <w:rsid w:val="00843EF2"/>
    <w:rsid w:val="0084584A"/>
    <w:rsid w:val="0084718B"/>
    <w:rsid w:val="008473A6"/>
    <w:rsid w:val="00847FD5"/>
    <w:rsid w:val="00852594"/>
    <w:rsid w:val="00853461"/>
    <w:rsid w:val="008542F5"/>
    <w:rsid w:val="00854682"/>
    <w:rsid w:val="008548B5"/>
    <w:rsid w:val="00855422"/>
    <w:rsid w:val="008557D8"/>
    <w:rsid w:val="0085594D"/>
    <w:rsid w:val="00855AC5"/>
    <w:rsid w:val="00855FA5"/>
    <w:rsid w:val="00856EBD"/>
    <w:rsid w:val="00857644"/>
    <w:rsid w:val="0085778E"/>
    <w:rsid w:val="008604D5"/>
    <w:rsid w:val="00861396"/>
    <w:rsid w:val="00862334"/>
    <w:rsid w:val="008638C2"/>
    <w:rsid w:val="00864EC1"/>
    <w:rsid w:val="0086511E"/>
    <w:rsid w:val="00865C28"/>
    <w:rsid w:val="008660A9"/>
    <w:rsid w:val="008674AC"/>
    <w:rsid w:val="00867F4C"/>
    <w:rsid w:val="00870401"/>
    <w:rsid w:val="00870827"/>
    <w:rsid w:val="0087106C"/>
    <w:rsid w:val="00871375"/>
    <w:rsid w:val="008731C4"/>
    <w:rsid w:val="00874025"/>
    <w:rsid w:val="00874509"/>
    <w:rsid w:val="0087462D"/>
    <w:rsid w:val="00874B83"/>
    <w:rsid w:val="00875687"/>
    <w:rsid w:val="00876123"/>
    <w:rsid w:val="00876658"/>
    <w:rsid w:val="008769A7"/>
    <w:rsid w:val="008779CE"/>
    <w:rsid w:val="00882C3D"/>
    <w:rsid w:val="00882F97"/>
    <w:rsid w:val="0088313F"/>
    <w:rsid w:val="00883688"/>
    <w:rsid w:val="0088379E"/>
    <w:rsid w:val="0088394D"/>
    <w:rsid w:val="00883AC2"/>
    <w:rsid w:val="00884104"/>
    <w:rsid w:val="00885880"/>
    <w:rsid w:val="008860E0"/>
    <w:rsid w:val="008864A4"/>
    <w:rsid w:val="00887866"/>
    <w:rsid w:val="00887989"/>
    <w:rsid w:val="008907C8"/>
    <w:rsid w:val="00892239"/>
    <w:rsid w:val="008924D4"/>
    <w:rsid w:val="008928FE"/>
    <w:rsid w:val="00892DE8"/>
    <w:rsid w:val="00893113"/>
    <w:rsid w:val="00893A80"/>
    <w:rsid w:val="00893E70"/>
    <w:rsid w:val="008950D9"/>
    <w:rsid w:val="00895F34"/>
    <w:rsid w:val="00895FD9"/>
    <w:rsid w:val="008964A1"/>
    <w:rsid w:val="008A048D"/>
    <w:rsid w:val="008A0995"/>
    <w:rsid w:val="008A3401"/>
    <w:rsid w:val="008A40A4"/>
    <w:rsid w:val="008A5E55"/>
    <w:rsid w:val="008A5EE6"/>
    <w:rsid w:val="008A7F05"/>
    <w:rsid w:val="008B0FEC"/>
    <w:rsid w:val="008B160F"/>
    <w:rsid w:val="008B21A3"/>
    <w:rsid w:val="008B29F6"/>
    <w:rsid w:val="008B41E6"/>
    <w:rsid w:val="008B48B1"/>
    <w:rsid w:val="008B4E78"/>
    <w:rsid w:val="008B596E"/>
    <w:rsid w:val="008B5EC2"/>
    <w:rsid w:val="008B6865"/>
    <w:rsid w:val="008B7230"/>
    <w:rsid w:val="008C04DD"/>
    <w:rsid w:val="008C07EC"/>
    <w:rsid w:val="008C242A"/>
    <w:rsid w:val="008C3DBF"/>
    <w:rsid w:val="008C5532"/>
    <w:rsid w:val="008C5C2A"/>
    <w:rsid w:val="008C5C67"/>
    <w:rsid w:val="008C5E7B"/>
    <w:rsid w:val="008C65CC"/>
    <w:rsid w:val="008C691C"/>
    <w:rsid w:val="008C70F0"/>
    <w:rsid w:val="008C781E"/>
    <w:rsid w:val="008C79F3"/>
    <w:rsid w:val="008C7EDE"/>
    <w:rsid w:val="008D0012"/>
    <w:rsid w:val="008D03A4"/>
    <w:rsid w:val="008D0F2B"/>
    <w:rsid w:val="008D0F7C"/>
    <w:rsid w:val="008D12CC"/>
    <w:rsid w:val="008D161C"/>
    <w:rsid w:val="008D1759"/>
    <w:rsid w:val="008D5E8D"/>
    <w:rsid w:val="008D5ED6"/>
    <w:rsid w:val="008D645F"/>
    <w:rsid w:val="008D72B3"/>
    <w:rsid w:val="008E00A9"/>
    <w:rsid w:val="008E0DE5"/>
    <w:rsid w:val="008E18FC"/>
    <w:rsid w:val="008E194E"/>
    <w:rsid w:val="008E1AF3"/>
    <w:rsid w:val="008E2FBA"/>
    <w:rsid w:val="008E3D76"/>
    <w:rsid w:val="008E41BE"/>
    <w:rsid w:val="008E46CC"/>
    <w:rsid w:val="008E65D2"/>
    <w:rsid w:val="008E6625"/>
    <w:rsid w:val="008F15FD"/>
    <w:rsid w:val="008F23AB"/>
    <w:rsid w:val="008F25F3"/>
    <w:rsid w:val="008F37DD"/>
    <w:rsid w:val="008F438E"/>
    <w:rsid w:val="008F65C2"/>
    <w:rsid w:val="00900351"/>
    <w:rsid w:val="00900E48"/>
    <w:rsid w:val="0090111B"/>
    <w:rsid w:val="00901D23"/>
    <w:rsid w:val="0090224E"/>
    <w:rsid w:val="00902542"/>
    <w:rsid w:val="009029DD"/>
    <w:rsid w:val="00903EB0"/>
    <w:rsid w:val="00905901"/>
    <w:rsid w:val="009059A4"/>
    <w:rsid w:val="00906153"/>
    <w:rsid w:val="00906307"/>
    <w:rsid w:val="00907BF6"/>
    <w:rsid w:val="00907DC0"/>
    <w:rsid w:val="009106B6"/>
    <w:rsid w:val="00911D5B"/>
    <w:rsid w:val="00912D7C"/>
    <w:rsid w:val="0091349D"/>
    <w:rsid w:val="00913DEB"/>
    <w:rsid w:val="0091517D"/>
    <w:rsid w:val="00916C82"/>
    <w:rsid w:val="00917D91"/>
    <w:rsid w:val="00920725"/>
    <w:rsid w:val="00922DE5"/>
    <w:rsid w:val="009233B2"/>
    <w:rsid w:val="0092387A"/>
    <w:rsid w:val="0092497B"/>
    <w:rsid w:val="00926D02"/>
    <w:rsid w:val="009306B4"/>
    <w:rsid w:val="0093119A"/>
    <w:rsid w:val="009331D3"/>
    <w:rsid w:val="009337FC"/>
    <w:rsid w:val="00934656"/>
    <w:rsid w:val="0093690E"/>
    <w:rsid w:val="00936BCD"/>
    <w:rsid w:val="00940429"/>
    <w:rsid w:val="00941982"/>
    <w:rsid w:val="00943BD3"/>
    <w:rsid w:val="00945C0C"/>
    <w:rsid w:val="009461A7"/>
    <w:rsid w:val="0094707B"/>
    <w:rsid w:val="009476C5"/>
    <w:rsid w:val="0095098D"/>
    <w:rsid w:val="00951706"/>
    <w:rsid w:val="00951AC7"/>
    <w:rsid w:val="00952BCB"/>
    <w:rsid w:val="00952DD2"/>
    <w:rsid w:val="0095566D"/>
    <w:rsid w:val="00955A94"/>
    <w:rsid w:val="00955B65"/>
    <w:rsid w:val="00956EB4"/>
    <w:rsid w:val="00957329"/>
    <w:rsid w:val="00957A99"/>
    <w:rsid w:val="00960721"/>
    <w:rsid w:val="00960AE6"/>
    <w:rsid w:val="0096186C"/>
    <w:rsid w:val="00961A03"/>
    <w:rsid w:val="009621F0"/>
    <w:rsid w:val="00962473"/>
    <w:rsid w:val="009625C2"/>
    <w:rsid w:val="009634C9"/>
    <w:rsid w:val="009635CB"/>
    <w:rsid w:val="00963810"/>
    <w:rsid w:val="009647C0"/>
    <w:rsid w:val="00964C43"/>
    <w:rsid w:val="0096551D"/>
    <w:rsid w:val="00965610"/>
    <w:rsid w:val="0096564A"/>
    <w:rsid w:val="00965E33"/>
    <w:rsid w:val="00966B00"/>
    <w:rsid w:val="0096748C"/>
    <w:rsid w:val="00967F19"/>
    <w:rsid w:val="009708CF"/>
    <w:rsid w:val="00970DDA"/>
    <w:rsid w:val="009725B5"/>
    <w:rsid w:val="00973D41"/>
    <w:rsid w:val="0097477E"/>
    <w:rsid w:val="009758D5"/>
    <w:rsid w:val="00975BA2"/>
    <w:rsid w:val="00976192"/>
    <w:rsid w:val="0097625D"/>
    <w:rsid w:val="00976958"/>
    <w:rsid w:val="00977C00"/>
    <w:rsid w:val="009806E8"/>
    <w:rsid w:val="00980E72"/>
    <w:rsid w:val="00981A3E"/>
    <w:rsid w:val="00981B20"/>
    <w:rsid w:val="00981FB5"/>
    <w:rsid w:val="009829F6"/>
    <w:rsid w:val="00983204"/>
    <w:rsid w:val="00984923"/>
    <w:rsid w:val="00984CEE"/>
    <w:rsid w:val="00984D25"/>
    <w:rsid w:val="00984E98"/>
    <w:rsid w:val="009852CD"/>
    <w:rsid w:val="009853FB"/>
    <w:rsid w:val="009855B8"/>
    <w:rsid w:val="00985EF5"/>
    <w:rsid w:val="009861F7"/>
    <w:rsid w:val="0098684B"/>
    <w:rsid w:val="00986B4A"/>
    <w:rsid w:val="00986CAB"/>
    <w:rsid w:val="00990FB6"/>
    <w:rsid w:val="00991E62"/>
    <w:rsid w:val="00992939"/>
    <w:rsid w:val="009942E7"/>
    <w:rsid w:val="00995400"/>
    <w:rsid w:val="00996EC2"/>
    <w:rsid w:val="00996F36"/>
    <w:rsid w:val="00997CCC"/>
    <w:rsid w:val="009A0037"/>
    <w:rsid w:val="009A02D3"/>
    <w:rsid w:val="009A0C20"/>
    <w:rsid w:val="009A13D8"/>
    <w:rsid w:val="009A14F5"/>
    <w:rsid w:val="009A1A53"/>
    <w:rsid w:val="009A2799"/>
    <w:rsid w:val="009A2BDE"/>
    <w:rsid w:val="009A2FFE"/>
    <w:rsid w:val="009A323A"/>
    <w:rsid w:val="009A4ED6"/>
    <w:rsid w:val="009A5014"/>
    <w:rsid w:val="009A69A0"/>
    <w:rsid w:val="009A6B26"/>
    <w:rsid w:val="009B19A5"/>
    <w:rsid w:val="009B19EE"/>
    <w:rsid w:val="009B2FFC"/>
    <w:rsid w:val="009B3AB8"/>
    <w:rsid w:val="009B42CE"/>
    <w:rsid w:val="009B495E"/>
    <w:rsid w:val="009B5515"/>
    <w:rsid w:val="009B6C41"/>
    <w:rsid w:val="009B70C8"/>
    <w:rsid w:val="009B7D04"/>
    <w:rsid w:val="009C127D"/>
    <w:rsid w:val="009C26E5"/>
    <w:rsid w:val="009C3625"/>
    <w:rsid w:val="009C36D2"/>
    <w:rsid w:val="009C42F8"/>
    <w:rsid w:val="009C617A"/>
    <w:rsid w:val="009C643D"/>
    <w:rsid w:val="009C6D7E"/>
    <w:rsid w:val="009C73E7"/>
    <w:rsid w:val="009C7CF0"/>
    <w:rsid w:val="009D0BA4"/>
    <w:rsid w:val="009D106C"/>
    <w:rsid w:val="009D2514"/>
    <w:rsid w:val="009D30FD"/>
    <w:rsid w:val="009D4B67"/>
    <w:rsid w:val="009D6934"/>
    <w:rsid w:val="009D6D0B"/>
    <w:rsid w:val="009D71D7"/>
    <w:rsid w:val="009D74DB"/>
    <w:rsid w:val="009E17F3"/>
    <w:rsid w:val="009E22BC"/>
    <w:rsid w:val="009E26B7"/>
    <w:rsid w:val="009E3C04"/>
    <w:rsid w:val="009E4427"/>
    <w:rsid w:val="009E5BF3"/>
    <w:rsid w:val="009E60AF"/>
    <w:rsid w:val="009E67D3"/>
    <w:rsid w:val="009E755F"/>
    <w:rsid w:val="009E75EF"/>
    <w:rsid w:val="009E7D21"/>
    <w:rsid w:val="009F08C0"/>
    <w:rsid w:val="009F1150"/>
    <w:rsid w:val="009F1973"/>
    <w:rsid w:val="009F2526"/>
    <w:rsid w:val="009F2735"/>
    <w:rsid w:val="009F3AEE"/>
    <w:rsid w:val="009F4087"/>
    <w:rsid w:val="009F4A6B"/>
    <w:rsid w:val="009F4D8C"/>
    <w:rsid w:val="009F4E28"/>
    <w:rsid w:val="009F54A7"/>
    <w:rsid w:val="009F5A5A"/>
    <w:rsid w:val="009F64E1"/>
    <w:rsid w:val="009F77D3"/>
    <w:rsid w:val="009F7CCA"/>
    <w:rsid w:val="00A010F2"/>
    <w:rsid w:val="00A01537"/>
    <w:rsid w:val="00A015CE"/>
    <w:rsid w:val="00A01B1C"/>
    <w:rsid w:val="00A02E14"/>
    <w:rsid w:val="00A0381E"/>
    <w:rsid w:val="00A049CA"/>
    <w:rsid w:val="00A05E23"/>
    <w:rsid w:val="00A07233"/>
    <w:rsid w:val="00A07890"/>
    <w:rsid w:val="00A10A0B"/>
    <w:rsid w:val="00A10D5E"/>
    <w:rsid w:val="00A11257"/>
    <w:rsid w:val="00A12393"/>
    <w:rsid w:val="00A1270F"/>
    <w:rsid w:val="00A12D50"/>
    <w:rsid w:val="00A13A66"/>
    <w:rsid w:val="00A140A0"/>
    <w:rsid w:val="00A1428F"/>
    <w:rsid w:val="00A14779"/>
    <w:rsid w:val="00A14C0A"/>
    <w:rsid w:val="00A152CA"/>
    <w:rsid w:val="00A15382"/>
    <w:rsid w:val="00A15EA4"/>
    <w:rsid w:val="00A178AD"/>
    <w:rsid w:val="00A17C8E"/>
    <w:rsid w:val="00A20BFF"/>
    <w:rsid w:val="00A20EC8"/>
    <w:rsid w:val="00A2161B"/>
    <w:rsid w:val="00A21C64"/>
    <w:rsid w:val="00A22AF1"/>
    <w:rsid w:val="00A22FAD"/>
    <w:rsid w:val="00A23969"/>
    <w:rsid w:val="00A249C1"/>
    <w:rsid w:val="00A24A27"/>
    <w:rsid w:val="00A24EEA"/>
    <w:rsid w:val="00A24F91"/>
    <w:rsid w:val="00A253D0"/>
    <w:rsid w:val="00A257F8"/>
    <w:rsid w:val="00A25C1A"/>
    <w:rsid w:val="00A265C8"/>
    <w:rsid w:val="00A26E87"/>
    <w:rsid w:val="00A2702C"/>
    <w:rsid w:val="00A270E7"/>
    <w:rsid w:val="00A27F9B"/>
    <w:rsid w:val="00A309CC"/>
    <w:rsid w:val="00A30A97"/>
    <w:rsid w:val="00A3194C"/>
    <w:rsid w:val="00A335A0"/>
    <w:rsid w:val="00A336FC"/>
    <w:rsid w:val="00A3396A"/>
    <w:rsid w:val="00A34104"/>
    <w:rsid w:val="00A3421C"/>
    <w:rsid w:val="00A3450E"/>
    <w:rsid w:val="00A34EBA"/>
    <w:rsid w:val="00A35E0D"/>
    <w:rsid w:val="00A3664C"/>
    <w:rsid w:val="00A3671C"/>
    <w:rsid w:val="00A36DD5"/>
    <w:rsid w:val="00A37167"/>
    <w:rsid w:val="00A3772D"/>
    <w:rsid w:val="00A40263"/>
    <w:rsid w:val="00A40377"/>
    <w:rsid w:val="00A40A06"/>
    <w:rsid w:val="00A40E10"/>
    <w:rsid w:val="00A416ED"/>
    <w:rsid w:val="00A429B2"/>
    <w:rsid w:val="00A446E8"/>
    <w:rsid w:val="00A45A85"/>
    <w:rsid w:val="00A45DAD"/>
    <w:rsid w:val="00A46385"/>
    <w:rsid w:val="00A46CFB"/>
    <w:rsid w:val="00A46DBD"/>
    <w:rsid w:val="00A51A8C"/>
    <w:rsid w:val="00A52581"/>
    <w:rsid w:val="00A52E62"/>
    <w:rsid w:val="00A53063"/>
    <w:rsid w:val="00A54191"/>
    <w:rsid w:val="00A54FF0"/>
    <w:rsid w:val="00A550BD"/>
    <w:rsid w:val="00A556C1"/>
    <w:rsid w:val="00A56E36"/>
    <w:rsid w:val="00A57A82"/>
    <w:rsid w:val="00A606C0"/>
    <w:rsid w:val="00A61A3C"/>
    <w:rsid w:val="00A61DEC"/>
    <w:rsid w:val="00A64624"/>
    <w:rsid w:val="00A647E3"/>
    <w:rsid w:val="00A651D5"/>
    <w:rsid w:val="00A675FC"/>
    <w:rsid w:val="00A67B4D"/>
    <w:rsid w:val="00A67E0B"/>
    <w:rsid w:val="00A67E53"/>
    <w:rsid w:val="00A706C3"/>
    <w:rsid w:val="00A70B0A"/>
    <w:rsid w:val="00A713E7"/>
    <w:rsid w:val="00A71BA3"/>
    <w:rsid w:val="00A72479"/>
    <w:rsid w:val="00A72A6D"/>
    <w:rsid w:val="00A73729"/>
    <w:rsid w:val="00A73A38"/>
    <w:rsid w:val="00A73B77"/>
    <w:rsid w:val="00A756F2"/>
    <w:rsid w:val="00A75844"/>
    <w:rsid w:val="00A75A0B"/>
    <w:rsid w:val="00A76A48"/>
    <w:rsid w:val="00A777CC"/>
    <w:rsid w:val="00A77A5D"/>
    <w:rsid w:val="00A77F40"/>
    <w:rsid w:val="00A80ED5"/>
    <w:rsid w:val="00A81844"/>
    <w:rsid w:val="00A83252"/>
    <w:rsid w:val="00A83771"/>
    <w:rsid w:val="00A85578"/>
    <w:rsid w:val="00A85A60"/>
    <w:rsid w:val="00A876F8"/>
    <w:rsid w:val="00A9060A"/>
    <w:rsid w:val="00A90940"/>
    <w:rsid w:val="00A90F27"/>
    <w:rsid w:val="00A91840"/>
    <w:rsid w:val="00A91E94"/>
    <w:rsid w:val="00A931E6"/>
    <w:rsid w:val="00A93403"/>
    <w:rsid w:val="00A936D9"/>
    <w:rsid w:val="00A93721"/>
    <w:rsid w:val="00A93C5C"/>
    <w:rsid w:val="00A94C4D"/>
    <w:rsid w:val="00A953D6"/>
    <w:rsid w:val="00A9585D"/>
    <w:rsid w:val="00A95D6C"/>
    <w:rsid w:val="00A9687B"/>
    <w:rsid w:val="00A96901"/>
    <w:rsid w:val="00AA0269"/>
    <w:rsid w:val="00AA074D"/>
    <w:rsid w:val="00AA15D6"/>
    <w:rsid w:val="00AA1C9B"/>
    <w:rsid w:val="00AA2AF5"/>
    <w:rsid w:val="00AA3117"/>
    <w:rsid w:val="00AA31B8"/>
    <w:rsid w:val="00AA454D"/>
    <w:rsid w:val="00AA49D5"/>
    <w:rsid w:val="00AA59F1"/>
    <w:rsid w:val="00AA7A67"/>
    <w:rsid w:val="00AA7BA3"/>
    <w:rsid w:val="00AB03B7"/>
    <w:rsid w:val="00AB04BD"/>
    <w:rsid w:val="00AB08F1"/>
    <w:rsid w:val="00AB2647"/>
    <w:rsid w:val="00AB2D0B"/>
    <w:rsid w:val="00AB304F"/>
    <w:rsid w:val="00AB3FE9"/>
    <w:rsid w:val="00AB4186"/>
    <w:rsid w:val="00AB4B30"/>
    <w:rsid w:val="00AB5C27"/>
    <w:rsid w:val="00AB682A"/>
    <w:rsid w:val="00AB68EB"/>
    <w:rsid w:val="00AB68F7"/>
    <w:rsid w:val="00AC0F3B"/>
    <w:rsid w:val="00AC15A7"/>
    <w:rsid w:val="00AC232E"/>
    <w:rsid w:val="00AC29E9"/>
    <w:rsid w:val="00AC2D20"/>
    <w:rsid w:val="00AC372D"/>
    <w:rsid w:val="00AC3BFB"/>
    <w:rsid w:val="00AC584F"/>
    <w:rsid w:val="00AC5DDA"/>
    <w:rsid w:val="00AC610E"/>
    <w:rsid w:val="00AC6440"/>
    <w:rsid w:val="00AC653A"/>
    <w:rsid w:val="00AC6C29"/>
    <w:rsid w:val="00AC77ED"/>
    <w:rsid w:val="00AD00A3"/>
    <w:rsid w:val="00AD0A30"/>
    <w:rsid w:val="00AD29BA"/>
    <w:rsid w:val="00AD2BB3"/>
    <w:rsid w:val="00AD3047"/>
    <w:rsid w:val="00AD36F0"/>
    <w:rsid w:val="00AD49B9"/>
    <w:rsid w:val="00AD56CE"/>
    <w:rsid w:val="00AD615F"/>
    <w:rsid w:val="00AD736C"/>
    <w:rsid w:val="00AD744C"/>
    <w:rsid w:val="00AD79E5"/>
    <w:rsid w:val="00AE1282"/>
    <w:rsid w:val="00AE13C9"/>
    <w:rsid w:val="00AE17D0"/>
    <w:rsid w:val="00AE1BF2"/>
    <w:rsid w:val="00AE2C86"/>
    <w:rsid w:val="00AE2CBC"/>
    <w:rsid w:val="00AE3B15"/>
    <w:rsid w:val="00AE42AB"/>
    <w:rsid w:val="00AE48AA"/>
    <w:rsid w:val="00AE50BA"/>
    <w:rsid w:val="00AE5711"/>
    <w:rsid w:val="00AE5A58"/>
    <w:rsid w:val="00AE5B69"/>
    <w:rsid w:val="00AE6957"/>
    <w:rsid w:val="00AF0F25"/>
    <w:rsid w:val="00AF16F9"/>
    <w:rsid w:val="00AF1809"/>
    <w:rsid w:val="00AF21D9"/>
    <w:rsid w:val="00AF388B"/>
    <w:rsid w:val="00AF3AF1"/>
    <w:rsid w:val="00AF3B13"/>
    <w:rsid w:val="00AF3DBF"/>
    <w:rsid w:val="00AF3EC1"/>
    <w:rsid w:val="00AF3FAE"/>
    <w:rsid w:val="00AF4405"/>
    <w:rsid w:val="00AF5CC7"/>
    <w:rsid w:val="00AF7C16"/>
    <w:rsid w:val="00B0014E"/>
    <w:rsid w:val="00B001FF"/>
    <w:rsid w:val="00B00B0B"/>
    <w:rsid w:val="00B01536"/>
    <w:rsid w:val="00B01A8D"/>
    <w:rsid w:val="00B01DDC"/>
    <w:rsid w:val="00B0213D"/>
    <w:rsid w:val="00B0235D"/>
    <w:rsid w:val="00B02B92"/>
    <w:rsid w:val="00B03AA9"/>
    <w:rsid w:val="00B040FA"/>
    <w:rsid w:val="00B04F24"/>
    <w:rsid w:val="00B051D1"/>
    <w:rsid w:val="00B058E7"/>
    <w:rsid w:val="00B061A6"/>
    <w:rsid w:val="00B063CF"/>
    <w:rsid w:val="00B06B47"/>
    <w:rsid w:val="00B06C31"/>
    <w:rsid w:val="00B07153"/>
    <w:rsid w:val="00B071F9"/>
    <w:rsid w:val="00B107EB"/>
    <w:rsid w:val="00B11D8D"/>
    <w:rsid w:val="00B12589"/>
    <w:rsid w:val="00B134B1"/>
    <w:rsid w:val="00B1374C"/>
    <w:rsid w:val="00B13B7C"/>
    <w:rsid w:val="00B17356"/>
    <w:rsid w:val="00B179BA"/>
    <w:rsid w:val="00B20296"/>
    <w:rsid w:val="00B20622"/>
    <w:rsid w:val="00B22738"/>
    <w:rsid w:val="00B23C9B"/>
    <w:rsid w:val="00B25E3D"/>
    <w:rsid w:val="00B26603"/>
    <w:rsid w:val="00B27E14"/>
    <w:rsid w:val="00B31D82"/>
    <w:rsid w:val="00B320D9"/>
    <w:rsid w:val="00B3388A"/>
    <w:rsid w:val="00B34147"/>
    <w:rsid w:val="00B3493E"/>
    <w:rsid w:val="00B35851"/>
    <w:rsid w:val="00B36148"/>
    <w:rsid w:val="00B37558"/>
    <w:rsid w:val="00B40351"/>
    <w:rsid w:val="00B40A86"/>
    <w:rsid w:val="00B40AC2"/>
    <w:rsid w:val="00B40EDE"/>
    <w:rsid w:val="00B41D4D"/>
    <w:rsid w:val="00B42332"/>
    <w:rsid w:val="00B43180"/>
    <w:rsid w:val="00B438B6"/>
    <w:rsid w:val="00B47D93"/>
    <w:rsid w:val="00B50060"/>
    <w:rsid w:val="00B501D3"/>
    <w:rsid w:val="00B503DC"/>
    <w:rsid w:val="00B5059D"/>
    <w:rsid w:val="00B51D27"/>
    <w:rsid w:val="00B536F2"/>
    <w:rsid w:val="00B540C8"/>
    <w:rsid w:val="00B568B9"/>
    <w:rsid w:val="00B57834"/>
    <w:rsid w:val="00B57B03"/>
    <w:rsid w:val="00B57E78"/>
    <w:rsid w:val="00B601AF"/>
    <w:rsid w:val="00B61448"/>
    <w:rsid w:val="00B618D2"/>
    <w:rsid w:val="00B61A72"/>
    <w:rsid w:val="00B620EA"/>
    <w:rsid w:val="00B626A8"/>
    <w:rsid w:val="00B62B66"/>
    <w:rsid w:val="00B62BBF"/>
    <w:rsid w:val="00B63133"/>
    <w:rsid w:val="00B636A6"/>
    <w:rsid w:val="00B636AF"/>
    <w:rsid w:val="00B63B4E"/>
    <w:rsid w:val="00B640EE"/>
    <w:rsid w:val="00B6488B"/>
    <w:rsid w:val="00B6580E"/>
    <w:rsid w:val="00B660C3"/>
    <w:rsid w:val="00B6696F"/>
    <w:rsid w:val="00B67057"/>
    <w:rsid w:val="00B67735"/>
    <w:rsid w:val="00B67C3F"/>
    <w:rsid w:val="00B67D6B"/>
    <w:rsid w:val="00B7165C"/>
    <w:rsid w:val="00B71BF0"/>
    <w:rsid w:val="00B71EDA"/>
    <w:rsid w:val="00B728A0"/>
    <w:rsid w:val="00B734B4"/>
    <w:rsid w:val="00B7367E"/>
    <w:rsid w:val="00B73C0C"/>
    <w:rsid w:val="00B73F18"/>
    <w:rsid w:val="00B74BA8"/>
    <w:rsid w:val="00B7593F"/>
    <w:rsid w:val="00B76DA5"/>
    <w:rsid w:val="00B80B29"/>
    <w:rsid w:val="00B80FB4"/>
    <w:rsid w:val="00B81067"/>
    <w:rsid w:val="00B840BD"/>
    <w:rsid w:val="00B84A80"/>
    <w:rsid w:val="00B84CC6"/>
    <w:rsid w:val="00B8670D"/>
    <w:rsid w:val="00B87BE4"/>
    <w:rsid w:val="00B90696"/>
    <w:rsid w:val="00B908FA"/>
    <w:rsid w:val="00B91C7E"/>
    <w:rsid w:val="00B9234B"/>
    <w:rsid w:val="00B9236A"/>
    <w:rsid w:val="00B93442"/>
    <w:rsid w:val="00B938BF"/>
    <w:rsid w:val="00B95130"/>
    <w:rsid w:val="00B954FF"/>
    <w:rsid w:val="00B97068"/>
    <w:rsid w:val="00B9706D"/>
    <w:rsid w:val="00B97825"/>
    <w:rsid w:val="00B97ADC"/>
    <w:rsid w:val="00B97AE6"/>
    <w:rsid w:val="00BA0436"/>
    <w:rsid w:val="00BA04AF"/>
    <w:rsid w:val="00BA1937"/>
    <w:rsid w:val="00BA1ACA"/>
    <w:rsid w:val="00BA39AA"/>
    <w:rsid w:val="00BA471B"/>
    <w:rsid w:val="00BA4AEF"/>
    <w:rsid w:val="00BA5883"/>
    <w:rsid w:val="00BA592E"/>
    <w:rsid w:val="00BA64C4"/>
    <w:rsid w:val="00BA6EB6"/>
    <w:rsid w:val="00BA783B"/>
    <w:rsid w:val="00BB048A"/>
    <w:rsid w:val="00BB0A64"/>
    <w:rsid w:val="00BB2452"/>
    <w:rsid w:val="00BB25C7"/>
    <w:rsid w:val="00BB2D88"/>
    <w:rsid w:val="00BB2E97"/>
    <w:rsid w:val="00BB47E0"/>
    <w:rsid w:val="00BB53C9"/>
    <w:rsid w:val="00BB5D3F"/>
    <w:rsid w:val="00BB5FE3"/>
    <w:rsid w:val="00BB6A22"/>
    <w:rsid w:val="00BB6F5A"/>
    <w:rsid w:val="00BB7720"/>
    <w:rsid w:val="00BB7813"/>
    <w:rsid w:val="00BC07FB"/>
    <w:rsid w:val="00BC0AA7"/>
    <w:rsid w:val="00BC1052"/>
    <w:rsid w:val="00BC1197"/>
    <w:rsid w:val="00BC6C26"/>
    <w:rsid w:val="00BC73FA"/>
    <w:rsid w:val="00BC7415"/>
    <w:rsid w:val="00BC77B2"/>
    <w:rsid w:val="00BC7AA6"/>
    <w:rsid w:val="00BC7B06"/>
    <w:rsid w:val="00BD05C5"/>
    <w:rsid w:val="00BD2329"/>
    <w:rsid w:val="00BD266F"/>
    <w:rsid w:val="00BD2B31"/>
    <w:rsid w:val="00BD2DE4"/>
    <w:rsid w:val="00BD2EEC"/>
    <w:rsid w:val="00BD3989"/>
    <w:rsid w:val="00BD3E8F"/>
    <w:rsid w:val="00BD4E73"/>
    <w:rsid w:val="00BD559E"/>
    <w:rsid w:val="00BD710B"/>
    <w:rsid w:val="00BD727C"/>
    <w:rsid w:val="00BD73CF"/>
    <w:rsid w:val="00BD74B7"/>
    <w:rsid w:val="00BD7737"/>
    <w:rsid w:val="00BE0117"/>
    <w:rsid w:val="00BE0794"/>
    <w:rsid w:val="00BE0916"/>
    <w:rsid w:val="00BE0B90"/>
    <w:rsid w:val="00BE1D65"/>
    <w:rsid w:val="00BE24F2"/>
    <w:rsid w:val="00BE307C"/>
    <w:rsid w:val="00BE42F9"/>
    <w:rsid w:val="00BE4504"/>
    <w:rsid w:val="00BE49FE"/>
    <w:rsid w:val="00BE5B67"/>
    <w:rsid w:val="00BE6859"/>
    <w:rsid w:val="00BE7184"/>
    <w:rsid w:val="00BE7ADC"/>
    <w:rsid w:val="00BE7C11"/>
    <w:rsid w:val="00BE7E57"/>
    <w:rsid w:val="00BF0128"/>
    <w:rsid w:val="00BF0197"/>
    <w:rsid w:val="00BF08F3"/>
    <w:rsid w:val="00BF090E"/>
    <w:rsid w:val="00BF1148"/>
    <w:rsid w:val="00BF275A"/>
    <w:rsid w:val="00BF32AE"/>
    <w:rsid w:val="00BF3784"/>
    <w:rsid w:val="00BF51AB"/>
    <w:rsid w:val="00BF5428"/>
    <w:rsid w:val="00BF64BA"/>
    <w:rsid w:val="00BF67E9"/>
    <w:rsid w:val="00BF6EC6"/>
    <w:rsid w:val="00BF7C0A"/>
    <w:rsid w:val="00C0055C"/>
    <w:rsid w:val="00C005A6"/>
    <w:rsid w:val="00C007F5"/>
    <w:rsid w:val="00C00B98"/>
    <w:rsid w:val="00C00F80"/>
    <w:rsid w:val="00C01695"/>
    <w:rsid w:val="00C01AFA"/>
    <w:rsid w:val="00C01B7B"/>
    <w:rsid w:val="00C02157"/>
    <w:rsid w:val="00C0370A"/>
    <w:rsid w:val="00C04C5B"/>
    <w:rsid w:val="00C0592C"/>
    <w:rsid w:val="00C05F23"/>
    <w:rsid w:val="00C06886"/>
    <w:rsid w:val="00C075F9"/>
    <w:rsid w:val="00C077BF"/>
    <w:rsid w:val="00C1063D"/>
    <w:rsid w:val="00C108BE"/>
    <w:rsid w:val="00C10CC3"/>
    <w:rsid w:val="00C11B38"/>
    <w:rsid w:val="00C12D75"/>
    <w:rsid w:val="00C12F56"/>
    <w:rsid w:val="00C132B0"/>
    <w:rsid w:val="00C1668F"/>
    <w:rsid w:val="00C16785"/>
    <w:rsid w:val="00C17767"/>
    <w:rsid w:val="00C17EDD"/>
    <w:rsid w:val="00C17FB9"/>
    <w:rsid w:val="00C2029E"/>
    <w:rsid w:val="00C20B67"/>
    <w:rsid w:val="00C2167B"/>
    <w:rsid w:val="00C2315D"/>
    <w:rsid w:val="00C23181"/>
    <w:rsid w:val="00C2328D"/>
    <w:rsid w:val="00C24020"/>
    <w:rsid w:val="00C24867"/>
    <w:rsid w:val="00C2504D"/>
    <w:rsid w:val="00C253FE"/>
    <w:rsid w:val="00C26701"/>
    <w:rsid w:val="00C26AE3"/>
    <w:rsid w:val="00C27826"/>
    <w:rsid w:val="00C27D48"/>
    <w:rsid w:val="00C27F0F"/>
    <w:rsid w:val="00C3005C"/>
    <w:rsid w:val="00C30124"/>
    <w:rsid w:val="00C3124D"/>
    <w:rsid w:val="00C314BE"/>
    <w:rsid w:val="00C32867"/>
    <w:rsid w:val="00C3306C"/>
    <w:rsid w:val="00C33871"/>
    <w:rsid w:val="00C33B0F"/>
    <w:rsid w:val="00C34D99"/>
    <w:rsid w:val="00C357BB"/>
    <w:rsid w:val="00C35A38"/>
    <w:rsid w:val="00C36E50"/>
    <w:rsid w:val="00C37E93"/>
    <w:rsid w:val="00C41F56"/>
    <w:rsid w:val="00C43373"/>
    <w:rsid w:val="00C435D6"/>
    <w:rsid w:val="00C45DA9"/>
    <w:rsid w:val="00C468D2"/>
    <w:rsid w:val="00C46C85"/>
    <w:rsid w:val="00C50F1E"/>
    <w:rsid w:val="00C514D0"/>
    <w:rsid w:val="00C51BFA"/>
    <w:rsid w:val="00C51D05"/>
    <w:rsid w:val="00C51F24"/>
    <w:rsid w:val="00C52138"/>
    <w:rsid w:val="00C531FC"/>
    <w:rsid w:val="00C538F5"/>
    <w:rsid w:val="00C54873"/>
    <w:rsid w:val="00C558E8"/>
    <w:rsid w:val="00C56EC1"/>
    <w:rsid w:val="00C56FD5"/>
    <w:rsid w:val="00C575BE"/>
    <w:rsid w:val="00C57996"/>
    <w:rsid w:val="00C57E7A"/>
    <w:rsid w:val="00C604C6"/>
    <w:rsid w:val="00C60620"/>
    <w:rsid w:val="00C611A1"/>
    <w:rsid w:val="00C625A4"/>
    <w:rsid w:val="00C62F69"/>
    <w:rsid w:val="00C63507"/>
    <w:rsid w:val="00C6493F"/>
    <w:rsid w:val="00C656DC"/>
    <w:rsid w:val="00C662AE"/>
    <w:rsid w:val="00C66913"/>
    <w:rsid w:val="00C669CB"/>
    <w:rsid w:val="00C6728C"/>
    <w:rsid w:val="00C7196D"/>
    <w:rsid w:val="00C74E5D"/>
    <w:rsid w:val="00C756F7"/>
    <w:rsid w:val="00C76070"/>
    <w:rsid w:val="00C77D77"/>
    <w:rsid w:val="00C80F25"/>
    <w:rsid w:val="00C810C3"/>
    <w:rsid w:val="00C81FFD"/>
    <w:rsid w:val="00C8200F"/>
    <w:rsid w:val="00C82726"/>
    <w:rsid w:val="00C83500"/>
    <w:rsid w:val="00C8420E"/>
    <w:rsid w:val="00C850D6"/>
    <w:rsid w:val="00C85385"/>
    <w:rsid w:val="00C856D1"/>
    <w:rsid w:val="00C85F7E"/>
    <w:rsid w:val="00C862AF"/>
    <w:rsid w:val="00C86618"/>
    <w:rsid w:val="00C86FBF"/>
    <w:rsid w:val="00C9224A"/>
    <w:rsid w:val="00C9322C"/>
    <w:rsid w:val="00C93405"/>
    <w:rsid w:val="00C9370D"/>
    <w:rsid w:val="00C93CC7"/>
    <w:rsid w:val="00C9427F"/>
    <w:rsid w:val="00C94A87"/>
    <w:rsid w:val="00C955CC"/>
    <w:rsid w:val="00C96A87"/>
    <w:rsid w:val="00CA005D"/>
    <w:rsid w:val="00CA00B5"/>
    <w:rsid w:val="00CA01F5"/>
    <w:rsid w:val="00CA1239"/>
    <w:rsid w:val="00CA1384"/>
    <w:rsid w:val="00CA1FE8"/>
    <w:rsid w:val="00CA2F98"/>
    <w:rsid w:val="00CA5A96"/>
    <w:rsid w:val="00CA7B19"/>
    <w:rsid w:val="00CA7D3A"/>
    <w:rsid w:val="00CB12C4"/>
    <w:rsid w:val="00CB14A9"/>
    <w:rsid w:val="00CB15EA"/>
    <w:rsid w:val="00CB228D"/>
    <w:rsid w:val="00CB2319"/>
    <w:rsid w:val="00CB27EC"/>
    <w:rsid w:val="00CB2827"/>
    <w:rsid w:val="00CB3596"/>
    <w:rsid w:val="00CB3907"/>
    <w:rsid w:val="00CB408E"/>
    <w:rsid w:val="00CB4DBB"/>
    <w:rsid w:val="00CB661F"/>
    <w:rsid w:val="00CB66E3"/>
    <w:rsid w:val="00CB70DA"/>
    <w:rsid w:val="00CB7917"/>
    <w:rsid w:val="00CB7B71"/>
    <w:rsid w:val="00CC1033"/>
    <w:rsid w:val="00CC1EFC"/>
    <w:rsid w:val="00CC2150"/>
    <w:rsid w:val="00CC2838"/>
    <w:rsid w:val="00CC292D"/>
    <w:rsid w:val="00CC3292"/>
    <w:rsid w:val="00CC3AB8"/>
    <w:rsid w:val="00CC42ED"/>
    <w:rsid w:val="00CC46EE"/>
    <w:rsid w:val="00CC47E7"/>
    <w:rsid w:val="00CC7D0D"/>
    <w:rsid w:val="00CD199B"/>
    <w:rsid w:val="00CD1F31"/>
    <w:rsid w:val="00CD29EA"/>
    <w:rsid w:val="00CD2A70"/>
    <w:rsid w:val="00CD326E"/>
    <w:rsid w:val="00CD38CF"/>
    <w:rsid w:val="00CD3938"/>
    <w:rsid w:val="00CD394E"/>
    <w:rsid w:val="00CD39F1"/>
    <w:rsid w:val="00CD3DC9"/>
    <w:rsid w:val="00CD48DD"/>
    <w:rsid w:val="00CD5527"/>
    <w:rsid w:val="00CD5CC1"/>
    <w:rsid w:val="00CD6D01"/>
    <w:rsid w:val="00CE00E6"/>
    <w:rsid w:val="00CE0178"/>
    <w:rsid w:val="00CE0231"/>
    <w:rsid w:val="00CE21F2"/>
    <w:rsid w:val="00CE2FC0"/>
    <w:rsid w:val="00CE3D8D"/>
    <w:rsid w:val="00CE4EDA"/>
    <w:rsid w:val="00CE51CE"/>
    <w:rsid w:val="00CE5645"/>
    <w:rsid w:val="00CE5D20"/>
    <w:rsid w:val="00CE7092"/>
    <w:rsid w:val="00CE7F87"/>
    <w:rsid w:val="00CF0938"/>
    <w:rsid w:val="00CF1F96"/>
    <w:rsid w:val="00CF2827"/>
    <w:rsid w:val="00CF3974"/>
    <w:rsid w:val="00CF3E0B"/>
    <w:rsid w:val="00CF3EA2"/>
    <w:rsid w:val="00CF4683"/>
    <w:rsid w:val="00CF672B"/>
    <w:rsid w:val="00CF6EE4"/>
    <w:rsid w:val="00CF76BA"/>
    <w:rsid w:val="00D00823"/>
    <w:rsid w:val="00D02166"/>
    <w:rsid w:val="00D03677"/>
    <w:rsid w:val="00D04C3E"/>
    <w:rsid w:val="00D05257"/>
    <w:rsid w:val="00D10192"/>
    <w:rsid w:val="00D10B4F"/>
    <w:rsid w:val="00D10FD3"/>
    <w:rsid w:val="00D11467"/>
    <w:rsid w:val="00D11779"/>
    <w:rsid w:val="00D11F0D"/>
    <w:rsid w:val="00D123AD"/>
    <w:rsid w:val="00D12D5A"/>
    <w:rsid w:val="00D1350C"/>
    <w:rsid w:val="00D13CEC"/>
    <w:rsid w:val="00D14B53"/>
    <w:rsid w:val="00D15F9A"/>
    <w:rsid w:val="00D1664A"/>
    <w:rsid w:val="00D17AD6"/>
    <w:rsid w:val="00D20195"/>
    <w:rsid w:val="00D20E4B"/>
    <w:rsid w:val="00D20F0C"/>
    <w:rsid w:val="00D21ECC"/>
    <w:rsid w:val="00D22F9B"/>
    <w:rsid w:val="00D23801"/>
    <w:rsid w:val="00D23EFB"/>
    <w:rsid w:val="00D24351"/>
    <w:rsid w:val="00D252E1"/>
    <w:rsid w:val="00D261BF"/>
    <w:rsid w:val="00D261C1"/>
    <w:rsid w:val="00D279D6"/>
    <w:rsid w:val="00D30194"/>
    <w:rsid w:val="00D302A5"/>
    <w:rsid w:val="00D31EB6"/>
    <w:rsid w:val="00D32172"/>
    <w:rsid w:val="00D33E49"/>
    <w:rsid w:val="00D33F4C"/>
    <w:rsid w:val="00D35822"/>
    <w:rsid w:val="00D36217"/>
    <w:rsid w:val="00D37835"/>
    <w:rsid w:val="00D402F8"/>
    <w:rsid w:val="00D40322"/>
    <w:rsid w:val="00D404AF"/>
    <w:rsid w:val="00D40887"/>
    <w:rsid w:val="00D40A02"/>
    <w:rsid w:val="00D40C58"/>
    <w:rsid w:val="00D4211D"/>
    <w:rsid w:val="00D435A0"/>
    <w:rsid w:val="00D43C4A"/>
    <w:rsid w:val="00D440B3"/>
    <w:rsid w:val="00D44467"/>
    <w:rsid w:val="00D4455C"/>
    <w:rsid w:val="00D45903"/>
    <w:rsid w:val="00D459EF"/>
    <w:rsid w:val="00D46222"/>
    <w:rsid w:val="00D46662"/>
    <w:rsid w:val="00D46B48"/>
    <w:rsid w:val="00D46F4D"/>
    <w:rsid w:val="00D472C5"/>
    <w:rsid w:val="00D47FD2"/>
    <w:rsid w:val="00D51900"/>
    <w:rsid w:val="00D52376"/>
    <w:rsid w:val="00D5269B"/>
    <w:rsid w:val="00D535A1"/>
    <w:rsid w:val="00D53C0C"/>
    <w:rsid w:val="00D53C8E"/>
    <w:rsid w:val="00D55090"/>
    <w:rsid w:val="00D5523C"/>
    <w:rsid w:val="00D555A8"/>
    <w:rsid w:val="00D57693"/>
    <w:rsid w:val="00D612BF"/>
    <w:rsid w:val="00D63109"/>
    <w:rsid w:val="00D633A1"/>
    <w:rsid w:val="00D6355E"/>
    <w:rsid w:val="00D63B3D"/>
    <w:rsid w:val="00D642C8"/>
    <w:rsid w:val="00D647B4"/>
    <w:rsid w:val="00D65C42"/>
    <w:rsid w:val="00D65E57"/>
    <w:rsid w:val="00D66EEB"/>
    <w:rsid w:val="00D6740E"/>
    <w:rsid w:val="00D67F09"/>
    <w:rsid w:val="00D708DB"/>
    <w:rsid w:val="00D71693"/>
    <w:rsid w:val="00D71D64"/>
    <w:rsid w:val="00D728DD"/>
    <w:rsid w:val="00D72C1F"/>
    <w:rsid w:val="00D732D0"/>
    <w:rsid w:val="00D73D83"/>
    <w:rsid w:val="00D73D94"/>
    <w:rsid w:val="00D744E2"/>
    <w:rsid w:val="00D75232"/>
    <w:rsid w:val="00D75329"/>
    <w:rsid w:val="00D75629"/>
    <w:rsid w:val="00D76213"/>
    <w:rsid w:val="00D765D7"/>
    <w:rsid w:val="00D77296"/>
    <w:rsid w:val="00D77F86"/>
    <w:rsid w:val="00D80296"/>
    <w:rsid w:val="00D8190F"/>
    <w:rsid w:val="00D827BC"/>
    <w:rsid w:val="00D83FD1"/>
    <w:rsid w:val="00D84434"/>
    <w:rsid w:val="00D86213"/>
    <w:rsid w:val="00D867B0"/>
    <w:rsid w:val="00D86B79"/>
    <w:rsid w:val="00D86E62"/>
    <w:rsid w:val="00D87F1C"/>
    <w:rsid w:val="00D90B1C"/>
    <w:rsid w:val="00D93167"/>
    <w:rsid w:val="00D931B6"/>
    <w:rsid w:val="00D93BAF"/>
    <w:rsid w:val="00D949A0"/>
    <w:rsid w:val="00D94BEF"/>
    <w:rsid w:val="00D95761"/>
    <w:rsid w:val="00D96C62"/>
    <w:rsid w:val="00D9767C"/>
    <w:rsid w:val="00D97B50"/>
    <w:rsid w:val="00DA0670"/>
    <w:rsid w:val="00DA0C3D"/>
    <w:rsid w:val="00DA0F2A"/>
    <w:rsid w:val="00DA104A"/>
    <w:rsid w:val="00DA2D68"/>
    <w:rsid w:val="00DA2D96"/>
    <w:rsid w:val="00DA4555"/>
    <w:rsid w:val="00DA4E8C"/>
    <w:rsid w:val="00DA5E6D"/>
    <w:rsid w:val="00DA639B"/>
    <w:rsid w:val="00DA6878"/>
    <w:rsid w:val="00DA694F"/>
    <w:rsid w:val="00DA6A8E"/>
    <w:rsid w:val="00DB0F0C"/>
    <w:rsid w:val="00DB10AE"/>
    <w:rsid w:val="00DB19DD"/>
    <w:rsid w:val="00DB22A3"/>
    <w:rsid w:val="00DB28D3"/>
    <w:rsid w:val="00DB290B"/>
    <w:rsid w:val="00DB42CE"/>
    <w:rsid w:val="00DB4E33"/>
    <w:rsid w:val="00DB6CA7"/>
    <w:rsid w:val="00DB7636"/>
    <w:rsid w:val="00DC078D"/>
    <w:rsid w:val="00DC1CF9"/>
    <w:rsid w:val="00DC2199"/>
    <w:rsid w:val="00DC298A"/>
    <w:rsid w:val="00DC3549"/>
    <w:rsid w:val="00DC39F2"/>
    <w:rsid w:val="00DC43AF"/>
    <w:rsid w:val="00DC449E"/>
    <w:rsid w:val="00DC4E4E"/>
    <w:rsid w:val="00DC62FF"/>
    <w:rsid w:val="00DC70FE"/>
    <w:rsid w:val="00DC7A20"/>
    <w:rsid w:val="00DC7B8C"/>
    <w:rsid w:val="00DC7C7A"/>
    <w:rsid w:val="00DC7E93"/>
    <w:rsid w:val="00DD0240"/>
    <w:rsid w:val="00DD080F"/>
    <w:rsid w:val="00DD0B17"/>
    <w:rsid w:val="00DD149B"/>
    <w:rsid w:val="00DD1E40"/>
    <w:rsid w:val="00DD1E43"/>
    <w:rsid w:val="00DD241B"/>
    <w:rsid w:val="00DD2A2D"/>
    <w:rsid w:val="00DD4042"/>
    <w:rsid w:val="00DD4847"/>
    <w:rsid w:val="00DD518D"/>
    <w:rsid w:val="00DD55BB"/>
    <w:rsid w:val="00DD5C54"/>
    <w:rsid w:val="00DD5F00"/>
    <w:rsid w:val="00DD607A"/>
    <w:rsid w:val="00DD6280"/>
    <w:rsid w:val="00DD65A5"/>
    <w:rsid w:val="00DD732C"/>
    <w:rsid w:val="00DE005A"/>
    <w:rsid w:val="00DE1A03"/>
    <w:rsid w:val="00DE1BA8"/>
    <w:rsid w:val="00DE2191"/>
    <w:rsid w:val="00DE2F9F"/>
    <w:rsid w:val="00DE3272"/>
    <w:rsid w:val="00DE3801"/>
    <w:rsid w:val="00DE3CC0"/>
    <w:rsid w:val="00DE4004"/>
    <w:rsid w:val="00DE4F0C"/>
    <w:rsid w:val="00DE4FCD"/>
    <w:rsid w:val="00DE5376"/>
    <w:rsid w:val="00DE59DC"/>
    <w:rsid w:val="00DE6190"/>
    <w:rsid w:val="00DE68C9"/>
    <w:rsid w:val="00DE6E1C"/>
    <w:rsid w:val="00DF09D5"/>
    <w:rsid w:val="00DF0CA3"/>
    <w:rsid w:val="00DF0F6B"/>
    <w:rsid w:val="00DF1371"/>
    <w:rsid w:val="00DF3843"/>
    <w:rsid w:val="00DF45E2"/>
    <w:rsid w:val="00DF4D0A"/>
    <w:rsid w:val="00DF5ADB"/>
    <w:rsid w:val="00DF5BB3"/>
    <w:rsid w:val="00DF65AD"/>
    <w:rsid w:val="00DF7F9D"/>
    <w:rsid w:val="00E00950"/>
    <w:rsid w:val="00E00965"/>
    <w:rsid w:val="00E02CDB"/>
    <w:rsid w:val="00E02F98"/>
    <w:rsid w:val="00E04463"/>
    <w:rsid w:val="00E044CB"/>
    <w:rsid w:val="00E06AA8"/>
    <w:rsid w:val="00E06B56"/>
    <w:rsid w:val="00E06D69"/>
    <w:rsid w:val="00E104D2"/>
    <w:rsid w:val="00E10C1E"/>
    <w:rsid w:val="00E11244"/>
    <w:rsid w:val="00E12314"/>
    <w:rsid w:val="00E138DE"/>
    <w:rsid w:val="00E14D78"/>
    <w:rsid w:val="00E15234"/>
    <w:rsid w:val="00E154C8"/>
    <w:rsid w:val="00E15C14"/>
    <w:rsid w:val="00E16483"/>
    <w:rsid w:val="00E1683E"/>
    <w:rsid w:val="00E16ABF"/>
    <w:rsid w:val="00E17374"/>
    <w:rsid w:val="00E2056B"/>
    <w:rsid w:val="00E20718"/>
    <w:rsid w:val="00E20D73"/>
    <w:rsid w:val="00E21A3A"/>
    <w:rsid w:val="00E2242D"/>
    <w:rsid w:val="00E2249C"/>
    <w:rsid w:val="00E22DAC"/>
    <w:rsid w:val="00E2506E"/>
    <w:rsid w:val="00E261D8"/>
    <w:rsid w:val="00E26952"/>
    <w:rsid w:val="00E30D4F"/>
    <w:rsid w:val="00E30E0A"/>
    <w:rsid w:val="00E31BC1"/>
    <w:rsid w:val="00E31BC2"/>
    <w:rsid w:val="00E320FD"/>
    <w:rsid w:val="00E32E81"/>
    <w:rsid w:val="00E343AC"/>
    <w:rsid w:val="00E346CD"/>
    <w:rsid w:val="00E349CB"/>
    <w:rsid w:val="00E3562F"/>
    <w:rsid w:val="00E36301"/>
    <w:rsid w:val="00E3670D"/>
    <w:rsid w:val="00E369FB"/>
    <w:rsid w:val="00E37805"/>
    <w:rsid w:val="00E405D1"/>
    <w:rsid w:val="00E407BB"/>
    <w:rsid w:val="00E41295"/>
    <w:rsid w:val="00E43D2D"/>
    <w:rsid w:val="00E451A0"/>
    <w:rsid w:val="00E45ACF"/>
    <w:rsid w:val="00E45CCE"/>
    <w:rsid w:val="00E4673E"/>
    <w:rsid w:val="00E47B01"/>
    <w:rsid w:val="00E50742"/>
    <w:rsid w:val="00E50C5E"/>
    <w:rsid w:val="00E51661"/>
    <w:rsid w:val="00E517C8"/>
    <w:rsid w:val="00E5222B"/>
    <w:rsid w:val="00E56107"/>
    <w:rsid w:val="00E56796"/>
    <w:rsid w:val="00E56BBA"/>
    <w:rsid w:val="00E573EE"/>
    <w:rsid w:val="00E57691"/>
    <w:rsid w:val="00E57DD9"/>
    <w:rsid w:val="00E61DBC"/>
    <w:rsid w:val="00E61DD4"/>
    <w:rsid w:val="00E621C3"/>
    <w:rsid w:val="00E622E0"/>
    <w:rsid w:val="00E62889"/>
    <w:rsid w:val="00E646E8"/>
    <w:rsid w:val="00E65A2B"/>
    <w:rsid w:val="00E66B76"/>
    <w:rsid w:val="00E673B7"/>
    <w:rsid w:val="00E6783B"/>
    <w:rsid w:val="00E67E2B"/>
    <w:rsid w:val="00E67F33"/>
    <w:rsid w:val="00E708A4"/>
    <w:rsid w:val="00E70FDB"/>
    <w:rsid w:val="00E72165"/>
    <w:rsid w:val="00E7344B"/>
    <w:rsid w:val="00E734FE"/>
    <w:rsid w:val="00E73A55"/>
    <w:rsid w:val="00E73AA6"/>
    <w:rsid w:val="00E73E9E"/>
    <w:rsid w:val="00E7416D"/>
    <w:rsid w:val="00E7459B"/>
    <w:rsid w:val="00E74803"/>
    <w:rsid w:val="00E74F18"/>
    <w:rsid w:val="00E7520F"/>
    <w:rsid w:val="00E75E4D"/>
    <w:rsid w:val="00E75F69"/>
    <w:rsid w:val="00E80089"/>
    <w:rsid w:val="00E81B24"/>
    <w:rsid w:val="00E8304D"/>
    <w:rsid w:val="00E84383"/>
    <w:rsid w:val="00E8533C"/>
    <w:rsid w:val="00E85724"/>
    <w:rsid w:val="00E86852"/>
    <w:rsid w:val="00E86D57"/>
    <w:rsid w:val="00E871A9"/>
    <w:rsid w:val="00E873BF"/>
    <w:rsid w:val="00E907F4"/>
    <w:rsid w:val="00E923BC"/>
    <w:rsid w:val="00E926B2"/>
    <w:rsid w:val="00E93E91"/>
    <w:rsid w:val="00E94548"/>
    <w:rsid w:val="00E9495A"/>
    <w:rsid w:val="00E95841"/>
    <w:rsid w:val="00E95BEE"/>
    <w:rsid w:val="00E97C40"/>
    <w:rsid w:val="00EA1703"/>
    <w:rsid w:val="00EA20A4"/>
    <w:rsid w:val="00EA21C4"/>
    <w:rsid w:val="00EA245A"/>
    <w:rsid w:val="00EA2EA5"/>
    <w:rsid w:val="00EA3375"/>
    <w:rsid w:val="00EA3650"/>
    <w:rsid w:val="00EA38A9"/>
    <w:rsid w:val="00EA4347"/>
    <w:rsid w:val="00EA4755"/>
    <w:rsid w:val="00EA5676"/>
    <w:rsid w:val="00EA5C48"/>
    <w:rsid w:val="00EA6EDB"/>
    <w:rsid w:val="00EB047D"/>
    <w:rsid w:val="00EB0875"/>
    <w:rsid w:val="00EB0982"/>
    <w:rsid w:val="00EB0B74"/>
    <w:rsid w:val="00EB0FD7"/>
    <w:rsid w:val="00EB1D15"/>
    <w:rsid w:val="00EB3757"/>
    <w:rsid w:val="00EB394C"/>
    <w:rsid w:val="00EB3F95"/>
    <w:rsid w:val="00EB4401"/>
    <w:rsid w:val="00EB4794"/>
    <w:rsid w:val="00EB47FA"/>
    <w:rsid w:val="00EB52CC"/>
    <w:rsid w:val="00EB5375"/>
    <w:rsid w:val="00EB6A8A"/>
    <w:rsid w:val="00EC0FD7"/>
    <w:rsid w:val="00EC47E6"/>
    <w:rsid w:val="00EC4AE9"/>
    <w:rsid w:val="00EC4DB5"/>
    <w:rsid w:val="00EC50C8"/>
    <w:rsid w:val="00EC6DCD"/>
    <w:rsid w:val="00EC799C"/>
    <w:rsid w:val="00EC7D71"/>
    <w:rsid w:val="00ED05AC"/>
    <w:rsid w:val="00ED152D"/>
    <w:rsid w:val="00ED1859"/>
    <w:rsid w:val="00ED268F"/>
    <w:rsid w:val="00ED3D7E"/>
    <w:rsid w:val="00ED3EAE"/>
    <w:rsid w:val="00ED45FF"/>
    <w:rsid w:val="00ED4626"/>
    <w:rsid w:val="00ED481F"/>
    <w:rsid w:val="00ED4861"/>
    <w:rsid w:val="00ED619A"/>
    <w:rsid w:val="00ED62D3"/>
    <w:rsid w:val="00ED74ED"/>
    <w:rsid w:val="00ED759E"/>
    <w:rsid w:val="00ED7685"/>
    <w:rsid w:val="00EE0643"/>
    <w:rsid w:val="00EE0B5E"/>
    <w:rsid w:val="00EE103B"/>
    <w:rsid w:val="00EE1BB3"/>
    <w:rsid w:val="00EE285C"/>
    <w:rsid w:val="00EE3035"/>
    <w:rsid w:val="00EE3A6C"/>
    <w:rsid w:val="00EE44DF"/>
    <w:rsid w:val="00EE4B4A"/>
    <w:rsid w:val="00EE4EA5"/>
    <w:rsid w:val="00EE4FEB"/>
    <w:rsid w:val="00EE5406"/>
    <w:rsid w:val="00EE64AF"/>
    <w:rsid w:val="00EE68D0"/>
    <w:rsid w:val="00EE700E"/>
    <w:rsid w:val="00EE70D2"/>
    <w:rsid w:val="00EE7F5E"/>
    <w:rsid w:val="00EF038D"/>
    <w:rsid w:val="00EF0C91"/>
    <w:rsid w:val="00EF1826"/>
    <w:rsid w:val="00EF2140"/>
    <w:rsid w:val="00EF4595"/>
    <w:rsid w:val="00EF4AAE"/>
    <w:rsid w:val="00EF67E7"/>
    <w:rsid w:val="00EF7BB0"/>
    <w:rsid w:val="00F0067F"/>
    <w:rsid w:val="00F0072F"/>
    <w:rsid w:val="00F00D61"/>
    <w:rsid w:val="00F01E1F"/>
    <w:rsid w:val="00F01F19"/>
    <w:rsid w:val="00F026E6"/>
    <w:rsid w:val="00F03B35"/>
    <w:rsid w:val="00F04403"/>
    <w:rsid w:val="00F0472C"/>
    <w:rsid w:val="00F065AD"/>
    <w:rsid w:val="00F066B3"/>
    <w:rsid w:val="00F11401"/>
    <w:rsid w:val="00F12033"/>
    <w:rsid w:val="00F125D4"/>
    <w:rsid w:val="00F12940"/>
    <w:rsid w:val="00F12BA9"/>
    <w:rsid w:val="00F14637"/>
    <w:rsid w:val="00F148B1"/>
    <w:rsid w:val="00F16691"/>
    <w:rsid w:val="00F1686F"/>
    <w:rsid w:val="00F178ED"/>
    <w:rsid w:val="00F210D4"/>
    <w:rsid w:val="00F212B0"/>
    <w:rsid w:val="00F21923"/>
    <w:rsid w:val="00F24A12"/>
    <w:rsid w:val="00F24F5B"/>
    <w:rsid w:val="00F24FAA"/>
    <w:rsid w:val="00F2586A"/>
    <w:rsid w:val="00F31A35"/>
    <w:rsid w:val="00F334D9"/>
    <w:rsid w:val="00F3413A"/>
    <w:rsid w:val="00F35431"/>
    <w:rsid w:val="00F355DD"/>
    <w:rsid w:val="00F3586F"/>
    <w:rsid w:val="00F3625A"/>
    <w:rsid w:val="00F363F0"/>
    <w:rsid w:val="00F405E6"/>
    <w:rsid w:val="00F40A1A"/>
    <w:rsid w:val="00F40D5F"/>
    <w:rsid w:val="00F40E2F"/>
    <w:rsid w:val="00F4361F"/>
    <w:rsid w:val="00F4385B"/>
    <w:rsid w:val="00F43CA1"/>
    <w:rsid w:val="00F43D35"/>
    <w:rsid w:val="00F440AA"/>
    <w:rsid w:val="00F4515D"/>
    <w:rsid w:val="00F453E8"/>
    <w:rsid w:val="00F456EE"/>
    <w:rsid w:val="00F45B50"/>
    <w:rsid w:val="00F46823"/>
    <w:rsid w:val="00F47266"/>
    <w:rsid w:val="00F502A4"/>
    <w:rsid w:val="00F50817"/>
    <w:rsid w:val="00F517EE"/>
    <w:rsid w:val="00F51A1B"/>
    <w:rsid w:val="00F5289D"/>
    <w:rsid w:val="00F52A6D"/>
    <w:rsid w:val="00F52CAB"/>
    <w:rsid w:val="00F52FD6"/>
    <w:rsid w:val="00F5312E"/>
    <w:rsid w:val="00F556E6"/>
    <w:rsid w:val="00F5611B"/>
    <w:rsid w:val="00F56965"/>
    <w:rsid w:val="00F56C99"/>
    <w:rsid w:val="00F57AC8"/>
    <w:rsid w:val="00F60960"/>
    <w:rsid w:val="00F609FF"/>
    <w:rsid w:val="00F62788"/>
    <w:rsid w:val="00F629F7"/>
    <w:rsid w:val="00F62B14"/>
    <w:rsid w:val="00F62DCB"/>
    <w:rsid w:val="00F63CFC"/>
    <w:rsid w:val="00F64C6C"/>
    <w:rsid w:val="00F65810"/>
    <w:rsid w:val="00F65945"/>
    <w:rsid w:val="00F66151"/>
    <w:rsid w:val="00F6646B"/>
    <w:rsid w:val="00F664C7"/>
    <w:rsid w:val="00F66837"/>
    <w:rsid w:val="00F66FB3"/>
    <w:rsid w:val="00F67A2E"/>
    <w:rsid w:val="00F67F9A"/>
    <w:rsid w:val="00F70688"/>
    <w:rsid w:val="00F706BA"/>
    <w:rsid w:val="00F706D1"/>
    <w:rsid w:val="00F71497"/>
    <w:rsid w:val="00F7156E"/>
    <w:rsid w:val="00F7159B"/>
    <w:rsid w:val="00F71BF4"/>
    <w:rsid w:val="00F72665"/>
    <w:rsid w:val="00F7296C"/>
    <w:rsid w:val="00F73108"/>
    <w:rsid w:val="00F73EC1"/>
    <w:rsid w:val="00F73F39"/>
    <w:rsid w:val="00F74739"/>
    <w:rsid w:val="00F74B09"/>
    <w:rsid w:val="00F74F08"/>
    <w:rsid w:val="00F802C6"/>
    <w:rsid w:val="00F80C45"/>
    <w:rsid w:val="00F80FFD"/>
    <w:rsid w:val="00F817EB"/>
    <w:rsid w:val="00F81F13"/>
    <w:rsid w:val="00F82BBC"/>
    <w:rsid w:val="00F839D9"/>
    <w:rsid w:val="00F83B57"/>
    <w:rsid w:val="00F83D6C"/>
    <w:rsid w:val="00F84000"/>
    <w:rsid w:val="00F85237"/>
    <w:rsid w:val="00F85E73"/>
    <w:rsid w:val="00F90341"/>
    <w:rsid w:val="00F90694"/>
    <w:rsid w:val="00F9089F"/>
    <w:rsid w:val="00F90D7D"/>
    <w:rsid w:val="00F90E78"/>
    <w:rsid w:val="00F915BF"/>
    <w:rsid w:val="00F91E22"/>
    <w:rsid w:val="00F91E95"/>
    <w:rsid w:val="00F92A70"/>
    <w:rsid w:val="00F93218"/>
    <w:rsid w:val="00F94193"/>
    <w:rsid w:val="00F94885"/>
    <w:rsid w:val="00F94F2B"/>
    <w:rsid w:val="00F97096"/>
    <w:rsid w:val="00F9746E"/>
    <w:rsid w:val="00F974BE"/>
    <w:rsid w:val="00F979F8"/>
    <w:rsid w:val="00F97C95"/>
    <w:rsid w:val="00F97E8F"/>
    <w:rsid w:val="00FA0601"/>
    <w:rsid w:val="00FA08CA"/>
    <w:rsid w:val="00FA0AE1"/>
    <w:rsid w:val="00FA0B2D"/>
    <w:rsid w:val="00FA112E"/>
    <w:rsid w:val="00FA23C3"/>
    <w:rsid w:val="00FA3A53"/>
    <w:rsid w:val="00FA3F7E"/>
    <w:rsid w:val="00FA63D3"/>
    <w:rsid w:val="00FA6444"/>
    <w:rsid w:val="00FA64E2"/>
    <w:rsid w:val="00FA78B2"/>
    <w:rsid w:val="00FA7FED"/>
    <w:rsid w:val="00FB067C"/>
    <w:rsid w:val="00FB09A4"/>
    <w:rsid w:val="00FB0AB7"/>
    <w:rsid w:val="00FB1977"/>
    <w:rsid w:val="00FB1F87"/>
    <w:rsid w:val="00FB2242"/>
    <w:rsid w:val="00FB35F8"/>
    <w:rsid w:val="00FB3841"/>
    <w:rsid w:val="00FB4706"/>
    <w:rsid w:val="00FB518B"/>
    <w:rsid w:val="00FB5810"/>
    <w:rsid w:val="00FB59B0"/>
    <w:rsid w:val="00FB6694"/>
    <w:rsid w:val="00FB675C"/>
    <w:rsid w:val="00FB7082"/>
    <w:rsid w:val="00FB74F7"/>
    <w:rsid w:val="00FB7E09"/>
    <w:rsid w:val="00FC04CA"/>
    <w:rsid w:val="00FC07AA"/>
    <w:rsid w:val="00FC0C58"/>
    <w:rsid w:val="00FC1FFA"/>
    <w:rsid w:val="00FC297F"/>
    <w:rsid w:val="00FC4D86"/>
    <w:rsid w:val="00FC60AD"/>
    <w:rsid w:val="00FC70E8"/>
    <w:rsid w:val="00FC73FE"/>
    <w:rsid w:val="00FC76D1"/>
    <w:rsid w:val="00FC7719"/>
    <w:rsid w:val="00FC7DBE"/>
    <w:rsid w:val="00FD025F"/>
    <w:rsid w:val="00FD0426"/>
    <w:rsid w:val="00FD04E5"/>
    <w:rsid w:val="00FD0AD3"/>
    <w:rsid w:val="00FD2BAC"/>
    <w:rsid w:val="00FD3001"/>
    <w:rsid w:val="00FD3178"/>
    <w:rsid w:val="00FD376F"/>
    <w:rsid w:val="00FD47A7"/>
    <w:rsid w:val="00FD47D0"/>
    <w:rsid w:val="00FD4A77"/>
    <w:rsid w:val="00FD5EBB"/>
    <w:rsid w:val="00FE00B6"/>
    <w:rsid w:val="00FE0205"/>
    <w:rsid w:val="00FE08EB"/>
    <w:rsid w:val="00FE165D"/>
    <w:rsid w:val="00FE1717"/>
    <w:rsid w:val="00FE2328"/>
    <w:rsid w:val="00FE3135"/>
    <w:rsid w:val="00FE3BCF"/>
    <w:rsid w:val="00FE4251"/>
    <w:rsid w:val="00FE4C7F"/>
    <w:rsid w:val="00FE56C6"/>
    <w:rsid w:val="00FE5FDC"/>
    <w:rsid w:val="00FE6611"/>
    <w:rsid w:val="00FE67D7"/>
    <w:rsid w:val="00FE6D00"/>
    <w:rsid w:val="00FE7228"/>
    <w:rsid w:val="00FE7CE4"/>
    <w:rsid w:val="00FF01A4"/>
    <w:rsid w:val="00FF09DD"/>
    <w:rsid w:val="00FF126C"/>
    <w:rsid w:val="00FF1A5F"/>
    <w:rsid w:val="00FF2190"/>
    <w:rsid w:val="00FF2ADA"/>
    <w:rsid w:val="00FF331E"/>
    <w:rsid w:val="00FF3F53"/>
    <w:rsid w:val="00FF417E"/>
    <w:rsid w:val="00FF7679"/>
    <w:rsid w:val="06622F5D"/>
    <w:rsid w:val="0710A716"/>
    <w:rsid w:val="092DBA3D"/>
    <w:rsid w:val="0DF10AD2"/>
    <w:rsid w:val="100AE3FF"/>
    <w:rsid w:val="12425D28"/>
    <w:rsid w:val="15077645"/>
    <w:rsid w:val="1860E5CA"/>
    <w:rsid w:val="1ABFF378"/>
    <w:rsid w:val="1BD23AA2"/>
    <w:rsid w:val="1E59EA40"/>
    <w:rsid w:val="1EF2F5EC"/>
    <w:rsid w:val="202B429D"/>
    <w:rsid w:val="202F34B4"/>
    <w:rsid w:val="243ACDCD"/>
    <w:rsid w:val="24404ABF"/>
    <w:rsid w:val="2559CE84"/>
    <w:rsid w:val="2587098C"/>
    <w:rsid w:val="26DA0B6A"/>
    <w:rsid w:val="270F7EF0"/>
    <w:rsid w:val="292F6E1E"/>
    <w:rsid w:val="2A411DFE"/>
    <w:rsid w:val="2F932A3E"/>
    <w:rsid w:val="3099C6F1"/>
    <w:rsid w:val="32AF149B"/>
    <w:rsid w:val="35DE129B"/>
    <w:rsid w:val="369248DA"/>
    <w:rsid w:val="3A6FB492"/>
    <w:rsid w:val="3B1A98B1"/>
    <w:rsid w:val="3C08938C"/>
    <w:rsid w:val="3E1C43A3"/>
    <w:rsid w:val="3FB02703"/>
    <w:rsid w:val="487CE839"/>
    <w:rsid w:val="4895C178"/>
    <w:rsid w:val="4918B770"/>
    <w:rsid w:val="4A71F574"/>
    <w:rsid w:val="4C1349D6"/>
    <w:rsid w:val="4EC95107"/>
    <w:rsid w:val="4EE49D59"/>
    <w:rsid w:val="50C7AC31"/>
    <w:rsid w:val="544E835A"/>
    <w:rsid w:val="567C663B"/>
    <w:rsid w:val="56DEFC93"/>
    <w:rsid w:val="571AE01C"/>
    <w:rsid w:val="591193F1"/>
    <w:rsid w:val="5ED40545"/>
    <w:rsid w:val="5F89C159"/>
    <w:rsid w:val="6048EAF9"/>
    <w:rsid w:val="62ADAD80"/>
    <w:rsid w:val="652BE7D2"/>
    <w:rsid w:val="6739ACC3"/>
    <w:rsid w:val="67DC825A"/>
    <w:rsid w:val="681B4401"/>
    <w:rsid w:val="68D494C4"/>
    <w:rsid w:val="68D7C948"/>
    <w:rsid w:val="699CDCED"/>
    <w:rsid w:val="6C323AC6"/>
    <w:rsid w:val="6EBF9B92"/>
    <w:rsid w:val="6EE8F35B"/>
    <w:rsid w:val="7056D76B"/>
    <w:rsid w:val="73A407AA"/>
    <w:rsid w:val="75661065"/>
    <w:rsid w:val="774B46F1"/>
    <w:rsid w:val="7D75B75A"/>
    <w:rsid w:val="7E36D3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1CA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A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B09A4"/>
    <w:pPr>
      <w:spacing w:after="240"/>
      <w:jc w:val="center"/>
      <w:outlineLvl w:val="0"/>
    </w:pPr>
    <w:rPr>
      <w:rFonts w:ascii="Arial" w:eastAsiaTheme="majorEastAsia" w:hAnsi="Arial" w:cs="Arial"/>
      <w:b/>
      <w:sz w:val="28"/>
      <w:szCs w:val="28"/>
    </w:rPr>
  </w:style>
  <w:style w:type="paragraph" w:styleId="Heading2">
    <w:name w:val="heading 2"/>
    <w:basedOn w:val="accessibility"/>
    <w:next w:val="Normal"/>
    <w:link w:val="Heading2Char"/>
    <w:uiPriority w:val="9"/>
    <w:unhideWhenUsed/>
    <w:qFormat/>
    <w:rsid w:val="001C4B0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2AE"/>
    <w:rPr>
      <w:rFonts w:ascii="Arial" w:eastAsiaTheme="majorEastAsia" w:hAnsi="Arial" w:cs="Arial"/>
      <w:b/>
      <w:kern w:val="0"/>
      <w:sz w:val="28"/>
      <w:szCs w:val="28"/>
      <w14:ligatures w14:val="none"/>
    </w:rPr>
  </w:style>
  <w:style w:type="table" w:styleId="TableGrid">
    <w:name w:val="Table Grid"/>
    <w:basedOn w:val="TableNormal"/>
    <w:uiPriority w:val="59"/>
    <w:rsid w:val="00C662A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662AE"/>
    <w:rPr>
      <w:sz w:val="16"/>
      <w:szCs w:val="16"/>
    </w:rPr>
  </w:style>
  <w:style w:type="paragraph" w:styleId="CommentText">
    <w:name w:val="annotation text"/>
    <w:basedOn w:val="Normal"/>
    <w:link w:val="CommentTextChar"/>
    <w:uiPriority w:val="99"/>
    <w:unhideWhenUsed/>
    <w:rsid w:val="00C662AE"/>
    <w:rPr>
      <w:sz w:val="20"/>
      <w:szCs w:val="20"/>
    </w:rPr>
  </w:style>
  <w:style w:type="character" w:customStyle="1" w:styleId="CommentTextChar">
    <w:name w:val="Comment Text Char"/>
    <w:basedOn w:val="DefaultParagraphFont"/>
    <w:link w:val="CommentText"/>
    <w:uiPriority w:val="99"/>
    <w:rsid w:val="00C662A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662AE"/>
    <w:rPr>
      <w:b/>
      <w:bCs/>
    </w:rPr>
  </w:style>
  <w:style w:type="character" w:customStyle="1" w:styleId="CommentSubjectChar">
    <w:name w:val="Comment Subject Char"/>
    <w:basedOn w:val="CommentTextChar"/>
    <w:link w:val="CommentSubject"/>
    <w:uiPriority w:val="99"/>
    <w:semiHidden/>
    <w:rsid w:val="00C662AE"/>
    <w:rPr>
      <w:rFonts w:ascii="Times New Roman" w:eastAsia="Times New Roman" w:hAnsi="Times New Roman" w:cs="Times New Roman"/>
      <w:b/>
      <w:bCs/>
      <w:kern w:val="0"/>
      <w:sz w:val="20"/>
      <w:szCs w:val="20"/>
      <w14:ligatures w14:val="none"/>
    </w:rPr>
  </w:style>
  <w:style w:type="paragraph" w:customStyle="1" w:styleId="paragraph">
    <w:name w:val="paragraph"/>
    <w:basedOn w:val="Normal"/>
    <w:rsid w:val="00C662AE"/>
    <w:pPr>
      <w:spacing w:before="100" w:beforeAutospacing="1" w:after="100" w:afterAutospacing="1"/>
    </w:pPr>
  </w:style>
  <w:style w:type="character" w:customStyle="1" w:styleId="normaltextrun">
    <w:name w:val="normaltextrun"/>
    <w:basedOn w:val="DefaultParagraphFont"/>
    <w:rsid w:val="00C662AE"/>
  </w:style>
  <w:style w:type="character" w:customStyle="1" w:styleId="eop">
    <w:name w:val="eop"/>
    <w:basedOn w:val="DefaultParagraphFont"/>
    <w:rsid w:val="00C662AE"/>
  </w:style>
  <w:style w:type="character" w:customStyle="1" w:styleId="spellingerror">
    <w:name w:val="spellingerror"/>
    <w:basedOn w:val="DefaultParagraphFont"/>
    <w:rsid w:val="00C662AE"/>
  </w:style>
  <w:style w:type="character" w:customStyle="1" w:styleId="mathspan">
    <w:name w:val="mathspan"/>
    <w:basedOn w:val="DefaultParagraphFont"/>
    <w:rsid w:val="00C662AE"/>
  </w:style>
  <w:style w:type="character" w:customStyle="1" w:styleId="scxw195957732">
    <w:name w:val="scxw195957732"/>
    <w:basedOn w:val="DefaultParagraphFont"/>
    <w:rsid w:val="00C662AE"/>
  </w:style>
  <w:style w:type="character" w:customStyle="1" w:styleId="mo">
    <w:name w:val="mo"/>
    <w:basedOn w:val="DefaultParagraphFont"/>
    <w:rsid w:val="00C662AE"/>
  </w:style>
  <w:style w:type="character" w:customStyle="1" w:styleId="mi">
    <w:name w:val="mi"/>
    <w:basedOn w:val="DefaultParagraphFont"/>
    <w:rsid w:val="00C662AE"/>
  </w:style>
  <w:style w:type="character" w:customStyle="1" w:styleId="mn">
    <w:name w:val="mn"/>
    <w:basedOn w:val="DefaultParagraphFont"/>
    <w:rsid w:val="00C662AE"/>
  </w:style>
  <w:style w:type="character" w:customStyle="1" w:styleId="mjxassistivemathml">
    <w:name w:val="mjx_assistive_mathml"/>
    <w:basedOn w:val="DefaultParagraphFont"/>
    <w:rsid w:val="00C662AE"/>
  </w:style>
  <w:style w:type="character" w:customStyle="1" w:styleId="contextualspellingandgrammarerror">
    <w:name w:val="contextualspellingandgrammarerror"/>
    <w:basedOn w:val="DefaultParagraphFont"/>
    <w:rsid w:val="00C662AE"/>
  </w:style>
  <w:style w:type="paragraph" w:styleId="ListParagraph">
    <w:name w:val="List Paragraph"/>
    <w:basedOn w:val="Normal"/>
    <w:uiPriority w:val="34"/>
    <w:qFormat/>
    <w:rsid w:val="00C662AE"/>
    <w:pPr>
      <w:ind w:left="720"/>
      <w:contextualSpacing/>
    </w:pPr>
  </w:style>
  <w:style w:type="paragraph" w:styleId="Header">
    <w:name w:val="header"/>
    <w:basedOn w:val="Normal"/>
    <w:link w:val="HeaderChar"/>
    <w:uiPriority w:val="99"/>
    <w:unhideWhenUsed/>
    <w:rsid w:val="00C662AE"/>
    <w:pPr>
      <w:tabs>
        <w:tab w:val="center" w:pos="4680"/>
        <w:tab w:val="right" w:pos="9360"/>
      </w:tabs>
    </w:pPr>
  </w:style>
  <w:style w:type="character" w:customStyle="1" w:styleId="HeaderChar">
    <w:name w:val="Header Char"/>
    <w:basedOn w:val="DefaultParagraphFont"/>
    <w:link w:val="Header"/>
    <w:uiPriority w:val="99"/>
    <w:rsid w:val="00C662A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662AE"/>
    <w:pPr>
      <w:tabs>
        <w:tab w:val="center" w:pos="4680"/>
        <w:tab w:val="right" w:pos="9360"/>
      </w:tabs>
    </w:pPr>
  </w:style>
  <w:style w:type="character" w:customStyle="1" w:styleId="FooterChar">
    <w:name w:val="Footer Char"/>
    <w:basedOn w:val="DefaultParagraphFont"/>
    <w:link w:val="Footer"/>
    <w:uiPriority w:val="99"/>
    <w:rsid w:val="00C662AE"/>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662AE"/>
    <w:rPr>
      <w:color w:val="0563C1" w:themeColor="hyperlink"/>
      <w:u w:val="single"/>
    </w:rPr>
  </w:style>
  <w:style w:type="character" w:styleId="UnresolvedMention">
    <w:name w:val="Unresolved Mention"/>
    <w:basedOn w:val="DefaultParagraphFont"/>
    <w:uiPriority w:val="99"/>
    <w:unhideWhenUsed/>
    <w:rsid w:val="00C662AE"/>
    <w:rPr>
      <w:color w:val="605E5C"/>
      <w:shd w:val="clear" w:color="auto" w:fill="E1DFDD"/>
    </w:rPr>
  </w:style>
  <w:style w:type="paragraph" w:styleId="Revision">
    <w:name w:val="Revision"/>
    <w:hidden/>
    <w:uiPriority w:val="99"/>
    <w:semiHidden/>
    <w:rsid w:val="00C662AE"/>
    <w:pPr>
      <w:spacing w:after="0" w:line="240" w:lineRule="auto"/>
    </w:pPr>
    <w:rPr>
      <w:rFonts w:ascii="Times New Roman" w:eastAsia="Times New Roman" w:hAnsi="Times New Roman" w:cs="Times New Roman"/>
      <w:kern w:val="0"/>
      <w:sz w:val="24"/>
      <w:szCs w:val="24"/>
      <w14:ligatures w14:val="none"/>
    </w:rPr>
  </w:style>
  <w:style w:type="paragraph" w:customStyle="1" w:styleId="accessibility">
    <w:name w:val="accessibility"/>
    <w:basedOn w:val="Heading1"/>
    <w:qFormat/>
    <w:rsid w:val="00C662AE"/>
    <w:rPr>
      <w:b w:val="0"/>
      <w:color w:val="C00000"/>
    </w:rPr>
  </w:style>
  <w:style w:type="character" w:styleId="Mention">
    <w:name w:val="Mention"/>
    <w:basedOn w:val="DefaultParagraphFont"/>
    <w:uiPriority w:val="99"/>
    <w:unhideWhenUsed/>
    <w:rsid w:val="0084718B"/>
    <w:rPr>
      <w:color w:val="2B579A"/>
      <w:shd w:val="clear" w:color="auto" w:fill="E1DFDD"/>
    </w:rPr>
  </w:style>
  <w:style w:type="character" w:styleId="PlaceholderText">
    <w:name w:val="Placeholder Text"/>
    <w:basedOn w:val="DefaultParagraphFont"/>
    <w:uiPriority w:val="99"/>
    <w:semiHidden/>
    <w:rsid w:val="00ED152D"/>
    <w:rPr>
      <w:color w:val="666666"/>
    </w:rPr>
  </w:style>
  <w:style w:type="character" w:customStyle="1" w:styleId="Heading2Char">
    <w:name w:val="Heading 2 Char"/>
    <w:basedOn w:val="DefaultParagraphFont"/>
    <w:link w:val="Heading2"/>
    <w:uiPriority w:val="9"/>
    <w:rsid w:val="001C4B0E"/>
    <w:rPr>
      <w:rFonts w:ascii="Arial" w:eastAsiaTheme="majorEastAsia" w:hAnsi="Arial" w:cs="Arial"/>
      <w:color w:val="C00000"/>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31671">
      <w:bodyDiv w:val="1"/>
      <w:marLeft w:val="0"/>
      <w:marRight w:val="0"/>
      <w:marTop w:val="0"/>
      <w:marBottom w:val="0"/>
      <w:divBdr>
        <w:top w:val="none" w:sz="0" w:space="0" w:color="auto"/>
        <w:left w:val="none" w:sz="0" w:space="0" w:color="auto"/>
        <w:bottom w:val="none" w:sz="0" w:space="0" w:color="auto"/>
        <w:right w:val="none" w:sz="0" w:space="0" w:color="auto"/>
      </w:divBdr>
    </w:div>
    <w:div w:id="278487535">
      <w:bodyDiv w:val="1"/>
      <w:marLeft w:val="0"/>
      <w:marRight w:val="0"/>
      <w:marTop w:val="0"/>
      <w:marBottom w:val="0"/>
      <w:divBdr>
        <w:top w:val="none" w:sz="0" w:space="0" w:color="auto"/>
        <w:left w:val="none" w:sz="0" w:space="0" w:color="auto"/>
        <w:bottom w:val="none" w:sz="0" w:space="0" w:color="auto"/>
        <w:right w:val="none" w:sz="0" w:space="0" w:color="auto"/>
      </w:divBdr>
    </w:div>
    <w:div w:id="1110004838">
      <w:bodyDiv w:val="1"/>
      <w:marLeft w:val="0"/>
      <w:marRight w:val="0"/>
      <w:marTop w:val="0"/>
      <w:marBottom w:val="0"/>
      <w:divBdr>
        <w:top w:val="none" w:sz="0" w:space="0" w:color="auto"/>
        <w:left w:val="none" w:sz="0" w:space="0" w:color="auto"/>
        <w:bottom w:val="none" w:sz="0" w:space="0" w:color="auto"/>
        <w:right w:val="none" w:sz="0" w:space="0" w:color="auto"/>
      </w:divBdr>
    </w:div>
    <w:div w:id="1625229293">
      <w:bodyDiv w:val="1"/>
      <w:marLeft w:val="0"/>
      <w:marRight w:val="0"/>
      <w:marTop w:val="0"/>
      <w:marBottom w:val="0"/>
      <w:divBdr>
        <w:top w:val="none" w:sz="0" w:space="0" w:color="auto"/>
        <w:left w:val="none" w:sz="0" w:space="0" w:color="auto"/>
        <w:bottom w:val="none" w:sz="0" w:space="0" w:color="auto"/>
        <w:right w:val="none" w:sz="0" w:space="0" w:color="auto"/>
      </w:divBdr>
    </w:div>
    <w:div w:id="20295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Greg xmlns="0441d56f-6ca1-4d16-908f-d9eaae11fece">true</Greg>
    <Completed xmlns="0441d56f-6ca1-4d16-908f-d9eaae11fece">false</Comple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CAFFC-947D-4AEF-9962-FCFCC93D5D7D}">
  <ds:schemaRefs>
    <ds:schemaRef ds:uri="http://schemas.openxmlformats.org/officeDocument/2006/bibliography"/>
  </ds:schemaRefs>
</ds:datastoreItem>
</file>

<file path=customXml/itemProps2.xml><?xml version="1.0" encoding="utf-8"?>
<ds:datastoreItem xmlns:ds="http://schemas.openxmlformats.org/officeDocument/2006/customXml" ds:itemID="{541027AA-5228-4966-B499-A2A074153655}">
  <ds:schemaRefs>
    <ds:schemaRef ds:uri="http://www.w3.org/XML/1998/namespace"/>
    <ds:schemaRef ds:uri="http://schemas.microsoft.com/office/infopath/2007/PartnerControls"/>
    <ds:schemaRef ds:uri="db4b35ea-5a1b-4390-964d-1c6847989529"/>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0441d56f-6ca1-4d16-908f-d9eaae11fece"/>
    <ds:schemaRef ds:uri="http://schemas.microsoft.com/office/2006/metadata/properties"/>
  </ds:schemaRefs>
</ds:datastoreItem>
</file>

<file path=customXml/itemProps3.xml><?xml version="1.0" encoding="utf-8"?>
<ds:datastoreItem xmlns:ds="http://schemas.openxmlformats.org/officeDocument/2006/customXml" ds:itemID="{61C5E5C1-0679-43BE-9C6D-B851D20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655FF-C0ED-46D2-8A4C-DF31054F7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05</Words>
  <Characters>30814</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Schedules D_to_ D6_Specialist_Ratios_RY2026</vt:lpstr>
    </vt:vector>
  </TitlesOfParts>
  <Company/>
  <LinksUpToDate>false</LinksUpToDate>
  <CharactersWithSpaces>36147</CharactersWithSpaces>
  <SharedDoc>false</SharedDoc>
  <HLinks>
    <vt:vector size="6" baseType="variant">
      <vt:variant>
        <vt:i4>8192073</vt:i4>
      </vt:variant>
      <vt:variant>
        <vt:i4>0</vt:i4>
      </vt:variant>
      <vt:variant>
        <vt:i4>0</vt:i4>
      </vt:variant>
      <vt:variant>
        <vt:i4>5</vt:i4>
      </vt:variant>
      <vt:variant>
        <vt:lpwstr>mailto:Amy.Geiser@DMH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s D_to_ D6_Specialist_Ratios_RY2026</dc:title>
  <dc:subject/>
  <dc:creator/>
  <cp:keywords/>
  <dc:description/>
  <cp:lastModifiedBy/>
  <cp:revision>1</cp:revision>
  <dcterms:created xsi:type="dcterms:W3CDTF">2025-12-03T18:04:00Z</dcterms:created>
  <dcterms:modified xsi:type="dcterms:W3CDTF">2025-12-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8ce0f6e4dbb993814048839414c026fd31411945e4a80fd32988231c1957cc99</vt:lpwstr>
  </property>
</Properties>
</file>